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A0EE5B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BD5EDC">
        <w:rPr>
          <w:rFonts w:ascii="Arial" w:eastAsia="Arial" w:hAnsi="Arial" w:cs="Arial"/>
          <w:b/>
          <w:sz w:val="28"/>
          <w:szCs w:val="28"/>
        </w:rPr>
        <w:t>2</w:t>
      </w:r>
      <w:r w:rsidR="006F3B70">
        <w:rPr>
          <w:rFonts w:ascii="Arial" w:eastAsia="Arial" w:hAnsi="Arial" w:cs="Arial"/>
          <w:b/>
          <w:sz w:val="28"/>
          <w:szCs w:val="28"/>
        </w:rPr>
        <w:t>4</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C7ADF9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6F3B70">
        <w:rPr>
          <w:rFonts w:ascii="Arial" w:eastAsia="Arial" w:hAnsi="Arial" w:cs="Arial"/>
          <w:sz w:val="24"/>
          <w:szCs w:val="24"/>
        </w:rPr>
        <w:t>6</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6F3B70">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63E1D89F" w:rsidR="00B94B67" w:rsidRPr="00BD5EDC" w:rsidRDefault="00BD2539" w:rsidP="00BD2539">
      <w:pPr>
        <w:widowControl/>
        <w:spacing w:after="0" w:line="240" w:lineRule="auto"/>
        <w:contextualSpacing/>
        <w:jc w:val="both"/>
        <w:rPr>
          <w:rFonts w:ascii="Arial" w:eastAsia="Arial" w:hAnsi="Arial" w:cs="Arial"/>
          <w:i/>
          <w:sz w:val="16"/>
          <w:szCs w:val="16"/>
        </w:rPr>
      </w:pPr>
      <w:r w:rsidRPr="00BD5EDC">
        <w:rPr>
          <w:rFonts w:ascii="Arial" w:eastAsia="Arial" w:hAnsi="Arial" w:cs="Arial"/>
          <w:sz w:val="24"/>
          <w:szCs w:val="24"/>
        </w:rPr>
        <w:t xml:space="preserve">As of </w:t>
      </w:r>
      <w:r w:rsidR="00354DE2" w:rsidRPr="00354DE2">
        <w:rPr>
          <w:rFonts w:ascii="Arial" w:eastAsia="Arial" w:hAnsi="Arial" w:cs="Arial"/>
          <w:b/>
          <w:color w:val="0070C0"/>
          <w:sz w:val="24"/>
          <w:szCs w:val="24"/>
        </w:rPr>
        <w:t xml:space="preserve">15 </w:t>
      </w:r>
      <w:r w:rsidR="00276093" w:rsidRPr="00354DE2">
        <w:rPr>
          <w:rFonts w:ascii="Arial" w:eastAsia="Arial" w:hAnsi="Arial" w:cs="Arial"/>
          <w:b/>
          <w:color w:val="0070C0"/>
          <w:sz w:val="24"/>
          <w:szCs w:val="24"/>
        </w:rPr>
        <w:t xml:space="preserve">July 2020, </w:t>
      </w:r>
      <w:r w:rsidR="001E2D6B" w:rsidRPr="00354DE2">
        <w:rPr>
          <w:rFonts w:ascii="Arial" w:eastAsia="Arial" w:hAnsi="Arial" w:cs="Arial"/>
          <w:b/>
          <w:color w:val="0070C0"/>
          <w:sz w:val="24"/>
          <w:szCs w:val="24"/>
        </w:rPr>
        <w:t>4P</w:t>
      </w:r>
      <w:r w:rsidR="00316E57" w:rsidRPr="00354DE2">
        <w:rPr>
          <w:rFonts w:ascii="Arial" w:eastAsia="Arial" w:hAnsi="Arial" w:cs="Arial"/>
          <w:b/>
          <w:color w:val="0070C0"/>
          <w:sz w:val="24"/>
          <w:szCs w:val="24"/>
        </w:rPr>
        <w:t>M</w:t>
      </w:r>
      <w:r w:rsidRPr="00354DE2">
        <w:rPr>
          <w:rFonts w:ascii="Arial" w:eastAsia="Arial" w:hAnsi="Arial" w:cs="Arial"/>
          <w:color w:val="0070C0"/>
          <w:sz w:val="24"/>
          <w:szCs w:val="24"/>
        </w:rPr>
        <w:t xml:space="preserve">, </w:t>
      </w:r>
      <w:r w:rsidRPr="005B735B">
        <w:rPr>
          <w:rFonts w:ascii="Arial" w:eastAsia="Arial" w:hAnsi="Arial" w:cs="Arial"/>
          <w:sz w:val="24"/>
          <w:szCs w:val="24"/>
        </w:rPr>
        <w:t xml:space="preserve">the Department of Health (DOH) has recorded a total of </w:t>
      </w:r>
      <w:r w:rsidR="00354DE2" w:rsidRPr="00354DE2">
        <w:rPr>
          <w:rFonts w:ascii="Arial" w:eastAsia="Arial" w:hAnsi="Arial" w:cs="Arial"/>
          <w:b/>
          <w:color w:val="0070C0"/>
          <w:sz w:val="24"/>
          <w:szCs w:val="24"/>
        </w:rPr>
        <w:t>58,850</w:t>
      </w:r>
      <w:r w:rsidRPr="00354DE2">
        <w:rPr>
          <w:rFonts w:ascii="Arial" w:eastAsia="Arial" w:hAnsi="Arial" w:cs="Arial"/>
          <w:b/>
          <w:color w:val="0070C0"/>
          <w:sz w:val="24"/>
          <w:szCs w:val="24"/>
        </w:rPr>
        <w:t xml:space="preserve"> confirmed cases</w:t>
      </w:r>
      <w:r w:rsidRPr="005B735B">
        <w:rPr>
          <w:rFonts w:ascii="Arial" w:eastAsia="Arial" w:hAnsi="Arial" w:cs="Arial"/>
          <w:sz w:val="24"/>
          <w:szCs w:val="24"/>
        </w:rPr>
        <w:t xml:space="preserve">; of which, </w:t>
      </w:r>
      <w:r w:rsidR="00354DE2" w:rsidRPr="00354DE2">
        <w:rPr>
          <w:rFonts w:ascii="Arial" w:eastAsia="Arial" w:hAnsi="Arial" w:cs="Arial"/>
          <w:b/>
          <w:color w:val="0070C0"/>
          <w:sz w:val="24"/>
          <w:szCs w:val="24"/>
        </w:rPr>
        <w:t>36,260</w:t>
      </w:r>
      <w:r w:rsidR="00BC5004" w:rsidRPr="00354DE2">
        <w:rPr>
          <w:rFonts w:ascii="Arial" w:eastAsia="Arial" w:hAnsi="Arial" w:cs="Arial"/>
          <w:b/>
          <w:color w:val="0070C0"/>
          <w:sz w:val="24"/>
          <w:szCs w:val="24"/>
        </w:rPr>
        <w:t xml:space="preserve"> </w:t>
      </w:r>
      <w:r w:rsidRPr="005B735B">
        <w:rPr>
          <w:rFonts w:ascii="Arial" w:eastAsia="Arial" w:hAnsi="Arial" w:cs="Arial"/>
          <w:sz w:val="24"/>
          <w:szCs w:val="24"/>
        </w:rPr>
        <w:t xml:space="preserve">are </w:t>
      </w:r>
      <w:r w:rsidRPr="00354DE2">
        <w:rPr>
          <w:rFonts w:ascii="Arial" w:eastAsia="Arial" w:hAnsi="Arial" w:cs="Arial"/>
          <w:b/>
          <w:color w:val="0070C0"/>
          <w:sz w:val="24"/>
          <w:szCs w:val="24"/>
        </w:rPr>
        <w:t>active</w:t>
      </w:r>
      <w:r w:rsidRPr="00354DE2">
        <w:rPr>
          <w:rFonts w:ascii="Arial" w:eastAsia="Arial" w:hAnsi="Arial" w:cs="Arial"/>
          <w:color w:val="0070C0"/>
          <w:sz w:val="24"/>
          <w:szCs w:val="24"/>
        </w:rPr>
        <w:t xml:space="preserve">, </w:t>
      </w:r>
      <w:r w:rsidR="001E2D6B" w:rsidRPr="00354DE2">
        <w:rPr>
          <w:rFonts w:ascii="Arial" w:eastAsia="Arial" w:hAnsi="Arial" w:cs="Arial"/>
          <w:b/>
          <w:color w:val="0070C0"/>
          <w:sz w:val="24"/>
          <w:szCs w:val="24"/>
        </w:rPr>
        <w:t>20</w:t>
      </w:r>
      <w:r w:rsidRPr="00354DE2">
        <w:rPr>
          <w:rFonts w:ascii="Arial" w:eastAsia="Arial" w:hAnsi="Arial" w:cs="Arial"/>
          <w:b/>
          <w:color w:val="0070C0"/>
          <w:sz w:val="24"/>
          <w:szCs w:val="24"/>
        </w:rPr>
        <w:t>,</w:t>
      </w:r>
      <w:r w:rsidR="00354DE2" w:rsidRPr="00354DE2">
        <w:rPr>
          <w:rFonts w:ascii="Arial" w:eastAsia="Arial" w:hAnsi="Arial" w:cs="Arial"/>
          <w:b/>
          <w:color w:val="0070C0"/>
          <w:sz w:val="24"/>
          <w:szCs w:val="24"/>
        </w:rPr>
        <w:t>976</w:t>
      </w:r>
      <w:r w:rsidRPr="00354DE2">
        <w:rPr>
          <w:rFonts w:ascii="Arial" w:eastAsia="Arial" w:hAnsi="Arial" w:cs="Arial"/>
          <w:color w:val="0070C0"/>
          <w:sz w:val="24"/>
          <w:szCs w:val="24"/>
        </w:rPr>
        <w:t xml:space="preserve"> </w:t>
      </w:r>
      <w:r w:rsidRPr="005B735B">
        <w:rPr>
          <w:rFonts w:ascii="Arial" w:eastAsia="Arial" w:hAnsi="Arial" w:cs="Arial"/>
          <w:sz w:val="24"/>
          <w:szCs w:val="24"/>
        </w:rPr>
        <w:t xml:space="preserve">have </w:t>
      </w:r>
      <w:r w:rsidRPr="00354DE2">
        <w:rPr>
          <w:rFonts w:ascii="Arial" w:eastAsia="Arial" w:hAnsi="Arial" w:cs="Arial"/>
          <w:b/>
          <w:color w:val="0070C0"/>
          <w:sz w:val="24"/>
          <w:szCs w:val="24"/>
        </w:rPr>
        <w:t>recovered</w:t>
      </w:r>
      <w:r w:rsidRPr="00354DE2">
        <w:rPr>
          <w:rFonts w:ascii="Arial" w:eastAsia="Arial" w:hAnsi="Arial" w:cs="Arial"/>
          <w:color w:val="0070C0"/>
          <w:sz w:val="24"/>
          <w:szCs w:val="24"/>
        </w:rPr>
        <w:t xml:space="preserve"> </w:t>
      </w:r>
      <w:r w:rsidRPr="005B735B">
        <w:rPr>
          <w:rFonts w:ascii="Arial" w:eastAsia="Arial" w:hAnsi="Arial" w:cs="Arial"/>
          <w:sz w:val="24"/>
          <w:szCs w:val="24"/>
        </w:rPr>
        <w:t xml:space="preserve">and </w:t>
      </w:r>
      <w:r w:rsidRPr="00354DE2">
        <w:rPr>
          <w:rFonts w:ascii="Arial" w:eastAsia="Arial" w:hAnsi="Arial" w:cs="Arial"/>
          <w:b/>
          <w:color w:val="0070C0"/>
          <w:sz w:val="24"/>
          <w:szCs w:val="24"/>
        </w:rPr>
        <w:t>1,</w:t>
      </w:r>
      <w:r w:rsidR="00354DE2" w:rsidRPr="00354DE2">
        <w:rPr>
          <w:rFonts w:ascii="Arial" w:eastAsia="Arial" w:hAnsi="Arial" w:cs="Arial"/>
          <w:b/>
          <w:color w:val="0070C0"/>
          <w:sz w:val="24"/>
          <w:szCs w:val="24"/>
        </w:rPr>
        <w:t xml:space="preserve">614 </w:t>
      </w:r>
      <w:r w:rsidRPr="00354DE2">
        <w:rPr>
          <w:rFonts w:ascii="Arial" w:eastAsia="Arial" w:hAnsi="Arial" w:cs="Arial"/>
          <w:b/>
          <w:color w:val="0070C0"/>
          <w:sz w:val="24"/>
          <w:szCs w:val="24"/>
        </w:rPr>
        <w:t>deaths</w:t>
      </w:r>
      <w:r w:rsidRPr="00354DE2">
        <w:rPr>
          <w:rFonts w:ascii="Arial" w:eastAsia="Arial" w:hAnsi="Arial" w:cs="Arial"/>
          <w:color w:val="0070C0"/>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650080C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354DE2">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6E54F563" w:rsidR="009702AE" w:rsidRPr="0064702A"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 xml:space="preserve">A total of </w:t>
      </w:r>
      <w:r w:rsidRPr="00891AEA">
        <w:rPr>
          <w:rFonts w:ascii="Arial" w:eastAsia="Arial" w:hAnsi="Arial" w:cs="Arial"/>
          <w:b/>
          <w:color w:val="0070C0"/>
          <w:sz w:val="24"/>
          <w:szCs w:val="24"/>
        </w:rPr>
        <w:t>₱</w:t>
      </w:r>
      <w:r w:rsidR="00293EE0" w:rsidRPr="00293EE0">
        <w:rPr>
          <w:rFonts w:ascii="Arial" w:eastAsia="Arial" w:hAnsi="Arial" w:cs="Arial"/>
          <w:b/>
          <w:bCs/>
          <w:color w:val="0070C0"/>
          <w:sz w:val="24"/>
          <w:szCs w:val="24"/>
        </w:rPr>
        <w:t xml:space="preserve">15,352,145,651.89 </w:t>
      </w:r>
      <w:r w:rsidRPr="000F107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891AEA">
        <w:rPr>
          <w:rFonts w:ascii="Arial" w:eastAsia="Arial" w:hAnsi="Arial" w:cs="Arial"/>
          <w:b/>
          <w:color w:val="0070C0"/>
          <w:sz w:val="24"/>
          <w:szCs w:val="24"/>
        </w:rPr>
        <w:t>₱</w:t>
      </w:r>
      <w:r w:rsidR="00293EE0" w:rsidRPr="00293EE0">
        <w:rPr>
          <w:rFonts w:ascii="Arial" w:eastAsia="Arial" w:hAnsi="Arial" w:cs="Arial"/>
          <w:b/>
          <w:bCs/>
          <w:color w:val="0070C0"/>
          <w:sz w:val="24"/>
          <w:szCs w:val="24"/>
        </w:rPr>
        <w:t xml:space="preserve">651,151,644.36 </w:t>
      </w:r>
      <w:r w:rsidRPr="000F1077">
        <w:rPr>
          <w:rFonts w:ascii="Arial" w:eastAsia="Arial" w:hAnsi="Arial" w:cs="Arial"/>
          <w:bCs/>
          <w:sz w:val="24"/>
          <w:szCs w:val="24"/>
        </w:rPr>
        <w:t>was</w:t>
      </w:r>
      <w:r w:rsidRPr="000F1077">
        <w:rPr>
          <w:rFonts w:ascii="Arial" w:eastAsia="Arial" w:hAnsi="Arial" w:cs="Arial"/>
          <w:sz w:val="24"/>
          <w:szCs w:val="24"/>
        </w:rPr>
        <w:t xml:space="preserve"> provided by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Pr="00891AEA">
        <w:rPr>
          <w:rFonts w:ascii="Arial" w:eastAsia="Arial" w:hAnsi="Arial" w:cs="Arial"/>
          <w:b/>
          <w:color w:val="0070C0"/>
          <w:sz w:val="24"/>
          <w:szCs w:val="24"/>
        </w:rPr>
        <w:t xml:space="preserve"> </w:t>
      </w:r>
      <w:r w:rsidRPr="00293EE0">
        <w:rPr>
          <w:rFonts w:ascii="Arial" w:eastAsia="Arial" w:hAnsi="Arial" w:cs="Arial"/>
          <w:b/>
          <w:color w:val="0070C0"/>
          <w:sz w:val="24"/>
          <w:szCs w:val="24"/>
        </w:rPr>
        <w:t>₱</w:t>
      </w:r>
      <w:r w:rsidR="00293EE0" w:rsidRPr="00293EE0">
        <w:rPr>
          <w:rFonts w:ascii="Arial" w:eastAsia="Arial" w:hAnsi="Arial" w:cs="Arial"/>
          <w:b/>
          <w:bCs/>
          <w:color w:val="0070C0"/>
          <w:sz w:val="24"/>
          <w:szCs w:val="24"/>
        </w:rPr>
        <w:t xml:space="preserve">14,270,200,008.14 </w:t>
      </w:r>
      <w:r w:rsidRPr="0064702A">
        <w:rPr>
          <w:rFonts w:ascii="Arial" w:eastAsia="Arial" w:hAnsi="Arial" w:cs="Arial"/>
          <w:sz w:val="24"/>
          <w:szCs w:val="24"/>
        </w:rPr>
        <w:t xml:space="preserve">from </w:t>
      </w:r>
      <w:r w:rsidRPr="00293EE0">
        <w:rPr>
          <w:rFonts w:ascii="Arial" w:eastAsia="Arial" w:hAnsi="Arial" w:cs="Arial"/>
          <w:b/>
          <w:color w:val="0070C0"/>
          <w:sz w:val="24"/>
          <w:szCs w:val="24"/>
        </w:rPr>
        <w:t>LGUs</w:t>
      </w:r>
      <w:r w:rsidRPr="00293EE0">
        <w:rPr>
          <w:rFonts w:ascii="Arial" w:eastAsia="Arial" w:hAnsi="Arial" w:cs="Arial"/>
          <w:color w:val="0070C0"/>
          <w:sz w:val="24"/>
          <w:szCs w:val="24"/>
        </w:rPr>
        <w:t xml:space="preserve">, </w:t>
      </w:r>
      <w:r w:rsidRPr="0064702A">
        <w:rPr>
          <w:rFonts w:ascii="Arial" w:eastAsia="Arial" w:hAnsi="Arial" w:cs="Arial"/>
          <w:b/>
          <w:sz w:val="24"/>
          <w:szCs w:val="24"/>
        </w:rPr>
        <w:t>₱</w:t>
      </w:r>
      <w:r w:rsidRPr="0064702A">
        <w:rPr>
          <w:rFonts w:ascii="Arial" w:eastAsia="Arial" w:hAnsi="Arial" w:cs="Arial"/>
          <w:b/>
          <w:bCs/>
          <w:sz w:val="24"/>
          <w:szCs w:val="24"/>
        </w:rPr>
        <w:t xml:space="preserve">398,950,589.83 </w:t>
      </w:r>
      <w:r w:rsidRPr="0064702A">
        <w:rPr>
          <w:rFonts w:ascii="Arial" w:eastAsia="Arial" w:hAnsi="Arial" w:cs="Arial"/>
          <w:sz w:val="24"/>
          <w:szCs w:val="24"/>
        </w:rPr>
        <w:t xml:space="preserve">from </w:t>
      </w:r>
      <w:r w:rsidRPr="0064702A">
        <w:rPr>
          <w:rFonts w:ascii="Arial" w:eastAsia="Arial" w:hAnsi="Arial" w:cs="Arial"/>
          <w:b/>
          <w:sz w:val="24"/>
          <w:szCs w:val="24"/>
        </w:rPr>
        <w:t>NGOs</w:t>
      </w:r>
      <w:r w:rsidRPr="0064702A">
        <w:rPr>
          <w:rFonts w:ascii="Arial" w:eastAsia="Arial" w:hAnsi="Arial" w:cs="Arial"/>
          <w:sz w:val="24"/>
          <w:szCs w:val="24"/>
        </w:rPr>
        <w:t xml:space="preserve">, and </w:t>
      </w:r>
      <w:r w:rsidRPr="0064702A">
        <w:rPr>
          <w:rFonts w:ascii="Arial" w:eastAsia="Arial" w:hAnsi="Arial" w:cs="Arial"/>
          <w:b/>
          <w:sz w:val="24"/>
          <w:szCs w:val="24"/>
        </w:rPr>
        <w:t>₱</w:t>
      </w:r>
      <w:r w:rsidRPr="0064702A">
        <w:rPr>
          <w:rFonts w:ascii="Arial" w:eastAsia="Arial" w:hAnsi="Arial" w:cs="Arial"/>
          <w:b/>
          <w:bCs/>
          <w:sz w:val="24"/>
          <w:szCs w:val="24"/>
        </w:rPr>
        <w:t xml:space="preserve">31,843,409.56 </w:t>
      </w:r>
      <w:r w:rsidRPr="0064702A">
        <w:rPr>
          <w:rFonts w:ascii="Arial" w:eastAsia="Arial" w:hAnsi="Arial" w:cs="Arial"/>
          <w:sz w:val="24"/>
          <w:szCs w:val="24"/>
        </w:rPr>
        <w:t xml:space="preserve">from </w:t>
      </w:r>
      <w:r w:rsidRPr="0064702A">
        <w:rPr>
          <w:rFonts w:ascii="Arial" w:eastAsia="Arial" w:hAnsi="Arial" w:cs="Arial"/>
          <w:b/>
          <w:sz w:val="24"/>
          <w:szCs w:val="24"/>
        </w:rPr>
        <w:t>Private Partners</w:t>
      </w:r>
      <w:r w:rsidRPr="0064702A">
        <w:rPr>
          <w:rFonts w:ascii="Arial" w:eastAsia="Arial" w:hAnsi="Arial" w:cs="Arial"/>
          <w:b/>
          <w:sz w:val="20"/>
          <w:szCs w:val="20"/>
        </w:rPr>
        <w:t xml:space="preserve"> </w:t>
      </w:r>
      <w:r w:rsidRPr="0064702A">
        <w:rPr>
          <w:rFonts w:ascii="Arial" w:eastAsia="Arial" w:hAnsi="Arial" w:cs="Arial"/>
          <w:sz w:val="24"/>
          <w:szCs w:val="24"/>
        </w:rPr>
        <w:t>(see Table 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293EE0" w:rsidRPr="00293EE0" w14:paraId="53F185DF" w14:textId="77777777" w:rsidTr="00293EE0">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38300ADC" w14:textId="77777777" w:rsidR="00293EE0" w:rsidRPr="00293EE0" w:rsidRDefault="00293EE0" w:rsidP="00293EE0">
            <w:pPr>
              <w:widowControl/>
              <w:spacing w:after="0" w:line="240" w:lineRule="auto"/>
              <w:ind w:right="57"/>
              <w:contextualSpacing/>
              <w:jc w:val="center"/>
              <w:rPr>
                <w:rFonts w:ascii="Arial Narrow" w:eastAsia="Times New Roman" w:hAnsi="Arial Narrow" w:cs="Arial"/>
                <w:b/>
                <w:bCs/>
                <w:color w:val="000000"/>
                <w:sz w:val="20"/>
                <w:szCs w:val="20"/>
              </w:rPr>
            </w:pPr>
            <w:r w:rsidRPr="00293EE0">
              <w:rPr>
                <w:rFonts w:ascii="Arial Narrow" w:hAnsi="Arial Narrow" w:cs="Arial"/>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61D7A82"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COST OF ASSISTANCE </w:t>
            </w:r>
          </w:p>
        </w:tc>
      </w:tr>
      <w:tr w:rsidR="00293EE0" w:rsidRPr="00293EE0" w14:paraId="48601F8F" w14:textId="77777777" w:rsidTr="00293EE0">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39F5728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385541"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42B63C6"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F9F6F81"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859A21"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76BDE7"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 xml:space="preserve"> GRAND TOTAL </w:t>
            </w:r>
          </w:p>
        </w:tc>
      </w:tr>
      <w:tr w:rsidR="00293EE0" w:rsidRPr="00293EE0" w14:paraId="726094E7" w14:textId="77777777" w:rsidTr="00293EE0">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9C99189" w14:textId="77777777" w:rsidR="00293EE0" w:rsidRPr="00293EE0" w:rsidRDefault="00293EE0" w:rsidP="00293EE0">
            <w:pPr>
              <w:spacing w:after="0" w:line="240" w:lineRule="auto"/>
              <w:ind w:right="57"/>
              <w:contextualSpacing/>
              <w:jc w:val="center"/>
              <w:rPr>
                <w:rFonts w:ascii="Arial Narrow" w:hAnsi="Arial Narrow" w:cs="Arial"/>
                <w:b/>
                <w:bCs/>
                <w:color w:val="000000"/>
                <w:sz w:val="20"/>
                <w:szCs w:val="20"/>
              </w:rPr>
            </w:pPr>
            <w:r w:rsidRPr="00293EE0">
              <w:rPr>
                <w:rFonts w:ascii="Arial Narrow" w:hAnsi="Arial Narrow" w:cs="Arial"/>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74E125AF" w14:textId="1936948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51,151,644.3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7C6FA082" w14:textId="32D1A73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4,270,200,008.14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616D97D5" w14:textId="3F5A664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4466A2EA" w14:textId="37E30B0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3084D15C" w14:textId="7CFD6E8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5,352,145,651.89 </w:t>
            </w:r>
          </w:p>
        </w:tc>
      </w:tr>
      <w:tr w:rsidR="00293EE0" w:rsidRPr="00293EE0" w14:paraId="194D688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D63F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1431EDB4" w14:textId="265AB06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5,828,7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5A78D18E" w14:textId="749C294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680C1325" w14:textId="767D3E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2475520" w14:textId="0599F9B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5996891" w14:textId="411FAB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115,107,006.45 </w:t>
            </w:r>
          </w:p>
        </w:tc>
      </w:tr>
      <w:tr w:rsidR="00293EE0" w:rsidRPr="00293EE0" w14:paraId="17B65416"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EF10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760B2E4" w14:textId="7DC0274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9,649,200.00 </w:t>
            </w:r>
          </w:p>
        </w:tc>
        <w:tc>
          <w:tcPr>
            <w:tcW w:w="767" w:type="pct"/>
            <w:tcBorders>
              <w:top w:val="nil"/>
              <w:left w:val="nil"/>
              <w:bottom w:val="single" w:sz="4" w:space="0" w:color="000000"/>
              <w:right w:val="single" w:sz="4" w:space="0" w:color="000000"/>
            </w:tcBorders>
            <w:shd w:val="clear" w:color="auto" w:fill="auto"/>
            <w:noWrap/>
            <w:vAlign w:val="bottom"/>
            <w:hideMark/>
          </w:tcPr>
          <w:p w14:paraId="33BBB483" w14:textId="307104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08DDB5" w14:textId="2C02C30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E339B" w14:textId="2EEC1FDA"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57EACC1" w14:textId="2C3FF20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51,749,200.00 </w:t>
            </w:r>
          </w:p>
        </w:tc>
      </w:tr>
      <w:tr w:rsidR="00293EE0" w:rsidRPr="00293EE0" w14:paraId="082419F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4A0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3A3E72DD" w14:textId="7A95C2D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08C96054" w14:textId="40A8FDE1"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813A67" w14:textId="5203672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AA4A9F" w14:textId="193FC8A9"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7FDA15B" w14:textId="7550BB0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59,470,950.00 </w:t>
            </w:r>
          </w:p>
        </w:tc>
      </w:tr>
      <w:tr w:rsidR="00293EE0" w:rsidRPr="00293EE0" w14:paraId="6CD799B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506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17E599AB" w14:textId="5098235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4E3F3" w14:textId="3E3D730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3E9CF46" w14:textId="26AFD4B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C17CC9" w14:textId="2D0C69C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8DCE205" w14:textId="34197F1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1,286,750.00 </w:t>
            </w:r>
          </w:p>
        </w:tc>
      </w:tr>
      <w:tr w:rsidR="00293EE0" w:rsidRPr="00293EE0" w14:paraId="0F2974B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172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200859C" w14:textId="26A28EC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297B9" w14:textId="32B9BA33"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59537D2E" w14:textId="2233FA0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2F639FB" w14:textId="04BB501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B1B3E14" w14:textId="0C687F9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4,404,880.00 </w:t>
            </w:r>
          </w:p>
        </w:tc>
      </w:tr>
      <w:tr w:rsidR="00293EE0" w:rsidRPr="00293EE0" w14:paraId="29E599A1"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E3B4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53E62874" w14:textId="69FBE1BD"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AAD36A" w14:textId="3748DFA6"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177D6B38" w14:textId="57FCEDC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6F16D" w14:textId="3D20C1D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0E8B145" w14:textId="04C0CD3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02,435,750.00 </w:t>
            </w:r>
          </w:p>
        </w:tc>
      </w:tr>
      <w:tr w:rsidR="00293EE0" w:rsidRPr="00293EE0" w14:paraId="6DCBC39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38F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2D89B73" w14:textId="3EB95891"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4AD0460C" w14:textId="3CCAAE69"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331C07D7" w14:textId="546AA6E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5565868A" w14:textId="76997BD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2E74841" w14:textId="49A83AE3"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50,356,354.00 </w:t>
            </w:r>
          </w:p>
        </w:tc>
      </w:tr>
      <w:tr w:rsidR="00293EE0" w:rsidRPr="00293EE0" w14:paraId="7280179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AAFB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3D34303" w14:textId="3897D05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1ABEB3E4" w14:textId="29A0F8F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107F797" w14:textId="69A6BC9A"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9B21374" w14:textId="023A68C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A11A70" w14:textId="6756F16D"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7,677,860.00 </w:t>
            </w:r>
          </w:p>
        </w:tc>
      </w:tr>
      <w:tr w:rsidR="00293EE0" w:rsidRPr="00293EE0" w14:paraId="75307A3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62B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88C4B76" w14:textId="3CD937C3"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37D26B" w14:textId="1C98364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1D9049EF" w14:textId="3B94664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371215A" w14:textId="3B7B930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6195721" w14:textId="415F636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19,290,435.00 </w:t>
            </w:r>
          </w:p>
        </w:tc>
      </w:tr>
      <w:tr w:rsidR="00293EE0" w:rsidRPr="00293EE0" w14:paraId="3C573B3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E23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0228EF16" w14:textId="6A4756E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8E220" w14:textId="26582E8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B7DC3E" w14:textId="089B930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88EF3E" w14:textId="0ADC38FE"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4F0A9E" w14:textId="7BF3B8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0,025,000.00 </w:t>
            </w:r>
          </w:p>
        </w:tc>
      </w:tr>
      <w:tr w:rsidR="00293EE0" w:rsidRPr="00293EE0" w14:paraId="7BA3575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7BB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73C3C87" w14:textId="54A3C89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0CEAE289" w14:textId="67DF3996"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2A014CEE" w14:textId="7E3CD67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EF111EB" w14:textId="678C173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491479" w14:textId="68DC708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52,989,553.85 </w:t>
            </w:r>
          </w:p>
        </w:tc>
      </w:tr>
      <w:tr w:rsidR="00293EE0" w:rsidRPr="00293EE0" w14:paraId="7084E0E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9DE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6AD21B7" w14:textId="210DAE2A"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33A40" w14:textId="4E91D0E8"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00EA21C" w14:textId="0A6202A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6DE590" w14:textId="3C7316E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F0C938A" w14:textId="35F3EB3D"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5,029,500.00 </w:t>
            </w:r>
          </w:p>
        </w:tc>
      </w:tr>
      <w:tr w:rsidR="00293EE0" w:rsidRPr="00293EE0" w14:paraId="6FF8C781"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430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FB34014" w14:textId="27C49A6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1AAE4816" w14:textId="0272476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10418B" w14:textId="73B9BE31"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AF4B43" w14:textId="54A778FA"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4E7140B" w14:textId="3ED8C776"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64,934,460.00 </w:t>
            </w:r>
          </w:p>
        </w:tc>
      </w:tr>
      <w:tr w:rsidR="00293EE0" w:rsidRPr="00293EE0" w14:paraId="13740DF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A94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4EDF929D" w14:textId="72CA6681"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87895" w14:textId="0552E31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06ED61" w14:textId="7E9BEF7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CD88D2" w14:textId="46C46952"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60686F4" w14:textId="7DE3A17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0,965,400.00 </w:t>
            </w:r>
          </w:p>
        </w:tc>
      </w:tr>
      <w:tr w:rsidR="00293EE0" w:rsidRPr="00293EE0" w14:paraId="29F75301"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98A7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2E51ABC2" w14:textId="578498F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4,220,044.30 </w:t>
            </w:r>
          </w:p>
        </w:tc>
        <w:tc>
          <w:tcPr>
            <w:tcW w:w="767" w:type="pct"/>
            <w:tcBorders>
              <w:top w:val="nil"/>
              <w:left w:val="nil"/>
              <w:bottom w:val="single" w:sz="4" w:space="0" w:color="000000"/>
              <w:right w:val="single" w:sz="4" w:space="0" w:color="000000"/>
            </w:tcBorders>
            <w:shd w:val="clear" w:color="auto" w:fill="auto"/>
            <w:noWrap/>
            <w:vAlign w:val="bottom"/>
            <w:hideMark/>
          </w:tcPr>
          <w:p w14:paraId="0E36F19E" w14:textId="15DFB10E"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E00074" w14:textId="40E06BD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7E5BF9" w14:textId="2315C7DE"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29B46C8" w14:textId="0762979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04,705,044.30 </w:t>
            </w:r>
          </w:p>
        </w:tc>
      </w:tr>
      <w:tr w:rsidR="00293EE0" w:rsidRPr="00293EE0" w14:paraId="1AC260B4"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819D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3451E95" w14:textId="7275EE6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1DB3182B" w14:textId="1BCB9C1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AB2DB85" w14:textId="4EEC166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9C7C78" w14:textId="37C1055D"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05FEAE0" w14:textId="55362990"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73,334,009.30 </w:t>
            </w:r>
          </w:p>
        </w:tc>
      </w:tr>
      <w:tr w:rsidR="00293EE0" w:rsidRPr="00293EE0" w14:paraId="3D4E4A3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49E4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237D452" w14:textId="5AB99C83"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2D903D0" w14:textId="064D065E"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741AFB" w14:textId="3445A69F"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3BE68C" w14:textId="216D6C7D"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C08811F" w14:textId="7BB88B2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28,103,660.00 </w:t>
            </w:r>
          </w:p>
        </w:tc>
      </w:tr>
      <w:tr w:rsidR="00293EE0" w:rsidRPr="00293EE0" w14:paraId="4068FFA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122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1803336C" w14:textId="6910CA05"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DD877CC" w14:textId="4923F10C"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78A47B" w14:textId="0020E6B1"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4AAE38" w14:textId="6EA80D43"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030A6247" w14:textId="60D4CDD4"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108,348,200.00 </w:t>
            </w:r>
          </w:p>
        </w:tc>
      </w:tr>
      <w:tr w:rsidR="00293EE0" w:rsidRPr="00293EE0" w14:paraId="563080C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249CEA"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2A46F0F" w14:textId="3FB7989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2945792D" w14:textId="4595968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69468E62" w14:textId="16210B7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52D13A0A" w14:textId="4B26387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3FAC75D0" w14:textId="7F68B55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08,984,175.74 </w:t>
            </w:r>
          </w:p>
        </w:tc>
      </w:tr>
      <w:tr w:rsidR="00293EE0" w:rsidRPr="00293EE0" w14:paraId="1A4D53A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958C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06018F2" w14:textId="5F4DD9C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1A9D468" w14:textId="02A595E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B46611D" w14:textId="14B0447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6086C61" w14:textId="1D40CB2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328CB8" w14:textId="710541B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3,776,896.35 </w:t>
            </w:r>
          </w:p>
        </w:tc>
      </w:tr>
      <w:tr w:rsidR="00293EE0" w:rsidRPr="00293EE0" w14:paraId="08CB31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8DE05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535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383B1C9F" w14:textId="33D2D1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4EC5E271" w14:textId="761FA2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88CEB5C" w14:textId="1616DC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12DE7E2" w14:textId="127827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25C38A" w14:textId="082BDC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0,652.25 </w:t>
            </w:r>
          </w:p>
        </w:tc>
      </w:tr>
      <w:tr w:rsidR="00293EE0" w:rsidRPr="00293EE0" w14:paraId="3C2BEEF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28174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1CE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7523E271" w14:textId="73A0AF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CB3091A" w14:textId="193A0A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7B71149E" w14:textId="2FC31A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C30DA13" w14:textId="557661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92ADB4D" w14:textId="01AC8E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8,543.20 </w:t>
            </w:r>
          </w:p>
        </w:tc>
      </w:tr>
      <w:tr w:rsidR="00293EE0" w:rsidRPr="00293EE0" w14:paraId="2B28B75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C4DD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2A9C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11F77F79" w14:textId="2D3E33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E2126E" w14:textId="5BB90C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21E9FF1F" w14:textId="733FAD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8ED1717" w14:textId="0703F5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A9B8421" w14:textId="2146FE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645,563.20 </w:t>
            </w:r>
          </w:p>
        </w:tc>
      </w:tr>
      <w:tr w:rsidR="00293EE0" w:rsidRPr="00293EE0" w14:paraId="1038D99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0F28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9F0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AE333D5" w14:textId="1D62C0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9482615" w14:textId="74ACAF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7FE9B3D7" w14:textId="42AA38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3A5327F" w14:textId="72BA52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38F017D" w14:textId="1F9D58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63,313.20 </w:t>
            </w:r>
          </w:p>
        </w:tc>
      </w:tr>
      <w:tr w:rsidR="00293EE0" w:rsidRPr="00293EE0" w14:paraId="571DCB3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09D7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5EB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1238E425" w14:textId="1010E0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B950C8D" w14:textId="24F836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00F3E0A" w14:textId="537F66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3CBBDAE" w14:textId="65E852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A3890F5" w14:textId="28C674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736,713.20 </w:t>
            </w:r>
          </w:p>
        </w:tc>
      </w:tr>
      <w:tr w:rsidR="00293EE0" w:rsidRPr="00293EE0" w14:paraId="3FC400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8D58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4041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1A4CD539" w14:textId="3CFDFB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09CA568" w14:textId="539C53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64823503" w14:textId="3278EA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23890B3" w14:textId="3594CE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F141058" w14:textId="2EC92E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85,570.70 </w:t>
            </w:r>
          </w:p>
        </w:tc>
      </w:tr>
      <w:tr w:rsidR="00293EE0" w:rsidRPr="00293EE0" w14:paraId="47FD457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E68B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35A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721087F8" w14:textId="1119FA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F3D31C5" w14:textId="5879B1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69AB5C5B" w14:textId="373EC7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E0310C2" w14:textId="4A872A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6A6CC6E" w14:textId="0C2F31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65,190.00 </w:t>
            </w:r>
          </w:p>
        </w:tc>
      </w:tr>
      <w:tr w:rsidR="00293EE0" w:rsidRPr="00293EE0" w14:paraId="18E5E6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DE3B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560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06862492" w14:textId="6CBDE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335A79D" w14:textId="5E3765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C6C232E" w14:textId="21F09F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7B8E59D3" w14:textId="1955D3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F18E3BF" w14:textId="4959D7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85,711.20 </w:t>
            </w:r>
          </w:p>
        </w:tc>
      </w:tr>
      <w:tr w:rsidR="00293EE0" w:rsidRPr="00293EE0" w14:paraId="3574049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6C4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96BB4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6D9BA127" w14:textId="5C6B34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8259DF" w14:textId="6E4B53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51BE6780" w14:textId="346FCD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109568C7" w14:textId="3F9BEA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EE15483" w14:textId="6160FA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5,601.20 </w:t>
            </w:r>
          </w:p>
        </w:tc>
      </w:tr>
      <w:tr w:rsidR="00293EE0" w:rsidRPr="00293EE0" w14:paraId="1BCB28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147B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8DA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143AC6BE" w14:textId="18D70C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DE725F7" w14:textId="505DBB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17A83E63" w14:textId="4537D5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C6E24A6" w14:textId="661DB8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80AF20" w14:textId="755F27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1,313.20 </w:t>
            </w:r>
          </w:p>
        </w:tc>
      </w:tr>
      <w:tr w:rsidR="00293EE0" w:rsidRPr="00293EE0" w14:paraId="564B47E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37A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376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0B713325" w14:textId="49C9CC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0C3C5FF" w14:textId="01F1CE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418F79EA" w14:textId="7DEBD3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844DB47" w14:textId="78AC9B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9D0165" w14:textId="116ADF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76,408.04 </w:t>
            </w:r>
          </w:p>
        </w:tc>
      </w:tr>
      <w:tr w:rsidR="00293EE0" w:rsidRPr="00293EE0" w14:paraId="089AB7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3067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EC0C5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07A29B9C" w14:textId="419430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4386B18" w14:textId="72D069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03712CC6" w14:textId="100BCE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7CF4C1F" w14:textId="7B9B87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6A810D6" w14:textId="69A12A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02,369.20 </w:t>
            </w:r>
          </w:p>
        </w:tc>
      </w:tr>
      <w:tr w:rsidR="00293EE0" w:rsidRPr="00293EE0" w14:paraId="654893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B5B4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9275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56A6A35F" w14:textId="70EA9F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51D655E4" w14:textId="3EC825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26A9F8A0" w14:textId="093DA8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B3E212" w14:textId="043091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CF4C579" w14:textId="7494FA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71,843.00 </w:t>
            </w:r>
          </w:p>
        </w:tc>
      </w:tr>
      <w:tr w:rsidR="00293EE0" w:rsidRPr="00293EE0" w14:paraId="3ADA521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4574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947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365E4D06" w14:textId="6C8004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5ABDAF20" w14:textId="7FE0DA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39F4578F" w14:textId="70B2D1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DCFE93B" w14:textId="5A8F2E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C3365EE" w14:textId="60F38A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82,604.45 </w:t>
            </w:r>
          </w:p>
        </w:tc>
      </w:tr>
      <w:tr w:rsidR="00293EE0" w:rsidRPr="00293EE0" w14:paraId="65F28E2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8B6AF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415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7303BBF7" w14:textId="050502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14EDB41" w14:textId="784B50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793E356F" w14:textId="70C616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6294E805" w14:textId="25493C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595FC09" w14:textId="22A54E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87,063.20 </w:t>
            </w:r>
          </w:p>
        </w:tc>
      </w:tr>
      <w:tr w:rsidR="00293EE0" w:rsidRPr="00293EE0" w14:paraId="135B426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455B4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C2B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3A442BD" w14:textId="727D9E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FA13CAE" w14:textId="1A7CBE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57A1A7E4" w14:textId="1A6B8A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B2B702" w14:textId="33348A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623B81F" w14:textId="551B13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252,181.20 </w:t>
            </w:r>
          </w:p>
        </w:tc>
      </w:tr>
      <w:tr w:rsidR="00293EE0" w:rsidRPr="00293EE0" w14:paraId="55DCBB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FF5D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5F8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0729C726" w14:textId="30187F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8C9AF14" w14:textId="63EF14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1C4E8DE6" w14:textId="72E12A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CA67F28" w14:textId="6C8809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A68E9C3" w14:textId="352002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86,959.00 </w:t>
            </w:r>
          </w:p>
        </w:tc>
      </w:tr>
      <w:tr w:rsidR="00293EE0" w:rsidRPr="00293EE0" w14:paraId="65BE9A4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14D92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BBCC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2AE70C8B" w14:textId="247718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CD904F0" w14:textId="0BC954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2C9F603A" w14:textId="5BE9D2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93B606B" w14:textId="389592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5EED06B" w14:textId="09A164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01,687.20 </w:t>
            </w:r>
          </w:p>
        </w:tc>
      </w:tr>
      <w:tr w:rsidR="00293EE0" w:rsidRPr="00293EE0" w14:paraId="118FDAC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313D9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441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6C317E1B" w14:textId="64E89E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1BFB251" w14:textId="777733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7228A577" w14:textId="7D60ED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C60B07B" w14:textId="6F6A02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45F280A" w14:textId="16AFD6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910,573.20 </w:t>
            </w:r>
          </w:p>
        </w:tc>
      </w:tr>
      <w:tr w:rsidR="00293EE0" w:rsidRPr="00293EE0" w14:paraId="782365E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9DC2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F19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35648EA" w14:textId="5225D2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03831A4" w14:textId="48AA0C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16D54B81" w14:textId="459C40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FBE4F0F" w14:textId="302577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2EBB8F6" w14:textId="219C26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33,460.70 </w:t>
            </w:r>
          </w:p>
        </w:tc>
      </w:tr>
      <w:tr w:rsidR="00293EE0" w:rsidRPr="00293EE0" w14:paraId="398D412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9DD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7734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6231AFC8" w14:textId="4278C4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317515" w14:textId="7F5DDF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F656FE9" w14:textId="31D0DF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18309D8" w14:textId="72AF6E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1D9941" w14:textId="1BE1E3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9,673.20 </w:t>
            </w:r>
          </w:p>
        </w:tc>
      </w:tr>
      <w:tr w:rsidR="00293EE0" w:rsidRPr="00293EE0" w14:paraId="5DAD8C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88C3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721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50D29BDE" w14:textId="64BAC3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B28730" w14:textId="40B07C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6DF919B9" w14:textId="66F5A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85CAD85" w14:textId="12FA24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6797C97" w14:textId="7EB1CB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76,401.20 </w:t>
            </w:r>
          </w:p>
        </w:tc>
      </w:tr>
      <w:tr w:rsidR="00293EE0" w:rsidRPr="00293EE0" w14:paraId="46EBFD3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CC2A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3BE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0FDD6C4A" w14:textId="0E1090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C8FFCB1" w14:textId="652BA8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7ADDF9C6" w14:textId="429F30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C41B37" w14:textId="0BF991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E54D13D" w14:textId="795907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85,813.20 </w:t>
            </w:r>
          </w:p>
        </w:tc>
      </w:tr>
      <w:tr w:rsidR="00293EE0" w:rsidRPr="00293EE0" w14:paraId="7FFF0A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DB1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B530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375DC7A8" w14:textId="7863C9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3C138C5" w14:textId="0766E0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46ABB502" w14:textId="7061EA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44BE697" w14:textId="7AD346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EDA1908" w14:textId="38310B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261,688.21 </w:t>
            </w:r>
          </w:p>
        </w:tc>
      </w:tr>
      <w:tr w:rsidR="00293EE0" w:rsidRPr="00293EE0" w14:paraId="7E853691"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34F6C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8ECC35A" w14:textId="69701E7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E0F4C67" w14:textId="419DAFC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0BF2FD2A" w14:textId="4F9AC85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3E6DD66" w14:textId="2C462FD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C83AD1" w14:textId="2F3B1FA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7,182,268.76 </w:t>
            </w:r>
          </w:p>
        </w:tc>
      </w:tr>
      <w:tr w:rsidR="00293EE0" w:rsidRPr="00293EE0" w14:paraId="746E30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B664A"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00A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42FC3CB4" w14:textId="5B3ACF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1A812" w14:textId="33E0B4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77899CD8" w14:textId="2F5F37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2F04B" w14:textId="6DE9FC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967C2" w14:textId="146202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0,070.00 </w:t>
            </w:r>
          </w:p>
        </w:tc>
      </w:tr>
      <w:tr w:rsidR="00293EE0" w:rsidRPr="00293EE0" w14:paraId="71FD6E8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1D35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5D1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1520E7C" w14:textId="2169C6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28AE2" w14:textId="201C37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096BFCB" w14:textId="6574C6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8915D" w14:textId="6CA536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D3C42" w14:textId="58B626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0,901.25 </w:t>
            </w:r>
          </w:p>
        </w:tc>
      </w:tr>
      <w:tr w:rsidR="00293EE0" w:rsidRPr="00293EE0" w14:paraId="1E3A2A0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6AEA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7F72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501072F" w14:textId="79BEB1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37D4727" w14:textId="68323B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1F7C08" w14:textId="349E42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62914" w14:textId="2E906D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2CCDD" w14:textId="10BFFE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1,577.14 </w:t>
            </w:r>
          </w:p>
        </w:tc>
      </w:tr>
      <w:tr w:rsidR="00293EE0" w:rsidRPr="00293EE0" w14:paraId="65B2368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A3B9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DA1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14BA8554" w14:textId="1FF055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9994C6" w14:textId="407AAB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68ED3EAD" w14:textId="3A27C0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A6F60" w14:textId="08C638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FB1BC" w14:textId="593989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7,419.96 </w:t>
            </w:r>
          </w:p>
        </w:tc>
      </w:tr>
      <w:tr w:rsidR="00293EE0" w:rsidRPr="00293EE0" w14:paraId="1FA43D7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E228CB"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3A8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19585D4" w14:textId="668F92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403BEFDB" w14:textId="5CD4AC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566D763B" w14:textId="1F39C6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D8ED3" w14:textId="3F3F7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3D02E0" w14:textId="4801AD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1,604.85 </w:t>
            </w:r>
          </w:p>
        </w:tc>
      </w:tr>
      <w:tr w:rsidR="00293EE0" w:rsidRPr="00293EE0" w14:paraId="0AC4AD6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7D6BF"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664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1E5F6F73" w14:textId="211597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4E434506" w14:textId="187264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05BBE481" w14:textId="12752F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39DCDE" w14:textId="095A47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AE660" w14:textId="47A37A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95,230.71 </w:t>
            </w:r>
          </w:p>
        </w:tc>
      </w:tr>
      <w:tr w:rsidR="00293EE0" w:rsidRPr="00293EE0" w14:paraId="323585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DB2B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E16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69AAA9E4" w14:textId="2F6CC7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3447DE6" w14:textId="248878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059EB3E1" w14:textId="6D3CB3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7719E" w14:textId="32BE1D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E7AAF" w14:textId="67EBC3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1,183.42 </w:t>
            </w:r>
          </w:p>
        </w:tc>
      </w:tr>
      <w:tr w:rsidR="00293EE0" w:rsidRPr="00293EE0" w14:paraId="3F983D4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FED2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8D3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1C776890" w14:textId="447EAB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32E96" w14:textId="61B1F8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B4EF4E7" w14:textId="20656B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6158B" w14:textId="657582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51DE2" w14:textId="2AF82D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7,400.00 </w:t>
            </w:r>
          </w:p>
        </w:tc>
      </w:tr>
      <w:tr w:rsidR="00293EE0" w:rsidRPr="00293EE0" w14:paraId="7C97F7E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73558F"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632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37EA6E5F" w14:textId="630C97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9115F" w14:textId="23E478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063C41B5" w14:textId="576EB9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16836" w14:textId="53A393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C6F2" w14:textId="4A22AF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08,849.10 </w:t>
            </w:r>
          </w:p>
        </w:tc>
      </w:tr>
      <w:tr w:rsidR="00293EE0" w:rsidRPr="00293EE0" w14:paraId="13FF237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DFF0E"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EA77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606B1895" w14:textId="0BED33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AE73F" w14:textId="6C091C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5CA60A91" w14:textId="637BE4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03CBB" w14:textId="2350FF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6CCE4" w14:textId="582E44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3,482.00 </w:t>
            </w:r>
          </w:p>
        </w:tc>
      </w:tr>
      <w:tr w:rsidR="00293EE0" w:rsidRPr="00293EE0" w14:paraId="5E6146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F6D0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5C0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76A70E70" w14:textId="51667D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1E7F6" w14:textId="2B4CDE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28C72DA" w14:textId="3D8EC8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1EEEA9" w14:textId="3380B0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6B597" w14:textId="3F7816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3,581.16 </w:t>
            </w:r>
          </w:p>
        </w:tc>
      </w:tr>
      <w:tr w:rsidR="00293EE0" w:rsidRPr="00293EE0" w14:paraId="382659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55A3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20D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188AD417" w14:textId="47284A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20F72BA2" w14:textId="63B231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45519EF2" w14:textId="748F32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B937C" w14:textId="73AA67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5F9A0" w14:textId="5FA991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1,286.42 </w:t>
            </w:r>
          </w:p>
        </w:tc>
      </w:tr>
      <w:tr w:rsidR="00293EE0" w:rsidRPr="00293EE0" w14:paraId="42666B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260F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E31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65178D08" w14:textId="13E048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38A5687" w14:textId="76FDF2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D266516" w14:textId="25BE90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0FA59" w14:textId="17AE76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0FDD3" w14:textId="4E41CB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2,454.28 </w:t>
            </w:r>
          </w:p>
        </w:tc>
      </w:tr>
      <w:tr w:rsidR="00293EE0" w:rsidRPr="00293EE0" w14:paraId="111AB67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9BFC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E7AB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0AA5FD5F" w14:textId="23EB66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1CF5DEE9" w14:textId="03F468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1F75495E" w14:textId="4FB2D0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C61E1" w14:textId="5F7EC7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93E090" w14:textId="527AEE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4,447.98 </w:t>
            </w:r>
          </w:p>
        </w:tc>
      </w:tr>
      <w:tr w:rsidR="00293EE0" w:rsidRPr="00293EE0" w14:paraId="185699D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728B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17F0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48B3BA4A" w14:textId="0BDD76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E74F0" w14:textId="604925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9D8E824" w14:textId="6557CA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E7575" w14:textId="19B7F5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CF52E" w14:textId="0EA36D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4,114.00 </w:t>
            </w:r>
          </w:p>
        </w:tc>
      </w:tr>
      <w:tr w:rsidR="00293EE0" w:rsidRPr="00293EE0" w14:paraId="4156872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976F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4FC9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17CA8B5E" w14:textId="65CCCB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14148" w14:textId="26F086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8424078" w14:textId="3CC974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02938" w14:textId="25E623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9F2DC" w14:textId="7D5D5D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5,542.08 </w:t>
            </w:r>
          </w:p>
        </w:tc>
      </w:tr>
      <w:tr w:rsidR="00293EE0" w:rsidRPr="00293EE0" w14:paraId="2E9E5C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C1FC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CB5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55CBC5EC" w14:textId="12BBB0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4C881" w14:textId="18C928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6C3CA133" w14:textId="161D3E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12566" w14:textId="5BFA3D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4AE44" w14:textId="19C071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8,419.00 </w:t>
            </w:r>
          </w:p>
        </w:tc>
      </w:tr>
      <w:tr w:rsidR="00293EE0" w:rsidRPr="00293EE0" w14:paraId="725790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C361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2B8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6326A1BE" w14:textId="10A620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5C17E271" w14:textId="39F9A5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1B5702E3" w14:textId="3B4DCF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67F46" w14:textId="75A73D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DA534" w14:textId="323A36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2,542.07 </w:t>
            </w:r>
          </w:p>
        </w:tc>
      </w:tr>
      <w:tr w:rsidR="00293EE0" w:rsidRPr="00293EE0" w14:paraId="6DF52D1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54816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50B4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4BBEB235" w14:textId="49A539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7680E" w14:textId="705BA8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15EFC1E5" w14:textId="4AF1DB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E3BBE" w14:textId="1869D5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6C1CA" w14:textId="23C0ED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6,523.50 </w:t>
            </w:r>
          </w:p>
        </w:tc>
      </w:tr>
      <w:tr w:rsidR="00293EE0" w:rsidRPr="00293EE0" w14:paraId="65FFAC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F828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E5C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47C7A7D4" w14:textId="2D0CD0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517E5791" w14:textId="6C95BB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76F23090" w14:textId="05A231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DEAD1" w14:textId="4881B2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6619FD" w14:textId="0FB5CB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80,061.34 </w:t>
            </w:r>
          </w:p>
        </w:tc>
      </w:tr>
      <w:tr w:rsidR="00293EE0" w:rsidRPr="00293EE0" w14:paraId="3CF02FD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6FCA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68AE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CB6E4D" w14:textId="7E824E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34428" w14:textId="30B240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6A6A979B" w14:textId="72A3AE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716CA" w14:textId="2684F8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41F210" w14:textId="164CF5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76,500.00 </w:t>
            </w:r>
          </w:p>
        </w:tc>
      </w:tr>
      <w:tr w:rsidR="00293EE0" w:rsidRPr="00293EE0" w14:paraId="7E675FA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529B"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2E0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61CB84B1" w14:textId="38A6DF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AE54AA" w14:textId="0ED6C4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5F2D9D8" w14:textId="18270B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C165F" w14:textId="76A750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331B9" w14:textId="58652D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07,233.20 </w:t>
            </w:r>
          </w:p>
        </w:tc>
      </w:tr>
      <w:tr w:rsidR="00293EE0" w:rsidRPr="00293EE0" w14:paraId="7F888F2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E1EA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BC0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3AA4CAB1" w14:textId="2875B1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00C18A" w14:textId="269F53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0DB1C9" w14:textId="7388B0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6A4004" w14:textId="18459E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26A4AE" w14:textId="79AA40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7,377.14 </w:t>
            </w:r>
          </w:p>
        </w:tc>
      </w:tr>
      <w:tr w:rsidR="00293EE0" w:rsidRPr="00293EE0" w14:paraId="1AAE27E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8091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13CA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E718EB7" w14:textId="2CE60D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457CE277" w14:textId="69F99E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6308BCDB" w14:textId="5102B9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1FE4A" w14:textId="67921F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549D4" w14:textId="0D1D49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0,147.06 </w:t>
            </w:r>
          </w:p>
        </w:tc>
      </w:tr>
      <w:tr w:rsidR="00293EE0" w:rsidRPr="00293EE0" w14:paraId="46D7E27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D934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6B8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B30F1D3" w14:textId="1D8F1A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A1F6A" w14:textId="08FDB4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325417C6" w14:textId="0EE1E9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0E0D8" w14:textId="18C5C2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E971D" w14:textId="313DA3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9,813.06 </w:t>
            </w:r>
          </w:p>
        </w:tc>
      </w:tr>
      <w:tr w:rsidR="00293EE0" w:rsidRPr="00293EE0" w14:paraId="0C46AB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6D7A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5BE9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728FA4B" w14:textId="2C6BB7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A16CBB6" w14:textId="5623E2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0791F55D" w14:textId="61447F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EA803" w14:textId="1865C9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0298B" w14:textId="61A03B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6,653.62 </w:t>
            </w:r>
          </w:p>
        </w:tc>
      </w:tr>
      <w:tr w:rsidR="00293EE0" w:rsidRPr="00293EE0" w14:paraId="684FA5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B730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96E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0BE4C5B" w14:textId="046786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F840A83" w14:textId="33D749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67941A0E" w14:textId="227ED7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87C74" w14:textId="65089E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B4129" w14:textId="324539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4,084.94 </w:t>
            </w:r>
          </w:p>
        </w:tc>
      </w:tr>
      <w:tr w:rsidR="00293EE0" w:rsidRPr="00293EE0" w14:paraId="2F1123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91BBE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2390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70B38109" w14:textId="55AE20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16A23E4" w14:textId="6CA855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FB1C7" w14:textId="733381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83F1DD" w14:textId="7D5905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28B92" w14:textId="49095D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r>
      <w:tr w:rsidR="00293EE0" w:rsidRPr="00293EE0" w14:paraId="18FB064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F459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DC6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0FDB378F" w14:textId="39BFBB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7EF2D95" w14:textId="52979A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5DB495A7" w14:textId="7BBF80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E106A" w14:textId="4BE207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8B02A" w14:textId="7A4BE3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1,123.76 </w:t>
            </w:r>
          </w:p>
        </w:tc>
      </w:tr>
      <w:tr w:rsidR="00293EE0" w:rsidRPr="00293EE0" w14:paraId="3FDCBDD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2C0B5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CAC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7E252503" w14:textId="56440F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209E3EA" w14:textId="1321AE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007983B8" w14:textId="467D92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ED91F" w14:textId="6F708B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C6BB4" w14:textId="71AABC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96,078.59 </w:t>
            </w:r>
          </w:p>
        </w:tc>
      </w:tr>
      <w:tr w:rsidR="00293EE0" w:rsidRPr="00293EE0" w14:paraId="184130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BDF1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9294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A905E2F" w14:textId="7888BC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9F40E" w14:textId="4E2968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0494CC21" w14:textId="22B3DC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7B806" w14:textId="7F34BC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B9433" w14:textId="792FB7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736.00 </w:t>
            </w:r>
          </w:p>
        </w:tc>
      </w:tr>
      <w:tr w:rsidR="00293EE0" w:rsidRPr="00293EE0" w14:paraId="7B37CAD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816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1621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420A85F6" w14:textId="33C576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20968" w14:textId="2D0808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EFA8DB" w14:textId="27C972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DBDBD" w14:textId="2E7B67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D4CFE2" w14:textId="744BA7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80,000.00 </w:t>
            </w:r>
          </w:p>
        </w:tc>
      </w:tr>
      <w:tr w:rsidR="00293EE0" w:rsidRPr="00293EE0" w14:paraId="1BE1AF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EA893"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5E8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5AE3C343" w14:textId="040CCC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EC6D673" w14:textId="5C8CCC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5D1DF64F" w14:textId="389B52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F0A57" w14:textId="10D59E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C9D0C" w14:textId="3D6298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92,350.00 </w:t>
            </w:r>
          </w:p>
        </w:tc>
      </w:tr>
      <w:tr w:rsidR="00293EE0" w:rsidRPr="00293EE0" w14:paraId="36838C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0C8F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996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04172001" w14:textId="603CFA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06338B3A" w14:textId="6CDDAB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0270E0C7" w14:textId="1978A6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BE851" w14:textId="347038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BC43D8" w14:textId="073EEE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99,103.99 </w:t>
            </w:r>
          </w:p>
        </w:tc>
      </w:tr>
      <w:tr w:rsidR="00293EE0" w:rsidRPr="00293EE0" w14:paraId="0D6F056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EBFA3"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03CABE83" w14:textId="2FE9D38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13FB6974" w14:textId="01C24D8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2F095405" w14:textId="2578620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E9053B" w14:textId="5B2962A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6D7A71DC" w14:textId="131E81E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4,004,189.47 </w:t>
            </w:r>
          </w:p>
        </w:tc>
      </w:tr>
      <w:tr w:rsidR="00293EE0" w:rsidRPr="00293EE0" w14:paraId="729FC77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FEDDA"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4BA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0A310015" w14:textId="070DB8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14DCCB3F" w14:textId="5EF8D5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756DEA67" w14:textId="649832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66C4E" w14:textId="20BE95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59B9E" w14:textId="70B62C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67,092.03 </w:t>
            </w:r>
          </w:p>
        </w:tc>
      </w:tr>
      <w:tr w:rsidR="00293EE0" w:rsidRPr="00293EE0" w14:paraId="149827D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B46D4E"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24F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593C3ACA" w14:textId="3972A1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76A84F91" w14:textId="4BD28B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16C02" w14:textId="44C538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945CA" w14:textId="21F21C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75802" w14:textId="2F09E6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42.03 </w:t>
            </w:r>
          </w:p>
        </w:tc>
      </w:tr>
      <w:tr w:rsidR="00293EE0" w:rsidRPr="00293EE0" w14:paraId="37E8A48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E25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1FE42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2B80F594" w14:textId="254E09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0D59EBD6" w14:textId="080A23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4DB925A4" w14:textId="63DE6C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5E78F" w14:textId="66E523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130C4" w14:textId="5AAAE8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65,672.13 </w:t>
            </w:r>
          </w:p>
        </w:tc>
      </w:tr>
      <w:tr w:rsidR="00293EE0" w:rsidRPr="00293EE0" w14:paraId="1C8513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D646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02941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43F754B9" w14:textId="15911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7A237D" w14:textId="28AE08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2B02391" w14:textId="461885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12B26" w14:textId="791EA5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F1277E" w14:textId="3938BC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22,015.00 </w:t>
            </w:r>
          </w:p>
        </w:tc>
      </w:tr>
      <w:tr w:rsidR="00293EE0" w:rsidRPr="00293EE0" w14:paraId="1EF993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387A0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ADD0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4C1D2CE8" w14:textId="211A0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650A1B1" w14:textId="209C2C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2E57BBE0" w14:textId="6917CD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F392B" w14:textId="10BF8D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11AB0" w14:textId="1C4DBB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06,618.65 </w:t>
            </w:r>
          </w:p>
        </w:tc>
      </w:tr>
      <w:tr w:rsidR="00293EE0" w:rsidRPr="00293EE0" w14:paraId="5CE4F2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6AD1F"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C7E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517EC63" w14:textId="000ED7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1D45ADE" w14:textId="56EF04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7AAEECBB" w14:textId="2D70E1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CCC54" w14:textId="3B6134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778E0" w14:textId="4A87B7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25,486.00 </w:t>
            </w:r>
          </w:p>
        </w:tc>
      </w:tr>
      <w:tr w:rsidR="00293EE0" w:rsidRPr="00293EE0" w14:paraId="6087A36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263C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99C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56BC60D" w14:textId="67E1F5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9C593" w14:textId="7B81DC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103D84FA" w14:textId="22DCF9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325F1" w14:textId="7947B8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16734E18" w14:textId="3DAC46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2,195.00 </w:t>
            </w:r>
          </w:p>
        </w:tc>
      </w:tr>
      <w:tr w:rsidR="00293EE0" w:rsidRPr="00293EE0" w14:paraId="7CF50C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427C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C66E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6B8579D2" w14:textId="6A296C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9F4D6B" w14:textId="3BECD1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4C6A03DF" w14:textId="0180B8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3618C" w14:textId="35C110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620209" w14:textId="68C176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57,940.00 </w:t>
            </w:r>
          </w:p>
        </w:tc>
      </w:tr>
      <w:tr w:rsidR="00293EE0" w:rsidRPr="00293EE0" w14:paraId="0EE4AA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F6264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6F1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E13F2B7" w14:textId="022B4A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E532C46" w14:textId="52E2F2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07D65DEA" w14:textId="509597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D7D73" w14:textId="6248E1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27B65" w14:textId="7156CC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25,670.00 </w:t>
            </w:r>
          </w:p>
        </w:tc>
      </w:tr>
      <w:tr w:rsidR="00293EE0" w:rsidRPr="00293EE0" w14:paraId="692F4C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72D3A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12DAB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02B12E5" w14:textId="139336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6F80D82B" w14:textId="3B3BAD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F1E8ED" w14:textId="71860B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196F4" w14:textId="6A49E0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8D3BA" w14:textId="27A16C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894.28 </w:t>
            </w:r>
          </w:p>
        </w:tc>
      </w:tr>
      <w:tr w:rsidR="00293EE0" w:rsidRPr="00293EE0" w14:paraId="17B5A1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A50B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4815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4F7A8EE7" w14:textId="17A5DF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2BC91DCB" w14:textId="68AFE7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5D88C179" w14:textId="30FE1C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318CB" w14:textId="209A1B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8B1BC7" w14:textId="5CF90C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7,439.75 </w:t>
            </w:r>
          </w:p>
        </w:tc>
      </w:tr>
      <w:tr w:rsidR="00293EE0" w:rsidRPr="00293EE0" w14:paraId="5D329E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017A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881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D0E23C2" w14:textId="116F97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427E8472" w14:textId="398CE8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0AABE162" w14:textId="794323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7EF22984" w14:textId="72345B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FA0A5" w14:textId="1A6AB8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94,611.80 </w:t>
            </w:r>
          </w:p>
        </w:tc>
      </w:tr>
      <w:tr w:rsidR="00293EE0" w:rsidRPr="00293EE0" w14:paraId="1C37EA9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2F58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28B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FF45CF" w14:textId="3B1C03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7A25DD87" w14:textId="03DD74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19B08140" w14:textId="32F8BE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B3BCF" w14:textId="61E5F5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23994" w14:textId="68A5A8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319,412.02 </w:t>
            </w:r>
          </w:p>
        </w:tc>
      </w:tr>
      <w:tr w:rsidR="00293EE0" w:rsidRPr="00293EE0" w14:paraId="4B959F1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48A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FEA4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7DACC903" w14:textId="566B95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8A88301" w14:textId="498C20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6B494" w14:textId="35D400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A44DE" w14:textId="7206D8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0CDD7" w14:textId="2EDA3F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r>
      <w:tr w:rsidR="00293EE0" w:rsidRPr="00293EE0" w14:paraId="485938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574C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E93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94C48DE" w14:textId="0AA7E5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946A86" w14:textId="72346A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1EC79CE1" w14:textId="697364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A2380" w14:textId="65CC5C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0D571" w14:textId="65CCAD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92,516.00 </w:t>
            </w:r>
          </w:p>
        </w:tc>
      </w:tr>
      <w:tr w:rsidR="00293EE0" w:rsidRPr="00293EE0" w14:paraId="1B69B5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0C8A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F2F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8CD53FD" w14:textId="7CB702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181BC4B0" w14:textId="37C426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7C555B1E" w14:textId="77FBB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57D2A" w14:textId="09E2D8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0EEFAA6C" w14:textId="6436D7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07,371.64 </w:t>
            </w:r>
          </w:p>
        </w:tc>
      </w:tr>
      <w:tr w:rsidR="00293EE0" w:rsidRPr="00293EE0" w14:paraId="7F3160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5CE0B"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E60A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287DB1CB" w14:textId="3D46B7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A8026" w14:textId="5836B8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08B335FB" w14:textId="39ED1A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AA18B" w14:textId="24A617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436A7" w14:textId="1A44D5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8,281.00 </w:t>
            </w:r>
          </w:p>
        </w:tc>
      </w:tr>
      <w:tr w:rsidR="00293EE0" w:rsidRPr="00293EE0" w14:paraId="29590B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4B86E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292E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2C4A52A1" w14:textId="623B10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0B27F" w14:textId="69E293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44DC8678" w14:textId="420270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1F80F5" w14:textId="0F6867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32F43" w14:textId="68F370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6,415.00 </w:t>
            </w:r>
          </w:p>
        </w:tc>
      </w:tr>
      <w:tr w:rsidR="00293EE0" w:rsidRPr="00293EE0" w14:paraId="7B9C17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202E13"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4822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0D5186DB" w14:textId="5AD1DE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F48FE" w14:textId="6FBC90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8FEC0C" w14:textId="76A164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25F75E7" w14:textId="4F6CED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B0E30" w14:textId="24F261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92,340.00 </w:t>
            </w:r>
          </w:p>
        </w:tc>
      </w:tr>
      <w:tr w:rsidR="00293EE0" w:rsidRPr="00293EE0" w14:paraId="61A5E39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163E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37D34175" w14:textId="46B41EB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2EE7C" w14:textId="21AE404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4003E1BD" w14:textId="720FEB9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6FF7EF91" w14:textId="5B44FE8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15AE7AB3" w14:textId="79C70C2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44,020,821.16 </w:t>
            </w:r>
          </w:p>
        </w:tc>
      </w:tr>
      <w:tr w:rsidR="00293EE0" w:rsidRPr="00293EE0" w14:paraId="3F929F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90B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6FE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6009C21" w14:textId="12BF7E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279A0" w14:textId="644A0E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52B0CE95" w14:textId="6A5F1C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213B3" w14:textId="46262A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AB79B" w14:textId="5A2933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7,579.00 </w:t>
            </w:r>
          </w:p>
        </w:tc>
      </w:tr>
      <w:tr w:rsidR="00293EE0" w:rsidRPr="00293EE0" w14:paraId="2876597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2DA0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2FF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2DC6A407" w14:textId="07269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388F6BC6" w14:textId="3FAABD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71264C7D" w14:textId="3E0174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15523" w14:textId="13C8CC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C181F" w14:textId="053E32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688,221.80 </w:t>
            </w:r>
          </w:p>
        </w:tc>
      </w:tr>
      <w:tr w:rsidR="00293EE0" w:rsidRPr="00293EE0" w14:paraId="350D33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416E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F9D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4573FF5" w14:textId="0F6B90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23D87B4" w14:textId="25D015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0D8BB4DF" w14:textId="5F43AE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A6967F" w14:textId="2D7420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85B8E" w14:textId="794090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973,859.00 </w:t>
            </w:r>
          </w:p>
        </w:tc>
      </w:tr>
      <w:tr w:rsidR="00293EE0" w:rsidRPr="00293EE0" w14:paraId="622A61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6F129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9EF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29D69D08" w14:textId="09A12F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2FBF9" w14:textId="4C19D7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993E8B" w14:textId="5EB35D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15873" w14:textId="7F63E0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B1AA6" w14:textId="33AE04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05,000.00 </w:t>
            </w:r>
          </w:p>
        </w:tc>
      </w:tr>
      <w:tr w:rsidR="00293EE0" w:rsidRPr="00293EE0" w14:paraId="567E0E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DDCE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072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018760E6" w14:textId="0280C9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19D1200" w14:textId="2418D3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41C8578D" w14:textId="16F4C7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3A174" w14:textId="310C0F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5A1D3" w14:textId="6719FE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94,693.14 </w:t>
            </w:r>
          </w:p>
        </w:tc>
      </w:tr>
      <w:tr w:rsidR="00293EE0" w:rsidRPr="00293EE0" w14:paraId="231D1E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B48C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501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64FC57C" w14:textId="24A5E4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581790" w14:textId="39B2DD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678CD058" w14:textId="6A12A1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1A280" w14:textId="00BF06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4563DCDF" w14:textId="287EF4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43,043.21 </w:t>
            </w:r>
          </w:p>
        </w:tc>
      </w:tr>
      <w:tr w:rsidR="00293EE0" w:rsidRPr="00293EE0" w14:paraId="0BDBC1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04C2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6C07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3173AECA" w14:textId="3F51C8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54F87" w14:textId="03FAD3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6CC8C735" w14:textId="22A072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F1BEF" w14:textId="19C6D9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F9E61" w14:textId="7C9A6C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58,873.25 </w:t>
            </w:r>
          </w:p>
        </w:tc>
      </w:tr>
      <w:tr w:rsidR="00293EE0" w:rsidRPr="00293EE0" w14:paraId="1269F37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D23A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D59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14729380" w14:textId="358717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156EA" w14:textId="694F91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C01871" w14:textId="269D36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65AD3" w14:textId="6EF56A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73E32" w14:textId="362F11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00,000.00 </w:t>
            </w:r>
          </w:p>
        </w:tc>
      </w:tr>
      <w:tr w:rsidR="00293EE0" w:rsidRPr="00293EE0" w14:paraId="5CCB31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CB90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3E5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1DC3F39D" w14:textId="1A1E80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165900D" w14:textId="764B10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3053F72C" w14:textId="13A2BD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E3285" w14:textId="05E00D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4EE00" w14:textId="3A580C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05,743.99 </w:t>
            </w:r>
          </w:p>
        </w:tc>
      </w:tr>
      <w:tr w:rsidR="00293EE0" w:rsidRPr="00293EE0" w14:paraId="4C8BAA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32415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1D3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620BF896" w14:textId="1ECDEE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C8D9B" w14:textId="7AC90F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3E11122" w14:textId="6F65AF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0412" w14:textId="448AD7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B7E9A9" w14:textId="3A2A5E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84,300.00 </w:t>
            </w:r>
          </w:p>
        </w:tc>
      </w:tr>
      <w:tr w:rsidR="00293EE0" w:rsidRPr="00293EE0" w14:paraId="7C145E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B3E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F9E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441F9A4B" w14:textId="62A6E1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B6EFF46" w14:textId="1A212C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C43D39B" w14:textId="0244CF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9BD79" w14:textId="748325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68E78" w14:textId="3A8C36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3,940.00 </w:t>
            </w:r>
          </w:p>
        </w:tc>
      </w:tr>
      <w:tr w:rsidR="00293EE0" w:rsidRPr="00293EE0" w14:paraId="4FB586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349A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C77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5D71928" w14:textId="6D3C15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7ECDDA3" w14:textId="33BFA2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74FF8257" w14:textId="4F4F0D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8326E" w14:textId="7483AF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34BF3" w14:textId="453B5F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0,055.00 </w:t>
            </w:r>
          </w:p>
        </w:tc>
      </w:tr>
      <w:tr w:rsidR="00293EE0" w:rsidRPr="00293EE0" w14:paraId="5934E0F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B017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516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47E4F4B8" w14:textId="4F9052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D0D89" w14:textId="385FEC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7F4D20AD" w14:textId="292F51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B79DE" w14:textId="7C5274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0AF1E95" w14:textId="332EF2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88,612.00 </w:t>
            </w:r>
          </w:p>
        </w:tc>
      </w:tr>
      <w:tr w:rsidR="00293EE0" w:rsidRPr="00293EE0" w14:paraId="0AC51EB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65AD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7AE8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5CEED192" w14:textId="03B227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0EAC327" w14:textId="65D0D0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94D8556" w14:textId="5E3C90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109BD" w14:textId="672140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8DF54CD" w14:textId="310286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18,500.00 </w:t>
            </w:r>
          </w:p>
        </w:tc>
      </w:tr>
      <w:tr w:rsidR="00293EE0" w:rsidRPr="00293EE0" w14:paraId="1945D6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7BE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8A75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AC841E0" w14:textId="004E0E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3EF57" w14:textId="4F63ED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3951A297" w14:textId="0EAD77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7475C" w14:textId="5E95D4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CD9595B" w14:textId="6D05E8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21,440.00 </w:t>
            </w:r>
          </w:p>
        </w:tc>
      </w:tr>
      <w:tr w:rsidR="00293EE0" w:rsidRPr="00293EE0" w14:paraId="6358FA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332EF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E52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61C99072" w14:textId="343F89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B75223" w14:textId="279EF0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6D1B1" w14:textId="63EFA5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7705C" w14:textId="34504A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2CDE330B" w14:textId="7AEF31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837,020.00 </w:t>
            </w:r>
          </w:p>
        </w:tc>
      </w:tr>
      <w:tr w:rsidR="00293EE0" w:rsidRPr="00293EE0" w14:paraId="4E0C50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3867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B7C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50C7CBA" w14:textId="62B725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2B19DC44" w14:textId="4D6AF9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1A23D760" w14:textId="22B929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0A39F7" w14:textId="06A49C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EAC7E" w14:textId="1E56DC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809,771.42 </w:t>
            </w:r>
          </w:p>
        </w:tc>
      </w:tr>
      <w:tr w:rsidR="00293EE0" w:rsidRPr="00293EE0" w14:paraId="318AB83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7698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8F88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4D721BC5" w14:textId="3387B0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DA0232B" w14:textId="53155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1F0D9" w14:textId="55C392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1B8ED" w14:textId="666C75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0654B" w14:textId="3CE2C8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r>
      <w:tr w:rsidR="00293EE0" w:rsidRPr="00293EE0" w14:paraId="3F292D5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611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E33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7123E90A" w14:textId="3F3EE4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9B0286F" w14:textId="01FF9C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BF148" w14:textId="077CBC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43185" w14:textId="031F09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C9768" w14:textId="71F87E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r>
      <w:tr w:rsidR="00293EE0" w:rsidRPr="00293EE0" w14:paraId="7A5CDF7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C9A0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CCB7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3FC6696D" w14:textId="519440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C7423B" w14:textId="027AF5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449DC9" w14:textId="65E556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60561" w14:textId="399AD1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94083" w14:textId="046E0E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8,570.00 </w:t>
            </w:r>
          </w:p>
        </w:tc>
      </w:tr>
      <w:tr w:rsidR="00293EE0" w:rsidRPr="00293EE0" w14:paraId="1BD0F5F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5DE6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2E1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027A6627" w14:textId="48D23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CADA7E2" w14:textId="5CFE0A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1D0E480C" w14:textId="417415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EAEA7" w14:textId="6002D0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F22A6" w14:textId="23B4EC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11,568.90 </w:t>
            </w:r>
          </w:p>
        </w:tc>
      </w:tr>
      <w:tr w:rsidR="00293EE0" w:rsidRPr="00293EE0" w14:paraId="7726E73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8353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EFC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5E5C469B" w14:textId="7E05C5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150D9A34" w14:textId="424A6A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45E173F6" w14:textId="12C46A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A919C" w14:textId="4AF701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1076D" w14:textId="181DF6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06,151.42 </w:t>
            </w:r>
          </w:p>
        </w:tc>
      </w:tr>
      <w:tr w:rsidR="00293EE0" w:rsidRPr="00293EE0" w14:paraId="0C5F570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21F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FD95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87302CD" w14:textId="492E98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F64E3" w14:textId="144FF1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6E0E4063" w14:textId="016D5B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913C5" w14:textId="226AAF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84582" w14:textId="773B49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3,600.00 </w:t>
            </w:r>
          </w:p>
        </w:tc>
      </w:tr>
      <w:tr w:rsidR="00293EE0" w:rsidRPr="00293EE0" w14:paraId="24B9802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9A5D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7C193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0DF892C" w14:textId="379FFD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4A9E6069" w14:textId="120BE3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38E566B3" w14:textId="433A93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1B09A" w14:textId="3BA0A3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0DA09" w14:textId="429BEB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0,837.14 </w:t>
            </w:r>
          </w:p>
        </w:tc>
      </w:tr>
      <w:tr w:rsidR="00293EE0" w:rsidRPr="00293EE0" w14:paraId="6A7B8DD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6662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9EE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317B2E7F" w14:textId="204884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B39281" w14:textId="6455D0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D084CEF" w14:textId="39956E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C4025" w14:textId="58F1DD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5A4AF" w14:textId="22233F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445,370.00 </w:t>
            </w:r>
          </w:p>
        </w:tc>
      </w:tr>
      <w:tr w:rsidR="00293EE0" w:rsidRPr="00293EE0" w14:paraId="512C65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E2B4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F34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5197B88" w14:textId="370A61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A4C16A" w14:textId="726B80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9CAB0C" w14:textId="5165F8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A8CEE" w14:textId="7A29BA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D4852" w14:textId="3770A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528,570.00 </w:t>
            </w:r>
          </w:p>
        </w:tc>
      </w:tr>
      <w:tr w:rsidR="00293EE0" w:rsidRPr="00293EE0" w14:paraId="7DD2D3F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CA57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4C3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36E8644" w14:textId="2C80D6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21A6A2" w14:textId="574EA1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40027D14" w14:textId="64FBEE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53525" w14:textId="7BD044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48DDB" w14:textId="12B741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8,020.00 </w:t>
            </w:r>
          </w:p>
        </w:tc>
      </w:tr>
      <w:tr w:rsidR="00293EE0" w:rsidRPr="00293EE0" w14:paraId="657782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1B6B0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698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4387A50F" w14:textId="1429DD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D3FC0D" w14:textId="3A2250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0796320" w14:textId="30DD7D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CABBF" w14:textId="40A7DE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5B898" w14:textId="0A82EC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3,970.00 </w:t>
            </w:r>
          </w:p>
        </w:tc>
      </w:tr>
      <w:tr w:rsidR="00293EE0" w:rsidRPr="00293EE0" w14:paraId="0372EC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7750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82463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6CCABA8" w14:textId="62490C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E239A8" w14:textId="6F98C7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75CA8B8A" w14:textId="39190C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81F19" w14:textId="2FC97A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DE690" w14:textId="01D0C2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988,200.00 </w:t>
            </w:r>
          </w:p>
        </w:tc>
      </w:tr>
      <w:tr w:rsidR="00293EE0" w:rsidRPr="00293EE0" w14:paraId="6B696B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9118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1CD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22C4950C" w14:textId="2FBA31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96B271" w14:textId="75CD7F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32488506" w14:textId="046871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40735" w14:textId="2FC57E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52F6E" w14:textId="0FFA1D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01,740.00 </w:t>
            </w:r>
          </w:p>
        </w:tc>
      </w:tr>
      <w:tr w:rsidR="00293EE0" w:rsidRPr="00293EE0" w14:paraId="1C5C39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6E2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101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2C5405C3" w14:textId="3FB941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2E6DD764" w14:textId="66904D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6ECF118" w14:textId="44A57C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9F06D" w14:textId="4F9F23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93CBF" w14:textId="4EEBFE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651,958.89 </w:t>
            </w:r>
          </w:p>
        </w:tc>
      </w:tr>
      <w:tr w:rsidR="00293EE0" w:rsidRPr="00293EE0" w14:paraId="582272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CA87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68A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12BC54B" w14:textId="415776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73C8E02" w14:textId="233A0E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0D2AB" w14:textId="7BA6C6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ED259" w14:textId="78988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86D36" w14:textId="4362F6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289.84 </w:t>
            </w:r>
          </w:p>
        </w:tc>
      </w:tr>
      <w:tr w:rsidR="00293EE0" w:rsidRPr="00293EE0" w14:paraId="4B433E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D665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CBCB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724635C8" w14:textId="3A679F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A8A28EE" w14:textId="72FA31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7150DBE5" w14:textId="51B97C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0CB30" w14:textId="48B506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FD8F7" w14:textId="2E1CB8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9,320.00 </w:t>
            </w:r>
          </w:p>
        </w:tc>
      </w:tr>
      <w:tr w:rsidR="00293EE0" w:rsidRPr="00293EE0" w14:paraId="2C47FCC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B2DC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60E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05FE7FC" w14:textId="721731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39667" w14:textId="734442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33BDAE75" w14:textId="1564E8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A8B75" w14:textId="7AC835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4CFE2" w14:textId="31ACFC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00,944.00 </w:t>
            </w:r>
          </w:p>
        </w:tc>
      </w:tr>
      <w:tr w:rsidR="00293EE0" w:rsidRPr="00293EE0" w14:paraId="43B72E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9128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842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52FD1475" w14:textId="512A55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52069E7A" w14:textId="1AD94B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62FA7D38" w14:textId="3FCF7E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2B173" w14:textId="37CB93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027E5608" w14:textId="40B38C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56,610.35 </w:t>
            </w:r>
          </w:p>
        </w:tc>
      </w:tr>
      <w:tr w:rsidR="00293EE0" w:rsidRPr="00293EE0" w14:paraId="63536B3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B234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60DA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1FD585FF" w14:textId="0A8EBE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25D6E" w14:textId="4CEE16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D471DF9" w14:textId="350521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55D191" w14:textId="083CD9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55881B" w14:textId="07B21A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41,200.00 </w:t>
            </w:r>
          </w:p>
        </w:tc>
      </w:tr>
      <w:tr w:rsidR="00293EE0" w:rsidRPr="00293EE0" w14:paraId="5EFF3BF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617E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F75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A092FF0" w14:textId="32AA0A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D80CBFA" w14:textId="643306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1DFBBB" w14:textId="2E8DDF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4EFA78" w14:textId="1ADAF7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B96A5" w14:textId="5E9850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8,377.14 </w:t>
            </w:r>
          </w:p>
        </w:tc>
      </w:tr>
      <w:tr w:rsidR="00293EE0" w:rsidRPr="00293EE0" w14:paraId="77CCD36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C4EA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2CB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1C460A73" w14:textId="2A6F45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B9BBE" w14:textId="790874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62AA2E" w14:textId="3BD878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77E9A" w14:textId="42088C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0B642" w14:textId="4FFD83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48,000.00 </w:t>
            </w:r>
          </w:p>
        </w:tc>
      </w:tr>
      <w:tr w:rsidR="00293EE0" w:rsidRPr="00293EE0" w14:paraId="34C9008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7C11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71D5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0CE77B7" w14:textId="4A8EC3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375EE" w14:textId="4F8E13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0A600C1F" w14:textId="361056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DC0E1" w14:textId="060330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9D3363" w14:textId="1BC7FD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23,900.00 </w:t>
            </w:r>
          </w:p>
        </w:tc>
      </w:tr>
      <w:tr w:rsidR="00293EE0" w:rsidRPr="00293EE0" w14:paraId="5C44FA2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72C2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531C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10E36AD3" w14:textId="23D5BC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F85D7B9" w14:textId="23FC53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1C174" w14:textId="474AE1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752AF" w14:textId="292343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BF1B8" w14:textId="755548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r>
      <w:tr w:rsidR="00293EE0" w:rsidRPr="00293EE0" w14:paraId="465D850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CBF7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A459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199DB53D" w14:textId="788A61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3E9BEF" w14:textId="13ACCC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46F0F132" w14:textId="530AC7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1EF0C" w14:textId="118847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C57B4" w14:textId="0E745D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9,353.00 </w:t>
            </w:r>
          </w:p>
        </w:tc>
      </w:tr>
      <w:tr w:rsidR="00293EE0" w:rsidRPr="00293EE0" w14:paraId="463275B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477C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3466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3D5EB865" w14:textId="79D309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75D4CA0A" w14:textId="37F963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F57C92E" w14:textId="025B24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5CDEB1C" w14:textId="6CECFA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185B0" w14:textId="11F596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78,280.39 </w:t>
            </w:r>
          </w:p>
        </w:tc>
      </w:tr>
      <w:tr w:rsidR="00293EE0" w:rsidRPr="00293EE0" w14:paraId="5322B66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DB0A4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732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48D66082" w14:textId="5221BE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14579" w14:textId="4FDDF1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5A132286" w14:textId="190C34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05A47" w14:textId="113E76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13342957" w14:textId="6C585D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71,284.00 </w:t>
            </w:r>
          </w:p>
        </w:tc>
      </w:tr>
      <w:tr w:rsidR="00293EE0" w:rsidRPr="00293EE0" w14:paraId="1E38AED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BCE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468B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1592B4F7" w14:textId="144916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83511D7" w14:textId="6B8E3F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FA4217" w14:textId="451D9D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65628" w14:textId="57437C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4024A" w14:textId="594359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94,140.00 </w:t>
            </w:r>
          </w:p>
        </w:tc>
      </w:tr>
      <w:tr w:rsidR="00293EE0" w:rsidRPr="00293EE0" w14:paraId="3D0099A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9865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84ED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A89545E" w14:textId="0349A1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1766408" w14:textId="23DAED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05E83E22" w14:textId="59677C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44CCF" w14:textId="773CAF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36C5A" w14:textId="25EC78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853,267.14 </w:t>
            </w:r>
          </w:p>
        </w:tc>
      </w:tr>
      <w:tr w:rsidR="00293EE0" w:rsidRPr="00293EE0" w14:paraId="7044253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377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4CA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4274B752" w14:textId="7AC0CB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A99C02" w14:textId="1EAC0F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0FD2BCB1" w14:textId="0F63DE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D7C1D" w14:textId="388B63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F25A7" w14:textId="7C4AFB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46,990.00 </w:t>
            </w:r>
          </w:p>
        </w:tc>
      </w:tr>
      <w:tr w:rsidR="00293EE0" w:rsidRPr="00293EE0" w14:paraId="712A1F95"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54E65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311510A3" w14:textId="0A04307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8,313,239.34 </w:t>
            </w:r>
          </w:p>
        </w:tc>
        <w:tc>
          <w:tcPr>
            <w:tcW w:w="767" w:type="pct"/>
            <w:tcBorders>
              <w:top w:val="nil"/>
              <w:left w:val="nil"/>
              <w:bottom w:val="single" w:sz="4" w:space="0" w:color="000000"/>
              <w:right w:val="single" w:sz="4" w:space="0" w:color="000000"/>
            </w:tcBorders>
            <w:shd w:val="clear" w:color="A5A5A5" w:fill="A5A5A5"/>
            <w:noWrap/>
            <w:vAlign w:val="bottom"/>
            <w:hideMark/>
          </w:tcPr>
          <w:p w14:paraId="102C1B2E" w14:textId="31018B9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071B6A26" w14:textId="3908BCB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1C3F900" w14:textId="6275553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634583F" w14:textId="1497CA5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35,988,240.87 </w:t>
            </w:r>
          </w:p>
        </w:tc>
      </w:tr>
      <w:tr w:rsidR="00293EE0" w:rsidRPr="00293EE0" w14:paraId="1F5139E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A87E5"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lastRenderedPageBreak/>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70C4444" w14:textId="5D52D3F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CA3CA15" w14:textId="46E8735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28C5840" w14:textId="02EF91C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227A2D" w14:textId="268F528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5CB9D" w14:textId="725836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34,382.08 </w:t>
            </w:r>
          </w:p>
        </w:tc>
      </w:tr>
      <w:tr w:rsidR="00293EE0" w:rsidRPr="00293EE0" w14:paraId="6DCCCD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26195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63B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6E47651D" w14:textId="6A8BF5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43FF0218" w14:textId="275EBE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0369A" w14:textId="6FF5AA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B6A4C" w14:textId="704638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9897F" w14:textId="0852EA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2,009.52 </w:t>
            </w:r>
          </w:p>
        </w:tc>
      </w:tr>
      <w:tr w:rsidR="00293EE0" w:rsidRPr="00293EE0" w14:paraId="7986A18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F6F3E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73EE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83606C7" w14:textId="1D0284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2BAEE3B9" w14:textId="110B6D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30B78" w14:textId="52798C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BDD93" w14:textId="4AB28E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30284B" w14:textId="050257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59.04 </w:t>
            </w:r>
          </w:p>
        </w:tc>
      </w:tr>
      <w:tr w:rsidR="00293EE0" w:rsidRPr="00293EE0" w14:paraId="1A31BFB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BC6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859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7612BD97" w14:textId="1A663D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480036E0" w14:textId="3AEF10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6144E" w14:textId="6CBDDA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5C183" w14:textId="76D30C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D9BE0" w14:textId="348C50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1.00 </w:t>
            </w:r>
          </w:p>
        </w:tc>
      </w:tr>
      <w:tr w:rsidR="00293EE0" w:rsidRPr="00293EE0" w14:paraId="53E692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3783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78F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32B8B57B" w14:textId="4AB887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316EC09" w14:textId="7C01DE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A0E3E" w14:textId="293B3E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13138" w14:textId="257032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A233C" w14:textId="17DA0B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62.52 </w:t>
            </w:r>
          </w:p>
        </w:tc>
      </w:tr>
      <w:tr w:rsidR="00293EE0" w:rsidRPr="00293EE0" w14:paraId="4F9503F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4CEAE"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34F9BC9B" w14:textId="1A89AB6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6BC56684" w14:textId="6B18739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0EFAB87D" w14:textId="25F2F29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84417E" w14:textId="2DE1B96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D14D73" w14:textId="07A6D5A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0,541,918.43 </w:t>
            </w:r>
          </w:p>
        </w:tc>
      </w:tr>
      <w:tr w:rsidR="00293EE0" w:rsidRPr="00293EE0" w14:paraId="75D11EB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6677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7AF07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776777E4" w14:textId="35E27A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576F594B" w14:textId="4C9A1D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168A3" w14:textId="1BF20F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81F9D" w14:textId="49FAFE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41A12D" w14:textId="2DF217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2,491.69 </w:t>
            </w:r>
          </w:p>
        </w:tc>
      </w:tr>
      <w:tr w:rsidR="00293EE0" w:rsidRPr="00293EE0" w14:paraId="77B05AB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3B3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6127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553ECF3C" w14:textId="24EEEF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5A10C82" w14:textId="3D61EA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6E69BDA7" w14:textId="776F72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D951E" w14:textId="23A102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E9E00" w14:textId="1C3E40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52,886.40 </w:t>
            </w:r>
          </w:p>
        </w:tc>
      </w:tr>
      <w:tr w:rsidR="00293EE0" w:rsidRPr="00293EE0" w14:paraId="49DA543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5DE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FE6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0BACB77" w14:textId="71FA32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91C5D97" w14:textId="4AD4EB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203F16AA" w14:textId="546AA2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54310" w14:textId="1EE2EB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A8557" w14:textId="065B81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08,185.32 </w:t>
            </w:r>
          </w:p>
        </w:tc>
      </w:tr>
      <w:tr w:rsidR="00293EE0" w:rsidRPr="00293EE0" w14:paraId="2B144E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DD945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025E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70A91B1" w14:textId="51769B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B84026D" w14:textId="00B93A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025DE23F" w14:textId="7EB00C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D4BC6" w14:textId="308217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0D050" w14:textId="4380F6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75,711.76 </w:t>
            </w:r>
          </w:p>
        </w:tc>
      </w:tr>
      <w:tr w:rsidR="00293EE0" w:rsidRPr="00293EE0" w14:paraId="2187C9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0DA80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337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0895F39C" w14:textId="5152C7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BAF5141" w14:textId="7C82C5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0FCD238D" w14:textId="0C9CDB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9924B" w14:textId="115904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CE1851" w14:textId="514AA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70,558.76 </w:t>
            </w:r>
          </w:p>
        </w:tc>
      </w:tr>
      <w:tr w:rsidR="00293EE0" w:rsidRPr="00293EE0" w14:paraId="2B179D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5600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149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10712761" w14:textId="057D9F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0007A98" w14:textId="3D4448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0D6C0891" w14:textId="347DEC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15302" w14:textId="29C05C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2A2D45" w14:textId="376DF3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139,877.36 </w:t>
            </w:r>
          </w:p>
        </w:tc>
      </w:tr>
      <w:tr w:rsidR="00293EE0" w:rsidRPr="00293EE0" w14:paraId="4AC20B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239D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200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67E8610A" w14:textId="1E39B5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8DF9B91" w14:textId="25E038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155FE8D6" w14:textId="3B02FC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42772" w14:textId="60802A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A01C0" w14:textId="40C475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78,887.32 </w:t>
            </w:r>
          </w:p>
        </w:tc>
      </w:tr>
      <w:tr w:rsidR="00293EE0" w:rsidRPr="00293EE0" w14:paraId="413C8EF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2E4A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B14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3160CB1B" w14:textId="48B2E0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95C88C6" w14:textId="28B6B2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1DF7F617" w14:textId="583C57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881E2" w14:textId="733ECA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8B9769" w14:textId="78144F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66,517.00 </w:t>
            </w:r>
          </w:p>
        </w:tc>
      </w:tr>
      <w:tr w:rsidR="00293EE0" w:rsidRPr="00293EE0" w14:paraId="1C352EF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5119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FA2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59D80B85" w14:textId="7C7927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03EC43C" w14:textId="36806B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12FB0040" w14:textId="512982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5518B" w14:textId="6760FB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62778" w14:textId="223092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3,229.76 </w:t>
            </w:r>
          </w:p>
        </w:tc>
      </w:tr>
      <w:tr w:rsidR="00293EE0" w:rsidRPr="00293EE0" w14:paraId="14AE2E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5783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3B5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5B2883AF" w14:textId="498EFC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3C50C277" w14:textId="11BA6B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1412CAC" w14:textId="5DC3CB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B6301" w14:textId="102147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1F0C3" w14:textId="42EF20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4,449.00 </w:t>
            </w:r>
          </w:p>
        </w:tc>
      </w:tr>
      <w:tr w:rsidR="00293EE0" w:rsidRPr="00293EE0" w14:paraId="73FA32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2D42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607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7768A183" w14:textId="5D8144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91D86" w14:textId="1626EE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CBE45C4" w14:textId="1B1730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750DC" w14:textId="2BC9EA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5EE0D" w14:textId="2F2E94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1,510.00 </w:t>
            </w:r>
          </w:p>
        </w:tc>
      </w:tr>
      <w:tr w:rsidR="00293EE0" w:rsidRPr="00293EE0" w14:paraId="725026F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89C0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75D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6F13EC48" w14:textId="480852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C7114" w14:textId="393F07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776AEDE5" w14:textId="32391D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55E07" w14:textId="17B0F3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52BDB" w14:textId="13F1E5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9,206.00 </w:t>
            </w:r>
          </w:p>
        </w:tc>
      </w:tr>
      <w:tr w:rsidR="00293EE0" w:rsidRPr="00293EE0" w14:paraId="41ED94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359E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C9E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4DF30F8E" w14:textId="12D9D9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89255" w14:textId="3656BB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E026EE4" w14:textId="1068B0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4FA85" w14:textId="792E3C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B8F85" w14:textId="153A55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14,432.72 </w:t>
            </w:r>
          </w:p>
        </w:tc>
      </w:tr>
      <w:tr w:rsidR="00293EE0" w:rsidRPr="00293EE0" w14:paraId="4EC3589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6961C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A01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97BCAF5" w14:textId="10698B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D25EF51" w14:textId="2252FD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335B0038" w14:textId="2FBB61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43FAE" w14:textId="64C61B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BE02A" w14:textId="55E9B8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26,582.40 </w:t>
            </w:r>
          </w:p>
        </w:tc>
      </w:tr>
      <w:tr w:rsidR="00293EE0" w:rsidRPr="00293EE0" w14:paraId="41B40B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2A6E9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0CF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588344A5" w14:textId="4598D1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EED4E13" w14:textId="4F75B4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30D90A77" w14:textId="69D665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34FB9" w14:textId="2AFDBC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6338B" w14:textId="57F65D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77,458.88 </w:t>
            </w:r>
          </w:p>
        </w:tc>
      </w:tr>
      <w:tr w:rsidR="00293EE0" w:rsidRPr="00293EE0" w14:paraId="39F776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C3D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897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49B2865A" w14:textId="7C3F0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D91039" w14:textId="2431E7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02503945" w14:textId="3E0E8D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1C862" w14:textId="3D517A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139E8" w14:textId="2D475C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42,626.36 </w:t>
            </w:r>
          </w:p>
        </w:tc>
      </w:tr>
      <w:tr w:rsidR="00293EE0" w:rsidRPr="00293EE0" w14:paraId="2D5C2A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B01B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FC9D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084235AF" w14:textId="157620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6F1225BB" w14:textId="32C159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263E68C0" w14:textId="5E1E73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45644B" w14:textId="59AEDA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56337" w14:textId="454312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8,676.40 </w:t>
            </w:r>
          </w:p>
        </w:tc>
      </w:tr>
      <w:tr w:rsidR="00293EE0" w:rsidRPr="00293EE0" w14:paraId="0B43D08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D70A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69D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6ABE3FE9" w14:textId="642F27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1FA6CF33" w14:textId="3F6585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5D678D2D" w14:textId="6D4AD8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FD348" w14:textId="2F05C4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796C7D" w14:textId="06D49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83,071.20 </w:t>
            </w:r>
          </w:p>
        </w:tc>
      </w:tr>
      <w:tr w:rsidR="00293EE0" w:rsidRPr="00293EE0" w14:paraId="47DE63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2973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FF5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60BF2FD2" w14:textId="14D5FF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219A7A43" w14:textId="26E0E2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3E511031" w14:textId="443134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6F5F3" w14:textId="15F2D4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6566D" w14:textId="1576A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6,591.68 </w:t>
            </w:r>
          </w:p>
        </w:tc>
      </w:tr>
      <w:tr w:rsidR="00293EE0" w:rsidRPr="00293EE0" w14:paraId="0A07662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3842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1264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4994246E" w14:textId="59C7A3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346592A" w14:textId="5D7C37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4CD78BDB" w14:textId="587567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1D241C" w14:textId="7765F5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EE796" w14:textId="4D75B8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50,244.52 </w:t>
            </w:r>
          </w:p>
        </w:tc>
      </w:tr>
      <w:tr w:rsidR="00293EE0" w:rsidRPr="00293EE0" w14:paraId="4737997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E66EA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2F2A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7B8B932E" w14:textId="692AE7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49A4F70" w14:textId="0C65EC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1EE63BC1" w14:textId="17D9E8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F1A35" w14:textId="00993C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D147B" w14:textId="6798D4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38,147.48 </w:t>
            </w:r>
          </w:p>
        </w:tc>
      </w:tr>
      <w:tr w:rsidR="00293EE0" w:rsidRPr="00293EE0" w14:paraId="7E46F0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8177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82B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D252691" w14:textId="0B366E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75456BF4" w14:textId="213891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034B6355" w14:textId="0D811A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E78BC" w14:textId="4088C3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DAC1BA" w14:textId="16603E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39,774.24 </w:t>
            </w:r>
          </w:p>
        </w:tc>
      </w:tr>
      <w:tr w:rsidR="00293EE0" w:rsidRPr="00293EE0" w14:paraId="4C47C3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35F9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6E0E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318F9900" w14:textId="7BB53B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6CED689E" w14:textId="38C5C0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AD36A82" w14:textId="26182F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9F9D5" w14:textId="48D993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23CEA" w14:textId="4B9EC6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0,861.00 </w:t>
            </w:r>
          </w:p>
        </w:tc>
      </w:tr>
      <w:tr w:rsidR="00293EE0" w:rsidRPr="00293EE0" w14:paraId="2676C3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E7EE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765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210A7B3" w14:textId="522F61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33FE637B" w14:textId="2C4608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413B3D46" w14:textId="4F00BF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A8D3C" w14:textId="105436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F8F25D" w14:textId="7C394C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60,213.60 </w:t>
            </w:r>
          </w:p>
        </w:tc>
      </w:tr>
      <w:tr w:rsidR="00293EE0" w:rsidRPr="00293EE0" w14:paraId="529F63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8D80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454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0A6897B4" w14:textId="566D7B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699079C7" w14:textId="252FA6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669CB9A2" w14:textId="7D8FAD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A5CBC" w14:textId="07626C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146CD1" w14:textId="278073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1,378.00 </w:t>
            </w:r>
          </w:p>
        </w:tc>
      </w:tr>
      <w:tr w:rsidR="00293EE0" w:rsidRPr="00293EE0" w14:paraId="503CDC4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BA31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D8FE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7A35D712" w14:textId="30208B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7E88C50C" w14:textId="47AF32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5FFC52C5" w14:textId="515653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041AE" w14:textId="0E0F86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4A28E" w14:textId="0984E8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6,483.76 </w:t>
            </w:r>
          </w:p>
        </w:tc>
      </w:tr>
      <w:tr w:rsidR="00293EE0" w:rsidRPr="00293EE0" w14:paraId="5D78701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A8C1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3C5B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069FF862" w14:textId="150EB3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4208742F" w14:textId="021AD9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595E0BD6" w14:textId="02268A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8E5A4" w14:textId="603F0A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8E7055" w14:textId="281297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130,904.23 </w:t>
            </w:r>
          </w:p>
        </w:tc>
      </w:tr>
      <w:tr w:rsidR="00293EE0" w:rsidRPr="00293EE0" w14:paraId="747E484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708B3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91ED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1541B72A" w14:textId="449407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51C868D" w14:textId="43A632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02627CDC" w14:textId="070571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CA8CA" w14:textId="71EA95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40EF2" w14:textId="243F12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59,657.10 </w:t>
            </w:r>
          </w:p>
        </w:tc>
      </w:tr>
      <w:tr w:rsidR="00293EE0" w:rsidRPr="00293EE0" w14:paraId="20E76D9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7E15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02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0D3DDED" w14:textId="3C7ECC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AF5B95F" w14:textId="4020CA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0FD53720" w14:textId="42BE64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0704A" w14:textId="12FFD9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07A0F" w14:textId="229F5D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8,217.88 </w:t>
            </w:r>
          </w:p>
        </w:tc>
      </w:tr>
      <w:tr w:rsidR="00293EE0" w:rsidRPr="00293EE0" w14:paraId="1BE1E1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4FA8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CB6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130D6C4" w14:textId="74B3B8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9ABEECC" w14:textId="5A2D0E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33F500E5" w14:textId="39E4C0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02389" w14:textId="716716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03083" w14:textId="11DA0A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93,086.61 </w:t>
            </w:r>
          </w:p>
        </w:tc>
      </w:tr>
      <w:tr w:rsidR="00293EE0" w:rsidRPr="00293EE0" w14:paraId="39AC380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84FE7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60238754" w14:textId="215359B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768,441.02 </w:t>
            </w:r>
          </w:p>
        </w:tc>
        <w:tc>
          <w:tcPr>
            <w:tcW w:w="767" w:type="pct"/>
            <w:tcBorders>
              <w:top w:val="nil"/>
              <w:left w:val="nil"/>
              <w:bottom w:val="single" w:sz="4" w:space="0" w:color="000000"/>
              <w:right w:val="single" w:sz="4" w:space="0" w:color="000000"/>
            </w:tcBorders>
            <w:shd w:val="clear" w:color="D8D8D8" w:fill="D8D8D8"/>
            <w:noWrap/>
            <w:vAlign w:val="bottom"/>
            <w:hideMark/>
          </w:tcPr>
          <w:p w14:paraId="4E0B88C4" w14:textId="7562E06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B8AAC95" w14:textId="6982E45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0BA0C1" w14:textId="31FDC9A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22D0AD" w14:textId="52B86EC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47,450,722.28 </w:t>
            </w:r>
          </w:p>
        </w:tc>
      </w:tr>
      <w:tr w:rsidR="00293EE0" w:rsidRPr="00293EE0" w14:paraId="272305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EDB8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7D8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46D9468A" w14:textId="4CC6DC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1873FCB8" w14:textId="1D5533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2D77E" w14:textId="0BAB6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1BC89" w14:textId="5F3C3E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AC3B6" w14:textId="625A45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2,261.80 </w:t>
            </w:r>
          </w:p>
        </w:tc>
      </w:tr>
      <w:tr w:rsidR="00293EE0" w:rsidRPr="00293EE0" w14:paraId="719607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B0E2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BCB5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3A466CD" w14:textId="10F022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88,132.28 </w:t>
            </w:r>
          </w:p>
        </w:tc>
        <w:tc>
          <w:tcPr>
            <w:tcW w:w="767" w:type="pct"/>
            <w:tcBorders>
              <w:top w:val="nil"/>
              <w:left w:val="nil"/>
              <w:bottom w:val="single" w:sz="4" w:space="0" w:color="000000"/>
              <w:right w:val="single" w:sz="4" w:space="0" w:color="000000"/>
            </w:tcBorders>
            <w:shd w:val="clear" w:color="auto" w:fill="auto"/>
            <w:noWrap/>
            <w:vAlign w:val="bottom"/>
            <w:hideMark/>
          </w:tcPr>
          <w:p w14:paraId="6508A807" w14:textId="0A11D1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823016B" w14:textId="17DB2E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A166E" w14:textId="2B9341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B220C" w14:textId="07972F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76,822.28 </w:t>
            </w:r>
          </w:p>
        </w:tc>
      </w:tr>
      <w:tr w:rsidR="00293EE0" w:rsidRPr="00293EE0" w14:paraId="53ADC37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80A6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5000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786F76EA" w14:textId="4740D6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731F5CD" w14:textId="1F3ACE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02AFB0FD" w14:textId="23022D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58286" w14:textId="469A64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0D1365" w14:textId="400FFF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05,750.66 </w:t>
            </w:r>
          </w:p>
        </w:tc>
      </w:tr>
      <w:tr w:rsidR="00293EE0" w:rsidRPr="00293EE0" w14:paraId="1D596B7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0616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691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37D6D679" w14:textId="255512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47EEB6CC" w14:textId="57B4B9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2BE79DF5" w14:textId="77B375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37E6B" w14:textId="41E0FC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5B479" w14:textId="6D7F75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4,107.66 </w:t>
            </w:r>
          </w:p>
        </w:tc>
      </w:tr>
      <w:tr w:rsidR="00293EE0" w:rsidRPr="00293EE0" w14:paraId="71ABD91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D52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9C6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31AEC41C" w14:textId="3972B0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18A62603" w14:textId="5C2459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90D11A3" w14:textId="0373A4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A7E2B" w14:textId="6BA58B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771D4D" w14:textId="7D4887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6,087.54 </w:t>
            </w:r>
          </w:p>
        </w:tc>
      </w:tr>
      <w:tr w:rsidR="00293EE0" w:rsidRPr="00293EE0" w14:paraId="037CDD8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4BB3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043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B97D634" w14:textId="1DD7A6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B017C81" w14:textId="00DABA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43124531" w14:textId="569CB6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54AF5" w14:textId="2CEAE3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970E6" w14:textId="15E165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88,095.66 </w:t>
            </w:r>
          </w:p>
        </w:tc>
      </w:tr>
      <w:tr w:rsidR="00293EE0" w:rsidRPr="00293EE0" w14:paraId="3A20E3D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A6F4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9D148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72A1973" w14:textId="79FDD5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351F1B68" w14:textId="60F285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56B3B54" w14:textId="6DACBE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FB11F" w14:textId="3D6380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AE787" w14:textId="6E01D1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759,796.66 </w:t>
            </w:r>
          </w:p>
        </w:tc>
      </w:tr>
      <w:tr w:rsidR="00293EE0" w:rsidRPr="00293EE0" w14:paraId="13D8F96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2432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69C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6E839F2D" w14:textId="53163E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A7E8033" w14:textId="3E1519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7209124B" w14:textId="313AC4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FCB6B" w14:textId="0B229D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FBB199" w14:textId="1A3944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5,133.33 </w:t>
            </w:r>
          </w:p>
        </w:tc>
      </w:tr>
      <w:tr w:rsidR="00293EE0" w:rsidRPr="00293EE0" w14:paraId="6557AF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3939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1FF2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FC5E884" w14:textId="4EFFF6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3675BAAA" w14:textId="6F2033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5D86D3C3" w14:textId="59BE5A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6CF09" w14:textId="4A20E1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F15507" w14:textId="7D27B3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754,486.96 </w:t>
            </w:r>
          </w:p>
        </w:tc>
      </w:tr>
      <w:tr w:rsidR="00293EE0" w:rsidRPr="00293EE0" w14:paraId="5D0FB3F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E15C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6AB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FBE1F6D" w14:textId="433E63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2BC87642" w14:textId="2AF692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446D9DC4" w14:textId="6796E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4A2F3C" w14:textId="254F28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02F222" w14:textId="2CDDAD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62,236.66 </w:t>
            </w:r>
          </w:p>
        </w:tc>
      </w:tr>
      <w:tr w:rsidR="00293EE0" w:rsidRPr="00293EE0" w14:paraId="37F88DC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77AE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37D1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8D193AB" w14:textId="20E1B4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B1B048D" w14:textId="221120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668A719B" w14:textId="35699B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54616" w14:textId="2F1031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CEA0B8" w14:textId="69A6D2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64,850.66 </w:t>
            </w:r>
          </w:p>
        </w:tc>
      </w:tr>
      <w:tr w:rsidR="00293EE0" w:rsidRPr="00293EE0" w14:paraId="65F014D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505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8969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75A6660F" w14:textId="02E9D8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0BA6311B" w14:textId="036738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01B6A2C4" w14:textId="346DB6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EF764" w14:textId="493B63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5AE64" w14:textId="650D19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1,144.42 </w:t>
            </w:r>
          </w:p>
        </w:tc>
      </w:tr>
      <w:tr w:rsidR="00293EE0" w:rsidRPr="00293EE0" w14:paraId="0E51D40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5D104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6D4F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676467F5" w14:textId="406C6E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11F5219C" w14:textId="269B91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04171DF7" w14:textId="55E50C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53A5E" w14:textId="317E7D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CCD03" w14:textId="6B4127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4,939.82 </w:t>
            </w:r>
          </w:p>
        </w:tc>
      </w:tr>
      <w:tr w:rsidR="00293EE0" w:rsidRPr="00293EE0" w14:paraId="3CD6140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F74D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16E3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379CEF72" w14:textId="53641E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1A9AB13F" w14:textId="332663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3B8E86A5" w14:textId="5B7FDC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029BA" w14:textId="08C401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DB0D7" w14:textId="104C6B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98,116.00 </w:t>
            </w:r>
          </w:p>
        </w:tc>
      </w:tr>
      <w:tr w:rsidR="00293EE0" w:rsidRPr="00293EE0" w14:paraId="3DA908B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A336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36D8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452DD658" w14:textId="6A29A0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A84C2F1" w14:textId="2117B3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22374A48" w14:textId="3E054B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95E82" w14:textId="7D676A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B7D76" w14:textId="581481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19,221.26 </w:t>
            </w:r>
          </w:p>
        </w:tc>
      </w:tr>
      <w:tr w:rsidR="00293EE0" w:rsidRPr="00293EE0" w14:paraId="59D67D1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FF6B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68F1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30028A63" w14:textId="398D11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C83BCBF" w14:textId="5CB7F9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14ECE1DA" w14:textId="1AAB14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1226A" w14:textId="7800B1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21B84" w14:textId="7F044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531,027.54 </w:t>
            </w:r>
          </w:p>
        </w:tc>
      </w:tr>
      <w:tr w:rsidR="00293EE0" w:rsidRPr="00293EE0" w14:paraId="442932F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9583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9D1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37B068D2" w14:textId="6CE60B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5B209F3" w14:textId="2CE84D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A345199" w14:textId="3659AF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2B1566" w14:textId="01FAD7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DA72" w14:textId="191F92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379,661.00 </w:t>
            </w:r>
          </w:p>
        </w:tc>
      </w:tr>
      <w:tr w:rsidR="00293EE0" w:rsidRPr="00293EE0" w14:paraId="333E58B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3ED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1544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BE299CC" w14:textId="52B5CF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F3306CB" w14:textId="1F6323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739871DC" w14:textId="79E713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4F624" w14:textId="0A51EA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3883C" w14:textId="126A67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15,906.66 </w:t>
            </w:r>
          </w:p>
        </w:tc>
      </w:tr>
      <w:tr w:rsidR="00293EE0" w:rsidRPr="00293EE0" w14:paraId="72BEDF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DF168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16C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6051C5B5" w14:textId="52066C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3C1AAC76" w14:textId="4E7D35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6657006F" w14:textId="7834CB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88CCC" w14:textId="16F447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E4C38" w14:textId="482D2E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61,879.88 </w:t>
            </w:r>
          </w:p>
        </w:tc>
      </w:tr>
      <w:tr w:rsidR="00293EE0" w:rsidRPr="00293EE0" w14:paraId="4BC5B28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4058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436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12D90EE2" w14:textId="077EDB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C1CA4BB" w14:textId="4FA71F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61E86F5A" w14:textId="227BE2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4AC3C" w14:textId="418207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5039CA" w14:textId="5A2E7A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28,543.16 </w:t>
            </w:r>
          </w:p>
        </w:tc>
      </w:tr>
      <w:tr w:rsidR="00293EE0" w:rsidRPr="00293EE0" w14:paraId="2B117D8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DDA9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971F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9ACED8C" w14:textId="7AA04D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6A21CC21" w14:textId="3CA804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2DA0F7A3" w14:textId="499467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90667" w14:textId="10E0A3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75D41" w14:textId="04F010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38,548.04 </w:t>
            </w:r>
          </w:p>
        </w:tc>
      </w:tr>
      <w:tr w:rsidR="00293EE0" w:rsidRPr="00293EE0" w14:paraId="67D0ADB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961B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F6496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1E6AB66F" w14:textId="167A66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EE574C5" w14:textId="114B9D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43BDAF77" w14:textId="70E5CF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1327C" w14:textId="1C9A31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A991C" w14:textId="0F69B1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9,022.64 </w:t>
            </w:r>
          </w:p>
        </w:tc>
      </w:tr>
      <w:tr w:rsidR="00293EE0" w:rsidRPr="00293EE0" w14:paraId="44D908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66BC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180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530FB21" w14:textId="2FCA02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31EFBE1" w14:textId="420645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76B1A6E0" w14:textId="354F40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BCBCD" w14:textId="2E5510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624A8" w14:textId="3E2244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9,450.66 </w:t>
            </w:r>
          </w:p>
        </w:tc>
      </w:tr>
      <w:tr w:rsidR="00293EE0" w:rsidRPr="00293EE0" w14:paraId="52537D6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3EDD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899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A5E7917" w14:textId="37CB5B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255837D5" w14:textId="3BB677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44629D00" w14:textId="14E096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2DF2CD" w14:textId="253647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8683A" w14:textId="2578B0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7,446.50 </w:t>
            </w:r>
          </w:p>
        </w:tc>
      </w:tr>
      <w:tr w:rsidR="00293EE0" w:rsidRPr="00293EE0" w14:paraId="1847D2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E5D2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7F2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73158E6" w14:textId="75EF9C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3B2C608C" w14:textId="1709CF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3080B167" w14:textId="48AE4A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28E63" w14:textId="01700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D613A" w14:textId="0CA5FF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030,955.56 </w:t>
            </w:r>
          </w:p>
        </w:tc>
      </w:tr>
      <w:tr w:rsidR="00293EE0" w:rsidRPr="00293EE0" w14:paraId="0494104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6D59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D32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8A416EE" w14:textId="6693B2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A108479" w14:textId="55935C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56B6F1E5" w14:textId="6963FF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AB329" w14:textId="5583EB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804FB" w14:textId="6FDD64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38,839.66 </w:t>
            </w:r>
          </w:p>
        </w:tc>
      </w:tr>
      <w:tr w:rsidR="00293EE0" w:rsidRPr="00293EE0" w14:paraId="58CEC4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0B69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9163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1C7377E" w14:textId="13A1B3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2A8B6FD" w14:textId="5CA962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0D80D610" w14:textId="326B54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0E899" w14:textId="081086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805AF" w14:textId="5F075F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66,250.66 </w:t>
            </w:r>
          </w:p>
        </w:tc>
      </w:tr>
      <w:tr w:rsidR="00293EE0" w:rsidRPr="00293EE0" w14:paraId="563C269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9EE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52E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CEFFBE6" w14:textId="03DAC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1D9F9227" w14:textId="248EE7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0DB6B5B7" w14:textId="3E026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5F543" w14:textId="3A20F4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EE5A1" w14:textId="149199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25,822.46 </w:t>
            </w:r>
          </w:p>
        </w:tc>
      </w:tr>
      <w:tr w:rsidR="00293EE0" w:rsidRPr="00293EE0" w14:paraId="2BC856F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1EF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786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5DA7F777" w14:textId="3415B0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FCD7A08" w14:textId="459B2A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58CF4AAA" w14:textId="6476E4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039B8" w14:textId="354879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31925" w14:textId="7567BD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778,934.66 </w:t>
            </w:r>
          </w:p>
        </w:tc>
      </w:tr>
      <w:tr w:rsidR="00293EE0" w:rsidRPr="00293EE0" w14:paraId="107CF0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0AB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EE4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8904F80" w14:textId="64386F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0346DCC3" w14:textId="4D1EA4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508FD099" w14:textId="14A6B9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425A6C" w14:textId="4469D4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3ADBC" w14:textId="6FF533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69,206.08 </w:t>
            </w:r>
          </w:p>
        </w:tc>
      </w:tr>
      <w:tr w:rsidR="00293EE0" w:rsidRPr="00293EE0" w14:paraId="1E2CB7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6D54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CFF6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453EEE87" w14:textId="4C8283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A519440" w14:textId="3AE6EE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B12D12" w14:textId="00E204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AF2DE" w14:textId="3B0232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E3F4A2" w14:textId="44A03D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52,260.66 </w:t>
            </w:r>
          </w:p>
        </w:tc>
      </w:tr>
      <w:tr w:rsidR="00293EE0" w:rsidRPr="00293EE0" w14:paraId="0E1BE79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2E2F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B08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058A96F8" w14:textId="65596D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30CE5A86" w14:textId="45B292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7738385" w14:textId="0E2768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9720A" w14:textId="20C1D1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8B2B1" w14:textId="63802E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52,963.66 </w:t>
            </w:r>
          </w:p>
        </w:tc>
      </w:tr>
      <w:tr w:rsidR="00293EE0" w:rsidRPr="00293EE0" w14:paraId="7975B4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0B45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6467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FE520D5" w14:textId="23134D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4293CFC" w14:textId="11EFF3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2D154C77" w14:textId="4C12A3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233E8F" w14:textId="52D4D4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3B8CF" w14:textId="67BCEE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4,295.66 </w:t>
            </w:r>
          </w:p>
        </w:tc>
      </w:tr>
      <w:tr w:rsidR="00293EE0" w:rsidRPr="00293EE0" w14:paraId="4E31AF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1711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AC57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7B2E72B" w14:textId="7DBCAD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755B0D19" w14:textId="00BFCA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411265ED" w14:textId="1A508F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D1A06" w14:textId="76B4E5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C4BB8" w14:textId="2F8E92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6,558.54 </w:t>
            </w:r>
          </w:p>
        </w:tc>
      </w:tr>
      <w:tr w:rsidR="00293EE0" w:rsidRPr="00293EE0" w14:paraId="79B78B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E24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967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7ED257BF" w14:textId="78F4B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667D4347" w14:textId="1F7BED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6E8AF599" w14:textId="45085E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CE39E" w14:textId="5FB47F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51A1C" w14:textId="4F990C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6,841.66 </w:t>
            </w:r>
          </w:p>
        </w:tc>
      </w:tr>
      <w:tr w:rsidR="00293EE0" w:rsidRPr="00293EE0" w14:paraId="746AEB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813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7260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9CB126B" w14:textId="46684E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0E8E62F9" w14:textId="39AC62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0777A49B" w14:textId="33E797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F27FFD" w14:textId="647811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24D0CB" w14:textId="40DF33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83,711.87 </w:t>
            </w:r>
          </w:p>
        </w:tc>
      </w:tr>
      <w:tr w:rsidR="00293EE0" w:rsidRPr="00293EE0" w14:paraId="4DD3F92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247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3F1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2357255" w14:textId="579835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770012B" w14:textId="172A3A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EE9A3BD" w14:textId="616DAA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B70B0" w14:textId="3C674C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EE069" w14:textId="243EE4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74,289.66 </w:t>
            </w:r>
          </w:p>
        </w:tc>
      </w:tr>
      <w:tr w:rsidR="00293EE0" w:rsidRPr="00293EE0" w14:paraId="4D007A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950C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D1B2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0CB7120B" w14:textId="4F6F37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663BDB14" w14:textId="782ADC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2150791E" w14:textId="40B33F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32820" w14:textId="4F3499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71E41" w14:textId="36B584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515,254.04 </w:t>
            </w:r>
          </w:p>
        </w:tc>
      </w:tr>
      <w:tr w:rsidR="00293EE0" w:rsidRPr="00293EE0" w14:paraId="2745F53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B2281"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11477DC4" w14:textId="1396977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085F1" w14:textId="53C1BA1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550F622A" w14:textId="324D282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35C996" w14:textId="1A7A60D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361A7" w14:textId="5C8D851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6,508,951.52 </w:t>
            </w:r>
          </w:p>
        </w:tc>
      </w:tr>
      <w:tr w:rsidR="00293EE0" w:rsidRPr="00293EE0" w14:paraId="170013F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C5B7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E28C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D5ED20D" w14:textId="666C07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19AD1750" w14:textId="3A4779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6422B1" w14:textId="11A486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3B6D8" w14:textId="2A7984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A4E72" w14:textId="0D0D5D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805,911.26 </w:t>
            </w:r>
          </w:p>
        </w:tc>
      </w:tr>
      <w:tr w:rsidR="00293EE0" w:rsidRPr="00293EE0" w14:paraId="3BDDC6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A356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EBD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5B63887" w14:textId="2D3424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34ED6" w14:textId="319645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46143FA2" w14:textId="09CDE9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A062B" w14:textId="1B2ED7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2B4AB4" w14:textId="2FD5DF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33,568.16 </w:t>
            </w:r>
          </w:p>
        </w:tc>
      </w:tr>
      <w:tr w:rsidR="00293EE0" w:rsidRPr="00293EE0" w14:paraId="7C65A47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0AECE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F0C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23F0CF90" w14:textId="269C7C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79A08" w14:textId="102B2D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03BD1321" w14:textId="687181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393E3" w14:textId="023244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D1619" w14:textId="583E29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9,284.00 </w:t>
            </w:r>
          </w:p>
        </w:tc>
      </w:tr>
      <w:tr w:rsidR="00293EE0" w:rsidRPr="00293EE0" w14:paraId="2561589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3F5F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E1267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6B8D22C7" w14:textId="03F179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C290D" w14:textId="568364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63F9BD5" w14:textId="122906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4A187D" w14:textId="7BB3C5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A52A4" w14:textId="0D52D0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51,225.00 </w:t>
            </w:r>
          </w:p>
        </w:tc>
      </w:tr>
      <w:tr w:rsidR="00293EE0" w:rsidRPr="00293EE0" w14:paraId="5D4B53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13C6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C70C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472B864C" w14:textId="120767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BEAEC" w14:textId="1C9FE0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09004D5C" w14:textId="67C8A1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46C01" w14:textId="527806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05B4D" w14:textId="05D6E0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11,493.00 </w:t>
            </w:r>
          </w:p>
        </w:tc>
      </w:tr>
      <w:tr w:rsidR="00293EE0" w:rsidRPr="00293EE0" w14:paraId="605DB2B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D9E1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5E0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056423B2" w14:textId="435CE5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A060E" w14:textId="57BE4F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14872F3D" w14:textId="3339E4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BFD38" w14:textId="3576C3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E20D1" w14:textId="576F07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07,244.00 </w:t>
            </w:r>
          </w:p>
        </w:tc>
      </w:tr>
      <w:tr w:rsidR="00293EE0" w:rsidRPr="00293EE0" w14:paraId="76E57A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9EDB1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716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542EB2B4" w14:textId="7F09EF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8A8879" w14:textId="718839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43A23EB5" w14:textId="7E915C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C7ACC" w14:textId="1202D7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FC42C" w14:textId="34A494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58,400.00 </w:t>
            </w:r>
          </w:p>
        </w:tc>
      </w:tr>
      <w:tr w:rsidR="00293EE0" w:rsidRPr="00293EE0" w14:paraId="488AA7C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E6C9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8CA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23A0FAB7" w14:textId="582C77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EF434" w14:textId="4A2A16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45AB51CC" w14:textId="43A1F3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DCFF5" w14:textId="0FC1A0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FC379" w14:textId="022134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53,282.00 </w:t>
            </w:r>
          </w:p>
        </w:tc>
      </w:tr>
      <w:tr w:rsidR="00293EE0" w:rsidRPr="00293EE0" w14:paraId="0BD636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3B80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73D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E9AE533" w14:textId="033E59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79571" w14:textId="212F5D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360CE791" w14:textId="384BA2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C8583" w14:textId="721507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AB247" w14:textId="30081F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99,282.00 </w:t>
            </w:r>
          </w:p>
        </w:tc>
      </w:tr>
      <w:tr w:rsidR="00293EE0" w:rsidRPr="00293EE0" w14:paraId="3D0B633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FE96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A9D2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3D0FDAB9" w14:textId="76B20A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6C8A5" w14:textId="600809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4A8C28D3" w14:textId="2921BB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6FA0B" w14:textId="0E5C4C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37E91" w14:textId="5B2518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33,372.00 </w:t>
            </w:r>
          </w:p>
        </w:tc>
      </w:tr>
      <w:tr w:rsidR="00293EE0" w:rsidRPr="00293EE0" w14:paraId="2EAFAE7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9BCB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8EDB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1DC3E1BE" w14:textId="267B9E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7F735" w14:textId="42AC17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7293AD81" w14:textId="27DE53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41471" w14:textId="3F6CEA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10027" w14:textId="1B6F77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11,740.78 </w:t>
            </w:r>
          </w:p>
        </w:tc>
      </w:tr>
      <w:tr w:rsidR="00293EE0" w:rsidRPr="00293EE0" w14:paraId="305F37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5AE7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359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37508C1C" w14:textId="0FE5B0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BE5FD" w14:textId="2E9F7D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5152F041" w14:textId="6FEFC0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7C32E" w14:textId="063702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7A62E" w14:textId="77ACCC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07,243.00 </w:t>
            </w:r>
          </w:p>
        </w:tc>
      </w:tr>
      <w:tr w:rsidR="00293EE0" w:rsidRPr="00293EE0" w14:paraId="06550DC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D7C54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7262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43E9FD2" w14:textId="16E849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62158" w14:textId="2209E5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01B9EF96" w14:textId="5C0AC5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8ECF6" w14:textId="150B3B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77E4D" w14:textId="0B9389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48,584.06 </w:t>
            </w:r>
          </w:p>
        </w:tc>
      </w:tr>
      <w:tr w:rsidR="00293EE0" w:rsidRPr="00293EE0" w14:paraId="69EC50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ED29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23E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37460D3" w14:textId="481317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37D83" w14:textId="3A176A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3AE2AB8F" w14:textId="32EA41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C63CC" w14:textId="031CB6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D413B" w14:textId="73CAA9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73,924.50 </w:t>
            </w:r>
          </w:p>
        </w:tc>
      </w:tr>
      <w:tr w:rsidR="00293EE0" w:rsidRPr="00293EE0" w14:paraId="05BC6D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B81D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207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2317480A" w14:textId="0CBD14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36825" w14:textId="73EA1F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022F3C58" w14:textId="034606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BAD5" w14:textId="6CB5B4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E666F" w14:textId="193723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29,529.10 </w:t>
            </w:r>
          </w:p>
        </w:tc>
      </w:tr>
      <w:tr w:rsidR="00293EE0" w:rsidRPr="00293EE0" w14:paraId="2B42E38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BCFF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F545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35700193" w14:textId="347D3F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F92824" w14:textId="236B4B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0585A85A" w14:textId="3B26C9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82BCE" w14:textId="74165E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576FF" w14:textId="32B22B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74,868.66 </w:t>
            </w:r>
          </w:p>
        </w:tc>
      </w:tr>
      <w:tr w:rsidR="00293EE0" w:rsidRPr="00293EE0" w14:paraId="0614C4A5"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1FE2E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224F78A1" w14:textId="137F809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5DD37661" w14:textId="0EC4270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71426E" w14:textId="4B03D9B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0E2B9C" w14:textId="65E1CEE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2ABDB9C" w14:textId="1CD68E3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352,266.56 </w:t>
            </w:r>
          </w:p>
        </w:tc>
      </w:tr>
      <w:tr w:rsidR="00293EE0" w:rsidRPr="00293EE0" w14:paraId="755F18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C8A0A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898D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169C25FB" w14:textId="57FF75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7F69D8A9" w14:textId="46579A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9BA5E" w14:textId="4D8CA2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F5C12" w14:textId="48E5D4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5C1A05" w14:textId="728679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6,844.56 </w:t>
            </w:r>
          </w:p>
        </w:tc>
      </w:tr>
      <w:tr w:rsidR="00293EE0" w:rsidRPr="00293EE0" w14:paraId="6952F1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8E70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368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105C2355" w14:textId="580347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4360B" w14:textId="3F4DBA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375A0662" w14:textId="35F6EA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3B4E5" w14:textId="38B170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F801E" w14:textId="694A72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52,771.00 </w:t>
            </w:r>
          </w:p>
        </w:tc>
      </w:tr>
      <w:tr w:rsidR="00293EE0" w:rsidRPr="00293EE0" w14:paraId="50CFA5F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071F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21CE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45F34BB1" w14:textId="3A3487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B8D3C" w14:textId="79D496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4D55F8A9" w14:textId="769B29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13845" w14:textId="6AB859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896D7" w14:textId="743970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47,577.50 </w:t>
            </w:r>
          </w:p>
        </w:tc>
      </w:tr>
      <w:tr w:rsidR="00293EE0" w:rsidRPr="00293EE0" w14:paraId="35DA642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F229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DD7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58CA36F0" w14:textId="21E424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A87C0" w14:textId="607A41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0926C68A" w14:textId="764FD9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B644A" w14:textId="200E7A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341A6" w14:textId="5A10F8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2,197.50 </w:t>
            </w:r>
          </w:p>
        </w:tc>
      </w:tr>
      <w:tr w:rsidR="00293EE0" w:rsidRPr="00293EE0" w14:paraId="1B7AB6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221B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322C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3329C47F" w14:textId="7AAAAA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40950" w14:textId="0A1402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6CC63659" w14:textId="1F9747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1FF0F1" w14:textId="7A0F69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B03B9" w14:textId="082543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1,680.00 </w:t>
            </w:r>
          </w:p>
        </w:tc>
      </w:tr>
      <w:tr w:rsidR="00293EE0" w:rsidRPr="00293EE0" w14:paraId="2C6FBE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A6A6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200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3183FB3" w14:textId="468892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0751E" w14:textId="546967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3DA9D77D" w14:textId="445C98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CBD36" w14:textId="4E343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3A28C" w14:textId="2E5254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90,996.00 </w:t>
            </w:r>
          </w:p>
        </w:tc>
      </w:tr>
      <w:tr w:rsidR="00293EE0" w:rsidRPr="00293EE0" w14:paraId="573E896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0DFE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B7D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01155713" w14:textId="35F0D4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A1938" w14:textId="5AE3F3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40663E5B" w14:textId="0CB3EA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2F334" w14:textId="7C3C89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8CE49" w14:textId="08004E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0,200.00 </w:t>
            </w:r>
          </w:p>
        </w:tc>
      </w:tr>
      <w:tr w:rsidR="00293EE0" w:rsidRPr="00293EE0" w14:paraId="0A485EB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2B22AC"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32DDCE91" w14:textId="6616EF8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7,295,443.30 </w:t>
            </w:r>
          </w:p>
        </w:tc>
        <w:tc>
          <w:tcPr>
            <w:tcW w:w="767" w:type="pct"/>
            <w:tcBorders>
              <w:top w:val="nil"/>
              <w:left w:val="nil"/>
              <w:bottom w:val="single" w:sz="4" w:space="0" w:color="000000"/>
              <w:right w:val="single" w:sz="4" w:space="0" w:color="000000"/>
            </w:tcBorders>
            <w:shd w:val="clear" w:color="A5A5A5" w:fill="A5A5A5"/>
            <w:noWrap/>
            <w:vAlign w:val="bottom"/>
            <w:hideMark/>
          </w:tcPr>
          <w:p w14:paraId="024A5F5B" w14:textId="62F0B3A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7A38CEE4" w14:textId="4EC7520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06600CE" w14:textId="6F435CE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1439D90C" w14:textId="1DCDEE2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60,262,278.35 </w:t>
            </w:r>
          </w:p>
        </w:tc>
      </w:tr>
      <w:tr w:rsidR="00293EE0" w:rsidRPr="00293EE0" w14:paraId="692256C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6D65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2539C077" w14:textId="29D3875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996E8C" w14:textId="2C64893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2032B81E" w14:textId="24E55D3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CE26C5" w14:textId="04E2FC1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B24589" w14:textId="4F51300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5,501,260.03 </w:t>
            </w:r>
          </w:p>
        </w:tc>
      </w:tr>
      <w:tr w:rsidR="00293EE0" w:rsidRPr="00293EE0" w14:paraId="7949DB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692C5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63FE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C5F1D6C" w14:textId="62BA37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88628" w14:textId="28D0A7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143FA924" w14:textId="57A31D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88040" w14:textId="2683D0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CFD9B" w14:textId="4B3B06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6,977.00 </w:t>
            </w:r>
          </w:p>
        </w:tc>
      </w:tr>
      <w:tr w:rsidR="00293EE0" w:rsidRPr="00293EE0" w14:paraId="7959A6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3E6A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53A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2491E219" w14:textId="4FACC5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0B9BB0D4" w14:textId="50337A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6EDB5D06" w14:textId="2D2479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CAF3B" w14:textId="75C942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B549B" w14:textId="0A16EF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69,871.00 </w:t>
            </w:r>
          </w:p>
        </w:tc>
      </w:tr>
      <w:tr w:rsidR="00293EE0" w:rsidRPr="00293EE0" w14:paraId="7DD7E35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67E1D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0F7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7022EC90" w14:textId="1B0CCC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06DA42A8" w14:textId="7D440B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7E3BE1B2" w14:textId="620EF3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E727B" w14:textId="254783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8ACC9A" w14:textId="5705A3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44,179.00 </w:t>
            </w:r>
          </w:p>
        </w:tc>
      </w:tr>
      <w:tr w:rsidR="00293EE0" w:rsidRPr="00293EE0" w14:paraId="454415E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998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A6E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3CB9C60" w14:textId="6FFEAC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53B0064" w14:textId="516AC5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238ADD5D" w14:textId="5400B8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AF4E1" w14:textId="1A4BC3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12924" w14:textId="60D0FA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88,430.95 </w:t>
            </w:r>
          </w:p>
        </w:tc>
      </w:tr>
      <w:tr w:rsidR="00293EE0" w:rsidRPr="00293EE0" w14:paraId="220AC7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9383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EE5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2283F146" w14:textId="5B5CA2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ACBDC8D" w14:textId="45DA6A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39D8EA0F" w14:textId="6120AC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81D50" w14:textId="4853E8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95410" w14:textId="3A3088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0,514.00 </w:t>
            </w:r>
          </w:p>
        </w:tc>
      </w:tr>
      <w:tr w:rsidR="00293EE0" w:rsidRPr="00293EE0" w14:paraId="72481D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82098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413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144C9EFD" w14:textId="6D87A9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7C16A4" w14:textId="493AF0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657D7D66" w14:textId="1D78ED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09A82" w14:textId="5EBC19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428A5" w14:textId="766B81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00,082.69 </w:t>
            </w:r>
          </w:p>
        </w:tc>
      </w:tr>
      <w:tr w:rsidR="00293EE0" w:rsidRPr="00293EE0" w14:paraId="109E96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AF69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3B4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72677AA2" w14:textId="77DB9F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06D889C6" w14:textId="561178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3C2A1A37" w14:textId="74C75E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C8D0B" w14:textId="45C155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FBA966" w14:textId="0C7095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820,729.54 </w:t>
            </w:r>
          </w:p>
        </w:tc>
      </w:tr>
      <w:tr w:rsidR="00293EE0" w:rsidRPr="00293EE0" w14:paraId="1A9A1B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EF75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87E0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30870166" w14:textId="124407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64D6465" w14:textId="61224A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22115554" w14:textId="04373F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33ACE" w14:textId="0F6706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F3A8A9" w14:textId="44D4BA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26,342.50 </w:t>
            </w:r>
          </w:p>
        </w:tc>
      </w:tr>
      <w:tr w:rsidR="00293EE0" w:rsidRPr="00293EE0" w14:paraId="0C823A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139D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81C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CCA6F6A" w14:textId="07348B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4D20FBB7" w14:textId="1886FC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05657CE4" w14:textId="335A37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4EF67" w14:textId="64BE83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10FB37" w14:textId="561EB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84,133.35 </w:t>
            </w:r>
          </w:p>
        </w:tc>
      </w:tr>
      <w:tr w:rsidR="00293EE0" w:rsidRPr="00293EE0" w14:paraId="17C3058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20CE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7E862F77" w14:textId="4447F9A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7CD7ECED" w14:textId="7C57DF3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A93451" w14:textId="5694D8A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48B06A" w14:textId="210CE86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493B2" w14:textId="3982473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567,432.43 </w:t>
            </w:r>
          </w:p>
        </w:tc>
      </w:tr>
      <w:tr w:rsidR="00293EE0" w:rsidRPr="00293EE0" w14:paraId="1561DF6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8F60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30B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068C3836" w14:textId="1B1851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4C552976" w14:textId="7E52B0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247665" w14:textId="74777E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EFB6C" w14:textId="609B92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04C73" w14:textId="062F6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04.00 </w:t>
            </w:r>
          </w:p>
        </w:tc>
      </w:tr>
      <w:tr w:rsidR="00293EE0" w:rsidRPr="00293EE0" w14:paraId="6C1E99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41D3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122D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1CC3635C" w14:textId="34BCDE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EC7898E" w14:textId="553055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17F4CADB" w14:textId="287231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6E4DD" w14:textId="186D4A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6B9B0" w14:textId="531FCC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5,941.00 </w:t>
            </w:r>
          </w:p>
        </w:tc>
      </w:tr>
      <w:tr w:rsidR="00293EE0" w:rsidRPr="00293EE0" w14:paraId="3F5786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B0E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326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22C5BFFF" w14:textId="417FEE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17636D69" w14:textId="3654BB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690B77" w14:textId="3C68C6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9C885" w14:textId="69487C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BE6C8F" w14:textId="359ABE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00,972.40 </w:t>
            </w:r>
          </w:p>
        </w:tc>
      </w:tr>
      <w:tr w:rsidR="00293EE0" w:rsidRPr="00293EE0" w14:paraId="3DCD21C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C498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2DA2A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7CC595A4" w14:textId="22AEA5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30A9E87" w14:textId="0D8048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074E4" w14:textId="58E68B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10C1F" w14:textId="5E9F1B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ACB10" w14:textId="7A05FD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0,768.00 </w:t>
            </w:r>
          </w:p>
        </w:tc>
      </w:tr>
      <w:tr w:rsidR="00293EE0" w:rsidRPr="00293EE0" w14:paraId="2CC289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641B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62C7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74949BF5" w14:textId="68D1A0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43001B7" w14:textId="2F565D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40BE78C3" w14:textId="227C8F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B9BEA" w14:textId="581DC7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9605C" w14:textId="1B8C33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8,368.55 </w:t>
            </w:r>
          </w:p>
        </w:tc>
      </w:tr>
      <w:tr w:rsidR="00293EE0" w:rsidRPr="00293EE0" w14:paraId="50491F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FC90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0ED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7EB34385" w14:textId="10E0CC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E3234E3" w14:textId="320C5B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3ADC6" w14:textId="17A2F7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5F72" w14:textId="1DE455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05C12" w14:textId="73C9BF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8,579.98 </w:t>
            </w:r>
          </w:p>
        </w:tc>
      </w:tr>
      <w:tr w:rsidR="00293EE0" w:rsidRPr="00293EE0" w14:paraId="60690D6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CCF6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BE429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70D8B53" w14:textId="6EF494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DA6BB47" w14:textId="1F50FE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306B819D" w14:textId="61CB86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583064" w14:textId="58DF6D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52352" w14:textId="471B58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47,990.00 </w:t>
            </w:r>
          </w:p>
        </w:tc>
      </w:tr>
      <w:tr w:rsidR="00293EE0" w:rsidRPr="00293EE0" w14:paraId="5A85638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50C8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F64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0C1D1C1D" w14:textId="1745FE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53CC4785" w14:textId="6BE20E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0A1FD" w14:textId="1ACF6A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B35D98" w14:textId="4E7BB0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A85A1" w14:textId="4A9673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434.00 </w:t>
            </w:r>
          </w:p>
        </w:tc>
      </w:tr>
      <w:tr w:rsidR="00293EE0" w:rsidRPr="00293EE0" w14:paraId="04B1FA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81D9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310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49B35984" w14:textId="2E4FE8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7DF6DF" w14:textId="39A801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47B49" w14:textId="3011E0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A9B27" w14:textId="0D4E1E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0F014F" w14:textId="535C29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0,000.00 </w:t>
            </w:r>
          </w:p>
        </w:tc>
      </w:tr>
      <w:tr w:rsidR="00293EE0" w:rsidRPr="00293EE0" w14:paraId="4DE0B30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2790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911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3BF4CCE" w14:textId="372FB0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0CF2677D" w14:textId="584D4D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8D923" w14:textId="4F540D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EEC6F" w14:textId="47814E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11433" w14:textId="21CC29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9,556.50 </w:t>
            </w:r>
          </w:p>
        </w:tc>
      </w:tr>
      <w:tr w:rsidR="00293EE0" w:rsidRPr="00293EE0" w14:paraId="089B74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01C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BC3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6AC83DDE" w14:textId="76D68A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EFA58E0" w14:textId="0F1562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303A28" w14:textId="39DD3E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3CD86" w14:textId="657D29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061FA" w14:textId="32A841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8,318.00 </w:t>
            </w:r>
          </w:p>
        </w:tc>
      </w:tr>
      <w:tr w:rsidR="00293EE0" w:rsidRPr="00293EE0" w14:paraId="3B6989E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3696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1F7EFA32" w14:textId="2AC992D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55113F9" w14:textId="6509424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7278200E" w14:textId="7B0746B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572A8CF" w14:textId="615C7D0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2BA15" w14:textId="4E31E3B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90,151,007.70 </w:t>
            </w:r>
          </w:p>
        </w:tc>
      </w:tr>
      <w:tr w:rsidR="00293EE0" w:rsidRPr="00293EE0" w14:paraId="5C3DD7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C275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DD952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31AF2E77" w14:textId="31C119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8966166" w14:textId="5EE9BC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C235B8D" w14:textId="272CD1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BED5D" w14:textId="723A4C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DEB05" w14:textId="4C02C3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85,640.78 </w:t>
            </w:r>
          </w:p>
        </w:tc>
      </w:tr>
      <w:tr w:rsidR="00293EE0" w:rsidRPr="00293EE0" w14:paraId="2D77AE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9F04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02BF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2476ECA7" w14:textId="3D8154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016188A8" w14:textId="66C87C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5C43B2C" w14:textId="2233C7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ECBEC" w14:textId="622BA2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1DFE8" w14:textId="25B8F8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933,999.68 </w:t>
            </w:r>
          </w:p>
        </w:tc>
      </w:tr>
      <w:tr w:rsidR="00293EE0" w:rsidRPr="00293EE0" w14:paraId="70CB0E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28D5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4AF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38520FA5" w14:textId="70378F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3F2EF7CC" w14:textId="0D8DE2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E51232" w14:textId="44F24F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7CDC5" w14:textId="783ACC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DF4F4" w14:textId="60B40C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42,535.58 </w:t>
            </w:r>
          </w:p>
        </w:tc>
      </w:tr>
      <w:tr w:rsidR="00293EE0" w:rsidRPr="00293EE0" w14:paraId="346F90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BD6E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F130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53AA1AEF" w14:textId="63C774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3FD8146C" w14:textId="74EBBD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445A7" w14:textId="20DE24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11060" w14:textId="668A39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E249E" w14:textId="262F09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13,185.84 </w:t>
            </w:r>
          </w:p>
        </w:tc>
      </w:tr>
      <w:tr w:rsidR="00293EE0" w:rsidRPr="00293EE0" w14:paraId="5D0C24B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696A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F63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15C6AFD0" w14:textId="29472C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02537DBB" w14:textId="2475B3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580B2721" w14:textId="4E6FC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8FFAC" w14:textId="5367BF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A53C6F" w14:textId="76168D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93,368.08 </w:t>
            </w:r>
          </w:p>
        </w:tc>
      </w:tr>
      <w:tr w:rsidR="00293EE0" w:rsidRPr="00293EE0" w14:paraId="789D007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E9A21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C91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1A694484" w14:textId="0CBC5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53763173" w14:textId="032D47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7853FD23" w14:textId="4A9899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32B4A" w14:textId="12F38F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08E39" w14:textId="5838FA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66,030.21 </w:t>
            </w:r>
          </w:p>
        </w:tc>
      </w:tr>
      <w:tr w:rsidR="00293EE0" w:rsidRPr="00293EE0" w14:paraId="3C28E6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7B4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D4E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AEF2039" w14:textId="79C218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72B40F09" w14:textId="42C825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B1AE81" w14:textId="6996EB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0436F" w14:textId="342806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7D87C" w14:textId="2A4E94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544,666.92 </w:t>
            </w:r>
          </w:p>
        </w:tc>
      </w:tr>
      <w:tr w:rsidR="00293EE0" w:rsidRPr="00293EE0" w14:paraId="2D3A6D0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485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AB3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4AC54435" w14:textId="1A2FE8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CD690B4" w14:textId="7AE4F2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1E7A0F00" w14:textId="0FCCEC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E4306" w14:textId="00FD83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E16B9" w14:textId="4EB2DA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65,640.00 </w:t>
            </w:r>
          </w:p>
        </w:tc>
      </w:tr>
      <w:tr w:rsidR="00293EE0" w:rsidRPr="00293EE0" w14:paraId="5328C21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4A93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D55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424BF4D" w14:textId="0F26AA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70CBE501" w14:textId="5C2D30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1D571D" w14:textId="0569A4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3E833" w14:textId="117DE3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FBF40" w14:textId="41F148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92,986.08 </w:t>
            </w:r>
          </w:p>
        </w:tc>
      </w:tr>
      <w:tr w:rsidR="00293EE0" w:rsidRPr="00293EE0" w14:paraId="3822D31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B671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DC8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7152763" w14:textId="5FA125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7194CDEA" w14:textId="03138E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4AC78C0" w14:textId="515BB5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14993" w14:textId="77C9DA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04E91" w14:textId="447CE2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94,898.81 </w:t>
            </w:r>
          </w:p>
        </w:tc>
      </w:tr>
      <w:tr w:rsidR="00293EE0" w:rsidRPr="00293EE0" w14:paraId="6C2EAA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7E41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6AA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2890E0B7" w14:textId="10FCE0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59098DF7" w14:textId="19C7BF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98337E" w14:textId="53B412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C3ECB" w14:textId="5B4F49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1B94D" w14:textId="695596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46,258.18 </w:t>
            </w:r>
          </w:p>
        </w:tc>
      </w:tr>
      <w:tr w:rsidR="00293EE0" w:rsidRPr="00293EE0" w14:paraId="5267A91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8365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8F4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222A77FF" w14:textId="70775E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524A3B97" w14:textId="522310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04DCF46A" w14:textId="3C9C1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930D8" w14:textId="7322D2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399FF" w14:textId="624D79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04,496.82 </w:t>
            </w:r>
          </w:p>
        </w:tc>
      </w:tr>
      <w:tr w:rsidR="00293EE0" w:rsidRPr="00293EE0" w14:paraId="5C141F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CE04C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A666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557D0CB" w14:textId="1BEA3D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34F1BEE2" w14:textId="092B7E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934B45A" w14:textId="19267B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F7A8C7" w14:textId="00D4DB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2AA17" w14:textId="1AF6D3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73,813.18 </w:t>
            </w:r>
          </w:p>
        </w:tc>
      </w:tr>
      <w:tr w:rsidR="00293EE0" w:rsidRPr="00293EE0" w14:paraId="0B2331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3A83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955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4C225103" w14:textId="6485D1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5B8AAB04" w14:textId="453156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71CFAADE" w14:textId="2FA86F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DAEE80" w14:textId="0479F5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FC750C" w14:textId="6274FE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8,661.04 </w:t>
            </w:r>
          </w:p>
        </w:tc>
      </w:tr>
      <w:tr w:rsidR="00293EE0" w:rsidRPr="00293EE0" w14:paraId="48DEC9C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27AFB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DD2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74C422F8" w14:textId="644B6B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237E673A" w14:textId="235D8D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ADB89" w14:textId="22673D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4EAD7" w14:textId="28B95A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20C4D" w14:textId="73EA61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150,642.42 </w:t>
            </w:r>
          </w:p>
        </w:tc>
      </w:tr>
      <w:tr w:rsidR="00293EE0" w:rsidRPr="00293EE0" w14:paraId="422D20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FAF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1ABA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577725A1" w14:textId="16A35A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10EB7BAA" w14:textId="641ECA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F3EAFF" w14:textId="51AABF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B01FF" w14:textId="1676BA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84072" w14:textId="49261A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033,799.78 </w:t>
            </w:r>
          </w:p>
        </w:tc>
      </w:tr>
      <w:tr w:rsidR="00293EE0" w:rsidRPr="00293EE0" w14:paraId="7419E99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CFB6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465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6CB82888" w14:textId="265238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6FF7D42D" w14:textId="785BDE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93BC69" w14:textId="7BF763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FB792" w14:textId="276C8B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25B6B" w14:textId="60FA07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45,518.74 </w:t>
            </w:r>
          </w:p>
        </w:tc>
      </w:tr>
      <w:tr w:rsidR="00293EE0" w:rsidRPr="00293EE0" w14:paraId="178BE6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432C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C06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3C5B0DFF" w14:textId="27E160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0C34D638" w14:textId="2DE934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20AC901" w14:textId="67E040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E2113" w14:textId="4F3D4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7BD74" w14:textId="25E30E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05,345.46 </w:t>
            </w:r>
          </w:p>
        </w:tc>
      </w:tr>
      <w:tr w:rsidR="00293EE0" w:rsidRPr="00293EE0" w14:paraId="63F762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4810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76F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43DA2F6B" w14:textId="0C38BE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2459E3A8" w14:textId="198786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7F57F5" w14:textId="0CAA4C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E271F" w14:textId="2D6375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0FB74A" w14:textId="19D4EF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76,821.58 </w:t>
            </w:r>
          </w:p>
        </w:tc>
      </w:tr>
      <w:tr w:rsidR="00293EE0" w:rsidRPr="00293EE0" w14:paraId="0B1CC7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851A0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501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F62B4DD" w14:textId="6F1FA6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38C1869C" w14:textId="0D1BF8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7355E01E" w14:textId="01D94F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3C9BF" w14:textId="043F15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F7F21" w14:textId="4E4AE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28,002.56 </w:t>
            </w:r>
          </w:p>
        </w:tc>
      </w:tr>
      <w:tr w:rsidR="00293EE0" w:rsidRPr="00293EE0" w14:paraId="307CFCC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271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89C52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205DCA7B" w14:textId="1FF2F2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492D8B94" w14:textId="2F7CF9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3507DC3" w14:textId="09EF2E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5893D" w14:textId="499AA1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EDC79" w14:textId="2E13CB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94,991.44 </w:t>
            </w:r>
          </w:p>
        </w:tc>
      </w:tr>
      <w:tr w:rsidR="00293EE0" w:rsidRPr="00293EE0" w14:paraId="0AC3B0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FA2AA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2D9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4974541" w14:textId="771162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3A487FC4" w14:textId="0469A3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0A5A620A" w14:textId="516078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FD952" w14:textId="1AA187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107C4" w14:textId="77FC52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8,636.68 </w:t>
            </w:r>
          </w:p>
        </w:tc>
      </w:tr>
      <w:tr w:rsidR="00293EE0" w:rsidRPr="00293EE0" w14:paraId="7481AB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452E3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A27B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25A201AE" w14:textId="2C355D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53272928" w14:textId="27D136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62BF2C" w14:textId="670BA2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CB415" w14:textId="6E8422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54CD7" w14:textId="434B62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55,437.06 </w:t>
            </w:r>
          </w:p>
        </w:tc>
      </w:tr>
      <w:tr w:rsidR="00293EE0" w:rsidRPr="00293EE0" w14:paraId="19225D9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6531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F4F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FA49A1A" w14:textId="429FC3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58B8A765" w14:textId="4C48FE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FAA043" w14:textId="298441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E30AA0" w14:textId="1C939B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B5F43" w14:textId="170FA3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85,630.78 </w:t>
            </w:r>
          </w:p>
        </w:tc>
      </w:tr>
      <w:tr w:rsidR="00293EE0" w:rsidRPr="00293EE0" w14:paraId="74C91FC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6D31E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362193FD" w14:textId="7D85C59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878,438.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37158B" w14:textId="1CD3659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79425E05" w14:textId="6303081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21DCE92" w14:textId="699AF25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C8A681E" w14:textId="2127CC1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8,825,336.64 </w:t>
            </w:r>
          </w:p>
        </w:tc>
      </w:tr>
      <w:tr w:rsidR="00293EE0" w:rsidRPr="00293EE0" w14:paraId="1FF187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47D0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CE1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2B067117" w14:textId="74581D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312D5274" w14:textId="570374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0F07A" w14:textId="38A806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644F9" w14:textId="7AF17F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20D753" w14:textId="5ECE8D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9,860.00 </w:t>
            </w:r>
          </w:p>
        </w:tc>
      </w:tr>
      <w:tr w:rsidR="00293EE0" w:rsidRPr="00293EE0" w14:paraId="71A2647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0BAC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6AB0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06F28B53" w14:textId="02DD78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21D79345" w14:textId="2F4603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663986AB" w14:textId="4D492E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04EB3" w14:textId="0DBCFC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7F72D" w14:textId="705A6C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51,225.25 </w:t>
            </w:r>
          </w:p>
        </w:tc>
      </w:tr>
      <w:tr w:rsidR="00293EE0" w:rsidRPr="00293EE0" w14:paraId="564FF3F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62C3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0BDA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9C59A53" w14:textId="3B5FAF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1CBE28E3" w14:textId="08B0A3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63351EC" w14:textId="4D2B05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DAB32F" w14:textId="2B7DA4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8F3DC" w14:textId="016BFD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601,325.00 </w:t>
            </w:r>
          </w:p>
        </w:tc>
      </w:tr>
      <w:tr w:rsidR="00293EE0" w:rsidRPr="00293EE0" w14:paraId="49ED20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F620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FDC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52713BDA" w14:textId="4E1F56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5D11E8B8" w14:textId="0AC0FB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319C279" w14:textId="718BB6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65773" w14:textId="7EA91C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5B928" w14:textId="795681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90,407.50 </w:t>
            </w:r>
          </w:p>
        </w:tc>
      </w:tr>
      <w:tr w:rsidR="00293EE0" w:rsidRPr="00293EE0" w14:paraId="2A3E700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FE067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AD5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35F8F9C2" w14:textId="0E1203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2B924A9D" w14:textId="3B6093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53949" w14:textId="694E36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36D9A" w14:textId="6288B2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07CBF" w14:textId="40C949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2,406.25 </w:t>
            </w:r>
          </w:p>
        </w:tc>
      </w:tr>
      <w:tr w:rsidR="00293EE0" w:rsidRPr="00293EE0" w14:paraId="283D75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5C585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5EA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62EC7C59" w14:textId="6B65A1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256B53A0" w14:textId="07F3A1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2173ED2E" w14:textId="4B16D0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EBF32" w14:textId="7CC75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D9D7EE" w14:textId="1D0371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46,871.25 </w:t>
            </w:r>
          </w:p>
        </w:tc>
      </w:tr>
      <w:tr w:rsidR="00293EE0" w:rsidRPr="00293EE0" w14:paraId="790D8DE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5A75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102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6EC46E26" w14:textId="53131C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28A31" w14:textId="713ACD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423C19F2" w14:textId="2542AD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C2FD6" w14:textId="6D17D6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83D84B" w14:textId="79BB29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99,910.00 </w:t>
            </w:r>
          </w:p>
        </w:tc>
      </w:tr>
      <w:tr w:rsidR="00293EE0" w:rsidRPr="00293EE0" w14:paraId="594D74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12B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0850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0D9CF388" w14:textId="18D4B7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59375789" w14:textId="1A1829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3B260646" w14:textId="238E19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B8DA9" w14:textId="5F9FE1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66B40" w14:textId="646EF2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33,007.50 </w:t>
            </w:r>
          </w:p>
        </w:tc>
      </w:tr>
      <w:tr w:rsidR="00293EE0" w:rsidRPr="00293EE0" w14:paraId="160C63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6D4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9918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62484767" w14:textId="2BD701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82D49" w14:textId="30E85A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B1E0E75" w14:textId="724599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D562D" w14:textId="48767B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7FD49C" w14:textId="66398B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89,050.00 </w:t>
            </w:r>
          </w:p>
        </w:tc>
      </w:tr>
      <w:tr w:rsidR="00293EE0" w:rsidRPr="00293EE0" w14:paraId="68CE510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E78E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2362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57F43B07" w14:textId="7D78CC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F89529C" w14:textId="7E6E92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3070F" w14:textId="61188C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2A2DD" w14:textId="001865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EDF03" w14:textId="009EE9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05,262.50 </w:t>
            </w:r>
          </w:p>
        </w:tc>
      </w:tr>
      <w:tr w:rsidR="00293EE0" w:rsidRPr="00293EE0" w14:paraId="746B50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84D3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639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B496E4A" w14:textId="54B57A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8F089" w14:textId="2D1A68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D0A7EF" w14:textId="2E2C3A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778CD" w14:textId="66C53B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24FC7" w14:textId="12ACB1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00,000.00 </w:t>
            </w:r>
          </w:p>
        </w:tc>
      </w:tr>
      <w:tr w:rsidR="00293EE0" w:rsidRPr="00293EE0" w14:paraId="5B72D0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E86E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99E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6C05BE73" w14:textId="345EBF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3683971" w14:textId="087460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06636" w14:textId="160050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E0E5E" w14:textId="7AD1D4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A0371" w14:textId="1D34F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760.00 </w:t>
            </w:r>
          </w:p>
        </w:tc>
      </w:tr>
      <w:tr w:rsidR="00293EE0" w:rsidRPr="00293EE0" w14:paraId="603F51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7F93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15A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6EF62B5" w14:textId="538D8E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8AA6969" w14:textId="75B71B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AA8B4" w14:textId="4877D3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6C6C6" w14:textId="7B325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47B69" w14:textId="1FB031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550.00 </w:t>
            </w:r>
          </w:p>
        </w:tc>
      </w:tr>
      <w:tr w:rsidR="00293EE0" w:rsidRPr="00293EE0" w14:paraId="3ADED22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1514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C5B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0E551" w14:textId="43706E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16A3696" w14:textId="7AED6D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32BCCA05" w14:textId="5CF43E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EFE22" w14:textId="35858C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8096F" w14:textId="68C91C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56,845.64 </w:t>
            </w:r>
          </w:p>
        </w:tc>
      </w:tr>
      <w:tr w:rsidR="00293EE0" w:rsidRPr="00293EE0" w14:paraId="3F1773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31BC9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C1E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DB8EF73" w14:textId="0EF241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AC6E0BF" w14:textId="49FFD8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A8F4A7" w14:textId="73A408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BE6868" w14:textId="269E83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85165" w14:textId="474D3D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4,712.50 </w:t>
            </w:r>
          </w:p>
        </w:tc>
      </w:tr>
      <w:tr w:rsidR="00293EE0" w:rsidRPr="00293EE0" w14:paraId="1A7F38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E61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34F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019C1773" w14:textId="4BF174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C3C3605" w14:textId="14EB23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0CF15435" w14:textId="27EC3B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833E5" w14:textId="4E4115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BAC57" w14:textId="31251D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67,281.00 </w:t>
            </w:r>
          </w:p>
        </w:tc>
      </w:tr>
      <w:tr w:rsidR="00293EE0" w:rsidRPr="00293EE0" w14:paraId="78404E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3CD7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E265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9E1EF30" w14:textId="20549F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BA1C985" w14:textId="084419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BCDF49" w14:textId="587147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CEE9E8" w14:textId="6DB804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042D3" w14:textId="793401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1,700.00 </w:t>
            </w:r>
          </w:p>
        </w:tc>
      </w:tr>
      <w:tr w:rsidR="00293EE0" w:rsidRPr="00293EE0" w14:paraId="3384111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0E7BA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A82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C5C1667" w14:textId="06AF7D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43AF9" w14:textId="7EB3E9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FE715DB" w14:textId="35D9BF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E639F" w14:textId="6E4F7D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80CEA3" w14:textId="047D32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54,380.00 </w:t>
            </w:r>
          </w:p>
        </w:tc>
      </w:tr>
      <w:tr w:rsidR="00293EE0" w:rsidRPr="00293EE0" w14:paraId="26D97D7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F887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284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94C9C82" w14:textId="6EB700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CEDF6" w14:textId="33392E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0FE1BBD4" w14:textId="7BEC72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F761A" w14:textId="50E933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92A53A" w14:textId="3628E0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73,900.00 </w:t>
            </w:r>
          </w:p>
        </w:tc>
      </w:tr>
      <w:tr w:rsidR="00293EE0" w:rsidRPr="00293EE0" w14:paraId="2B6089E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FC89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F8B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3884369" w14:textId="584702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2D8EED49" w14:textId="62D50B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5F31D0B3" w14:textId="6BDB51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0524C" w14:textId="6F1DAA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01FD56" w14:textId="10C7B6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32,109.50 </w:t>
            </w:r>
          </w:p>
        </w:tc>
      </w:tr>
      <w:tr w:rsidR="00293EE0" w:rsidRPr="00293EE0" w14:paraId="1E5D3F6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775E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3ED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380A15C5" w14:textId="5CED9D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20619" w14:textId="7888E6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E0DD9F" w14:textId="2DE734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3165F" w14:textId="517C11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E0CC8" w14:textId="768AA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11,100.00 </w:t>
            </w:r>
          </w:p>
        </w:tc>
      </w:tr>
      <w:tr w:rsidR="00293EE0" w:rsidRPr="00293EE0" w14:paraId="021122E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7329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3C4C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A5E29FA" w14:textId="69427B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9,705.00 </w:t>
            </w:r>
          </w:p>
        </w:tc>
        <w:tc>
          <w:tcPr>
            <w:tcW w:w="767" w:type="pct"/>
            <w:tcBorders>
              <w:top w:val="nil"/>
              <w:left w:val="nil"/>
              <w:bottom w:val="single" w:sz="4" w:space="0" w:color="000000"/>
              <w:right w:val="single" w:sz="4" w:space="0" w:color="000000"/>
            </w:tcBorders>
            <w:shd w:val="clear" w:color="auto" w:fill="auto"/>
            <w:noWrap/>
            <w:vAlign w:val="bottom"/>
            <w:hideMark/>
          </w:tcPr>
          <w:p w14:paraId="397D5EB9" w14:textId="31D6FA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19A79F33" w14:textId="0D06F1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31FA6" w14:textId="32FB3B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1FF03" w14:textId="28DC91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53,745.00 </w:t>
            </w:r>
          </w:p>
        </w:tc>
      </w:tr>
      <w:tr w:rsidR="00293EE0" w:rsidRPr="00293EE0" w14:paraId="1554C8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3F74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1CA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36196606" w14:textId="3A07D3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076BCD6C" w14:textId="24291E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DB46886" w14:textId="2EAC79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AB0AD" w14:textId="502B6F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8A814" w14:textId="1FB17E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84,797.75 </w:t>
            </w:r>
          </w:p>
        </w:tc>
      </w:tr>
      <w:tr w:rsidR="00293EE0" w:rsidRPr="00293EE0" w14:paraId="70918A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9446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1358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15E3782" w14:textId="72F7B0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06843F10" w14:textId="7622FD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73EB35" w14:textId="38DE77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3120A" w14:textId="3FEF11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7F5E8" w14:textId="365BDA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492,062.50 </w:t>
            </w:r>
          </w:p>
        </w:tc>
      </w:tr>
      <w:tr w:rsidR="00293EE0" w:rsidRPr="00293EE0" w14:paraId="6A415B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A1CD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1B0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6D65F875" w14:textId="70A813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BF98A60" w14:textId="21A3BC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2F3E780B" w14:textId="23105A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FF885" w14:textId="2B42AC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3DB479" w14:textId="5B7DB7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3,187.50 </w:t>
            </w:r>
          </w:p>
        </w:tc>
      </w:tr>
      <w:tr w:rsidR="00293EE0" w:rsidRPr="00293EE0" w14:paraId="1795DF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3EE0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CAF36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48BDEF3B" w14:textId="15D865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8F7B95" w14:textId="135C37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5084D21A" w14:textId="78C900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D1A85" w14:textId="5D178E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F2972" w14:textId="39070C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5,880.00 </w:t>
            </w:r>
          </w:p>
        </w:tc>
      </w:tr>
      <w:tr w:rsidR="00293EE0" w:rsidRPr="00293EE0" w14:paraId="4EACC20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80A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2146C12B" w14:textId="747FB9A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6D4625" w14:textId="5B5ED31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2528C3C6" w14:textId="5667E0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7EB3D9A" w14:textId="04C3BFC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A6F90B" w14:textId="67581CE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2,895,121.45 </w:t>
            </w:r>
          </w:p>
        </w:tc>
      </w:tr>
      <w:tr w:rsidR="00293EE0" w:rsidRPr="00293EE0" w14:paraId="59C2B41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C9F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055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71ACA4F" w14:textId="6E6F36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79CFE73A" w14:textId="50B215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6948E" w14:textId="72633D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DE86D" w14:textId="01901A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A5319" w14:textId="7E498A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4,521.12 </w:t>
            </w:r>
          </w:p>
        </w:tc>
      </w:tr>
      <w:tr w:rsidR="00293EE0" w:rsidRPr="00293EE0" w14:paraId="7A77141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366D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D1E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7355DB2B" w14:textId="024B4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3FC60612" w14:textId="5C09A6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3A759" w14:textId="034F97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7CDC1" w14:textId="07DF4E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BD6FCF" w14:textId="7EF36C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1,088.08 </w:t>
            </w:r>
          </w:p>
        </w:tc>
      </w:tr>
      <w:tr w:rsidR="00293EE0" w:rsidRPr="00293EE0" w14:paraId="05B61DE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9AF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CC4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689F746E" w14:textId="3B17C7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48427F0B" w14:textId="5C22B7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0B618" w14:textId="0322DE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67C2E" w14:textId="5E2AB0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6B2CD" w14:textId="7CBA69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82.34 </w:t>
            </w:r>
          </w:p>
        </w:tc>
      </w:tr>
      <w:tr w:rsidR="00293EE0" w:rsidRPr="00293EE0" w14:paraId="4D08A0B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58F3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5081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0CC3B6D8" w14:textId="46F4CB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4B4A2C33" w14:textId="4E33C9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8E6F0D" w14:textId="17272E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72D5A" w14:textId="11F4A1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A39143" w14:textId="13A352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439.60 </w:t>
            </w:r>
          </w:p>
        </w:tc>
      </w:tr>
      <w:tr w:rsidR="00293EE0" w:rsidRPr="00293EE0" w14:paraId="6F2DCC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968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04DF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60EFAF40" w14:textId="56DBD0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6231D0A" w14:textId="048C11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DECF6" w14:textId="126A67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87B86" w14:textId="400DBF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79BB8" w14:textId="09A35F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4,549.68 </w:t>
            </w:r>
          </w:p>
        </w:tc>
      </w:tr>
      <w:tr w:rsidR="00293EE0" w:rsidRPr="00293EE0" w14:paraId="49AD253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7E1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20722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50C7EE13" w14:textId="5CDA70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539AD" w14:textId="629FB2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60827577" w14:textId="421EE2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14B59" w14:textId="4C3515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44522" w14:textId="5ECD20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1,470.00 </w:t>
            </w:r>
          </w:p>
        </w:tc>
      </w:tr>
      <w:tr w:rsidR="00293EE0" w:rsidRPr="00293EE0" w14:paraId="7E53A69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945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605B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37C5CF9D" w14:textId="145796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ABA923A" w14:textId="4DC73D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888CE5" w14:textId="7DBD6A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1EE27" w14:textId="3E6852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A3A83" w14:textId="0C858D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50,525.46 </w:t>
            </w:r>
          </w:p>
        </w:tc>
      </w:tr>
      <w:tr w:rsidR="00293EE0" w:rsidRPr="00293EE0" w14:paraId="4D40A2F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B5B2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5C9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2225F29F" w14:textId="31106F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24D98745" w14:textId="208160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71CCF" w14:textId="53288F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91AA0" w14:textId="52240E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F3567" w14:textId="0DF625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3.12 </w:t>
            </w:r>
          </w:p>
        </w:tc>
      </w:tr>
      <w:tr w:rsidR="00293EE0" w:rsidRPr="00293EE0" w14:paraId="6EFBA13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96CF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9654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1138E1CE" w14:textId="05B9AD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4E3B5C59" w14:textId="1D582E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2AB3B" w14:textId="17D5AC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FDBAA" w14:textId="1FD0DB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1ACB72" w14:textId="3983C9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8,696.96 </w:t>
            </w:r>
          </w:p>
        </w:tc>
      </w:tr>
      <w:tr w:rsidR="00293EE0" w:rsidRPr="00293EE0" w14:paraId="79CF027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49BC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961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0EEEE797" w14:textId="571E7C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E37568E" w14:textId="3537C7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008976" w14:textId="7B32AA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641B8" w14:textId="39751B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3FF1F" w14:textId="128F89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5.46 </w:t>
            </w:r>
          </w:p>
        </w:tc>
      </w:tr>
      <w:tr w:rsidR="00293EE0" w:rsidRPr="00293EE0" w14:paraId="2948A84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9F07B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6F7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6D7F008A" w14:textId="4FE39A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3C449635" w14:textId="158D10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354A2" w14:textId="032D66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29B79" w14:textId="320BA3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35BE2" w14:textId="799BDF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90.14 </w:t>
            </w:r>
          </w:p>
        </w:tc>
      </w:tr>
      <w:tr w:rsidR="00293EE0" w:rsidRPr="00293EE0" w14:paraId="313CA8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D321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87FD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7FBC435F" w14:textId="4F198B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74719A9B" w14:textId="49C926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45451954" w14:textId="50FBA7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E99073" w14:textId="15C0CF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573297" w14:textId="13EFC4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76,900.00 </w:t>
            </w:r>
          </w:p>
        </w:tc>
      </w:tr>
      <w:tr w:rsidR="00293EE0" w:rsidRPr="00293EE0" w14:paraId="0FBEED5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0B4C6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E4D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5B73EC7A" w14:textId="4AF45A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0943F4F1" w14:textId="0A4951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0F187541" w14:textId="2DE5B3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6FED4" w14:textId="5C56AC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AD80A" w14:textId="620D81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98,356.26 </w:t>
            </w:r>
          </w:p>
        </w:tc>
      </w:tr>
      <w:tr w:rsidR="00293EE0" w:rsidRPr="00293EE0" w14:paraId="088A0A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4309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9191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4473D049" w14:textId="25B08B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2A0A4707" w14:textId="7BD28A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6753AE75" w14:textId="2A80EC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8B352" w14:textId="6CFB2D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E40B16" w14:textId="1CAB5A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949,270.14 </w:t>
            </w:r>
          </w:p>
        </w:tc>
      </w:tr>
      <w:tr w:rsidR="00293EE0" w:rsidRPr="00293EE0" w14:paraId="260A79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5BE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2F3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42DFB4CB" w14:textId="42387D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1B27A072" w14:textId="1916F7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5A4300F1" w14:textId="29D30B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7FAFC" w14:textId="75B689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482CC" w14:textId="65D8FE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57,189.88 </w:t>
            </w:r>
          </w:p>
        </w:tc>
      </w:tr>
      <w:tr w:rsidR="00293EE0" w:rsidRPr="00293EE0" w14:paraId="42E90B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63A4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86E50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D0DF82A" w14:textId="2AF1DF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7BF6584B" w14:textId="208DDD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A62ACF" w14:textId="5FFD15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520E3" w14:textId="5882B4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B8E90" w14:textId="139FA4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208,133.20 </w:t>
            </w:r>
          </w:p>
        </w:tc>
      </w:tr>
      <w:tr w:rsidR="00293EE0" w:rsidRPr="00293EE0" w14:paraId="4607C2F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C10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8D9F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471E5D73" w14:textId="14BF10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2F3ED69" w14:textId="07C032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7DB92" w14:textId="66CB95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F1E6B" w14:textId="4B921C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9ED96C" w14:textId="195BF8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550.98 </w:t>
            </w:r>
          </w:p>
        </w:tc>
      </w:tr>
      <w:tr w:rsidR="00293EE0" w:rsidRPr="00293EE0" w14:paraId="3A025B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EBF6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13FD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1F4ACCC9" w14:textId="22A909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139EFEE8" w14:textId="557FEB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55A5D37C" w14:textId="7335BE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F27A5" w14:textId="1DB021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0B87D" w14:textId="336B8D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887,572.61 </w:t>
            </w:r>
          </w:p>
        </w:tc>
      </w:tr>
      <w:tr w:rsidR="00293EE0" w:rsidRPr="00293EE0" w14:paraId="4344608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71411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AE4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E7BDCFC" w14:textId="47AED5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00D98006" w14:textId="5229EC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111CCE" w14:textId="1378B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ACE46" w14:textId="0587D6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824B1" w14:textId="4234C3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22,628.90 </w:t>
            </w:r>
          </w:p>
        </w:tc>
      </w:tr>
      <w:tr w:rsidR="00293EE0" w:rsidRPr="00293EE0" w14:paraId="0A1EDD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38AC9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126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6C792336" w14:textId="41B83F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7E48D20A" w14:textId="23D5FA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4AAEBA8D" w14:textId="3D9896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3782DF" w14:textId="22FACA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48212" w14:textId="51EACF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76,410.78 </w:t>
            </w:r>
          </w:p>
        </w:tc>
      </w:tr>
      <w:tr w:rsidR="00293EE0" w:rsidRPr="00293EE0" w14:paraId="188B0D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CE15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FD7E9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12EDC18B" w14:textId="6B1657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4626B9CD" w14:textId="7C1E48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56B2D22D" w14:textId="5E1496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35E6FC" w14:textId="129BBA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B14D6" w14:textId="74DAC3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14,355.18 </w:t>
            </w:r>
          </w:p>
        </w:tc>
      </w:tr>
      <w:tr w:rsidR="00293EE0" w:rsidRPr="00293EE0" w14:paraId="2EC6E0E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4338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91F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688A5574" w14:textId="447606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1DFD28D2" w14:textId="06488A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3C66D" w14:textId="2AD1AC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FF7AC" w14:textId="7A00E8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D648A" w14:textId="4E9B5C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1.56 </w:t>
            </w:r>
          </w:p>
        </w:tc>
      </w:tr>
      <w:tr w:rsidR="00293EE0" w:rsidRPr="00293EE0" w14:paraId="33F30EA6"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F689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A4C6529" w14:textId="586B861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6FD1BCD8" w14:textId="4D1F5DE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C469A56" w14:textId="1A9F516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9BB66D" w14:textId="71DCD91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B23DA1" w14:textId="0AFAA35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6,607,274.45 </w:t>
            </w:r>
          </w:p>
        </w:tc>
      </w:tr>
      <w:tr w:rsidR="00293EE0" w:rsidRPr="00293EE0" w14:paraId="6FCF1C0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5C2E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224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4D7C1447" w14:textId="49A9A7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2C22C06F" w14:textId="109AC4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3D3798" w14:textId="54904F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A90D1" w14:textId="179A6B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29085" w14:textId="47EDBE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74,548.00 </w:t>
            </w:r>
          </w:p>
        </w:tc>
      </w:tr>
      <w:tr w:rsidR="00293EE0" w:rsidRPr="00293EE0" w14:paraId="6B01264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4017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698EB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4495FEBE" w14:textId="2FD64B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495A9232" w14:textId="236024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A75378" w14:textId="75EB6E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9EB20" w14:textId="6E6E85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DFDDF" w14:textId="105A6B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25,596.00 </w:t>
            </w:r>
          </w:p>
        </w:tc>
      </w:tr>
      <w:tr w:rsidR="00293EE0" w:rsidRPr="00293EE0" w14:paraId="6DB0A1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682E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9B8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0E9AAC41" w14:textId="21EB9C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EE54C" w14:textId="07C508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3F6A7A" w14:textId="4A7EDD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4AA4E" w14:textId="5B8EEB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663FF7" w14:textId="08BDA1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88,000.00 </w:t>
            </w:r>
          </w:p>
        </w:tc>
      </w:tr>
      <w:tr w:rsidR="00293EE0" w:rsidRPr="00293EE0" w14:paraId="04982A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1290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2FDD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3A5D6076" w14:textId="1F7E41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2B4A57ED" w14:textId="2E4DFE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1BD665" w14:textId="3BBA5F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FCBC7A" w14:textId="5A6F95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781B7" w14:textId="5777DF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93,385.00 </w:t>
            </w:r>
          </w:p>
        </w:tc>
      </w:tr>
      <w:tr w:rsidR="00293EE0" w:rsidRPr="00293EE0" w14:paraId="45E1A26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F458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B2F5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0723507B" w14:textId="51D563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D3438A" w14:textId="5B974D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D3028F" w14:textId="332C27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62ADA" w14:textId="1A364E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6AD42" w14:textId="4C15E7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852,000.00 </w:t>
            </w:r>
          </w:p>
        </w:tc>
      </w:tr>
      <w:tr w:rsidR="00293EE0" w:rsidRPr="00293EE0" w14:paraId="5AD7B4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1390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52D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2F54E74" w14:textId="595EFA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47CFBB6A" w14:textId="06A03E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0755B458" w14:textId="5CE819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4377B" w14:textId="60DD04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16DA3" w14:textId="491AAF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715,260.00 </w:t>
            </w:r>
          </w:p>
        </w:tc>
      </w:tr>
      <w:tr w:rsidR="00293EE0" w:rsidRPr="00293EE0" w14:paraId="573B54D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DD58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4B9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24AC76AD" w14:textId="14632E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07519900" w14:textId="29BA2D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6759C8" w14:textId="35147D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C441D" w14:textId="5399C9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E1368" w14:textId="3CEE0C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27,362.30 </w:t>
            </w:r>
          </w:p>
        </w:tc>
      </w:tr>
      <w:tr w:rsidR="00293EE0" w:rsidRPr="00293EE0" w14:paraId="74502B7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1E68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605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6FE79FD6" w14:textId="5826AB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3EBCEA7" w14:textId="5CE288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2863A487" w14:textId="4CCE86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B89F1" w14:textId="75E7D8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78D2E" w14:textId="4267F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033,117.80 </w:t>
            </w:r>
          </w:p>
        </w:tc>
      </w:tr>
      <w:tr w:rsidR="00293EE0" w:rsidRPr="00293EE0" w14:paraId="1EC83E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0B44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0A9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27F235BE" w14:textId="0B9464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1204906B" w14:textId="7F5E5F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51CE8" w14:textId="2D67F9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2C76D" w14:textId="517062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395D96" w14:textId="6A2257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64,232.50 </w:t>
            </w:r>
          </w:p>
        </w:tc>
      </w:tr>
      <w:tr w:rsidR="00293EE0" w:rsidRPr="00293EE0" w14:paraId="48A637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051EE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F81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14A06F14" w14:textId="4FCCE9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69D206CA" w14:textId="570D57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5B59E3" w14:textId="161BFB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41F87" w14:textId="3B610D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A2B26" w14:textId="68CD17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427,291.40 </w:t>
            </w:r>
          </w:p>
        </w:tc>
      </w:tr>
      <w:tr w:rsidR="00293EE0" w:rsidRPr="00293EE0" w14:paraId="5C2059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E820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046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27E10630" w14:textId="479DB4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7EB7311B" w14:textId="4C6B4C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E3D88F" w14:textId="26A2C6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7DA9D" w14:textId="49995E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A8BC2" w14:textId="031C89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73,858.00 </w:t>
            </w:r>
          </w:p>
        </w:tc>
      </w:tr>
      <w:tr w:rsidR="00293EE0" w:rsidRPr="00293EE0" w14:paraId="000C2AE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0FF32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F56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EDE6B85" w14:textId="16985C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55CF9A44" w14:textId="6D5207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185E1173" w14:textId="16135A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02E15" w14:textId="6C105A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4DC82" w14:textId="5732A8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6,248.00 </w:t>
            </w:r>
          </w:p>
        </w:tc>
      </w:tr>
      <w:tr w:rsidR="00293EE0" w:rsidRPr="00293EE0" w14:paraId="103F27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6212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1C0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06061AA1" w14:textId="1FB464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333847B0" w14:textId="7BDB09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1123036E" w14:textId="6C896E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475A4C" w14:textId="209B8F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FC616" w14:textId="232327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1,850.00 </w:t>
            </w:r>
          </w:p>
        </w:tc>
      </w:tr>
      <w:tr w:rsidR="00293EE0" w:rsidRPr="00293EE0" w14:paraId="7762A16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8218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AD0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340DACE6" w14:textId="2F74EA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0BAED21E" w14:textId="69BDBA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BF8537" w14:textId="4F168E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67149" w14:textId="2A0B7B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4E358" w14:textId="00EF7B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80,937.25 </w:t>
            </w:r>
          </w:p>
        </w:tc>
      </w:tr>
      <w:tr w:rsidR="00293EE0" w:rsidRPr="00293EE0" w14:paraId="72FE52F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D6BEC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130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7594737F" w14:textId="12D51D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B1FC080" w14:textId="6D1B1B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6C28E7F5" w14:textId="6507E1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78CB3" w14:textId="169A4D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DA20B" w14:textId="07B956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54,553.00 </w:t>
            </w:r>
          </w:p>
        </w:tc>
      </w:tr>
      <w:tr w:rsidR="00293EE0" w:rsidRPr="00293EE0" w14:paraId="433C6D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C0C45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806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F4F19DE" w14:textId="2F3DAF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8A02E65" w14:textId="411F41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209CE1" w14:textId="142A93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F2273" w14:textId="0B5376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99742" w14:textId="31128C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798,501.00 </w:t>
            </w:r>
          </w:p>
        </w:tc>
      </w:tr>
      <w:tr w:rsidR="00293EE0" w:rsidRPr="00293EE0" w14:paraId="6F5CB32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7A61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94F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24E0AE4" w14:textId="5151CE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1704A22D" w14:textId="713EA3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E478E" w14:textId="33A713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BD6B2" w14:textId="707E94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848C7" w14:textId="482759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0,534.20 </w:t>
            </w:r>
          </w:p>
        </w:tc>
      </w:tr>
      <w:tr w:rsidR="00293EE0" w:rsidRPr="00293EE0" w14:paraId="32DF61D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226E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34AC35D4" w14:textId="3885110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4D99D6CA" w14:textId="23B638A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1D1D5E2" w14:textId="6AE0872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06F20E" w14:textId="6082685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80CA58" w14:textId="1EB68DB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9,714,845.65 </w:t>
            </w:r>
          </w:p>
        </w:tc>
      </w:tr>
      <w:tr w:rsidR="00293EE0" w:rsidRPr="00293EE0" w14:paraId="5337D67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9671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401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39BB63AD" w14:textId="5EE969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64EBB79E" w14:textId="07FC0E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F00516" w14:textId="4F5B9B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FEAEB" w14:textId="5F8A64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40F9E" w14:textId="17FE7B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33,565.00 </w:t>
            </w:r>
          </w:p>
        </w:tc>
      </w:tr>
      <w:tr w:rsidR="00293EE0" w:rsidRPr="00293EE0" w14:paraId="032046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CA58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6C1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8DA5613" w14:textId="62EE92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5B24DA90" w14:textId="0CD12C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FE1A0FA" w14:textId="0E96AE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E9686A" w14:textId="0121A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57A34A" w14:textId="4AAC85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45,354.00 </w:t>
            </w:r>
          </w:p>
        </w:tc>
      </w:tr>
      <w:tr w:rsidR="00293EE0" w:rsidRPr="00293EE0" w14:paraId="2150505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100A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39C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2B691EA4" w14:textId="29C3AD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9343E" w14:textId="17A3A6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E63758" w14:textId="5C2994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5F886" w14:textId="13F218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BE014" w14:textId="6D73ED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00,000.00 </w:t>
            </w:r>
          </w:p>
        </w:tc>
      </w:tr>
      <w:tr w:rsidR="00293EE0" w:rsidRPr="00293EE0" w14:paraId="355B1B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6C1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604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3B768C6B" w14:textId="2BB76A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5C561" w14:textId="28D41E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68A1F247" w14:textId="1CAD1E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8780B" w14:textId="431126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20734" w14:textId="256925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62,208.00 </w:t>
            </w:r>
          </w:p>
        </w:tc>
      </w:tr>
      <w:tr w:rsidR="00293EE0" w:rsidRPr="00293EE0" w14:paraId="70C3FCE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C6E2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B55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2E661A7F" w14:textId="65791D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1E133FE6" w14:textId="080980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871226" w14:textId="52539C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03377" w14:textId="68188B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33925" w14:textId="141BB5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11,142.00 </w:t>
            </w:r>
          </w:p>
        </w:tc>
      </w:tr>
      <w:tr w:rsidR="00293EE0" w:rsidRPr="00293EE0" w14:paraId="66CFC2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A408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A3D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3CC1DB9B" w14:textId="3F0D2A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2A5FE" w14:textId="2D55F5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0A76F591" w14:textId="79359F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76B8F" w14:textId="40CEE5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6030C" w14:textId="671D74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47,520.00 </w:t>
            </w:r>
          </w:p>
        </w:tc>
      </w:tr>
      <w:tr w:rsidR="00293EE0" w:rsidRPr="00293EE0" w14:paraId="6D77357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ED5A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65C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6D23F499" w14:textId="4532DC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B8BCB" w14:textId="35D7D4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EA81E" w14:textId="53531A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E4314E" w14:textId="0E3E7D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47632" w14:textId="2CF40A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00,000.00 </w:t>
            </w:r>
          </w:p>
        </w:tc>
      </w:tr>
      <w:tr w:rsidR="00293EE0" w:rsidRPr="00293EE0" w14:paraId="11780AA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B76F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ECB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1371C013" w14:textId="372810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E252D3" w14:textId="04C701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02BCA" w14:textId="25D875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CB4A2" w14:textId="1E1D89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A72F0" w14:textId="769256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00,000.00 </w:t>
            </w:r>
          </w:p>
        </w:tc>
      </w:tr>
      <w:tr w:rsidR="00293EE0" w:rsidRPr="00293EE0" w14:paraId="5A6119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C60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8F2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748F00C" w14:textId="756E87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DD479" w14:textId="20A303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7D3D172C" w14:textId="791C79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EDE6F" w14:textId="4E0113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980E14" w14:textId="742B50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7,846.00 </w:t>
            </w:r>
          </w:p>
        </w:tc>
      </w:tr>
      <w:tr w:rsidR="00293EE0" w:rsidRPr="00293EE0" w14:paraId="0008FD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F87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67F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6B275E0" w14:textId="6D267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1761035F" w14:textId="33B937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7FCB03B0" w14:textId="22862B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96F46" w14:textId="6FCEEF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E9F7B" w14:textId="7AB19C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37,210.65 </w:t>
            </w:r>
          </w:p>
        </w:tc>
      </w:tr>
      <w:tr w:rsidR="00293EE0" w:rsidRPr="00293EE0" w14:paraId="37449AD4"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EC9DC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576E59C0" w14:textId="7ABFDD6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1,234,487.24 </w:t>
            </w:r>
          </w:p>
        </w:tc>
        <w:tc>
          <w:tcPr>
            <w:tcW w:w="767" w:type="pct"/>
            <w:tcBorders>
              <w:top w:val="nil"/>
              <w:left w:val="nil"/>
              <w:bottom w:val="single" w:sz="4" w:space="0" w:color="000000"/>
              <w:right w:val="single" w:sz="4" w:space="0" w:color="000000"/>
            </w:tcBorders>
            <w:shd w:val="clear" w:color="A5A5A5" w:fill="A5A5A5"/>
            <w:noWrap/>
            <w:vAlign w:val="bottom"/>
            <w:hideMark/>
          </w:tcPr>
          <w:p w14:paraId="3F75FCAE" w14:textId="17E2CA4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8,584,686,665.84 </w:t>
            </w:r>
          </w:p>
        </w:tc>
        <w:tc>
          <w:tcPr>
            <w:tcW w:w="702" w:type="pct"/>
            <w:tcBorders>
              <w:top w:val="nil"/>
              <w:left w:val="nil"/>
              <w:bottom w:val="single" w:sz="4" w:space="0" w:color="000000"/>
              <w:right w:val="single" w:sz="4" w:space="0" w:color="000000"/>
            </w:tcBorders>
            <w:shd w:val="clear" w:color="A5A5A5" w:fill="A5A5A5"/>
            <w:noWrap/>
            <w:vAlign w:val="bottom"/>
            <w:hideMark/>
          </w:tcPr>
          <w:p w14:paraId="2C6B8890" w14:textId="7EA7E86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3462BEA0" w14:textId="18AB2A4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B37D073" w14:textId="1751E8A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8,698,725,207.88 </w:t>
            </w:r>
          </w:p>
        </w:tc>
      </w:tr>
      <w:tr w:rsidR="00293EE0" w:rsidRPr="00293EE0" w14:paraId="75E2002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482B1"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846ABAD" w14:textId="573A268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34CA7E" w14:textId="7B8DCA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810,262,122.98 </w:t>
            </w:r>
          </w:p>
        </w:tc>
        <w:tc>
          <w:tcPr>
            <w:tcW w:w="702" w:type="pct"/>
            <w:tcBorders>
              <w:top w:val="nil"/>
              <w:left w:val="nil"/>
              <w:bottom w:val="single" w:sz="4" w:space="0" w:color="000000"/>
              <w:right w:val="single" w:sz="4" w:space="0" w:color="000000"/>
            </w:tcBorders>
            <w:shd w:val="clear" w:color="D8D8D8" w:fill="D8D8D8"/>
            <w:noWrap/>
            <w:vAlign w:val="bottom"/>
            <w:hideMark/>
          </w:tcPr>
          <w:p w14:paraId="7648F18D" w14:textId="46B898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767ADC0" w14:textId="3AACCA5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817E96" w14:textId="52980F8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858,221,993.48 </w:t>
            </w:r>
          </w:p>
        </w:tc>
      </w:tr>
      <w:tr w:rsidR="00293EE0" w:rsidRPr="00293EE0" w14:paraId="0DC4ED7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DCDA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4A389ED8" w14:textId="318CE4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32B070" w14:textId="654A76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2,272,122.19 </w:t>
            </w:r>
          </w:p>
        </w:tc>
        <w:tc>
          <w:tcPr>
            <w:tcW w:w="702" w:type="pct"/>
            <w:tcBorders>
              <w:top w:val="nil"/>
              <w:left w:val="nil"/>
              <w:bottom w:val="single" w:sz="4" w:space="0" w:color="000000"/>
              <w:right w:val="single" w:sz="4" w:space="0" w:color="000000"/>
            </w:tcBorders>
            <w:shd w:val="clear" w:color="auto" w:fill="auto"/>
            <w:noWrap/>
            <w:vAlign w:val="bottom"/>
            <w:hideMark/>
          </w:tcPr>
          <w:p w14:paraId="28A7AF13" w14:textId="0ACE0B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44571" w14:textId="0E05AE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8DC37" w14:textId="0C0B4D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2,383,122.19 </w:t>
            </w:r>
          </w:p>
        </w:tc>
      </w:tr>
      <w:tr w:rsidR="00293EE0" w:rsidRPr="00293EE0" w14:paraId="380CBB9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7C780"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F0D5357"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2D430247" w14:textId="0E17E3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EBB372E" w14:textId="14FF27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83,724.90 </w:t>
            </w:r>
          </w:p>
        </w:tc>
        <w:tc>
          <w:tcPr>
            <w:tcW w:w="702" w:type="pct"/>
            <w:tcBorders>
              <w:top w:val="nil"/>
              <w:left w:val="nil"/>
              <w:bottom w:val="single" w:sz="4" w:space="0" w:color="000000"/>
              <w:right w:val="single" w:sz="4" w:space="0" w:color="000000"/>
            </w:tcBorders>
            <w:shd w:val="clear" w:color="auto" w:fill="auto"/>
            <w:noWrap/>
            <w:vAlign w:val="bottom"/>
            <w:hideMark/>
          </w:tcPr>
          <w:p w14:paraId="6F40D44C" w14:textId="20CF2F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D59BA" w14:textId="5356BB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08009F" w14:textId="40AE8C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771,474.90 </w:t>
            </w:r>
          </w:p>
        </w:tc>
      </w:tr>
      <w:tr w:rsidR="00293EE0" w:rsidRPr="00293EE0" w14:paraId="430318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6469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94EA61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6946594E" w14:textId="12B189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4ADCF1D5" w14:textId="2B7D4F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193652D2" w14:textId="26F3FF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3FEFB" w14:textId="646324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9C1F8" w14:textId="0F0D2F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052,154.63 </w:t>
            </w:r>
          </w:p>
        </w:tc>
      </w:tr>
      <w:tr w:rsidR="00293EE0" w:rsidRPr="00293EE0" w14:paraId="33150F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C8B15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6494A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74AC90F2" w14:textId="7043F0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B419B76" w14:textId="54750E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662,918.90 </w:t>
            </w:r>
          </w:p>
        </w:tc>
        <w:tc>
          <w:tcPr>
            <w:tcW w:w="702" w:type="pct"/>
            <w:tcBorders>
              <w:top w:val="nil"/>
              <w:left w:val="nil"/>
              <w:bottom w:val="single" w:sz="4" w:space="0" w:color="000000"/>
              <w:right w:val="single" w:sz="4" w:space="0" w:color="000000"/>
            </w:tcBorders>
            <w:shd w:val="clear" w:color="auto" w:fill="auto"/>
            <w:noWrap/>
            <w:vAlign w:val="bottom"/>
            <w:hideMark/>
          </w:tcPr>
          <w:p w14:paraId="3EF5C7F9" w14:textId="0F311F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56795" w14:textId="5B2C4D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63ADF3" w14:textId="039721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675,593.90 </w:t>
            </w:r>
          </w:p>
        </w:tc>
      </w:tr>
      <w:tr w:rsidR="00293EE0" w:rsidRPr="00293EE0" w14:paraId="7EFFD0A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570D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71B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6A67D8B0" w14:textId="2D8C95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2CF0B7C6" w14:textId="3F8A0E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29C6E69F" w14:textId="0D421B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8A245F" w14:textId="6DC505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A23CB6" w14:textId="1ED61F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37,487.17 </w:t>
            </w:r>
          </w:p>
        </w:tc>
      </w:tr>
      <w:tr w:rsidR="00293EE0" w:rsidRPr="00293EE0" w14:paraId="4154A3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F596C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5213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07F6F553" w14:textId="038C1F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282E1E30" w14:textId="4BB612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9,908,874.96 </w:t>
            </w:r>
          </w:p>
        </w:tc>
        <w:tc>
          <w:tcPr>
            <w:tcW w:w="702" w:type="pct"/>
            <w:tcBorders>
              <w:top w:val="nil"/>
              <w:left w:val="nil"/>
              <w:bottom w:val="single" w:sz="4" w:space="0" w:color="000000"/>
              <w:right w:val="single" w:sz="4" w:space="0" w:color="000000"/>
            </w:tcBorders>
            <w:shd w:val="clear" w:color="auto" w:fill="auto"/>
            <w:noWrap/>
            <w:vAlign w:val="bottom"/>
            <w:hideMark/>
          </w:tcPr>
          <w:p w14:paraId="0C48D149" w14:textId="689F01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199AF" w14:textId="2926C6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1C94E" w14:textId="0CA9C3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1,568,349.96 </w:t>
            </w:r>
          </w:p>
        </w:tc>
      </w:tr>
      <w:tr w:rsidR="00293EE0" w:rsidRPr="00293EE0" w14:paraId="48A625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DA0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3DE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4542C63A" w14:textId="0AEBB1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2DBB7311" w14:textId="127774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596,869.95 </w:t>
            </w:r>
          </w:p>
        </w:tc>
        <w:tc>
          <w:tcPr>
            <w:tcW w:w="702" w:type="pct"/>
            <w:tcBorders>
              <w:top w:val="nil"/>
              <w:left w:val="nil"/>
              <w:bottom w:val="single" w:sz="4" w:space="0" w:color="000000"/>
              <w:right w:val="single" w:sz="4" w:space="0" w:color="000000"/>
            </w:tcBorders>
            <w:shd w:val="clear" w:color="auto" w:fill="auto"/>
            <w:noWrap/>
            <w:vAlign w:val="bottom"/>
            <w:hideMark/>
          </w:tcPr>
          <w:p w14:paraId="0B3A1E68" w14:textId="30659A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AD3D58" w14:textId="06042A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73056" w14:textId="38EE3B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501,964.95 </w:t>
            </w:r>
          </w:p>
        </w:tc>
      </w:tr>
      <w:tr w:rsidR="00293EE0" w:rsidRPr="00293EE0" w14:paraId="02AE5EC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EB9E0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99AF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5B5A4F84" w14:textId="6A52F7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2A962E1" w14:textId="4E64F3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493,446.01 </w:t>
            </w:r>
          </w:p>
        </w:tc>
        <w:tc>
          <w:tcPr>
            <w:tcW w:w="702" w:type="pct"/>
            <w:tcBorders>
              <w:top w:val="nil"/>
              <w:left w:val="nil"/>
              <w:bottom w:val="single" w:sz="4" w:space="0" w:color="000000"/>
              <w:right w:val="single" w:sz="4" w:space="0" w:color="000000"/>
            </w:tcBorders>
            <w:shd w:val="clear" w:color="auto" w:fill="auto"/>
            <w:noWrap/>
            <w:vAlign w:val="bottom"/>
            <w:hideMark/>
          </w:tcPr>
          <w:p w14:paraId="2743291B" w14:textId="1D0097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CC2B4" w14:textId="292585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661AF" w14:textId="5808BB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387,321.01 </w:t>
            </w:r>
          </w:p>
        </w:tc>
      </w:tr>
      <w:tr w:rsidR="00293EE0" w:rsidRPr="00293EE0" w14:paraId="28290C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77AB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83C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39484592" w14:textId="6E885B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4A1CA75" w14:textId="441C27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6DE0AADD" w14:textId="0D48D0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7E19C" w14:textId="0A28CD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70B4B" w14:textId="2F4E2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739,960.71 </w:t>
            </w:r>
          </w:p>
        </w:tc>
      </w:tr>
      <w:tr w:rsidR="00293EE0" w:rsidRPr="00293EE0" w14:paraId="09E6D5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2CCD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A1E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3DB82F10" w14:textId="2A9EF5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DF24C95" w14:textId="2962F3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33,112.02 </w:t>
            </w:r>
          </w:p>
        </w:tc>
        <w:tc>
          <w:tcPr>
            <w:tcW w:w="702" w:type="pct"/>
            <w:tcBorders>
              <w:top w:val="nil"/>
              <w:left w:val="nil"/>
              <w:bottom w:val="single" w:sz="4" w:space="0" w:color="000000"/>
              <w:right w:val="single" w:sz="4" w:space="0" w:color="000000"/>
            </w:tcBorders>
            <w:shd w:val="clear" w:color="auto" w:fill="auto"/>
            <w:noWrap/>
            <w:vAlign w:val="bottom"/>
            <w:hideMark/>
          </w:tcPr>
          <w:p w14:paraId="3370CCD1" w14:textId="1E3BC1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E3BDB" w14:textId="49DB07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AF070" w14:textId="1B8628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226,987.02 </w:t>
            </w:r>
          </w:p>
        </w:tc>
      </w:tr>
      <w:tr w:rsidR="00293EE0" w:rsidRPr="00293EE0" w14:paraId="48797E5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BF22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6FE0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28DCC756" w14:textId="38D5BD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38D7F1D4" w14:textId="272B93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4F6525B6" w14:textId="396886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48CD5" w14:textId="601B95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BBFCB" w14:textId="41A043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841,960.07 </w:t>
            </w:r>
          </w:p>
        </w:tc>
      </w:tr>
      <w:tr w:rsidR="00293EE0" w:rsidRPr="00293EE0" w14:paraId="0AAE57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01D1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95E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03C40440" w14:textId="5DE61E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11E3AEEB" w14:textId="56995E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49,766.88 </w:t>
            </w:r>
          </w:p>
        </w:tc>
        <w:tc>
          <w:tcPr>
            <w:tcW w:w="702" w:type="pct"/>
            <w:tcBorders>
              <w:top w:val="nil"/>
              <w:left w:val="nil"/>
              <w:bottom w:val="single" w:sz="4" w:space="0" w:color="000000"/>
              <w:right w:val="single" w:sz="4" w:space="0" w:color="000000"/>
            </w:tcBorders>
            <w:shd w:val="clear" w:color="auto" w:fill="auto"/>
            <w:noWrap/>
            <w:vAlign w:val="bottom"/>
            <w:hideMark/>
          </w:tcPr>
          <w:p w14:paraId="66BA3287" w14:textId="6F0BB6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157FC" w14:textId="6A8A2E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92A73" w14:textId="66F1EA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83,516.88 </w:t>
            </w:r>
          </w:p>
        </w:tc>
      </w:tr>
      <w:tr w:rsidR="00293EE0" w:rsidRPr="00293EE0" w14:paraId="6FE814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66F9F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8F67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628EB1E3" w14:textId="23BB89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74B4010" w14:textId="28BE57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035,555.87 </w:t>
            </w:r>
          </w:p>
        </w:tc>
        <w:tc>
          <w:tcPr>
            <w:tcW w:w="702" w:type="pct"/>
            <w:tcBorders>
              <w:top w:val="nil"/>
              <w:left w:val="nil"/>
              <w:bottom w:val="single" w:sz="4" w:space="0" w:color="000000"/>
              <w:right w:val="single" w:sz="4" w:space="0" w:color="000000"/>
            </w:tcBorders>
            <w:shd w:val="clear" w:color="auto" w:fill="auto"/>
            <w:noWrap/>
            <w:vAlign w:val="bottom"/>
            <w:hideMark/>
          </w:tcPr>
          <w:p w14:paraId="3CE55D2F" w14:textId="417A46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4B6D4" w14:textId="1AA6CB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6CC4A" w14:textId="067804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952,992.87 </w:t>
            </w:r>
          </w:p>
        </w:tc>
      </w:tr>
      <w:tr w:rsidR="00293EE0" w:rsidRPr="00293EE0" w14:paraId="6636DD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AB9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38D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5270C860" w14:textId="0841DE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C3E05E" w14:textId="784D59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53,451.46 </w:t>
            </w:r>
          </w:p>
        </w:tc>
        <w:tc>
          <w:tcPr>
            <w:tcW w:w="702" w:type="pct"/>
            <w:tcBorders>
              <w:top w:val="nil"/>
              <w:left w:val="nil"/>
              <w:bottom w:val="single" w:sz="4" w:space="0" w:color="000000"/>
              <w:right w:val="single" w:sz="4" w:space="0" w:color="000000"/>
            </w:tcBorders>
            <w:shd w:val="clear" w:color="auto" w:fill="auto"/>
            <w:noWrap/>
            <w:vAlign w:val="bottom"/>
            <w:hideMark/>
          </w:tcPr>
          <w:p w14:paraId="348359A7" w14:textId="095B10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33DE6" w14:textId="17BE77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A7F6A" w14:textId="71A222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647,326.46 </w:t>
            </w:r>
          </w:p>
        </w:tc>
      </w:tr>
      <w:tr w:rsidR="00293EE0" w:rsidRPr="00293EE0" w14:paraId="51349AA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E3EDD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8852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2D893BE1" w14:textId="6FE61D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04CAF33F" w14:textId="648566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7,934,938.77 </w:t>
            </w:r>
          </w:p>
        </w:tc>
        <w:tc>
          <w:tcPr>
            <w:tcW w:w="702" w:type="pct"/>
            <w:tcBorders>
              <w:top w:val="nil"/>
              <w:left w:val="nil"/>
              <w:bottom w:val="single" w:sz="4" w:space="0" w:color="000000"/>
              <w:right w:val="single" w:sz="4" w:space="0" w:color="000000"/>
            </w:tcBorders>
            <w:shd w:val="clear" w:color="auto" w:fill="auto"/>
            <w:noWrap/>
            <w:vAlign w:val="bottom"/>
            <w:hideMark/>
          </w:tcPr>
          <w:p w14:paraId="78E264D7" w14:textId="62D5D0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38BB6" w14:textId="689C94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3857B" w14:textId="1C4045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9,868,548.77 </w:t>
            </w:r>
          </w:p>
        </w:tc>
      </w:tr>
      <w:tr w:rsidR="00293EE0" w:rsidRPr="00293EE0" w14:paraId="56F6428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D996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339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070F9E43" w14:textId="45D8A3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D372DA1" w14:textId="0610E2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56,108.03 </w:t>
            </w:r>
          </w:p>
        </w:tc>
        <w:tc>
          <w:tcPr>
            <w:tcW w:w="702" w:type="pct"/>
            <w:tcBorders>
              <w:top w:val="nil"/>
              <w:left w:val="nil"/>
              <w:bottom w:val="single" w:sz="4" w:space="0" w:color="000000"/>
              <w:right w:val="single" w:sz="4" w:space="0" w:color="000000"/>
            </w:tcBorders>
            <w:shd w:val="clear" w:color="auto" w:fill="auto"/>
            <w:noWrap/>
            <w:vAlign w:val="bottom"/>
            <w:hideMark/>
          </w:tcPr>
          <w:p w14:paraId="48DE69A8" w14:textId="2E89E7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828BA" w14:textId="12571C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F211D" w14:textId="5AB033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549,983.03 </w:t>
            </w:r>
          </w:p>
        </w:tc>
      </w:tr>
      <w:tr w:rsidR="00293EE0" w:rsidRPr="00293EE0" w14:paraId="4C1D5C0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4267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383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366F5C62" w14:textId="52682F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937FA89" w14:textId="792A00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012,512.45 </w:t>
            </w:r>
          </w:p>
        </w:tc>
        <w:tc>
          <w:tcPr>
            <w:tcW w:w="702" w:type="pct"/>
            <w:tcBorders>
              <w:top w:val="nil"/>
              <w:left w:val="nil"/>
              <w:bottom w:val="single" w:sz="4" w:space="0" w:color="000000"/>
              <w:right w:val="single" w:sz="4" w:space="0" w:color="000000"/>
            </w:tcBorders>
            <w:shd w:val="clear" w:color="auto" w:fill="auto"/>
            <w:noWrap/>
            <w:vAlign w:val="bottom"/>
            <w:hideMark/>
          </w:tcPr>
          <w:p w14:paraId="239338EE" w14:textId="2A5B69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BD029" w14:textId="0E7186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6D9C99" w14:textId="62ECEC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800,262.45 </w:t>
            </w:r>
          </w:p>
        </w:tc>
      </w:tr>
      <w:tr w:rsidR="00293EE0" w:rsidRPr="00293EE0" w14:paraId="67B866D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0F04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DDA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01EF1D73" w14:textId="15D9C4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D4982BE" w14:textId="3AA859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1829952F" w14:textId="4D365C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CF49C" w14:textId="07ABA0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0B18E" w14:textId="68560E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90,828.99 </w:t>
            </w:r>
          </w:p>
        </w:tc>
      </w:tr>
      <w:tr w:rsidR="00293EE0" w:rsidRPr="00293EE0" w14:paraId="47163C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ECA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4F27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45C7E740" w14:textId="09A7A8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0FF587F" w14:textId="4DDF15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157,202.41 </w:t>
            </w:r>
          </w:p>
        </w:tc>
        <w:tc>
          <w:tcPr>
            <w:tcW w:w="702" w:type="pct"/>
            <w:tcBorders>
              <w:top w:val="nil"/>
              <w:left w:val="nil"/>
              <w:bottom w:val="single" w:sz="4" w:space="0" w:color="000000"/>
              <w:right w:val="single" w:sz="4" w:space="0" w:color="000000"/>
            </w:tcBorders>
            <w:shd w:val="clear" w:color="auto" w:fill="auto"/>
            <w:noWrap/>
            <w:vAlign w:val="bottom"/>
            <w:hideMark/>
          </w:tcPr>
          <w:p w14:paraId="7EF2B63B" w14:textId="33056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FB2E" w14:textId="084066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1F664" w14:textId="2BF7EE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051,077.41 </w:t>
            </w:r>
          </w:p>
        </w:tc>
      </w:tr>
      <w:tr w:rsidR="00293EE0" w:rsidRPr="00293EE0" w14:paraId="7E9B21F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0F8A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0FF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0A7E3F5B" w14:textId="7E4231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8514394" w14:textId="014FEA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4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509A3D1C" w14:textId="10E7EC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74BCA" w14:textId="295209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35E73" w14:textId="4E033F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389,590.40 </w:t>
            </w:r>
          </w:p>
        </w:tc>
      </w:tr>
      <w:tr w:rsidR="00293EE0" w:rsidRPr="00293EE0" w14:paraId="57CE73C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3DA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A8B5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90FB057" w14:textId="68E8BA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9ECD47F" w14:textId="0C8405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7DA0CC46" w14:textId="3000F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85DA" w14:textId="1D574B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0CFBD" w14:textId="225255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79,487.30 </w:t>
            </w:r>
          </w:p>
        </w:tc>
      </w:tr>
      <w:tr w:rsidR="00293EE0" w:rsidRPr="00293EE0" w14:paraId="5B5F70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3D804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EE0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8A6D3D4" w14:textId="5FE6CD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319639B" w14:textId="6EBEE3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614,807.20 </w:t>
            </w:r>
          </w:p>
        </w:tc>
        <w:tc>
          <w:tcPr>
            <w:tcW w:w="702" w:type="pct"/>
            <w:tcBorders>
              <w:top w:val="nil"/>
              <w:left w:val="nil"/>
              <w:bottom w:val="single" w:sz="4" w:space="0" w:color="000000"/>
              <w:right w:val="single" w:sz="4" w:space="0" w:color="000000"/>
            </w:tcBorders>
            <w:shd w:val="clear" w:color="auto" w:fill="auto"/>
            <w:noWrap/>
            <w:vAlign w:val="bottom"/>
            <w:hideMark/>
          </w:tcPr>
          <w:p w14:paraId="500EE0E3" w14:textId="191B26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64B6A" w14:textId="0190CE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181160" w14:textId="2F61D1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08,682.20 </w:t>
            </w:r>
          </w:p>
        </w:tc>
      </w:tr>
      <w:tr w:rsidR="00293EE0" w:rsidRPr="00293EE0" w14:paraId="1BDD40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E369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1C7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F60A7FF" w14:textId="01936F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1998A2" w14:textId="4A2827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40,593.43 </w:t>
            </w:r>
          </w:p>
        </w:tc>
        <w:tc>
          <w:tcPr>
            <w:tcW w:w="702" w:type="pct"/>
            <w:tcBorders>
              <w:top w:val="nil"/>
              <w:left w:val="nil"/>
              <w:bottom w:val="single" w:sz="4" w:space="0" w:color="000000"/>
              <w:right w:val="single" w:sz="4" w:space="0" w:color="000000"/>
            </w:tcBorders>
            <w:shd w:val="clear" w:color="auto" w:fill="auto"/>
            <w:noWrap/>
            <w:vAlign w:val="bottom"/>
            <w:hideMark/>
          </w:tcPr>
          <w:p w14:paraId="23016521" w14:textId="2FF3A4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17A82" w14:textId="1222D0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1586B2" w14:textId="243B53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834,468.43 </w:t>
            </w:r>
          </w:p>
        </w:tc>
      </w:tr>
      <w:tr w:rsidR="00293EE0" w:rsidRPr="00293EE0" w14:paraId="1B81740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8959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02F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7AFAEEF3" w14:textId="5EA877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7ADD4A5" w14:textId="067645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801,502.20 </w:t>
            </w:r>
          </w:p>
        </w:tc>
        <w:tc>
          <w:tcPr>
            <w:tcW w:w="702" w:type="pct"/>
            <w:tcBorders>
              <w:top w:val="nil"/>
              <w:left w:val="nil"/>
              <w:bottom w:val="single" w:sz="4" w:space="0" w:color="000000"/>
              <w:right w:val="single" w:sz="4" w:space="0" w:color="000000"/>
            </w:tcBorders>
            <w:shd w:val="clear" w:color="auto" w:fill="auto"/>
            <w:noWrap/>
            <w:vAlign w:val="bottom"/>
            <w:hideMark/>
          </w:tcPr>
          <w:p w14:paraId="32C374DD" w14:textId="10CD4F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672199" w14:textId="1DBFA5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09FDC" w14:textId="7234D5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356,844.70 </w:t>
            </w:r>
          </w:p>
        </w:tc>
      </w:tr>
      <w:tr w:rsidR="00293EE0" w:rsidRPr="00293EE0" w14:paraId="6829E4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CA70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B0A5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3ED40B19" w14:textId="1A7407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7BA8F14" w14:textId="3B73B8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7B0FD9AA" w14:textId="1651AA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1E4213" w14:textId="48713A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D99B5B" w14:textId="442B1A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67,083.94 </w:t>
            </w:r>
          </w:p>
        </w:tc>
      </w:tr>
      <w:tr w:rsidR="00293EE0" w:rsidRPr="00293EE0" w14:paraId="71712F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77D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35C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20879A36" w14:textId="504A5B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33C69D" w14:textId="1D0C99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165722F8" w14:textId="20BB83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544D5" w14:textId="34359E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E76D3" w14:textId="2E3623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95,574.74 </w:t>
            </w:r>
          </w:p>
        </w:tc>
      </w:tr>
      <w:tr w:rsidR="00293EE0" w:rsidRPr="00293EE0" w14:paraId="3FAED5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AD55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753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0752C17C" w14:textId="7EE52E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0CD55ABD" w14:textId="116E1E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761,847.23 </w:t>
            </w:r>
          </w:p>
        </w:tc>
        <w:tc>
          <w:tcPr>
            <w:tcW w:w="702" w:type="pct"/>
            <w:tcBorders>
              <w:top w:val="nil"/>
              <w:left w:val="nil"/>
              <w:bottom w:val="single" w:sz="4" w:space="0" w:color="000000"/>
              <w:right w:val="single" w:sz="4" w:space="0" w:color="000000"/>
            </w:tcBorders>
            <w:shd w:val="clear" w:color="auto" w:fill="auto"/>
            <w:noWrap/>
            <w:vAlign w:val="bottom"/>
            <w:hideMark/>
          </w:tcPr>
          <w:p w14:paraId="7006A9F9" w14:textId="727DBD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B3A0D4" w14:textId="6C7185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DCA17" w14:textId="65E787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665,072.23 </w:t>
            </w:r>
          </w:p>
        </w:tc>
      </w:tr>
      <w:tr w:rsidR="00293EE0" w:rsidRPr="00293EE0" w14:paraId="53395CF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21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50C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48956DD7" w14:textId="640B3C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A3ADB8" w14:textId="25717C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4D4C32CD" w14:textId="515FF1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5BCD5" w14:textId="146184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A39D5" w14:textId="4E72F0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729,505.13 </w:t>
            </w:r>
          </w:p>
        </w:tc>
      </w:tr>
      <w:tr w:rsidR="00293EE0" w:rsidRPr="00293EE0" w14:paraId="6C41CC7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17A7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389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3AE2F9E" w14:textId="11359A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C658482" w14:textId="4C0189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451,577.58 </w:t>
            </w:r>
          </w:p>
        </w:tc>
        <w:tc>
          <w:tcPr>
            <w:tcW w:w="702" w:type="pct"/>
            <w:tcBorders>
              <w:top w:val="nil"/>
              <w:left w:val="nil"/>
              <w:bottom w:val="single" w:sz="4" w:space="0" w:color="000000"/>
              <w:right w:val="single" w:sz="4" w:space="0" w:color="000000"/>
            </w:tcBorders>
            <w:shd w:val="clear" w:color="auto" w:fill="auto"/>
            <w:noWrap/>
            <w:vAlign w:val="bottom"/>
            <w:hideMark/>
          </w:tcPr>
          <w:p w14:paraId="1D994D57" w14:textId="35B556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8BB7A" w14:textId="223322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D0BFE" w14:textId="6978FE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367,892.58 </w:t>
            </w:r>
          </w:p>
        </w:tc>
      </w:tr>
      <w:tr w:rsidR="00293EE0" w:rsidRPr="00293EE0" w14:paraId="60E69F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4EC09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FFB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049CC3B7" w14:textId="1C4F87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0CEB92" w14:textId="315762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43B5FA55" w14:textId="1950D6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5174DB" w14:textId="7237FC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CD791" w14:textId="70FE6C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728,227.99 </w:t>
            </w:r>
          </w:p>
        </w:tc>
      </w:tr>
      <w:tr w:rsidR="00293EE0" w:rsidRPr="00293EE0" w14:paraId="572C39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6C80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51EB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12675E32" w14:textId="3BD3A7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2955B3D" w14:textId="08D8E3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56D9FA0B" w14:textId="438391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A4B65" w14:textId="386E8F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B1B89" w14:textId="25506F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62,339.22 </w:t>
            </w:r>
          </w:p>
        </w:tc>
      </w:tr>
      <w:tr w:rsidR="00293EE0" w:rsidRPr="00293EE0" w14:paraId="617F27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9F135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5DEA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6F2C662A" w14:textId="22F966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155858DD" w14:textId="7CC0F5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7,532,719.48 </w:t>
            </w:r>
          </w:p>
        </w:tc>
        <w:tc>
          <w:tcPr>
            <w:tcW w:w="702" w:type="pct"/>
            <w:tcBorders>
              <w:top w:val="nil"/>
              <w:left w:val="nil"/>
              <w:bottom w:val="single" w:sz="4" w:space="0" w:color="000000"/>
              <w:right w:val="single" w:sz="4" w:space="0" w:color="000000"/>
            </w:tcBorders>
            <w:shd w:val="clear" w:color="auto" w:fill="auto"/>
            <w:noWrap/>
            <w:vAlign w:val="bottom"/>
            <w:hideMark/>
          </w:tcPr>
          <w:p w14:paraId="7955D6A5" w14:textId="30C465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87944" w14:textId="4A3023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11352" w14:textId="2A5F3E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520,842.48 </w:t>
            </w:r>
          </w:p>
        </w:tc>
      </w:tr>
      <w:tr w:rsidR="00293EE0" w:rsidRPr="00293EE0" w14:paraId="4AC946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0BE30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0F0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31F045CC" w14:textId="01DB30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69B2735B" w14:textId="72BD5D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7E005880" w14:textId="2EAE08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01CA9" w14:textId="5E7146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86A78" w14:textId="6D0D92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793,988.70 </w:t>
            </w:r>
          </w:p>
        </w:tc>
      </w:tr>
      <w:tr w:rsidR="00293EE0" w:rsidRPr="00293EE0" w14:paraId="7215840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DEBB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852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00BA1BC2" w14:textId="4F44C3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EC7958C" w14:textId="3EE9F0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9C12547" w14:textId="3F66FA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FFF1F" w14:textId="18808A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F213" w14:textId="579606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87,031.29 </w:t>
            </w:r>
          </w:p>
        </w:tc>
      </w:tr>
      <w:tr w:rsidR="00293EE0" w:rsidRPr="00293EE0" w14:paraId="02306E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6616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2642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4B485866" w14:textId="6FD535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174180C" w14:textId="650A2C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4DCB59C7" w14:textId="7025E8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03D5" w14:textId="04E605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FC25E" w14:textId="12E94C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904,448.78 </w:t>
            </w:r>
          </w:p>
        </w:tc>
      </w:tr>
      <w:tr w:rsidR="00293EE0" w:rsidRPr="00293EE0" w14:paraId="17E0D9D5"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1118A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05EB129E" w14:textId="5291D4C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638,64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35E302" w14:textId="57B2D59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365,190,92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7C52929F" w14:textId="2A2E703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CFE83C" w14:textId="3B39E0F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0CECAF" w14:textId="43B4E73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383,583,654.29 </w:t>
            </w:r>
          </w:p>
        </w:tc>
      </w:tr>
      <w:tr w:rsidR="00293EE0" w:rsidRPr="00293EE0" w14:paraId="1981C405"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1755B"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0CFE7A5" w14:textId="7FB055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F678A4" w14:textId="431651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3,325,414.20 </w:t>
            </w:r>
          </w:p>
        </w:tc>
        <w:tc>
          <w:tcPr>
            <w:tcW w:w="702" w:type="pct"/>
            <w:tcBorders>
              <w:top w:val="nil"/>
              <w:left w:val="nil"/>
              <w:bottom w:val="single" w:sz="4" w:space="0" w:color="000000"/>
              <w:right w:val="single" w:sz="4" w:space="0" w:color="000000"/>
            </w:tcBorders>
            <w:shd w:val="clear" w:color="auto" w:fill="auto"/>
            <w:noWrap/>
            <w:vAlign w:val="bottom"/>
            <w:hideMark/>
          </w:tcPr>
          <w:p w14:paraId="447EDAEF" w14:textId="7E2222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51A1D4DF" w14:textId="5E2A0B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05BE2" w14:textId="684B48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1,079,491.00 </w:t>
            </w:r>
          </w:p>
        </w:tc>
      </w:tr>
      <w:tr w:rsidR="00293EE0" w:rsidRPr="00293EE0" w14:paraId="12F6B6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9C24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2AE8B5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7D252E65" w14:textId="499DB3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671E111" w14:textId="60473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920,830.58 </w:t>
            </w:r>
          </w:p>
        </w:tc>
        <w:tc>
          <w:tcPr>
            <w:tcW w:w="702" w:type="pct"/>
            <w:tcBorders>
              <w:top w:val="nil"/>
              <w:left w:val="nil"/>
              <w:bottom w:val="single" w:sz="4" w:space="0" w:color="000000"/>
              <w:right w:val="single" w:sz="4" w:space="0" w:color="000000"/>
            </w:tcBorders>
            <w:shd w:val="clear" w:color="auto" w:fill="auto"/>
            <w:noWrap/>
            <w:vAlign w:val="bottom"/>
            <w:hideMark/>
          </w:tcPr>
          <w:p w14:paraId="29D403D9" w14:textId="7D576E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457ED" w14:textId="1ED154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DEC80" w14:textId="3A5FAD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39,710.58 </w:t>
            </w:r>
          </w:p>
        </w:tc>
      </w:tr>
      <w:tr w:rsidR="00293EE0" w:rsidRPr="00293EE0" w14:paraId="7E8F34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D877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296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7D597361" w14:textId="2CF88C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AC48B8" w14:textId="4D4CAD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604,619.65 </w:t>
            </w:r>
          </w:p>
        </w:tc>
        <w:tc>
          <w:tcPr>
            <w:tcW w:w="702" w:type="pct"/>
            <w:tcBorders>
              <w:top w:val="nil"/>
              <w:left w:val="nil"/>
              <w:bottom w:val="single" w:sz="4" w:space="0" w:color="000000"/>
              <w:right w:val="single" w:sz="4" w:space="0" w:color="000000"/>
            </w:tcBorders>
            <w:shd w:val="clear" w:color="auto" w:fill="auto"/>
            <w:noWrap/>
            <w:vAlign w:val="bottom"/>
            <w:hideMark/>
          </w:tcPr>
          <w:p w14:paraId="4B6EBE0B" w14:textId="3CBD82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D87EE" w14:textId="193B86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4B0CB" w14:textId="4E8653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978,619.65 </w:t>
            </w:r>
          </w:p>
        </w:tc>
      </w:tr>
      <w:tr w:rsidR="00293EE0" w:rsidRPr="00293EE0" w14:paraId="59BD39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F08E3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C0E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491BB5A6" w14:textId="60EA1B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71480FD" w14:textId="790261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061,839.20 </w:t>
            </w:r>
          </w:p>
        </w:tc>
        <w:tc>
          <w:tcPr>
            <w:tcW w:w="702" w:type="pct"/>
            <w:tcBorders>
              <w:top w:val="nil"/>
              <w:left w:val="nil"/>
              <w:bottom w:val="single" w:sz="4" w:space="0" w:color="000000"/>
              <w:right w:val="single" w:sz="4" w:space="0" w:color="000000"/>
            </w:tcBorders>
            <w:shd w:val="clear" w:color="auto" w:fill="auto"/>
            <w:noWrap/>
            <w:vAlign w:val="bottom"/>
            <w:hideMark/>
          </w:tcPr>
          <w:p w14:paraId="78A54206" w14:textId="6D4E4D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2D165" w14:textId="4F44AA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7FB36" w14:textId="19CAA3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644,816.20 </w:t>
            </w:r>
          </w:p>
        </w:tc>
      </w:tr>
      <w:tr w:rsidR="00293EE0" w:rsidRPr="00293EE0" w14:paraId="184F98E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8CEC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0244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5718F3E8" w14:textId="0D0C71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51DD66" w14:textId="48D5DB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376,052.34 </w:t>
            </w:r>
          </w:p>
        </w:tc>
        <w:tc>
          <w:tcPr>
            <w:tcW w:w="702" w:type="pct"/>
            <w:tcBorders>
              <w:top w:val="nil"/>
              <w:left w:val="nil"/>
              <w:bottom w:val="single" w:sz="4" w:space="0" w:color="000000"/>
              <w:right w:val="single" w:sz="4" w:space="0" w:color="000000"/>
            </w:tcBorders>
            <w:shd w:val="clear" w:color="auto" w:fill="auto"/>
            <w:noWrap/>
            <w:vAlign w:val="bottom"/>
            <w:hideMark/>
          </w:tcPr>
          <w:p w14:paraId="26A79542" w14:textId="6B8ABC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5BA8E" w14:textId="0486EC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28832" w14:textId="0BE8C0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948,052.34 </w:t>
            </w:r>
          </w:p>
        </w:tc>
      </w:tr>
      <w:tr w:rsidR="00293EE0" w:rsidRPr="00293EE0" w14:paraId="341FCAB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A93B8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E1F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30F439C7" w14:textId="6A8FD4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594FE7" w14:textId="05EF57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115B04C6" w14:textId="2D741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2C7B7" w14:textId="2B2311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4A2A2" w14:textId="184B9A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755,840.23 </w:t>
            </w:r>
          </w:p>
        </w:tc>
      </w:tr>
      <w:tr w:rsidR="00293EE0" w:rsidRPr="00293EE0" w14:paraId="5FFA270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17CB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B54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03C1E74A" w14:textId="195B28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0D2C40B" w14:textId="37DF6B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881,685.68 </w:t>
            </w:r>
          </w:p>
        </w:tc>
        <w:tc>
          <w:tcPr>
            <w:tcW w:w="702" w:type="pct"/>
            <w:tcBorders>
              <w:top w:val="nil"/>
              <w:left w:val="nil"/>
              <w:bottom w:val="single" w:sz="4" w:space="0" w:color="000000"/>
              <w:right w:val="single" w:sz="4" w:space="0" w:color="000000"/>
            </w:tcBorders>
            <w:shd w:val="clear" w:color="auto" w:fill="auto"/>
            <w:noWrap/>
            <w:vAlign w:val="bottom"/>
            <w:hideMark/>
          </w:tcPr>
          <w:p w14:paraId="70B7C2BE" w14:textId="243813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6F0AD" w14:textId="71EF58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3C0E38" w14:textId="174B51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6,032,065.68 </w:t>
            </w:r>
          </w:p>
        </w:tc>
      </w:tr>
      <w:tr w:rsidR="00293EE0" w:rsidRPr="00293EE0" w14:paraId="1AA7ED4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70EB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CECB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9D1AE41" w14:textId="1099C1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1C16A6A4" w14:textId="0F81C2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936,759.10 </w:t>
            </w:r>
          </w:p>
        </w:tc>
        <w:tc>
          <w:tcPr>
            <w:tcW w:w="702" w:type="pct"/>
            <w:tcBorders>
              <w:top w:val="nil"/>
              <w:left w:val="nil"/>
              <w:bottom w:val="single" w:sz="4" w:space="0" w:color="000000"/>
              <w:right w:val="single" w:sz="4" w:space="0" w:color="000000"/>
            </w:tcBorders>
            <w:shd w:val="clear" w:color="auto" w:fill="auto"/>
            <w:noWrap/>
            <w:vAlign w:val="bottom"/>
            <w:hideMark/>
          </w:tcPr>
          <w:p w14:paraId="2C03AFCE" w14:textId="4B9688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C3D97" w14:textId="75C0AD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395D5" w14:textId="3CF677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546,203.10 </w:t>
            </w:r>
          </w:p>
        </w:tc>
      </w:tr>
      <w:tr w:rsidR="00293EE0" w:rsidRPr="00293EE0" w14:paraId="22E8A6F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5F7D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288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1D7DEDC2" w14:textId="63AAE0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16DF1B" w14:textId="77AB13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81,924.73 </w:t>
            </w:r>
          </w:p>
        </w:tc>
        <w:tc>
          <w:tcPr>
            <w:tcW w:w="702" w:type="pct"/>
            <w:tcBorders>
              <w:top w:val="nil"/>
              <w:left w:val="nil"/>
              <w:bottom w:val="single" w:sz="4" w:space="0" w:color="000000"/>
              <w:right w:val="single" w:sz="4" w:space="0" w:color="000000"/>
            </w:tcBorders>
            <w:shd w:val="clear" w:color="auto" w:fill="auto"/>
            <w:noWrap/>
            <w:vAlign w:val="bottom"/>
            <w:hideMark/>
          </w:tcPr>
          <w:p w14:paraId="1F79C80E" w14:textId="3AED72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C923D" w14:textId="7508CA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2EDC5" w14:textId="04A3BA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555,924.73 </w:t>
            </w:r>
          </w:p>
        </w:tc>
      </w:tr>
      <w:tr w:rsidR="00293EE0" w:rsidRPr="00293EE0" w14:paraId="1557AE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90F2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6BC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09F638D" w14:textId="49A8E1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DBAE3C0" w14:textId="65DA93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1,659,721.89 </w:t>
            </w:r>
          </w:p>
        </w:tc>
        <w:tc>
          <w:tcPr>
            <w:tcW w:w="702" w:type="pct"/>
            <w:tcBorders>
              <w:top w:val="nil"/>
              <w:left w:val="nil"/>
              <w:bottom w:val="single" w:sz="4" w:space="0" w:color="000000"/>
              <w:right w:val="single" w:sz="4" w:space="0" w:color="000000"/>
            </w:tcBorders>
            <w:shd w:val="clear" w:color="auto" w:fill="auto"/>
            <w:noWrap/>
            <w:vAlign w:val="bottom"/>
            <w:hideMark/>
          </w:tcPr>
          <w:p w14:paraId="45C01A30" w14:textId="2C8780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96A51" w14:textId="7A9A95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09F2F" w14:textId="35BD8D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2,089,821.89 </w:t>
            </w:r>
          </w:p>
        </w:tc>
      </w:tr>
      <w:tr w:rsidR="00293EE0" w:rsidRPr="00293EE0" w14:paraId="3568013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8C28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CB8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3593449C" w14:textId="73302D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6DBBE478" w14:textId="46DFAE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9,353,084.41 </w:t>
            </w:r>
          </w:p>
        </w:tc>
        <w:tc>
          <w:tcPr>
            <w:tcW w:w="702" w:type="pct"/>
            <w:tcBorders>
              <w:top w:val="nil"/>
              <w:left w:val="nil"/>
              <w:bottom w:val="single" w:sz="4" w:space="0" w:color="000000"/>
              <w:right w:val="single" w:sz="4" w:space="0" w:color="000000"/>
            </w:tcBorders>
            <w:shd w:val="clear" w:color="auto" w:fill="auto"/>
            <w:noWrap/>
            <w:vAlign w:val="bottom"/>
            <w:hideMark/>
          </w:tcPr>
          <w:p w14:paraId="5C38BA97" w14:textId="05A934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B1B62" w14:textId="01C191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640FD" w14:textId="6B1B89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9,752,142.41 </w:t>
            </w:r>
          </w:p>
        </w:tc>
      </w:tr>
      <w:tr w:rsidR="00293EE0" w:rsidRPr="00293EE0" w14:paraId="680FB5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02F2D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A2E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4B40A788" w14:textId="06F265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67E3DA" w14:textId="48FA70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4E9CD4B2" w14:textId="4B56CF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89AD6" w14:textId="3F2014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EC59" w14:textId="7624F1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118,655.24 </w:t>
            </w:r>
          </w:p>
        </w:tc>
      </w:tr>
      <w:tr w:rsidR="00293EE0" w:rsidRPr="00293EE0" w14:paraId="14FE58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C045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EAF7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190DE40A" w14:textId="6529B8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20084" w14:textId="6D54F2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898,690.82 </w:t>
            </w:r>
          </w:p>
        </w:tc>
        <w:tc>
          <w:tcPr>
            <w:tcW w:w="702" w:type="pct"/>
            <w:tcBorders>
              <w:top w:val="nil"/>
              <w:left w:val="nil"/>
              <w:bottom w:val="single" w:sz="4" w:space="0" w:color="000000"/>
              <w:right w:val="single" w:sz="4" w:space="0" w:color="000000"/>
            </w:tcBorders>
            <w:shd w:val="clear" w:color="auto" w:fill="auto"/>
            <w:noWrap/>
            <w:vAlign w:val="bottom"/>
            <w:hideMark/>
          </w:tcPr>
          <w:p w14:paraId="130A9A3A" w14:textId="49B51B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B677C" w14:textId="102116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DAD4E" w14:textId="1D1794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272,690.82 </w:t>
            </w:r>
          </w:p>
        </w:tc>
      </w:tr>
      <w:tr w:rsidR="00293EE0" w:rsidRPr="00293EE0" w14:paraId="5451EE7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1A2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A66C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E98F58B" w14:textId="167692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0BEB1" w14:textId="573392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06708D68" w14:textId="13A30D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D810F" w14:textId="65D006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CF1B9" w14:textId="29E851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64,182.68 </w:t>
            </w:r>
          </w:p>
        </w:tc>
      </w:tr>
      <w:tr w:rsidR="00293EE0" w:rsidRPr="00293EE0" w14:paraId="565A0F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553A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6CA2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1915A1D2" w14:textId="1263CD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EDA77D" w14:textId="7599F3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37,583.71 </w:t>
            </w:r>
          </w:p>
        </w:tc>
        <w:tc>
          <w:tcPr>
            <w:tcW w:w="702" w:type="pct"/>
            <w:tcBorders>
              <w:top w:val="nil"/>
              <w:left w:val="nil"/>
              <w:bottom w:val="single" w:sz="4" w:space="0" w:color="000000"/>
              <w:right w:val="single" w:sz="4" w:space="0" w:color="000000"/>
            </w:tcBorders>
            <w:shd w:val="clear" w:color="auto" w:fill="auto"/>
            <w:noWrap/>
            <w:vAlign w:val="bottom"/>
            <w:hideMark/>
          </w:tcPr>
          <w:p w14:paraId="513F5B13" w14:textId="7D6407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5BAB4" w14:textId="1254D8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833DA" w14:textId="793EA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511,583.71 </w:t>
            </w:r>
          </w:p>
        </w:tc>
      </w:tr>
      <w:tr w:rsidR="00293EE0" w:rsidRPr="00293EE0" w14:paraId="2CEC6D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B01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BD8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47DF48B3" w14:textId="646417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F4C548" w14:textId="5CB530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58413538" w14:textId="75D114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38BEB" w14:textId="02F060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BA9C3" w14:textId="4FBC98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298,466.82 </w:t>
            </w:r>
          </w:p>
        </w:tc>
      </w:tr>
      <w:tr w:rsidR="00293EE0" w:rsidRPr="00293EE0" w14:paraId="7FFFE7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5B1F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A11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72F9A59C" w14:textId="501048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E533E17" w14:textId="7DB7E1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981,271.28 </w:t>
            </w:r>
          </w:p>
        </w:tc>
        <w:tc>
          <w:tcPr>
            <w:tcW w:w="702" w:type="pct"/>
            <w:tcBorders>
              <w:top w:val="nil"/>
              <w:left w:val="nil"/>
              <w:bottom w:val="single" w:sz="4" w:space="0" w:color="000000"/>
              <w:right w:val="single" w:sz="4" w:space="0" w:color="000000"/>
            </w:tcBorders>
            <w:shd w:val="clear" w:color="auto" w:fill="auto"/>
            <w:noWrap/>
            <w:vAlign w:val="bottom"/>
            <w:hideMark/>
          </w:tcPr>
          <w:p w14:paraId="0A81F244" w14:textId="0B46F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7E28F" w14:textId="038494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B6935" w14:textId="5767D9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635,771.28 </w:t>
            </w:r>
          </w:p>
        </w:tc>
      </w:tr>
      <w:tr w:rsidR="00293EE0" w:rsidRPr="00293EE0" w14:paraId="061B17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769A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CF89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485AB424" w14:textId="160669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BDB4C0" w14:textId="334B71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26,420.99 </w:t>
            </w:r>
          </w:p>
        </w:tc>
        <w:tc>
          <w:tcPr>
            <w:tcW w:w="702" w:type="pct"/>
            <w:tcBorders>
              <w:top w:val="nil"/>
              <w:left w:val="nil"/>
              <w:bottom w:val="single" w:sz="4" w:space="0" w:color="000000"/>
              <w:right w:val="single" w:sz="4" w:space="0" w:color="000000"/>
            </w:tcBorders>
            <w:shd w:val="clear" w:color="auto" w:fill="auto"/>
            <w:noWrap/>
            <w:vAlign w:val="bottom"/>
            <w:hideMark/>
          </w:tcPr>
          <w:p w14:paraId="3ACC0444" w14:textId="67A9D5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C685D" w14:textId="017B14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CC9273" w14:textId="32A0FC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100,420.99 </w:t>
            </w:r>
          </w:p>
        </w:tc>
      </w:tr>
      <w:tr w:rsidR="00293EE0" w:rsidRPr="00293EE0" w14:paraId="5D0EC7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C904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885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1D7D362" w14:textId="17B6A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52640" w14:textId="05D4D1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335,010.22 </w:t>
            </w:r>
          </w:p>
        </w:tc>
        <w:tc>
          <w:tcPr>
            <w:tcW w:w="702" w:type="pct"/>
            <w:tcBorders>
              <w:top w:val="nil"/>
              <w:left w:val="nil"/>
              <w:bottom w:val="single" w:sz="4" w:space="0" w:color="000000"/>
              <w:right w:val="single" w:sz="4" w:space="0" w:color="000000"/>
            </w:tcBorders>
            <w:shd w:val="clear" w:color="auto" w:fill="auto"/>
            <w:noWrap/>
            <w:vAlign w:val="bottom"/>
            <w:hideMark/>
          </w:tcPr>
          <w:p w14:paraId="6F29424F" w14:textId="3E3C2D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1C178" w14:textId="35D94F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7DA4F" w14:textId="39ADB7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709,010.22 </w:t>
            </w:r>
          </w:p>
        </w:tc>
      </w:tr>
      <w:tr w:rsidR="00293EE0" w:rsidRPr="00293EE0" w14:paraId="57E323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0DA83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BCE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82CFF80" w14:textId="674037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5152C1F7" w14:textId="121110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705,792.40 </w:t>
            </w:r>
          </w:p>
        </w:tc>
        <w:tc>
          <w:tcPr>
            <w:tcW w:w="702" w:type="pct"/>
            <w:tcBorders>
              <w:top w:val="nil"/>
              <w:left w:val="nil"/>
              <w:bottom w:val="single" w:sz="4" w:space="0" w:color="000000"/>
              <w:right w:val="single" w:sz="4" w:space="0" w:color="000000"/>
            </w:tcBorders>
            <w:shd w:val="clear" w:color="auto" w:fill="auto"/>
            <w:noWrap/>
            <w:vAlign w:val="bottom"/>
            <w:hideMark/>
          </w:tcPr>
          <w:p w14:paraId="6EE81338" w14:textId="68481A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63A29" w14:textId="095FA9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62299C" w14:textId="6D45D6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116,620.40 </w:t>
            </w:r>
          </w:p>
        </w:tc>
      </w:tr>
      <w:tr w:rsidR="00293EE0" w:rsidRPr="00293EE0" w14:paraId="0F5A981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3D02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1672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3636EAB1" w14:textId="263469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73D647FD" w14:textId="39AA08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2,093,543.18 </w:t>
            </w:r>
          </w:p>
        </w:tc>
        <w:tc>
          <w:tcPr>
            <w:tcW w:w="702" w:type="pct"/>
            <w:tcBorders>
              <w:top w:val="nil"/>
              <w:left w:val="nil"/>
              <w:bottom w:val="single" w:sz="4" w:space="0" w:color="000000"/>
              <w:right w:val="single" w:sz="4" w:space="0" w:color="000000"/>
            </w:tcBorders>
            <w:shd w:val="clear" w:color="auto" w:fill="auto"/>
            <w:noWrap/>
            <w:vAlign w:val="bottom"/>
            <w:hideMark/>
          </w:tcPr>
          <w:p w14:paraId="7E949DE2" w14:textId="63E3F8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9D360" w14:textId="2804AF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ECF7C" w14:textId="57E864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2,549,581.18 </w:t>
            </w:r>
          </w:p>
        </w:tc>
      </w:tr>
      <w:tr w:rsidR="00293EE0" w:rsidRPr="00293EE0" w14:paraId="5C0384A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88C41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70F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5377B278" w14:textId="585061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20698AF" w14:textId="755048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0,866,727.77 </w:t>
            </w:r>
          </w:p>
        </w:tc>
        <w:tc>
          <w:tcPr>
            <w:tcW w:w="702" w:type="pct"/>
            <w:tcBorders>
              <w:top w:val="nil"/>
              <w:left w:val="nil"/>
              <w:bottom w:val="single" w:sz="4" w:space="0" w:color="000000"/>
              <w:right w:val="single" w:sz="4" w:space="0" w:color="000000"/>
            </w:tcBorders>
            <w:shd w:val="clear" w:color="auto" w:fill="auto"/>
            <w:noWrap/>
            <w:vAlign w:val="bottom"/>
            <w:hideMark/>
          </w:tcPr>
          <w:p w14:paraId="421C4B6A" w14:textId="33EF03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5F32E" w14:textId="05F212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F0519" w14:textId="0BE960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1,258,943.77 </w:t>
            </w:r>
          </w:p>
        </w:tc>
      </w:tr>
      <w:tr w:rsidR="00293EE0" w:rsidRPr="00293EE0" w14:paraId="0E2DB76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5863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B9E2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43EE8599" w14:textId="4E7984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88131A" w14:textId="45FF00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93,421.82 </w:t>
            </w:r>
          </w:p>
        </w:tc>
        <w:tc>
          <w:tcPr>
            <w:tcW w:w="702" w:type="pct"/>
            <w:tcBorders>
              <w:top w:val="nil"/>
              <w:left w:val="nil"/>
              <w:bottom w:val="single" w:sz="4" w:space="0" w:color="000000"/>
              <w:right w:val="single" w:sz="4" w:space="0" w:color="000000"/>
            </w:tcBorders>
            <w:shd w:val="clear" w:color="auto" w:fill="auto"/>
            <w:noWrap/>
            <w:vAlign w:val="bottom"/>
            <w:hideMark/>
          </w:tcPr>
          <w:p w14:paraId="6F51A216" w14:textId="0F4237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4176F" w14:textId="0AE2F8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3D776" w14:textId="3C8886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967,421.82 </w:t>
            </w:r>
          </w:p>
        </w:tc>
      </w:tr>
      <w:tr w:rsidR="00293EE0" w:rsidRPr="00293EE0" w14:paraId="373C86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2266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E880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28C3B77" w14:textId="75208F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28D20A84" w14:textId="5A79E8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109,389.55 </w:t>
            </w:r>
          </w:p>
        </w:tc>
        <w:tc>
          <w:tcPr>
            <w:tcW w:w="702" w:type="pct"/>
            <w:tcBorders>
              <w:top w:val="nil"/>
              <w:left w:val="nil"/>
              <w:bottom w:val="single" w:sz="4" w:space="0" w:color="000000"/>
              <w:right w:val="single" w:sz="4" w:space="0" w:color="000000"/>
            </w:tcBorders>
            <w:shd w:val="clear" w:color="auto" w:fill="auto"/>
            <w:noWrap/>
            <w:vAlign w:val="bottom"/>
            <w:hideMark/>
          </w:tcPr>
          <w:p w14:paraId="1CEA2BF8" w14:textId="3629C8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57D8B" w14:textId="6DBF4F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E1D08" w14:textId="481BDE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557,617.55 </w:t>
            </w:r>
          </w:p>
        </w:tc>
      </w:tr>
      <w:tr w:rsidR="00293EE0" w:rsidRPr="00293EE0" w14:paraId="1F5F0DE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0CD17"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5BF8AFB0" w14:textId="7B8D90F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05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E78E5F3" w14:textId="2F7E349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923,659,140.56 </w:t>
            </w:r>
          </w:p>
        </w:tc>
        <w:tc>
          <w:tcPr>
            <w:tcW w:w="702" w:type="pct"/>
            <w:tcBorders>
              <w:top w:val="nil"/>
              <w:left w:val="nil"/>
              <w:bottom w:val="single" w:sz="4" w:space="0" w:color="000000"/>
              <w:right w:val="single" w:sz="4" w:space="0" w:color="000000"/>
            </w:tcBorders>
            <w:shd w:val="clear" w:color="D8D8D8" w:fill="D8D8D8"/>
            <w:noWrap/>
            <w:vAlign w:val="bottom"/>
            <w:hideMark/>
          </w:tcPr>
          <w:p w14:paraId="2F1A9483" w14:textId="305F560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C03B89" w14:textId="4562A03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B8B75B" w14:textId="238C5E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934,712,122.30 </w:t>
            </w:r>
          </w:p>
        </w:tc>
      </w:tr>
      <w:tr w:rsidR="00293EE0" w:rsidRPr="00293EE0" w14:paraId="383B14A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61E3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lastRenderedPageBreak/>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2BE19A51" w14:textId="564765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9DEB6" w14:textId="4181FC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6,827,654.44 </w:t>
            </w:r>
          </w:p>
        </w:tc>
        <w:tc>
          <w:tcPr>
            <w:tcW w:w="702" w:type="pct"/>
            <w:tcBorders>
              <w:top w:val="nil"/>
              <w:left w:val="nil"/>
              <w:bottom w:val="single" w:sz="4" w:space="0" w:color="000000"/>
              <w:right w:val="single" w:sz="4" w:space="0" w:color="000000"/>
            </w:tcBorders>
            <w:shd w:val="clear" w:color="auto" w:fill="auto"/>
            <w:noWrap/>
            <w:vAlign w:val="bottom"/>
            <w:hideMark/>
          </w:tcPr>
          <w:p w14:paraId="0F1191F6" w14:textId="35C8B1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19336E" w14:textId="46D4A5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D6CB1E" w14:textId="3B7E78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6,827,654.44 </w:t>
            </w:r>
          </w:p>
        </w:tc>
      </w:tr>
      <w:tr w:rsidR="00293EE0" w:rsidRPr="00293EE0" w14:paraId="6AA8FC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4A4A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7CC3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F6E81F9" w14:textId="531E21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7D3CDF" w14:textId="656CE5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637,850.00 </w:t>
            </w:r>
          </w:p>
        </w:tc>
        <w:tc>
          <w:tcPr>
            <w:tcW w:w="702" w:type="pct"/>
            <w:tcBorders>
              <w:top w:val="nil"/>
              <w:left w:val="nil"/>
              <w:bottom w:val="single" w:sz="4" w:space="0" w:color="000000"/>
              <w:right w:val="single" w:sz="4" w:space="0" w:color="000000"/>
            </w:tcBorders>
            <w:shd w:val="clear" w:color="auto" w:fill="auto"/>
            <w:noWrap/>
            <w:vAlign w:val="bottom"/>
            <w:hideMark/>
          </w:tcPr>
          <w:p w14:paraId="589503F6" w14:textId="005A64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5E31C" w14:textId="679CC1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A694D8" w14:textId="6DE4F8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872,850.00 </w:t>
            </w:r>
          </w:p>
        </w:tc>
      </w:tr>
      <w:tr w:rsidR="00293EE0" w:rsidRPr="00293EE0" w14:paraId="4457A3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FE133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3B2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3763B31E" w14:textId="0850A0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DB6643" w14:textId="15ECE5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969,504.83 </w:t>
            </w:r>
          </w:p>
        </w:tc>
        <w:tc>
          <w:tcPr>
            <w:tcW w:w="702" w:type="pct"/>
            <w:tcBorders>
              <w:top w:val="nil"/>
              <w:left w:val="nil"/>
              <w:bottom w:val="single" w:sz="4" w:space="0" w:color="000000"/>
              <w:right w:val="single" w:sz="4" w:space="0" w:color="000000"/>
            </w:tcBorders>
            <w:shd w:val="clear" w:color="auto" w:fill="auto"/>
            <w:noWrap/>
            <w:vAlign w:val="bottom"/>
            <w:hideMark/>
          </w:tcPr>
          <w:p w14:paraId="29EEC78C" w14:textId="43A706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A09F8" w14:textId="327BA4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D4D35" w14:textId="39FC5A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298,504.83 </w:t>
            </w:r>
          </w:p>
        </w:tc>
      </w:tr>
      <w:tr w:rsidR="00293EE0" w:rsidRPr="00293EE0" w14:paraId="73CA63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9D74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53B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51B4F6ED" w14:textId="261D3C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2671C3CE" w14:textId="215C93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280,486.62 </w:t>
            </w:r>
          </w:p>
        </w:tc>
        <w:tc>
          <w:tcPr>
            <w:tcW w:w="702" w:type="pct"/>
            <w:tcBorders>
              <w:top w:val="nil"/>
              <w:left w:val="nil"/>
              <w:bottom w:val="single" w:sz="4" w:space="0" w:color="000000"/>
              <w:right w:val="single" w:sz="4" w:space="0" w:color="000000"/>
            </w:tcBorders>
            <w:shd w:val="clear" w:color="auto" w:fill="auto"/>
            <w:noWrap/>
            <w:vAlign w:val="bottom"/>
            <w:hideMark/>
          </w:tcPr>
          <w:p w14:paraId="75718A47" w14:textId="64F849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2BAD5" w14:textId="0E8991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564CBA" w14:textId="5430B9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988,696.62 </w:t>
            </w:r>
          </w:p>
        </w:tc>
      </w:tr>
      <w:tr w:rsidR="00293EE0" w:rsidRPr="00293EE0" w14:paraId="5C7872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977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72932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3582F769" w14:textId="33287C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7C5A473D" w14:textId="4F3F70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651,872.86 </w:t>
            </w:r>
          </w:p>
        </w:tc>
        <w:tc>
          <w:tcPr>
            <w:tcW w:w="702" w:type="pct"/>
            <w:tcBorders>
              <w:top w:val="nil"/>
              <w:left w:val="nil"/>
              <w:bottom w:val="single" w:sz="4" w:space="0" w:color="000000"/>
              <w:right w:val="single" w:sz="4" w:space="0" w:color="000000"/>
            </w:tcBorders>
            <w:shd w:val="clear" w:color="auto" w:fill="auto"/>
            <w:noWrap/>
            <w:vAlign w:val="bottom"/>
            <w:hideMark/>
          </w:tcPr>
          <w:p w14:paraId="2E6BF608" w14:textId="681FB8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A68F2" w14:textId="3D8127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8F62A" w14:textId="2A1264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070,632.86 </w:t>
            </w:r>
          </w:p>
        </w:tc>
      </w:tr>
      <w:tr w:rsidR="00293EE0" w:rsidRPr="00293EE0" w14:paraId="6F4DD3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1C43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0F0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2EF9667B" w14:textId="590399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0DD4FEE" w14:textId="17EB39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8,218,663.86 </w:t>
            </w:r>
          </w:p>
        </w:tc>
        <w:tc>
          <w:tcPr>
            <w:tcW w:w="702" w:type="pct"/>
            <w:tcBorders>
              <w:top w:val="nil"/>
              <w:left w:val="nil"/>
              <w:bottom w:val="single" w:sz="4" w:space="0" w:color="000000"/>
              <w:right w:val="single" w:sz="4" w:space="0" w:color="000000"/>
            </w:tcBorders>
            <w:shd w:val="clear" w:color="auto" w:fill="auto"/>
            <w:noWrap/>
            <w:vAlign w:val="bottom"/>
            <w:hideMark/>
          </w:tcPr>
          <w:p w14:paraId="35502FBC" w14:textId="5CF430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4403B4" w14:textId="3C5834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F0A60" w14:textId="7C5313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8,842,793.86 </w:t>
            </w:r>
          </w:p>
        </w:tc>
      </w:tr>
      <w:tr w:rsidR="00293EE0" w:rsidRPr="00293EE0" w14:paraId="1901E3B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BC774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94DE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156DEEE9" w14:textId="421D67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731445" w14:textId="542FC6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577,690.15 </w:t>
            </w:r>
          </w:p>
        </w:tc>
        <w:tc>
          <w:tcPr>
            <w:tcW w:w="702" w:type="pct"/>
            <w:tcBorders>
              <w:top w:val="nil"/>
              <w:left w:val="nil"/>
              <w:bottom w:val="single" w:sz="4" w:space="0" w:color="000000"/>
              <w:right w:val="single" w:sz="4" w:space="0" w:color="000000"/>
            </w:tcBorders>
            <w:shd w:val="clear" w:color="auto" w:fill="auto"/>
            <w:noWrap/>
            <w:vAlign w:val="bottom"/>
            <w:hideMark/>
          </w:tcPr>
          <w:p w14:paraId="1ADD7AAD" w14:textId="0F7527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80FFF" w14:textId="7E5FB2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A789C" w14:textId="2EF48B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59,690.15 </w:t>
            </w:r>
          </w:p>
        </w:tc>
      </w:tr>
      <w:tr w:rsidR="00293EE0" w:rsidRPr="00293EE0" w14:paraId="5EBA979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ADF8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DAF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5C35BEDE" w14:textId="5F088B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E83F64" w14:textId="44BED5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2CD4A9A9" w14:textId="0B4678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D730F" w14:textId="3B8865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40F44" w14:textId="7F8710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72,142.74 </w:t>
            </w:r>
          </w:p>
        </w:tc>
      </w:tr>
      <w:tr w:rsidR="00293EE0" w:rsidRPr="00293EE0" w14:paraId="75959E9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7622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DAFF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B344DE0" w14:textId="4C14ED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C7E98" w14:textId="0AA30D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0EB13622" w14:textId="6C9C6B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67093" w14:textId="339307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97B8D" w14:textId="6348C5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34,402.21 </w:t>
            </w:r>
          </w:p>
        </w:tc>
      </w:tr>
      <w:tr w:rsidR="00293EE0" w:rsidRPr="00293EE0" w14:paraId="43001F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22D4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BF9A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018CFEC4" w14:textId="6FBD07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164833" w14:textId="78A0F4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850,169.82 </w:t>
            </w:r>
          </w:p>
        </w:tc>
        <w:tc>
          <w:tcPr>
            <w:tcW w:w="702" w:type="pct"/>
            <w:tcBorders>
              <w:top w:val="nil"/>
              <w:left w:val="nil"/>
              <w:bottom w:val="single" w:sz="4" w:space="0" w:color="000000"/>
              <w:right w:val="single" w:sz="4" w:space="0" w:color="000000"/>
            </w:tcBorders>
            <w:shd w:val="clear" w:color="auto" w:fill="auto"/>
            <w:noWrap/>
            <w:vAlign w:val="bottom"/>
            <w:hideMark/>
          </w:tcPr>
          <w:p w14:paraId="06DC7957" w14:textId="0DE87F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7AF0C" w14:textId="79498D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3368A" w14:textId="56B0D4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085,169.82 </w:t>
            </w:r>
          </w:p>
        </w:tc>
      </w:tr>
      <w:tr w:rsidR="00293EE0" w:rsidRPr="00293EE0" w14:paraId="3D0F79D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EFDD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DDD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95580C9" w14:textId="50E4D6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3A6A2C" w14:textId="0D224B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429,595.42 </w:t>
            </w:r>
          </w:p>
        </w:tc>
        <w:tc>
          <w:tcPr>
            <w:tcW w:w="702" w:type="pct"/>
            <w:tcBorders>
              <w:top w:val="nil"/>
              <w:left w:val="nil"/>
              <w:bottom w:val="single" w:sz="4" w:space="0" w:color="000000"/>
              <w:right w:val="single" w:sz="4" w:space="0" w:color="000000"/>
            </w:tcBorders>
            <w:shd w:val="clear" w:color="auto" w:fill="auto"/>
            <w:noWrap/>
            <w:vAlign w:val="bottom"/>
            <w:hideMark/>
          </w:tcPr>
          <w:p w14:paraId="6C07FAF0" w14:textId="48816C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2CB0B" w14:textId="1DFC8A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4103A" w14:textId="69AE63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64,595.42 </w:t>
            </w:r>
          </w:p>
        </w:tc>
      </w:tr>
      <w:tr w:rsidR="00293EE0" w:rsidRPr="00293EE0" w14:paraId="6CBC9B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C298E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0C7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32A86DE5" w14:textId="5F66AF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028CB952" w14:textId="35017D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168,328.24 </w:t>
            </w:r>
          </w:p>
        </w:tc>
        <w:tc>
          <w:tcPr>
            <w:tcW w:w="702" w:type="pct"/>
            <w:tcBorders>
              <w:top w:val="nil"/>
              <w:left w:val="nil"/>
              <w:bottom w:val="single" w:sz="4" w:space="0" w:color="000000"/>
              <w:right w:val="single" w:sz="4" w:space="0" w:color="000000"/>
            </w:tcBorders>
            <w:shd w:val="clear" w:color="auto" w:fill="auto"/>
            <w:noWrap/>
            <w:vAlign w:val="bottom"/>
            <w:hideMark/>
          </w:tcPr>
          <w:p w14:paraId="6BAE2B12" w14:textId="7387A8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738CC" w14:textId="7B0DB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A99D6" w14:textId="36F63C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593,856.24 </w:t>
            </w:r>
          </w:p>
        </w:tc>
      </w:tr>
      <w:tr w:rsidR="00293EE0" w:rsidRPr="00293EE0" w14:paraId="71F727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B571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9D5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57BF1F94" w14:textId="09EFD0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2B5970" w14:textId="6A41FB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4C131460" w14:textId="537DC5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175ED" w14:textId="5AA226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5D0C7" w14:textId="78F9E3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24,317.23 </w:t>
            </w:r>
          </w:p>
        </w:tc>
      </w:tr>
      <w:tr w:rsidR="00293EE0" w:rsidRPr="00293EE0" w14:paraId="4634BA0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B99F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EDF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4A22DFE5" w14:textId="6026A2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F433E0" w14:textId="54C806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59,979.42 </w:t>
            </w:r>
          </w:p>
        </w:tc>
        <w:tc>
          <w:tcPr>
            <w:tcW w:w="702" w:type="pct"/>
            <w:tcBorders>
              <w:top w:val="nil"/>
              <w:left w:val="nil"/>
              <w:bottom w:val="single" w:sz="4" w:space="0" w:color="000000"/>
              <w:right w:val="single" w:sz="4" w:space="0" w:color="000000"/>
            </w:tcBorders>
            <w:shd w:val="clear" w:color="auto" w:fill="auto"/>
            <w:noWrap/>
            <w:vAlign w:val="bottom"/>
            <w:hideMark/>
          </w:tcPr>
          <w:p w14:paraId="5176F07D" w14:textId="22CC54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4DCA0" w14:textId="527EEE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0D192" w14:textId="35851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94,979.42 </w:t>
            </w:r>
          </w:p>
        </w:tc>
      </w:tr>
      <w:tr w:rsidR="00293EE0" w:rsidRPr="00293EE0" w14:paraId="602E82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0D5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F72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4F3985F4" w14:textId="31B14F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D4CBE3" w14:textId="3D32E2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3A9EB309" w14:textId="11E67B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72593" w14:textId="4C266A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97947" w14:textId="38C4CB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542,402.03 </w:t>
            </w:r>
          </w:p>
        </w:tc>
      </w:tr>
      <w:tr w:rsidR="00293EE0" w:rsidRPr="00293EE0" w14:paraId="6B13B38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D669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3580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C8DB4A3" w14:textId="5C6991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7AA88" w14:textId="4B3A97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60,485.73 </w:t>
            </w:r>
          </w:p>
        </w:tc>
        <w:tc>
          <w:tcPr>
            <w:tcW w:w="702" w:type="pct"/>
            <w:tcBorders>
              <w:top w:val="nil"/>
              <w:left w:val="nil"/>
              <w:bottom w:val="single" w:sz="4" w:space="0" w:color="000000"/>
              <w:right w:val="single" w:sz="4" w:space="0" w:color="000000"/>
            </w:tcBorders>
            <w:shd w:val="clear" w:color="auto" w:fill="auto"/>
            <w:noWrap/>
            <w:vAlign w:val="bottom"/>
            <w:hideMark/>
          </w:tcPr>
          <w:p w14:paraId="1535EAAA" w14:textId="10B7E1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784BA1" w14:textId="1B3E64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A5175" w14:textId="5B41D2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95,485.73 </w:t>
            </w:r>
          </w:p>
        </w:tc>
      </w:tr>
      <w:tr w:rsidR="00293EE0" w:rsidRPr="00293EE0" w14:paraId="2EE466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BC49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2DB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257FAD0A" w14:textId="5FD4F0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2E1E2968" w14:textId="13C151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30,063.73 </w:t>
            </w:r>
          </w:p>
        </w:tc>
        <w:tc>
          <w:tcPr>
            <w:tcW w:w="702" w:type="pct"/>
            <w:tcBorders>
              <w:top w:val="nil"/>
              <w:left w:val="nil"/>
              <w:bottom w:val="single" w:sz="4" w:space="0" w:color="000000"/>
              <w:right w:val="single" w:sz="4" w:space="0" w:color="000000"/>
            </w:tcBorders>
            <w:shd w:val="clear" w:color="auto" w:fill="auto"/>
            <w:noWrap/>
            <w:vAlign w:val="bottom"/>
            <w:hideMark/>
          </w:tcPr>
          <w:p w14:paraId="56274D47" w14:textId="5ED758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C761C" w14:textId="7CAD32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BD76F" w14:textId="7C0FA6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177,753.73 </w:t>
            </w:r>
          </w:p>
        </w:tc>
      </w:tr>
      <w:tr w:rsidR="00293EE0" w:rsidRPr="00293EE0" w14:paraId="0CE44A3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9EB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6736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1714ECA4" w14:textId="0A53E9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C6FCFD" w14:textId="544394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871,686.61 </w:t>
            </w:r>
          </w:p>
        </w:tc>
        <w:tc>
          <w:tcPr>
            <w:tcW w:w="702" w:type="pct"/>
            <w:tcBorders>
              <w:top w:val="nil"/>
              <w:left w:val="nil"/>
              <w:bottom w:val="single" w:sz="4" w:space="0" w:color="000000"/>
              <w:right w:val="single" w:sz="4" w:space="0" w:color="000000"/>
            </w:tcBorders>
            <w:shd w:val="clear" w:color="auto" w:fill="auto"/>
            <w:noWrap/>
            <w:vAlign w:val="bottom"/>
            <w:hideMark/>
          </w:tcPr>
          <w:p w14:paraId="24E42C3C" w14:textId="70AD3A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1C7B8" w14:textId="0A5135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7DA72" w14:textId="30C129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106,686.61 </w:t>
            </w:r>
          </w:p>
        </w:tc>
      </w:tr>
      <w:tr w:rsidR="00293EE0" w:rsidRPr="00293EE0" w14:paraId="1A831F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0E5B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8A7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2DCBDC91" w14:textId="38841A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00D96B04" w14:textId="53A2C2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2FEB1EBE" w14:textId="2622AD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0731E5" w14:textId="2D3E60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1FF7D" w14:textId="012587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659,669.70 </w:t>
            </w:r>
          </w:p>
        </w:tc>
      </w:tr>
      <w:tr w:rsidR="00293EE0" w:rsidRPr="00293EE0" w14:paraId="019D9CC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5CB3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1B4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4F4E28D" w14:textId="169AAB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A3E149" w14:textId="1B7F17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646,343.58 </w:t>
            </w:r>
          </w:p>
        </w:tc>
        <w:tc>
          <w:tcPr>
            <w:tcW w:w="702" w:type="pct"/>
            <w:tcBorders>
              <w:top w:val="nil"/>
              <w:left w:val="nil"/>
              <w:bottom w:val="single" w:sz="4" w:space="0" w:color="000000"/>
              <w:right w:val="single" w:sz="4" w:space="0" w:color="000000"/>
            </w:tcBorders>
            <w:shd w:val="clear" w:color="auto" w:fill="auto"/>
            <w:noWrap/>
            <w:vAlign w:val="bottom"/>
            <w:hideMark/>
          </w:tcPr>
          <w:p w14:paraId="470691D9" w14:textId="542E91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613FD" w14:textId="335005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9A8CE" w14:textId="26787F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975,343.58 </w:t>
            </w:r>
          </w:p>
        </w:tc>
      </w:tr>
      <w:tr w:rsidR="00293EE0" w:rsidRPr="00293EE0" w14:paraId="52C779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949C7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436C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5B96215B" w14:textId="581FB8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A7960" w14:textId="14C36A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796,737.60 </w:t>
            </w:r>
          </w:p>
        </w:tc>
        <w:tc>
          <w:tcPr>
            <w:tcW w:w="702" w:type="pct"/>
            <w:tcBorders>
              <w:top w:val="nil"/>
              <w:left w:val="nil"/>
              <w:bottom w:val="single" w:sz="4" w:space="0" w:color="000000"/>
              <w:right w:val="single" w:sz="4" w:space="0" w:color="000000"/>
            </w:tcBorders>
            <w:shd w:val="clear" w:color="auto" w:fill="auto"/>
            <w:noWrap/>
            <w:vAlign w:val="bottom"/>
            <w:hideMark/>
          </w:tcPr>
          <w:p w14:paraId="405F1F22" w14:textId="365D03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A2B3A" w14:textId="528228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91BAB" w14:textId="645843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31,737.60 </w:t>
            </w:r>
          </w:p>
        </w:tc>
      </w:tr>
      <w:tr w:rsidR="00293EE0" w:rsidRPr="00293EE0" w14:paraId="760C38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BE29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08E9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397C6CD0" w14:textId="2213DD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7567358F" w14:textId="235A4B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07,984.50 </w:t>
            </w:r>
          </w:p>
        </w:tc>
        <w:tc>
          <w:tcPr>
            <w:tcW w:w="702" w:type="pct"/>
            <w:tcBorders>
              <w:top w:val="nil"/>
              <w:left w:val="nil"/>
              <w:bottom w:val="single" w:sz="4" w:space="0" w:color="000000"/>
              <w:right w:val="single" w:sz="4" w:space="0" w:color="000000"/>
            </w:tcBorders>
            <w:shd w:val="clear" w:color="auto" w:fill="auto"/>
            <w:noWrap/>
            <w:vAlign w:val="bottom"/>
            <w:hideMark/>
          </w:tcPr>
          <w:p w14:paraId="137EB287" w14:textId="5EDE43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39704" w14:textId="3A57AE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157A92" w14:textId="227E79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43,166.50 </w:t>
            </w:r>
          </w:p>
        </w:tc>
      </w:tr>
      <w:tr w:rsidR="00293EE0" w:rsidRPr="00293EE0" w14:paraId="77080BA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599F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036A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2C4C842C" w14:textId="483821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E776321" w14:textId="7C57E0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1522A5FC" w14:textId="6F5C0F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6627A" w14:textId="77AB7D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CC96C" w14:textId="6FACAF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43,506.53 </w:t>
            </w:r>
          </w:p>
        </w:tc>
      </w:tr>
      <w:tr w:rsidR="00293EE0" w:rsidRPr="00293EE0" w14:paraId="32236D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4C4B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EB64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879133A" w14:textId="09C95D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7E3592F" w14:textId="4C6189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57E133FE" w14:textId="1D1E06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481E5" w14:textId="48EB67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81A3D" w14:textId="3C7C9C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57,321.18 </w:t>
            </w:r>
          </w:p>
        </w:tc>
      </w:tr>
      <w:tr w:rsidR="00293EE0" w:rsidRPr="00293EE0" w14:paraId="7903438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506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A3244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B4756A" w14:textId="1230C6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093C60" w14:textId="5E946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246,769.92 </w:t>
            </w:r>
          </w:p>
        </w:tc>
        <w:tc>
          <w:tcPr>
            <w:tcW w:w="702" w:type="pct"/>
            <w:tcBorders>
              <w:top w:val="nil"/>
              <w:left w:val="nil"/>
              <w:bottom w:val="single" w:sz="4" w:space="0" w:color="000000"/>
              <w:right w:val="single" w:sz="4" w:space="0" w:color="000000"/>
            </w:tcBorders>
            <w:shd w:val="clear" w:color="auto" w:fill="auto"/>
            <w:noWrap/>
            <w:vAlign w:val="bottom"/>
            <w:hideMark/>
          </w:tcPr>
          <w:p w14:paraId="3D5DF2B0" w14:textId="3BDD30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40C2C" w14:textId="30E764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C3E3B3" w14:textId="137E96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687,969.92 </w:t>
            </w:r>
          </w:p>
        </w:tc>
      </w:tr>
      <w:tr w:rsidR="00293EE0" w:rsidRPr="00293EE0" w14:paraId="460A17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3B69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194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257C494" w14:textId="5F582B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4C1D2FEA" w14:textId="630EED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010,713.56 </w:t>
            </w:r>
          </w:p>
        </w:tc>
        <w:tc>
          <w:tcPr>
            <w:tcW w:w="702" w:type="pct"/>
            <w:tcBorders>
              <w:top w:val="nil"/>
              <w:left w:val="nil"/>
              <w:bottom w:val="single" w:sz="4" w:space="0" w:color="000000"/>
              <w:right w:val="single" w:sz="4" w:space="0" w:color="000000"/>
            </w:tcBorders>
            <w:shd w:val="clear" w:color="auto" w:fill="auto"/>
            <w:noWrap/>
            <w:vAlign w:val="bottom"/>
            <w:hideMark/>
          </w:tcPr>
          <w:p w14:paraId="16C40F28" w14:textId="11FD9E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641A0" w14:textId="312F54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09E00" w14:textId="27EB41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407,033.56 </w:t>
            </w:r>
          </w:p>
        </w:tc>
      </w:tr>
      <w:tr w:rsidR="00293EE0" w:rsidRPr="00293EE0" w14:paraId="77D0AD3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B32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DB2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00AD861F" w14:textId="233A84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F0072" w14:textId="755F62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630,351.92 </w:t>
            </w:r>
          </w:p>
        </w:tc>
        <w:tc>
          <w:tcPr>
            <w:tcW w:w="702" w:type="pct"/>
            <w:tcBorders>
              <w:top w:val="nil"/>
              <w:left w:val="nil"/>
              <w:bottom w:val="single" w:sz="4" w:space="0" w:color="000000"/>
              <w:right w:val="single" w:sz="4" w:space="0" w:color="000000"/>
            </w:tcBorders>
            <w:shd w:val="clear" w:color="auto" w:fill="auto"/>
            <w:noWrap/>
            <w:vAlign w:val="bottom"/>
            <w:hideMark/>
          </w:tcPr>
          <w:p w14:paraId="20C0DD33" w14:textId="5D75DC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2ACF5" w14:textId="0E8522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1F068" w14:textId="6C7CAC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2,015,451.92 </w:t>
            </w:r>
          </w:p>
        </w:tc>
      </w:tr>
      <w:tr w:rsidR="00293EE0" w:rsidRPr="00293EE0" w14:paraId="7FBD7F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2211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BA6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A08ED36" w14:textId="76239F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812C2C" w14:textId="583F2A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96,352.83 </w:t>
            </w:r>
          </w:p>
        </w:tc>
        <w:tc>
          <w:tcPr>
            <w:tcW w:w="702" w:type="pct"/>
            <w:tcBorders>
              <w:top w:val="nil"/>
              <w:left w:val="nil"/>
              <w:bottom w:val="single" w:sz="4" w:space="0" w:color="000000"/>
              <w:right w:val="single" w:sz="4" w:space="0" w:color="000000"/>
            </w:tcBorders>
            <w:shd w:val="clear" w:color="auto" w:fill="auto"/>
            <w:noWrap/>
            <w:vAlign w:val="bottom"/>
            <w:hideMark/>
          </w:tcPr>
          <w:p w14:paraId="3D8881FB" w14:textId="40FCC2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F4689" w14:textId="6F8698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71D321" w14:textId="28109A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031,352.83 </w:t>
            </w:r>
          </w:p>
        </w:tc>
      </w:tr>
      <w:tr w:rsidR="00293EE0" w:rsidRPr="00293EE0" w14:paraId="0103DE5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82B3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EE3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0ECE1B67" w14:textId="7980C1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13FE0108" w14:textId="09C889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9,553,634.76 </w:t>
            </w:r>
          </w:p>
        </w:tc>
        <w:tc>
          <w:tcPr>
            <w:tcW w:w="702" w:type="pct"/>
            <w:tcBorders>
              <w:top w:val="nil"/>
              <w:left w:val="nil"/>
              <w:bottom w:val="single" w:sz="4" w:space="0" w:color="000000"/>
              <w:right w:val="single" w:sz="4" w:space="0" w:color="000000"/>
            </w:tcBorders>
            <w:shd w:val="clear" w:color="auto" w:fill="auto"/>
            <w:noWrap/>
            <w:vAlign w:val="bottom"/>
            <w:hideMark/>
          </w:tcPr>
          <w:p w14:paraId="127A55BE" w14:textId="7AF056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81896" w14:textId="589164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42608" w14:textId="23A5E2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0,162,866.50 </w:t>
            </w:r>
          </w:p>
        </w:tc>
      </w:tr>
      <w:tr w:rsidR="00293EE0" w:rsidRPr="00293EE0" w14:paraId="3BD1F2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59CD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F2A9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3BE1CE91" w14:textId="66F4C1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60BE5B7D" w14:textId="6F578B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01C8C599" w14:textId="1A205F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12360" w14:textId="660180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6D478" w14:textId="28A004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230,359.96 </w:t>
            </w:r>
          </w:p>
        </w:tc>
      </w:tr>
      <w:tr w:rsidR="00293EE0" w:rsidRPr="00293EE0" w14:paraId="6D1605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0FE7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6E4E0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1AB5457B" w14:textId="44D4B1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37521B" w14:textId="2FC1FF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6055A827" w14:textId="2FB4B8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0D1E9" w14:textId="688F17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1A724" w14:textId="663A86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213,728.58 </w:t>
            </w:r>
          </w:p>
        </w:tc>
      </w:tr>
      <w:tr w:rsidR="00293EE0" w:rsidRPr="00293EE0" w14:paraId="1B06553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E05E53"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3A8F571E" w14:textId="72BFC7F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0DDFE2" w14:textId="4A1FC20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046,380,813.63 </w:t>
            </w:r>
          </w:p>
        </w:tc>
        <w:tc>
          <w:tcPr>
            <w:tcW w:w="702" w:type="pct"/>
            <w:tcBorders>
              <w:top w:val="nil"/>
              <w:left w:val="nil"/>
              <w:bottom w:val="single" w:sz="4" w:space="0" w:color="000000"/>
              <w:right w:val="single" w:sz="4" w:space="0" w:color="000000"/>
            </w:tcBorders>
            <w:shd w:val="clear" w:color="D8D8D8" w:fill="D8D8D8"/>
            <w:noWrap/>
            <w:vAlign w:val="bottom"/>
            <w:hideMark/>
          </w:tcPr>
          <w:p w14:paraId="3752B911" w14:textId="670BF44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92A474" w14:textId="1B6AC45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BBE9D4" w14:textId="296B6CB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063,118,259.63 </w:t>
            </w:r>
          </w:p>
        </w:tc>
      </w:tr>
      <w:tr w:rsidR="00293EE0" w:rsidRPr="00293EE0" w14:paraId="755F736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0DC3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50D7976" w14:textId="57529D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955EB" w14:textId="3EE263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2861FF19" w14:textId="75C2EE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43D1E" w14:textId="721C9C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299C57" w14:textId="5AF98A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768,446.96 </w:t>
            </w:r>
          </w:p>
        </w:tc>
      </w:tr>
      <w:tr w:rsidR="00293EE0" w:rsidRPr="00293EE0" w14:paraId="751672B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BCA7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2A4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A94ECFF" w14:textId="481457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54A4C4" w14:textId="21F354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6041BA89" w14:textId="26FE13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DF09C" w14:textId="459BAE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47E84" w14:textId="414473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40,419.50 </w:t>
            </w:r>
          </w:p>
        </w:tc>
      </w:tr>
      <w:tr w:rsidR="00293EE0" w:rsidRPr="00293EE0" w14:paraId="50A9A47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3C558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A4E4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128A983F" w14:textId="6F55C9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FF6C2C" w14:textId="244DB2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06E5B22C" w14:textId="2CC351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101D3" w14:textId="0613BF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DFCC34" w14:textId="51EFAD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39,114.22 </w:t>
            </w:r>
          </w:p>
        </w:tc>
      </w:tr>
      <w:tr w:rsidR="00293EE0" w:rsidRPr="00293EE0" w14:paraId="2A58947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7E85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9FD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4ACEFACF" w14:textId="1AB56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78BA42" w14:textId="65F0C8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454,704.74 </w:t>
            </w:r>
          </w:p>
        </w:tc>
        <w:tc>
          <w:tcPr>
            <w:tcW w:w="702" w:type="pct"/>
            <w:tcBorders>
              <w:top w:val="nil"/>
              <w:left w:val="nil"/>
              <w:bottom w:val="single" w:sz="4" w:space="0" w:color="000000"/>
              <w:right w:val="single" w:sz="4" w:space="0" w:color="000000"/>
            </w:tcBorders>
            <w:shd w:val="clear" w:color="auto" w:fill="auto"/>
            <w:noWrap/>
            <w:vAlign w:val="bottom"/>
            <w:hideMark/>
          </w:tcPr>
          <w:p w14:paraId="0F8E2E67" w14:textId="6BB43E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6D047" w14:textId="596F7E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1153D" w14:textId="6F9C8F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689,704.74 </w:t>
            </w:r>
          </w:p>
        </w:tc>
      </w:tr>
      <w:tr w:rsidR="00293EE0" w:rsidRPr="00293EE0" w14:paraId="31C431E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346E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411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22182A03" w14:textId="5CE373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07EAC" w14:textId="7BE60D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7D84E32" w14:textId="2A6967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3CB978" w14:textId="6575D3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3FA3F" w14:textId="691B99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33,596.30 </w:t>
            </w:r>
          </w:p>
        </w:tc>
      </w:tr>
      <w:tr w:rsidR="00293EE0" w:rsidRPr="00293EE0" w14:paraId="23F9CE3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C58A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17BF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101DC49E" w14:textId="4B2AE5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CADF9" w14:textId="4DD970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3E7B1BB9" w14:textId="545490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36220" w14:textId="772AD5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817E8" w14:textId="2ACFB8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05,240.95 </w:t>
            </w:r>
          </w:p>
        </w:tc>
      </w:tr>
      <w:tr w:rsidR="00293EE0" w:rsidRPr="00293EE0" w14:paraId="4D4B3E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67D60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8B05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3B6CCD05" w14:textId="5294E1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021B92" w14:textId="05CF5E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924,357.12 </w:t>
            </w:r>
          </w:p>
        </w:tc>
        <w:tc>
          <w:tcPr>
            <w:tcW w:w="702" w:type="pct"/>
            <w:tcBorders>
              <w:top w:val="nil"/>
              <w:left w:val="nil"/>
              <w:bottom w:val="single" w:sz="4" w:space="0" w:color="000000"/>
              <w:right w:val="single" w:sz="4" w:space="0" w:color="000000"/>
            </w:tcBorders>
            <w:shd w:val="clear" w:color="auto" w:fill="auto"/>
            <w:noWrap/>
            <w:vAlign w:val="bottom"/>
            <w:hideMark/>
          </w:tcPr>
          <w:p w14:paraId="63E89950" w14:textId="69275A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E73C4" w14:textId="5BD6BF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C2102" w14:textId="5E0910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394,357.12 </w:t>
            </w:r>
          </w:p>
        </w:tc>
      </w:tr>
      <w:tr w:rsidR="00293EE0" w:rsidRPr="00293EE0" w14:paraId="4BDDE5F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694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5F6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7B9A921" w14:textId="4154A5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A3998" w14:textId="564F0F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037,837.52 </w:t>
            </w:r>
          </w:p>
        </w:tc>
        <w:tc>
          <w:tcPr>
            <w:tcW w:w="702" w:type="pct"/>
            <w:tcBorders>
              <w:top w:val="nil"/>
              <w:left w:val="nil"/>
              <w:bottom w:val="single" w:sz="4" w:space="0" w:color="000000"/>
              <w:right w:val="single" w:sz="4" w:space="0" w:color="000000"/>
            </w:tcBorders>
            <w:shd w:val="clear" w:color="auto" w:fill="auto"/>
            <w:noWrap/>
            <w:vAlign w:val="bottom"/>
            <w:hideMark/>
          </w:tcPr>
          <w:p w14:paraId="0FA0578F" w14:textId="30D055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BCC8A" w14:textId="284F48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27778" w14:textId="5085B3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507,837.52 </w:t>
            </w:r>
          </w:p>
        </w:tc>
      </w:tr>
      <w:tr w:rsidR="00293EE0" w:rsidRPr="00293EE0" w14:paraId="3466CAD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B6D5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DDF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FD1A2CD" w14:textId="6D32F7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F6019" w14:textId="260840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2DF67FD1" w14:textId="32DA61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23B82" w14:textId="7440A3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1C81C" w14:textId="57FCB6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437,920.51 </w:t>
            </w:r>
          </w:p>
        </w:tc>
      </w:tr>
      <w:tr w:rsidR="00293EE0" w:rsidRPr="00293EE0" w14:paraId="033D4AA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161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F42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935A582" w14:textId="2393E8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B11B0" w14:textId="1FEB9B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2B82863F" w14:textId="70F068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4FBA6" w14:textId="2DA0F4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6E433" w14:textId="736397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78,887.31 </w:t>
            </w:r>
          </w:p>
        </w:tc>
      </w:tr>
      <w:tr w:rsidR="00293EE0" w:rsidRPr="00293EE0" w14:paraId="3F0AA8A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59F2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703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67F198E" w14:textId="171491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0430BC" w14:textId="02AAB0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5CCE4F19" w14:textId="033591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D51C3" w14:textId="1233F8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6A453" w14:textId="16A34F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75,450.20 </w:t>
            </w:r>
          </w:p>
        </w:tc>
      </w:tr>
      <w:tr w:rsidR="00293EE0" w:rsidRPr="00293EE0" w14:paraId="6C1D91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4870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CDD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42ECF131" w14:textId="2DD07D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16EDBE58" w14:textId="355A34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16,099.62 </w:t>
            </w:r>
          </w:p>
        </w:tc>
        <w:tc>
          <w:tcPr>
            <w:tcW w:w="702" w:type="pct"/>
            <w:tcBorders>
              <w:top w:val="nil"/>
              <w:left w:val="nil"/>
              <w:bottom w:val="single" w:sz="4" w:space="0" w:color="000000"/>
              <w:right w:val="single" w:sz="4" w:space="0" w:color="000000"/>
            </w:tcBorders>
            <w:shd w:val="clear" w:color="auto" w:fill="auto"/>
            <w:noWrap/>
            <w:vAlign w:val="bottom"/>
            <w:hideMark/>
          </w:tcPr>
          <w:p w14:paraId="39ABEBC5" w14:textId="767364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0A814" w14:textId="34E99D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D3FE" w14:textId="25AD5F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33,127.62 </w:t>
            </w:r>
          </w:p>
        </w:tc>
      </w:tr>
      <w:tr w:rsidR="00293EE0" w:rsidRPr="00293EE0" w14:paraId="09C2FC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4D73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0E5C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30C78E9" w14:textId="63693E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74628" w14:textId="1D07CD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309B3943" w14:textId="04618D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089D1" w14:textId="76C1AA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405E6" w14:textId="21BE9C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36,351.50 </w:t>
            </w:r>
          </w:p>
        </w:tc>
      </w:tr>
      <w:tr w:rsidR="00293EE0" w:rsidRPr="00293EE0" w14:paraId="1530EC5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9EFE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5668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06F7F8C6" w14:textId="1198DE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0F7E12" w14:textId="6EF24A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558,417.77 </w:t>
            </w:r>
          </w:p>
        </w:tc>
        <w:tc>
          <w:tcPr>
            <w:tcW w:w="702" w:type="pct"/>
            <w:tcBorders>
              <w:top w:val="nil"/>
              <w:left w:val="nil"/>
              <w:bottom w:val="single" w:sz="4" w:space="0" w:color="000000"/>
              <w:right w:val="single" w:sz="4" w:space="0" w:color="000000"/>
            </w:tcBorders>
            <w:shd w:val="clear" w:color="auto" w:fill="auto"/>
            <w:noWrap/>
            <w:vAlign w:val="bottom"/>
            <w:hideMark/>
          </w:tcPr>
          <w:p w14:paraId="576476F1" w14:textId="52C8C0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3E5E0" w14:textId="121555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6928D" w14:textId="4AE230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028,417.77 </w:t>
            </w:r>
          </w:p>
        </w:tc>
      </w:tr>
      <w:tr w:rsidR="00293EE0" w:rsidRPr="00293EE0" w14:paraId="68F43A3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7732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39D6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7E77200" w14:textId="65BC51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0D40FE" w14:textId="796304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288325B2" w14:textId="256B2F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9D3D6" w14:textId="775BB2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509F19" w14:textId="1AC64C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47,579.42 </w:t>
            </w:r>
          </w:p>
        </w:tc>
      </w:tr>
      <w:tr w:rsidR="00293EE0" w:rsidRPr="00293EE0" w14:paraId="220EDD1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69B89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BD2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52226C0A" w14:textId="0E8ACE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979A45" w14:textId="7F844A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0C060C5B" w14:textId="2D242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4B6E1" w14:textId="0E3F50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8BBF1" w14:textId="4E9CA9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018,401.18 </w:t>
            </w:r>
          </w:p>
        </w:tc>
      </w:tr>
      <w:tr w:rsidR="00293EE0" w:rsidRPr="00293EE0" w14:paraId="4816E8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4EC0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FFA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1FEB026A" w14:textId="23AC37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85097" w14:textId="4D41AB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40C85E30" w14:textId="63B748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22D27" w14:textId="31512C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B2994" w14:textId="6AE5AC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427,123.11 </w:t>
            </w:r>
          </w:p>
        </w:tc>
      </w:tr>
      <w:tr w:rsidR="00293EE0" w:rsidRPr="00293EE0" w14:paraId="17BFC6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6ED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3D55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406D57E2" w14:textId="2785B8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D13FAF" w14:textId="4BC7B9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1F84FA76" w14:textId="32DBBC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94B32" w14:textId="7ECF21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69E32" w14:textId="02B4D0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217,788.55 </w:t>
            </w:r>
          </w:p>
        </w:tc>
      </w:tr>
      <w:tr w:rsidR="00293EE0" w:rsidRPr="00293EE0" w14:paraId="5E9827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38F5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0DC9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180494B9" w14:textId="5D9B49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2CA345C" w14:textId="30A064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855,841.65 </w:t>
            </w:r>
          </w:p>
        </w:tc>
        <w:tc>
          <w:tcPr>
            <w:tcW w:w="702" w:type="pct"/>
            <w:tcBorders>
              <w:top w:val="nil"/>
              <w:left w:val="nil"/>
              <w:bottom w:val="single" w:sz="4" w:space="0" w:color="000000"/>
              <w:right w:val="single" w:sz="4" w:space="0" w:color="000000"/>
            </w:tcBorders>
            <w:shd w:val="clear" w:color="auto" w:fill="auto"/>
            <w:noWrap/>
            <w:vAlign w:val="bottom"/>
            <w:hideMark/>
          </w:tcPr>
          <w:p w14:paraId="224754E9" w14:textId="00DCE4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913DEC" w14:textId="643C60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157F5" w14:textId="5524C4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409,991.65 </w:t>
            </w:r>
          </w:p>
        </w:tc>
      </w:tr>
      <w:tr w:rsidR="00293EE0" w:rsidRPr="00293EE0" w14:paraId="43F5E9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155D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7EF2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28EE8C47" w14:textId="783621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8842DA" w14:textId="6F1498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207994D7" w14:textId="5F6A4D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FC84E" w14:textId="79C605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44E1F" w14:textId="7859C4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47,604.00 </w:t>
            </w:r>
          </w:p>
        </w:tc>
      </w:tr>
      <w:tr w:rsidR="00293EE0" w:rsidRPr="00293EE0" w14:paraId="17A579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674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7D3A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232B2D13" w14:textId="4BC5C6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6CF0C4" w14:textId="465595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697,278.76 </w:t>
            </w:r>
          </w:p>
        </w:tc>
        <w:tc>
          <w:tcPr>
            <w:tcW w:w="702" w:type="pct"/>
            <w:tcBorders>
              <w:top w:val="nil"/>
              <w:left w:val="nil"/>
              <w:bottom w:val="single" w:sz="4" w:space="0" w:color="000000"/>
              <w:right w:val="single" w:sz="4" w:space="0" w:color="000000"/>
            </w:tcBorders>
            <w:shd w:val="clear" w:color="auto" w:fill="auto"/>
            <w:noWrap/>
            <w:vAlign w:val="bottom"/>
            <w:hideMark/>
          </w:tcPr>
          <w:p w14:paraId="505D7840" w14:textId="0CBDDB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B226B" w14:textId="4D47A0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41D50" w14:textId="3302E1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167,278.76 </w:t>
            </w:r>
          </w:p>
        </w:tc>
      </w:tr>
      <w:tr w:rsidR="00293EE0" w:rsidRPr="00293EE0" w14:paraId="1641C28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545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E361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48BD0391" w14:textId="1C8F79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3E9FFB" w14:textId="6E11F9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906,503.02 </w:t>
            </w:r>
          </w:p>
        </w:tc>
        <w:tc>
          <w:tcPr>
            <w:tcW w:w="702" w:type="pct"/>
            <w:tcBorders>
              <w:top w:val="nil"/>
              <w:left w:val="nil"/>
              <w:bottom w:val="single" w:sz="4" w:space="0" w:color="000000"/>
              <w:right w:val="single" w:sz="4" w:space="0" w:color="000000"/>
            </w:tcBorders>
            <w:shd w:val="clear" w:color="auto" w:fill="auto"/>
            <w:noWrap/>
            <w:vAlign w:val="bottom"/>
            <w:hideMark/>
          </w:tcPr>
          <w:p w14:paraId="7B8C0C8A" w14:textId="43D538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9F85A" w14:textId="394A05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97607" w14:textId="0B53B6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76,503.02 </w:t>
            </w:r>
          </w:p>
        </w:tc>
      </w:tr>
      <w:tr w:rsidR="00293EE0" w:rsidRPr="00293EE0" w14:paraId="2E1985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D88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1C0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934CC72" w14:textId="074F52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0994087C" w14:textId="3DE1A9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0F163313" w14:textId="6F2A1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B211F4" w14:textId="3B87D3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7A45F" w14:textId="7D365E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80,225.24 </w:t>
            </w:r>
          </w:p>
        </w:tc>
      </w:tr>
      <w:tr w:rsidR="00293EE0" w:rsidRPr="00293EE0" w14:paraId="254E91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1470A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22BE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02CA2A96" w14:textId="38B41D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D079C9" w14:textId="6D9D83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633,718.87 </w:t>
            </w:r>
          </w:p>
        </w:tc>
        <w:tc>
          <w:tcPr>
            <w:tcW w:w="702" w:type="pct"/>
            <w:tcBorders>
              <w:top w:val="nil"/>
              <w:left w:val="nil"/>
              <w:bottom w:val="single" w:sz="4" w:space="0" w:color="000000"/>
              <w:right w:val="single" w:sz="4" w:space="0" w:color="000000"/>
            </w:tcBorders>
            <w:shd w:val="clear" w:color="auto" w:fill="auto"/>
            <w:noWrap/>
            <w:vAlign w:val="bottom"/>
            <w:hideMark/>
          </w:tcPr>
          <w:p w14:paraId="78DCDDD3" w14:textId="1EC7B2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6D546" w14:textId="7AEE68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0AE60" w14:textId="1159E4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103,718.87 </w:t>
            </w:r>
          </w:p>
        </w:tc>
      </w:tr>
      <w:tr w:rsidR="00293EE0" w:rsidRPr="00293EE0" w14:paraId="3B2308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C92A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221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306C491B" w14:textId="383942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3D59B7" w14:textId="113E6D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5DA79134" w14:textId="086295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A5BED" w14:textId="73C84F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53304" w14:textId="64F54F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00,609.69 </w:t>
            </w:r>
          </w:p>
        </w:tc>
      </w:tr>
      <w:tr w:rsidR="00293EE0" w:rsidRPr="00293EE0" w14:paraId="1276B75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16937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33B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65AE9B74" w14:textId="7767EF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8E97F0" w14:textId="44C12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5767DA7B" w14:textId="0351EE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58A1C" w14:textId="7584E4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01D74" w14:textId="4777C5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18,641.17 </w:t>
            </w:r>
          </w:p>
        </w:tc>
      </w:tr>
      <w:tr w:rsidR="00293EE0" w:rsidRPr="00293EE0" w14:paraId="7ABBFD2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47A6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B83C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430327AD" w14:textId="110F90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15DF67" w14:textId="6A618E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1285E2A" w14:textId="65DF37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152E4" w14:textId="15679F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5C24D" w14:textId="4BA6B4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98,863.44 </w:t>
            </w:r>
          </w:p>
        </w:tc>
      </w:tr>
      <w:tr w:rsidR="00293EE0" w:rsidRPr="00293EE0" w14:paraId="2ADC29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EAD02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412B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762E056B" w14:textId="306A7F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92BDC0" w14:textId="06DD35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3E866476" w14:textId="34BB02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8EA6B" w14:textId="561D06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D5E5C2" w14:textId="6F472B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88,677.64 </w:t>
            </w:r>
          </w:p>
        </w:tc>
      </w:tr>
      <w:tr w:rsidR="00293EE0" w:rsidRPr="00293EE0" w14:paraId="1EFB89F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43483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745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6850873" w14:textId="2062E5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2022F" w14:textId="06B7E9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7A3AC02E" w14:textId="35C188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B8F56" w14:textId="7720FA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E69BFF" w14:textId="37DB9A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844,690.61 </w:t>
            </w:r>
          </w:p>
        </w:tc>
      </w:tr>
      <w:tr w:rsidR="00293EE0" w:rsidRPr="00293EE0" w14:paraId="0600D13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873D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FDD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67CDDFBB" w14:textId="465756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0CF9EC" w14:textId="33642C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6CDCCFA3" w14:textId="384B48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6988C" w14:textId="464022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72845" w14:textId="48FDBD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655,627.77 </w:t>
            </w:r>
          </w:p>
        </w:tc>
      </w:tr>
      <w:tr w:rsidR="00293EE0" w:rsidRPr="00293EE0" w14:paraId="51CD51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5C42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1E7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6BA03B7" w14:textId="02B2B7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D7FDD" w14:textId="6DCEB5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18F08D8" w14:textId="4040BE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530BDA" w14:textId="4AC7B2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A8BAE" w14:textId="0E0C97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042,232.23 </w:t>
            </w:r>
          </w:p>
        </w:tc>
      </w:tr>
      <w:tr w:rsidR="00293EE0" w:rsidRPr="00293EE0" w14:paraId="6F925D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C60DC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BCC7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10AF88B0" w14:textId="62B95F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1B75CB" w14:textId="24A90F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6D82CCE0" w14:textId="7F89E4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FAAF4D" w14:textId="7559E6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3F59D" w14:textId="554309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27,171.79 </w:t>
            </w:r>
          </w:p>
        </w:tc>
      </w:tr>
      <w:tr w:rsidR="00293EE0" w:rsidRPr="00293EE0" w14:paraId="6F8150C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247E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E8A7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42F3E87A" w14:textId="47622B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A6EF5" w14:textId="27B126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50EF704A" w14:textId="67FEFE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3A512" w14:textId="6472D0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D06360" w14:textId="439D4A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67,001.00 </w:t>
            </w:r>
          </w:p>
        </w:tc>
      </w:tr>
      <w:tr w:rsidR="00293EE0" w:rsidRPr="00293EE0" w14:paraId="18837C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512F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5C0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79E8497" w14:textId="052909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1670E" w14:textId="6F863D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58EB4187" w14:textId="74633B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DAFC8" w14:textId="22256C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D8065" w14:textId="27745D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92,389.61 </w:t>
            </w:r>
          </w:p>
        </w:tc>
      </w:tr>
      <w:tr w:rsidR="00293EE0" w:rsidRPr="00293EE0" w14:paraId="5C5D0A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77F5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CE7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078849DB" w14:textId="27E637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8602FF" w14:textId="00385A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3A2D9919" w14:textId="1B2F3B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573139" w14:textId="435D92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802B7" w14:textId="34A6CC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161,202.11 </w:t>
            </w:r>
          </w:p>
        </w:tc>
      </w:tr>
      <w:tr w:rsidR="00293EE0" w:rsidRPr="00293EE0" w14:paraId="5C8856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63612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923CE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03744F4" w14:textId="3CA160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5D3914" w14:textId="33DF92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6A639871" w14:textId="20682F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C21A3" w14:textId="35302F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323FC" w14:textId="608FC2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136,190.80 </w:t>
            </w:r>
          </w:p>
        </w:tc>
      </w:tr>
      <w:tr w:rsidR="00293EE0" w:rsidRPr="00293EE0" w14:paraId="315FDB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C48A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C69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24386E33" w14:textId="7F80AC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23E86216" w14:textId="653C0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2507AB61" w14:textId="1833D1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46635C" w14:textId="07C620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E7FF6" w14:textId="02A715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23,733.88 </w:t>
            </w:r>
          </w:p>
        </w:tc>
      </w:tr>
      <w:tr w:rsidR="00293EE0" w:rsidRPr="00293EE0" w14:paraId="28AB148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0F2D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219FB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39F9E9E1" w14:textId="5AEA7E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38E3CDF" w14:textId="134AF1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25,087.33 </w:t>
            </w:r>
          </w:p>
        </w:tc>
        <w:tc>
          <w:tcPr>
            <w:tcW w:w="702" w:type="pct"/>
            <w:tcBorders>
              <w:top w:val="nil"/>
              <w:left w:val="nil"/>
              <w:bottom w:val="single" w:sz="4" w:space="0" w:color="000000"/>
              <w:right w:val="single" w:sz="4" w:space="0" w:color="000000"/>
            </w:tcBorders>
            <w:shd w:val="clear" w:color="auto" w:fill="auto"/>
            <w:noWrap/>
            <w:vAlign w:val="bottom"/>
            <w:hideMark/>
          </w:tcPr>
          <w:p w14:paraId="42C21293" w14:textId="5C636D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F69E5" w14:textId="502F11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E3D86" w14:textId="0151EF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572,803.33 </w:t>
            </w:r>
          </w:p>
        </w:tc>
      </w:tr>
      <w:tr w:rsidR="00293EE0" w:rsidRPr="00293EE0" w14:paraId="5735DF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F202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1A9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6971116" w14:textId="7BF183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75E85" w14:textId="25147C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1A71F2E1" w14:textId="59485E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F5E0F" w14:textId="17B689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82164" w14:textId="361E15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839,030.34 </w:t>
            </w:r>
          </w:p>
        </w:tc>
      </w:tr>
      <w:tr w:rsidR="00293EE0" w:rsidRPr="00293EE0" w14:paraId="0A137A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ED59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15472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375713E2" w14:textId="0EA53E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A29CD8" w14:textId="48F0A4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2,968,901.96 </w:t>
            </w:r>
          </w:p>
        </w:tc>
        <w:tc>
          <w:tcPr>
            <w:tcW w:w="702" w:type="pct"/>
            <w:tcBorders>
              <w:top w:val="nil"/>
              <w:left w:val="nil"/>
              <w:bottom w:val="single" w:sz="4" w:space="0" w:color="000000"/>
              <w:right w:val="single" w:sz="4" w:space="0" w:color="000000"/>
            </w:tcBorders>
            <w:shd w:val="clear" w:color="auto" w:fill="auto"/>
            <w:noWrap/>
            <w:vAlign w:val="bottom"/>
            <w:hideMark/>
          </w:tcPr>
          <w:p w14:paraId="5367D8D8" w14:textId="7BECED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6B028" w14:textId="4156DD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0D8A0" w14:textId="0FEEE8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203,901.96 </w:t>
            </w:r>
          </w:p>
        </w:tc>
      </w:tr>
      <w:tr w:rsidR="00293EE0" w:rsidRPr="00293EE0" w14:paraId="48C352E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0C4D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CB395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2A631639" w14:textId="3FDD2A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583FDB" w14:textId="4EF145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690,158.59 </w:t>
            </w:r>
          </w:p>
        </w:tc>
        <w:tc>
          <w:tcPr>
            <w:tcW w:w="702" w:type="pct"/>
            <w:tcBorders>
              <w:top w:val="nil"/>
              <w:left w:val="nil"/>
              <w:bottom w:val="single" w:sz="4" w:space="0" w:color="000000"/>
              <w:right w:val="single" w:sz="4" w:space="0" w:color="000000"/>
            </w:tcBorders>
            <w:shd w:val="clear" w:color="auto" w:fill="auto"/>
            <w:noWrap/>
            <w:vAlign w:val="bottom"/>
            <w:hideMark/>
          </w:tcPr>
          <w:p w14:paraId="72968268" w14:textId="168F83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15C56C" w14:textId="2E4B52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437A9B" w14:textId="517E38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925,158.59 </w:t>
            </w:r>
          </w:p>
        </w:tc>
      </w:tr>
      <w:tr w:rsidR="00293EE0" w:rsidRPr="00293EE0" w14:paraId="3DB237A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FD2B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380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1381663C" w14:textId="211007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3BC7F6" w14:textId="15ED51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1E73231A" w14:textId="050A05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66427" w14:textId="1C5721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CFF7C" w14:textId="5F29A4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55,247.65 </w:t>
            </w:r>
          </w:p>
        </w:tc>
      </w:tr>
      <w:tr w:rsidR="00293EE0" w:rsidRPr="00293EE0" w14:paraId="5550661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DC207"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1FD987DF" w14:textId="3818AA7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378,5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3E3D44" w14:textId="2EBBEAF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439,193,660.18 </w:t>
            </w:r>
          </w:p>
        </w:tc>
        <w:tc>
          <w:tcPr>
            <w:tcW w:w="702" w:type="pct"/>
            <w:tcBorders>
              <w:top w:val="nil"/>
              <w:left w:val="nil"/>
              <w:bottom w:val="single" w:sz="4" w:space="0" w:color="000000"/>
              <w:right w:val="single" w:sz="4" w:space="0" w:color="000000"/>
            </w:tcBorders>
            <w:shd w:val="clear" w:color="D8D8D8" w:fill="D8D8D8"/>
            <w:noWrap/>
            <w:vAlign w:val="bottom"/>
            <w:hideMark/>
          </w:tcPr>
          <w:p w14:paraId="29C14FF1" w14:textId="3EDE622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249C4D" w14:textId="5095ECB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F8D2851" w14:textId="7F06E77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459,089,178.18 </w:t>
            </w:r>
          </w:p>
        </w:tc>
      </w:tr>
      <w:tr w:rsidR="00293EE0" w:rsidRPr="00293EE0" w14:paraId="3F3217F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9892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53C050BF" w14:textId="462CC6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6A195" w14:textId="6C1963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3,281,533.50 </w:t>
            </w:r>
          </w:p>
        </w:tc>
        <w:tc>
          <w:tcPr>
            <w:tcW w:w="702" w:type="pct"/>
            <w:tcBorders>
              <w:top w:val="nil"/>
              <w:left w:val="nil"/>
              <w:bottom w:val="single" w:sz="4" w:space="0" w:color="000000"/>
              <w:right w:val="single" w:sz="4" w:space="0" w:color="000000"/>
            </w:tcBorders>
            <w:shd w:val="clear" w:color="auto" w:fill="auto"/>
            <w:noWrap/>
            <w:vAlign w:val="bottom"/>
            <w:hideMark/>
          </w:tcPr>
          <w:p w14:paraId="11D17DB7" w14:textId="24C174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CD08BE1" w14:textId="36C82B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30BA2" w14:textId="1DA333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6,909,511.50 </w:t>
            </w:r>
          </w:p>
        </w:tc>
      </w:tr>
      <w:tr w:rsidR="00293EE0" w:rsidRPr="00293EE0" w14:paraId="2E431B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E884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F81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5218DD52" w14:textId="676636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1EEF7DF0" w14:textId="69E989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971,662.87 </w:t>
            </w:r>
          </w:p>
        </w:tc>
        <w:tc>
          <w:tcPr>
            <w:tcW w:w="702" w:type="pct"/>
            <w:tcBorders>
              <w:top w:val="nil"/>
              <w:left w:val="nil"/>
              <w:bottom w:val="single" w:sz="4" w:space="0" w:color="000000"/>
              <w:right w:val="single" w:sz="4" w:space="0" w:color="000000"/>
            </w:tcBorders>
            <w:shd w:val="clear" w:color="auto" w:fill="auto"/>
            <w:noWrap/>
            <w:vAlign w:val="bottom"/>
            <w:hideMark/>
          </w:tcPr>
          <w:p w14:paraId="64BF3049" w14:textId="5D7B30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C4108" w14:textId="09ABD8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78196" w14:textId="37C424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997,842.87 </w:t>
            </w:r>
          </w:p>
        </w:tc>
      </w:tr>
      <w:tr w:rsidR="00293EE0" w:rsidRPr="00293EE0" w14:paraId="472680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E217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D5D7A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1ABECEDA" w14:textId="597770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51248FB" w14:textId="1248EE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0,881,356.33 </w:t>
            </w:r>
          </w:p>
        </w:tc>
        <w:tc>
          <w:tcPr>
            <w:tcW w:w="702" w:type="pct"/>
            <w:tcBorders>
              <w:top w:val="nil"/>
              <w:left w:val="nil"/>
              <w:bottom w:val="single" w:sz="4" w:space="0" w:color="000000"/>
              <w:right w:val="single" w:sz="4" w:space="0" w:color="000000"/>
            </w:tcBorders>
            <w:shd w:val="clear" w:color="auto" w:fill="auto"/>
            <w:noWrap/>
            <w:vAlign w:val="bottom"/>
            <w:hideMark/>
          </w:tcPr>
          <w:p w14:paraId="4986791C" w14:textId="17A883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0FC4A" w14:textId="48FC58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B89E9" w14:textId="5E53EC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1,101,136.33 </w:t>
            </w:r>
          </w:p>
        </w:tc>
      </w:tr>
      <w:tr w:rsidR="00293EE0" w:rsidRPr="00293EE0" w14:paraId="1C07A6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DDBE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B956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5A47A1AD" w14:textId="6FE4C8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091247D0" w14:textId="6BCFDE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931,270.70 </w:t>
            </w:r>
          </w:p>
        </w:tc>
        <w:tc>
          <w:tcPr>
            <w:tcW w:w="702" w:type="pct"/>
            <w:tcBorders>
              <w:top w:val="nil"/>
              <w:left w:val="nil"/>
              <w:bottom w:val="single" w:sz="4" w:space="0" w:color="000000"/>
              <w:right w:val="single" w:sz="4" w:space="0" w:color="000000"/>
            </w:tcBorders>
            <w:shd w:val="clear" w:color="auto" w:fill="auto"/>
            <w:noWrap/>
            <w:vAlign w:val="bottom"/>
            <w:hideMark/>
          </w:tcPr>
          <w:p w14:paraId="1D59A180" w14:textId="187D1C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5620D" w14:textId="3935E3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DF4932" w14:textId="1CD5CB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937,606.70 </w:t>
            </w:r>
          </w:p>
        </w:tc>
      </w:tr>
      <w:tr w:rsidR="00293EE0" w:rsidRPr="00293EE0" w14:paraId="26B7CE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923EC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FECE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63B1319D" w14:textId="6BA304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1FC934FF" w14:textId="550A89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602,578.39 </w:t>
            </w:r>
          </w:p>
        </w:tc>
        <w:tc>
          <w:tcPr>
            <w:tcW w:w="702" w:type="pct"/>
            <w:tcBorders>
              <w:top w:val="nil"/>
              <w:left w:val="nil"/>
              <w:bottom w:val="single" w:sz="4" w:space="0" w:color="000000"/>
              <w:right w:val="single" w:sz="4" w:space="0" w:color="000000"/>
            </w:tcBorders>
            <w:shd w:val="clear" w:color="auto" w:fill="auto"/>
            <w:noWrap/>
            <w:vAlign w:val="bottom"/>
            <w:hideMark/>
          </w:tcPr>
          <w:p w14:paraId="0502CFC4" w14:textId="5467FF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93D5C" w14:textId="1361C6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3E43D" w14:textId="7E9E79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658,678.39 </w:t>
            </w:r>
          </w:p>
        </w:tc>
      </w:tr>
      <w:tr w:rsidR="00293EE0" w:rsidRPr="00293EE0" w14:paraId="1A81718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EC17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1D1C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356A3C7A" w14:textId="109537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3,904.00 </w:t>
            </w:r>
          </w:p>
        </w:tc>
        <w:tc>
          <w:tcPr>
            <w:tcW w:w="767" w:type="pct"/>
            <w:tcBorders>
              <w:top w:val="nil"/>
              <w:left w:val="nil"/>
              <w:bottom w:val="single" w:sz="4" w:space="0" w:color="000000"/>
              <w:right w:val="single" w:sz="4" w:space="0" w:color="000000"/>
            </w:tcBorders>
            <w:shd w:val="clear" w:color="auto" w:fill="auto"/>
            <w:noWrap/>
            <w:vAlign w:val="bottom"/>
            <w:hideMark/>
          </w:tcPr>
          <w:p w14:paraId="479EE518" w14:textId="3F8D53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383,657.44 </w:t>
            </w:r>
          </w:p>
        </w:tc>
        <w:tc>
          <w:tcPr>
            <w:tcW w:w="702" w:type="pct"/>
            <w:tcBorders>
              <w:top w:val="nil"/>
              <w:left w:val="nil"/>
              <w:bottom w:val="single" w:sz="4" w:space="0" w:color="000000"/>
              <w:right w:val="single" w:sz="4" w:space="0" w:color="000000"/>
            </w:tcBorders>
            <w:shd w:val="clear" w:color="auto" w:fill="auto"/>
            <w:noWrap/>
            <w:vAlign w:val="bottom"/>
            <w:hideMark/>
          </w:tcPr>
          <w:p w14:paraId="35C79C37" w14:textId="782ABF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0C34C" w14:textId="7C52D1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101DF" w14:textId="08806D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2,007,561.44 </w:t>
            </w:r>
          </w:p>
        </w:tc>
      </w:tr>
      <w:tr w:rsidR="00293EE0" w:rsidRPr="00293EE0" w14:paraId="497523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CED4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7C79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708FA212" w14:textId="0D6A69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986AC" w14:textId="163FD8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279,201.39 </w:t>
            </w:r>
          </w:p>
        </w:tc>
        <w:tc>
          <w:tcPr>
            <w:tcW w:w="702" w:type="pct"/>
            <w:tcBorders>
              <w:top w:val="nil"/>
              <w:left w:val="nil"/>
              <w:bottom w:val="single" w:sz="4" w:space="0" w:color="000000"/>
              <w:right w:val="single" w:sz="4" w:space="0" w:color="000000"/>
            </w:tcBorders>
            <w:shd w:val="clear" w:color="auto" w:fill="auto"/>
            <w:noWrap/>
            <w:vAlign w:val="bottom"/>
            <w:hideMark/>
          </w:tcPr>
          <w:p w14:paraId="0CC05153" w14:textId="37A1EF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C92A7" w14:textId="60EE22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2DEAC" w14:textId="1AFB98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279,201.39 </w:t>
            </w:r>
          </w:p>
        </w:tc>
      </w:tr>
      <w:tr w:rsidR="00293EE0" w:rsidRPr="00293EE0" w14:paraId="10CC3CE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4C3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DE0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3A9B2488" w14:textId="21E8DE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D53C23" w14:textId="24C682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392,821.06 </w:t>
            </w:r>
          </w:p>
        </w:tc>
        <w:tc>
          <w:tcPr>
            <w:tcW w:w="702" w:type="pct"/>
            <w:tcBorders>
              <w:top w:val="nil"/>
              <w:left w:val="nil"/>
              <w:bottom w:val="single" w:sz="4" w:space="0" w:color="000000"/>
              <w:right w:val="single" w:sz="4" w:space="0" w:color="000000"/>
            </w:tcBorders>
            <w:shd w:val="clear" w:color="auto" w:fill="auto"/>
            <w:noWrap/>
            <w:vAlign w:val="bottom"/>
            <w:hideMark/>
          </w:tcPr>
          <w:p w14:paraId="4B70F689" w14:textId="17278B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ECE4B" w14:textId="2BE90D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2CFC00" w14:textId="6B73F1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392,821.06 </w:t>
            </w:r>
          </w:p>
        </w:tc>
      </w:tr>
      <w:tr w:rsidR="00293EE0" w:rsidRPr="00293EE0" w14:paraId="6F211B0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A416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B65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552D2217" w14:textId="142592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819CC1" w14:textId="48A102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6A676E21" w14:textId="6A3AC5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8D5E9" w14:textId="4B63AE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31108" w14:textId="09F26C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424,860.75 </w:t>
            </w:r>
          </w:p>
        </w:tc>
      </w:tr>
      <w:tr w:rsidR="00293EE0" w:rsidRPr="00293EE0" w14:paraId="0A4B14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169B1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484F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3B252132" w14:textId="2EBE8E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775F59" w14:textId="52E3EF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7091872F" w14:textId="72264C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C1C93" w14:textId="134E10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0E8AC" w14:textId="27D857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790,800.87 </w:t>
            </w:r>
          </w:p>
        </w:tc>
      </w:tr>
      <w:tr w:rsidR="00293EE0" w:rsidRPr="00293EE0" w14:paraId="70F6B39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6DE0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1CA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5C16582D" w14:textId="1A00AE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60419535" w14:textId="44D801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5,680,504.25 </w:t>
            </w:r>
          </w:p>
        </w:tc>
        <w:tc>
          <w:tcPr>
            <w:tcW w:w="702" w:type="pct"/>
            <w:tcBorders>
              <w:top w:val="nil"/>
              <w:left w:val="nil"/>
              <w:bottom w:val="single" w:sz="4" w:space="0" w:color="000000"/>
              <w:right w:val="single" w:sz="4" w:space="0" w:color="000000"/>
            </w:tcBorders>
            <w:shd w:val="clear" w:color="auto" w:fill="auto"/>
            <w:noWrap/>
            <w:vAlign w:val="bottom"/>
            <w:hideMark/>
          </w:tcPr>
          <w:p w14:paraId="4F05EA72" w14:textId="65C8A9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FFE93D" w14:textId="051F53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A38A1F" w14:textId="6244CD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870,940.25 </w:t>
            </w:r>
          </w:p>
        </w:tc>
      </w:tr>
      <w:tr w:rsidR="00293EE0" w:rsidRPr="00293EE0" w14:paraId="35D47DF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5342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F67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67ECF30F" w14:textId="65AEB4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3580F6" w14:textId="5CBACC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778,393.14 </w:t>
            </w:r>
          </w:p>
        </w:tc>
        <w:tc>
          <w:tcPr>
            <w:tcW w:w="702" w:type="pct"/>
            <w:tcBorders>
              <w:top w:val="nil"/>
              <w:left w:val="nil"/>
              <w:bottom w:val="single" w:sz="4" w:space="0" w:color="000000"/>
              <w:right w:val="single" w:sz="4" w:space="0" w:color="000000"/>
            </w:tcBorders>
            <w:shd w:val="clear" w:color="auto" w:fill="auto"/>
            <w:noWrap/>
            <w:vAlign w:val="bottom"/>
            <w:hideMark/>
          </w:tcPr>
          <w:p w14:paraId="07A1102C" w14:textId="1A613E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6214E" w14:textId="3DA5CB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88574" w14:textId="739331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958,393.14 </w:t>
            </w:r>
          </w:p>
        </w:tc>
      </w:tr>
      <w:tr w:rsidR="00293EE0" w:rsidRPr="00293EE0" w14:paraId="7F5AAEB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264B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ED2D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54BA6BF3" w14:textId="507347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0ECC22D2" w14:textId="70FD9A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48608816" w14:textId="6C5C14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19DDE" w14:textId="209870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21A5F" w14:textId="1BC15F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222,320.57 </w:t>
            </w:r>
          </w:p>
        </w:tc>
      </w:tr>
      <w:tr w:rsidR="00293EE0" w:rsidRPr="00293EE0" w14:paraId="66458DF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ED742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8DD5B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404C5CEA" w14:textId="5185CE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4C9566E2" w14:textId="10FD34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643,250.03 </w:t>
            </w:r>
          </w:p>
        </w:tc>
        <w:tc>
          <w:tcPr>
            <w:tcW w:w="702" w:type="pct"/>
            <w:tcBorders>
              <w:top w:val="nil"/>
              <w:left w:val="nil"/>
              <w:bottom w:val="single" w:sz="4" w:space="0" w:color="000000"/>
              <w:right w:val="single" w:sz="4" w:space="0" w:color="000000"/>
            </w:tcBorders>
            <w:shd w:val="clear" w:color="auto" w:fill="auto"/>
            <w:noWrap/>
            <w:vAlign w:val="bottom"/>
            <w:hideMark/>
          </w:tcPr>
          <w:p w14:paraId="1A98B8D5" w14:textId="294DF3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776DA" w14:textId="399F49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97813C" w14:textId="3E2AC0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007,790.03 </w:t>
            </w:r>
          </w:p>
        </w:tc>
      </w:tr>
      <w:tr w:rsidR="00293EE0" w:rsidRPr="00293EE0" w14:paraId="5B466A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4659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9B48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2B307228" w14:textId="64BDD8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7C98425E" w14:textId="4549A4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16,248.89 </w:t>
            </w:r>
          </w:p>
        </w:tc>
        <w:tc>
          <w:tcPr>
            <w:tcW w:w="702" w:type="pct"/>
            <w:tcBorders>
              <w:top w:val="nil"/>
              <w:left w:val="nil"/>
              <w:bottom w:val="single" w:sz="4" w:space="0" w:color="000000"/>
              <w:right w:val="single" w:sz="4" w:space="0" w:color="000000"/>
            </w:tcBorders>
            <w:shd w:val="clear" w:color="auto" w:fill="auto"/>
            <w:noWrap/>
            <w:vAlign w:val="bottom"/>
            <w:hideMark/>
          </w:tcPr>
          <w:p w14:paraId="7837082E" w14:textId="2152C9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1CC9C" w14:textId="14BCBB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37F45" w14:textId="5C19BE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29,712.89 </w:t>
            </w:r>
          </w:p>
        </w:tc>
      </w:tr>
      <w:tr w:rsidR="00293EE0" w:rsidRPr="00293EE0" w14:paraId="7575B3C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83151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3ACE1C5B" w14:textId="61C9E04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957,7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0229D96" w14:textId="40083E7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1B0444C2" w14:textId="653DC32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DCE81F9" w14:textId="7F22922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65CE979" w14:textId="571F97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4,359,900.99 </w:t>
            </w:r>
          </w:p>
        </w:tc>
      </w:tr>
      <w:tr w:rsidR="00293EE0" w:rsidRPr="00293EE0" w14:paraId="52197A9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DC31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56B10F75" w14:textId="744C87A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434,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AAE2C1" w14:textId="58F0E8F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73C9EB7D" w14:textId="3463D76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5C1166" w14:textId="77D5B94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143A9C" w14:textId="69B3ACC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345,201.77 </w:t>
            </w:r>
          </w:p>
        </w:tc>
      </w:tr>
      <w:tr w:rsidR="00293EE0" w:rsidRPr="00293EE0" w14:paraId="69F1CD2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0DFE1"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0919793B" w14:textId="615915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C92A5" w14:textId="09F295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61A27EFC" w14:textId="28401C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E687B" w14:textId="5627F3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B15D8" w14:textId="6613AB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78,771.20 </w:t>
            </w:r>
          </w:p>
        </w:tc>
      </w:tr>
      <w:tr w:rsidR="00293EE0" w:rsidRPr="00293EE0" w14:paraId="7CC379D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58D25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97C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137E715F" w14:textId="011620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74D0175C" w14:textId="2573D5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6E1D1A0F" w14:textId="231655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D922E" w14:textId="691A56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DDBBC" w14:textId="5AB90A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57,788.00 </w:t>
            </w:r>
          </w:p>
        </w:tc>
      </w:tr>
      <w:tr w:rsidR="00293EE0" w:rsidRPr="00293EE0" w14:paraId="221DBCA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6E07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DEC4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71DF334A" w14:textId="6B9251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BF9E9D" w14:textId="56DB9D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4434A2E9" w14:textId="5D9AB1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A8F20" w14:textId="08322B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31873B" w14:textId="69D99E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6,714.96 </w:t>
            </w:r>
          </w:p>
        </w:tc>
      </w:tr>
      <w:tr w:rsidR="00293EE0" w:rsidRPr="00293EE0" w14:paraId="61C579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FA7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71F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420829FB" w14:textId="1814ED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4E3F62B1" w14:textId="40C27B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70B9F857" w14:textId="57FDC5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90BDB" w14:textId="0679CA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899EA" w14:textId="5CA32B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4,502.61 </w:t>
            </w:r>
          </w:p>
        </w:tc>
      </w:tr>
      <w:tr w:rsidR="00293EE0" w:rsidRPr="00293EE0" w14:paraId="56DD004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6A50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B552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713D60CA" w14:textId="316CBE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5AB71E04" w14:textId="1B3407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76A60" w14:textId="64DFD9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8C66F" w14:textId="3DF051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156D5" w14:textId="51558C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800.00 </w:t>
            </w:r>
          </w:p>
        </w:tc>
      </w:tr>
      <w:tr w:rsidR="00293EE0" w:rsidRPr="00293EE0" w14:paraId="51772EB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1320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CA4A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989D3EF" w14:textId="0FE716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9467C5" w14:textId="6EE8B9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35DB26D" w14:textId="358B19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2F2D6" w14:textId="33E0C2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AE385" w14:textId="165E77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00,000.00 </w:t>
            </w:r>
          </w:p>
        </w:tc>
      </w:tr>
      <w:tr w:rsidR="00293EE0" w:rsidRPr="00293EE0" w14:paraId="3CC2B2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92F8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115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32881AFA" w14:textId="67572A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FB88C" w14:textId="2B0CA8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00D79088" w14:textId="629FE4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05153" w14:textId="518020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CC588" w14:textId="08F9D9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5,625.00 </w:t>
            </w:r>
          </w:p>
        </w:tc>
      </w:tr>
      <w:tr w:rsidR="00293EE0" w:rsidRPr="00293EE0" w14:paraId="3CDB4896"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FCB4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E674F2B" w14:textId="467FE1E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C550AAD" w14:textId="7CE2679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587519C" w14:textId="4D36260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52A172" w14:textId="3FE1B53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848BD" w14:textId="78B214F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976,863.22 </w:t>
            </w:r>
          </w:p>
        </w:tc>
      </w:tr>
      <w:tr w:rsidR="00293EE0" w:rsidRPr="00293EE0" w14:paraId="02142F1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C78B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0A0C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799411DB" w14:textId="281568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E0787" w14:textId="699807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3DF3A162" w14:textId="30D3A5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82F030" w14:textId="017FEA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53522" w14:textId="38EC1A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77,288.22 </w:t>
            </w:r>
          </w:p>
        </w:tc>
      </w:tr>
      <w:tr w:rsidR="00293EE0" w:rsidRPr="00293EE0" w14:paraId="1CF27BE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E979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EA2B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708E5F68" w14:textId="61F7F9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F03B5" w14:textId="3BA7A3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DF207" w14:textId="6357E2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A9DA7" w14:textId="7B7422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08D3" w14:textId="44CE28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500.00 </w:t>
            </w:r>
          </w:p>
        </w:tc>
      </w:tr>
      <w:tr w:rsidR="00293EE0" w:rsidRPr="00293EE0" w14:paraId="1191FA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8A4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F99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5786A22A" w14:textId="749FF2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0800D2" w14:textId="775ADC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450C8" w14:textId="321987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BCFFD" w14:textId="3DAEAF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6F3C1" w14:textId="0660F9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600.00 </w:t>
            </w:r>
          </w:p>
        </w:tc>
      </w:tr>
      <w:tr w:rsidR="00293EE0" w:rsidRPr="00293EE0" w14:paraId="71BEDD7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7E0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985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3D395AB0" w14:textId="5DE7AC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C58F07F" w14:textId="4B0D1B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F1AD1" w14:textId="367226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4A63B" w14:textId="3F5F12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EA0B44" w14:textId="2F22C8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8,775.00 </w:t>
            </w:r>
          </w:p>
        </w:tc>
      </w:tr>
      <w:tr w:rsidR="00293EE0" w:rsidRPr="00293EE0" w14:paraId="4E5C9B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3B73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D872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CAB8BD5" w14:textId="3938A4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C202CFD" w14:textId="71AF4B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AD21A" w14:textId="6F53D9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B3ABD" w14:textId="058EDF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D931E9" w14:textId="1E025C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650.00 </w:t>
            </w:r>
          </w:p>
        </w:tc>
      </w:tr>
      <w:tr w:rsidR="00293EE0" w:rsidRPr="00293EE0" w14:paraId="11D6133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5A1B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AD2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33487F35" w14:textId="1D5908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4E938" w14:textId="2ED62D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408CD" w14:textId="646DBA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252E6" w14:textId="6901E4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324C3" w14:textId="7B3A66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 </w:t>
            </w:r>
          </w:p>
        </w:tc>
      </w:tr>
      <w:tr w:rsidR="00293EE0" w:rsidRPr="00293EE0" w14:paraId="1C80846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B548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5D5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2D7C7848" w14:textId="2D1952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1F28D1" w14:textId="7C141A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D986B" w14:textId="182814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D0715" w14:textId="04A1DC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56BAC" w14:textId="512EEE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200.00 </w:t>
            </w:r>
          </w:p>
        </w:tc>
      </w:tr>
      <w:tr w:rsidR="00293EE0" w:rsidRPr="00293EE0" w14:paraId="1322F9D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4DC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9EC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7DD6DE02" w14:textId="7E6B5A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70FDB8D" w14:textId="13F596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68E8E" w14:textId="004D49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7D1B9" w14:textId="03F338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B59507" w14:textId="2F2868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500.00 </w:t>
            </w:r>
          </w:p>
        </w:tc>
      </w:tr>
      <w:tr w:rsidR="00293EE0" w:rsidRPr="00293EE0" w14:paraId="2F8FA9F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D6C3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DD4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C723BD0" w14:textId="4D2C9F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6D7DEA" w14:textId="30E6FA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474D2" w14:textId="2585B1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244AC" w14:textId="64B6D7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917703" w14:textId="02A2D8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85,350.00 </w:t>
            </w:r>
          </w:p>
        </w:tc>
      </w:tr>
      <w:tr w:rsidR="00293EE0" w:rsidRPr="00293EE0" w14:paraId="2CBBDAE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78C6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4652C71A" w14:textId="6B94A5F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D0F4D" w14:textId="0D0EC27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A30FB87" w14:textId="7D9DB9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E3BF2" w14:textId="184F311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BE547B" w14:textId="0437200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864,100.00 </w:t>
            </w:r>
          </w:p>
        </w:tc>
      </w:tr>
      <w:tr w:rsidR="00293EE0" w:rsidRPr="00293EE0" w14:paraId="6A097A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C9E99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35A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F957B0A" w14:textId="7CD01B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E0926" w14:textId="745474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1BA78" w14:textId="3AE9E2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B41E5" w14:textId="37987C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BBFC9" w14:textId="791154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72,000.00 </w:t>
            </w:r>
          </w:p>
        </w:tc>
      </w:tr>
      <w:tr w:rsidR="00293EE0" w:rsidRPr="00293EE0" w14:paraId="64CFA4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903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BED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10914AA5" w14:textId="52F34C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E944B4" w14:textId="2DC68D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D8008" w14:textId="1A1AE3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5C085" w14:textId="1124A6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793D8" w14:textId="43451E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755C2A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4833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B040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5495CCEB" w14:textId="697B2D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32772" w14:textId="796B9D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6CEC3F" w14:textId="714446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010B1" w14:textId="4AAA6C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D2E0A" w14:textId="5B40A9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7FDD5D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258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9446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65F3D7B" w14:textId="0C578B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C68F32" w14:textId="0477B1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04036" w14:textId="3865C3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C49A9" w14:textId="47D3C8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29D66" w14:textId="0440C9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3F8A327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5CC6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E7E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0D96F4FA" w14:textId="65FB5B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7340C899" w14:textId="561055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C951D" w14:textId="264A5F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13301" w14:textId="6624E4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E936A" w14:textId="5FAA52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100.00 </w:t>
            </w:r>
          </w:p>
        </w:tc>
      </w:tr>
      <w:tr w:rsidR="00293EE0" w:rsidRPr="00293EE0" w14:paraId="3BFC6A8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F84E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990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680FBD4C" w14:textId="768D59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DDE9E5" w14:textId="2BA657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2D580" w14:textId="5EB12B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56B24" w14:textId="3F9614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BFD2C" w14:textId="75FC68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30F44C8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0C72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63580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D92A44E" w14:textId="77900E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B60573" w14:textId="43885F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BE0B2" w14:textId="68F7DA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7F749" w14:textId="1D56D2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697A3" w14:textId="355A38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4FAF27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91B9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3E7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69A94C9F" w14:textId="52A87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ED60D5" w14:textId="46A3D9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88287" w14:textId="230CBF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442E5" w14:textId="38FBBE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71A77" w14:textId="3D2E31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1D8E897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7359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F082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79192333" w14:textId="263E07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6843C0" w14:textId="1DA9CD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C1011" w14:textId="759DC7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1248E" w14:textId="12CF73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44742" w14:textId="14C3E6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5,000.00 </w:t>
            </w:r>
          </w:p>
        </w:tc>
      </w:tr>
      <w:tr w:rsidR="00293EE0" w:rsidRPr="00293EE0" w14:paraId="69F42C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D6A7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8FE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72CB0181" w14:textId="363DD0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05B908" w14:textId="010A9A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85BD3" w14:textId="7CDDD1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76122" w14:textId="4537CC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600A9" w14:textId="144CE6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0274746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6E93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0EE1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2FF31C8F" w14:textId="37438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9B5479" w14:textId="6C8E5C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541E" w14:textId="27827E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BB22D" w14:textId="6F1ADB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F59CA" w14:textId="542EB1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1428B36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A1401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5B66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5AD3C01F" w14:textId="13BF09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7E4759" w14:textId="59968A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3CBE4" w14:textId="44679E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1CA43" w14:textId="1C1F30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93D7D" w14:textId="5450E2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4F4292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6A1A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532F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00218574" w14:textId="7B0BEB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96485" w14:textId="264863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210B2" w14:textId="43CA63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73E60" w14:textId="4621DF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0CE2D" w14:textId="1AAD80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354122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4BA1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633B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11DE2F62" w14:textId="12F4DE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CC703C" w14:textId="3EBDFC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7907" w14:textId="2253FC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01C31B" w14:textId="785DD0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6BA2D" w14:textId="3CE53A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2EA23E2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B92D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C44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715F590B" w14:textId="05B91A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E7E2C5" w14:textId="2B886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F3A65C" w14:textId="067FFE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20EF0" w14:textId="364E87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3B5CC" w14:textId="608A8F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000.00 </w:t>
            </w:r>
          </w:p>
        </w:tc>
      </w:tr>
      <w:tr w:rsidR="00293EE0" w:rsidRPr="00293EE0" w14:paraId="0DB236B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85A35"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09E96186" w14:textId="5B5CD8B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4F02FB" w14:textId="4E7B9A9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3244F4" w14:textId="0CE157D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8C2273" w14:textId="03735B6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1127F81" w14:textId="3568AE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0,841,346.00 </w:t>
            </w:r>
          </w:p>
        </w:tc>
      </w:tr>
      <w:tr w:rsidR="00293EE0" w:rsidRPr="00293EE0" w14:paraId="7113BF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A66A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FAE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0E88AB20" w14:textId="511E75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1991D0" w14:textId="74AC6F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6BFBB253" w14:textId="58EA35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50B38" w14:textId="38B3AD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C40EE" w14:textId="3BBC99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6,254,946.00 </w:t>
            </w:r>
          </w:p>
        </w:tc>
      </w:tr>
      <w:tr w:rsidR="00293EE0" w:rsidRPr="00293EE0" w14:paraId="65A3CCB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DF85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4BCFB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076D1B65" w14:textId="1367AB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7FC098BA" w14:textId="506329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009C3" w14:textId="1294CC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350C8" w14:textId="51FAFF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F0BC8" w14:textId="387C75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3,600.00 </w:t>
            </w:r>
          </w:p>
        </w:tc>
      </w:tr>
      <w:tr w:rsidR="00293EE0" w:rsidRPr="00293EE0" w14:paraId="31C23A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0CF1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4553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1AA47E1B" w14:textId="27FE97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338698C4" w14:textId="3CCF61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F7191" w14:textId="57594B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4A3C2" w14:textId="5C6FA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B52C0" w14:textId="58C414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2,750.00 </w:t>
            </w:r>
          </w:p>
        </w:tc>
      </w:tr>
      <w:tr w:rsidR="00293EE0" w:rsidRPr="00293EE0" w14:paraId="151161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40E94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1848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28864368" w14:textId="3C8684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41D4A9D9" w14:textId="3593CB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4C519" w14:textId="0F80DF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A0CB2" w14:textId="3FFF90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606D9" w14:textId="3D9826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3,950.00 </w:t>
            </w:r>
          </w:p>
        </w:tc>
      </w:tr>
      <w:tr w:rsidR="00293EE0" w:rsidRPr="00293EE0" w14:paraId="48FFE8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23E2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76627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18AC26FB" w14:textId="0E6142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0240E" w14:textId="323EB7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401C1" w14:textId="281862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42CB2" w14:textId="4F5736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C36B80" w14:textId="6CDEF8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00 </w:t>
            </w:r>
          </w:p>
        </w:tc>
      </w:tr>
      <w:tr w:rsidR="00293EE0" w:rsidRPr="00293EE0" w14:paraId="5CC66FB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D44B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261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18317ABC" w14:textId="03BC22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3E4627" w14:textId="0E9A01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6276D" w14:textId="6110EC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35199" w14:textId="2FDF3E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E1B9E" w14:textId="4633DC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r>
      <w:tr w:rsidR="00293EE0" w:rsidRPr="00293EE0" w14:paraId="5CED0B7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89ED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B366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297F142B" w14:textId="4961B2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0B357936" w14:textId="44F379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7B9F4" w14:textId="48B52F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57500" w14:textId="122B85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62CAF" w14:textId="6C473B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4,550.00 </w:t>
            </w:r>
          </w:p>
        </w:tc>
      </w:tr>
      <w:tr w:rsidR="00293EE0" w:rsidRPr="00293EE0" w14:paraId="0AC152C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CCE0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8FC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586ABDEC" w14:textId="6D0369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04F3AF" w14:textId="4006C2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053818" w14:textId="5DDF5D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5E169" w14:textId="0E02A3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E55A2D" w14:textId="203825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3,000.00 </w:t>
            </w:r>
          </w:p>
        </w:tc>
      </w:tr>
      <w:tr w:rsidR="00293EE0" w:rsidRPr="00293EE0" w14:paraId="5B36C7C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2763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ECD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EC135DA" w14:textId="745534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053BEF53" w14:textId="7F7A77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8F1D5" w14:textId="32403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25870" w14:textId="40F9AF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79548" w14:textId="089E5E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550.00 </w:t>
            </w:r>
          </w:p>
        </w:tc>
      </w:tr>
      <w:tr w:rsidR="00293EE0" w:rsidRPr="00293EE0" w14:paraId="6BFD057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978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8B3CA0B" w14:textId="5E70EBE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494,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5AE416" w14:textId="3C810E9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ECDC89" w14:textId="05D8713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D5449F" w14:textId="12A531F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B63ADC" w14:textId="7630453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332,390.00 </w:t>
            </w:r>
          </w:p>
        </w:tc>
      </w:tr>
      <w:tr w:rsidR="00293EE0" w:rsidRPr="00293EE0" w14:paraId="4E0600CC"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80750"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8CD7AC7" w14:textId="30C852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C01A8" w14:textId="642A9A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20849F2" w14:textId="44F94C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09A06F" w14:textId="51BEAA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5C7BCB" w14:textId="1B769A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37,500.00 </w:t>
            </w:r>
          </w:p>
        </w:tc>
      </w:tr>
      <w:tr w:rsidR="00293EE0" w:rsidRPr="00293EE0" w14:paraId="3B7477C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597B1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ED3C0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3C994395" w14:textId="68B175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2784E" w14:textId="0687EE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E259F" w14:textId="40E01C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62413" w14:textId="49DB6D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2A22D" w14:textId="641A05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1,400.00 </w:t>
            </w:r>
          </w:p>
        </w:tc>
      </w:tr>
      <w:tr w:rsidR="00293EE0" w:rsidRPr="00293EE0" w14:paraId="3F2A1EB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25036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D00AA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4D9475BF" w14:textId="049B9A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75F0A2" w14:textId="69716F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D654B" w14:textId="1253C8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3E469" w14:textId="6BB9FA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E54DA" w14:textId="756890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000.00 </w:t>
            </w:r>
          </w:p>
        </w:tc>
      </w:tr>
      <w:tr w:rsidR="00293EE0" w:rsidRPr="00293EE0" w14:paraId="7A5184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E82A91"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EB5D4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009FFB61" w14:textId="2AEDA7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147B6FB0" w14:textId="790C90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8764C" w14:textId="167EC4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F3243" w14:textId="5558A1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82508" w14:textId="79954F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8,950.00 </w:t>
            </w:r>
          </w:p>
        </w:tc>
      </w:tr>
      <w:tr w:rsidR="00293EE0" w:rsidRPr="00293EE0" w14:paraId="1C0C5D3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5CDA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08F00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3912BB8A" w14:textId="2992B5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167FD" w14:textId="281BBE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F19FF" w14:textId="65F66D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5113E" w14:textId="1C6D8F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36DE9" w14:textId="290E8A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500.00 </w:t>
            </w:r>
          </w:p>
        </w:tc>
      </w:tr>
      <w:tr w:rsidR="00293EE0" w:rsidRPr="00293EE0" w14:paraId="7FE76BF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FB03D"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EF8D7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B76AE36" w14:textId="109B01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73062774" w14:textId="57DFB1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4852D" w14:textId="64A964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5E8E2" w14:textId="1D5140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428A0" w14:textId="43FA0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50.00 </w:t>
            </w:r>
          </w:p>
        </w:tc>
      </w:tr>
      <w:tr w:rsidR="00293EE0" w:rsidRPr="00293EE0" w14:paraId="1C115E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708B9"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086A16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37EB0AE4" w14:textId="797A21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4F0DAD2F" w14:textId="64F05E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9D48A" w14:textId="47BD9F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BA4A0" w14:textId="3ED22A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75696" w14:textId="7D9AF6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9,300.00 </w:t>
            </w:r>
          </w:p>
        </w:tc>
      </w:tr>
      <w:tr w:rsidR="00293EE0" w:rsidRPr="00293EE0" w14:paraId="1FA271F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5F922C"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A778C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475162BE" w14:textId="352E43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1845F662" w14:textId="162E80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9BB88" w14:textId="725E83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C3782" w14:textId="49B69D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A4DAB" w14:textId="387683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50.00 </w:t>
            </w:r>
          </w:p>
        </w:tc>
      </w:tr>
      <w:tr w:rsidR="00293EE0" w:rsidRPr="00293EE0" w14:paraId="6F9B962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FBBAB9"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370D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7C0B97C4" w14:textId="1B78FC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63CA33BC" w14:textId="3AE441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FA51D" w14:textId="2CFF5B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E2001" w14:textId="41C571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7E915F" w14:textId="0D1034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2,150.00 </w:t>
            </w:r>
          </w:p>
        </w:tc>
      </w:tr>
      <w:tr w:rsidR="00293EE0" w:rsidRPr="00293EE0" w14:paraId="7EDD9FD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CD35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8A5001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2D00FE0C" w14:textId="38716A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1A1ED2BA" w14:textId="21A6FD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6DE2C" w14:textId="3E5091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60517" w14:textId="247216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E2BA8" w14:textId="4D7ABA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6,800.00 </w:t>
            </w:r>
          </w:p>
        </w:tc>
      </w:tr>
      <w:tr w:rsidR="00293EE0" w:rsidRPr="00293EE0" w14:paraId="400CEE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B380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BB154D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1D11607A" w14:textId="6296CB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3EAEF905" w14:textId="4814AC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40058" w14:textId="2CEB88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E0D68" w14:textId="7956C0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515A9" w14:textId="7BDBBD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8,050.00 </w:t>
            </w:r>
          </w:p>
        </w:tc>
      </w:tr>
      <w:tr w:rsidR="00293EE0" w:rsidRPr="00293EE0" w14:paraId="05905DE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92E6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4FB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5FFD9926" w14:textId="54BF27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EE934E0" w14:textId="7ED448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9E48B1" w14:textId="02387E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7ADE8" w14:textId="39EB25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B75DA5" w14:textId="17796B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8,150.00 </w:t>
            </w:r>
          </w:p>
        </w:tc>
      </w:tr>
      <w:tr w:rsidR="00293EE0" w:rsidRPr="00293EE0" w14:paraId="231755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6F546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5424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4CBFE8C" w14:textId="19AFC5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60F12483" w14:textId="48BC00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2A5C3" w14:textId="25BF36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DDA18" w14:textId="665DD4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54A3A9" w14:textId="198A75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550.00 </w:t>
            </w:r>
          </w:p>
        </w:tc>
      </w:tr>
      <w:tr w:rsidR="00293EE0" w:rsidRPr="00293EE0" w14:paraId="383F00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B5D7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AD67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27A1805" w14:textId="7A629E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40F82E84" w14:textId="247D4E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D485C" w14:textId="310378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DB30F" w14:textId="10A22E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B24C9" w14:textId="53C473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9,100.00 </w:t>
            </w:r>
          </w:p>
        </w:tc>
      </w:tr>
      <w:tr w:rsidR="00293EE0" w:rsidRPr="00293EE0" w14:paraId="4A9AF5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E5A6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AF79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07C9EB41" w14:textId="66DC7D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52DFE6" w14:textId="06D707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458BD" w14:textId="50955F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D30DC" w14:textId="54E1EE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85ED5" w14:textId="21D5C2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5,000.00 </w:t>
            </w:r>
          </w:p>
        </w:tc>
      </w:tr>
      <w:tr w:rsidR="00293EE0" w:rsidRPr="00293EE0" w14:paraId="0FC207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C5836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4FD4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12AA2F46" w14:textId="2EE50D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5E4499A" w14:textId="26D894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86320" w14:textId="598D43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F95B9" w14:textId="0633FB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F9E8B" w14:textId="653363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9,200.00 </w:t>
            </w:r>
          </w:p>
        </w:tc>
      </w:tr>
      <w:tr w:rsidR="00293EE0" w:rsidRPr="00293EE0" w14:paraId="544A22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90FA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B35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B45AD98" w14:textId="5C8CE5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B2171F7" w14:textId="269726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1DF116" w14:textId="37D97A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B6C975" w14:textId="68764A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B7FFE" w14:textId="190653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5,675.00 </w:t>
            </w:r>
          </w:p>
        </w:tc>
      </w:tr>
      <w:tr w:rsidR="00293EE0" w:rsidRPr="00293EE0" w14:paraId="235DD3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0ABEF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4E13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C3CDDF2" w14:textId="247405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661B3DB1" w14:textId="739599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A92A8" w14:textId="3C10D0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90B54" w14:textId="6E0DD6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45640" w14:textId="5D2A87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7,265.00 </w:t>
            </w:r>
          </w:p>
        </w:tc>
      </w:tr>
      <w:tr w:rsidR="00293EE0" w:rsidRPr="00293EE0" w14:paraId="218BDE6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7698F3"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DD68C74" w14:textId="4097A2F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AD70060" w14:textId="466833E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35365298" w14:textId="7111168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00B6465" w14:textId="176A443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0171BA1" w14:textId="5BA67F0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81,779,737.08 </w:t>
            </w:r>
          </w:p>
        </w:tc>
      </w:tr>
      <w:tr w:rsidR="00293EE0" w:rsidRPr="00293EE0" w14:paraId="407E08C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F367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473A0791" w14:textId="7ECF075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8411B52" w14:textId="7F690A6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C1E3DF" w14:textId="4E96526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D4F95A3" w14:textId="12E6B8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2C6DD3" w14:textId="3156B46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8,730,527.72 </w:t>
            </w:r>
          </w:p>
        </w:tc>
      </w:tr>
      <w:tr w:rsidR="00293EE0" w:rsidRPr="00293EE0" w14:paraId="28CBF4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6F7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453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6A93AB8A" w14:textId="3405E9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3E28B1C3" w14:textId="228435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85D82" w14:textId="1A071A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80BA3" w14:textId="4BDF9A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323A9" w14:textId="227B3A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9,865.16 </w:t>
            </w:r>
          </w:p>
        </w:tc>
      </w:tr>
      <w:tr w:rsidR="00293EE0" w:rsidRPr="00293EE0" w14:paraId="33B1E83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1082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19CA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036465A7" w14:textId="43C3FA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3D9C721D" w14:textId="40657B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35D29016" w14:textId="0182D6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E75C1" w14:textId="0F16D4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285E2D" w14:textId="796675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2,281.72 </w:t>
            </w:r>
          </w:p>
        </w:tc>
      </w:tr>
      <w:tr w:rsidR="00293EE0" w:rsidRPr="00293EE0" w14:paraId="3B8F75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6A08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A5D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71073449" w14:textId="605BB3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3C6DD9E4" w14:textId="520E5C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4CE5F4" w14:textId="742CE0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1EB195" w14:textId="222FB3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8F8935" w14:textId="40958F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35,852.56 </w:t>
            </w:r>
          </w:p>
        </w:tc>
      </w:tr>
      <w:tr w:rsidR="00293EE0" w:rsidRPr="00293EE0" w14:paraId="64E789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FC8D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7E8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6C515346" w14:textId="196BFD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06F494E7" w14:textId="2C8489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00107C1" w14:textId="4DDBD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72936CE6" w14:textId="26B81A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5A214" w14:textId="50FFB8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93,586.24 </w:t>
            </w:r>
          </w:p>
        </w:tc>
      </w:tr>
      <w:tr w:rsidR="00293EE0" w:rsidRPr="00293EE0" w14:paraId="63F4B00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C2BD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BC8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1954E334" w14:textId="0D4DBC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689D010E" w14:textId="0E634C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6A3E54A5" w14:textId="03A87D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2209E" w14:textId="529284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A5612" w14:textId="75C870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03,423.00 </w:t>
            </w:r>
          </w:p>
        </w:tc>
      </w:tr>
      <w:tr w:rsidR="00293EE0" w:rsidRPr="00293EE0" w14:paraId="70BCEA9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10EA6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E76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5915B01F" w14:textId="6FEFEA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30126D01" w14:textId="486DB0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4DEC8DBD" w14:textId="0724DA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6655A" w14:textId="79F073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AF16F" w14:textId="0D8405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41,033.38 </w:t>
            </w:r>
          </w:p>
        </w:tc>
      </w:tr>
      <w:tr w:rsidR="00293EE0" w:rsidRPr="00293EE0" w14:paraId="3FAA8A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096B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1FD9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7D0B266E" w14:textId="0879E0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2FCE4538" w14:textId="3594EE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42478B" w14:textId="51B5E7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F5CEF" w14:textId="4A99ED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5D3AEE" w14:textId="27FD65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9,450.00 </w:t>
            </w:r>
          </w:p>
        </w:tc>
      </w:tr>
      <w:tr w:rsidR="00293EE0" w:rsidRPr="00293EE0" w14:paraId="31EB5A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D0D6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191F1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5EC96414" w14:textId="50F89A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F11471B" w14:textId="02029F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1B73F" w14:textId="695287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F96AB" w14:textId="268C46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41376" w14:textId="5BCEEA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6,033.52 </w:t>
            </w:r>
          </w:p>
        </w:tc>
      </w:tr>
      <w:tr w:rsidR="00293EE0" w:rsidRPr="00293EE0" w14:paraId="63F49A4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EA8E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23D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2B2A78F5" w14:textId="56AB8A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176F166A" w14:textId="4C834E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1BBB97F5" w14:textId="10D262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1555E" w14:textId="72C423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F4B5F0" w14:textId="661239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277,421.36 </w:t>
            </w:r>
          </w:p>
        </w:tc>
      </w:tr>
      <w:tr w:rsidR="00293EE0" w:rsidRPr="00293EE0" w14:paraId="3EB690D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F19F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4DF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7699040A" w14:textId="061F6F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673CE200" w14:textId="60E142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70945" w14:textId="72AE54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B6BC9" w14:textId="7EB2D7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30869" w14:textId="476880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221.40 </w:t>
            </w:r>
          </w:p>
        </w:tc>
      </w:tr>
      <w:tr w:rsidR="00293EE0" w:rsidRPr="00293EE0" w14:paraId="6D9117D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E05DA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4C02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07FD84B3" w14:textId="28E383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23D86E4B" w14:textId="20F20B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410BED9E" w14:textId="547E60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78CFC" w14:textId="0334D4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85712" w14:textId="4F4FA7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29,287.44 </w:t>
            </w:r>
          </w:p>
        </w:tc>
      </w:tr>
      <w:tr w:rsidR="00293EE0" w:rsidRPr="00293EE0" w14:paraId="4F1523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D8C2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7B1E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641BC9E" w14:textId="21E83C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32EDEC57" w14:textId="157CDA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09181" w14:textId="76749B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2B0225" w14:textId="00FBCE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FDF7B7" w14:textId="40C434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7,565.64 </w:t>
            </w:r>
          </w:p>
        </w:tc>
      </w:tr>
      <w:tr w:rsidR="00293EE0" w:rsidRPr="00293EE0" w14:paraId="574D3BF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F0E99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E792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70BAE6FE" w14:textId="0794DF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4D3C9AF4" w14:textId="62DE9B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29116612" w14:textId="79FA58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859BCE" w14:textId="3FB7AC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B6EA73" w14:textId="05E518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9,676.68 </w:t>
            </w:r>
          </w:p>
        </w:tc>
      </w:tr>
      <w:tr w:rsidR="00293EE0" w:rsidRPr="00293EE0" w14:paraId="6802221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01FB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145A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3F01407" w14:textId="1DCE7A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C3D2EBB" w14:textId="586568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67BC6" w14:textId="09F619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72B7B" w14:textId="375339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8BCB47" w14:textId="64C52B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2,743.04 </w:t>
            </w:r>
          </w:p>
        </w:tc>
      </w:tr>
      <w:tr w:rsidR="00293EE0" w:rsidRPr="00293EE0" w14:paraId="3C77D1E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352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954C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1F9612FD" w14:textId="22BADA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5B632C54" w14:textId="6D9487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A88A1B" w14:textId="17C8C0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6DD64" w14:textId="668962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805EC" w14:textId="5333ED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23,630.00 </w:t>
            </w:r>
          </w:p>
        </w:tc>
      </w:tr>
      <w:tr w:rsidR="00293EE0" w:rsidRPr="00293EE0" w14:paraId="0BF7E87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B5F7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ADB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58C48A73" w14:textId="728250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07005059" w14:textId="586504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32170F65" w14:textId="5621EB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65DD9" w14:textId="30134B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3B249A" w14:textId="70C748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67,149.80 </w:t>
            </w:r>
          </w:p>
        </w:tc>
      </w:tr>
      <w:tr w:rsidR="00293EE0" w:rsidRPr="00293EE0" w14:paraId="0F00C2E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9DB96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E89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5D5367FD" w14:textId="62D1FB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63C94839" w14:textId="5B07E2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BE4A174" w14:textId="29CAE7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2A473" w14:textId="47BC3D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BAA4A" w14:textId="492233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79,306.78 </w:t>
            </w:r>
          </w:p>
        </w:tc>
      </w:tr>
      <w:tr w:rsidR="00293EE0" w:rsidRPr="00293EE0" w14:paraId="0D263ED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218F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1C3CD83" w14:textId="271CE1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FED02" w14:textId="370129A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4B245E70" w14:textId="49A1303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7BA24" w14:textId="27D62FF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BCCD8B" w14:textId="572DBA0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7,596,462.91 </w:t>
            </w:r>
          </w:p>
        </w:tc>
      </w:tr>
      <w:tr w:rsidR="00293EE0" w:rsidRPr="00293EE0" w14:paraId="5D14CD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46774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D5BCF1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66238FF2" w14:textId="67A892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7D562FC5" w14:textId="78F4EF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73983E" w14:textId="159B5C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47024" w14:textId="560844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F0B64" w14:textId="4F2B1B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1,166.56 </w:t>
            </w:r>
          </w:p>
        </w:tc>
      </w:tr>
      <w:tr w:rsidR="00293EE0" w:rsidRPr="00293EE0" w14:paraId="14A3505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2BD0D7"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78B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4A599C6" w14:textId="407A0D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40092004" w14:textId="63AEB2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391E0030" w14:textId="5E8224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9F6E5" w14:textId="5D6263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197A4" w14:textId="45D8D1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61,370.96 </w:t>
            </w:r>
          </w:p>
        </w:tc>
      </w:tr>
      <w:tr w:rsidR="00293EE0" w:rsidRPr="00293EE0" w14:paraId="667FBE4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EB4D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C40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5FBB732E" w14:textId="1038F0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53EA82B" w14:textId="10AE91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64825" w14:textId="4D90BB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A9B11" w14:textId="4CD768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BBD08" w14:textId="305E41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1,380.00 </w:t>
            </w:r>
          </w:p>
        </w:tc>
      </w:tr>
      <w:tr w:rsidR="00293EE0" w:rsidRPr="00293EE0" w14:paraId="4F7A8E7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B3E3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46A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5511B772" w14:textId="4BA159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23B770B3" w14:textId="372191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4F6B462A" w14:textId="70E272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F8981" w14:textId="3F2970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B0850" w14:textId="0F5CDB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337,599.32 </w:t>
            </w:r>
          </w:p>
        </w:tc>
      </w:tr>
      <w:tr w:rsidR="00293EE0" w:rsidRPr="00293EE0" w14:paraId="5832DA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9892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EC5E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228A0B20" w14:textId="47A66E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4D9A1EB" w14:textId="108D16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57F4D" w14:textId="3C9701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17906" w14:textId="299648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CC308" w14:textId="0B8B54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9,430.00 </w:t>
            </w:r>
          </w:p>
        </w:tc>
      </w:tr>
      <w:tr w:rsidR="00293EE0" w:rsidRPr="00293EE0" w14:paraId="26E30D0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DB85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6429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5BF66CC8" w14:textId="49744B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7B81624" w14:textId="7C6254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0C36229F" w14:textId="52383E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AE270" w14:textId="363915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2DB0C3" w14:textId="675ACC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94,620.00 </w:t>
            </w:r>
          </w:p>
        </w:tc>
      </w:tr>
      <w:tr w:rsidR="00293EE0" w:rsidRPr="00293EE0" w14:paraId="580A66D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74D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3326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741750F" w14:textId="2A32C4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4534798B" w14:textId="699406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7B313" w14:textId="2E8C3F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D90C1" w14:textId="0D4A82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72670" w14:textId="5A3127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7,687.43 </w:t>
            </w:r>
          </w:p>
        </w:tc>
      </w:tr>
      <w:tr w:rsidR="00293EE0" w:rsidRPr="00293EE0" w14:paraId="4CACA5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8ED6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835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201B7C15" w14:textId="29F23A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973F750" w14:textId="268344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50E38F0E" w14:textId="0A42FF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3E181" w14:textId="130768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EEE66" w14:textId="268CFF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81,700.72 </w:t>
            </w:r>
          </w:p>
        </w:tc>
      </w:tr>
      <w:tr w:rsidR="00293EE0" w:rsidRPr="00293EE0" w14:paraId="156FE40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52654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03BD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148671F0" w14:textId="14E90D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04CDC35B" w14:textId="574F6F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64CC3241" w14:textId="0C2552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B0CA4C" w14:textId="056B92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D818E" w14:textId="32969C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003,149.65 </w:t>
            </w:r>
          </w:p>
        </w:tc>
      </w:tr>
      <w:tr w:rsidR="00293EE0" w:rsidRPr="00293EE0" w14:paraId="43F78AE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C9AC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B3B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8C45082" w14:textId="39DF23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6E514884" w14:textId="614767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3F57E01F" w14:textId="3856CC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3DDBF5" w14:textId="4D8FF5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BFF8D" w14:textId="1FD540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39,255.94 </w:t>
            </w:r>
          </w:p>
        </w:tc>
      </w:tr>
      <w:tr w:rsidR="00293EE0" w:rsidRPr="00293EE0" w14:paraId="20CCE0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7BE9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793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585F9E01" w14:textId="1DB67C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673D6B4C" w14:textId="628003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3A4A21C5" w14:textId="66336D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FE5044" w14:textId="42DA4C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5A2867" w14:textId="1B30C5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10,840.90 </w:t>
            </w:r>
          </w:p>
        </w:tc>
      </w:tr>
      <w:tr w:rsidR="00293EE0" w:rsidRPr="00293EE0" w14:paraId="5C9C434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388C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634D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2AD8A85" w14:textId="6DD03A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76A7D53F" w14:textId="3E9A6C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1FACD64A" w14:textId="2A3B17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586DC" w14:textId="6F6A10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3385AF" w14:textId="2F1479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928,211.43 </w:t>
            </w:r>
          </w:p>
        </w:tc>
      </w:tr>
      <w:tr w:rsidR="00293EE0" w:rsidRPr="00293EE0" w14:paraId="17FADB6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815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4D2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D49881F" w14:textId="406E56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68F7F602" w14:textId="58EDBB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A5A863" w14:textId="361C82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98287" w14:textId="40912C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16775" w14:textId="0B63D3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30,050.00 </w:t>
            </w:r>
          </w:p>
        </w:tc>
      </w:tr>
      <w:tr w:rsidR="00293EE0" w:rsidRPr="00293EE0" w14:paraId="1A642B2C"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0E255"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BB7826A" w14:textId="6F3B3F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0A12E471" w14:textId="0C57C9A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284EA" w14:textId="6C53A92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441D1E2" w14:textId="22D0204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1DB2E0" w14:textId="682BD09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5,497,982.34 </w:t>
            </w:r>
          </w:p>
        </w:tc>
      </w:tr>
      <w:tr w:rsidR="00293EE0" w:rsidRPr="00293EE0" w14:paraId="529AF0A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8EAC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302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61616915" w14:textId="58FE62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710940B7" w14:textId="6BA2A8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49083" w14:textId="7B2AB8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8B7F3" w14:textId="320EFA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5AE42" w14:textId="7B5834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0,807.28 </w:t>
            </w:r>
          </w:p>
        </w:tc>
      </w:tr>
      <w:tr w:rsidR="00293EE0" w:rsidRPr="00293EE0" w14:paraId="3FE36E1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0FB00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E0E9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386D1E2B" w14:textId="468113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D2B1DFA" w14:textId="39C9AE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0A29EF2B" w14:textId="40BC5B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8F4F4" w14:textId="086746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9EE30" w14:textId="488A6D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868,615.04 </w:t>
            </w:r>
          </w:p>
        </w:tc>
      </w:tr>
      <w:tr w:rsidR="00293EE0" w:rsidRPr="00293EE0" w14:paraId="3EFC2D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3739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594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67D30614" w14:textId="30E469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59D0C34" w14:textId="7263BE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4E9DFB0" w14:textId="262227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730A3" w14:textId="766AC6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1C4EA" w14:textId="7E6F61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52,974.94 </w:t>
            </w:r>
          </w:p>
        </w:tc>
      </w:tr>
      <w:tr w:rsidR="00293EE0" w:rsidRPr="00293EE0" w14:paraId="160C0D5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722A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78B4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35AD0678" w14:textId="7A27A0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49DDEE87" w14:textId="707F00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62148F14" w14:textId="265E18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C1CA88" w14:textId="22A2C6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39C33" w14:textId="31D75A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06,182.00 </w:t>
            </w:r>
          </w:p>
        </w:tc>
      </w:tr>
      <w:tr w:rsidR="00293EE0" w:rsidRPr="00293EE0" w14:paraId="57B5158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69BBD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922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CA040F8" w14:textId="567B6C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4AE923A3" w14:textId="1B0159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6D09113C" w14:textId="584756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70FA7" w14:textId="66CA47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504007" w14:textId="7F7259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92,145.76 </w:t>
            </w:r>
          </w:p>
        </w:tc>
      </w:tr>
      <w:tr w:rsidR="00293EE0" w:rsidRPr="00293EE0" w14:paraId="2A0FE9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078C5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0F8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7670DE4" w14:textId="095426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78CC8AE" w14:textId="410C9E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FBA7C8" w14:textId="67B5EA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08523" w14:textId="2F9E7D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075B1" w14:textId="14563F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26,620.22 </w:t>
            </w:r>
          </w:p>
        </w:tc>
      </w:tr>
      <w:tr w:rsidR="00293EE0" w:rsidRPr="00293EE0" w14:paraId="491553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7645A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AFC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388AE768" w14:textId="6AF584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43DC4C4F" w14:textId="68F88A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75685022" w14:textId="727AD4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71599" w14:textId="13C615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46220" w14:textId="2BD907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54,676.77 </w:t>
            </w:r>
          </w:p>
        </w:tc>
      </w:tr>
      <w:tr w:rsidR="00293EE0" w:rsidRPr="00293EE0" w14:paraId="2BC9B35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B870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B7146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1A972BA8" w14:textId="36F0B7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34729D41" w14:textId="648411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2C079C8F" w14:textId="6E1D33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DDA8A" w14:textId="1F5074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85A9A4" w14:textId="0564EF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87,260.72 </w:t>
            </w:r>
          </w:p>
        </w:tc>
      </w:tr>
      <w:tr w:rsidR="00293EE0" w:rsidRPr="00293EE0" w14:paraId="768201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13A3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5319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76FCEBB0" w14:textId="048163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5FEAC2A9" w14:textId="627696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3AB3D2" w14:textId="0E04A3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164BF" w14:textId="5E3CEB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2A49D" w14:textId="573064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50,342.96 </w:t>
            </w:r>
          </w:p>
        </w:tc>
      </w:tr>
      <w:tr w:rsidR="00293EE0" w:rsidRPr="00293EE0" w14:paraId="24C5D2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D67A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CF38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BAEF34D" w14:textId="7BBA26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1B8C664" w14:textId="448FAB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89F8FB8" w14:textId="3C0B94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951D4" w14:textId="399A2E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4DD2C" w14:textId="54422C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2,882.96 </w:t>
            </w:r>
          </w:p>
        </w:tc>
      </w:tr>
      <w:tr w:rsidR="00293EE0" w:rsidRPr="00293EE0" w14:paraId="58818A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D8F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360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074BFA9C" w14:textId="5002C7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08D9F00B" w14:textId="4640FA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2BDA8068" w14:textId="5A7859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7CE846" w14:textId="044D8B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7C51B" w14:textId="43860A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46,422.56 </w:t>
            </w:r>
          </w:p>
        </w:tc>
      </w:tr>
      <w:tr w:rsidR="00293EE0" w:rsidRPr="00293EE0" w14:paraId="28F1A03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86DE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D56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1D315C6A" w14:textId="7DE6E5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09B31F95" w14:textId="18D3D7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37CF5F23" w14:textId="33F275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18A8C" w14:textId="784B28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CE59D" w14:textId="1C27D7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49,876.16 </w:t>
            </w:r>
          </w:p>
        </w:tc>
      </w:tr>
      <w:tr w:rsidR="00293EE0" w:rsidRPr="00293EE0" w14:paraId="053BF5B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B175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B76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0E6BEBB5" w14:textId="747F8E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5D3E360D" w14:textId="1EED16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AC6C83" w14:textId="1954BC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BA4A0" w14:textId="2BEFAB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74919" w14:textId="2BC827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9,414.68 </w:t>
            </w:r>
          </w:p>
        </w:tc>
      </w:tr>
      <w:tr w:rsidR="00293EE0" w:rsidRPr="00293EE0" w14:paraId="5C59FC1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4D1DD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F27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3629F453" w14:textId="300C98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EEB4C" w14:textId="3DD8F8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E57F9A" w14:textId="3041AF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D0B3D" w14:textId="17BA93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52144" w14:textId="38AA17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50B6BA0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864F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B5CE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3CC90A4B" w14:textId="4D8973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079CC3BB" w14:textId="3EA671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0D804D" w14:textId="4C05B7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FD99F" w14:textId="53D5D5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C85D2" w14:textId="34774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97,569.16 </w:t>
            </w:r>
          </w:p>
        </w:tc>
      </w:tr>
      <w:tr w:rsidR="00293EE0" w:rsidRPr="00293EE0" w14:paraId="1F0EF9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C931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391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0A9B114B" w14:textId="4A7FB2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9F3328C" w14:textId="1D5FD2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72FEE" w14:textId="2D8F7F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675BC" w14:textId="454985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F7095" w14:textId="72281C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66,422.48 </w:t>
            </w:r>
          </w:p>
        </w:tc>
      </w:tr>
      <w:tr w:rsidR="00293EE0" w:rsidRPr="00293EE0" w14:paraId="715941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7F759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DE6A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617AB74" w14:textId="5C7F6C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65195FD9" w14:textId="7F15E7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EF874" w14:textId="440590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E2DD8" w14:textId="7843D2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177AF" w14:textId="66AD3B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490.06 </w:t>
            </w:r>
          </w:p>
        </w:tc>
      </w:tr>
      <w:tr w:rsidR="00293EE0" w:rsidRPr="00293EE0" w14:paraId="5F3FC5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804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4A4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3795E0DE" w14:textId="37122D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0BE08708" w14:textId="76EE97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FA90457" w14:textId="134F7B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84D8E" w14:textId="1426FE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641329" w14:textId="36ADF5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79,630.04 </w:t>
            </w:r>
          </w:p>
        </w:tc>
      </w:tr>
      <w:tr w:rsidR="00293EE0" w:rsidRPr="00293EE0" w14:paraId="56D679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4A61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384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ADE21E5" w14:textId="361B68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46C71DFD" w14:textId="012277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FD65DE8" w14:textId="613148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DDD75CF" w14:textId="7199DF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D4895" w14:textId="51973B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65,958.20 </w:t>
            </w:r>
          </w:p>
        </w:tc>
      </w:tr>
      <w:tr w:rsidR="00293EE0" w:rsidRPr="00293EE0" w14:paraId="171CD5A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ADF0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ABC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0DB2D443" w14:textId="64BD04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085B8C0" w14:textId="03A60B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450D703F" w14:textId="6892A8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7FA34" w14:textId="7F8F4E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66425" w14:textId="18F83C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6,867.92 </w:t>
            </w:r>
          </w:p>
        </w:tc>
      </w:tr>
      <w:tr w:rsidR="00293EE0" w:rsidRPr="00293EE0" w14:paraId="6B6603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3E3FF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28B2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0F5CAAA4" w14:textId="49D2DD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710B03BB" w14:textId="5A9C11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9B18F0" w14:textId="7BC883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8A0B5" w14:textId="35BE1E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D9FA59" w14:textId="2FA524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814.88 </w:t>
            </w:r>
          </w:p>
        </w:tc>
      </w:tr>
      <w:tr w:rsidR="00293EE0" w:rsidRPr="00293EE0" w14:paraId="4590B06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D60D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7D70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43B08AEC" w14:textId="1ADDF0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66CE4AE3" w14:textId="56991F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131BC76D" w14:textId="263A49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E55B9" w14:textId="74088A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B6BBB" w14:textId="45971D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4,507.88 </w:t>
            </w:r>
          </w:p>
        </w:tc>
      </w:tr>
      <w:tr w:rsidR="00293EE0" w:rsidRPr="00293EE0" w14:paraId="32C0498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B9C6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3D19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53017E89" w14:textId="663B58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7B60317F" w14:textId="170468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57CC46" w14:textId="717762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46C14" w14:textId="2D8A69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2FC28" w14:textId="0A14B0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55,558.80 </w:t>
            </w:r>
          </w:p>
        </w:tc>
      </w:tr>
      <w:tr w:rsidR="00293EE0" w:rsidRPr="00293EE0" w14:paraId="01D7B08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D2507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669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33EE40DE" w14:textId="5CFB9F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63B4B28" w14:textId="56883A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BF1473" w14:textId="4FF9E9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04E3B" w14:textId="2E18D1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5E7BA" w14:textId="38A3BC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9,371.53 </w:t>
            </w:r>
          </w:p>
        </w:tc>
      </w:tr>
      <w:tr w:rsidR="00293EE0" w:rsidRPr="00293EE0" w14:paraId="2CEF418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CCCD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C2A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CAB5180" w14:textId="5D65D9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33628992" w14:textId="779F33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44795B" w14:textId="562CF8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097A9" w14:textId="5B3FEE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7150D" w14:textId="48477A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56,120.00 </w:t>
            </w:r>
          </w:p>
        </w:tc>
      </w:tr>
      <w:tr w:rsidR="00293EE0" w:rsidRPr="00293EE0" w14:paraId="0F2C5D8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0CB0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9AB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3EDAA843" w14:textId="1F01D7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575E429" w14:textId="3121D8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BEE038" w14:textId="5087E5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CB0B1" w14:textId="6B24BE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342F3" w14:textId="38C356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412,480.00 </w:t>
            </w:r>
          </w:p>
        </w:tc>
      </w:tr>
      <w:tr w:rsidR="00293EE0" w:rsidRPr="00293EE0" w14:paraId="67C142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C406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0EC89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33332725" w14:textId="10BA66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4C7196CC" w14:textId="3C8713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B30094" w14:textId="5DD763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9F9E5" w14:textId="6C8AC9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48EA5" w14:textId="4B992E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58,608.28 </w:t>
            </w:r>
          </w:p>
        </w:tc>
      </w:tr>
      <w:tr w:rsidR="00293EE0" w:rsidRPr="00293EE0" w14:paraId="12CD22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424A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9FAC7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35A7D38E" w14:textId="33834B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026BBA45" w14:textId="5D37AC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79D587B5" w14:textId="054DE7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C43620" w14:textId="1BA967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D2E7B" w14:textId="513D1E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804.00 </w:t>
            </w:r>
          </w:p>
        </w:tc>
      </w:tr>
      <w:tr w:rsidR="00293EE0" w:rsidRPr="00293EE0" w14:paraId="27120C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28F1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78B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669E8850" w14:textId="0FF151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6AE040C6" w14:textId="0D6B31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21D25C" w14:textId="414FA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FD297" w14:textId="6F8DED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EA30E" w14:textId="5F8FEE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84,730.88 </w:t>
            </w:r>
          </w:p>
        </w:tc>
      </w:tr>
      <w:tr w:rsidR="00293EE0" w:rsidRPr="00293EE0" w14:paraId="63A8B1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72ADB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F780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12CC56A" w14:textId="2C2F3B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0D9E4CAD" w14:textId="6D3A49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0422C" w14:textId="50ABD0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743BC" w14:textId="7BA189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E7484" w14:textId="5E95A3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7,703.44 </w:t>
            </w:r>
          </w:p>
        </w:tc>
      </w:tr>
      <w:tr w:rsidR="00293EE0" w:rsidRPr="00293EE0" w14:paraId="168090C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F721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98E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1F0A389B" w14:textId="5F06D6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62A4495" w14:textId="73DB8C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7E9603C2" w14:textId="519D31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B1E70" w14:textId="0D3D57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6B9D5C" w14:textId="488EB7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3,078.76 </w:t>
            </w:r>
          </w:p>
        </w:tc>
      </w:tr>
      <w:tr w:rsidR="00293EE0" w:rsidRPr="00293EE0" w14:paraId="3972F28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3E677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476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216F67F" w14:textId="45C65E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5FB25FA" w14:textId="4E353B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CB85D" w14:textId="7BCF2E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69D21A" w14:textId="209AD4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AE1546" w14:textId="70A135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1,126.78 </w:t>
            </w:r>
          </w:p>
        </w:tc>
      </w:tr>
      <w:tr w:rsidR="00293EE0" w:rsidRPr="00293EE0" w14:paraId="56284B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DEAB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B192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64CDD56" w14:textId="52EACA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6DD3FA9D" w14:textId="72AA38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8425916" w14:textId="112FC9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08B2B" w14:textId="3C1F31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7B2EF" w14:textId="0A4BD8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58,337.28 </w:t>
            </w:r>
          </w:p>
        </w:tc>
      </w:tr>
      <w:tr w:rsidR="00293EE0" w:rsidRPr="00293EE0" w14:paraId="13DB73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7BFD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800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245DE92C" w14:textId="4D9650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41C6FBA0" w14:textId="148AC8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FFD46" w14:textId="12FCF0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4193B" w14:textId="68EE54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98CC1E" w14:textId="457971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8,249.76 </w:t>
            </w:r>
          </w:p>
        </w:tc>
      </w:tr>
      <w:tr w:rsidR="00293EE0" w:rsidRPr="00293EE0" w14:paraId="5DEB01F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82B4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023A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7495F6A0" w14:textId="1A7590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38234E83" w14:textId="74A8C0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3D87D121" w14:textId="03D066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EBB27" w14:textId="50A22C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E8AAE" w14:textId="024388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0,582.72 </w:t>
            </w:r>
          </w:p>
        </w:tc>
      </w:tr>
      <w:tr w:rsidR="00293EE0" w:rsidRPr="00293EE0" w14:paraId="68DF66B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62E0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094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1212DB60" w14:textId="4080DF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787699BC" w14:textId="319E01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4B369" w14:textId="3D1D7F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3B58F" w14:textId="4F0723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A916DF" w14:textId="6D4071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6,264.32 </w:t>
            </w:r>
          </w:p>
        </w:tc>
      </w:tr>
      <w:tr w:rsidR="00293EE0" w:rsidRPr="00293EE0" w14:paraId="031890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7558E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11D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4C3BEAFC" w14:textId="4A226B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1B29280" w14:textId="429ABF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AB00E2" w14:textId="102517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DA368" w14:textId="0443B4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2CDA9" w14:textId="4E6127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025,483.12 </w:t>
            </w:r>
          </w:p>
        </w:tc>
      </w:tr>
      <w:tr w:rsidR="00293EE0" w:rsidRPr="00293EE0" w14:paraId="1907893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B43B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2842EE5A" w14:textId="0CE1C93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ABEB5C2" w14:textId="4785278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4F9CC1" w14:textId="011F58A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3D8AAE" w14:textId="5D27BCE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1FE04B6" w14:textId="7D44B8C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27,416.38 </w:t>
            </w:r>
          </w:p>
        </w:tc>
      </w:tr>
      <w:tr w:rsidR="00293EE0" w:rsidRPr="00293EE0" w14:paraId="0FF3EC2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8E22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972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5638BA63" w14:textId="4A146E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59535EF3" w14:textId="633F4E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E7B33" w14:textId="69D697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93516" w14:textId="7E50A4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F653A7" w14:textId="1ECB9A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24,857.38 </w:t>
            </w:r>
          </w:p>
        </w:tc>
      </w:tr>
      <w:tr w:rsidR="00293EE0" w:rsidRPr="00293EE0" w14:paraId="0138605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7A71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271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0269721" w14:textId="70E6D4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80AC39" w14:textId="0C003B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5BDB60" w14:textId="6BED15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FBD574" w14:textId="516A39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8AC58" w14:textId="36FC3C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0,000.00 </w:t>
            </w:r>
          </w:p>
        </w:tc>
      </w:tr>
      <w:tr w:rsidR="00293EE0" w:rsidRPr="00293EE0" w14:paraId="2834AD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D4E88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E99E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1161F6E0" w14:textId="73879C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8BD26" w14:textId="2C2761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F8D4979" w14:textId="575D29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88BBC" w14:textId="1E514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590E6" w14:textId="6886DB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759.00 </w:t>
            </w:r>
          </w:p>
        </w:tc>
      </w:tr>
      <w:tr w:rsidR="00293EE0" w:rsidRPr="00293EE0" w14:paraId="04DD551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E0DD3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25D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20B2A35" w14:textId="5CD772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EF2B9" w14:textId="54203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329250EB" w14:textId="3293C7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70A34" w14:textId="317AF1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F347D" w14:textId="764D8F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5,800.00 </w:t>
            </w:r>
          </w:p>
        </w:tc>
      </w:tr>
      <w:tr w:rsidR="00293EE0" w:rsidRPr="00293EE0" w14:paraId="311429C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66C5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09466BE2" w14:textId="3084566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6DA5700D" w14:textId="1721FA2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7EC89057" w14:textId="6EF8B5C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F564FEA" w14:textId="76C9276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D44BD04" w14:textId="17899EF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3,674,170.84 </w:t>
            </w:r>
          </w:p>
        </w:tc>
      </w:tr>
      <w:tr w:rsidR="00293EE0" w:rsidRPr="00293EE0" w14:paraId="185AAE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3A3A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997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2925C5A4" w14:textId="46309F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BE338" w14:textId="5F91CB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8AF7D" w14:textId="663443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12793" w14:textId="39E7B7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781217" w14:textId="17936B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37,500.00 </w:t>
            </w:r>
          </w:p>
        </w:tc>
      </w:tr>
      <w:tr w:rsidR="00293EE0" w:rsidRPr="00293EE0" w14:paraId="7F236C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6330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97058A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4604DE19" w14:textId="666754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C9351B" w14:textId="3F7B0A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07265A" w14:textId="08580B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7007E" w14:textId="115B86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ACBA6" w14:textId="14A947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5,000.00 </w:t>
            </w:r>
          </w:p>
        </w:tc>
      </w:tr>
      <w:tr w:rsidR="00293EE0" w:rsidRPr="00293EE0" w14:paraId="3E01D6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448C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97992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5CDA8DB5" w14:textId="176A52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477B4939" w14:textId="39D74E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5FB4DBD5" w14:textId="55ABD0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626933" w14:textId="314CA7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A95CE" w14:textId="066E51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9,427.00 </w:t>
            </w:r>
          </w:p>
        </w:tc>
      </w:tr>
      <w:tr w:rsidR="00293EE0" w:rsidRPr="00293EE0" w14:paraId="3F9EA7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4597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927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6C263AA6" w14:textId="00E30A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A4ECF7" w14:textId="027A9D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7F23808A" w14:textId="1F35BC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732E9" w14:textId="3E461E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8C306" w14:textId="63E96D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215.00 </w:t>
            </w:r>
          </w:p>
        </w:tc>
      </w:tr>
      <w:tr w:rsidR="00293EE0" w:rsidRPr="00293EE0" w14:paraId="2AFC7D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956FC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ECE2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6B67C7B2" w14:textId="70EB02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4D87A" w14:textId="3E9C7A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D16782" w14:textId="6329F4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CBFFD" w14:textId="56F691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DE3DFB" w14:textId="4CE0AA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0,000.00 </w:t>
            </w:r>
          </w:p>
        </w:tc>
      </w:tr>
      <w:tr w:rsidR="00293EE0" w:rsidRPr="00293EE0" w14:paraId="025FC1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3D39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986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435A4E0A" w14:textId="7CFDF1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0B11E" w14:textId="60F522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5047C3C8" w14:textId="249576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EC178" w14:textId="1ECB8A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1156C" w14:textId="0422C8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6,026.50 </w:t>
            </w:r>
          </w:p>
        </w:tc>
      </w:tr>
      <w:tr w:rsidR="00293EE0" w:rsidRPr="00293EE0" w14:paraId="769DA6C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98C3B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98D23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2C67D0C" w14:textId="20DE8A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53B81E1C" w14:textId="18D64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5967EF76" w14:textId="3BF6C1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A732A" w14:textId="471BEC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0B7F2" w14:textId="064B6B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73,906.50 </w:t>
            </w:r>
          </w:p>
        </w:tc>
      </w:tr>
      <w:tr w:rsidR="00293EE0" w:rsidRPr="00293EE0" w14:paraId="41144A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137D9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C653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226C7529" w14:textId="66DFC5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D76728" w14:textId="5A8295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239D4B64" w14:textId="2184BC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1F758" w14:textId="4C6F06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AD7C4" w14:textId="4B033A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1,370.00 </w:t>
            </w:r>
          </w:p>
        </w:tc>
      </w:tr>
      <w:tr w:rsidR="00293EE0" w:rsidRPr="00293EE0" w14:paraId="7FA96A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6D8CB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D0E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12F31D0E" w14:textId="3AF500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AE4BF9" w14:textId="6F6824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20A5578A" w14:textId="543169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C18F0" w14:textId="328C29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54D76" w14:textId="0D728A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3,387.00 </w:t>
            </w:r>
          </w:p>
        </w:tc>
      </w:tr>
      <w:tr w:rsidR="00293EE0" w:rsidRPr="00293EE0" w14:paraId="44B1A8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58E4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06BE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478272D" w14:textId="6BCDB7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083D445" w14:textId="3F2BD9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6C733C9F" w14:textId="7011E6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98CA3" w14:textId="2B913A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4F9D7" w14:textId="2F8BB7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9,099.00 </w:t>
            </w:r>
          </w:p>
        </w:tc>
      </w:tr>
      <w:tr w:rsidR="00293EE0" w:rsidRPr="00293EE0" w14:paraId="50DDFAD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8E90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FF8B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4691DA54" w14:textId="10BA3E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1B22A" w14:textId="465006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78CCD371" w14:textId="2EF963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87C40" w14:textId="3B91A7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39A29" w14:textId="039FE2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467,300.00 </w:t>
            </w:r>
          </w:p>
        </w:tc>
      </w:tr>
      <w:tr w:rsidR="00293EE0" w:rsidRPr="00293EE0" w14:paraId="5B16F95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D3C8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733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6C81AA5" w14:textId="4887EC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05B30F00" w14:textId="5A315D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41532B6C" w14:textId="57B4F9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59F75" w14:textId="7E59BA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B32173" w14:textId="1D13C7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68,150.00 </w:t>
            </w:r>
          </w:p>
        </w:tc>
      </w:tr>
      <w:tr w:rsidR="00293EE0" w:rsidRPr="00293EE0" w14:paraId="262CB1D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954A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16BC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0CF0745B" w14:textId="0FB281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C9056" w14:textId="6F3179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1A2A25CF" w14:textId="2BE947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945B2" w14:textId="014F11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3B327" w14:textId="3AD6B1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85,148.00 </w:t>
            </w:r>
          </w:p>
        </w:tc>
      </w:tr>
      <w:tr w:rsidR="00293EE0" w:rsidRPr="00293EE0" w14:paraId="1920A21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E5FD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E93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5D9E552C" w14:textId="059DF7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1E3663E9" w14:textId="02138F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27A39CD7" w14:textId="256CFC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4AA9D" w14:textId="77E29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21FF3" w14:textId="2B50F0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97,929.00 </w:t>
            </w:r>
          </w:p>
        </w:tc>
      </w:tr>
      <w:tr w:rsidR="00293EE0" w:rsidRPr="00293EE0" w14:paraId="56A1E26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72D1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8991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14B08213" w14:textId="345C96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27ADD3B" w14:textId="746053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60177" w14:textId="4080D7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314B1" w14:textId="20F1DA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6D7156" w14:textId="55444D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792.50 </w:t>
            </w:r>
          </w:p>
        </w:tc>
      </w:tr>
      <w:tr w:rsidR="00293EE0" w:rsidRPr="00293EE0" w14:paraId="2D2D073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88F4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D26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286767E9" w14:textId="3F1E58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0A27D8" w14:textId="318258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AA746E8" w14:textId="7D967F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83062" w14:textId="5C916E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45146B" w14:textId="46935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92,773.85 </w:t>
            </w:r>
          </w:p>
        </w:tc>
      </w:tr>
      <w:tr w:rsidR="00293EE0" w:rsidRPr="00293EE0" w14:paraId="76F6A9C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B9C1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095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051B97FF" w14:textId="4B3E44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2CC4F" w14:textId="29F3E3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1684AECB" w14:textId="246995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326F25" w14:textId="1EEDD9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ED0A2" w14:textId="6BADD3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4,449.00 </w:t>
            </w:r>
          </w:p>
        </w:tc>
      </w:tr>
      <w:tr w:rsidR="00293EE0" w:rsidRPr="00293EE0" w14:paraId="416DE1D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CD3D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8E70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184E439" w14:textId="39BDAC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413E9" w14:textId="1EC179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EC83C6" w14:textId="1C57F8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80A43" w14:textId="3AA4F5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E9A30" w14:textId="4E261F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0,000.00 </w:t>
            </w:r>
          </w:p>
        </w:tc>
      </w:tr>
      <w:tr w:rsidR="00293EE0" w:rsidRPr="00293EE0" w14:paraId="33C96C1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7E4DC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B70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99CFBC6" w14:textId="6DADA9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4673BD9C" w14:textId="0EDAD2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613DEBFA" w14:textId="3FD357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2BBA6" w14:textId="79B76D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5A35F" w14:textId="1FB010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09,235.85 </w:t>
            </w:r>
          </w:p>
        </w:tc>
      </w:tr>
      <w:tr w:rsidR="00293EE0" w:rsidRPr="00293EE0" w14:paraId="27FA63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3D25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951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5EF0817E" w14:textId="1C231B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49876" w14:textId="474EB9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0479D0F8" w14:textId="55C57B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2755D" w14:textId="12680B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6D3E44" w14:textId="0F781C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9,348.00 </w:t>
            </w:r>
          </w:p>
        </w:tc>
      </w:tr>
      <w:tr w:rsidR="00293EE0" w:rsidRPr="00293EE0" w14:paraId="65FFFA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A048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CFF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36E9CB70" w14:textId="2C1FC6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422E6B91" w14:textId="4B8E83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09E17864" w14:textId="088C5A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43838" w14:textId="28317F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7D9668" w14:textId="3EB307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2,113.64 </w:t>
            </w:r>
          </w:p>
        </w:tc>
      </w:tr>
      <w:tr w:rsidR="00293EE0" w:rsidRPr="00293EE0" w14:paraId="57C431C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46873"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7D97D31F" w14:textId="2E6CD48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448B5A2D" w14:textId="3FAA7A5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0F4B63" w14:textId="73C822B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CBE30B" w14:textId="0CE3A18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2D1DAD0" w14:textId="216140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2,053,176.89 </w:t>
            </w:r>
          </w:p>
        </w:tc>
      </w:tr>
      <w:tr w:rsidR="00293EE0" w:rsidRPr="00293EE0" w14:paraId="4F09D89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CB6A5CB"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60311F2" w14:textId="49FB8F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5ED44967" w14:textId="623BE9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10E21E" w14:textId="292200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F4960" w14:textId="41A953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ED5B7" w14:textId="7248A2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94,155.61 </w:t>
            </w:r>
          </w:p>
        </w:tc>
      </w:tr>
      <w:tr w:rsidR="00293EE0" w:rsidRPr="00293EE0" w14:paraId="4BA282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8317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D822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15181F84" w14:textId="005053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597DC7A5" w14:textId="3CD4BA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0E3BA" w14:textId="5FAF8A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D27CB" w14:textId="113E0D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C6CB1" w14:textId="206F2F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9,998.44 </w:t>
            </w:r>
          </w:p>
        </w:tc>
      </w:tr>
      <w:tr w:rsidR="00293EE0" w:rsidRPr="00293EE0" w14:paraId="4546D54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42E55"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253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648CD3F8" w14:textId="6B6761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09ACC0BE" w14:textId="1ED509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436ADEDD" w14:textId="24B6BC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493B5" w14:textId="12ECFF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37546" w14:textId="7D5E8D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58,707.64 </w:t>
            </w:r>
          </w:p>
        </w:tc>
      </w:tr>
      <w:tr w:rsidR="00293EE0" w:rsidRPr="00293EE0" w14:paraId="3580678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0A5E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99C06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0277D4D7" w14:textId="7BB3FD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4A2CFB45" w14:textId="29366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3AB07020" w14:textId="525576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55FE" w14:textId="78DB4D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1A6FE" w14:textId="66218A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7,383.48 </w:t>
            </w:r>
          </w:p>
        </w:tc>
      </w:tr>
      <w:tr w:rsidR="00293EE0" w:rsidRPr="00293EE0" w14:paraId="05CFBCB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11105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CD9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511E4C84" w14:textId="3C532A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26A51F3" w14:textId="280AD8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13D6A3A2" w14:textId="58E09D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034DA" w14:textId="66C04F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84F1D" w14:textId="7FECDA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88,216.72 </w:t>
            </w:r>
          </w:p>
        </w:tc>
      </w:tr>
      <w:tr w:rsidR="00293EE0" w:rsidRPr="00293EE0" w14:paraId="3A94C1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68BC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ACEA9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6DB1985F" w14:textId="602BD5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512F60C8" w14:textId="34372F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21A0C4A1" w14:textId="5DBD5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42483" w14:textId="695D7A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98F21" w14:textId="11FECA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47,169.62 </w:t>
            </w:r>
          </w:p>
        </w:tc>
      </w:tr>
      <w:tr w:rsidR="00293EE0" w:rsidRPr="00293EE0" w14:paraId="3D8D7B7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2B8A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3B7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4F244C07" w14:textId="25BA40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3E857A37" w14:textId="7D4948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21AE695F" w14:textId="24370C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B0D2FBD" w14:textId="382C6E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D316B" w14:textId="05436A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99,002.24 </w:t>
            </w:r>
          </w:p>
        </w:tc>
      </w:tr>
      <w:tr w:rsidR="00293EE0" w:rsidRPr="00293EE0" w14:paraId="7BC02C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724E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092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B737CD4" w14:textId="2C1F2E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38889C18" w14:textId="6DC3A8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6BD91EB5" w14:textId="2EA45F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BE55E" w14:textId="11C5DA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AF1EF" w14:textId="690354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93,980.00 </w:t>
            </w:r>
          </w:p>
        </w:tc>
      </w:tr>
      <w:tr w:rsidR="00293EE0" w:rsidRPr="00293EE0" w14:paraId="0F75CD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3792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CC9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67529463" w14:textId="3F473B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61393DF" w14:textId="0CBBF8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181CC029" w14:textId="0D6C9F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498D2" w14:textId="069491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78569" w14:textId="590D48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34,796.88 </w:t>
            </w:r>
          </w:p>
        </w:tc>
      </w:tr>
      <w:tr w:rsidR="00293EE0" w:rsidRPr="00293EE0" w14:paraId="5650E09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54EA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7F9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1D7A5A65" w14:textId="29B20F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79EA9A72" w14:textId="136002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340BBD" w14:textId="7CE614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3FB3231C" w14:textId="55DA87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6ADA8" w14:textId="7AFCF8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64,532.92 </w:t>
            </w:r>
          </w:p>
        </w:tc>
      </w:tr>
      <w:tr w:rsidR="00293EE0" w:rsidRPr="00293EE0" w14:paraId="79DE22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5FE6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BD18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E6FF50F" w14:textId="40144A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91652" w14:textId="566E2D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7A186A" w14:textId="5FCA55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75F12" w14:textId="33AC23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D6F0BC" w14:textId="21DD30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000.00 </w:t>
            </w:r>
          </w:p>
        </w:tc>
      </w:tr>
      <w:tr w:rsidR="00293EE0" w:rsidRPr="00293EE0" w14:paraId="1203C0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A0FC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B2D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41BFCDF8" w14:textId="7AC861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D8911" w14:textId="2CC824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790598C" w14:textId="032B20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17C819D1" w14:textId="793792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3251D" w14:textId="58B79F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61,600.00 </w:t>
            </w:r>
          </w:p>
        </w:tc>
      </w:tr>
      <w:tr w:rsidR="00293EE0" w:rsidRPr="00293EE0" w14:paraId="2FC6FD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079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5E4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48B0572" w14:textId="698CF4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045CBA43" w14:textId="0B6372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6259A1" w14:textId="589CEA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565A7" w14:textId="1B12A5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9B4B9" w14:textId="4F8AAD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90,162.08 </w:t>
            </w:r>
          </w:p>
        </w:tc>
      </w:tr>
      <w:tr w:rsidR="00293EE0" w:rsidRPr="00293EE0" w14:paraId="4E8AC1B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C0E6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F24C5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73671F89" w14:textId="748894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5631AF9F" w14:textId="000FBF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4B2B537B" w14:textId="1E4DF0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E8507" w14:textId="77FD5A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2343D" w14:textId="35DF93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5,402.32 </w:t>
            </w:r>
          </w:p>
        </w:tc>
      </w:tr>
      <w:tr w:rsidR="00293EE0" w:rsidRPr="00293EE0" w14:paraId="164CDA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6036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DB7F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17F89E36" w14:textId="5626ED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DA38BD" w14:textId="3BB175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BF6A33" w14:textId="496D82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A0191" w14:textId="365EB8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AE5C0" w14:textId="19CA58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 </w:t>
            </w:r>
          </w:p>
        </w:tc>
      </w:tr>
      <w:tr w:rsidR="00293EE0" w:rsidRPr="00293EE0" w14:paraId="33EC3B7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7B0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C1E35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03B8289" w14:textId="0B8028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560B73E5" w14:textId="17FA43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106A05E4" w14:textId="3E047E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0AC4E" w14:textId="01820B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F1A2E" w14:textId="3E39A2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428,068.94 </w:t>
            </w:r>
          </w:p>
        </w:tc>
      </w:tr>
      <w:tr w:rsidR="00293EE0" w:rsidRPr="00293EE0" w14:paraId="29BC4AD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B3100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587A289E" w14:textId="36771BC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1,461,680.07 </w:t>
            </w:r>
          </w:p>
        </w:tc>
        <w:tc>
          <w:tcPr>
            <w:tcW w:w="767" w:type="pct"/>
            <w:tcBorders>
              <w:top w:val="nil"/>
              <w:left w:val="nil"/>
              <w:bottom w:val="single" w:sz="4" w:space="0" w:color="000000"/>
              <w:right w:val="single" w:sz="4" w:space="0" w:color="000000"/>
            </w:tcBorders>
            <w:shd w:val="clear" w:color="A5A5A5" w:fill="A5A5A5"/>
            <w:noWrap/>
            <w:vAlign w:val="bottom"/>
            <w:hideMark/>
          </w:tcPr>
          <w:p w14:paraId="617513F5" w14:textId="7FB1BBC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38B80AF" w14:textId="0D6459B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9D49BE0" w14:textId="10E607B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C6CEC90" w14:textId="0EF3961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3,095,497.44 </w:t>
            </w:r>
          </w:p>
        </w:tc>
      </w:tr>
      <w:tr w:rsidR="00293EE0" w:rsidRPr="00293EE0" w14:paraId="7BA8EE3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3388"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0BB8A8B3" w14:textId="711F603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62C88A9" w14:textId="0101216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8386A0" w14:textId="65EA65F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1D069B1" w14:textId="0FC393E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735C4F" w14:textId="0F05278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2,483,125.20 </w:t>
            </w:r>
          </w:p>
        </w:tc>
      </w:tr>
      <w:tr w:rsidR="00293EE0" w:rsidRPr="00293EE0" w14:paraId="353168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3BB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836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64AFCFC" w14:textId="65FF5B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D83752" w14:textId="0AD49C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CF3495" w14:textId="5348B5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11244" w14:textId="113749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6A83F" w14:textId="4A2CEA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71E22FA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596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21F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7F54C338" w14:textId="41B22E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D24A14" w14:textId="691F04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0E285" w14:textId="409838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EC888" w14:textId="4908EB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FD66E" w14:textId="0C49FC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605A9D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4BC1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9514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67F111C6" w14:textId="188306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2643BD1C" w14:textId="700CF4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AAF65" w14:textId="2DBDA0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76F77" w14:textId="17ADFF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ABDD6E" w14:textId="54D0E3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080.00 </w:t>
            </w:r>
          </w:p>
        </w:tc>
      </w:tr>
      <w:tr w:rsidR="00293EE0" w:rsidRPr="00293EE0" w14:paraId="4EC289F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732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822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79BD9F4" w14:textId="3E07F0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054A6B" w14:textId="4EC532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04D07A" w14:textId="075C38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6ABE977C" w14:textId="1A2E8D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64E9C" w14:textId="0718D3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057,750.00 </w:t>
            </w:r>
          </w:p>
        </w:tc>
      </w:tr>
      <w:tr w:rsidR="00293EE0" w:rsidRPr="00293EE0" w14:paraId="31C012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4AE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7BE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01EA2486" w14:textId="0AA98A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E87CD8C" w14:textId="401675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5356D" w14:textId="2FDDAA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3F5E9B" w14:textId="4061D6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D2924" w14:textId="1B369E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500.00 </w:t>
            </w:r>
          </w:p>
        </w:tc>
      </w:tr>
      <w:tr w:rsidR="00293EE0" w:rsidRPr="00293EE0" w14:paraId="1525F9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F5D8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3F0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19B718F6" w14:textId="619967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20455E6D" w14:textId="6E2E18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204432E6" w14:textId="225A3A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156FA" w14:textId="0E72A6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2A236" w14:textId="5105D7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606,726.00 </w:t>
            </w:r>
          </w:p>
        </w:tc>
      </w:tr>
      <w:tr w:rsidR="00293EE0" w:rsidRPr="00293EE0" w14:paraId="1F1900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DA4A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9B1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4502C305" w14:textId="06737E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0069FD" w14:textId="65CE1C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EDA37" w14:textId="79B4C3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363882" w14:textId="69F3CE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2CCD6" w14:textId="145D12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47FDCD8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53D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E24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7196753B" w14:textId="5A771C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41C5172" w14:textId="083CC6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3D6D4361" w14:textId="2E9472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BEA639" w14:textId="1E31CC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BA535" w14:textId="004761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484,493.90 </w:t>
            </w:r>
          </w:p>
        </w:tc>
      </w:tr>
      <w:tr w:rsidR="00293EE0" w:rsidRPr="00293EE0" w14:paraId="5503FC3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C378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954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2151A777" w14:textId="222D75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924B02" w14:textId="1BFC3F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547035" w14:textId="5C2DF2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16AFC" w14:textId="59F309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21532" w14:textId="4771AC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5,000.00 </w:t>
            </w:r>
          </w:p>
        </w:tc>
      </w:tr>
      <w:tr w:rsidR="00293EE0" w:rsidRPr="00293EE0" w14:paraId="7C75D9A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007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B94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6F6E5956" w14:textId="26CCFB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7662C61" w14:textId="0037C5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1740F" w14:textId="3080DC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E2FCE" w14:textId="5F928A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CA8D6" w14:textId="7D348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00.00 </w:t>
            </w:r>
          </w:p>
        </w:tc>
      </w:tr>
      <w:tr w:rsidR="00293EE0" w:rsidRPr="00293EE0" w14:paraId="05FD17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BD9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5AFB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3571FF5B" w14:textId="719260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5E08AB" w14:textId="13434A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3F7F7451" w14:textId="39CFAF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E2C5B" w14:textId="14FA6E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86C3D" w14:textId="6897EB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5,331.30 </w:t>
            </w:r>
          </w:p>
        </w:tc>
      </w:tr>
      <w:tr w:rsidR="00293EE0" w:rsidRPr="00293EE0" w14:paraId="2C21FC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B5F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C55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16855F1D" w14:textId="61E283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E9EC0" w14:textId="3DBE15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CDC9B" w14:textId="1FDF69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7EA45" w14:textId="19A353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3293D" w14:textId="2B3A54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0529871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2AD5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4FFE2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ED4FB94" w14:textId="5DEF6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1BC40A1A" w14:textId="3CEEB5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AC436CD" w14:textId="6C0DD8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72884" w14:textId="4DAC47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5A4C2F" w14:textId="06CCA2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83,497.00 </w:t>
            </w:r>
          </w:p>
        </w:tc>
      </w:tr>
      <w:tr w:rsidR="00293EE0" w:rsidRPr="00293EE0" w14:paraId="2705E30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F18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B71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240340CD" w14:textId="495D10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2BD9AFFF" w14:textId="4858DB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193F7" w14:textId="2F1AEF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64BC3" w14:textId="3D993E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255A4D" w14:textId="009098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9,247.00 </w:t>
            </w:r>
          </w:p>
        </w:tc>
      </w:tr>
      <w:tr w:rsidR="00293EE0" w:rsidRPr="00293EE0" w14:paraId="5AA7449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2B5E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F69CB51" w14:textId="1E000EE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58A9BF30" w14:textId="18580E2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3186956" w14:textId="7F271B9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A8DB400" w14:textId="36776D4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93F40D8" w14:textId="0D3C837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7,777,439.10 </w:t>
            </w:r>
          </w:p>
        </w:tc>
      </w:tr>
      <w:tr w:rsidR="00293EE0" w:rsidRPr="00293EE0" w14:paraId="7C4005C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FD9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BED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6ADD213B" w14:textId="50DBE3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4050D396" w14:textId="488CA1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204C5" w14:textId="2C9AD4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DED41" w14:textId="32BF0A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53C1D5" w14:textId="34D018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6,600.00 </w:t>
            </w:r>
          </w:p>
        </w:tc>
      </w:tr>
      <w:tr w:rsidR="00293EE0" w:rsidRPr="00293EE0" w14:paraId="16026B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BB2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EFC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EEC16E1" w14:textId="26DF93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68C95" w14:textId="7256EC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BF79D" w14:textId="4FBA74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70073" w14:textId="3E6196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92161" w14:textId="4F65DA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8,800.00 </w:t>
            </w:r>
          </w:p>
        </w:tc>
      </w:tr>
      <w:tr w:rsidR="00293EE0" w:rsidRPr="00293EE0" w14:paraId="3A905C5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D1CC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7547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42459BB3" w14:textId="4128BC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72E877" w14:textId="4F9B13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CC6D0" w14:textId="2C98D0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41280" w14:textId="0A63F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6726B" w14:textId="37BF56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1CA245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478C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998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2A3C6589" w14:textId="18974C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6A0FFD67" w14:textId="638A48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940F2" w14:textId="67736E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D464E" w14:textId="7BE749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3ECF43" w14:textId="38508D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4,035.00 </w:t>
            </w:r>
          </w:p>
        </w:tc>
      </w:tr>
      <w:tr w:rsidR="00293EE0" w:rsidRPr="00293EE0" w14:paraId="718D9AF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607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736D6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62389B13" w14:textId="1E10FB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0A20A82" w14:textId="6EB47E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9F890" w14:textId="007A6F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19644" w14:textId="28B2DC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E5C09" w14:textId="7C1B6B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0,850.00 </w:t>
            </w:r>
          </w:p>
        </w:tc>
      </w:tr>
      <w:tr w:rsidR="00293EE0" w:rsidRPr="00293EE0" w14:paraId="4D83268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FAD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165F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70F0DBDD" w14:textId="71E4A7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2F9D27" w14:textId="3F4281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34ACC25A" w14:textId="6EFF79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8C0B9" w14:textId="07A621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664BA" w14:textId="36FC5C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3,920.00 </w:t>
            </w:r>
          </w:p>
        </w:tc>
      </w:tr>
      <w:tr w:rsidR="00293EE0" w:rsidRPr="00293EE0" w14:paraId="18FD9B6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693B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21EA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632B4E5B" w14:textId="1678CB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0F69F571" w14:textId="55835E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9B79B" w14:textId="42A8BE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5A10D" w14:textId="08D1EC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0077B7" w14:textId="05EF59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8,200.00 </w:t>
            </w:r>
          </w:p>
        </w:tc>
      </w:tr>
      <w:tr w:rsidR="00293EE0" w:rsidRPr="00293EE0" w14:paraId="0C60AAA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F4B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3E923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4A7BD8C4" w14:textId="77F34C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37A50F" w14:textId="781E8B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4DC3D95C" w14:textId="38D876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D767F01" w14:textId="1491E2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3285F" w14:textId="46141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50,800.00 </w:t>
            </w:r>
          </w:p>
        </w:tc>
      </w:tr>
      <w:tr w:rsidR="00293EE0" w:rsidRPr="00293EE0" w14:paraId="2DB48B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7F1F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E09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571E6EA7" w14:textId="5295FE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587D4B5" w14:textId="78EEF5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06F80E02" w14:textId="5FBCEB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E0591" w14:textId="2CB2BD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687745" w14:textId="19D5F4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86,840.00 </w:t>
            </w:r>
          </w:p>
        </w:tc>
      </w:tr>
      <w:tr w:rsidR="00293EE0" w:rsidRPr="00293EE0" w14:paraId="6FDCB5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ABD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897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02CEADEC" w14:textId="7525D7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4DF2E809" w14:textId="2517C8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C8F0A" w14:textId="3A8045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86773" w14:textId="10C588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356125" w14:textId="76EC8A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7,529.10 </w:t>
            </w:r>
          </w:p>
        </w:tc>
      </w:tr>
      <w:tr w:rsidR="00293EE0" w:rsidRPr="00293EE0" w14:paraId="37C65BA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774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BA99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EA36A95" w14:textId="7131EE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3CBFED" w14:textId="2D802F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9BD339" w14:textId="31DC63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2E962" w14:textId="11A80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00681" w14:textId="4EB6E4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4,350.00 </w:t>
            </w:r>
          </w:p>
        </w:tc>
      </w:tr>
      <w:tr w:rsidR="00293EE0" w:rsidRPr="00293EE0" w14:paraId="118540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B6F8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66F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0FA94848" w14:textId="55992D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C46A27C" w14:textId="34AF12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6CD44EF4" w14:textId="5D64A8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E5D3AA" w14:textId="0C3191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F5DF53" w14:textId="384F99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599,692.00 </w:t>
            </w:r>
          </w:p>
        </w:tc>
      </w:tr>
      <w:tr w:rsidR="00293EE0" w:rsidRPr="00293EE0" w14:paraId="1B41D4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01B3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B9E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01E73A4C" w14:textId="3994F1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EB42EB5" w14:textId="7457EA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098F9" w14:textId="1EFC52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929F3" w14:textId="14A734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B308A" w14:textId="5A4AAE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5,800.00 </w:t>
            </w:r>
          </w:p>
        </w:tc>
      </w:tr>
      <w:tr w:rsidR="00293EE0" w:rsidRPr="00293EE0" w14:paraId="333AA27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7BA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46C68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513B2ABE" w14:textId="405913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65E3A4F8" w14:textId="1DEE54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693CB826" w14:textId="421EBB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185E2" w14:textId="620E54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2A2782" w14:textId="101E44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28,348.00 </w:t>
            </w:r>
          </w:p>
        </w:tc>
      </w:tr>
      <w:tr w:rsidR="00293EE0" w:rsidRPr="00293EE0" w14:paraId="6C488B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742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442C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2AC2A4EF" w14:textId="4EF11F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083E3A19" w14:textId="018B09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77951" w14:textId="229B8C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60706" w14:textId="481068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48288C" w14:textId="1120BE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6,675.00 </w:t>
            </w:r>
          </w:p>
        </w:tc>
      </w:tr>
      <w:tr w:rsidR="00293EE0" w:rsidRPr="00293EE0" w14:paraId="572E02C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EDF3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F373D3E" w14:textId="7FB6F3C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53546B2" w14:textId="654F1FC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27E5E5F8" w14:textId="3986B4D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9B423A0" w14:textId="4221859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EC7845F" w14:textId="799F4E9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1,627,566.42 </w:t>
            </w:r>
          </w:p>
        </w:tc>
      </w:tr>
      <w:tr w:rsidR="00293EE0" w:rsidRPr="00293EE0" w14:paraId="03F72DD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2D9D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D58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753C1AE0" w14:textId="002C9B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DDFFFE9" w14:textId="216A64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693CED" w14:textId="643885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31B2E" w14:textId="1F8104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466757" w14:textId="66FCC5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62,500.00 </w:t>
            </w:r>
          </w:p>
        </w:tc>
      </w:tr>
      <w:tr w:rsidR="00293EE0" w:rsidRPr="00293EE0" w14:paraId="448AD0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6D5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35F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4948BA1" w14:textId="67EA81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BD4241" w14:textId="64414C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39C3D" w14:textId="20D75E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DCE30" w14:textId="7B415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CBF534" w14:textId="0E85C9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7089858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FBF7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41B9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147D4CE9" w14:textId="080C80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25FC546C" w14:textId="082149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5C3F7B8A" w14:textId="342A4A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7341D7" w14:textId="369AF2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18D61" w14:textId="253EC2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98,697.75 </w:t>
            </w:r>
          </w:p>
        </w:tc>
      </w:tr>
      <w:tr w:rsidR="00293EE0" w:rsidRPr="00293EE0" w14:paraId="0124BA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443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3C72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42011341" w14:textId="793C6C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898B" w14:textId="0E12ED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566AD" w14:textId="6DB339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80B1C6" w14:textId="39D8C3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0B1E0" w14:textId="4FE5D2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000.00 </w:t>
            </w:r>
          </w:p>
        </w:tc>
      </w:tr>
      <w:tr w:rsidR="00293EE0" w:rsidRPr="00293EE0" w14:paraId="745014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0E4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4CB8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44C5D28" w14:textId="6B919C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09E9169" w14:textId="06C7E7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E3D46BB" w14:textId="27928D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F48C1" w14:textId="703E7E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6DF44" w14:textId="2C5006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573,885.00 </w:t>
            </w:r>
          </w:p>
        </w:tc>
      </w:tr>
      <w:tr w:rsidR="00293EE0" w:rsidRPr="00293EE0" w14:paraId="69F51ED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572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8519B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0D37BA74" w14:textId="022E79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F8A020" w14:textId="54503A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623C281" w14:textId="58FA0C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E9AD03" w14:textId="39572D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9F1BA9" w14:textId="168588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79,273.67 </w:t>
            </w:r>
          </w:p>
        </w:tc>
      </w:tr>
      <w:tr w:rsidR="00293EE0" w:rsidRPr="00293EE0" w14:paraId="6FB809F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D5F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3DFD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7631C686" w14:textId="76C3FF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99EC07" w14:textId="2327BD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0B15F" w14:textId="370D49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1417D" w14:textId="1744E6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9FFD3" w14:textId="0B2CD9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8,000.00 </w:t>
            </w:r>
          </w:p>
        </w:tc>
      </w:tr>
      <w:tr w:rsidR="00293EE0" w:rsidRPr="00293EE0" w14:paraId="06CCAF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2E0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35E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6758E59D" w14:textId="28CD11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6DAD39" w14:textId="52DE75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B40D9" w14:textId="26E35F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136FD8" w14:textId="5F925B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66EFD" w14:textId="3429CE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0,000.00 </w:t>
            </w:r>
          </w:p>
        </w:tc>
      </w:tr>
      <w:tr w:rsidR="00293EE0" w:rsidRPr="00293EE0" w14:paraId="3ADE2D6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C5E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33BE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34CF000A" w14:textId="65B8B6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414CAA" w14:textId="074B37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5826BEBE" w14:textId="02D979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706693" w14:textId="74E2B4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BF04B" w14:textId="24A373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1,650.00 </w:t>
            </w:r>
          </w:p>
        </w:tc>
      </w:tr>
      <w:tr w:rsidR="00293EE0" w:rsidRPr="00293EE0" w14:paraId="4CCAAA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FF5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7BA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7F059A1" w14:textId="593885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3AAB61D6" w14:textId="02C0DF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D51B3E" w14:textId="7CFEB3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304D3" w14:textId="672AC9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CCA53" w14:textId="3F77EA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5,240.00 </w:t>
            </w:r>
          </w:p>
        </w:tc>
      </w:tr>
      <w:tr w:rsidR="00293EE0" w:rsidRPr="00293EE0" w14:paraId="4EEF3C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8A3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B6D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1198734E" w14:textId="3A9C34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208C4065" w14:textId="437A53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F19FD" w14:textId="74107D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4DAB2" w14:textId="77C55A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6CC0F" w14:textId="597C68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59,160.00 </w:t>
            </w:r>
          </w:p>
        </w:tc>
      </w:tr>
      <w:tr w:rsidR="00293EE0" w:rsidRPr="00293EE0" w14:paraId="6BC1CC0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B9C9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4630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70486A52" w14:textId="3FCE09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23B703" w14:textId="0C46A1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0C53B" w14:textId="2D6F34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B4BC9" w14:textId="2B31B1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758AD" w14:textId="63449B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378FF92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CE09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00D5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040F3922" w14:textId="05D50C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F8C11" w14:textId="5F3082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0A7D434B" w14:textId="751E00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B42EE" w14:textId="467E38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935E28" w14:textId="7739AD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77,150.00 </w:t>
            </w:r>
          </w:p>
        </w:tc>
      </w:tr>
      <w:tr w:rsidR="00293EE0" w:rsidRPr="00293EE0" w14:paraId="16ECD9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534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1EC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E9779B2" w14:textId="3B823E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247DAC" w14:textId="5A230B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631C9" w14:textId="40B547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E0C111" w14:textId="40812A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B62DF" w14:textId="0DCBA4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r>
      <w:tr w:rsidR="00293EE0" w:rsidRPr="00293EE0" w14:paraId="6B6E05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4EB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BB83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55B7F7AA" w14:textId="772DCA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0DA510D9" w14:textId="3FC0CE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841161" w14:textId="6AFAC6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B60B9" w14:textId="1F6BCA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A72AC" w14:textId="52EE9B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010.00 </w:t>
            </w:r>
          </w:p>
        </w:tc>
      </w:tr>
      <w:tr w:rsidR="00293EE0" w:rsidRPr="00293EE0" w14:paraId="6E33659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DCABD7"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0AB949D3" w14:textId="7019D15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51DABB" w14:textId="3D23E64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C40D874" w14:textId="57D4667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BCAD8A" w14:textId="2451E6A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5A4C71" w14:textId="4707644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3,029,306.00 </w:t>
            </w:r>
          </w:p>
        </w:tc>
      </w:tr>
      <w:tr w:rsidR="00293EE0" w:rsidRPr="00293EE0" w14:paraId="1F1A6C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2F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0D0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99E05C0" w14:textId="68E6EB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5E4F650C" w14:textId="7DEEFF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E47672" w14:textId="37C29C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0BB46" w14:textId="72DFD5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3D2753" w14:textId="1EF804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203,240.00 </w:t>
            </w:r>
          </w:p>
        </w:tc>
      </w:tr>
      <w:tr w:rsidR="00293EE0" w:rsidRPr="00293EE0" w14:paraId="072D0C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B3D5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071F3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6D44FCA2" w14:textId="2003B7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0A9CBE87" w14:textId="7AAEFD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45F545" w14:textId="46FD85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DF22B2" w14:textId="17EC5C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2DD36" w14:textId="34B07D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7,640.00 </w:t>
            </w:r>
          </w:p>
        </w:tc>
      </w:tr>
      <w:tr w:rsidR="00293EE0" w:rsidRPr="00293EE0" w14:paraId="67373E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ADB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59D3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073C7AC8" w14:textId="078108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363F089F" w14:textId="2F8B3F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2B3A9DEB" w14:textId="0B77FA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91844" w14:textId="0603C5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49EA6" w14:textId="7C369F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11,096.00 </w:t>
            </w:r>
          </w:p>
        </w:tc>
      </w:tr>
      <w:tr w:rsidR="00293EE0" w:rsidRPr="00293EE0" w14:paraId="05EC0C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6E0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B07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B8B11DE" w14:textId="3EA511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13921C0" w14:textId="246051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0B41E" w14:textId="0DC394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AB5FE" w14:textId="1BBEB8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44BBF9" w14:textId="3B42D5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4,160.00 </w:t>
            </w:r>
          </w:p>
        </w:tc>
      </w:tr>
      <w:tr w:rsidR="00293EE0" w:rsidRPr="00293EE0" w14:paraId="1C6FB0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9610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CB8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0CB9F667" w14:textId="6CB5D4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552E78CD" w14:textId="7D39E2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D30D4" w14:textId="68B42E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7257C" w14:textId="0FA63E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5D23F" w14:textId="293BDA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3,170.00 </w:t>
            </w:r>
          </w:p>
        </w:tc>
      </w:tr>
      <w:tr w:rsidR="00293EE0" w:rsidRPr="00293EE0" w14:paraId="22D3BB2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9A50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F9BEE21" w14:textId="786A7BE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800,1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2C0B4EDE" w14:textId="3D37A4E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DD5D2F" w14:textId="6540105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F4CB94D" w14:textId="054F7E0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6DA805" w14:textId="6248F09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3,600,172.62 </w:t>
            </w:r>
          </w:p>
        </w:tc>
      </w:tr>
      <w:tr w:rsidR="00293EE0" w:rsidRPr="00293EE0" w14:paraId="17620F4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ECFC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704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7B392B6" w14:textId="49D786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F103A84" w14:textId="3A1709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1B118" w14:textId="1F89E5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3C913" w14:textId="3B1DF7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5B232" w14:textId="0E2914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3,220.00 </w:t>
            </w:r>
          </w:p>
        </w:tc>
      </w:tr>
      <w:tr w:rsidR="00293EE0" w:rsidRPr="00293EE0" w14:paraId="7DF2C14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07B2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113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573E8182" w14:textId="572DEE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FB40D4" w14:textId="4EB4F5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2CE5F" w14:textId="67B5D7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3E5B0" w14:textId="4C9FED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F35E1" w14:textId="4428FA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1,500.00 </w:t>
            </w:r>
          </w:p>
        </w:tc>
      </w:tr>
      <w:tr w:rsidR="00293EE0" w:rsidRPr="00293EE0" w14:paraId="336527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ED474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59A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06917987" w14:textId="6B7C04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EFD955" w14:textId="7E5E5B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14894" w14:textId="2FAC2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A202B" w14:textId="450DF5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B0F99F" w14:textId="10B49E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792753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99B7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2F3B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5D0004C6" w14:textId="006EB8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64C3FE90" w14:textId="04161D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9C3F6" w14:textId="5125C4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F928D" w14:textId="71BBA1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6116D" w14:textId="3CA7E5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1,633.55 </w:t>
            </w:r>
          </w:p>
        </w:tc>
      </w:tr>
      <w:tr w:rsidR="00293EE0" w:rsidRPr="00293EE0" w14:paraId="7A4ADB2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AD966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6F86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4B887076" w14:textId="564714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4F3808" w14:textId="1E7276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256A98" w14:textId="47085A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76FAF9" w14:textId="64BC77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86ED4F" w14:textId="68F449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28,000.00 </w:t>
            </w:r>
          </w:p>
        </w:tc>
      </w:tr>
      <w:tr w:rsidR="00293EE0" w:rsidRPr="00293EE0" w14:paraId="6D055A8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C606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0E0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2E57AD1" w14:textId="1E5A85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8A57BF7" w14:textId="10F073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919CFA" w14:textId="7DBB92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40128B" w14:textId="337499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40B62" w14:textId="7E0B8C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1,640.00 </w:t>
            </w:r>
          </w:p>
        </w:tc>
      </w:tr>
      <w:tr w:rsidR="00293EE0" w:rsidRPr="00293EE0" w14:paraId="6954D84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E18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B8BB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254B0163" w14:textId="79CD0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0EA30" w14:textId="133B42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A50841" w14:textId="42A016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A9721" w14:textId="74D907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4AE05" w14:textId="56AACB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36BA57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9C2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431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9D09134" w14:textId="2C6676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5F2E4A" w14:textId="684B3B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FA1C6" w14:textId="04AC76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E216A" w14:textId="1775FC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4BC59" w14:textId="244156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0CD718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C854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9EA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4184161E" w14:textId="618C46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515CA9" w14:textId="6D5F53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C781D" w14:textId="2E253E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8DDA1" w14:textId="165441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DB6C50" w14:textId="065B02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0,000.00 </w:t>
            </w:r>
          </w:p>
        </w:tc>
      </w:tr>
      <w:tr w:rsidR="00293EE0" w:rsidRPr="00293EE0" w14:paraId="596250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76FC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75E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0031E187" w14:textId="2C9B16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14A59E56" w14:textId="483FC2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7F5C1" w14:textId="2D9A3B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BAAEA" w14:textId="106769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888BC" w14:textId="530507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4,860.00 </w:t>
            </w:r>
          </w:p>
        </w:tc>
      </w:tr>
      <w:tr w:rsidR="00293EE0" w:rsidRPr="00293EE0" w14:paraId="032795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C418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FE22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5C6F3B00" w14:textId="4A134F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75CFF" w14:textId="7FC555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10F76EFE" w14:textId="585B4A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9BD44" w14:textId="59673D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8EE659" w14:textId="066034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609,550.00 </w:t>
            </w:r>
          </w:p>
        </w:tc>
      </w:tr>
      <w:tr w:rsidR="00293EE0" w:rsidRPr="00293EE0" w14:paraId="285F0B7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175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2F28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45389B90" w14:textId="24A440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7B4C2FF" w14:textId="7BFF8A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988C0" w14:textId="0ED48D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01EF7" w14:textId="5F32C7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E0D52E" w14:textId="30F207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75,250.00 </w:t>
            </w:r>
          </w:p>
        </w:tc>
      </w:tr>
      <w:tr w:rsidR="00293EE0" w:rsidRPr="00293EE0" w14:paraId="1E41024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7D88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B90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1A020B04" w14:textId="363770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6D54EB" w14:textId="445017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FAB9E" w14:textId="08C4CD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7839F" w14:textId="2AC140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13F95" w14:textId="121928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1,000.00 </w:t>
            </w:r>
          </w:p>
        </w:tc>
      </w:tr>
      <w:tr w:rsidR="00293EE0" w:rsidRPr="00293EE0" w14:paraId="225FC00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165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0E5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58AEE8B3" w14:textId="28984D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220CD8" w14:textId="158B54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390F0" w14:textId="05EF42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C1231" w14:textId="602C07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82B4D3" w14:textId="7237D3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r>
      <w:tr w:rsidR="00293EE0" w:rsidRPr="00293EE0" w14:paraId="2E4A845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5650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E83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24E1ED03" w14:textId="5D16C3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0A4E535A" w14:textId="5FFEE2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E04D34" w14:textId="25B795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FEB5DC" w14:textId="4C2961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3770A" w14:textId="65CE73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7,804.07 </w:t>
            </w:r>
          </w:p>
        </w:tc>
      </w:tr>
      <w:tr w:rsidR="00293EE0" w:rsidRPr="00293EE0" w14:paraId="46572D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4B3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486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48444E85" w14:textId="1510D4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F8513E3" w14:textId="02CC89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58E7EC" w14:textId="352D26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61757" w14:textId="4ECD46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7A0679" w14:textId="034B4E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3,200.00 </w:t>
            </w:r>
          </w:p>
        </w:tc>
      </w:tr>
      <w:tr w:rsidR="00293EE0" w:rsidRPr="00293EE0" w14:paraId="47EA0B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0CD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9489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5420066" w14:textId="4FCE30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163088" w14:textId="2C87B2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0A553" w14:textId="6ED6B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34BC6" w14:textId="75A11C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ED6F9" w14:textId="4A973C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659A92A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D3FF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101C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1D2AA546" w14:textId="23B8F8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08132D99" w14:textId="777845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8FEC7" w14:textId="67E15F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2FAF9" w14:textId="5DE655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304C3" w14:textId="7AC431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075.00 </w:t>
            </w:r>
          </w:p>
        </w:tc>
      </w:tr>
      <w:tr w:rsidR="00293EE0" w:rsidRPr="00293EE0" w14:paraId="237101C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97E3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6AEF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4485ED84" w14:textId="3D7431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5BFBC" w14:textId="58D35E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986E2" w14:textId="1F1E76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48620C" w14:textId="627997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626F4" w14:textId="336DA5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000.00 </w:t>
            </w:r>
          </w:p>
        </w:tc>
      </w:tr>
      <w:tr w:rsidR="00293EE0" w:rsidRPr="00293EE0" w14:paraId="4EC5A9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E36C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7C04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6547B9FB" w14:textId="63AF98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6C4C1" w14:textId="7866EB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6C92C" w14:textId="57580D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08B82" w14:textId="3BBD5B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4AAB5" w14:textId="793C61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216A71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A5E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0B30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2F48E053" w14:textId="0B668D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9D2AEA4" w14:textId="018862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827EED" w14:textId="460CD0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4C3087" w14:textId="1164DB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E6A22" w14:textId="6EB855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5,940.00 </w:t>
            </w:r>
          </w:p>
        </w:tc>
      </w:tr>
      <w:tr w:rsidR="00293EE0" w:rsidRPr="00293EE0" w14:paraId="3D2D41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211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08BA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55796279" w14:textId="69FCBF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CC3A4A2" w14:textId="0B36F8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8FAB2C" w14:textId="2FDA09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6AC65" w14:textId="6AAD5B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3090BC" w14:textId="278F6B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300.00 </w:t>
            </w:r>
          </w:p>
        </w:tc>
      </w:tr>
      <w:tr w:rsidR="00293EE0" w:rsidRPr="00293EE0" w14:paraId="4A9A35F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F32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B07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015529EB" w14:textId="3EA7A3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B35D5B1" w14:textId="6B577E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3BF6C" w14:textId="77B998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E3422F" w14:textId="28ABF6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6F0EDF" w14:textId="4E530F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1,200.00 </w:t>
            </w:r>
          </w:p>
        </w:tc>
      </w:tr>
      <w:tr w:rsidR="00293EE0" w:rsidRPr="00293EE0" w14:paraId="2F82912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5EE8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796B51D4" w14:textId="1B23B81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890,34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52F2E19" w14:textId="424990F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084722" w14:textId="3C8FD4E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9D92DB" w14:textId="60643BA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17BB8B" w14:textId="08FDE1B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4,577,888.10 </w:t>
            </w:r>
          </w:p>
        </w:tc>
      </w:tr>
      <w:tr w:rsidR="00293EE0" w:rsidRPr="00293EE0" w14:paraId="279D1E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632F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BDF273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6AF06D3A" w14:textId="6BB171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49B3AD7" w14:textId="2E9CA2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D0BD1" w14:textId="2C9079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2B363B" w14:textId="631729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CC3F17" w14:textId="72791B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40.00 </w:t>
            </w:r>
          </w:p>
        </w:tc>
      </w:tr>
      <w:tr w:rsidR="00293EE0" w:rsidRPr="00293EE0" w14:paraId="11495CE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96207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7CC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34107925" w14:textId="6B2B9B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44D04" w14:textId="22D2EA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0B84B7" w14:textId="5220D0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F60D6" w14:textId="696F23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2AB11" w14:textId="49F371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0,000.00 </w:t>
            </w:r>
          </w:p>
        </w:tc>
      </w:tr>
      <w:tr w:rsidR="00293EE0" w:rsidRPr="00293EE0" w14:paraId="140BD7D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EE1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6A58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0A585834" w14:textId="4516B6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7A3C6C8C" w14:textId="16D95D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1D36C2" w14:textId="3AE11A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AB314" w14:textId="261D52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44D0D2" w14:textId="399F52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777.00 </w:t>
            </w:r>
          </w:p>
        </w:tc>
      </w:tr>
      <w:tr w:rsidR="00293EE0" w:rsidRPr="00293EE0" w14:paraId="2311D8E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50F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0BCA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C6E8278" w14:textId="25128B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8FF117" w14:textId="5F1C3E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20BB5F" w14:textId="64ED08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C1184F" w14:textId="667F60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E5EA6" w14:textId="0EB331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2C584B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B9E9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45BB8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373820A8" w14:textId="223509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7F49951C" w14:textId="35CD52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A4955" w14:textId="60EBBE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C2CF3" w14:textId="29E50D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555C5" w14:textId="7018F5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2,036.10 </w:t>
            </w:r>
          </w:p>
        </w:tc>
      </w:tr>
      <w:tr w:rsidR="00293EE0" w:rsidRPr="00293EE0" w14:paraId="7B9898E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994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F76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76DCDAD4" w14:textId="063AD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11C3E0BE" w14:textId="72AD85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229197E4" w14:textId="663B55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CC884" w14:textId="4EA58B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53CC1" w14:textId="1858EE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38,450.00 </w:t>
            </w:r>
          </w:p>
        </w:tc>
      </w:tr>
      <w:tr w:rsidR="00293EE0" w:rsidRPr="00293EE0" w14:paraId="02CCAA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F63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00C1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106B818" w14:textId="1FA085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D14A1B" w14:textId="2C24C4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4E266" w14:textId="648CD5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E2ECF" w14:textId="611333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6872E" w14:textId="1DDE42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2,000.00 </w:t>
            </w:r>
          </w:p>
        </w:tc>
      </w:tr>
      <w:tr w:rsidR="00293EE0" w:rsidRPr="00293EE0" w14:paraId="4EF73F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AB6D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5FF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3A3F7598" w14:textId="08CEC0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F2C66" w14:textId="1986DE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71947" w14:textId="5CDD78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1728F" w14:textId="4F7568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4D9E0" w14:textId="56906C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7B104C8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951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0F4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57BC7181" w14:textId="026E8A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735B46A4" w14:textId="24E9F0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0FB1E72F" w14:textId="105449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EB53D" w14:textId="543092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7BC3B8" w14:textId="6E355E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28,530.00 </w:t>
            </w:r>
          </w:p>
        </w:tc>
      </w:tr>
      <w:tr w:rsidR="00293EE0" w:rsidRPr="00293EE0" w14:paraId="035639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5492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7B36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74C93DF1" w14:textId="727643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75A3F1C" w14:textId="4085DA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3F90E" w14:textId="08C75A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6466F" w14:textId="745496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8DA94" w14:textId="15F989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5,655.00 </w:t>
            </w:r>
          </w:p>
        </w:tc>
      </w:tr>
      <w:tr w:rsidR="00293EE0" w:rsidRPr="00293EE0" w14:paraId="5CD9785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5609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774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0C83643D" w14:textId="0EB80F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A93959" w14:textId="753061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9E639" w14:textId="19302B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1D8D8" w14:textId="137932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78C2E4" w14:textId="7349E4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2,000.00 </w:t>
            </w:r>
          </w:p>
        </w:tc>
      </w:tr>
      <w:tr w:rsidR="00293EE0" w:rsidRPr="00293EE0" w14:paraId="723822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EBC2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781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748FBE8" w14:textId="077E8A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F4DA4E" w14:textId="5833BF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7D92C" w14:textId="5F32A7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034A1F" w14:textId="4FD564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F58A3" w14:textId="76DEAB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13FD99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93E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50A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64FA4E" w14:textId="382F54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E34984" w14:textId="7EE2BE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83C38" w14:textId="14DEB0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B2682" w14:textId="350320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10DDD" w14:textId="3BC2F5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69019F1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493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BE89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57AFB127" w14:textId="789282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2C084D" w14:textId="0DB5E0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7315C" w14:textId="7E62CB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D89E4" w14:textId="6BC42C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DF9FC8" w14:textId="6D47C0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r>
      <w:tr w:rsidR="00293EE0" w:rsidRPr="00293EE0" w14:paraId="1F2D1A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0EA4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67A2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71D5791B" w14:textId="431532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94037C" w14:textId="551000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67D7F" w14:textId="310A84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935A0" w14:textId="4E0C80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AEF5A" w14:textId="4ABE96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r>
      <w:tr w:rsidR="00293EE0" w:rsidRPr="00293EE0" w14:paraId="5A7A02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B8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556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4E97A1D" w14:textId="7E584C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E8EA4" w14:textId="1B9635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2F6D3" w14:textId="143713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40746" w14:textId="6042BA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87BD68" w14:textId="76DDA8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0,000.00 </w:t>
            </w:r>
          </w:p>
        </w:tc>
      </w:tr>
      <w:tr w:rsidR="00293EE0" w:rsidRPr="00293EE0" w14:paraId="661ACE7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9A3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F6B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694FE27B" w14:textId="78A6E3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B084EA" w14:textId="6284D0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E7E4FD" w14:textId="324310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8B1E6" w14:textId="231B92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DA54A" w14:textId="7B92C5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r>
      <w:tr w:rsidR="00293EE0" w:rsidRPr="00293EE0" w14:paraId="3E751FB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F89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EC0E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3CEAA81A" w14:textId="497172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FCFE7" w14:textId="60E998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79E51" w14:textId="56400D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17B9E" w14:textId="43D258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902F59" w14:textId="1D0AA3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000.00 </w:t>
            </w:r>
          </w:p>
        </w:tc>
      </w:tr>
      <w:tr w:rsidR="00293EE0" w:rsidRPr="00293EE0" w14:paraId="05EDF7B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F1D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38202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035BB8E" w14:textId="76B780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68EC16" w14:textId="2A42C4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5D5FE" w14:textId="1D4003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5F5CE0" w14:textId="301117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7AAA8F" w14:textId="01C04D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6EC7072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59B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0AE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A1FBBAD" w14:textId="78CC33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6FD2B0" w14:textId="27A540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2608F" w14:textId="0749CB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F37BF" w14:textId="2260E8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A8682" w14:textId="350FD4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000.00 </w:t>
            </w:r>
          </w:p>
        </w:tc>
      </w:tr>
      <w:tr w:rsidR="00293EE0" w:rsidRPr="00293EE0" w14:paraId="1090B0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B8D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942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2E0ADF6" w14:textId="1A22B2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07E55C4" w14:textId="07D68E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CF7CE" w14:textId="43D22F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B5BC4" w14:textId="297F6C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EC554A" w14:textId="6C06B2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500.00 </w:t>
            </w:r>
          </w:p>
        </w:tc>
      </w:tr>
      <w:tr w:rsidR="00293EE0" w:rsidRPr="00293EE0" w14:paraId="015EFA4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C90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636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C775333" w14:textId="61657C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FA2BE" w14:textId="1E7FBB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33D58" w14:textId="6ED4BC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54F95" w14:textId="537E3C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2ACF49" w14:textId="59B48E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5,500.00 </w:t>
            </w:r>
          </w:p>
        </w:tc>
      </w:tr>
      <w:tr w:rsidR="00293EE0" w:rsidRPr="00293EE0" w14:paraId="24DA3B2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B4A96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34D37098" w14:textId="749A9EF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2,281,120.05 </w:t>
            </w:r>
          </w:p>
        </w:tc>
        <w:tc>
          <w:tcPr>
            <w:tcW w:w="767" w:type="pct"/>
            <w:tcBorders>
              <w:top w:val="nil"/>
              <w:left w:val="nil"/>
              <w:bottom w:val="single" w:sz="4" w:space="0" w:color="000000"/>
              <w:right w:val="single" w:sz="4" w:space="0" w:color="000000"/>
            </w:tcBorders>
            <w:shd w:val="clear" w:color="A5A5A5" w:fill="A5A5A5"/>
            <w:noWrap/>
            <w:vAlign w:val="bottom"/>
            <w:hideMark/>
          </w:tcPr>
          <w:p w14:paraId="2E934196" w14:textId="6AEEA6A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247E8D3" w14:textId="08E74DF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BBBDA3A" w14:textId="47A3548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0AFD70F" w14:textId="7FFEA2B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35,481,120.05 </w:t>
            </w:r>
          </w:p>
        </w:tc>
      </w:tr>
      <w:tr w:rsidR="00293EE0" w:rsidRPr="00293EE0" w14:paraId="2CFC82C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D40B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74492AC9" w14:textId="036082C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654,129.54 </w:t>
            </w:r>
          </w:p>
        </w:tc>
        <w:tc>
          <w:tcPr>
            <w:tcW w:w="767" w:type="pct"/>
            <w:tcBorders>
              <w:top w:val="nil"/>
              <w:left w:val="nil"/>
              <w:bottom w:val="single" w:sz="4" w:space="0" w:color="000000"/>
              <w:right w:val="single" w:sz="4" w:space="0" w:color="000000"/>
            </w:tcBorders>
            <w:shd w:val="clear" w:color="D8D8D8" w:fill="D8D8D8"/>
            <w:noWrap/>
            <w:vAlign w:val="bottom"/>
            <w:hideMark/>
          </w:tcPr>
          <w:p w14:paraId="35FB4D97" w14:textId="3C098DD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DC7B57" w14:textId="6CF0A39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747826" w14:textId="020876B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31FE7B" w14:textId="58A4F7B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654,129.54 </w:t>
            </w:r>
          </w:p>
        </w:tc>
      </w:tr>
      <w:tr w:rsidR="00293EE0" w:rsidRPr="00293EE0" w14:paraId="2E527BC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E3130A7"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7024713F" w14:textId="35ABF6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41198462" w14:textId="7A01BF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87F3E" w14:textId="749EDE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6269E" w14:textId="475D99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464FA" w14:textId="5E27FC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1,645.36 </w:t>
            </w:r>
          </w:p>
        </w:tc>
      </w:tr>
      <w:tr w:rsidR="00293EE0" w:rsidRPr="00293EE0" w14:paraId="0A91CD19" w14:textId="77777777" w:rsidTr="00293EE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D623FA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1C2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68F66C30" w14:textId="182EBF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50A16433" w14:textId="7C0ED2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DCE8B" w14:textId="5145CC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9986B" w14:textId="4F15A4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90640" w14:textId="4630D7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2,486.86 </w:t>
            </w:r>
          </w:p>
        </w:tc>
      </w:tr>
      <w:tr w:rsidR="00293EE0" w:rsidRPr="00293EE0" w14:paraId="43B90E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5F7B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C49A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A931570" w14:textId="06A0B6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57AA4E3D" w14:textId="129279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87139" w14:textId="1F0F4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C633B" w14:textId="5F95D1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7D23B" w14:textId="0DE9E8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280.00 </w:t>
            </w:r>
          </w:p>
        </w:tc>
      </w:tr>
      <w:tr w:rsidR="00293EE0" w:rsidRPr="00293EE0" w14:paraId="2D161E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7DC7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210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694C48AF" w14:textId="23A432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2E8D58C9" w14:textId="1DB440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3F07B" w14:textId="18B150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D9A3D" w14:textId="36E08E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3043C" w14:textId="4C6566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5,930.24 </w:t>
            </w:r>
          </w:p>
        </w:tc>
      </w:tr>
      <w:tr w:rsidR="00293EE0" w:rsidRPr="00293EE0" w14:paraId="0E7596E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A6AB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08825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67D6453" w14:textId="644F37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737EB5BE" w14:textId="2CF7C4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F21F3" w14:textId="521F1D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63EB8" w14:textId="5E8CC3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0F1B6" w14:textId="288B17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7,597.10 </w:t>
            </w:r>
          </w:p>
        </w:tc>
      </w:tr>
      <w:tr w:rsidR="00293EE0" w:rsidRPr="00293EE0" w14:paraId="21785A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BEA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D79E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DE3E8C5" w14:textId="0D4CD0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3B65BF3C" w14:textId="7519DC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62954" w14:textId="121C64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C4EC2" w14:textId="1E67BC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76611C" w14:textId="364222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0,964.32 </w:t>
            </w:r>
          </w:p>
        </w:tc>
      </w:tr>
      <w:tr w:rsidR="00293EE0" w:rsidRPr="00293EE0" w14:paraId="6A12E13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52C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0664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38016EE4" w14:textId="4A74C4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2A07EF48" w14:textId="60F72D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35774" w14:textId="68A304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EBCC2" w14:textId="213C21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C1A1F" w14:textId="5BFEB6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2,537.86 </w:t>
            </w:r>
          </w:p>
        </w:tc>
      </w:tr>
      <w:tr w:rsidR="00293EE0" w:rsidRPr="00293EE0" w14:paraId="212D95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56DF8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A5B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A23D632" w14:textId="62306A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7BDD2091" w14:textId="250DCA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3743CC" w14:textId="694C5C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0E350" w14:textId="7A1E70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8D7E27" w14:textId="34D2E6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46.96 </w:t>
            </w:r>
          </w:p>
        </w:tc>
      </w:tr>
      <w:tr w:rsidR="00293EE0" w:rsidRPr="00293EE0" w14:paraId="504BA19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883C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445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7E995D29" w14:textId="5B33B5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5C97EEEB" w14:textId="5AA706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B5A57B" w14:textId="042BF5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A400B" w14:textId="09D047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7B01A" w14:textId="4B2589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30,742.28 </w:t>
            </w:r>
          </w:p>
        </w:tc>
      </w:tr>
      <w:tr w:rsidR="00293EE0" w:rsidRPr="00293EE0" w14:paraId="5716AC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24C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B60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12365AED" w14:textId="4CAF0A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4A4ADF45" w14:textId="41D776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43FDC" w14:textId="4B87DE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F2985D" w14:textId="65F9FC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BFF87" w14:textId="02CE42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0,728.92 </w:t>
            </w:r>
          </w:p>
        </w:tc>
      </w:tr>
      <w:tr w:rsidR="00293EE0" w:rsidRPr="00293EE0" w14:paraId="212062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15E9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57E0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77F173FD" w14:textId="53B901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04FBA4C1" w14:textId="358A0E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C2CB2" w14:textId="0E09DC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B856D" w14:textId="50BD60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7B7E" w14:textId="668B4D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3,640.00 </w:t>
            </w:r>
          </w:p>
        </w:tc>
      </w:tr>
      <w:tr w:rsidR="00293EE0" w:rsidRPr="00293EE0" w14:paraId="746359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7EC8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C906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36CCB3EF" w14:textId="199B3B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661F9C9B" w14:textId="7612A9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C7DCC5" w14:textId="79495F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D5213" w14:textId="5E0B9B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F27AF1" w14:textId="453BEB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6,347.60 </w:t>
            </w:r>
          </w:p>
        </w:tc>
      </w:tr>
      <w:tr w:rsidR="00293EE0" w:rsidRPr="00293EE0" w14:paraId="354675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8D6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096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2D2B46D5" w14:textId="240D71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0491D09" w14:textId="0FB806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BE34C" w14:textId="4D24F2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7BAC5B" w14:textId="1E6C33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8FFF6B" w14:textId="28F4AF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6,926.64 </w:t>
            </w:r>
          </w:p>
        </w:tc>
      </w:tr>
      <w:tr w:rsidR="00293EE0" w:rsidRPr="00293EE0" w14:paraId="61E6AB8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8C3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209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016C3DA7" w14:textId="4CD086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3085E6AB" w14:textId="5DF71D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EEE0A" w14:textId="24171B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EB24A" w14:textId="5D4DBD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A8900" w14:textId="3B7E8F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7,391.78 </w:t>
            </w:r>
          </w:p>
        </w:tc>
      </w:tr>
      <w:tr w:rsidR="00293EE0" w:rsidRPr="00293EE0" w14:paraId="73CD9C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E39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10E6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85C4012" w14:textId="4DC47D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2612AAAA" w14:textId="513527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9F11C" w14:textId="28069F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37F3D" w14:textId="490E3E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5063F" w14:textId="6696CC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8,969.42 </w:t>
            </w:r>
          </w:p>
        </w:tc>
      </w:tr>
      <w:tr w:rsidR="00293EE0" w:rsidRPr="00293EE0" w14:paraId="472409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06CA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5E8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CC832B9" w14:textId="72E4B2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274EEE80" w14:textId="477F4C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071C1" w14:textId="2504E9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8B700" w14:textId="2C33B7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17C8C" w14:textId="40C6BC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44.92 </w:t>
            </w:r>
          </w:p>
        </w:tc>
      </w:tr>
      <w:tr w:rsidR="00293EE0" w:rsidRPr="00293EE0" w14:paraId="38BEBDA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31E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3EE7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513AF4CB" w14:textId="11CAFE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5DCDE876" w14:textId="4EBC71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BD31B" w14:textId="7CE88C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BE7D4A" w14:textId="0BE883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9487C" w14:textId="6C013A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0,242.86 </w:t>
            </w:r>
          </w:p>
        </w:tc>
      </w:tr>
      <w:tr w:rsidR="00293EE0" w:rsidRPr="00293EE0" w14:paraId="512F431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D71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F759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1FE7EDE" w14:textId="5DAA4F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1B55C4CC" w14:textId="26CA05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B77CA" w14:textId="6A972B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F5B45" w14:textId="63915E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D4C92" w14:textId="0224BB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6,372.88 </w:t>
            </w:r>
          </w:p>
        </w:tc>
      </w:tr>
      <w:tr w:rsidR="00293EE0" w:rsidRPr="00293EE0" w14:paraId="44FCBD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DE9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65AD6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8BA0077" w14:textId="4CF04A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02B0A9FA" w14:textId="6329ED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5A001" w14:textId="0DEDA3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82B72" w14:textId="4D1282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7802B" w14:textId="7DDE8D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079.64 </w:t>
            </w:r>
          </w:p>
        </w:tc>
      </w:tr>
      <w:tr w:rsidR="00293EE0" w:rsidRPr="00293EE0" w14:paraId="079639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2777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DE4C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062D6F66" w14:textId="4760C5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740C6" w14:textId="6C5582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1C9F8E" w14:textId="0607E9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1EA32" w14:textId="1C46F0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2514F" w14:textId="482FC7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2,520.00 </w:t>
            </w:r>
          </w:p>
        </w:tc>
      </w:tr>
      <w:tr w:rsidR="00293EE0" w:rsidRPr="00293EE0" w14:paraId="4B280F6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6F9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86E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E5499B6" w14:textId="1DEEB1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1E99B2DC" w14:textId="03936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F704D" w14:textId="4DD623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3ED4D" w14:textId="46CD93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366B5" w14:textId="14BD9F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1,433.90 </w:t>
            </w:r>
          </w:p>
        </w:tc>
      </w:tr>
      <w:tr w:rsidR="00293EE0" w:rsidRPr="00293EE0" w14:paraId="00EEF4E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3167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54E0BFD8" w14:textId="12DD949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0,698,452.41 </w:t>
            </w:r>
          </w:p>
        </w:tc>
        <w:tc>
          <w:tcPr>
            <w:tcW w:w="767" w:type="pct"/>
            <w:tcBorders>
              <w:top w:val="nil"/>
              <w:left w:val="nil"/>
              <w:bottom w:val="single" w:sz="4" w:space="0" w:color="000000"/>
              <w:right w:val="single" w:sz="4" w:space="0" w:color="000000"/>
            </w:tcBorders>
            <w:shd w:val="clear" w:color="D8D8D8" w:fill="D8D8D8"/>
            <w:noWrap/>
            <w:vAlign w:val="bottom"/>
            <w:hideMark/>
          </w:tcPr>
          <w:p w14:paraId="4D2CB6A8" w14:textId="2BB0CA5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68282B" w14:textId="322DB2D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D9CAFF" w14:textId="0420260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B4D5628" w14:textId="1EC8A84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13,898,452.41 </w:t>
            </w:r>
          </w:p>
        </w:tc>
      </w:tr>
      <w:tr w:rsidR="00293EE0" w:rsidRPr="00293EE0" w14:paraId="46041A9E" w14:textId="77777777" w:rsidTr="00293EE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A353CF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1771D3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04D0E0B8" w14:textId="64350C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49B7C7" w14:textId="10DD33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1C2B55" w14:textId="22D768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B70DC8" w14:textId="529EA0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88A73" w14:textId="6141E2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3,200,000.00 </w:t>
            </w:r>
          </w:p>
        </w:tc>
      </w:tr>
      <w:tr w:rsidR="00293EE0" w:rsidRPr="00293EE0" w14:paraId="291DAB09" w14:textId="77777777" w:rsidTr="00293EE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267E0C1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4CA3CA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42928337" w14:textId="470436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09C0B4E4" w14:textId="17D222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8557C" w14:textId="0CDA92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45AE7" w14:textId="6962AF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C01621" w14:textId="79A826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3,265.58 </w:t>
            </w:r>
          </w:p>
        </w:tc>
      </w:tr>
      <w:tr w:rsidR="00293EE0" w:rsidRPr="00293EE0" w14:paraId="366D29A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730D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987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67A7098D" w14:textId="07AF87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0E265BDD" w14:textId="2CF81C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EE780" w14:textId="16023B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41EE0" w14:textId="26835B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C13723" w14:textId="527CB8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0,480.66 </w:t>
            </w:r>
          </w:p>
        </w:tc>
      </w:tr>
      <w:tr w:rsidR="00293EE0" w:rsidRPr="00293EE0" w14:paraId="428EAF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E3FA1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EC3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308FF931" w14:textId="676C86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1E57957C" w14:textId="1726E1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E70DE" w14:textId="519808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CBEAE" w14:textId="24335A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FBDE5E" w14:textId="05FCDF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132.98 </w:t>
            </w:r>
          </w:p>
        </w:tc>
      </w:tr>
      <w:tr w:rsidR="00293EE0" w:rsidRPr="00293EE0" w14:paraId="56FC90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DFD1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16A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31149967" w14:textId="4F8F0A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7E4DC201" w14:textId="3A2C37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8AC68" w14:textId="2FEBA8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9AD7FD" w14:textId="42431B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CE652" w14:textId="4F3D36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2,634.98 </w:t>
            </w:r>
          </w:p>
        </w:tc>
      </w:tr>
      <w:tr w:rsidR="00293EE0" w:rsidRPr="00293EE0" w14:paraId="343DAF3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AF8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5F39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F3A61B8" w14:textId="210DBC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DC3924D" w14:textId="179692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0989A" w14:textId="0C3A97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AEC8B" w14:textId="159544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1447F" w14:textId="175722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3,855.76 </w:t>
            </w:r>
          </w:p>
        </w:tc>
      </w:tr>
      <w:tr w:rsidR="00293EE0" w:rsidRPr="00293EE0" w14:paraId="29CBF2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81D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2045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25100DD1" w14:textId="5FBEB0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73EED926" w14:textId="542D38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D78EC" w14:textId="066759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4C1C9" w14:textId="5D1C86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B23DE" w14:textId="4A292A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1,591.78 </w:t>
            </w:r>
          </w:p>
        </w:tc>
      </w:tr>
      <w:tr w:rsidR="00293EE0" w:rsidRPr="00293EE0" w14:paraId="4D4F4D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253B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7AD27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25E9079C" w14:textId="14E254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77D5A032" w14:textId="156C0F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F84AA" w14:textId="28660F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415A2E" w14:textId="440FCA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D6A2F" w14:textId="299D9D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2,261.36 </w:t>
            </w:r>
          </w:p>
        </w:tc>
      </w:tr>
      <w:tr w:rsidR="00293EE0" w:rsidRPr="00293EE0" w14:paraId="285C600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BDB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DEF5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5E6E6A85" w14:textId="338141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4CF95C5D" w14:textId="642453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932C8" w14:textId="413993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DD1B7" w14:textId="46E6CA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30FA8" w14:textId="050523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4,386.10 </w:t>
            </w:r>
          </w:p>
        </w:tc>
      </w:tr>
      <w:tr w:rsidR="00293EE0" w:rsidRPr="00293EE0" w14:paraId="448A8C9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DC7E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62BA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426BF00" w14:textId="0570A8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67,101.84 </w:t>
            </w:r>
          </w:p>
        </w:tc>
        <w:tc>
          <w:tcPr>
            <w:tcW w:w="767" w:type="pct"/>
            <w:tcBorders>
              <w:top w:val="nil"/>
              <w:left w:val="nil"/>
              <w:bottom w:val="single" w:sz="4" w:space="0" w:color="000000"/>
              <w:right w:val="single" w:sz="4" w:space="0" w:color="000000"/>
            </w:tcBorders>
            <w:shd w:val="clear" w:color="auto" w:fill="auto"/>
            <w:noWrap/>
            <w:vAlign w:val="bottom"/>
            <w:hideMark/>
          </w:tcPr>
          <w:p w14:paraId="6D7A4886" w14:textId="54506E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D419B" w14:textId="149C34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A93C6" w14:textId="0B1070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D4032C" w14:textId="46A281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67,101.84 </w:t>
            </w:r>
          </w:p>
        </w:tc>
      </w:tr>
      <w:tr w:rsidR="00293EE0" w:rsidRPr="00293EE0" w14:paraId="4D1CBB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F91D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CB70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369769DC" w14:textId="017746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69C4F868" w14:textId="1470CA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AA5AB" w14:textId="5C49AD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25C93" w14:textId="365764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649DF" w14:textId="72E81B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0,202.44 </w:t>
            </w:r>
          </w:p>
        </w:tc>
      </w:tr>
      <w:tr w:rsidR="00293EE0" w:rsidRPr="00293EE0" w14:paraId="7268CA8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3F5B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514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5F1774B5" w14:textId="373B06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21E53C9E" w14:textId="5BDBF3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32C59" w14:textId="172F14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93FF3" w14:textId="26EAFE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74397" w14:textId="4A39F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6,601.62 </w:t>
            </w:r>
          </w:p>
        </w:tc>
      </w:tr>
      <w:tr w:rsidR="00293EE0" w:rsidRPr="00293EE0" w14:paraId="1B1A29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2D77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057E64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72A105A" w14:textId="057784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53C22F60" w14:textId="203891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0582E" w14:textId="27539B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3C28A" w14:textId="30FD20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2AFC33" w14:textId="71D628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818.44 </w:t>
            </w:r>
          </w:p>
        </w:tc>
      </w:tr>
      <w:tr w:rsidR="00293EE0" w:rsidRPr="00293EE0" w14:paraId="76ECF2D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714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5AD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717B5291" w14:textId="7043C4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31B84BB" w14:textId="2C484F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FBDBE" w14:textId="1AC55E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F0A9F" w14:textId="1302DD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7657A" w14:textId="20834D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3,664.96 </w:t>
            </w:r>
          </w:p>
        </w:tc>
      </w:tr>
      <w:tr w:rsidR="00293EE0" w:rsidRPr="00293EE0" w14:paraId="0D1F9A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2D870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154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74389CE5" w14:textId="1BB55A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3AE7F96C" w14:textId="66A045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8845D" w14:textId="1778E3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AE5B7" w14:textId="00DFA4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B4FC1" w14:textId="7DC3FA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4,241.10 </w:t>
            </w:r>
          </w:p>
        </w:tc>
      </w:tr>
      <w:tr w:rsidR="00293EE0" w:rsidRPr="00293EE0" w14:paraId="577FE68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0602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4F4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B635797" w14:textId="21B58A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D2445BA" w14:textId="64F075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3AC70" w14:textId="50C2BC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4B238C" w14:textId="522F7C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9F8A0C" w14:textId="7A6C18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4,817.16 </w:t>
            </w:r>
          </w:p>
        </w:tc>
      </w:tr>
      <w:tr w:rsidR="00293EE0" w:rsidRPr="00293EE0" w14:paraId="180540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C49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8E9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DD7DEB7" w14:textId="03BF53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5D87FDC7" w14:textId="54261B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F9954" w14:textId="093915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4A03C7" w14:textId="33ABBA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FE871" w14:textId="526C4A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8,444.24 </w:t>
            </w:r>
          </w:p>
        </w:tc>
      </w:tr>
      <w:tr w:rsidR="00293EE0" w:rsidRPr="00293EE0" w14:paraId="69E691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CDA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8A0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14484138" w14:textId="023CE2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8,349.89 </w:t>
            </w:r>
          </w:p>
        </w:tc>
        <w:tc>
          <w:tcPr>
            <w:tcW w:w="767" w:type="pct"/>
            <w:tcBorders>
              <w:top w:val="nil"/>
              <w:left w:val="nil"/>
              <w:bottom w:val="single" w:sz="4" w:space="0" w:color="000000"/>
              <w:right w:val="single" w:sz="4" w:space="0" w:color="000000"/>
            </w:tcBorders>
            <w:shd w:val="clear" w:color="auto" w:fill="auto"/>
            <w:noWrap/>
            <w:vAlign w:val="bottom"/>
            <w:hideMark/>
          </w:tcPr>
          <w:p w14:paraId="32FABAE4" w14:textId="025C66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0837C" w14:textId="452A15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110E6" w14:textId="47FF55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23421" w14:textId="149C4A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8,349.89 </w:t>
            </w:r>
          </w:p>
        </w:tc>
      </w:tr>
      <w:tr w:rsidR="00293EE0" w:rsidRPr="00293EE0" w14:paraId="5C0F09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6BE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41D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1438768" w14:textId="1CA20B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06AE621F" w14:textId="081E5B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F701B9" w14:textId="40480B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9F478" w14:textId="47F24C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F4668E" w14:textId="4230A0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4,661.94 </w:t>
            </w:r>
          </w:p>
        </w:tc>
      </w:tr>
      <w:tr w:rsidR="00293EE0" w:rsidRPr="00293EE0" w14:paraId="443F401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F9B9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05FA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0D31A55" w14:textId="639DD8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2DA60858" w14:textId="1E40C6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AED29" w14:textId="30A581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892BE4" w14:textId="2A49CA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65962E" w14:textId="0E1FE2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7,984.86 </w:t>
            </w:r>
          </w:p>
        </w:tc>
      </w:tr>
      <w:tr w:rsidR="00293EE0" w:rsidRPr="00293EE0" w14:paraId="4DFA019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9D8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FA1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31F14BE3" w14:textId="625C36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10F90328" w14:textId="60EB5D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AD825" w14:textId="0AEAD2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2C947" w14:textId="059DE6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0675C" w14:textId="25E53B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2,550.32 </w:t>
            </w:r>
          </w:p>
        </w:tc>
      </w:tr>
      <w:tr w:rsidR="00293EE0" w:rsidRPr="00293EE0" w14:paraId="77E6312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C27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24E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F0BE8A3" w14:textId="61128B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36E8BB0A" w14:textId="5F01E4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C31FF" w14:textId="082401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6C26E" w14:textId="7C1EEF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DB1AF" w14:textId="08498E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5,335.90 </w:t>
            </w:r>
          </w:p>
        </w:tc>
      </w:tr>
      <w:tr w:rsidR="00293EE0" w:rsidRPr="00293EE0" w14:paraId="7FABBC9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7D1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4BD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16810BC0" w14:textId="3FB13F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6FAC875C" w14:textId="5ADD34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1C09E" w14:textId="2BCBA3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75254" w14:textId="4D605A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E2DB1" w14:textId="52C198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9,390.98 </w:t>
            </w:r>
          </w:p>
        </w:tc>
      </w:tr>
      <w:tr w:rsidR="00293EE0" w:rsidRPr="00293EE0" w14:paraId="74604FE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EA5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DB85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D8E62B4" w14:textId="6DA57E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3A6D83F0" w14:textId="4F837E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B51ED" w14:textId="195A38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32AC5E" w14:textId="647F2E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B5F9F" w14:textId="1C0F01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3,619.78 </w:t>
            </w:r>
          </w:p>
        </w:tc>
      </w:tr>
      <w:tr w:rsidR="00293EE0" w:rsidRPr="00293EE0" w14:paraId="0C5736D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6DF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B4E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6B8F735D" w14:textId="240CEA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79499AA9" w14:textId="4EC208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BF4A8B" w14:textId="1B4C1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B87CC" w14:textId="7C9DB2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B553A9" w14:textId="55F7B5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320.00 </w:t>
            </w:r>
          </w:p>
        </w:tc>
      </w:tr>
      <w:tr w:rsidR="00293EE0" w:rsidRPr="00293EE0" w14:paraId="103837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E086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87D6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7E49F149" w14:textId="5420FA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75BA6F08" w14:textId="010F4B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28D4E" w14:textId="4DFABC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33A580" w14:textId="5EAED6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11A3C" w14:textId="59632C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6,794.84 </w:t>
            </w:r>
          </w:p>
        </w:tc>
      </w:tr>
      <w:tr w:rsidR="00293EE0" w:rsidRPr="00293EE0" w14:paraId="1F262C7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BE2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D6F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5E9BD31E" w14:textId="16E8B8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1AFF1937" w14:textId="26D06C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71B5C" w14:textId="596578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618418" w14:textId="23ADFE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15673C" w14:textId="6C751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2,840.00 </w:t>
            </w:r>
          </w:p>
        </w:tc>
      </w:tr>
      <w:tr w:rsidR="00293EE0" w:rsidRPr="00293EE0" w14:paraId="099580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45F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43C6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161824C5" w14:textId="34E668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747458D" w14:textId="72E58B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3FD9A" w14:textId="6E5BFF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4CC71" w14:textId="69036C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4008A" w14:textId="399CC2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7,390.92 </w:t>
            </w:r>
          </w:p>
        </w:tc>
      </w:tr>
      <w:tr w:rsidR="00293EE0" w:rsidRPr="00293EE0" w14:paraId="4617073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A39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E6E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59F057FF" w14:textId="5EB5DA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746CBC8E" w14:textId="3B2803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A9B82" w14:textId="3639D5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7C90E3" w14:textId="1BFE8F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CF12F4" w14:textId="436502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21,785.14 </w:t>
            </w:r>
          </w:p>
        </w:tc>
      </w:tr>
      <w:tr w:rsidR="00293EE0" w:rsidRPr="00293EE0" w14:paraId="23D69C7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C9B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4316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5FF86947" w14:textId="6A955A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7EBA45B" w14:textId="0E87EE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D0F8E" w14:textId="5A351F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A5B8E" w14:textId="6A28F2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72D6E" w14:textId="003E84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2,892.54 </w:t>
            </w:r>
          </w:p>
        </w:tc>
      </w:tr>
      <w:tr w:rsidR="00293EE0" w:rsidRPr="00293EE0" w14:paraId="62E8BEF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C7F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0CD9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48DD0BED" w14:textId="5FDD86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631F61A8" w14:textId="20D92B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F24CB6" w14:textId="0EB77C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5C46B" w14:textId="4B0D9D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D490F" w14:textId="7586AC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3,514.46 </w:t>
            </w:r>
          </w:p>
        </w:tc>
      </w:tr>
      <w:tr w:rsidR="00293EE0" w:rsidRPr="00293EE0" w14:paraId="2EEB8D8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2963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7AAF2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7B9F2557" w14:textId="1B0241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23686C33" w14:textId="2D7686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BA216" w14:textId="65780E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623B8" w14:textId="627881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A54242" w14:textId="21F69A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5,670.38 </w:t>
            </w:r>
          </w:p>
        </w:tc>
      </w:tr>
      <w:tr w:rsidR="00293EE0" w:rsidRPr="00293EE0" w14:paraId="60ACC1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A2678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AE2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71856852" w14:textId="32EBA3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25FFFB37" w14:textId="723DD5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53655" w14:textId="265BE2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2546A" w14:textId="3B8DBD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D31CF" w14:textId="27F035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8,633.60 </w:t>
            </w:r>
          </w:p>
        </w:tc>
      </w:tr>
      <w:tr w:rsidR="00293EE0" w:rsidRPr="00293EE0" w14:paraId="6DAEA05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7888F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2B3E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02F670C7" w14:textId="2A85BF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43512F8D" w14:textId="5DFC27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A02FA" w14:textId="0F4338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0F7A0" w14:textId="284C41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D8A7EB" w14:textId="1C16A1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803.58 </w:t>
            </w:r>
          </w:p>
        </w:tc>
      </w:tr>
      <w:tr w:rsidR="00293EE0" w:rsidRPr="00293EE0" w14:paraId="5FAE45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9E56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252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B444CF7" w14:textId="2AF379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6498F4C" w14:textId="36D043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B4235" w14:textId="10AB99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7BECC" w14:textId="7E5741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F8642" w14:textId="552BEB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3,255.24 </w:t>
            </w:r>
          </w:p>
        </w:tc>
      </w:tr>
      <w:tr w:rsidR="00293EE0" w:rsidRPr="00293EE0" w14:paraId="68BFB52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C840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234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1D3D1816" w14:textId="17C2AD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4BD1BA9D" w14:textId="764051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102D5" w14:textId="32A10B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069181" w14:textId="03A0C8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8B977" w14:textId="00AEB8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662.16 </w:t>
            </w:r>
          </w:p>
        </w:tc>
      </w:tr>
      <w:tr w:rsidR="00293EE0" w:rsidRPr="00293EE0" w14:paraId="1C4076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5E9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EF9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E54A106" w14:textId="7E13BE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5FB21A66" w14:textId="279942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BB63C" w14:textId="0803E7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B0D51" w14:textId="1C27AB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A9706" w14:textId="65B532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1,899.04 </w:t>
            </w:r>
          </w:p>
        </w:tc>
      </w:tr>
      <w:tr w:rsidR="00293EE0" w:rsidRPr="00293EE0" w14:paraId="5BCBE48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75F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5465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0D99A76C" w14:textId="44476D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5AB885D7" w14:textId="2ADC5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37E5E" w14:textId="45FF1D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3C040" w14:textId="442462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34ADD" w14:textId="5DA5FE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8,891.16 </w:t>
            </w:r>
          </w:p>
        </w:tc>
      </w:tr>
      <w:tr w:rsidR="00293EE0" w:rsidRPr="00293EE0" w14:paraId="1F7358E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B5D5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7EE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76610A68" w14:textId="2A4B61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03D9331E" w14:textId="1D8BBC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8AB8C6" w14:textId="234CC4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F6A94" w14:textId="078E77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8AA20" w14:textId="0B69ED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29,583.84 </w:t>
            </w:r>
          </w:p>
        </w:tc>
      </w:tr>
      <w:tr w:rsidR="00293EE0" w:rsidRPr="00293EE0" w14:paraId="033069B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76A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4065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77837196" w14:textId="6C24AE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08A97245" w14:textId="7C3128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16E65" w14:textId="5C13A8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514C6" w14:textId="7611E6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AC1F9" w14:textId="7B21DC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513.74 </w:t>
            </w:r>
          </w:p>
        </w:tc>
      </w:tr>
      <w:tr w:rsidR="00293EE0" w:rsidRPr="00293EE0" w14:paraId="729456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364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37F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5B49E43B" w14:textId="5ED61C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3CC59648" w14:textId="039B3B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322C0" w14:textId="5BD123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F8C403" w14:textId="62C0D3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4A3FF" w14:textId="4F95CB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9,028.04 </w:t>
            </w:r>
          </w:p>
        </w:tc>
      </w:tr>
      <w:tr w:rsidR="00293EE0" w:rsidRPr="00293EE0" w14:paraId="7F93AA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CB8AD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9B4B9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6AF39F2" w14:textId="506A84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2B4EAFFD" w14:textId="2808BE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C243CC" w14:textId="1CC71A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F9625" w14:textId="35DE43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FC34A" w14:textId="2D7BD6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913,273.06 </w:t>
            </w:r>
          </w:p>
        </w:tc>
      </w:tr>
      <w:tr w:rsidR="00293EE0" w:rsidRPr="00293EE0" w14:paraId="7A92D05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F89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6B259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78D59A8" w14:textId="0A6036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04B57965" w14:textId="2D7991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ED8CE" w14:textId="3B9DC2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02AC2" w14:textId="75B918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518BC" w14:textId="300376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11,463.32 </w:t>
            </w:r>
          </w:p>
        </w:tc>
      </w:tr>
      <w:tr w:rsidR="00293EE0" w:rsidRPr="00293EE0" w14:paraId="0F96045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F96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5F30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5BE24B80" w14:textId="52F357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137756B4" w14:textId="385A76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5EBC3" w14:textId="141C3A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296C4" w14:textId="474D52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ED1DD" w14:textId="1442CA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1,427.42 </w:t>
            </w:r>
          </w:p>
        </w:tc>
      </w:tr>
      <w:tr w:rsidR="00293EE0" w:rsidRPr="00293EE0" w14:paraId="760256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32785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08F6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77CA59C7" w14:textId="32DB11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28E30EC5" w14:textId="4E36D5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A6F90" w14:textId="42B3B0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6B28A" w14:textId="36BCD5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C400F" w14:textId="335510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067.84 </w:t>
            </w:r>
          </w:p>
        </w:tc>
      </w:tr>
      <w:tr w:rsidR="00293EE0" w:rsidRPr="00293EE0" w14:paraId="4665A9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C41B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10DA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2074834D" w14:textId="2395FB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30DDE216" w14:textId="15A7EE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7456A" w14:textId="09EE63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6EC66B" w14:textId="0BE717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EBD02" w14:textId="1B5394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3,078.84 </w:t>
            </w:r>
          </w:p>
        </w:tc>
      </w:tr>
      <w:tr w:rsidR="00293EE0" w:rsidRPr="00293EE0" w14:paraId="5CB93C8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0008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119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2298AB3D" w14:textId="7566F7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55EE191A" w14:textId="2F0B54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5E166" w14:textId="2CAD21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4CF8F" w14:textId="4FAD77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B820E" w14:textId="0AB023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3,781.36 </w:t>
            </w:r>
          </w:p>
        </w:tc>
      </w:tr>
      <w:tr w:rsidR="00293EE0" w:rsidRPr="00293EE0" w14:paraId="1947B3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5336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CD5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223C6E68" w14:textId="6912CC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036453F1" w14:textId="234705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4F4F5" w14:textId="765484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61B84" w14:textId="4D2D04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A7FDB" w14:textId="2BFEE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2,252.82 </w:t>
            </w:r>
          </w:p>
        </w:tc>
      </w:tr>
      <w:tr w:rsidR="00293EE0" w:rsidRPr="00293EE0" w14:paraId="5D0EEA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B1F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C17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3407A2E5" w14:textId="47F32C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2400F992" w14:textId="5B866E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3095D" w14:textId="0EE7B3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B1EE2" w14:textId="7990A2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CA5BB" w14:textId="7FC294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1,106.72 </w:t>
            </w:r>
          </w:p>
        </w:tc>
      </w:tr>
      <w:tr w:rsidR="00293EE0" w:rsidRPr="00293EE0" w14:paraId="0FE5742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180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C42E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0E34B5D5" w14:textId="04AF04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7305777" w14:textId="70023E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834B7" w14:textId="081BC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B2B11" w14:textId="1B682E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01C2A" w14:textId="242F6B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4,040.22 </w:t>
            </w:r>
          </w:p>
        </w:tc>
      </w:tr>
      <w:tr w:rsidR="00293EE0" w:rsidRPr="00293EE0" w14:paraId="749B396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641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143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820F80F" w14:textId="13E704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03D92BAC" w14:textId="1253E8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D1F41" w14:textId="10579C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4DC2E" w14:textId="42EF08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F82D7" w14:textId="4861F8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9,321.40 </w:t>
            </w:r>
          </w:p>
        </w:tc>
      </w:tr>
      <w:tr w:rsidR="00293EE0" w:rsidRPr="00293EE0" w14:paraId="13F9AA0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7548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2AC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262451E" w14:textId="38A88D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4,873.90 </w:t>
            </w:r>
          </w:p>
        </w:tc>
        <w:tc>
          <w:tcPr>
            <w:tcW w:w="767" w:type="pct"/>
            <w:tcBorders>
              <w:top w:val="nil"/>
              <w:left w:val="nil"/>
              <w:bottom w:val="single" w:sz="4" w:space="0" w:color="000000"/>
              <w:right w:val="single" w:sz="4" w:space="0" w:color="000000"/>
            </w:tcBorders>
            <w:shd w:val="clear" w:color="auto" w:fill="auto"/>
            <w:noWrap/>
            <w:vAlign w:val="bottom"/>
            <w:hideMark/>
          </w:tcPr>
          <w:p w14:paraId="7F026202" w14:textId="37CD4E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6DAAE" w14:textId="2B9161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00F50" w14:textId="053C87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48628E" w14:textId="30DE08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4,873.90 </w:t>
            </w:r>
          </w:p>
        </w:tc>
      </w:tr>
      <w:tr w:rsidR="00293EE0" w:rsidRPr="00293EE0" w14:paraId="4E45C5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FD34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B37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6E295DC2" w14:textId="7AC431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43FEE006" w14:textId="119849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52C75" w14:textId="18D1EE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75C06" w14:textId="69D4E0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20BA7" w14:textId="09F0D1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7,005.78 </w:t>
            </w:r>
          </w:p>
        </w:tc>
      </w:tr>
      <w:tr w:rsidR="00293EE0" w:rsidRPr="00293EE0" w14:paraId="466527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11D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B3A81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544D260" w14:textId="7E199A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C477A0C" w14:textId="274D65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222202" w14:textId="03F10B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F861D" w14:textId="599BCD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8C2C8" w14:textId="01AEBA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8,886.38 </w:t>
            </w:r>
          </w:p>
        </w:tc>
      </w:tr>
      <w:tr w:rsidR="00293EE0" w:rsidRPr="00293EE0" w14:paraId="5FF864E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E40F1"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4FE197F" w14:textId="481E13F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24DC9A" w14:textId="5547072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2FD404" w14:textId="1A18EBF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E56FA6" w14:textId="6AD932A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F9171C" w14:textId="46F81FE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928,538.10 </w:t>
            </w:r>
          </w:p>
        </w:tc>
      </w:tr>
      <w:tr w:rsidR="00293EE0" w:rsidRPr="00293EE0" w14:paraId="666202EA" w14:textId="77777777" w:rsidTr="00293EE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7443362"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7410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75A1D0FA" w14:textId="4213C0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BDB0ED0" w14:textId="1A0722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43579" w14:textId="1F44E6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46315" w14:textId="300D6B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A0DD9" w14:textId="17FF16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7,906.78 </w:t>
            </w:r>
          </w:p>
        </w:tc>
      </w:tr>
      <w:tr w:rsidR="00293EE0" w:rsidRPr="00293EE0" w14:paraId="3CDB2BE5" w14:textId="77777777" w:rsidTr="00293EE0">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916B6F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68B3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79C749CA" w14:textId="271D8A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6D66CCE8" w14:textId="7674AB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FCA4F" w14:textId="2E503F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0ED14" w14:textId="63CC2F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3CA79" w14:textId="48F736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6,940.00 </w:t>
            </w:r>
          </w:p>
        </w:tc>
      </w:tr>
      <w:tr w:rsidR="00293EE0" w:rsidRPr="00293EE0" w14:paraId="3965EC5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FC2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552D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3258C98B" w14:textId="0C82BC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1338AA7F" w14:textId="6B5844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18B2C" w14:textId="39036C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50A4C" w14:textId="21EA80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8F46D" w14:textId="08103B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9,544.00 </w:t>
            </w:r>
          </w:p>
        </w:tc>
      </w:tr>
      <w:tr w:rsidR="00293EE0" w:rsidRPr="00293EE0" w14:paraId="1BE542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966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293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EA1E01B" w14:textId="2630C8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31F4BA5" w14:textId="364B82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5B8A1" w14:textId="6E0CD0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8E177" w14:textId="507C44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DE580F" w14:textId="7356C6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89,469.32 </w:t>
            </w:r>
          </w:p>
        </w:tc>
      </w:tr>
      <w:tr w:rsidR="00293EE0" w:rsidRPr="00293EE0" w14:paraId="4C375A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E40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4A1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7E2B91C2" w14:textId="5F1DC0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6883C1DA" w14:textId="7BA4F2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B0B285" w14:textId="3C924F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D687E" w14:textId="4C4A02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E6AE4" w14:textId="1B4589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24,483.58 </w:t>
            </w:r>
          </w:p>
        </w:tc>
      </w:tr>
      <w:tr w:rsidR="00293EE0" w:rsidRPr="00293EE0" w14:paraId="717581B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934C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E012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1A3C4D1C" w14:textId="252E1F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1666F13C" w14:textId="17CABA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137E8" w14:textId="12B2FD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A8019" w14:textId="787586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0F721" w14:textId="457D83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70,928.36 </w:t>
            </w:r>
          </w:p>
        </w:tc>
      </w:tr>
      <w:tr w:rsidR="00293EE0" w:rsidRPr="00293EE0" w14:paraId="7BEAC5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ECD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1DCC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0F4AEFB3" w14:textId="300A5A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8DA4C77" w14:textId="4DD0A3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45209" w14:textId="54A82B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C1730" w14:textId="1C0EAE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D23FE9" w14:textId="1BBC36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0,262.46 </w:t>
            </w:r>
          </w:p>
        </w:tc>
      </w:tr>
      <w:tr w:rsidR="00293EE0" w:rsidRPr="00293EE0" w14:paraId="527B77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AE7DB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1B0A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7D815676" w14:textId="16A4F7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65DEE2CD" w14:textId="1A1B91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FCF14" w14:textId="4B2991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80EBB" w14:textId="098275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9D4F4" w14:textId="5A2003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26,143.60 </w:t>
            </w:r>
          </w:p>
        </w:tc>
      </w:tr>
      <w:tr w:rsidR="00293EE0" w:rsidRPr="00293EE0" w14:paraId="69BBE57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A87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27FA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362823BA" w14:textId="639A1F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3CEF6C5D" w14:textId="3E52F1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D04CD" w14:textId="5C147D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DFE39" w14:textId="2651B7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1E8AB3" w14:textId="3CAF82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92,860.00 </w:t>
            </w:r>
          </w:p>
        </w:tc>
      </w:tr>
      <w:tr w:rsidR="00293EE0" w:rsidRPr="00293EE0" w14:paraId="7FC4466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60055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46B9AA08" w14:textId="01A38EE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5BBCBD10" w14:textId="1F70C02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72ADE594" w14:textId="7717966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44D45A5" w14:textId="7048F68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3758D8D" w14:textId="0385220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8,165,263.59 </w:t>
            </w:r>
          </w:p>
        </w:tc>
      </w:tr>
      <w:tr w:rsidR="00293EE0" w:rsidRPr="00293EE0" w14:paraId="05C68DA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E5BC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32A494BA" w14:textId="24F2812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EA6175" w14:textId="5D47F97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30A9C70E" w14:textId="4E6B904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C46402B" w14:textId="7B5872E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8BAE4" w14:textId="452BBE5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830,239.47 </w:t>
            </w:r>
          </w:p>
        </w:tc>
      </w:tr>
      <w:tr w:rsidR="00293EE0" w:rsidRPr="00293EE0" w14:paraId="49F9F62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35FF5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075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3FEF2C9C" w14:textId="2C98FC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F2906" w14:textId="3C043E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7025A88A" w14:textId="7BDA18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F9C68" w14:textId="4245DD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03FBD" w14:textId="6518DA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42,239.47 </w:t>
            </w:r>
          </w:p>
        </w:tc>
      </w:tr>
      <w:tr w:rsidR="00293EE0" w:rsidRPr="00293EE0" w14:paraId="02A7C6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5DEE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4695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FE9A491" w14:textId="690A9F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B1B7B" w14:textId="467CCF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3A067E" w14:textId="76C69B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806BE" w14:textId="7A88D3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77386" w14:textId="59B566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8,000.00 </w:t>
            </w:r>
          </w:p>
        </w:tc>
      </w:tr>
      <w:tr w:rsidR="00293EE0" w:rsidRPr="00293EE0" w14:paraId="2CFD9D0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8942DA"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21D6A3D4" w14:textId="3283858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257C585" w14:textId="4D7225A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3C41606D" w14:textId="48D68B4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1CF8A9" w14:textId="59B4DFB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7C34AC" w14:textId="11CDCDE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945,351.69 </w:t>
            </w:r>
          </w:p>
        </w:tc>
      </w:tr>
      <w:tr w:rsidR="00293EE0" w:rsidRPr="00293EE0" w14:paraId="61CBEA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ECB39"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718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69907606" w14:textId="5DBF4F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CAB6E" w14:textId="63135A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0F198058" w14:textId="47BD75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D5A3A" w14:textId="7D0564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B4DFD" w14:textId="395167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0,333.00 </w:t>
            </w:r>
          </w:p>
        </w:tc>
      </w:tr>
      <w:tr w:rsidR="00293EE0" w:rsidRPr="00293EE0" w14:paraId="5279E0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CB4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793A22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45BF6BD5" w14:textId="0A07FD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8ABC9" w14:textId="7A98EA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0B031CF5" w14:textId="46E252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A9BCD" w14:textId="019FBC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7D52D" w14:textId="69862F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33,204.39 </w:t>
            </w:r>
          </w:p>
        </w:tc>
      </w:tr>
      <w:tr w:rsidR="00293EE0" w:rsidRPr="00293EE0" w14:paraId="0A0773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D826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7061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2952273C" w14:textId="02AC56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7F539" w14:textId="435F6E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5F477009" w14:textId="16D68D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1EB6D" w14:textId="0CCA49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18C7E" w14:textId="433C61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16,738.50 </w:t>
            </w:r>
          </w:p>
        </w:tc>
      </w:tr>
      <w:tr w:rsidR="00293EE0" w:rsidRPr="00293EE0" w14:paraId="35C706E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EF51A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C5E8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1D62C88B" w14:textId="4BF83B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4471F" w14:textId="2DD948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C196D2B" w14:textId="7C0D6C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DDCAA" w14:textId="1DDF95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058761FE" w14:textId="4EF704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1,700.00 </w:t>
            </w:r>
          </w:p>
        </w:tc>
      </w:tr>
      <w:tr w:rsidR="00293EE0" w:rsidRPr="00293EE0" w14:paraId="7955D8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04CD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FCE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0857EFFB" w14:textId="071D84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9E27B5" w14:textId="0296B2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3E661515" w14:textId="09DCCF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3A7A9" w14:textId="75804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3E0D9" w14:textId="24B04E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2,729.80 </w:t>
            </w:r>
          </w:p>
        </w:tc>
      </w:tr>
      <w:tr w:rsidR="00293EE0" w:rsidRPr="00293EE0" w14:paraId="171DCA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8F12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830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65571B56" w14:textId="43270C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C0A542" w14:textId="5BC3BD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4E90A7D9" w14:textId="328D4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405A1" w14:textId="7C0B1D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8A424" w14:textId="44BF6F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8,340.00 </w:t>
            </w:r>
          </w:p>
        </w:tc>
      </w:tr>
      <w:tr w:rsidR="00293EE0" w:rsidRPr="00293EE0" w14:paraId="724BDA5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AE10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6FA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E091C5F" w14:textId="075083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211A7" w14:textId="4DB452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14BBDC6F" w14:textId="3AB950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043A9C" w14:textId="42375E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49338F" w14:textId="027D32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74,444.00 </w:t>
            </w:r>
          </w:p>
        </w:tc>
      </w:tr>
      <w:tr w:rsidR="00293EE0" w:rsidRPr="00293EE0" w14:paraId="0E72EB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03993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99E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1DE59E89" w14:textId="133D4B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FB089" w14:textId="7483A8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4824252D" w14:textId="0DCB46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30C09" w14:textId="2398A9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18332" w14:textId="1BF6A0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310.00 </w:t>
            </w:r>
          </w:p>
        </w:tc>
      </w:tr>
      <w:tr w:rsidR="00293EE0" w:rsidRPr="00293EE0" w14:paraId="22E9D5C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DD13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116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54A8A4E3" w14:textId="2AA816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A73CD" w14:textId="3E0E30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45C9696C" w14:textId="1B772E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E27EE" w14:textId="6D192E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EAB2F" w14:textId="07C7DC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9,390.00 </w:t>
            </w:r>
          </w:p>
        </w:tc>
      </w:tr>
      <w:tr w:rsidR="00293EE0" w:rsidRPr="00293EE0" w14:paraId="31BBFA0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A495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C94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1A0B2258" w14:textId="56B84B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14B4F" w14:textId="7E6A9D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622D829" w14:textId="7F8623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B7B28" w14:textId="29585D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407457" w14:textId="5A44D6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525.00 </w:t>
            </w:r>
          </w:p>
        </w:tc>
      </w:tr>
      <w:tr w:rsidR="00293EE0" w:rsidRPr="00293EE0" w14:paraId="3740F5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3E93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784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61445C88" w14:textId="2A3182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EA9B9" w14:textId="065988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5FE1C94A" w14:textId="6805CB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406BA" w14:textId="7CB197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B30E85" w14:textId="201420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94,817.00 </w:t>
            </w:r>
          </w:p>
        </w:tc>
      </w:tr>
      <w:tr w:rsidR="00293EE0" w:rsidRPr="00293EE0" w14:paraId="3D9D439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28E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59C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FA85B20" w14:textId="6972C3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CE1F1" w14:textId="0FB0D7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34DC8E" w14:textId="498DFF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FDECC1" w14:textId="34FA5E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7098A9" w14:textId="22D977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5,000.00 </w:t>
            </w:r>
          </w:p>
        </w:tc>
      </w:tr>
      <w:tr w:rsidR="00293EE0" w:rsidRPr="00293EE0" w14:paraId="3CF7A45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6DA8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A9C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78F26ABA" w14:textId="10D4A6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F55C02" w14:textId="5E5FC7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D764B6" w14:textId="7DF3CB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F657F" w14:textId="2DD83D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2588A2" w14:textId="612F66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0,000.00 </w:t>
            </w:r>
          </w:p>
        </w:tc>
      </w:tr>
      <w:tr w:rsidR="00293EE0" w:rsidRPr="00293EE0" w14:paraId="337D4F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68704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72E8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20AFC9E1" w14:textId="432583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E08D5D" w14:textId="009B52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B9BED58" w14:textId="5E1CF0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D2A87" w14:textId="46DF1A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5438E" w14:textId="778729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820.00 </w:t>
            </w:r>
          </w:p>
        </w:tc>
      </w:tr>
      <w:tr w:rsidR="00293EE0" w:rsidRPr="00293EE0" w14:paraId="682780B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1E687"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605A9B4" w14:textId="296BF0B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224C1E02" w14:textId="14CBDC6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5D27EE5E" w14:textId="0193E08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F07C77" w14:textId="165E909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7E3C5C9" w14:textId="1D2B956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7,945,939.43 </w:t>
            </w:r>
          </w:p>
        </w:tc>
      </w:tr>
      <w:tr w:rsidR="00293EE0" w:rsidRPr="00293EE0" w14:paraId="407094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81DE5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CBF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209C9429" w14:textId="267A1C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CBC4A" w14:textId="63FA17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62004317" w14:textId="4F31C4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AABE3" w14:textId="55E515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0F7D5" w14:textId="6DF959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657,997.50 </w:t>
            </w:r>
          </w:p>
        </w:tc>
      </w:tr>
      <w:tr w:rsidR="00293EE0" w:rsidRPr="00293EE0" w14:paraId="397CB1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FBD32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11F3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3767D55" w14:textId="50EDE2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2FA3F" w14:textId="1EC455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643730F4" w14:textId="73730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DFA53" w14:textId="00234F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91B65" w14:textId="56995C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2,925.00 </w:t>
            </w:r>
          </w:p>
        </w:tc>
      </w:tr>
      <w:tr w:rsidR="00293EE0" w:rsidRPr="00293EE0" w14:paraId="27CB6B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4BE2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C0B5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10A01D" w14:textId="5D471B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65DB4FE6" w14:textId="5FD9CC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9522D1" w14:textId="0DFFDC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73DB" w14:textId="5D8C6C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A80C9" w14:textId="436A77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412.39 </w:t>
            </w:r>
          </w:p>
        </w:tc>
      </w:tr>
      <w:tr w:rsidR="00293EE0" w:rsidRPr="00293EE0" w14:paraId="54B01BC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717F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F4E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65444D2" w14:textId="73DF8C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0F379" w14:textId="6826EE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E931DD" w14:textId="6C66E4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ABB02" w14:textId="4DA57F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51FC1" w14:textId="448C01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00,000.00 </w:t>
            </w:r>
          </w:p>
        </w:tc>
      </w:tr>
      <w:tr w:rsidR="00293EE0" w:rsidRPr="00293EE0" w14:paraId="3719DB9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25C9D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D8B0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118AAB44" w14:textId="3956D3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90A86" w14:textId="4DA7C3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147580B6" w14:textId="25943F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78B46" w14:textId="237B5F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6EF5F" w14:textId="2A2029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84,918.00 </w:t>
            </w:r>
          </w:p>
        </w:tc>
      </w:tr>
      <w:tr w:rsidR="00293EE0" w:rsidRPr="00293EE0" w14:paraId="3E258E2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90B2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E1A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5651751F" w14:textId="6D651B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0E071B27" w14:textId="41D357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9686E" w14:textId="1F3ECF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825D2" w14:textId="66479E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FA54F" w14:textId="0CE3CA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0,770.32 </w:t>
            </w:r>
          </w:p>
        </w:tc>
      </w:tr>
      <w:tr w:rsidR="00293EE0" w:rsidRPr="00293EE0" w14:paraId="7CFF4E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A7E4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5C22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9A60EC8" w14:textId="2B7A9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1D1CB" w14:textId="130315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1F2A28FF" w14:textId="536DFD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386B8" w14:textId="45C983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0410A4" w14:textId="2386F9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02,125.00 </w:t>
            </w:r>
          </w:p>
        </w:tc>
      </w:tr>
      <w:tr w:rsidR="00293EE0" w:rsidRPr="00293EE0" w14:paraId="0905AB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645E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57D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459CA4FF" w14:textId="456B8A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29199" w14:textId="73C4A0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37484E95" w14:textId="46D5ED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B8637" w14:textId="46DC66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8CEE3" w14:textId="46D02E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9,077.40 </w:t>
            </w:r>
          </w:p>
        </w:tc>
      </w:tr>
      <w:tr w:rsidR="00293EE0" w:rsidRPr="00293EE0" w14:paraId="205541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9F58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9D11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30AB18CB" w14:textId="1CF314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2F019" w14:textId="087912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5321CC71" w14:textId="572DD9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ACF154" w14:textId="2F7000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2FB08" w14:textId="251E17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377,983.85 </w:t>
            </w:r>
          </w:p>
        </w:tc>
      </w:tr>
      <w:tr w:rsidR="00293EE0" w:rsidRPr="00293EE0" w14:paraId="245F95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D5B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E90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48CAAE8E" w14:textId="1BC231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975328" w14:textId="63DA54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25DE9A5" w14:textId="3C24F8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D916B1" w14:textId="44998B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483D2C" w14:textId="412F76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83,460.00 </w:t>
            </w:r>
          </w:p>
        </w:tc>
      </w:tr>
      <w:tr w:rsidR="00293EE0" w:rsidRPr="00293EE0" w14:paraId="3B0081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D0B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559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59577BBB" w14:textId="61ED79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32A481" w14:textId="4C9AC7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0DDDAE1A" w14:textId="05C59A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CC8A1" w14:textId="712745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99045" w14:textId="23A588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65,190.00 </w:t>
            </w:r>
          </w:p>
        </w:tc>
      </w:tr>
      <w:tr w:rsidR="00293EE0" w:rsidRPr="00293EE0" w14:paraId="70F4F9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6F552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3866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14E6E15A" w14:textId="04CC2D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FF051" w14:textId="632678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13933D3A" w14:textId="12EBD6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09FD5" w14:textId="7C9B6F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065FA" w14:textId="775EF6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58,055.00 </w:t>
            </w:r>
          </w:p>
        </w:tc>
      </w:tr>
      <w:tr w:rsidR="00293EE0" w:rsidRPr="00293EE0" w14:paraId="590ACA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05D0D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28780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469194C9" w14:textId="40A755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5CC11" w14:textId="439B3A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2B729B58" w14:textId="628FCB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BE3969" w14:textId="25749D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D650F" w14:textId="020C88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8,738.79 </w:t>
            </w:r>
          </w:p>
        </w:tc>
      </w:tr>
      <w:tr w:rsidR="00293EE0" w:rsidRPr="00293EE0" w14:paraId="3B9753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FC6AB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599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311EAED8" w14:textId="711391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2663BF" w14:textId="74C4A4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38CD509B" w14:textId="7CD402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A2952" w14:textId="23D647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302FFA05" w14:textId="40770E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3,620.79 </w:t>
            </w:r>
          </w:p>
        </w:tc>
      </w:tr>
      <w:tr w:rsidR="00293EE0" w:rsidRPr="00293EE0" w14:paraId="1AF3427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6879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6D17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3B201430" w14:textId="23F257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3374C" w14:textId="0AFFC8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D51D9" w14:textId="223F57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19D99C" w14:textId="17DFD4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BDFF2D" w14:textId="430F52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3,000.00 </w:t>
            </w:r>
          </w:p>
        </w:tc>
      </w:tr>
      <w:tr w:rsidR="00293EE0" w:rsidRPr="00293EE0" w14:paraId="19C5C9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9459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FE94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2BA54735" w14:textId="2E7BC9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9974A" w14:textId="64ECA6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4B1DE652" w14:textId="4BC536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9BC1E" w14:textId="46AFC8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2AD0E" w14:textId="658EA0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6,499.00 </w:t>
            </w:r>
          </w:p>
        </w:tc>
      </w:tr>
      <w:tr w:rsidR="00293EE0" w:rsidRPr="00293EE0" w14:paraId="2675A5B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2582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BE1C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38F239F5" w14:textId="255FBE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64698" w14:textId="0BD276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68EEFFD8" w14:textId="471276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9FE60" w14:textId="154F07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07AD9" w14:textId="4B963E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34,303.70 </w:t>
            </w:r>
          </w:p>
        </w:tc>
      </w:tr>
      <w:tr w:rsidR="00293EE0" w:rsidRPr="00293EE0" w14:paraId="45F0F2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3DB0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D6DB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54BE515B" w14:textId="6315C2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3EB40" w14:textId="23BD5D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A4ABE6" w14:textId="4B163F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3727E" w14:textId="3C5326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C20BD" w14:textId="21C6A4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000.00 </w:t>
            </w:r>
          </w:p>
        </w:tc>
      </w:tr>
      <w:tr w:rsidR="00293EE0" w:rsidRPr="00293EE0" w14:paraId="75B4DF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51B4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3427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8CA7FE3" w14:textId="60DB51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99166E" w14:textId="57D85D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6AFE7A89" w14:textId="62365D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FCE49" w14:textId="3FC808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98B61" w14:textId="39FAB5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70,456.00 </w:t>
            </w:r>
          </w:p>
        </w:tc>
      </w:tr>
      <w:tr w:rsidR="00293EE0" w:rsidRPr="00293EE0" w14:paraId="0E2C3C8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78FB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184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FCC8E5C" w14:textId="114C23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E3644" w14:textId="228AE6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75F4962F" w14:textId="2602F8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26DDA" w14:textId="4C143B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AD29E1" w14:textId="1F8B0C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342,454.98 </w:t>
            </w:r>
          </w:p>
        </w:tc>
      </w:tr>
      <w:tr w:rsidR="00293EE0" w:rsidRPr="00293EE0" w14:paraId="6904A07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A21A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8A65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0B5D9B76" w14:textId="3CA648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1B8D7" w14:textId="6BEC93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25BCC1B6" w14:textId="18720A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02008" w14:textId="0D62CD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9C698" w14:textId="127482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43,121.71 </w:t>
            </w:r>
          </w:p>
        </w:tc>
      </w:tr>
      <w:tr w:rsidR="00293EE0" w:rsidRPr="00293EE0" w14:paraId="3C6AE8F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8BE61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7E9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0D8D6E03" w14:textId="49D645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C2306D" w14:textId="1A43CA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C87615" w14:textId="6BBC9E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6A4BF" w14:textId="0DF5A2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5ACB182A" w14:textId="7D330F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19,690.00 </w:t>
            </w:r>
          </w:p>
        </w:tc>
      </w:tr>
      <w:tr w:rsidR="00293EE0" w:rsidRPr="00293EE0" w14:paraId="54D2A08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7055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13F5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71B39533" w14:textId="6A42AD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FAB48" w14:textId="3567B7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040AB669" w14:textId="4069A2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49809" w14:textId="52A904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496C76" w14:textId="3EB77C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38,940.00 </w:t>
            </w:r>
          </w:p>
        </w:tc>
      </w:tr>
      <w:tr w:rsidR="00293EE0" w:rsidRPr="00293EE0" w14:paraId="7338A1E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64C3E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BD6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0C2C2934" w14:textId="2CD01D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35623F" w14:textId="43FE23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3C06C0C3" w14:textId="17578A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DC351" w14:textId="7EA406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DAE966" w14:textId="4B662C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9,200.00 </w:t>
            </w:r>
          </w:p>
        </w:tc>
      </w:tr>
      <w:tr w:rsidR="00293EE0" w:rsidRPr="00293EE0" w14:paraId="4F6206D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80F6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4DA2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8131424" w14:textId="2BC60D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8859D" w14:textId="3688A7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F2ABE63" w14:textId="308330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6BA74" w14:textId="4F9E49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BA97E" w14:textId="4EB42D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0,000.00 </w:t>
            </w:r>
          </w:p>
        </w:tc>
      </w:tr>
      <w:tr w:rsidR="00293EE0" w:rsidRPr="00293EE0" w14:paraId="421DC71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D2531"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378C6C1" w14:textId="714142E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6DC0FD" w14:textId="3ED6949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1C9192D0" w14:textId="7112F30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B9F46E" w14:textId="243EA85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3E2E2A5" w14:textId="65EE21A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118,548.16 </w:t>
            </w:r>
          </w:p>
        </w:tc>
      </w:tr>
      <w:tr w:rsidR="00293EE0" w:rsidRPr="00293EE0" w14:paraId="5A8536D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6C379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E75F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471FC50B" w14:textId="6784C3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701B4" w14:textId="25B971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5B690D89" w14:textId="243BDE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934FB" w14:textId="1C9A78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276D1" w14:textId="4644AE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52,112.73 </w:t>
            </w:r>
          </w:p>
        </w:tc>
      </w:tr>
      <w:tr w:rsidR="00293EE0" w:rsidRPr="00293EE0" w14:paraId="5933F8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6E81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2CD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76AE9062" w14:textId="1A988F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5E80E" w14:textId="38AEAC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041CA8" w14:textId="55B379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C1C05" w14:textId="348414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BAE20" w14:textId="2707FD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9,400.00 </w:t>
            </w:r>
          </w:p>
        </w:tc>
      </w:tr>
      <w:tr w:rsidR="00293EE0" w:rsidRPr="00293EE0" w14:paraId="21E8CA8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9E41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0F8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47F1AFE" w14:textId="5D8015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B40EB" w14:textId="762579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4B362527" w14:textId="479523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C2254" w14:textId="363335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F690" w14:textId="0357FC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44,200.43 </w:t>
            </w:r>
          </w:p>
        </w:tc>
      </w:tr>
      <w:tr w:rsidR="00293EE0" w:rsidRPr="00293EE0" w14:paraId="174E6B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D88A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188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2ECDCBFA" w14:textId="3B0A4E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7095E" w14:textId="62711A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16CF22EF" w14:textId="4E367F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BDEC0" w14:textId="61C080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1D40DE" w14:textId="5D0F98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22,835.00 </w:t>
            </w:r>
          </w:p>
        </w:tc>
      </w:tr>
      <w:tr w:rsidR="00293EE0" w:rsidRPr="00293EE0" w14:paraId="50CD632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859C5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3ECAD2C7" w14:textId="4A91218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04DFBB" w14:textId="34EDA08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407CEB2" w14:textId="7ABD379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913A43" w14:textId="78396BD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74EDA2" w14:textId="40F637F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4,639,504.80 </w:t>
            </w:r>
          </w:p>
        </w:tc>
      </w:tr>
      <w:tr w:rsidR="00293EE0" w:rsidRPr="00293EE0" w14:paraId="0F673F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0A574"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843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37FDE456" w14:textId="0D3099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D9A00" w14:textId="034917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4A79C060" w14:textId="1F7385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5FC91" w14:textId="79C750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70A6A" w14:textId="636AF0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7,142.50 </w:t>
            </w:r>
          </w:p>
        </w:tc>
      </w:tr>
      <w:tr w:rsidR="00293EE0" w:rsidRPr="00293EE0" w14:paraId="158AF4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682C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3925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12A2C89D" w14:textId="3A338E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6E5D0" w14:textId="3D7456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DB0792" w14:textId="51FE31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E4FEA" w14:textId="0A4564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CC914" w14:textId="6DB348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2,200.00 </w:t>
            </w:r>
          </w:p>
        </w:tc>
      </w:tr>
      <w:tr w:rsidR="00293EE0" w:rsidRPr="00293EE0" w14:paraId="13C76E2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E15C2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99D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7E48E7C4" w14:textId="13CB2B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03FEA" w14:textId="0F8EB4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D0DBA3" w14:textId="3F77CC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6B7B6" w14:textId="28682A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427D22" w14:textId="66703D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32,000.00 </w:t>
            </w:r>
          </w:p>
        </w:tc>
      </w:tr>
      <w:tr w:rsidR="00293EE0" w:rsidRPr="00293EE0" w14:paraId="4A34911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977C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3F9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01E8EDC" w14:textId="2CA9CB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B510F" w14:textId="291FBA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417CB3" w14:textId="21A0DB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9A71C" w14:textId="79349D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CACF9" w14:textId="6C7FFC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0,000.00 </w:t>
            </w:r>
          </w:p>
        </w:tc>
      </w:tr>
      <w:tr w:rsidR="00293EE0" w:rsidRPr="00293EE0" w14:paraId="1B31717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AF07E1"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E2B7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666731B3" w14:textId="4679D1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A9152" w14:textId="1E12E5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04D5C2D8" w14:textId="0B0A79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099F5" w14:textId="37D281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3F1C68" w14:textId="3A8D55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3,985.50 </w:t>
            </w:r>
          </w:p>
        </w:tc>
      </w:tr>
      <w:tr w:rsidR="00293EE0" w:rsidRPr="00293EE0" w14:paraId="1BEAB7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99D3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23F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16F21B8D" w14:textId="538887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7AFC3" w14:textId="12090B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64BEB261" w14:textId="10B748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E1001" w14:textId="7AE5F3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8A4E5" w14:textId="73BA40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79,750.00 </w:t>
            </w:r>
          </w:p>
        </w:tc>
      </w:tr>
      <w:tr w:rsidR="00293EE0" w:rsidRPr="00293EE0" w14:paraId="260F92A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76BE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34F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0555EE4F" w14:textId="6FD1DC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40379" w14:textId="21CFED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260A54" w14:textId="3E9EB1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71C66" w14:textId="2CBAEE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B92D67" w14:textId="195060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6,000.00 </w:t>
            </w:r>
          </w:p>
        </w:tc>
      </w:tr>
      <w:tr w:rsidR="00293EE0" w:rsidRPr="00293EE0" w14:paraId="1EC2F8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AAA8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EDA3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71A3CCB6" w14:textId="747605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F157D5" w14:textId="124E62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4CC35E92" w14:textId="6379C9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FD8DB" w14:textId="7C5257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F5740" w14:textId="680632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9,500.00 </w:t>
            </w:r>
          </w:p>
        </w:tc>
      </w:tr>
      <w:tr w:rsidR="00293EE0" w:rsidRPr="00293EE0" w14:paraId="396CDC3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BCC22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1D2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75B0BA84" w14:textId="20D0A6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17F05510" w14:textId="7B3678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9FC0B12" w14:textId="0FB5C4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19D96" w14:textId="38EE21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475AA2" w14:textId="594792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431,520.80 </w:t>
            </w:r>
          </w:p>
        </w:tc>
      </w:tr>
      <w:tr w:rsidR="00293EE0" w:rsidRPr="00293EE0" w14:paraId="21DFB51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8B18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02EF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10A66AD0" w14:textId="3247A2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C6010" w14:textId="78CF42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01DE2FFD" w14:textId="7718D8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3BF26" w14:textId="5CBFF0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DE2A" w14:textId="7BB2B8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977,006.00 </w:t>
            </w:r>
          </w:p>
        </w:tc>
      </w:tr>
      <w:tr w:rsidR="00293EE0" w:rsidRPr="00293EE0" w14:paraId="3727AE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35C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45DCA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1E2E9F7A" w14:textId="7FC045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8D69F" w14:textId="395EF1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513E80A8" w14:textId="565250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DA8046" w14:textId="1A7A8A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7F611" w14:textId="2E51A8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58,900.00 </w:t>
            </w:r>
          </w:p>
        </w:tc>
      </w:tr>
      <w:tr w:rsidR="00293EE0" w:rsidRPr="00293EE0" w14:paraId="150E90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61841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61B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0B2195B1" w14:textId="3A09D1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78566F" w14:textId="03EA18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89D76" w14:textId="2EDE8B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DC076" w14:textId="3454C7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D4DCC" w14:textId="3CBDD3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17,500.00 </w:t>
            </w:r>
          </w:p>
        </w:tc>
      </w:tr>
      <w:tr w:rsidR="00293EE0" w:rsidRPr="00293EE0" w14:paraId="7FD41D7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F64B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71C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5F3867D" w14:textId="6C8D25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7B565C" w14:textId="2502CD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ACBF19" w14:textId="4FC7BA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BD3FB" w14:textId="4E035D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04356" w14:textId="6C2EB2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44,000.00 </w:t>
            </w:r>
          </w:p>
        </w:tc>
      </w:tr>
      <w:tr w:rsidR="00293EE0" w:rsidRPr="00293EE0" w14:paraId="5D87085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A8B2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lastRenderedPageBreak/>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033886C6" w14:textId="10DBC12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97113A" w14:textId="1DCFB13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CB9DD" w14:textId="2C35C7C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F30AF5" w14:textId="56880BC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F83145" w14:textId="0A11BDB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685,680.04 </w:t>
            </w:r>
          </w:p>
        </w:tc>
      </w:tr>
      <w:tr w:rsidR="00293EE0" w:rsidRPr="00293EE0" w14:paraId="3E44F9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70CFB"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9AE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10D4FD52" w14:textId="678C4B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6E165" w14:textId="7B6FE5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01B8C8" w14:textId="76035C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AA960" w14:textId="081F7A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E07DC0" w14:textId="7D6867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68,000.00 </w:t>
            </w:r>
          </w:p>
        </w:tc>
      </w:tr>
      <w:tr w:rsidR="00293EE0" w:rsidRPr="00293EE0" w14:paraId="5E71ABE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1A1509"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A5FA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009524FD" w14:textId="4A04C7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B89C54" w14:textId="6EB9A2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695238FA" w14:textId="7EBFFE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0BAF2" w14:textId="3A9589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F08D83" w14:textId="3CFF3C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64,860.00 </w:t>
            </w:r>
          </w:p>
        </w:tc>
      </w:tr>
      <w:tr w:rsidR="00293EE0" w:rsidRPr="00293EE0" w14:paraId="76A9B8A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C006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745B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6A09FAA2" w14:textId="4BD5D5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0F671" w14:textId="45CD7D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205AFB82" w14:textId="514AD1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6F7561" w14:textId="08D9D4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6EB33" w14:textId="619362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01,740.60 </w:t>
            </w:r>
          </w:p>
        </w:tc>
      </w:tr>
      <w:tr w:rsidR="00293EE0" w:rsidRPr="00293EE0" w14:paraId="178473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DB03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D13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68D87B14" w14:textId="7A4CFE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69FA2" w14:textId="648969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56DCDF" w14:textId="6BDDF8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43ABE" w14:textId="67B328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2E5BCD" w14:textId="464059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0,000.00 </w:t>
            </w:r>
          </w:p>
        </w:tc>
      </w:tr>
      <w:tr w:rsidR="00293EE0" w:rsidRPr="00293EE0" w14:paraId="580706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3DA9F"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6F3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42E3C67A" w14:textId="2F2052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201EC" w14:textId="09A58A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09F23" w14:textId="534D2B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5EAD8" w14:textId="1B0EA6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F0DF3" w14:textId="473A82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75,000.00 </w:t>
            </w:r>
          </w:p>
        </w:tc>
      </w:tr>
      <w:tr w:rsidR="00293EE0" w:rsidRPr="00293EE0" w14:paraId="5D533A2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1DFA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D176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7A47A42E" w14:textId="50E789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7269EE" w14:textId="037437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2556949F" w14:textId="2AC72B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906458" w14:textId="2CAB7A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0F662983" w14:textId="55C2BD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07,090.28 </w:t>
            </w:r>
          </w:p>
        </w:tc>
      </w:tr>
      <w:tr w:rsidR="00293EE0" w:rsidRPr="00293EE0" w14:paraId="2FAC46A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EA4FB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11B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5979F622" w14:textId="654E46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464F2" w14:textId="078A58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30175A6" w14:textId="31EB5D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B4410" w14:textId="7C6996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EDCE0" w14:textId="6374E1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8,989.16 </w:t>
            </w:r>
          </w:p>
        </w:tc>
      </w:tr>
      <w:tr w:rsidR="00293EE0" w:rsidRPr="00293EE0" w14:paraId="1341561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1F673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72C83838" w14:textId="0CE082E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0621AADE" w14:textId="4493AFF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4A4B720" w14:textId="1DE1B96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E123478" w14:textId="57AC437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B73C460" w14:textId="01A4307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2,105,080.00 </w:t>
            </w:r>
          </w:p>
        </w:tc>
      </w:tr>
      <w:tr w:rsidR="00293EE0" w:rsidRPr="00293EE0" w14:paraId="33DA19D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17C1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04515060" w14:textId="249C93A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52F31" w14:textId="1F62C2C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704D1C" w14:textId="5A7465F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4AEAA2" w14:textId="26D6E70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184348" w14:textId="61D3CE9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338,960.00 </w:t>
            </w:r>
          </w:p>
        </w:tc>
      </w:tr>
      <w:tr w:rsidR="00293EE0" w:rsidRPr="00293EE0" w14:paraId="1A2148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F251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F2C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36CAD803" w14:textId="41975D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1ECDBE1D" w14:textId="7C1D06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31BE7" w14:textId="70D8C9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23DB1" w14:textId="675F26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581CB" w14:textId="6BD65E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4,440.00 </w:t>
            </w:r>
          </w:p>
        </w:tc>
      </w:tr>
      <w:tr w:rsidR="00293EE0" w:rsidRPr="00293EE0" w14:paraId="117764B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444D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2556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7044EED" w14:textId="2D8A24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0B54BE81" w14:textId="600867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D1DA0" w14:textId="696223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656E4" w14:textId="7BBD57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06BE1" w14:textId="3D8168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85,680.00 </w:t>
            </w:r>
          </w:p>
        </w:tc>
      </w:tr>
      <w:tr w:rsidR="00293EE0" w:rsidRPr="00293EE0" w14:paraId="37439D7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83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FDA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2E588E74" w14:textId="3C7C9D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165DD73A" w14:textId="7A40EE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692CE" w14:textId="0EEB73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AAE4B" w14:textId="16FC47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CD5BB2" w14:textId="5A3C97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0,120.00 </w:t>
            </w:r>
          </w:p>
        </w:tc>
      </w:tr>
      <w:tr w:rsidR="00293EE0" w:rsidRPr="00293EE0" w14:paraId="6500E0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BF9D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C04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5A38249D" w14:textId="63FA20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6E17121" w14:textId="3AD859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DCD84" w14:textId="7F0381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20237" w14:textId="279D92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9BD9D7" w14:textId="0C18F0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1,200.00 </w:t>
            </w:r>
          </w:p>
        </w:tc>
      </w:tr>
      <w:tr w:rsidR="00293EE0" w:rsidRPr="00293EE0" w14:paraId="366108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30F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90E6D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08F44C07" w14:textId="4B12D5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1F15696F" w14:textId="2DCB48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A8658" w14:textId="126853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0883A" w14:textId="0E97C7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703FF" w14:textId="31EE36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480.00 </w:t>
            </w:r>
          </w:p>
        </w:tc>
      </w:tr>
      <w:tr w:rsidR="00293EE0" w:rsidRPr="00293EE0" w14:paraId="2D7264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C99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C870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498C2E0D" w14:textId="7931D4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21CF8962" w14:textId="4F9490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63438" w14:textId="43DF16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E03FE" w14:textId="345BA3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0BCADE" w14:textId="11548C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8,320.00 </w:t>
            </w:r>
          </w:p>
        </w:tc>
      </w:tr>
      <w:tr w:rsidR="00293EE0" w:rsidRPr="00293EE0" w14:paraId="0381D4E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684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528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F0B4970" w14:textId="5F3D85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7F0D27BF" w14:textId="5789D5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AD754" w14:textId="1714C6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37E9E" w14:textId="1440EF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7D49B8" w14:textId="79019B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9,920.00 </w:t>
            </w:r>
          </w:p>
        </w:tc>
      </w:tr>
      <w:tr w:rsidR="00293EE0" w:rsidRPr="00293EE0" w14:paraId="722DB91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1C9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BAC4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614C5E27" w14:textId="2D74E8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49C4F9E0" w14:textId="59D466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2DBF2" w14:textId="119C1C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C9705" w14:textId="1573E2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A9F4B" w14:textId="622AC8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280.00 </w:t>
            </w:r>
          </w:p>
        </w:tc>
      </w:tr>
      <w:tr w:rsidR="00293EE0" w:rsidRPr="00293EE0" w14:paraId="2B82327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23889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B066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0071948F" w14:textId="6E8FF6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05CDE3C" w14:textId="7AA7FF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664B0" w14:textId="12808E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17E74" w14:textId="324392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D076A" w14:textId="7C4C34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880.00 </w:t>
            </w:r>
          </w:p>
        </w:tc>
      </w:tr>
      <w:tr w:rsidR="00293EE0" w:rsidRPr="00293EE0" w14:paraId="45802CA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5F7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4DF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59A5BFC4" w14:textId="3ABEBE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46BAA57C" w14:textId="7AE2B1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B5361" w14:textId="347B96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6A4EBD" w14:textId="694393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5B595D" w14:textId="25C29C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9,080.00 </w:t>
            </w:r>
          </w:p>
        </w:tc>
      </w:tr>
      <w:tr w:rsidR="00293EE0" w:rsidRPr="00293EE0" w14:paraId="00A72C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EA9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CB6E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6902C7B0" w14:textId="021060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AB3951D" w14:textId="322E37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6C3BC6" w14:textId="7608AB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DE449" w14:textId="07E6A5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6B97B0" w14:textId="0C6445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1,920.00 </w:t>
            </w:r>
          </w:p>
        </w:tc>
      </w:tr>
      <w:tr w:rsidR="00293EE0" w:rsidRPr="00293EE0" w14:paraId="58F5D4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66FE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E31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CC3315B" w14:textId="1D8387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4969DB" w14:textId="551CD1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EC708" w14:textId="5B6FE7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D65AE4" w14:textId="3EB2BE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9C6A1" w14:textId="15D6D9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1,920.00 </w:t>
            </w:r>
          </w:p>
        </w:tc>
      </w:tr>
      <w:tr w:rsidR="00293EE0" w:rsidRPr="00293EE0" w14:paraId="4CAC2F6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C52D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320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29D46EE7" w14:textId="372756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AF5062" w14:textId="7CCA63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BAFD8" w14:textId="139866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85CF0D" w14:textId="6DECE5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520E8" w14:textId="6D8772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680.00 </w:t>
            </w:r>
          </w:p>
        </w:tc>
      </w:tr>
      <w:tr w:rsidR="00293EE0" w:rsidRPr="00293EE0" w14:paraId="2D6F1B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496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623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07324278" w14:textId="7239D4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2C9AAF" w14:textId="1DC9EB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7020C" w14:textId="5DD4EA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562B00" w14:textId="1E2EF6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C7205" w14:textId="3F50A0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9,800.00 </w:t>
            </w:r>
          </w:p>
        </w:tc>
      </w:tr>
      <w:tr w:rsidR="00293EE0" w:rsidRPr="00293EE0" w14:paraId="1EECA7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F6B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778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04410F95" w14:textId="5F95DD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4EFF7668" w14:textId="4CFFED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E6539" w14:textId="40AF64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E15B2" w14:textId="7E89C2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32D47" w14:textId="0BFBD2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7,840.00 </w:t>
            </w:r>
          </w:p>
        </w:tc>
      </w:tr>
      <w:tr w:rsidR="00293EE0" w:rsidRPr="00293EE0" w14:paraId="76EAFA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E5A7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0E8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60CD3D80" w14:textId="09F5E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CBD4319" w14:textId="75D3DA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C3E9A1" w14:textId="3EF9F8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68D45" w14:textId="73650D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66A5B" w14:textId="2600BF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7,680.00 </w:t>
            </w:r>
          </w:p>
        </w:tc>
      </w:tr>
      <w:tr w:rsidR="00293EE0" w:rsidRPr="00293EE0" w14:paraId="731555F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C776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C6E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4FB50930" w14:textId="7E9550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F2E5C1D" w14:textId="4DD77A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0B108" w14:textId="0E997B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E45A59" w14:textId="0A782E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AC506" w14:textId="1865F8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05,360.00 </w:t>
            </w:r>
          </w:p>
        </w:tc>
      </w:tr>
      <w:tr w:rsidR="00293EE0" w:rsidRPr="00293EE0" w14:paraId="587F2F3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FB5F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427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19AF6615" w14:textId="0061E1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78EBFD21" w14:textId="38064E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AE276" w14:textId="1DD8F9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E8BEF" w14:textId="54EB62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AF2BF" w14:textId="2FABA4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7,360.00 </w:t>
            </w:r>
          </w:p>
        </w:tc>
      </w:tr>
      <w:tr w:rsidR="00293EE0" w:rsidRPr="00293EE0" w14:paraId="0B3424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43937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E37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61C0F04" w14:textId="5E58F9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78CCF8" w14:textId="51E510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C08A1" w14:textId="3385E8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C3EDB7" w14:textId="778D0A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836E87" w14:textId="4ED4F0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9,000.00 </w:t>
            </w:r>
          </w:p>
        </w:tc>
      </w:tr>
      <w:tr w:rsidR="00293EE0" w:rsidRPr="00293EE0" w14:paraId="28628544"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63A5C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BDC9526" w14:textId="56D41F9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5286F5" w14:textId="6FF28A2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11028AB" w14:textId="3BC2C33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3F4DC6B" w14:textId="13B9DED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B8ECD5" w14:textId="324E68E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363,000.00 </w:t>
            </w:r>
          </w:p>
        </w:tc>
      </w:tr>
      <w:tr w:rsidR="00293EE0" w:rsidRPr="00293EE0" w14:paraId="4915C1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F4C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4AF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684E6CA4" w14:textId="4EDF24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23AAC358" w14:textId="0A5C4D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4D2CB" w14:textId="4EFA57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7AF0E" w14:textId="63F6AF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388D8" w14:textId="4FB6BC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2,200.00 </w:t>
            </w:r>
          </w:p>
        </w:tc>
      </w:tr>
      <w:tr w:rsidR="00293EE0" w:rsidRPr="00293EE0" w14:paraId="33E71C3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5CE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A19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2B2E3978" w14:textId="429F4E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275F7F0C" w14:textId="7D08C7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9A9A8" w14:textId="6B862F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E51A5" w14:textId="2AC5E3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F08F3" w14:textId="0B2E23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8,080.00 </w:t>
            </w:r>
          </w:p>
        </w:tc>
      </w:tr>
      <w:tr w:rsidR="00293EE0" w:rsidRPr="00293EE0" w14:paraId="6E72D6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32E7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FAA5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DB01D32" w14:textId="163874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85D0AF6" w14:textId="04945A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A6CB0" w14:textId="6C3215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A8764C" w14:textId="62F873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F4410" w14:textId="27A1EC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1,920.00 </w:t>
            </w:r>
          </w:p>
        </w:tc>
      </w:tr>
      <w:tr w:rsidR="00293EE0" w:rsidRPr="00293EE0" w14:paraId="4301D2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911C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4BD4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D2946C8" w14:textId="1CEC6A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38D5147" w14:textId="1D4EF1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73FCEA" w14:textId="7508A3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A7AF7" w14:textId="5EFE0E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C4D65" w14:textId="47D0C1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9,800.00 </w:t>
            </w:r>
          </w:p>
        </w:tc>
      </w:tr>
      <w:tr w:rsidR="00293EE0" w:rsidRPr="00293EE0" w14:paraId="3ACE242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B50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8EEA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5AB9B7C1" w14:textId="1B60E6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1CB3BEF" w14:textId="390436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70AFB" w14:textId="5F70D2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CF9C7" w14:textId="46A9B8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722C7" w14:textId="22A16F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4,240.00 </w:t>
            </w:r>
          </w:p>
        </w:tc>
      </w:tr>
      <w:tr w:rsidR="00293EE0" w:rsidRPr="00293EE0" w14:paraId="1665AE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EC4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855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418D8B93" w14:textId="735162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6E30596C" w14:textId="164E54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E367F7" w14:textId="753969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83F94" w14:textId="1E1E68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4BEA3B" w14:textId="2EBCE8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6,960.00 </w:t>
            </w:r>
          </w:p>
        </w:tc>
      </w:tr>
      <w:tr w:rsidR="00293EE0" w:rsidRPr="00293EE0" w14:paraId="4AA7EAF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E91E1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557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786EFF65" w14:textId="40DDC2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5548AC1E" w14:textId="2923E0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FE06D" w14:textId="07F6E4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519427" w14:textId="662AB6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DA537" w14:textId="544662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8,040.00 </w:t>
            </w:r>
          </w:p>
        </w:tc>
      </w:tr>
      <w:tr w:rsidR="00293EE0" w:rsidRPr="00293EE0" w14:paraId="47BE3CF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F256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7BE3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0ECAC701" w14:textId="51A646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14412B49" w14:textId="114357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652A8" w14:textId="0B1EC6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DC748" w14:textId="6A3D94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12DD3D" w14:textId="73CB0F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6,920.00 </w:t>
            </w:r>
          </w:p>
        </w:tc>
      </w:tr>
      <w:tr w:rsidR="00293EE0" w:rsidRPr="00293EE0" w14:paraId="06FD228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56E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9DE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2F6AA36E" w14:textId="68FFFE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290C8A41" w14:textId="227A14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0AA8A" w14:textId="796677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B628C" w14:textId="353197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07CB6" w14:textId="787108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0,760.00 </w:t>
            </w:r>
          </w:p>
        </w:tc>
      </w:tr>
      <w:tr w:rsidR="00293EE0" w:rsidRPr="00293EE0" w14:paraId="65CE06F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21F7F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2D3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5AD605D6" w14:textId="6A406F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5FAAC439" w14:textId="345230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6A49C" w14:textId="697489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5CFB7" w14:textId="2BCD88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E4731" w14:textId="3B9792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640.00 </w:t>
            </w:r>
          </w:p>
        </w:tc>
      </w:tr>
      <w:tr w:rsidR="00293EE0" w:rsidRPr="00293EE0" w14:paraId="13AD508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EE9F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612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72E286C8" w14:textId="32D8C1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7759A5A8" w14:textId="6E07FB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519BD" w14:textId="46A3D9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93D4E" w14:textId="32E7D6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1A46A" w14:textId="568A3D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4,360.00 </w:t>
            </w:r>
          </w:p>
        </w:tc>
      </w:tr>
      <w:tr w:rsidR="00293EE0" w:rsidRPr="00293EE0" w14:paraId="38E672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F5F7B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E2B8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0B48F5D3" w14:textId="748FB9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90B44F8" w14:textId="30862A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1A31B" w14:textId="4D26C9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B0174" w14:textId="436B06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336CEB" w14:textId="1FCECD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1,720.00 </w:t>
            </w:r>
          </w:p>
        </w:tc>
      </w:tr>
      <w:tr w:rsidR="00293EE0" w:rsidRPr="00293EE0" w14:paraId="6F4047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2C16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1D9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61FF5793" w14:textId="52FFCC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1BCF9C8A" w14:textId="11D108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51076" w14:textId="2C6FB5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5266D" w14:textId="36A9FC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02034" w14:textId="1FABAC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7,480.00 </w:t>
            </w:r>
          </w:p>
        </w:tc>
      </w:tr>
      <w:tr w:rsidR="00293EE0" w:rsidRPr="00293EE0" w14:paraId="0CB376E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0106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476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1902B24C" w14:textId="2CC09A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77EC56F" w14:textId="618CD4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68F329" w14:textId="0231EE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562CE" w14:textId="3FE7FC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C5CDE" w14:textId="3C9A40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7,200.00 </w:t>
            </w:r>
          </w:p>
        </w:tc>
      </w:tr>
      <w:tr w:rsidR="00293EE0" w:rsidRPr="00293EE0" w14:paraId="6025AC3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E670D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39C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E19D31E" w14:textId="201BD3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FC51671" w14:textId="6EB589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AC04D" w14:textId="2DB20D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FF5E1" w14:textId="08464F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8A382" w14:textId="207ECA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2,840.00 </w:t>
            </w:r>
          </w:p>
        </w:tc>
      </w:tr>
      <w:tr w:rsidR="00293EE0" w:rsidRPr="00293EE0" w14:paraId="16B2B4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C62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686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513BA6EB" w14:textId="76AD68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787F68DF" w14:textId="370797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E73B9B" w14:textId="2ABBBB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6883F" w14:textId="69B9AC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0591AE" w14:textId="05B06A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0,520.00 </w:t>
            </w:r>
          </w:p>
        </w:tc>
      </w:tr>
      <w:tr w:rsidR="00293EE0" w:rsidRPr="00293EE0" w14:paraId="64217A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AC9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2DFC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7110CD2" w14:textId="7AEEFA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425C19D" w14:textId="21FF73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1580A" w14:textId="5C699A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B2D5C" w14:textId="6892AB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A7DEF8" w14:textId="6F6B07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73,160.00 </w:t>
            </w:r>
          </w:p>
        </w:tc>
      </w:tr>
      <w:tr w:rsidR="00293EE0" w:rsidRPr="00293EE0" w14:paraId="76BE3E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8593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401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372F4532" w14:textId="652E58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2B7E627C" w14:textId="3D06D7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95084A" w14:textId="4F534D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BBF2C" w14:textId="6DB98D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1CEFA" w14:textId="436B58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1,400.00 </w:t>
            </w:r>
          </w:p>
        </w:tc>
      </w:tr>
      <w:tr w:rsidR="00293EE0" w:rsidRPr="00293EE0" w14:paraId="62843D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D2A1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3CB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14E53520" w14:textId="231F44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3833D767" w14:textId="54850F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B6EE6" w14:textId="1A7841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A3748" w14:textId="4ED152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7BB2A" w14:textId="6222A6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45,080.00 </w:t>
            </w:r>
          </w:p>
        </w:tc>
      </w:tr>
      <w:tr w:rsidR="00293EE0" w:rsidRPr="00293EE0" w14:paraId="1006BCF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20CE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F6A4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4714C2B8" w14:textId="2E03C2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27ED77A" w14:textId="5B5D2C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1D1380" w14:textId="525853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1E77A" w14:textId="40FE3B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99F2DC" w14:textId="127433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4,160.00 </w:t>
            </w:r>
          </w:p>
        </w:tc>
      </w:tr>
      <w:tr w:rsidR="00293EE0" w:rsidRPr="00293EE0" w14:paraId="50F96B9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8BF77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A08E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37D41BB" w14:textId="3567C4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74F63AB" w14:textId="6FC8E9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F94ED" w14:textId="208FC5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F12109" w14:textId="2381F6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8D476A" w14:textId="723353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37,520.00 </w:t>
            </w:r>
          </w:p>
        </w:tc>
      </w:tr>
      <w:tr w:rsidR="00293EE0" w:rsidRPr="00293EE0" w14:paraId="76A3314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2A2DC"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794E7B34" w14:textId="31578B5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D97D50" w14:textId="613E930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CA956FA" w14:textId="5EC8913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7AAAC3" w14:textId="1559FD6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F5AAB9" w14:textId="3E14A4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032,560.00 </w:t>
            </w:r>
          </w:p>
        </w:tc>
      </w:tr>
      <w:tr w:rsidR="00293EE0" w:rsidRPr="00293EE0" w14:paraId="3E14367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75CB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9CE1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584B40F" w14:textId="572F94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0EFC9040" w14:textId="78E6B4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690D7" w14:textId="64D821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F3450" w14:textId="2FD8CD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66C158" w14:textId="290E6F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0,680.00 </w:t>
            </w:r>
          </w:p>
        </w:tc>
      </w:tr>
      <w:tr w:rsidR="00293EE0" w:rsidRPr="00293EE0" w14:paraId="72E547B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A69D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3B4B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2CCE3006" w14:textId="44DE4D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7D151AE3" w14:textId="4896F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565F6" w14:textId="3BE0E9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54CA2" w14:textId="02D26C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29BA86" w14:textId="23DFAB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4,280.00 </w:t>
            </w:r>
          </w:p>
        </w:tc>
      </w:tr>
      <w:tr w:rsidR="00293EE0" w:rsidRPr="00293EE0" w14:paraId="1D39238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FD62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A634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4A2F84AB" w14:textId="5979AC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1C01730F" w14:textId="3332F2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7BF3E" w14:textId="42C6A9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0A197" w14:textId="77EED6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3DF45" w14:textId="0CF079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0,400.00 </w:t>
            </w:r>
          </w:p>
        </w:tc>
      </w:tr>
      <w:tr w:rsidR="00293EE0" w:rsidRPr="00293EE0" w14:paraId="68ECBB4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1399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BFFF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EC7E2B9" w14:textId="5C8168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1C95F" w14:textId="4C587B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A70639" w14:textId="34EAD2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681D5" w14:textId="091C6F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CFD35F" w14:textId="5079A7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000.00 </w:t>
            </w:r>
          </w:p>
        </w:tc>
      </w:tr>
      <w:tr w:rsidR="00293EE0" w:rsidRPr="00293EE0" w14:paraId="3AD5878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87A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315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39078AE" w14:textId="02AA98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8728CD8" w14:textId="415838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207F1" w14:textId="3E500B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7A1B5" w14:textId="4B4079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139204" w14:textId="348153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4,480.00 </w:t>
            </w:r>
          </w:p>
        </w:tc>
      </w:tr>
      <w:tr w:rsidR="00293EE0" w:rsidRPr="00293EE0" w14:paraId="2C163CC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E46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7F6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52E331D8" w14:textId="5C6D53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C077A" w14:textId="139CD5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7D5A0" w14:textId="0942B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B09CF" w14:textId="4834C0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0403E4" w14:textId="645A8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800.00 </w:t>
            </w:r>
          </w:p>
        </w:tc>
      </w:tr>
      <w:tr w:rsidR="00293EE0" w:rsidRPr="00293EE0" w14:paraId="022118E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6C7A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6C558C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7BECD7A2" w14:textId="7AE84F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48196B45" w14:textId="29ACA5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51501" w14:textId="72FE7B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38029" w14:textId="6B48B4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87297" w14:textId="4B22D1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5,920.00 </w:t>
            </w:r>
          </w:p>
        </w:tc>
      </w:tr>
      <w:tr w:rsidR="00293EE0" w:rsidRPr="00293EE0" w14:paraId="3D258D9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5D83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3D4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4F93768" w14:textId="2A59E5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47CF7A81" w14:textId="7D8180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B8C03" w14:textId="491E8F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75789" w14:textId="238FFB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5F3C4" w14:textId="164B94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4,040.00 </w:t>
            </w:r>
          </w:p>
        </w:tc>
      </w:tr>
      <w:tr w:rsidR="00293EE0" w:rsidRPr="00293EE0" w14:paraId="192B0C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640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CC12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35F70884" w14:textId="333E55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610E8A77" w14:textId="67A71E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2E142" w14:textId="327EFC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85546" w14:textId="340603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C5664" w14:textId="49B9DA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7,120.00 </w:t>
            </w:r>
          </w:p>
        </w:tc>
      </w:tr>
      <w:tr w:rsidR="00293EE0" w:rsidRPr="00293EE0" w14:paraId="7F89C3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7D3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AB98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5C008491" w14:textId="07EF0B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AA0A5" w14:textId="7E05B6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197FC" w14:textId="66ABE1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0614F" w14:textId="2B5C9F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1E777" w14:textId="61184C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3,600.00 </w:t>
            </w:r>
          </w:p>
        </w:tc>
      </w:tr>
      <w:tr w:rsidR="00293EE0" w:rsidRPr="00293EE0" w14:paraId="198FFB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56F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62E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2D4EE73C" w14:textId="159A9E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709C46F" w14:textId="5CA534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C1B5C8" w14:textId="6B3252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7A33C" w14:textId="699F4C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DE5A7" w14:textId="3D8868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3,840.00 </w:t>
            </w:r>
          </w:p>
        </w:tc>
      </w:tr>
      <w:tr w:rsidR="00293EE0" w:rsidRPr="00293EE0" w14:paraId="1AA75A3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51F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8C7D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26C5A7EF" w14:textId="2BE705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07C84016" w14:textId="76E9F3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F51AD" w14:textId="6C8293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FD30D8" w14:textId="7CD31C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77D86" w14:textId="05DEF5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7,400.00 </w:t>
            </w:r>
          </w:p>
        </w:tc>
      </w:tr>
      <w:tr w:rsidR="00293EE0" w:rsidRPr="00293EE0" w14:paraId="39A7217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CD65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35F7595D" w14:textId="689924D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2C207F" w14:textId="0D1B5D7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0E78E90" w14:textId="03FFB9E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50FD7" w14:textId="742AA2C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04D89AB" w14:textId="52BCF7B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370,560.00 </w:t>
            </w:r>
          </w:p>
        </w:tc>
      </w:tr>
      <w:tr w:rsidR="00293EE0" w:rsidRPr="00293EE0" w14:paraId="4EC1AEB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AA7F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BAF7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7B181DAE" w14:textId="23335C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6737A328" w14:textId="23A7AA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7B149D" w14:textId="40840B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2B821" w14:textId="2597E9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EEB5CF" w14:textId="132F5A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0,560.00 </w:t>
            </w:r>
          </w:p>
        </w:tc>
      </w:tr>
      <w:tr w:rsidR="00293EE0" w:rsidRPr="00293EE0" w14:paraId="2DD6A086"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58D7F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2661A94C" w14:textId="47E6949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0BA8939E" w14:textId="0239DCF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D33C10E" w14:textId="41E808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58219D1" w14:textId="57CE658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B2537B4" w14:textId="34B1DEE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218,191.72 </w:t>
            </w:r>
          </w:p>
        </w:tc>
      </w:tr>
      <w:tr w:rsidR="00293EE0" w:rsidRPr="00293EE0" w14:paraId="099FAC0C"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90DF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2AFAB6E5" w14:textId="44AC4D4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473F10" w14:textId="00C13DC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B4B3AC8" w14:textId="62FB9BB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1AC8C6" w14:textId="121650B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E951DAA" w14:textId="461DCE8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057,448.80 </w:t>
            </w:r>
          </w:p>
        </w:tc>
      </w:tr>
      <w:tr w:rsidR="00293EE0" w:rsidRPr="00293EE0" w14:paraId="6AC0EBA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7FF0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AC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0F940F33" w14:textId="702AA3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E17CF80" w14:textId="1E35B4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02F47" w14:textId="7C1155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27F18" w14:textId="2E391E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2C6C9" w14:textId="3AD5DE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E67DB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D4F5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8B4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0AB5AAE1" w14:textId="583848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66923EB" w14:textId="046149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3F8B0" w14:textId="018AE2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85DC4" w14:textId="43DF25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F1FC47" w14:textId="219D32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7B5E0A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16CE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CBE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25399F45" w14:textId="758FF3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E9FCD8B" w14:textId="5256D6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1F2B" w14:textId="229B2C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18E02" w14:textId="340799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71D752" w14:textId="0A63CF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646258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B952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60AF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05FFAE8E" w14:textId="6A1314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D824A0" w14:textId="368ABF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1D9F4" w14:textId="13AC78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33897" w14:textId="14D0DA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EAF40" w14:textId="0AE334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056DC5B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9BE6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AB19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68EC6C5F" w14:textId="53B2E4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51066D40" w14:textId="017257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A09F0" w14:textId="293FF8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C2648" w14:textId="4E71DB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5A027" w14:textId="696A39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2,773.80 </w:t>
            </w:r>
          </w:p>
        </w:tc>
      </w:tr>
      <w:tr w:rsidR="00293EE0" w:rsidRPr="00293EE0" w14:paraId="030924A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6FD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C146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50268463" w14:textId="62B972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0B197D0" w14:textId="1613DD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9FC33" w14:textId="301AC9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D1142" w14:textId="6E2206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BBFDEB" w14:textId="15CE67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6BA9AB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EB2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5DD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64562250" w14:textId="6D6149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576F4222" w14:textId="1D48DC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4901D8" w14:textId="61161F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D8A019" w14:textId="6B579F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2B6C1" w14:textId="407AA5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0,175.00 </w:t>
            </w:r>
          </w:p>
        </w:tc>
      </w:tr>
      <w:tr w:rsidR="00293EE0" w:rsidRPr="00293EE0" w14:paraId="39F3C5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7FB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2396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C312DD6" w14:textId="73EA58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5B84987" w14:textId="0EC3A4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99144" w14:textId="1988D1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6B3A6" w14:textId="125E03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D6A7E6" w14:textId="7B449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303D097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F41EC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4D54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0C25D8D" w14:textId="4168C8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B8BDCC9" w14:textId="009834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200E1" w14:textId="55BE6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AD4D" w14:textId="0F8F14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D3CAA" w14:textId="24146A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4748ED4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A208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94B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7238F5C5" w14:textId="26F922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E397BC2" w14:textId="2D6FFF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D7840" w14:textId="07BC19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B00A0" w14:textId="32FC94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23B7A3" w14:textId="234F24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38CE50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3FA2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FEA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1ABEBADF" w14:textId="5652E5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213CA0A" w14:textId="30A0E0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3AB0FB" w14:textId="1621FA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474BD" w14:textId="595452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F2B56" w14:textId="32C39F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511EE1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C17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52698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05A7402E" w14:textId="3F8E16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C55D9E8" w14:textId="5C9465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59824" w14:textId="3E6910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A3E1E" w14:textId="0859D8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E0913" w14:textId="00BBA6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668F7D2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4AC7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364A3FDB" w14:textId="3A27A9F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980857B" w14:textId="0C557ED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8DA01E" w14:textId="2874CCA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446FF8" w14:textId="20D6C10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2886B77" w14:textId="080B1F8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78,710.75 </w:t>
            </w:r>
          </w:p>
        </w:tc>
      </w:tr>
      <w:tr w:rsidR="00293EE0" w:rsidRPr="00293EE0" w14:paraId="1E744F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07771"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2E7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05704421" w14:textId="3875C1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EF26800" w14:textId="295360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CA2CF" w14:textId="0E9C3E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4EE518" w14:textId="1993C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7BA56" w14:textId="52CE15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7263334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349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7630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006F1F9F" w14:textId="149383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21CD7F3" w14:textId="3BD4C5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5602A" w14:textId="6F296B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71D39" w14:textId="5FCC03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8F81D" w14:textId="4F2E44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4A4EE1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3BE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B6C1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798DF0C3" w14:textId="422C97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555A5D34" w14:textId="041BB8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B6712E" w14:textId="11928B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0AAA9" w14:textId="039D03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FCAAC" w14:textId="2DB685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1,130.75 </w:t>
            </w:r>
          </w:p>
        </w:tc>
      </w:tr>
      <w:tr w:rsidR="00293EE0" w:rsidRPr="00293EE0" w14:paraId="1B03257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30D4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4EE4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30AD369D" w14:textId="622937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014F536" w14:textId="43A22A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FD9BB" w14:textId="00B185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0AEDA" w14:textId="0063EF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0D975" w14:textId="134E84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4F41207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FFB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21D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09C32FDD" w14:textId="3C407F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0FD46E" w14:textId="43BB7E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53AB5" w14:textId="58F841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9F4D0" w14:textId="6BA61A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1BF35" w14:textId="7DA8A4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7E5D6D5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6F7EE"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4E22D9E" w14:textId="74212B3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3FCDD2B" w14:textId="433C11E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6BD7B22" w14:textId="6CA085B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29B041" w14:textId="49BFAAB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5B6C7A" w14:textId="3836395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940,991.35 </w:t>
            </w:r>
          </w:p>
        </w:tc>
      </w:tr>
      <w:tr w:rsidR="00293EE0" w:rsidRPr="00293EE0" w14:paraId="519695E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9A276"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A77A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16E6737" w14:textId="604BBC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437A7F86" w14:textId="4B1F25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7B09A7" w14:textId="70B5C7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1A92" w14:textId="23003A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E10C7" w14:textId="642940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3,791.35 </w:t>
            </w:r>
          </w:p>
        </w:tc>
      </w:tr>
      <w:tr w:rsidR="00293EE0" w:rsidRPr="00293EE0" w14:paraId="0AC2D48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1C9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047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43F067E8" w14:textId="15B5DD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8CF0BAA" w14:textId="071D9D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F778A" w14:textId="5B1A0D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99A980" w14:textId="10CF7A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84819" w14:textId="1D9A6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6976620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610D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0A18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25517569" w14:textId="42CCA7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120DFE" w14:textId="7F29B7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AFA2BC" w14:textId="19A205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301DB" w14:textId="69CC4F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6AF643" w14:textId="77A2D5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152443B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B59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C2448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76CB9CD2" w14:textId="309ED2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C4C23D0" w14:textId="0D8CD7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6E8C3" w14:textId="266BF8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C409A" w14:textId="1874EB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743E3" w14:textId="40A9F5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51A420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5AA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147F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0853C6F3" w14:textId="36CB5D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040C6E" w14:textId="28396D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D9B9F" w14:textId="7D7793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7FD6D" w14:textId="5648CA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21032" w14:textId="641227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637AA6C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2EC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4BF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6BF2C78B" w14:textId="482C2F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BDE14FB" w14:textId="7B792D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7DA31" w14:textId="6C137A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A710E" w14:textId="7A18A7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FE540" w14:textId="156408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355EC4B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E41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DA74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7B06642B" w14:textId="2041FB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3DB39E" w14:textId="17ADF4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097D4" w14:textId="435BEE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D7B48" w14:textId="0C89FC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1F35C6" w14:textId="4A6D48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5A0CC1C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EA8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BE3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23A38FFA" w14:textId="43D867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54D72191" w14:textId="2EE3C3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2F96E9" w14:textId="0CB86E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D3D51" w14:textId="03BF76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E609A4" w14:textId="526B0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65,780.00 </w:t>
            </w:r>
          </w:p>
        </w:tc>
      </w:tr>
      <w:tr w:rsidR="00293EE0" w:rsidRPr="00293EE0" w14:paraId="4BCBFD8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72CA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D6D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3A1D8942" w14:textId="21111F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A277BC6" w14:textId="1F9FC3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C429C0" w14:textId="17CE0C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2AE40" w14:textId="2E7B21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39EB3" w14:textId="758432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1B101DA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C965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B60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8EBC027" w14:textId="798B35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73743C6" w14:textId="2C1AB5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FF830" w14:textId="15A680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153E8" w14:textId="5EF551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CB887" w14:textId="5A44DA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2C7BFE2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EB7B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B6AE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47033CB" w14:textId="0AB612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F7FEEE7" w14:textId="26ACB0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CECEF" w14:textId="10E07D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1A5E92" w14:textId="2A1B93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AE765" w14:textId="25EE44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7240E4D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D237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8898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08E00863" w14:textId="669CDE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AE6E5F" w14:textId="53DD37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CF306" w14:textId="35008E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1614" w14:textId="668D2E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FE27E" w14:textId="775374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10618D4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73F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A26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24188B3" w14:textId="541CE7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72610AB" w14:textId="7ACAF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5A6190" w14:textId="2C499E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5DAB4D" w14:textId="22B019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18894" w14:textId="69FDB6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72A710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5AB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E49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1058FBD1" w14:textId="2D406F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C13F92" w14:textId="00E181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B088D3" w14:textId="7003E2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7DD6C1" w14:textId="36D39A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46442" w14:textId="3EFA7D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E42462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1E53B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DE9B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457D178F" w14:textId="6A9C9C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AFD9440" w14:textId="4E3B6B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D4A25" w14:textId="679A49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240AF" w14:textId="4E578A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F87236" w14:textId="4ABEC2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7291F24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B0DE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143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49B2734D" w14:textId="0B357D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FE1F6C" w14:textId="1CB341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0852E4" w14:textId="5CB68E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0DACE" w14:textId="67252E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B6F2EB" w14:textId="06304D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F7E1F7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07A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786F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C54EB66" w14:textId="5A963D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0D76CC3" w14:textId="03BE15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46455" w14:textId="2EE628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9F582" w14:textId="7D8372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C53F7" w14:textId="2D02E3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930.00 </w:t>
            </w:r>
          </w:p>
        </w:tc>
      </w:tr>
      <w:tr w:rsidR="00293EE0" w:rsidRPr="00293EE0" w14:paraId="1394D96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A18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82C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501CAF07" w14:textId="79BF2F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7736DC4" w14:textId="74285E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6EA52" w14:textId="359E33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817D8" w14:textId="0BF9F9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77AF6" w14:textId="446814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1,465.00 </w:t>
            </w:r>
          </w:p>
        </w:tc>
      </w:tr>
      <w:tr w:rsidR="00293EE0" w:rsidRPr="00293EE0" w14:paraId="23E3904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51A6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B402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1C6F046" w14:textId="609DF9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FC688C" w14:textId="1A434D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3A8C4" w14:textId="6759C5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E32E1" w14:textId="16777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2CD1B" w14:textId="4767EA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50F6EA0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1C26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62D1EB3" w14:textId="7D9A7D0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FF94F6" w14:textId="1189F5F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029CB3" w14:textId="3B470BE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425844" w14:textId="669A301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10F5A" w14:textId="25110F9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200,980.00 </w:t>
            </w:r>
          </w:p>
        </w:tc>
      </w:tr>
      <w:tr w:rsidR="00293EE0" w:rsidRPr="00293EE0" w14:paraId="53795CC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DE664"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C52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4603952B" w14:textId="496C16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27E64E5" w14:textId="04160C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1699B" w14:textId="584035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D0C90" w14:textId="6AAEC1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7E56E" w14:textId="02BE78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43E6EE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8A0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9B0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59843DA" w14:textId="7EC425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D6FE10F" w14:textId="69C7EF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9AE46" w14:textId="3A0A01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FAB9D" w14:textId="6F1933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A78D5C" w14:textId="414C7D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341FE47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62C8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7DF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402B16C6" w14:textId="7665DD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1582F2" w14:textId="18FD0A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D4FA9" w14:textId="7AB8B4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5E6C2" w14:textId="21EEB3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24437" w14:textId="62B611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36876F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CBE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1B4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5315969" w14:textId="496F94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3FFB8C" w14:textId="59D42A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1DAA3" w14:textId="0EF950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D8293" w14:textId="7ACE13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96EF55" w14:textId="24E3F6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6FF1A0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969B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8F5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50F1E68F" w14:textId="3D1179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B26CC7F" w14:textId="3CDE73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00817" w14:textId="35039D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3402F" w14:textId="665946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21F24" w14:textId="43B6A3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3F06CA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AC71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8A4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144DD054" w14:textId="5A4ED4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3DD9D8" w14:textId="7B0A6D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AF734" w14:textId="1819AD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A6786" w14:textId="15744C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24D27" w14:textId="15D044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46A55D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CC7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831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291766" w14:textId="4F3316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277378A7" w14:textId="2343F4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854EB" w14:textId="186985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E8254" w14:textId="4F8D8F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AAAE0" w14:textId="50CCA7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7,440.00 </w:t>
            </w:r>
          </w:p>
        </w:tc>
      </w:tr>
      <w:tr w:rsidR="00293EE0" w:rsidRPr="00293EE0" w14:paraId="2BD4CF5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6B62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3B8A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1C04D77" w14:textId="45E4A0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68A3CD" w14:textId="0FA000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0B396" w14:textId="6CD55E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6393D" w14:textId="1E67D3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5EB864" w14:textId="544E49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729497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3E0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B08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C72D80B" w14:textId="2B5D2F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CD71DAC" w14:textId="1ED736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A3D1B" w14:textId="700F44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704AF" w14:textId="09160C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EB792D" w14:textId="1C7289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DC9100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8E89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C4C2A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10FC8A00" w14:textId="6B9CCC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346EBF4" w14:textId="03B7AD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6D433" w14:textId="37E9DE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752DC" w14:textId="0626AC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2B3D1" w14:textId="284F8D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3978DFB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7796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42F8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77FEFB57" w14:textId="55B43F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FD4181" w14:textId="3C0DFB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69FF3" w14:textId="14AD0B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2D597" w14:textId="21CF72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8D10E" w14:textId="7D5E4B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641A64E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AB9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E194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6ECD2C6" w14:textId="5D1145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5EB3D2" w14:textId="2E78A1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55A7A" w14:textId="5BE9C5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CD655" w14:textId="4E0696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756D0" w14:textId="6343F4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1391A9A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D7E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828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500AE307" w14:textId="3A53EC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B47522" w14:textId="071BCA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E8147" w14:textId="1C42FC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25828" w14:textId="050CAF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CEECA" w14:textId="6160D7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556983D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273A1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BB7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22F63512" w14:textId="5126D4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5EBCF8" w14:textId="5B836C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503B" w14:textId="6A0E46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6D4FB" w14:textId="0A90C2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56A3E" w14:textId="11E082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03E60C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F2EB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125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1570B5F2" w14:textId="062CDE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000B685" w14:textId="65FD90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6C93B" w14:textId="412CF6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2D020" w14:textId="476AFB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37207C" w14:textId="7E97BE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1DA654B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6B90EC"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8A38626" w14:textId="2434913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145E4689" w14:textId="3A2A4F6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C4AA5E" w14:textId="0858B7B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8C59F" w14:textId="70375F3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F5226C6" w14:textId="0BD0859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940,060.82 </w:t>
            </w:r>
          </w:p>
        </w:tc>
      </w:tr>
      <w:tr w:rsidR="00293EE0" w:rsidRPr="00293EE0" w14:paraId="218856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DDC8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D3242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4E1DD915" w14:textId="1A6AD4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6A1DE553" w14:textId="632E10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3942C" w14:textId="351C89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8087D" w14:textId="633E9D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BA9F91" w14:textId="6EED0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09,565.82 </w:t>
            </w:r>
          </w:p>
        </w:tc>
      </w:tr>
      <w:tr w:rsidR="00293EE0" w:rsidRPr="00293EE0" w14:paraId="03E4347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575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994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3306EF27" w14:textId="060635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C1173C6" w14:textId="70C391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34D25" w14:textId="03BD27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35298" w14:textId="381D10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845601" w14:textId="15C9C9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4,395.00 </w:t>
            </w:r>
          </w:p>
        </w:tc>
      </w:tr>
      <w:tr w:rsidR="00293EE0" w:rsidRPr="00293EE0" w14:paraId="01F9116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D735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001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42565842" w14:textId="6FA330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584A52F" w14:textId="5CBA75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1C14F" w14:textId="0B652D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1C73F" w14:textId="04CD96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E583AA" w14:textId="40A4ED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34AF9B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DBE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BD7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7A1D2283" w14:textId="2B210A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AC1F63F" w14:textId="514B83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0B611" w14:textId="6EBE27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56239" w14:textId="31574E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5F973" w14:textId="5C5EDC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2789B87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6A4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746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99A3DE8" w14:textId="28D7A4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D45A6F9" w14:textId="08F69D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39969" w14:textId="349FAD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15432" w14:textId="5B1A18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7D02A" w14:textId="0831EE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432FF2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76ABE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AECF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355E6637" w14:textId="5BCBB9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18412B8" w14:textId="2E9711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EBBF0" w14:textId="09B42D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CCEA4" w14:textId="4625A64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03076" w14:textId="785410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4D5C4D9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6DD48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FE16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7DF68DB2" w14:textId="19A94A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6A6D3BB" w14:textId="0BB1E3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15A6B0" w14:textId="0A31F1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8B495" w14:textId="4CC4F5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4A1B4" w14:textId="344F2A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570.00 </w:t>
            </w:r>
          </w:p>
        </w:tc>
      </w:tr>
      <w:tr w:rsidR="00293EE0" w:rsidRPr="00293EE0" w14:paraId="2D9A969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1A1DA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FA00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68DAEDA7" w14:textId="19BC37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DC19F4" w14:textId="0F195F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C69E6" w14:textId="1BAAAC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7889B" w14:textId="0F7337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052EF" w14:textId="0BE08F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301A35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9094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B08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5B7E3EC6" w14:textId="01BD37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53B0DA5" w14:textId="582AEA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873302" w14:textId="6D5229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C92D0" w14:textId="303820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93385" w14:textId="7E4556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4A4D91B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FEE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CD6C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17BE22ED" w14:textId="5CD6C4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4E8B80" w14:textId="790BFB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AB08E" w14:textId="200222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3DF39" w14:textId="61D1A5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76AEB" w14:textId="5312DD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14937F4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BD2E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BA7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03F079B" w14:textId="253339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36468" w14:textId="4B4419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FABDF" w14:textId="368995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7153CE" w14:textId="3146CA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8F388" w14:textId="3586C7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377E310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581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C7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44D076CB" w14:textId="66EB67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0C6A363F" w14:textId="1DAA28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FC2F6" w14:textId="29A2EF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73A6C" w14:textId="60D719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92006" w14:textId="261E91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85,700.00 </w:t>
            </w:r>
          </w:p>
        </w:tc>
      </w:tr>
      <w:tr w:rsidR="00293EE0" w:rsidRPr="00293EE0" w14:paraId="5E24B28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C229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748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72DF94B6" w14:textId="122519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58F92A" w14:textId="2B05C6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5B7B3B" w14:textId="085E68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33809" w14:textId="3A7125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D9948D" w14:textId="449DA72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1C5285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2901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E4CB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7591250C" w14:textId="5D24FA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C473C23" w14:textId="7FDA635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AF171" w14:textId="5BD467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6D5703" w14:textId="13D0D6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AFFB90" w14:textId="21C4FE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0AC20E3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19B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932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30EA24E2" w14:textId="6F2FBD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95C533" w14:textId="4073B7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AF9DE" w14:textId="07A796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05FEF" w14:textId="520943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D4D0F" w14:textId="7A4227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4C5FA23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9398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134E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03267C1A" w14:textId="00C847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673952F" w14:textId="7D0536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F1E91" w14:textId="6D4A25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48035" w14:textId="67690B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761CC" w14:textId="051A9E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56476A7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E8F9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760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0B7E2E1A" w14:textId="445B65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2BB4B07" w14:textId="6E99CE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A0C21" w14:textId="2F4106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03DDB" w14:textId="4F7181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81F2AC" w14:textId="768069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3F604A8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CBAC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6A38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565BA10B" w14:textId="7BA1CA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143E15A4" w14:textId="12EA23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0E49C" w14:textId="2A2D8E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EF8B4" w14:textId="4A97A5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80EE5" w14:textId="6B7E47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6,930.00 </w:t>
            </w:r>
          </w:p>
        </w:tc>
      </w:tr>
      <w:tr w:rsidR="00293EE0" w:rsidRPr="00293EE0" w14:paraId="2A506A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8B1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510C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62508A82" w14:textId="61F177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DE7617" w14:textId="2B4B62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53A87" w14:textId="7301C9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335A5" w14:textId="1A97DE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ADC44C" w14:textId="5B65CC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5,350.00 </w:t>
            </w:r>
          </w:p>
        </w:tc>
      </w:tr>
      <w:tr w:rsidR="00293EE0" w:rsidRPr="00293EE0" w14:paraId="17AB02A8"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1D45F5"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0011B6E7" w14:textId="0D9968B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42A268CD" w14:textId="7569261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9B52BE" w14:textId="5C66395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0C23B6F" w14:textId="2B301FC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766EE744" w14:textId="5349E56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22,856,411.04 </w:t>
            </w:r>
          </w:p>
        </w:tc>
      </w:tr>
      <w:tr w:rsidR="00293EE0" w:rsidRPr="00293EE0" w14:paraId="5E693CDD"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1B0B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E34189E" w14:textId="5E87795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5FA14694" w14:textId="3A927BA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91D8C3C" w14:textId="0DA5F82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99A5ED" w14:textId="2B257A4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A7F3D8D" w14:textId="3C45428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3,013,893.66 </w:t>
            </w:r>
          </w:p>
        </w:tc>
      </w:tr>
      <w:tr w:rsidR="00293EE0" w:rsidRPr="00293EE0" w14:paraId="7E4511A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0C0A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C97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0F432308" w14:textId="0357F9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DA3A6E6" w14:textId="1192E0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4699DA" w14:textId="517AF1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8900EE" w14:textId="2BE4E0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F5A844" w14:textId="4EBC07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6,830.00 </w:t>
            </w:r>
          </w:p>
        </w:tc>
      </w:tr>
      <w:tr w:rsidR="00293EE0" w:rsidRPr="00293EE0" w14:paraId="3842709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2B1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28C4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69062D9F" w14:textId="69CC31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2D111A88" w14:textId="3560D0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0433B138" w14:textId="6CED9F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274B4" w14:textId="5C72CD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4028C" w14:textId="626CA6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87,748.53 </w:t>
            </w:r>
          </w:p>
        </w:tc>
      </w:tr>
      <w:tr w:rsidR="00293EE0" w:rsidRPr="00293EE0" w14:paraId="0CE95F0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E5AEB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B76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2A8EB96" w14:textId="669AAF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562A1A5" w14:textId="5444BE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03413" w14:textId="176D8D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A7D6B" w14:textId="49494F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EA3469" w14:textId="139600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4,206.65 </w:t>
            </w:r>
          </w:p>
        </w:tc>
      </w:tr>
      <w:tr w:rsidR="00293EE0" w:rsidRPr="00293EE0" w14:paraId="7E2C379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EB8C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377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356CB49A" w14:textId="5D0B67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26594C77" w14:textId="783F18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746E0" w14:textId="67A349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C6CA74" w14:textId="398C31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19E21" w14:textId="6232BB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3,966.82 </w:t>
            </w:r>
          </w:p>
        </w:tc>
      </w:tr>
      <w:tr w:rsidR="00293EE0" w:rsidRPr="00293EE0" w14:paraId="31A9C81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5DB9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B09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3AAD43A" w14:textId="62306B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5B9C8593" w14:textId="40E9AE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D4474" w14:textId="17D1E6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7C6C5" w14:textId="5B9662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148FD" w14:textId="77C2A5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6,364.71 </w:t>
            </w:r>
          </w:p>
        </w:tc>
      </w:tr>
      <w:tr w:rsidR="00293EE0" w:rsidRPr="00293EE0" w14:paraId="71D9A04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DB3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E82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C07B5D5" w14:textId="6F5261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0ED792CF" w14:textId="067821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7F27CE49" w14:textId="01C2C9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1C47A" w14:textId="525DCA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7B3CD5" w14:textId="5322E4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46,606.00 </w:t>
            </w:r>
          </w:p>
        </w:tc>
      </w:tr>
      <w:tr w:rsidR="00293EE0" w:rsidRPr="00293EE0" w14:paraId="7E2FD65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6A9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F0D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70F6AA51" w14:textId="0FAD4D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41F0E87A" w14:textId="477D23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35E52" w14:textId="43E19F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64D00" w14:textId="42309B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4D158" w14:textId="1B5B03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8,283.89 </w:t>
            </w:r>
          </w:p>
        </w:tc>
      </w:tr>
      <w:tr w:rsidR="00293EE0" w:rsidRPr="00293EE0" w14:paraId="675EB6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F8C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C0DD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527AFDB7" w14:textId="0BD20B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536439CF" w14:textId="36A98F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470A9C5B" w14:textId="5838C5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D26F2" w14:textId="4FC24D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C1496" w14:textId="19599A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944,505.80 </w:t>
            </w:r>
          </w:p>
        </w:tc>
      </w:tr>
      <w:tr w:rsidR="00293EE0" w:rsidRPr="00293EE0" w14:paraId="1610A93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492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15CE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7354EE5D" w14:textId="43AF0F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1C4962B1" w14:textId="238F6D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465BF259" w14:textId="0FB18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D1633" w14:textId="235C6D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98284" w14:textId="43A579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52,823.32 </w:t>
            </w:r>
          </w:p>
        </w:tc>
      </w:tr>
      <w:tr w:rsidR="00293EE0" w:rsidRPr="00293EE0" w14:paraId="49B95D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883B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1CA1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6A51A5B2" w14:textId="7D54B9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594E8E5B" w14:textId="471C5B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81A17" w14:textId="70FEF4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DC6CF" w14:textId="046AAC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0E6F6" w14:textId="7DDBA1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9,492.94 </w:t>
            </w:r>
          </w:p>
        </w:tc>
      </w:tr>
      <w:tr w:rsidR="00293EE0" w:rsidRPr="00293EE0" w14:paraId="1EADA4D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9E9C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99DC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3EBA1FBD" w14:textId="72A81D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05606444" w14:textId="2748FE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5DF32692" w14:textId="43A6AE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B8CC6" w14:textId="215737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46AAF" w14:textId="67F747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23,065.00 </w:t>
            </w:r>
          </w:p>
        </w:tc>
      </w:tr>
      <w:tr w:rsidR="00293EE0" w:rsidRPr="00293EE0" w14:paraId="04E64B5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9FA8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C2D5493" w14:textId="34C8F33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128071" w14:textId="73F4BA4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D63E40" w14:textId="1C404F4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1EF6DC" w14:textId="3E25233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6F15F6A" w14:textId="6EBC94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081,315.80 </w:t>
            </w:r>
          </w:p>
        </w:tc>
      </w:tr>
      <w:tr w:rsidR="00293EE0" w:rsidRPr="00293EE0" w14:paraId="4F4C530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4F651"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A2D4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423720C8" w14:textId="6BDA1D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57F17065" w14:textId="7E9DF7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1C76E" w14:textId="067B07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FCA0A6" w14:textId="696CD0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ABEA68" w14:textId="0A60ED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20,715.42 </w:t>
            </w:r>
          </w:p>
        </w:tc>
      </w:tr>
      <w:tr w:rsidR="00293EE0" w:rsidRPr="00293EE0" w14:paraId="2BC7DE0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AE7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4625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3DCD8F9" w14:textId="3AC831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7A7CCBF4" w14:textId="5B5DCD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94774" w14:textId="573E3A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6F1B4" w14:textId="2A5044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134196" w14:textId="63976E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5,523.95 </w:t>
            </w:r>
          </w:p>
        </w:tc>
      </w:tr>
      <w:tr w:rsidR="00293EE0" w:rsidRPr="00293EE0" w14:paraId="3FE965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C7C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111D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77C585F2" w14:textId="0923B1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6FB07AE4" w14:textId="0D4F1E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75EE8" w14:textId="67ABF2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0E1A4" w14:textId="142A7C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D37FB" w14:textId="5AE930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0,830.18 </w:t>
            </w:r>
          </w:p>
        </w:tc>
      </w:tr>
      <w:tr w:rsidR="00293EE0" w:rsidRPr="00293EE0" w14:paraId="25343B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9B8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85C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027D42EC" w14:textId="1E4B87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A7CFC14" w14:textId="12BAAE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F426A" w14:textId="250627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3C15C" w14:textId="77D791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DD2FE" w14:textId="561425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6,846.54 </w:t>
            </w:r>
          </w:p>
        </w:tc>
      </w:tr>
      <w:tr w:rsidR="00293EE0" w:rsidRPr="00293EE0" w14:paraId="1D996C1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2612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B5A79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75EB8CA5" w14:textId="2A56B84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87F7DA4" w14:textId="087F26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3E566" w14:textId="760A92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47EAD" w14:textId="68D4BA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CA02B" w14:textId="4FDC94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7,009.32 </w:t>
            </w:r>
          </w:p>
        </w:tc>
      </w:tr>
      <w:tr w:rsidR="00293EE0" w:rsidRPr="00293EE0" w14:paraId="58B2D24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D35E8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D59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7AC50686" w14:textId="4C1E09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73983EFC" w14:textId="3BD87E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53093" w14:textId="0F69C9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547F3" w14:textId="7B1404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6193C" w14:textId="599DE5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9,368.82 </w:t>
            </w:r>
          </w:p>
        </w:tc>
      </w:tr>
      <w:tr w:rsidR="00293EE0" w:rsidRPr="00293EE0" w14:paraId="337676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3928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D016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7FF5EB68" w14:textId="298DCF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1854F2E3" w14:textId="0E8C19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F6BCEB" w14:textId="5777B3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A3DAA" w14:textId="5FBE97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C88BB" w14:textId="7DDED4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13,959.85 </w:t>
            </w:r>
          </w:p>
        </w:tc>
      </w:tr>
      <w:tr w:rsidR="00293EE0" w:rsidRPr="00293EE0" w14:paraId="25CD3FC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558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38F36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FDFE063" w14:textId="24B08A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AB00191" w14:textId="0D8A6EF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8FC15" w14:textId="58248A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2B7463" w14:textId="765D98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CF419" w14:textId="440763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4,206.65 </w:t>
            </w:r>
          </w:p>
        </w:tc>
      </w:tr>
      <w:tr w:rsidR="00293EE0" w:rsidRPr="00293EE0" w14:paraId="4C9CFFE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14367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B560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E9FB3EB" w14:textId="01D944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3FC5F78B" w14:textId="1EFAB5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659AD" w14:textId="0CE505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B14F1" w14:textId="7BF863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F4C40" w14:textId="28251D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7,487.08 </w:t>
            </w:r>
          </w:p>
        </w:tc>
      </w:tr>
      <w:tr w:rsidR="00293EE0" w:rsidRPr="00293EE0" w14:paraId="35FC6B7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213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E022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20F6515D" w14:textId="317CBA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249C2E89" w14:textId="70C9AF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1F7C4" w14:textId="0F87E5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7AE44F" w14:textId="3FF445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9576D4" w14:textId="14807A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9,024.54 </w:t>
            </w:r>
          </w:p>
        </w:tc>
      </w:tr>
      <w:tr w:rsidR="00293EE0" w:rsidRPr="00293EE0" w14:paraId="4420D1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3CD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D54D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54FF14D6" w14:textId="29BE09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58CF2CE2" w14:textId="3AD1CD0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1EF9BD75" w14:textId="43EB28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605CC" w14:textId="534B8B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94A36" w14:textId="67C7D0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826,343.45 </w:t>
            </w:r>
          </w:p>
        </w:tc>
      </w:tr>
      <w:tr w:rsidR="00293EE0" w:rsidRPr="00293EE0" w14:paraId="276D038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10551"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435B83C" w14:textId="7E790CA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2BE9BE66" w14:textId="4F30AD8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3A1869" w14:textId="63B3724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C74750" w14:textId="7A92D06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07B9BB" w14:textId="732F3FA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41,557,195.79 </w:t>
            </w:r>
          </w:p>
        </w:tc>
      </w:tr>
      <w:tr w:rsidR="00293EE0" w:rsidRPr="00293EE0" w14:paraId="128B6F7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D9F59"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6E77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442B44D5" w14:textId="59FDC8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AFC6F7A" w14:textId="18ADBC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D7BD4" w14:textId="6151F3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44C0F" w14:textId="13272E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69F55" w14:textId="17A433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5,619.99 </w:t>
            </w:r>
          </w:p>
        </w:tc>
      </w:tr>
      <w:tr w:rsidR="00293EE0" w:rsidRPr="00293EE0" w14:paraId="3D95C28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3F54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6CA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01896FF" w14:textId="0284AD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2A658EED" w14:textId="3FCC0C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1528EF38" w14:textId="63A3C7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6DF801" w14:textId="51FC2C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03533" w14:textId="6F7AD1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6,056,597.49 </w:t>
            </w:r>
          </w:p>
        </w:tc>
      </w:tr>
      <w:tr w:rsidR="00293EE0" w:rsidRPr="00293EE0" w14:paraId="78DCD0C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405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5F931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349A90F4" w14:textId="25AAB8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28B7B217" w14:textId="4BC319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7E0D7" w14:textId="057ADD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972B2" w14:textId="555526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1E14B" w14:textId="173201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23,968.81 </w:t>
            </w:r>
          </w:p>
        </w:tc>
      </w:tr>
      <w:tr w:rsidR="00293EE0" w:rsidRPr="00293EE0" w14:paraId="6E8B204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42A7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B1D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D3886D9" w14:textId="3B1F13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7C9A1E5A" w14:textId="38BA56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B55B6" w14:textId="46F9AB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3FA10" w14:textId="3C36FE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D1494" w14:textId="220B75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4,842.95 </w:t>
            </w:r>
          </w:p>
        </w:tc>
      </w:tr>
      <w:tr w:rsidR="00293EE0" w:rsidRPr="00293EE0" w14:paraId="182240B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2D5B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E43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746AB86D" w14:textId="71DB59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3D32221D" w14:textId="702C55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37765" w14:textId="1219B7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1834C2" w14:textId="4546289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CD2DE" w14:textId="6CEDA4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6,420.00 </w:t>
            </w:r>
          </w:p>
        </w:tc>
      </w:tr>
      <w:tr w:rsidR="00293EE0" w:rsidRPr="00293EE0" w14:paraId="10B21BF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18F9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A323C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4379286" w14:textId="097ED8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72FCEE8D" w14:textId="142ABD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88930" w14:textId="6EE3FB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3DAEB" w14:textId="769F5B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42332E" w14:textId="3F5471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81,816.30 </w:t>
            </w:r>
          </w:p>
        </w:tc>
      </w:tr>
      <w:tr w:rsidR="00293EE0" w:rsidRPr="00293EE0" w14:paraId="4876484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E7ABA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1B0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38C3DED2" w14:textId="263F9E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4D47E805" w14:textId="1462BC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CD777" w14:textId="27FBEA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2CD4A" w14:textId="1A800E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A80A6" w14:textId="546809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0,104.18 </w:t>
            </w:r>
          </w:p>
        </w:tc>
      </w:tr>
      <w:tr w:rsidR="00293EE0" w:rsidRPr="00293EE0" w14:paraId="00B3BB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0B6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2CB2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35BF7CCC" w14:textId="481DED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0E236A64" w14:textId="4FB6FB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52E5B" w14:textId="539D35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04374" w14:textId="0E7338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8B6A5" w14:textId="77E85C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7,826.07 </w:t>
            </w:r>
          </w:p>
        </w:tc>
      </w:tr>
      <w:tr w:rsidR="00293EE0" w:rsidRPr="00293EE0" w14:paraId="40688F4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526E8"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4E525305" w14:textId="79A83F3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7C9C2" w14:textId="151A6B4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13FF07" w14:textId="251C632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2B8A6F" w14:textId="64824E4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6A8476" w14:textId="37E5E41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699,302.25 </w:t>
            </w:r>
          </w:p>
        </w:tc>
      </w:tr>
      <w:tr w:rsidR="00293EE0" w:rsidRPr="00293EE0" w14:paraId="4A960C6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DDD6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48C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F082F50" w14:textId="59E8B2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180BE542" w14:textId="7468E5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1B66DC9C" w14:textId="7F92EB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A1906" w14:textId="2DEF73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ED88A" w14:textId="31F1B0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256,110.16 </w:t>
            </w:r>
          </w:p>
        </w:tc>
      </w:tr>
      <w:tr w:rsidR="00293EE0" w:rsidRPr="00293EE0" w14:paraId="2C4BD70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EFB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07E61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33132F04" w14:textId="663990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F6F85" w14:textId="1A9BBC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F65E43C" w14:textId="3DCAF3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F19E00" w14:textId="3DDA9B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74C6D" w14:textId="69FECB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6,800.00 </w:t>
            </w:r>
          </w:p>
        </w:tc>
      </w:tr>
      <w:tr w:rsidR="00293EE0" w:rsidRPr="00293EE0" w14:paraId="35D1C2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5E5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B14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571C4437" w14:textId="4FE86EE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1DB54" w14:textId="5F840A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14F80E32" w14:textId="6DA6B0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53E34" w14:textId="786405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70008B" w14:textId="5A131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8,400.00 </w:t>
            </w:r>
          </w:p>
        </w:tc>
      </w:tr>
      <w:tr w:rsidR="00293EE0" w:rsidRPr="00293EE0" w14:paraId="0438374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C485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FA6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4E853383" w14:textId="2514C7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60400" w14:textId="66709C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52A464EB" w14:textId="18E1B2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05AF3" w14:textId="2221C4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DCC01" w14:textId="5971FC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38,800.00 </w:t>
            </w:r>
          </w:p>
        </w:tc>
      </w:tr>
      <w:tr w:rsidR="00293EE0" w:rsidRPr="00293EE0" w14:paraId="61475DD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C79D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C68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16C781F8" w14:textId="4E3991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D1B519" w14:textId="2B86D3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1D6E27" w14:textId="5655AE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7A190" w14:textId="54E798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DF185" w14:textId="217C6A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0,000.00 </w:t>
            </w:r>
          </w:p>
        </w:tc>
      </w:tr>
      <w:tr w:rsidR="00293EE0" w:rsidRPr="00293EE0" w14:paraId="48C1332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822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74EC9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05A57CE8" w14:textId="0D486A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58329" w14:textId="63CB6F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26757C2F" w14:textId="279A06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9EB13" w14:textId="21B463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BDCC4" w14:textId="5218B4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35,200.00 </w:t>
            </w:r>
          </w:p>
        </w:tc>
      </w:tr>
      <w:tr w:rsidR="00293EE0" w:rsidRPr="00293EE0" w14:paraId="40D01A5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D350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E84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1EFF72F0" w14:textId="1F6260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E9230D" w14:textId="25B0ED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2769A" w14:textId="22F67F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CB35C" w14:textId="13EF80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999DA" w14:textId="1D7F0E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27,600.00 </w:t>
            </w:r>
          </w:p>
        </w:tc>
      </w:tr>
      <w:tr w:rsidR="00293EE0" w:rsidRPr="00293EE0" w14:paraId="290427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8F1C6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24A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D310697" w14:textId="3C03CD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68C85" w14:textId="4CAECD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DD9B6F6" w14:textId="10D8D6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CE3E5" w14:textId="491E44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CF8A95" w14:textId="223124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40,000.00 </w:t>
            </w:r>
          </w:p>
        </w:tc>
      </w:tr>
      <w:tr w:rsidR="00293EE0" w:rsidRPr="00293EE0" w14:paraId="6907981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B356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B96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2617CBD" w14:textId="65906F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70FB08B1" w14:textId="400FA5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896AAF" w14:textId="681D7D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E9A35" w14:textId="57A2B9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ECCE8" w14:textId="1E79EF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56,492.09 </w:t>
            </w:r>
          </w:p>
        </w:tc>
      </w:tr>
      <w:tr w:rsidR="00293EE0" w:rsidRPr="00293EE0" w14:paraId="338B2BC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303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8FC7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EF2DA26" w14:textId="7FCF18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7C97B" w14:textId="51405D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E96041" w14:textId="680BD7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E7F18" w14:textId="0453AC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EA19F" w14:textId="08EE7A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92,400.00 </w:t>
            </w:r>
          </w:p>
        </w:tc>
      </w:tr>
      <w:tr w:rsidR="00293EE0" w:rsidRPr="00293EE0" w14:paraId="08411EF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1C25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950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1AE063EE" w14:textId="29D392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2D666233" w14:textId="0A488E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4BD215F8" w14:textId="52E772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1A3F5" w14:textId="0AB0B5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BD82E" w14:textId="141DA0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87,500.00 </w:t>
            </w:r>
          </w:p>
        </w:tc>
      </w:tr>
      <w:tr w:rsidR="00293EE0" w:rsidRPr="00293EE0" w14:paraId="2655633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D19A2"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9DD2F06" w14:textId="300FF0F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7561C47B" w14:textId="4EEFF5E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2BB9194" w14:textId="3B0E633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0CCAE03" w14:textId="1C5B3CD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73C7B5D" w14:textId="5591758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504,703.54 </w:t>
            </w:r>
          </w:p>
        </w:tc>
      </w:tr>
      <w:tr w:rsidR="00293EE0" w:rsidRPr="00293EE0" w14:paraId="4CAB95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B48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415C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8B3FCBD" w14:textId="2D436F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BF38DF1" w14:textId="18D31F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921A1" w14:textId="35C122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BF77A" w14:textId="5C739F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41E2ED" w14:textId="4BAEF1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7,188.38 </w:t>
            </w:r>
          </w:p>
        </w:tc>
      </w:tr>
      <w:tr w:rsidR="00293EE0" w:rsidRPr="00293EE0" w14:paraId="15F2675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9750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0094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6E5C8D9F" w14:textId="70F98B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6FB1FFB3" w14:textId="1F5FCA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B6872" w14:textId="747D8B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29EFA" w14:textId="1AB7A6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9B42F" w14:textId="6F16A5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7,515.16 </w:t>
            </w:r>
          </w:p>
        </w:tc>
      </w:tr>
      <w:tr w:rsidR="00293EE0" w:rsidRPr="00293EE0" w14:paraId="60415D8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731640"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4D295E14" w14:textId="6E5C9E2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70B1462" w14:textId="2D7D340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19DBC1" w14:textId="5FA81FC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E104105" w14:textId="6D3E8CE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09B48B8" w14:textId="4C48930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8,694,563.00 </w:t>
            </w:r>
          </w:p>
        </w:tc>
      </w:tr>
      <w:tr w:rsidR="00293EE0" w:rsidRPr="00293EE0" w14:paraId="52C03631"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E2E6E"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3381937" w14:textId="08B4C92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A2C11FF" w14:textId="5C9BD58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BB3442" w14:textId="7C20F30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D0B2E5" w14:textId="149B617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86C031D" w14:textId="226C8B4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07,900.00 </w:t>
            </w:r>
          </w:p>
        </w:tc>
      </w:tr>
      <w:tr w:rsidR="00293EE0" w:rsidRPr="00293EE0" w14:paraId="7C5C1D8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BDAA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0253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5B117691" w14:textId="0BAB4A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E779C" w14:textId="508871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F7AD6" w14:textId="435E73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80B15" w14:textId="03FDC4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DE5F7" w14:textId="767BDB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600.00 </w:t>
            </w:r>
          </w:p>
        </w:tc>
      </w:tr>
      <w:tr w:rsidR="00293EE0" w:rsidRPr="00293EE0" w14:paraId="261B55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E6AE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161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0B9986D8" w14:textId="37A71C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D6CDA9" w14:textId="437307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9C80EC" w14:textId="4F75A9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A9DE1" w14:textId="7B8AE8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576070" w14:textId="387F15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r>
      <w:tr w:rsidR="00293EE0" w:rsidRPr="00293EE0" w14:paraId="3CE09FA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73F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08FF4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6A36B567" w14:textId="19713C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4FDA1EC9" w14:textId="1F94A8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F436" w14:textId="4CA17A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4AABC" w14:textId="6FEA3F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86D685" w14:textId="31AA2F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0,600.00 </w:t>
            </w:r>
          </w:p>
        </w:tc>
      </w:tr>
      <w:tr w:rsidR="00293EE0" w:rsidRPr="00293EE0" w14:paraId="7FBA16D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8D2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860D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43B19F52" w14:textId="0E9517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39F6D1" w14:textId="413901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E643A" w14:textId="23A12F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7D6AC" w14:textId="0A3A68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3308B" w14:textId="29CBDA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500.00 </w:t>
            </w:r>
          </w:p>
        </w:tc>
      </w:tr>
      <w:tr w:rsidR="00293EE0" w:rsidRPr="00293EE0" w14:paraId="36C2753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0B27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7F7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7B9B6EBE" w14:textId="7102B1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F45FCB" w14:textId="5F2AA4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BB074" w14:textId="52478F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7D5DCF" w14:textId="505432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497DA" w14:textId="7ACBC3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r>
      <w:tr w:rsidR="00293EE0" w:rsidRPr="00293EE0" w14:paraId="4EBC6B4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886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6A8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BC7CD28" w14:textId="10D8A5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66A79" w14:textId="1C184B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F7002" w14:textId="352623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78E495" w14:textId="5E4107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E5D22A" w14:textId="5A4F22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600.00 </w:t>
            </w:r>
          </w:p>
        </w:tc>
      </w:tr>
      <w:tr w:rsidR="00293EE0" w:rsidRPr="00293EE0" w14:paraId="3C78F37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6C4A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D241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2C0DF4C0" w14:textId="400382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E73294A" w14:textId="0C2061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03D6EC" w14:textId="11FD3D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8E9D0" w14:textId="049D05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E8E62" w14:textId="4D315D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5,600.00 </w:t>
            </w:r>
          </w:p>
        </w:tc>
      </w:tr>
      <w:tr w:rsidR="00293EE0" w:rsidRPr="00293EE0" w14:paraId="6904F72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0AFA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EDB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4B4239C8" w14:textId="2AECA5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AF9B5A" w14:textId="6430A8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E7A289" w14:textId="1F658A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34F9E" w14:textId="31534C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21ED0" w14:textId="32E96B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r>
      <w:tr w:rsidR="00293EE0" w:rsidRPr="00293EE0" w14:paraId="72562C4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8AEB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845C9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1AE07C99" w14:textId="064C30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18C376" w14:textId="6E6EF4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F6374" w14:textId="36D1BB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72DF5" w14:textId="340BEEF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B0185" w14:textId="238B20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r>
      <w:tr w:rsidR="00293EE0" w:rsidRPr="00293EE0" w14:paraId="04B496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D54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F8C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182FD898" w14:textId="197B8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4F22B" w14:textId="65DD1A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B493E" w14:textId="575DD1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59F79" w14:textId="4FB6AC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3B786" w14:textId="586D4E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0,000.00 </w:t>
            </w:r>
          </w:p>
        </w:tc>
      </w:tr>
      <w:tr w:rsidR="00293EE0" w:rsidRPr="00293EE0" w14:paraId="4A82705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7D7BB"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251BD1CA" w14:textId="388C688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4BF658" w14:textId="2841C7F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365E24" w14:textId="213324A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C6728E" w14:textId="2EBE7A1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0258594" w14:textId="18C1534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219,600.00 </w:t>
            </w:r>
          </w:p>
        </w:tc>
      </w:tr>
      <w:tr w:rsidR="00293EE0" w:rsidRPr="00293EE0" w14:paraId="1B07D1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D3A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CACE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01325EE9" w14:textId="343170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FB237" w14:textId="6A9730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4A9D8" w14:textId="20C1E2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49BD7" w14:textId="3B3117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B75ED" w14:textId="42DFB4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73ED4F9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826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0E9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2E5B6197" w14:textId="18FE9E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2BB9AED" w14:textId="557892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32AFF" w14:textId="0D4175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055B9F" w14:textId="7196CF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8AB37" w14:textId="4E6D0C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3D1590A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45D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68B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3767F0C4" w14:textId="551F3E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C4F0B" w14:textId="79584B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1298C" w14:textId="2E0E4D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39D73" w14:textId="14126A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C2A74" w14:textId="2A7C97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6F45D0C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A97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8C4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211FCC25" w14:textId="31F3DF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BE7603C" w14:textId="6F90FB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3D1DC" w14:textId="77A876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6CC9F" w14:textId="48DEB9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4D896" w14:textId="13CC1E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3A62B41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642E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224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32D4FD18" w14:textId="3CA629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E5FC1" w14:textId="425760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C4761" w14:textId="5F6EA9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B2D08" w14:textId="4E1EA3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3B48BF" w14:textId="3386CA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3BBE69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45F2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E331D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1FCA4E7" w14:textId="2D29FB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F25FC" w14:textId="5047DD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0F5E2" w14:textId="0B3064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5C7EE" w14:textId="14323C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3AD5B" w14:textId="1E99C2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6B1020A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7C8D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1843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1B7B6D69" w14:textId="22897C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2106D2" w14:textId="3C921C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F908A" w14:textId="5A168B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8C756" w14:textId="7343FD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419D6" w14:textId="2A8340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2,800.00 </w:t>
            </w:r>
          </w:p>
        </w:tc>
      </w:tr>
      <w:tr w:rsidR="00293EE0" w:rsidRPr="00293EE0" w14:paraId="0236F330"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C16E8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6BB9EC02" w14:textId="42E4BCA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A0070E" w14:textId="76ABF16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3B8784" w14:textId="53C9E7C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ACAAE38" w14:textId="496BF96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8A56F7" w14:textId="56C3300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160,363.00 </w:t>
            </w:r>
          </w:p>
        </w:tc>
      </w:tr>
      <w:tr w:rsidR="00293EE0" w:rsidRPr="00293EE0" w14:paraId="752BD0D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C276C"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109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0E740F2B" w14:textId="1ACE84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76934E" w14:textId="480D5F8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DDF67" w14:textId="1254A3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023B4" w14:textId="3CB4EB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67FA6" w14:textId="735AA8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00,000.00 </w:t>
            </w:r>
          </w:p>
        </w:tc>
      </w:tr>
      <w:tr w:rsidR="00293EE0" w:rsidRPr="00293EE0" w14:paraId="58BB5A2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83B53"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8AA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96ED3CF" w14:textId="36D10D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BC0982C" w14:textId="66E301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AA001" w14:textId="216A67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F94644" w14:textId="203865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97ADD" w14:textId="2DFDB6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r>
      <w:tr w:rsidR="00293EE0" w:rsidRPr="00293EE0" w14:paraId="103728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EA3B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AC47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2C302382" w14:textId="156064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DCF0BFD" w14:textId="487390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BD9FB" w14:textId="458E87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62955" w14:textId="16CDA5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C6FBA" w14:textId="1B4D81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89,350.00 </w:t>
            </w:r>
          </w:p>
        </w:tc>
      </w:tr>
      <w:tr w:rsidR="00293EE0" w:rsidRPr="00293EE0" w14:paraId="6944318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0E59D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945C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1715BCE1" w14:textId="1199448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7FBCD52" w14:textId="657227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008480" w14:textId="7F6AA7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E807CD" w14:textId="7DEF74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0337D" w14:textId="0AD16C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r>
      <w:tr w:rsidR="00293EE0" w:rsidRPr="00293EE0" w14:paraId="07181B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04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A53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7A432C79" w14:textId="6983E3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E0E1BC2" w14:textId="60B522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BE0C7" w14:textId="5CB69F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B2383" w14:textId="22475B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8E1DC0" w14:textId="114114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r>
      <w:tr w:rsidR="00293EE0" w:rsidRPr="00293EE0" w14:paraId="53BFD12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D316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BDAF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1A0D8AAA" w14:textId="65CAA4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8D4AAA" w14:textId="5268C5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62A5C" w14:textId="729C89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43D3A7" w14:textId="33BA70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B8B66" w14:textId="50A41A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r>
      <w:tr w:rsidR="00293EE0" w:rsidRPr="00293EE0" w14:paraId="28AA8CC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C86E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07B6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58CBD0CD" w14:textId="56799C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1E162367" w14:textId="27F397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58D6D2" w14:textId="3A9B54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61D2B" w14:textId="28FAD9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9BD28" w14:textId="16D348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4,650.00 </w:t>
            </w:r>
          </w:p>
        </w:tc>
      </w:tr>
      <w:tr w:rsidR="00293EE0" w:rsidRPr="00293EE0" w14:paraId="224E3EB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6D7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A02B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4F77032B" w14:textId="58AD6E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3C156A0" w14:textId="4FE107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4EEF9" w14:textId="45E65B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09ECC" w14:textId="4B0BD7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8D7DE" w14:textId="397366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r>
      <w:tr w:rsidR="00293EE0" w:rsidRPr="00293EE0" w14:paraId="3F1E68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C9790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4ED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4382F13C" w14:textId="49EFCC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16D6C95" w14:textId="04D0A9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EB5C2F" w14:textId="40F774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3C3890" w14:textId="1DD864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52BCB6" w14:textId="4F11E2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r>
      <w:tr w:rsidR="00293EE0" w:rsidRPr="00293EE0" w14:paraId="23EE99D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DCE4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2F18D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4D7C50C" w14:textId="379027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4AF1CE7" w14:textId="0EA693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47E98" w14:textId="7E0523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95B4B" w14:textId="12470B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0306D" w14:textId="08F604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8,563.00 </w:t>
            </w:r>
          </w:p>
        </w:tc>
      </w:tr>
      <w:tr w:rsidR="00293EE0" w:rsidRPr="00293EE0" w14:paraId="3861F6C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FC71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466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285A5995" w14:textId="2ABCD1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D2B7076" w14:textId="08E126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8635B5" w14:textId="73C016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74E9A" w14:textId="548A3F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F2883" w14:textId="1F9B71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350.00 </w:t>
            </w:r>
          </w:p>
        </w:tc>
      </w:tr>
      <w:tr w:rsidR="00293EE0" w:rsidRPr="00293EE0" w14:paraId="047E1FC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49A7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78CB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510E4A7B" w14:textId="13DF7B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C4C3025" w14:textId="4931CE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FBEA8" w14:textId="0480F9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1E3E2" w14:textId="26AF62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03F6E" w14:textId="701E83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39,950.00 </w:t>
            </w:r>
          </w:p>
        </w:tc>
      </w:tr>
      <w:tr w:rsidR="00293EE0" w:rsidRPr="00293EE0" w14:paraId="065C518A"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5CD56"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0EF362D9" w14:textId="41A623A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23EA23" w14:textId="3FAE6C9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DA093F" w14:textId="052E671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DA18922" w14:textId="4EB8551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16AF9F" w14:textId="55BC970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7,681,200.00 </w:t>
            </w:r>
          </w:p>
        </w:tc>
      </w:tr>
      <w:tr w:rsidR="00293EE0" w:rsidRPr="00293EE0" w14:paraId="6F62C2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B0C864"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4731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68BF9C6E" w14:textId="587FA1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123F8" w14:textId="7D1228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2DAC2B" w14:textId="2BEF99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2EDFA" w14:textId="039EE7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04925" w14:textId="5A86168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2CE55E0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0C30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65BF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5F035265" w14:textId="6B959B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D7CDEF6" w14:textId="49CC4F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236EB" w14:textId="2BDF08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1AE03" w14:textId="1916936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D7E5C" w14:textId="05D41A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72651CD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4D4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59DE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866A391" w14:textId="70DC45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9DE1EB" w14:textId="6B86A9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0D1F4" w14:textId="277324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378D2" w14:textId="562A9D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F01CE" w14:textId="637188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3F0C0B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153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E00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4150A330" w14:textId="4F15AE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D913324" w14:textId="5BEEC4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3C996" w14:textId="22AAD2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973B5" w14:textId="68E676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8B608" w14:textId="704CDA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2D06FFD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3A9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F91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27013C3" w14:textId="3CCA1D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0B307EB" w14:textId="5179F4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3814F" w14:textId="618753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4A3B8" w14:textId="3ECC0D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99287" w14:textId="44D524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108B9A4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928B5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F77E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01C02A5F" w14:textId="05375C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4263060" w14:textId="636C66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ABB5E" w14:textId="718E4D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2C7D7" w14:textId="2BE077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9298C" w14:textId="3A99C6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7,300.00 </w:t>
            </w:r>
          </w:p>
        </w:tc>
      </w:tr>
      <w:tr w:rsidR="00293EE0" w:rsidRPr="00293EE0" w14:paraId="16CE388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B6FE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9F031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5E9D6F23" w14:textId="7335F01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8BD6F39" w14:textId="5CAD6E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60D1EB" w14:textId="6456F5F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21A01" w14:textId="3858EB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C9F75" w14:textId="20E4CA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67A7EAD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B519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69A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777F541E" w14:textId="552EB2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CAF097" w14:textId="0D227D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CCE11" w14:textId="2732502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A035E" w14:textId="6FD806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6018E6" w14:textId="4AB603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0638D5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86E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5BA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5C6B7FD8" w14:textId="04CA56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3145E9C" w14:textId="17C962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7E48AF" w14:textId="53CCE7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73C64" w14:textId="66D331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948180" w14:textId="108ED8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3257BB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A47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E660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51DD33EC" w14:textId="7A299A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E1DB79C" w14:textId="384121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99691" w14:textId="239119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209AD" w14:textId="283E4C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9F2E3" w14:textId="223CA0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62C187A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BDD7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F7BB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2DD62EAF" w14:textId="4F91C1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CC9B32A" w14:textId="0E0DD8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AFF97" w14:textId="23A33F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C1993" w14:textId="455A1E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DEE72" w14:textId="6E9A15C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78434F81" w14:textId="77777777" w:rsidTr="00293EE0">
        <w:trPr>
          <w:trHeight w:val="20"/>
        </w:trPr>
        <w:tc>
          <w:tcPr>
            <w:tcW w:w="83" w:type="pct"/>
            <w:tcBorders>
              <w:top w:val="nil"/>
              <w:left w:val="single" w:sz="4" w:space="0" w:color="000000"/>
              <w:bottom w:val="nil"/>
              <w:right w:val="nil"/>
            </w:tcBorders>
            <w:shd w:val="clear" w:color="auto" w:fill="auto"/>
            <w:vAlign w:val="center"/>
            <w:hideMark/>
          </w:tcPr>
          <w:p w14:paraId="357DA4E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302CE5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4575CAF0" w14:textId="1B0764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74622" w14:textId="580B08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A643C" w14:textId="01E81B3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F4427E" w14:textId="4047DC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79671" w14:textId="6969E9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900.00 </w:t>
            </w:r>
          </w:p>
        </w:tc>
      </w:tr>
      <w:tr w:rsidR="00293EE0" w:rsidRPr="00293EE0" w14:paraId="5ECB8880" w14:textId="77777777" w:rsidTr="00293EE0">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494DFBA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4FBB1B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5816A53E" w14:textId="5F69A0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77CE1429" w14:textId="045721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37E86487" w14:textId="2A72A6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69655DCA" w14:textId="6F8BA5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70CC0AE9" w14:textId="4A94C2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5,500.00 </w:t>
            </w:r>
          </w:p>
        </w:tc>
      </w:tr>
      <w:tr w:rsidR="00293EE0" w:rsidRPr="00293EE0" w14:paraId="182144D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07A1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1983A77" w14:textId="273C249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621,538.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807C1F8" w14:textId="735AA46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4CA91FA9" w14:textId="74569E2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0F3064B3" w14:textId="776BC90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E93D362" w14:textId="574EAB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98,776,505.70 </w:t>
            </w:r>
          </w:p>
        </w:tc>
      </w:tr>
      <w:tr w:rsidR="00293EE0" w:rsidRPr="00293EE0" w14:paraId="130A2AA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A0D8C"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CC684DB" w14:textId="408A356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749,020.46 </w:t>
            </w:r>
          </w:p>
        </w:tc>
        <w:tc>
          <w:tcPr>
            <w:tcW w:w="767" w:type="pct"/>
            <w:tcBorders>
              <w:top w:val="nil"/>
              <w:left w:val="nil"/>
              <w:bottom w:val="single" w:sz="4" w:space="0" w:color="000000"/>
              <w:right w:val="single" w:sz="4" w:space="0" w:color="000000"/>
            </w:tcBorders>
            <w:shd w:val="clear" w:color="D8D8D8" w:fill="D8D8D8"/>
            <w:noWrap/>
            <w:vAlign w:val="bottom"/>
            <w:hideMark/>
          </w:tcPr>
          <w:p w14:paraId="76E3ACF5" w14:textId="25280D2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176F2652" w14:textId="7277870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1DE03F" w14:textId="3E71D7F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309D29" w14:textId="7106460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5,359,389.22 </w:t>
            </w:r>
          </w:p>
        </w:tc>
      </w:tr>
      <w:tr w:rsidR="00293EE0" w:rsidRPr="00293EE0" w14:paraId="76663C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130CC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E0C6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2A8EAAA7" w14:textId="23FE35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59D56" w14:textId="69F0D7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E1CFD3" w14:textId="4B6E7F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E947D" w14:textId="3218FB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35A27" w14:textId="68B1EC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350,000.00 </w:t>
            </w:r>
          </w:p>
        </w:tc>
      </w:tr>
      <w:tr w:rsidR="00293EE0" w:rsidRPr="00293EE0" w14:paraId="6EA13EC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26D6D0"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0BBC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5945E43F" w14:textId="441C8AC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22205" w14:textId="23BC57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0EF0118E" w14:textId="36C556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321B" w14:textId="112587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4EE28" w14:textId="6264A7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087,504.50 </w:t>
            </w:r>
          </w:p>
        </w:tc>
      </w:tr>
      <w:tr w:rsidR="00293EE0" w:rsidRPr="00293EE0" w14:paraId="0653008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F27F1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22F5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2DF9105" w14:textId="028BF6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35CB5A4A" w14:textId="1A64A0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38AD2" w14:textId="6FB5A0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016E23" w14:textId="43F111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EAF202" w14:textId="1BEC6A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2,161,564.50 </w:t>
            </w:r>
          </w:p>
        </w:tc>
      </w:tr>
      <w:tr w:rsidR="00293EE0" w:rsidRPr="00293EE0" w14:paraId="581F9F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48438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5353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2BAE494C" w14:textId="03AAF7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3EAA2C" w14:textId="3148CF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77133159" w14:textId="35F76C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91B98" w14:textId="1DBB2C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45E3A" w14:textId="42FA0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1,135,150.00 </w:t>
            </w:r>
          </w:p>
        </w:tc>
      </w:tr>
      <w:tr w:rsidR="00293EE0" w:rsidRPr="00293EE0" w14:paraId="34E49AA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4629A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993A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20619A20" w14:textId="12B6D2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5B628328" w14:textId="0C95DD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6D4E84F2" w14:textId="669B83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F3BEF" w14:textId="30796A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B4221" w14:textId="317CE3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781,214.00 </w:t>
            </w:r>
          </w:p>
        </w:tc>
      </w:tr>
      <w:tr w:rsidR="00293EE0" w:rsidRPr="00293EE0" w14:paraId="3711D7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0E722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3F234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2B3A43F3" w14:textId="3F7E9C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4D883B" w14:textId="013CB2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A704029" w14:textId="61C101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A4121" w14:textId="7FC537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17FD5" w14:textId="496B72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136,741.00 </w:t>
            </w:r>
          </w:p>
        </w:tc>
      </w:tr>
      <w:tr w:rsidR="00293EE0" w:rsidRPr="00293EE0" w14:paraId="0044B5F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71B8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6E9C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7D231676" w14:textId="2C1E85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6219C49" w14:textId="36FF52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12757A42" w14:textId="294F46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FF25E" w14:textId="717D72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1E96D" w14:textId="5909E8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7,070.48 </w:t>
            </w:r>
          </w:p>
        </w:tc>
      </w:tr>
      <w:tr w:rsidR="00293EE0" w:rsidRPr="00293EE0" w14:paraId="2883B52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4B2FE"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53AF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37796DA6" w14:textId="0DFA2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04E20" w14:textId="62A5339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1771ECC8" w14:textId="1F549A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56F41" w14:textId="16E5F1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9C5BC" w14:textId="5BBF951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820.78 </w:t>
            </w:r>
          </w:p>
        </w:tc>
      </w:tr>
      <w:tr w:rsidR="00293EE0" w:rsidRPr="00293EE0" w14:paraId="68A225B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A978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3EC8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4F352898" w14:textId="5486ED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1,221.96 </w:t>
            </w:r>
          </w:p>
        </w:tc>
        <w:tc>
          <w:tcPr>
            <w:tcW w:w="767" w:type="pct"/>
            <w:tcBorders>
              <w:top w:val="nil"/>
              <w:left w:val="nil"/>
              <w:bottom w:val="single" w:sz="4" w:space="0" w:color="000000"/>
              <w:right w:val="single" w:sz="4" w:space="0" w:color="000000"/>
            </w:tcBorders>
            <w:shd w:val="clear" w:color="auto" w:fill="auto"/>
            <w:noWrap/>
            <w:vAlign w:val="bottom"/>
            <w:hideMark/>
          </w:tcPr>
          <w:p w14:paraId="45632250" w14:textId="05EBA7F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072841C4" w14:textId="788E58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FA27E" w14:textId="3DCD89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B98EA6" w14:textId="21B698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3,232.96 </w:t>
            </w:r>
          </w:p>
        </w:tc>
      </w:tr>
      <w:tr w:rsidR="00293EE0" w:rsidRPr="00293EE0" w14:paraId="2A37522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E76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DACD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2FBB618F" w14:textId="1B9176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A750E" w14:textId="18CCED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3A896637" w14:textId="70DD03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231470" w14:textId="765826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3D8F8" w14:textId="4ABF02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771,501.00 </w:t>
            </w:r>
          </w:p>
        </w:tc>
      </w:tr>
      <w:tr w:rsidR="00293EE0" w:rsidRPr="00293EE0" w14:paraId="381B7AB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659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A7F8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2BBB8E20" w14:textId="080A32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4835EB" w14:textId="415744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E495F79" w14:textId="09182B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07C65" w14:textId="069C97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12DEC" w14:textId="0332F6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17,590.00 </w:t>
            </w:r>
          </w:p>
        </w:tc>
      </w:tr>
      <w:tr w:rsidR="00293EE0" w:rsidRPr="00293EE0" w14:paraId="2C6F28E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ECED7"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191CF38" w14:textId="1D777EE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1C76B43" w14:textId="33AFBA0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1A6AD3F7" w14:textId="36409D5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52706B" w14:textId="19CAC26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AF697F" w14:textId="39FEA3A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0,633,236.07 </w:t>
            </w:r>
          </w:p>
        </w:tc>
      </w:tr>
      <w:tr w:rsidR="00293EE0" w:rsidRPr="00293EE0" w14:paraId="5D0DBA1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19BE8"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46F9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3FE39A56" w14:textId="50A211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A4B0F5" w14:textId="0A59F2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256711" w14:textId="06B32A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FDCA1" w14:textId="5C7023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EFE415" w14:textId="58DEE5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5,868,000.00 </w:t>
            </w:r>
          </w:p>
        </w:tc>
      </w:tr>
      <w:tr w:rsidR="00293EE0" w:rsidRPr="00293EE0" w14:paraId="371B37A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800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8F52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0281E85C" w14:textId="10F3EE9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BBC951" w14:textId="62B36A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271599" w14:textId="3097FA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47204" w14:textId="18BEEFB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6B85A" w14:textId="091F7A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8,000.00 </w:t>
            </w:r>
          </w:p>
        </w:tc>
      </w:tr>
      <w:tr w:rsidR="00293EE0" w:rsidRPr="00293EE0" w14:paraId="6999741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3BF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CB2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F596503" w14:textId="59B328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850E91" w14:textId="24BCA5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28C887F" w14:textId="6615DE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D5657" w14:textId="3FA7FA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C61828" w14:textId="558F6B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402,400.00 </w:t>
            </w:r>
          </w:p>
        </w:tc>
      </w:tr>
      <w:tr w:rsidR="00293EE0" w:rsidRPr="00293EE0" w14:paraId="436779F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8AE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C19A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75E22902" w14:textId="5EE50B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C3B26" w14:textId="6B1025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0785D961" w14:textId="272148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11709" w14:textId="07D7CF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D9059" w14:textId="29FC9A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89,009.00 </w:t>
            </w:r>
          </w:p>
        </w:tc>
      </w:tr>
      <w:tr w:rsidR="00293EE0" w:rsidRPr="00293EE0" w14:paraId="02E5978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FC453"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DB8B6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677FD3F2" w14:textId="3FDFA4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2C97A" w14:textId="3A8CB7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62809A3" w14:textId="2082F2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69485" w14:textId="77A29B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C9824" w14:textId="09B8D4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37,108.00 </w:t>
            </w:r>
          </w:p>
        </w:tc>
      </w:tr>
      <w:tr w:rsidR="00293EE0" w:rsidRPr="00293EE0" w14:paraId="548CBA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24EF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B189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287A592E" w14:textId="08826D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BFFC4" w14:textId="0A2D4F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F4FFC09" w14:textId="792F81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4CC99" w14:textId="0FD2D9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9CF90" w14:textId="2AF88C9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5,598,719.07 </w:t>
            </w:r>
          </w:p>
        </w:tc>
      </w:tr>
      <w:tr w:rsidR="00293EE0" w:rsidRPr="00293EE0" w14:paraId="6B3CCB1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F3BB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6A32E6D8" w14:textId="48FACB3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CEE6FA" w14:textId="07DF83E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7FDDFC" w14:textId="2964738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73EC3B" w14:textId="1AF7CB7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B3A6B8C" w14:textId="3FC6740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19,730.00 </w:t>
            </w:r>
          </w:p>
        </w:tc>
      </w:tr>
      <w:tr w:rsidR="00293EE0" w:rsidRPr="00293EE0" w14:paraId="6473613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47835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86D97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60511519" w14:textId="43B682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357BF" w14:textId="266F92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1269F0F0" w14:textId="17E620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4CE3A9" w14:textId="62EB81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C66DE8" w14:textId="57FAF8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19,730.00 </w:t>
            </w:r>
          </w:p>
        </w:tc>
      </w:tr>
      <w:tr w:rsidR="00293EE0" w:rsidRPr="00293EE0" w14:paraId="6F64A2E3"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5E954"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B50DA4" w14:textId="0A00B0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D9030D" w14:textId="1FE5345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6956E595" w14:textId="3D05431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B2797E" w14:textId="375ECD9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EBB3FB" w14:textId="3BA6B78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6,780,842.49 </w:t>
            </w:r>
          </w:p>
        </w:tc>
      </w:tr>
      <w:tr w:rsidR="00293EE0" w:rsidRPr="00293EE0" w14:paraId="5FABE66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C9BE4D"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64FB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17DCF3D" w14:textId="74E11E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4563E" w14:textId="49E994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29ED3E66" w14:textId="7779C7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7F998A" w14:textId="438B70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1FC60" w14:textId="712E16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911,960.00 </w:t>
            </w:r>
          </w:p>
        </w:tc>
      </w:tr>
      <w:tr w:rsidR="00293EE0" w:rsidRPr="00293EE0" w14:paraId="75D64C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2330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BEC2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747E995C" w14:textId="386833C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7CE436D" w14:textId="75479E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7EFD80BD" w14:textId="27D30E0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0D230" w14:textId="02E52A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C5B45" w14:textId="339777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394,042.60 </w:t>
            </w:r>
          </w:p>
        </w:tc>
      </w:tr>
      <w:tr w:rsidR="00293EE0" w:rsidRPr="00293EE0" w14:paraId="40F8CF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3304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2E2E0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07A87FD7" w14:textId="2CCA125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63CFEB2" w14:textId="13C675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4D03D738" w14:textId="78F009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4500B" w14:textId="3F6B18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F8186" w14:textId="21A4D4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46,226.00 </w:t>
            </w:r>
          </w:p>
        </w:tc>
      </w:tr>
      <w:tr w:rsidR="00293EE0" w:rsidRPr="00293EE0" w14:paraId="23E311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2E78C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C640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12F726EF" w14:textId="3633BA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2E9D5AFE" w14:textId="09AE79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B896A4" w14:textId="7B4A18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77FFA5" w14:textId="6D4A9E7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9756A1" w14:textId="39BD06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618,940.00 </w:t>
            </w:r>
          </w:p>
        </w:tc>
      </w:tr>
      <w:tr w:rsidR="00293EE0" w:rsidRPr="00293EE0" w14:paraId="588629B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E03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76B3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37D80BCE" w14:textId="66B13C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6499F65" w14:textId="06D9A3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174E36D" w14:textId="5F975F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57847" w14:textId="445CB4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243807" w14:textId="66DCC7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98,900.00 </w:t>
            </w:r>
          </w:p>
        </w:tc>
      </w:tr>
      <w:tr w:rsidR="00293EE0" w:rsidRPr="00293EE0" w14:paraId="0591C3A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AAA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DB80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66088B8C" w14:textId="72BA67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DE78DC" w14:textId="5D57C4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21CF8B8E" w14:textId="4B05A1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99556" w14:textId="13C0C1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2DA6A" w14:textId="287144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3,642.09 </w:t>
            </w:r>
          </w:p>
        </w:tc>
      </w:tr>
      <w:tr w:rsidR="00293EE0" w:rsidRPr="00293EE0" w14:paraId="23CFE7E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B27B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FFAE7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3DD434FD" w14:textId="0407A0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01A534" w14:textId="4755F2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72B86D3" w14:textId="0EB595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FF258" w14:textId="70B69B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60DB75" w14:textId="3411336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18,800.00 </w:t>
            </w:r>
          </w:p>
        </w:tc>
      </w:tr>
      <w:tr w:rsidR="00293EE0" w:rsidRPr="00293EE0" w14:paraId="4859CC8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05EE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6E4B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9C238D8" w14:textId="164F3B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B0B9EFE" w14:textId="5F6679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67DF5F05" w14:textId="29389E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D4078" w14:textId="21E9F7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F2CE2" w14:textId="09E68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15,624.00 </w:t>
            </w:r>
          </w:p>
        </w:tc>
      </w:tr>
      <w:tr w:rsidR="00293EE0" w:rsidRPr="00293EE0" w14:paraId="131A948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07CB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26E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29EBC9D1" w14:textId="54CDF0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55AA1E7B" w14:textId="15D835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60406D" w14:textId="670483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49D71" w14:textId="5CCBD4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8DE07" w14:textId="077772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013,022.70 </w:t>
            </w:r>
          </w:p>
        </w:tc>
      </w:tr>
      <w:tr w:rsidR="00293EE0" w:rsidRPr="00293EE0" w14:paraId="749C1BD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1AF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6A35E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27A2AFC4" w14:textId="19574E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73DCBAB" w14:textId="2ED249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08BB3451" w14:textId="762F53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2CF0F" w14:textId="163DFC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5E3ECE" w14:textId="144CA7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91,175.00 </w:t>
            </w:r>
          </w:p>
        </w:tc>
      </w:tr>
      <w:tr w:rsidR="00293EE0" w:rsidRPr="00293EE0" w14:paraId="32C67ED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4A0A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43B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789D66FD" w14:textId="4519AB9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4DEC9" w14:textId="670ACD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63ADFF" w14:textId="26841A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16D578" w14:textId="35C541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84186" w14:textId="28D61C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0,000.00 </w:t>
            </w:r>
          </w:p>
        </w:tc>
      </w:tr>
      <w:tr w:rsidR="00293EE0" w:rsidRPr="00293EE0" w14:paraId="7028676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D74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7861C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7E4BEAED" w14:textId="551512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1808BEB" w14:textId="757BE6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B84A017" w14:textId="690A80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E9DE0" w14:textId="559C97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B563F" w14:textId="396C09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42,232.84 </w:t>
            </w:r>
          </w:p>
        </w:tc>
      </w:tr>
      <w:tr w:rsidR="00293EE0" w:rsidRPr="00293EE0" w14:paraId="5B28FD8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2F2C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927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5F72ACDF" w14:textId="009017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ECF3D" w14:textId="7218EF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49412409" w14:textId="6293F40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10550B" w14:textId="657C5F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B76CB" w14:textId="2E00EF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59,936.00 </w:t>
            </w:r>
          </w:p>
        </w:tc>
      </w:tr>
      <w:tr w:rsidR="00293EE0" w:rsidRPr="00293EE0" w14:paraId="29BEB47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92C4D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971B3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12FAF687" w14:textId="74F6EC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0D056B6" w14:textId="27EE8BB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139B4A67" w14:textId="4B77A3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136E" w14:textId="42FDB2A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03DC6" w14:textId="20288E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305,975.00 </w:t>
            </w:r>
          </w:p>
        </w:tc>
      </w:tr>
      <w:tr w:rsidR="00293EE0" w:rsidRPr="00293EE0" w14:paraId="6B7E1EF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E036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75A6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2775CDB" w14:textId="459E80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18323094" w14:textId="282262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587E4A46" w14:textId="1CF67E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43538" w14:textId="0F180F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AA4B9" w14:textId="236D36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761,481.12 </w:t>
            </w:r>
          </w:p>
        </w:tc>
      </w:tr>
      <w:tr w:rsidR="00293EE0" w:rsidRPr="00293EE0" w14:paraId="2F78011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7656F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4654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58DD48AD" w14:textId="129DA6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39FB6D" w14:textId="099E1FA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176F51A0" w14:textId="6C6D45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B367A" w14:textId="400469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5A781" w14:textId="6CEBBC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50,195.14 </w:t>
            </w:r>
          </w:p>
        </w:tc>
      </w:tr>
      <w:tr w:rsidR="00293EE0" w:rsidRPr="00293EE0" w14:paraId="4437059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F9C1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A4D19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0850A9" w14:textId="673EEF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0B4AF2" w14:textId="7576B1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4700F4" w14:textId="3C8B55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C5EB7" w14:textId="6F9763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A76A8" w14:textId="0ACA65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100,000.00 </w:t>
            </w:r>
          </w:p>
        </w:tc>
      </w:tr>
      <w:tr w:rsidR="00293EE0" w:rsidRPr="00293EE0" w14:paraId="4EC822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DF382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AA52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471FD490" w14:textId="7A302B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2A8602" w14:textId="5C7FBA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63D192" w14:textId="314BA6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256B9586" w14:textId="687037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53F419" w14:textId="784C673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949,600.00 </w:t>
            </w:r>
          </w:p>
        </w:tc>
      </w:tr>
      <w:tr w:rsidR="00293EE0" w:rsidRPr="00293EE0" w14:paraId="7766106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989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5C6F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035F9462" w14:textId="6C2C3D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04CC171F" w14:textId="74AD00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FB77C" w14:textId="12AD35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4EE4DE" w14:textId="14F7D9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AEE3CD" w14:textId="392CC2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09,090.00 </w:t>
            </w:r>
          </w:p>
        </w:tc>
      </w:tr>
      <w:tr w:rsidR="00293EE0" w:rsidRPr="00293EE0" w14:paraId="3D660F9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912773"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8A33860" w14:textId="74D8FDA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B68D4D" w14:textId="02732AE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E576EF4" w14:textId="3878F6D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B487861" w14:textId="3D6E5DE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63F171B" w14:textId="794F689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4,083,307.92 </w:t>
            </w:r>
          </w:p>
        </w:tc>
      </w:tr>
      <w:tr w:rsidR="00293EE0" w:rsidRPr="00293EE0" w14:paraId="0FEB874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026B0"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8EE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0C3EFA09" w14:textId="703660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AD587" w14:textId="6F8B37E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5AE86F8" w14:textId="18536B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C934A" w14:textId="23F56C3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2B4464" w14:textId="1212C2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000,000.00 </w:t>
            </w:r>
          </w:p>
        </w:tc>
      </w:tr>
      <w:tr w:rsidR="00293EE0" w:rsidRPr="00293EE0" w14:paraId="358CEF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04A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A5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0E894E89" w14:textId="6488248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6996A" w14:textId="6499F5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60884176" w14:textId="0C08DD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4306B" w14:textId="441D95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026FEE" w14:textId="201674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10,447.00 </w:t>
            </w:r>
          </w:p>
        </w:tc>
      </w:tr>
      <w:tr w:rsidR="00293EE0" w:rsidRPr="00293EE0" w14:paraId="3B54CEC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72D2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B38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1D492958" w14:textId="737570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C3DCC1" w14:textId="2F369E2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6F88C09" w14:textId="33EE58B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130C0" w14:textId="541990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581CC6" w14:textId="112E03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00,000.00 </w:t>
            </w:r>
          </w:p>
        </w:tc>
      </w:tr>
      <w:tr w:rsidR="00293EE0" w:rsidRPr="00293EE0" w14:paraId="31392D1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D123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FFA53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6772DAEB" w14:textId="0C3726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3C454755" w14:textId="50F5F6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48CE592D" w14:textId="66463B8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FF043" w14:textId="2384E9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0F6CF" w14:textId="285436B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973,033.00 </w:t>
            </w:r>
          </w:p>
        </w:tc>
      </w:tr>
      <w:tr w:rsidR="00293EE0" w:rsidRPr="00293EE0" w14:paraId="57B964C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8335D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5C10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0CBA819C" w14:textId="378F30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AF843" w14:textId="29EE44B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1E32431" w14:textId="28F491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03D53" w14:textId="260F8D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D649B" w14:textId="75E9B6E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894,992.00 </w:t>
            </w:r>
          </w:p>
        </w:tc>
      </w:tr>
      <w:tr w:rsidR="00293EE0" w:rsidRPr="00293EE0" w14:paraId="17054F9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BF14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44C3A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7111DB37" w14:textId="1BAB85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3C41E" w14:textId="2F7213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7257858B" w14:textId="67E14A5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B0CC0" w14:textId="4B9ADE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14E0EB" w14:textId="7D9B594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66,496.00 </w:t>
            </w:r>
          </w:p>
        </w:tc>
      </w:tr>
      <w:tr w:rsidR="00293EE0" w:rsidRPr="00293EE0" w14:paraId="2AD37C2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A505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7995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1863F69E" w14:textId="4D12BE4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F8B91B" w14:textId="39E400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9E21301" w14:textId="765A8E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FFF12B" w14:textId="098B8FA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3D65E" w14:textId="24D599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00,000.00 </w:t>
            </w:r>
          </w:p>
        </w:tc>
      </w:tr>
      <w:tr w:rsidR="00293EE0" w:rsidRPr="00293EE0" w14:paraId="5054853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4F0A9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5E03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E87F2B4" w14:textId="7F13671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6B0DF" w14:textId="2A4862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646C0771" w14:textId="756EC4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66F3E" w14:textId="2EACB1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65FC3" w14:textId="49632A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982,270.00 </w:t>
            </w:r>
          </w:p>
        </w:tc>
      </w:tr>
      <w:tr w:rsidR="00293EE0" w:rsidRPr="00293EE0" w14:paraId="7D303B5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6A25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0E888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D992B64" w14:textId="22948F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26E92" w14:textId="1837E2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0BF8CFAD" w14:textId="3C0B76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3E441" w14:textId="4F09A0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988B99" w14:textId="1851DF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690,346.00 </w:t>
            </w:r>
          </w:p>
        </w:tc>
      </w:tr>
      <w:tr w:rsidR="00293EE0" w:rsidRPr="00293EE0" w14:paraId="54D2D4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1020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985C0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320E5D71" w14:textId="700A29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3920A" w14:textId="5BBD39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A6693E" w14:textId="4F77FD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040AC" w14:textId="343E9B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5DD576" w14:textId="5AA07C7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5,000.00 </w:t>
            </w:r>
          </w:p>
        </w:tc>
      </w:tr>
      <w:tr w:rsidR="00293EE0" w:rsidRPr="00293EE0" w14:paraId="1078544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1FAE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307D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3EFFDAF5" w14:textId="120ACC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7FB068" w14:textId="3B5D4E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559F89F4" w14:textId="0715AF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C3F5D" w14:textId="234C57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97B7F1" w14:textId="730E90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50,811.58 </w:t>
            </w:r>
          </w:p>
        </w:tc>
      </w:tr>
      <w:tr w:rsidR="00293EE0" w:rsidRPr="00293EE0" w14:paraId="3FE1C75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5ABF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3E95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0C7BA61F" w14:textId="35B9A0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A09BDF" w14:textId="4B737B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7288A515" w14:textId="1DB6B80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320632" w14:textId="1A12FED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497D6" w14:textId="3B74A7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690,823.65 </w:t>
            </w:r>
          </w:p>
        </w:tc>
      </w:tr>
      <w:tr w:rsidR="00293EE0" w:rsidRPr="00293EE0" w14:paraId="230739F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8D28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09BC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4284A68A" w14:textId="64B80D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5CB08" w14:textId="66A6034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717AD602" w14:textId="12D739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0FE58" w14:textId="52C267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A33EF" w14:textId="43CF7E6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9,569,174.64 </w:t>
            </w:r>
          </w:p>
        </w:tc>
      </w:tr>
      <w:tr w:rsidR="00293EE0" w:rsidRPr="00293EE0" w14:paraId="66B91E3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82A13"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2F73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7952CA6D" w14:textId="0ECB1B9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782CA271" w14:textId="67EBFB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6360CA27" w14:textId="63E83C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812D0" w14:textId="79AC727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66477" w14:textId="779B80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53,134.54 </w:t>
            </w:r>
          </w:p>
        </w:tc>
      </w:tr>
      <w:tr w:rsidR="00293EE0" w:rsidRPr="00293EE0" w14:paraId="58E825C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82C65"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5BFC6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BEFC45A" w14:textId="4CF549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4C99F8" w14:textId="77D827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5DBBA0E0" w14:textId="15CDDA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78CCB" w14:textId="48BE81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80EBEF" w14:textId="505EC6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66,825.00 </w:t>
            </w:r>
          </w:p>
        </w:tc>
      </w:tr>
      <w:tr w:rsidR="00293EE0" w:rsidRPr="00293EE0" w14:paraId="461B461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96E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43AA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5C9AB464" w14:textId="6CA90F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07421C" w14:textId="49DD86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4F800795" w14:textId="3E2F0A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AFD00B" w14:textId="583DE8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D2BEF" w14:textId="708265C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890,515.00 </w:t>
            </w:r>
          </w:p>
        </w:tc>
      </w:tr>
      <w:tr w:rsidR="00293EE0" w:rsidRPr="00293EE0" w14:paraId="2C0D51E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5BD6A4"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60A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17117231" w14:textId="5A3D82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5676C7" w14:textId="417F64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771773E0" w14:textId="039C85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5526F" w14:textId="75F04F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8421F" w14:textId="141943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682,724.96 </w:t>
            </w:r>
          </w:p>
        </w:tc>
      </w:tr>
      <w:tr w:rsidR="00293EE0" w:rsidRPr="00293EE0" w14:paraId="14D4E29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C4FC3"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C96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0805875D" w14:textId="0F4DF4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26A15F" w14:textId="65DB0A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009A843" w14:textId="4CEA0E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8B14A" w14:textId="53C65D2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061809" w14:textId="62CC751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76,714.55 </w:t>
            </w:r>
          </w:p>
        </w:tc>
      </w:tr>
      <w:tr w:rsidR="00293EE0" w:rsidRPr="00293EE0" w14:paraId="34F8D4A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05698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8AE8CD4" w14:textId="3CE52E2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7,117,814.14 </w:t>
            </w:r>
          </w:p>
        </w:tc>
        <w:tc>
          <w:tcPr>
            <w:tcW w:w="767" w:type="pct"/>
            <w:tcBorders>
              <w:top w:val="nil"/>
              <w:left w:val="nil"/>
              <w:bottom w:val="single" w:sz="4" w:space="0" w:color="000000"/>
              <w:right w:val="single" w:sz="4" w:space="0" w:color="000000"/>
            </w:tcBorders>
            <w:shd w:val="clear" w:color="A5A5A5" w:fill="A5A5A5"/>
            <w:noWrap/>
            <w:vAlign w:val="bottom"/>
            <w:hideMark/>
          </w:tcPr>
          <w:p w14:paraId="3B5D759C" w14:textId="026C8EB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B75BE49" w14:textId="79F111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F11BD7A" w14:textId="00DC891B"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69ECBB0" w14:textId="7059FE43"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27,324,471.99 </w:t>
            </w:r>
          </w:p>
        </w:tc>
      </w:tr>
      <w:tr w:rsidR="00293EE0" w:rsidRPr="00293EE0" w14:paraId="761E69CB"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33A4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BE06CD3" w14:textId="0BABE13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0BBB8DC2" w14:textId="6661112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3539FA4F" w14:textId="74F5A65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C447056" w14:textId="0BB1B99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96393B" w14:textId="44FBC31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6,984,417.82 </w:t>
            </w:r>
          </w:p>
        </w:tc>
      </w:tr>
      <w:tr w:rsidR="00293EE0" w:rsidRPr="00293EE0" w14:paraId="3679EB0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D770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BF8C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1363845F" w14:textId="7C1EAC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6BD9EC14" w14:textId="410683F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2242A49E" w14:textId="64900C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203DB" w14:textId="57482D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4AED2E" w14:textId="77467E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905,808.52 </w:t>
            </w:r>
          </w:p>
        </w:tc>
      </w:tr>
      <w:tr w:rsidR="00293EE0" w:rsidRPr="00293EE0" w14:paraId="084EF27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A6C4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586F2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35AD0E26" w14:textId="6281FB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4B049F9F" w14:textId="17CB53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0B6C6C1C" w14:textId="55FFAF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C1D60" w14:textId="433240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7FD65A" w14:textId="343696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7,128.24 </w:t>
            </w:r>
          </w:p>
        </w:tc>
      </w:tr>
      <w:tr w:rsidR="00293EE0" w:rsidRPr="00293EE0" w14:paraId="4E9ED89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7B84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259D3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440C1E04" w14:textId="3E79AF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1FE868A8" w14:textId="4454EE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3203A968" w14:textId="354F1F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86D359" w14:textId="7CB18D8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66CBA2" w14:textId="283489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6,125.28 </w:t>
            </w:r>
          </w:p>
        </w:tc>
      </w:tr>
      <w:tr w:rsidR="00293EE0" w:rsidRPr="00293EE0" w14:paraId="15C843B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7474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A590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6F9B1ECB" w14:textId="4524DE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CF93926" w14:textId="08FE06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701233C1" w14:textId="5AECD5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861DC" w14:textId="581110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AEFA62" w14:textId="7BB286A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47,581.60 </w:t>
            </w:r>
          </w:p>
        </w:tc>
      </w:tr>
      <w:tr w:rsidR="00293EE0" w:rsidRPr="00293EE0" w14:paraId="7C74109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998B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4A64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5F2AFC87" w14:textId="6BF4A7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0F26BCFC" w14:textId="233A11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5C2CBF46" w14:textId="046E932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2D552" w14:textId="1F543AC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E6C0D" w14:textId="062D50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3,243.50 </w:t>
            </w:r>
          </w:p>
        </w:tc>
      </w:tr>
      <w:tr w:rsidR="00293EE0" w:rsidRPr="00293EE0" w14:paraId="1103EB8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CE02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1FD85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1ABA4BFB" w14:textId="3AA5D0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7801AAA2" w14:textId="7983A5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2FC0082" w14:textId="3D3660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C7E93" w14:textId="02A19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0B747" w14:textId="44EBE2C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8,229.32 </w:t>
            </w:r>
          </w:p>
        </w:tc>
      </w:tr>
      <w:tr w:rsidR="00293EE0" w:rsidRPr="00293EE0" w14:paraId="6223BB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F272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3DFB3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9DAD349" w14:textId="7B2242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AE83F62" w14:textId="746B07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2AD45E5B" w14:textId="28C234B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4950A" w14:textId="01FC7C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65B26" w14:textId="61575C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1,042.80 </w:t>
            </w:r>
          </w:p>
        </w:tc>
      </w:tr>
      <w:tr w:rsidR="00293EE0" w:rsidRPr="00293EE0" w14:paraId="674F1B0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E4249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C333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7225523D" w14:textId="73F9A11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1CD0F422" w14:textId="6E46EC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328D80" w14:textId="22A84DE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B367A" w14:textId="024B1E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15AB07" w14:textId="46AD95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69,496.46 </w:t>
            </w:r>
          </w:p>
        </w:tc>
      </w:tr>
      <w:tr w:rsidR="00293EE0" w:rsidRPr="00293EE0" w14:paraId="513942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D0CE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74AB3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7D9711D" w14:textId="485AA33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4BD54358" w14:textId="1B2ECE5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4F8570B1" w14:textId="5421E4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11B74" w14:textId="7AC6B9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C71339" w14:textId="43C17F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63,903.38 </w:t>
            </w:r>
          </w:p>
        </w:tc>
      </w:tr>
      <w:tr w:rsidR="00293EE0" w:rsidRPr="00293EE0" w14:paraId="3F4E958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BDFAE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5000C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7B3BCD34" w14:textId="19893B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403C3316" w14:textId="42D021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60809BBF" w14:textId="2F5549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3D68A" w14:textId="0239F3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A320A" w14:textId="3C19A7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796,461.50 </w:t>
            </w:r>
          </w:p>
        </w:tc>
      </w:tr>
      <w:tr w:rsidR="00293EE0" w:rsidRPr="00293EE0" w14:paraId="48DEE0C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B4B7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1ACB8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0CFED5D5" w14:textId="75961FB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275E136A" w14:textId="34F86D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5F1B847A" w14:textId="1780A0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61449" w14:textId="2EC374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3517CE" w14:textId="06F5919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30,566.90 </w:t>
            </w:r>
          </w:p>
        </w:tc>
      </w:tr>
      <w:tr w:rsidR="00293EE0" w:rsidRPr="00293EE0" w14:paraId="26B55B3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2DD5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1DCF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1E160C4E" w14:textId="2D5B06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4EE2BE63" w14:textId="233417A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6BAEC2B0" w14:textId="53BF17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FDB44" w14:textId="219A9BC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3B86F6" w14:textId="145A80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7,012.87 </w:t>
            </w:r>
          </w:p>
        </w:tc>
      </w:tr>
      <w:tr w:rsidR="00293EE0" w:rsidRPr="00293EE0" w14:paraId="3A8CC9F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7A252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F210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7ED2F2AA" w14:textId="591D68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7DB45DE3" w14:textId="76ABA2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B82D0AB" w14:textId="2008E7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BE5B2" w14:textId="28CBAA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F7B2A1" w14:textId="0FED15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95,492.88 </w:t>
            </w:r>
          </w:p>
        </w:tc>
      </w:tr>
      <w:tr w:rsidR="00293EE0" w:rsidRPr="00293EE0" w14:paraId="499348A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2BFB5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61BD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2275C0EC" w14:textId="3F56EF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A76E6B8" w14:textId="600BF84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5E7DD12C" w14:textId="67FFF0C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E64E5" w14:textId="57DEFC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16BD9" w14:textId="5A2CDC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28,002.84 </w:t>
            </w:r>
          </w:p>
        </w:tc>
      </w:tr>
      <w:tr w:rsidR="00293EE0" w:rsidRPr="00293EE0" w14:paraId="2336EDF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84E2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AC2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17D1DDC5" w14:textId="25B0D1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6935875C" w14:textId="5600AF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596D3FD" w14:textId="1C7CED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4F60EF" w14:textId="4713F0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68A5C" w14:textId="6B4223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39,652.20 </w:t>
            </w:r>
          </w:p>
        </w:tc>
      </w:tr>
      <w:tr w:rsidR="00293EE0" w:rsidRPr="00293EE0" w14:paraId="3E6321A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346F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53FD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65FF5FCA" w14:textId="09F2B36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110AC12C" w14:textId="137360C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64A160F7" w14:textId="48C329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1D579" w14:textId="03E5384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375275" w14:textId="4D1484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6,348.90 </w:t>
            </w:r>
          </w:p>
        </w:tc>
      </w:tr>
      <w:tr w:rsidR="00293EE0" w:rsidRPr="00293EE0" w14:paraId="5F54107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0DF02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22F9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DA90C79" w14:textId="563C824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39505C84" w14:textId="630D3A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5AFA16A2" w14:textId="42D91D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32728" w14:textId="475B23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420F5B" w14:textId="395A686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68,580.02 </w:t>
            </w:r>
          </w:p>
        </w:tc>
      </w:tr>
      <w:tr w:rsidR="00293EE0" w:rsidRPr="00293EE0" w14:paraId="69252E8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9841F"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E64A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4007B714" w14:textId="71B0CC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03074965" w14:textId="356EE2F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9976AFA" w14:textId="589CF5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EFD702" w14:textId="333A005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83E92" w14:textId="00068E2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87,122.88 </w:t>
            </w:r>
          </w:p>
        </w:tc>
      </w:tr>
      <w:tr w:rsidR="00293EE0" w:rsidRPr="00293EE0" w14:paraId="7987891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891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6435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C018651" w14:textId="0C97533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418AAFFC" w14:textId="02D86B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008E393B" w14:textId="688E74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364860" w14:textId="7711E0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8370B5" w14:textId="599CC73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90,214.33 </w:t>
            </w:r>
          </w:p>
        </w:tc>
      </w:tr>
      <w:tr w:rsidR="00293EE0" w:rsidRPr="00293EE0" w14:paraId="1DC82DD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2760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9668A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033A5393" w14:textId="1C86A91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6FA4CDCB" w14:textId="114C9F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077E913" w14:textId="7AEBD4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353FEA" w14:textId="2561C9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1CED3" w14:textId="11A5ECA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3,376.40 </w:t>
            </w:r>
          </w:p>
        </w:tc>
      </w:tr>
      <w:tr w:rsidR="00293EE0" w:rsidRPr="00293EE0" w14:paraId="38D511D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92C1D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2DB7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44A9BA7" w14:textId="4F7DB6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1D4248AF" w14:textId="2F66AF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12EB3473" w14:textId="5773FC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7CF34" w14:textId="59582D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4FD45" w14:textId="398AC8D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6,938.00 </w:t>
            </w:r>
          </w:p>
        </w:tc>
      </w:tr>
      <w:tr w:rsidR="00293EE0" w:rsidRPr="00293EE0" w14:paraId="4C65BD0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1938EB"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97F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449A273C" w14:textId="1382B4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68DFF140" w14:textId="5FAF98B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723716E3" w14:textId="2E2B32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675FF38" w14:textId="459413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CF1D1" w14:textId="796CF3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69,219.06 </w:t>
            </w:r>
          </w:p>
        </w:tc>
      </w:tr>
      <w:tr w:rsidR="00293EE0" w:rsidRPr="00293EE0" w14:paraId="01FA046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1E180"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04E68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20CD324" w14:textId="5A5DBB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410CB67D" w14:textId="18EA45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1FC1ABE9" w14:textId="0DAF9D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ECD399" w14:textId="1D187B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7E7924" w14:textId="69F262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25,347.42 </w:t>
            </w:r>
          </w:p>
        </w:tc>
      </w:tr>
      <w:tr w:rsidR="00293EE0" w:rsidRPr="00293EE0" w14:paraId="34BE3D9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8220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8E90B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7C524DA3" w14:textId="3C7205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7C7956E7" w14:textId="6FBE4B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5607E350" w14:textId="48FEAE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85699" w14:textId="05BBEF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ED996" w14:textId="399810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86,287.40 </w:t>
            </w:r>
          </w:p>
        </w:tc>
      </w:tr>
      <w:tr w:rsidR="00293EE0" w:rsidRPr="00293EE0" w14:paraId="565E213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C90A3"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5570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75BA0901" w14:textId="4B43CF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7CF87142" w14:textId="6EA627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621DE198" w14:textId="4F08DF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45E5C" w14:textId="1519F3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4B69B" w14:textId="0049981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22,241.06 </w:t>
            </w:r>
          </w:p>
        </w:tc>
      </w:tr>
      <w:tr w:rsidR="00293EE0" w:rsidRPr="00293EE0" w14:paraId="0FD29A4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D0AB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07F6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51251897" w14:textId="121C8EA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172D4847" w14:textId="52685B1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3F3A8317" w14:textId="678768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C3E525" w14:textId="4112F5B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A8379" w14:textId="57EE93E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38,620.46 </w:t>
            </w:r>
          </w:p>
        </w:tc>
      </w:tr>
      <w:tr w:rsidR="00293EE0" w:rsidRPr="00293EE0" w14:paraId="199AA78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75E0E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2A7F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6E3337C0" w14:textId="7564DD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3DEEAC59" w14:textId="6D4F577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0856A5E1" w14:textId="49B905D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67084" w14:textId="1253190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7789C" w14:textId="2228CB9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30,373.60 </w:t>
            </w:r>
          </w:p>
        </w:tc>
      </w:tr>
      <w:tr w:rsidR="00293EE0" w:rsidRPr="00293EE0" w14:paraId="1695AF1E"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8C77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1AAA2AFE" w14:textId="64AD85D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5,046,087.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D4017F6" w14:textId="06DD0C9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EE3E8FE" w14:textId="00D54D5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6E540E" w14:textId="58E74D7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9B799E" w14:textId="03F7156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4,721,225.16 </w:t>
            </w:r>
          </w:p>
        </w:tc>
      </w:tr>
      <w:tr w:rsidR="00293EE0" w:rsidRPr="00293EE0" w14:paraId="0B9B395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BCA2C"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7BD45"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E64DE40" w14:textId="095BD7B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EAF2374" w14:textId="32A3021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FEFE9B1" w14:textId="42ADD0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4E8E5" w14:textId="2D4D3D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75881" w14:textId="27BFD2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72,249.16 </w:t>
            </w:r>
          </w:p>
        </w:tc>
      </w:tr>
      <w:tr w:rsidR="00293EE0" w:rsidRPr="00293EE0" w14:paraId="7691926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46FDD"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744B4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10789C0B" w14:textId="11CE7B0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7E06FCC7" w14:textId="325109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C53A1" w14:textId="4EFF82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C132B5" w14:textId="6A0C1A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C34741" w14:textId="6D8D2CD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10,264.36 </w:t>
            </w:r>
          </w:p>
        </w:tc>
      </w:tr>
      <w:tr w:rsidR="00293EE0" w:rsidRPr="00293EE0" w14:paraId="228ECB5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AA7B1E"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217E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7E9C9365" w14:textId="4115BE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57CF81A7" w14:textId="28BC0F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4EADB62A" w14:textId="793861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24292" w14:textId="0B4D23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0C8A9" w14:textId="1FFE19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62,798.00 </w:t>
            </w:r>
          </w:p>
        </w:tc>
      </w:tr>
      <w:tr w:rsidR="00293EE0" w:rsidRPr="00293EE0" w14:paraId="070B520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BC18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CAB6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76A8EB01" w14:textId="17B050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494C7BF9" w14:textId="745771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163CEDFB" w14:textId="4C7B1B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26697" w14:textId="38A199D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66F5F" w14:textId="4B1600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42,364.00 </w:t>
            </w:r>
          </w:p>
        </w:tc>
      </w:tr>
      <w:tr w:rsidR="00293EE0" w:rsidRPr="00293EE0" w14:paraId="6A8ACAE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77B96"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D128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6F2D2B4C" w14:textId="74CA9E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75,331.44 </w:t>
            </w:r>
          </w:p>
        </w:tc>
        <w:tc>
          <w:tcPr>
            <w:tcW w:w="767" w:type="pct"/>
            <w:tcBorders>
              <w:top w:val="nil"/>
              <w:left w:val="nil"/>
              <w:bottom w:val="single" w:sz="4" w:space="0" w:color="000000"/>
              <w:right w:val="single" w:sz="4" w:space="0" w:color="000000"/>
            </w:tcBorders>
            <w:shd w:val="clear" w:color="auto" w:fill="auto"/>
            <w:noWrap/>
            <w:vAlign w:val="bottom"/>
            <w:hideMark/>
          </w:tcPr>
          <w:p w14:paraId="32E2E36B" w14:textId="03F372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453B4D6C" w14:textId="51E18AE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60200" w14:textId="12FBE7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5784B4" w14:textId="64A852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555,651.44 </w:t>
            </w:r>
          </w:p>
        </w:tc>
      </w:tr>
      <w:tr w:rsidR="00293EE0" w:rsidRPr="00293EE0" w14:paraId="19B6D4A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6CDC4"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0CDD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71C591AF" w14:textId="06F817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4372EBF2" w14:textId="2EE7CE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AD2890B" w14:textId="099F3E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E03493" w14:textId="430D88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DD37A" w14:textId="1DA7230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06,475.20 </w:t>
            </w:r>
          </w:p>
        </w:tc>
      </w:tr>
      <w:tr w:rsidR="00293EE0" w:rsidRPr="00293EE0" w14:paraId="4980365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7C7C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80C56"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554E206C" w14:textId="5EBD620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313EBFA1" w14:textId="37780B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4F4A48A6" w14:textId="52EF82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1D4E1" w14:textId="64B718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0AE01" w14:textId="6FD1022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71,423.00 </w:t>
            </w:r>
          </w:p>
        </w:tc>
      </w:tr>
      <w:tr w:rsidR="00293EE0" w:rsidRPr="00293EE0" w14:paraId="764E0584"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1FA4E"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04DC537D" w14:textId="6DAE81A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7,991,89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137B8B06" w14:textId="5DC92F5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9129E5" w14:textId="663C7C6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D00D8F6" w14:textId="7F732EE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49013A3" w14:textId="311F05C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2,963,001.26 </w:t>
            </w:r>
          </w:p>
        </w:tc>
      </w:tr>
      <w:tr w:rsidR="00293EE0" w:rsidRPr="00293EE0" w14:paraId="7FB2AAC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686BA"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DB451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EF6740C" w14:textId="59FEFE5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2FCED165" w14:textId="6DB29F5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2C43CBC9" w14:textId="44A656C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AB6C" w14:textId="01D729E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61A10" w14:textId="597F1E1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6,004.54 </w:t>
            </w:r>
          </w:p>
        </w:tc>
      </w:tr>
      <w:tr w:rsidR="00293EE0" w:rsidRPr="00293EE0" w14:paraId="0A85E46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DB13E"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546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00B318F4" w14:textId="2ABFC5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863,321.96 </w:t>
            </w:r>
          </w:p>
        </w:tc>
        <w:tc>
          <w:tcPr>
            <w:tcW w:w="767" w:type="pct"/>
            <w:tcBorders>
              <w:top w:val="nil"/>
              <w:left w:val="nil"/>
              <w:bottom w:val="single" w:sz="4" w:space="0" w:color="000000"/>
              <w:right w:val="single" w:sz="4" w:space="0" w:color="000000"/>
            </w:tcBorders>
            <w:shd w:val="clear" w:color="auto" w:fill="auto"/>
            <w:noWrap/>
            <w:vAlign w:val="bottom"/>
            <w:hideMark/>
          </w:tcPr>
          <w:p w14:paraId="71D0F6DE" w14:textId="085DC6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789BA59F" w14:textId="68B844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DBDA0" w14:textId="2950C1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3D05627" w14:textId="51749D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7,185,521.96 </w:t>
            </w:r>
          </w:p>
        </w:tc>
      </w:tr>
      <w:tr w:rsidR="00293EE0" w:rsidRPr="00293EE0" w14:paraId="7D3B430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7C27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B5B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18BDEC37" w14:textId="0FCEBB8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91BA823" w14:textId="271155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450E1C5C" w14:textId="6EFE760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2C080" w14:textId="142C60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7FC87D" w14:textId="5280FE2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86,294.50 </w:t>
            </w:r>
          </w:p>
        </w:tc>
      </w:tr>
      <w:tr w:rsidR="00293EE0" w:rsidRPr="00293EE0" w14:paraId="06430823"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6E7F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DBDC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09E66D56" w14:textId="61411B6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67FD4140" w14:textId="748985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79BD1940" w14:textId="7C24E7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EA6C1" w14:textId="5B2378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D039B8" w14:textId="1409CF7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45,297.00 </w:t>
            </w:r>
          </w:p>
        </w:tc>
      </w:tr>
      <w:tr w:rsidR="00293EE0" w:rsidRPr="00293EE0" w14:paraId="7FB4A9F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BD45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2E258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7A63C6DF" w14:textId="6762561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60D156D1" w14:textId="661CF9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9FC68DD" w14:textId="1C77356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4FD76D" w14:textId="3FC259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085513" w14:textId="0ADC58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12,367.38 </w:t>
            </w:r>
          </w:p>
        </w:tc>
      </w:tr>
      <w:tr w:rsidR="00293EE0" w:rsidRPr="00293EE0" w14:paraId="392D590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A6B4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2ACA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69467A67" w14:textId="0E59048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4FD2A54C" w14:textId="2894CD9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5F1C3351" w14:textId="1C5739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57E99B0B" w14:textId="16D7DB4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37EDCF10" w14:textId="67A505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225,467.70 </w:t>
            </w:r>
          </w:p>
        </w:tc>
      </w:tr>
      <w:tr w:rsidR="00293EE0" w:rsidRPr="00293EE0" w14:paraId="4550C89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BD2E9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B06663"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154CB84" w14:textId="6E00D1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0D1061D8" w14:textId="1F71FAC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865B9B" w14:textId="0F51BF2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657535BA" w14:textId="0F18129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9B1A67" w14:textId="7A2848A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75,890.56 </w:t>
            </w:r>
          </w:p>
        </w:tc>
      </w:tr>
      <w:tr w:rsidR="00293EE0" w:rsidRPr="00293EE0" w14:paraId="2FA6513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2C4DA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AAEE3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7D8237FA" w14:textId="229F88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07AA7D44" w14:textId="356C2F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944E87" w14:textId="55DD50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56D0D" w14:textId="62DAB64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58E06" w14:textId="78068A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555,632.58 </w:t>
            </w:r>
          </w:p>
        </w:tc>
      </w:tr>
      <w:tr w:rsidR="00293EE0" w:rsidRPr="00293EE0" w14:paraId="29BEA28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86D7C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04EC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06ABC4B9" w14:textId="670C6AD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06A6B42B" w14:textId="5FB63E7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445A899F" w14:textId="792394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5E74D9" w14:textId="7565A7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B58BBD" w14:textId="5CD765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9,906.00 </w:t>
            </w:r>
          </w:p>
        </w:tc>
      </w:tr>
      <w:tr w:rsidR="00293EE0" w:rsidRPr="00293EE0" w14:paraId="48A2748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2EB2"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A5117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B9CFCC4" w14:textId="666D565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15,967.14 </w:t>
            </w:r>
          </w:p>
        </w:tc>
        <w:tc>
          <w:tcPr>
            <w:tcW w:w="767" w:type="pct"/>
            <w:tcBorders>
              <w:top w:val="nil"/>
              <w:left w:val="nil"/>
              <w:bottom w:val="single" w:sz="4" w:space="0" w:color="000000"/>
              <w:right w:val="single" w:sz="4" w:space="0" w:color="000000"/>
            </w:tcBorders>
            <w:shd w:val="clear" w:color="auto" w:fill="auto"/>
            <w:noWrap/>
            <w:vAlign w:val="bottom"/>
            <w:hideMark/>
          </w:tcPr>
          <w:p w14:paraId="0099DDEC" w14:textId="75B629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29E35DCF" w14:textId="4649C5D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929516" w14:textId="328311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E2587" w14:textId="05956A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158,927.14 </w:t>
            </w:r>
          </w:p>
        </w:tc>
      </w:tr>
      <w:tr w:rsidR="00293EE0" w:rsidRPr="00293EE0" w14:paraId="663F610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D8EB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F38C3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6FB75202" w14:textId="0172F9E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66D1FD4D" w14:textId="35CB72E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20EF6670" w14:textId="3198B5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9AD02" w14:textId="5F91E0C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EE2CC" w14:textId="72DFA9D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1,594.00 </w:t>
            </w:r>
          </w:p>
        </w:tc>
      </w:tr>
      <w:tr w:rsidR="00293EE0" w:rsidRPr="00293EE0" w14:paraId="68977FFE"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796CB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C339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67633D61" w14:textId="3BBF61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6536AE2B" w14:textId="03B9006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C49217" w14:textId="0985A7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580D3" w14:textId="658F921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CC2440" w14:textId="74931D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75,696.50 </w:t>
            </w:r>
          </w:p>
        </w:tc>
      </w:tr>
      <w:tr w:rsidR="00293EE0" w:rsidRPr="00293EE0" w14:paraId="22F2D5A4"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61DD3"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2E65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26CC7F43" w14:textId="2A3BBE7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0E3B0263" w14:textId="0F5DEC2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08D749AA" w14:textId="03F723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631ACFD" w14:textId="0B446C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64285" w14:textId="2D12EC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6,939,221.00 </w:t>
            </w:r>
          </w:p>
        </w:tc>
      </w:tr>
      <w:tr w:rsidR="00293EE0" w:rsidRPr="00293EE0" w14:paraId="1DD9AFF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AA8A7"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24F1B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5B5A24FD" w14:textId="2F48098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2C49F57F" w14:textId="73322E5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2C5BDF15" w14:textId="3BFF48A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9E937" w14:textId="0596A23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4D2D9" w14:textId="48CF557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975,180.40 </w:t>
            </w:r>
          </w:p>
        </w:tc>
      </w:tr>
      <w:tr w:rsidR="00293EE0" w:rsidRPr="00293EE0" w14:paraId="4E14ED42"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F739D"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74431750" w14:textId="05E55071"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8,914,023.17 </w:t>
            </w:r>
          </w:p>
        </w:tc>
        <w:tc>
          <w:tcPr>
            <w:tcW w:w="767" w:type="pct"/>
            <w:tcBorders>
              <w:top w:val="nil"/>
              <w:left w:val="nil"/>
              <w:bottom w:val="single" w:sz="4" w:space="0" w:color="000000"/>
              <w:right w:val="single" w:sz="4" w:space="0" w:color="000000"/>
            </w:tcBorders>
            <w:shd w:val="clear" w:color="D8D8D8" w:fill="D8D8D8"/>
            <w:noWrap/>
            <w:vAlign w:val="bottom"/>
            <w:hideMark/>
          </w:tcPr>
          <w:p w14:paraId="4CE24AA1" w14:textId="341C072E"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2055D1FD" w14:textId="122D1FFD"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65A60A" w14:textId="66EB1EC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19F79EB" w14:textId="0EACF847"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0,619,428.63 </w:t>
            </w:r>
          </w:p>
        </w:tc>
      </w:tr>
      <w:tr w:rsidR="00293EE0" w:rsidRPr="00293EE0" w14:paraId="487051B5"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EE25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9E8DA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25AE3723" w14:textId="4A71700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2785F4E9" w14:textId="38C6988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59115527" w14:textId="159B69A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C9017" w14:textId="6CAC51B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306A71" w14:textId="22756B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84,012.16 </w:t>
            </w:r>
          </w:p>
        </w:tc>
      </w:tr>
      <w:tr w:rsidR="00293EE0" w:rsidRPr="00293EE0" w14:paraId="786D372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FB72BC"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D51F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0ED5482" w14:textId="0DE1356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BCFBD6A" w14:textId="4B9904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A28291" w14:textId="6632808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7E6A4" w14:textId="653640F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8060F" w14:textId="3F5D3CC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8,607,200.00 </w:t>
            </w:r>
          </w:p>
        </w:tc>
      </w:tr>
      <w:tr w:rsidR="00293EE0" w:rsidRPr="00293EE0" w14:paraId="22B4CB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AAF5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56399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04EAF453" w14:textId="70F5959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4ABD1AB" w14:textId="5B2D87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0E976BD5" w14:textId="0C1EECC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094A2" w14:textId="5DAA06E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22E4EB" w14:textId="0EB477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20,846.20 </w:t>
            </w:r>
          </w:p>
        </w:tc>
      </w:tr>
      <w:tr w:rsidR="00293EE0" w:rsidRPr="00293EE0" w14:paraId="10DF7C8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3068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4DEBA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6256C04F" w14:textId="412FAF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351C7197" w14:textId="3F1C57B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1F3E6DFF" w14:textId="3F065EE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0E95B2" w14:textId="63869F2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1A121" w14:textId="2C6A472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10,085.00 </w:t>
            </w:r>
          </w:p>
        </w:tc>
      </w:tr>
      <w:tr w:rsidR="00293EE0" w:rsidRPr="00293EE0" w14:paraId="6686D75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92586"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187C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421DD8A" w14:textId="5829969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023CDC97" w14:textId="76C7C9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73E73E15" w14:textId="26C0BE7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59270" w14:textId="235FC8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F7EF8" w14:textId="768255D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801,643.18 </w:t>
            </w:r>
          </w:p>
        </w:tc>
      </w:tr>
      <w:tr w:rsidR="00293EE0" w:rsidRPr="00293EE0" w14:paraId="513D198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03058"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B96F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6EAF991" w14:textId="3BD243C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4F74EADE" w14:textId="3EDC1D2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53633385" w14:textId="2FEE53F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BC4C3C" w14:textId="001C9B6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C56840" w14:textId="353348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419,022.80 </w:t>
            </w:r>
          </w:p>
        </w:tc>
      </w:tr>
      <w:tr w:rsidR="00293EE0" w:rsidRPr="00293EE0" w14:paraId="4588CB7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09CF7A"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936F8"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766E6BAF" w14:textId="324734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0525FD22" w14:textId="6D74C68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D6CABD7" w14:textId="64484FC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90A34" w14:textId="774AD05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D96873" w14:textId="64856FA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5,833,711.63 </w:t>
            </w:r>
          </w:p>
        </w:tc>
      </w:tr>
      <w:tr w:rsidR="00293EE0" w:rsidRPr="00293EE0" w14:paraId="4A3839B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3275E"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A1A6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12132E9F" w14:textId="794655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04F03766" w14:textId="0E8B414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0E89E8EC" w14:textId="0B9554A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9674C" w14:textId="3BCB3DB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BCA5F9" w14:textId="69C765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298,232.02 </w:t>
            </w:r>
          </w:p>
        </w:tc>
      </w:tr>
      <w:tr w:rsidR="00293EE0" w:rsidRPr="00293EE0" w14:paraId="13E6DA2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B0FD9"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BE70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578AC04C" w14:textId="755A2D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01000BC4" w14:textId="408FDB2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79CFFDBF" w14:textId="76FBFF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67449" w14:textId="229527A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7E91E" w14:textId="0C93234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82,637.96 </w:t>
            </w:r>
          </w:p>
        </w:tc>
      </w:tr>
      <w:tr w:rsidR="00293EE0" w:rsidRPr="00293EE0" w14:paraId="3DBE6E52"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BAAC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E2D534"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101A07FB" w14:textId="5B341756"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51B0E4BA" w14:textId="2B4AE526"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A43846C" w14:textId="0E990E6E"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B3BD656" w14:textId="1897AE1A"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19A7670" w14:textId="4B20790B"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xml:space="preserve">794,227.68 </w:t>
            </w:r>
          </w:p>
        </w:tc>
      </w:tr>
      <w:tr w:rsidR="00293EE0" w:rsidRPr="00293EE0" w14:paraId="4F21A9B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9B0C24"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D9E7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12414F8" w14:textId="4C55B8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451F3F" w14:textId="6CC5D0D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56CC93B8" w14:textId="5BB6352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BEB5D" w14:textId="764292F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10961" w14:textId="63713B7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67,810.00 </w:t>
            </w:r>
          </w:p>
        </w:tc>
      </w:tr>
      <w:tr w:rsidR="00293EE0" w:rsidRPr="00293EE0" w14:paraId="7B50D6FC"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9218E"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7092E63" w14:textId="1A9BC552"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0,329,405.15 </w:t>
            </w:r>
          </w:p>
        </w:tc>
        <w:tc>
          <w:tcPr>
            <w:tcW w:w="767" w:type="pct"/>
            <w:tcBorders>
              <w:top w:val="nil"/>
              <w:left w:val="nil"/>
              <w:bottom w:val="single" w:sz="4" w:space="0" w:color="000000"/>
              <w:right w:val="single" w:sz="4" w:space="0" w:color="000000"/>
            </w:tcBorders>
            <w:shd w:val="clear" w:color="D8D8D8" w:fill="D8D8D8"/>
            <w:noWrap/>
            <w:vAlign w:val="bottom"/>
            <w:hideMark/>
          </w:tcPr>
          <w:p w14:paraId="564551B9" w14:textId="175D008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3C5D042B" w14:textId="17A6958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775B6EB" w14:textId="276A089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9F73248" w14:textId="394D0CD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22,961,101.94 </w:t>
            </w:r>
          </w:p>
        </w:tc>
      </w:tr>
      <w:tr w:rsidR="00293EE0" w:rsidRPr="00293EE0" w14:paraId="0A07B1D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471CA"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E30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28A8D1A8" w14:textId="7664A63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6F7FDCF1" w14:textId="598153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174BEB43" w14:textId="270C50D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8D176B" w14:textId="52CF07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858E8" w14:textId="7E9D06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301,367.85 </w:t>
            </w:r>
          </w:p>
        </w:tc>
      </w:tr>
      <w:tr w:rsidR="00293EE0" w:rsidRPr="00293EE0" w14:paraId="1695240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E8528"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739A1"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57BAB71E" w14:textId="54D6697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310FEDBD" w14:textId="21E08D1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4B203E75" w14:textId="5861E8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08DD54" w14:textId="02869FE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FBCA8" w14:textId="6FBB204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251,652.90 </w:t>
            </w:r>
          </w:p>
        </w:tc>
      </w:tr>
      <w:tr w:rsidR="00293EE0" w:rsidRPr="00293EE0" w14:paraId="57E2CC5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947783"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9D24D"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27C5BB9A" w14:textId="55A42D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7BABE70" w14:textId="514DD09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8B113" w14:textId="7E6116D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DC5F8" w14:textId="2083E3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0B169" w14:textId="0F9084B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2,113.56 </w:t>
            </w:r>
          </w:p>
        </w:tc>
      </w:tr>
      <w:tr w:rsidR="00293EE0" w:rsidRPr="00293EE0" w14:paraId="53450DF7"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6964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7FE5C2"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509DED49" w14:textId="7421CC0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55A4F0FF" w14:textId="3666900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3BE3A8F" w14:textId="56A4977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94436" w14:textId="77A4496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1A914C" w14:textId="7687190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3,032,728.96 </w:t>
            </w:r>
          </w:p>
        </w:tc>
      </w:tr>
      <w:tr w:rsidR="00293EE0" w:rsidRPr="00293EE0" w14:paraId="66FE3D96"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5922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4985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09C527F6" w14:textId="7E4CE50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6B9AC0A3" w14:textId="225CCD4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2ADD16DE" w14:textId="694BD5A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2FA9E" w14:textId="77C2203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15738A" w14:textId="568FD9A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413,428.70 </w:t>
            </w:r>
          </w:p>
        </w:tc>
      </w:tr>
      <w:tr w:rsidR="00293EE0" w:rsidRPr="00293EE0" w14:paraId="4DFD45E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D9622"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C56CB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4CE99F6C" w14:textId="77429D8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3995C960" w14:textId="1D19E09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425B4B3B" w14:textId="04ADF4B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1EABA" w14:textId="491DB3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76C8AD" w14:textId="7A770C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663,823.48 </w:t>
            </w:r>
          </w:p>
        </w:tc>
      </w:tr>
      <w:tr w:rsidR="00293EE0" w:rsidRPr="00293EE0" w14:paraId="55998F1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06DF7"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7608A"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37F76BB" w14:textId="68F4336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5BFAD3A6" w14:textId="0AA073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409680D7" w14:textId="5908253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98368" w14:textId="1D87B05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31BAC" w14:textId="78D5435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445,570.00 </w:t>
            </w:r>
          </w:p>
        </w:tc>
      </w:tr>
      <w:tr w:rsidR="00293EE0" w:rsidRPr="00293EE0" w14:paraId="36A43D0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135E10" w14:textId="77777777" w:rsidR="00293EE0" w:rsidRPr="00293EE0" w:rsidRDefault="00293EE0" w:rsidP="00293EE0">
            <w:pPr>
              <w:spacing w:after="0" w:line="240" w:lineRule="auto"/>
              <w:ind w:right="57"/>
              <w:contextualSpacing/>
              <w:jc w:val="right"/>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C7D8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6B39803B" w14:textId="712E1B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17F95ADC" w14:textId="277966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541F747A" w14:textId="1E1B74E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43BE5" w14:textId="7427529E"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A9648" w14:textId="29E976DD"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7,440,416.49 </w:t>
            </w:r>
          </w:p>
        </w:tc>
      </w:tr>
      <w:tr w:rsidR="00293EE0" w:rsidRPr="00293EE0" w14:paraId="2B7F81B7"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6B69F"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358D39E" w14:textId="748AFB4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41BB36C8" w14:textId="07D7D27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6315D17" w14:textId="12F3CF1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ECD0B4D" w14:textId="6C78C44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B3781E8" w14:textId="04B9692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9,075,297.18 </w:t>
            </w:r>
          </w:p>
        </w:tc>
      </w:tr>
      <w:tr w:rsidR="00293EE0" w:rsidRPr="00293EE0" w14:paraId="47CF592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01A8D"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7819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58A36D0C" w14:textId="18F2157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109B547B" w14:textId="3103C13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3204B479" w14:textId="618549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C4BDD" w14:textId="1E2D9D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7492F" w14:textId="6FB28BF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98,501.76 </w:t>
            </w:r>
          </w:p>
        </w:tc>
      </w:tr>
      <w:tr w:rsidR="00293EE0" w:rsidRPr="00293EE0" w14:paraId="3EF1D84D"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B24A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9D01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2910EFD4" w14:textId="4AB636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09CD5A08" w14:textId="08E492F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2603995C" w14:textId="243862D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F1797" w14:textId="424C8D8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D8EC67" w14:textId="707D833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29,929.40 </w:t>
            </w:r>
          </w:p>
        </w:tc>
      </w:tr>
      <w:tr w:rsidR="00293EE0" w:rsidRPr="00293EE0" w14:paraId="70E72C3B"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3D43E"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2394C"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578CEC3A" w14:textId="7CA74C8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544F622F" w14:textId="2AFE439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04767B3F" w14:textId="3BD6CE71"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2CF04" w14:textId="13DBDFF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CAFF4" w14:textId="37D3943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93,573.60 </w:t>
            </w:r>
          </w:p>
        </w:tc>
      </w:tr>
      <w:tr w:rsidR="00293EE0" w:rsidRPr="00293EE0" w14:paraId="4AEDC89C"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8D8BA"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F5D2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29660F5E" w14:textId="18F2056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4B684D55" w14:textId="2A5F526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7B6B9AF4" w14:textId="797F744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24841D" w14:textId="54BDB5E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D47F2" w14:textId="6EA7900B"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58,235.40 </w:t>
            </w:r>
          </w:p>
        </w:tc>
      </w:tr>
      <w:tr w:rsidR="00293EE0" w:rsidRPr="00293EE0" w14:paraId="23A691B0"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5DD45"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65650"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6DA2863" w14:textId="458B111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A4C1209" w14:textId="2DE6E21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CECB0" w14:textId="0835380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F0FADF" w14:textId="036FCE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D51C2B" w14:textId="27F9617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163,980.00 </w:t>
            </w:r>
          </w:p>
        </w:tc>
      </w:tr>
      <w:tr w:rsidR="00293EE0" w:rsidRPr="00293EE0" w14:paraId="44B29F8A"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FCE5A"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C1C1F"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049FD1C5" w14:textId="608433E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023F1377" w14:textId="02DFFCB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48DA65BE" w14:textId="7E8D4FD8"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DF5A0" w14:textId="6A694F8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4F688" w14:textId="39B8233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2,011,657.26 </w:t>
            </w:r>
          </w:p>
        </w:tc>
      </w:tr>
      <w:tr w:rsidR="00293EE0" w:rsidRPr="00293EE0" w14:paraId="169987D9"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F4CB3"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4E2127"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0D5AC2DE" w14:textId="3B8EDE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6DF26F20" w14:textId="630B34F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089E0C79" w14:textId="631A2AF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13C86" w14:textId="14F47850"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8BADDA" w14:textId="04175DF5"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56,183.20 </w:t>
            </w:r>
          </w:p>
        </w:tc>
      </w:tr>
      <w:tr w:rsidR="00293EE0" w:rsidRPr="00293EE0" w14:paraId="2E0B1E51"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48DB"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E0B5CE"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24AB54D0" w14:textId="4EE003F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5BE17326" w14:textId="7701FCE4"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30B6380" w14:textId="2B2A8C6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51885" w14:textId="11FC12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BA52E6" w14:textId="2000C13C"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1,560,006.00 </w:t>
            </w:r>
          </w:p>
        </w:tc>
      </w:tr>
      <w:tr w:rsidR="00293EE0" w:rsidRPr="00293EE0" w14:paraId="3968390F"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6DE51" w14:textId="7777777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BC1E9"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3AAAE47B" w14:textId="62B6C15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90C1E8C" w14:textId="4B1725A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FCAEDB" w14:textId="59678D67"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D0B22" w14:textId="4BA4A02F"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0EFB1" w14:textId="6803391A"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603,230.56 </w:t>
            </w:r>
          </w:p>
        </w:tc>
      </w:tr>
      <w:tr w:rsidR="00293EE0" w:rsidRPr="00293EE0" w14:paraId="371AD849"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61D388"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39FCF581" w14:textId="411592DF"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8631B53" w14:textId="14F6B32A"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D1C013D" w14:textId="6D97741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66862F1" w14:textId="1852EE16"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DA892F7" w14:textId="43845A78"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22,000.00 </w:t>
            </w:r>
          </w:p>
        </w:tc>
      </w:tr>
      <w:tr w:rsidR="00293EE0" w:rsidRPr="00293EE0" w14:paraId="0A8FE65F" w14:textId="77777777" w:rsidTr="00293EE0">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3819" w14:textId="77777777" w:rsidR="00293EE0" w:rsidRPr="00293EE0" w:rsidRDefault="00293EE0" w:rsidP="00293EE0">
            <w:pPr>
              <w:spacing w:after="0" w:line="240" w:lineRule="auto"/>
              <w:ind w:right="57"/>
              <w:contextualSpacing/>
              <w:rPr>
                <w:rFonts w:ascii="Arial Narrow" w:hAnsi="Arial Narrow" w:cs="Arial"/>
                <w:b/>
                <w:bCs/>
                <w:color w:val="000000"/>
                <w:sz w:val="20"/>
                <w:szCs w:val="20"/>
              </w:rPr>
            </w:pPr>
            <w:r w:rsidRPr="00293EE0">
              <w:rPr>
                <w:rFonts w:ascii="Arial Narrow" w:hAnsi="Arial Narrow" w:cs="Arial"/>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6BCC6D0" w14:textId="52132359"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3E817" w14:textId="5CF2252C"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8B7B9F" w14:textId="2B292615"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123E41" w14:textId="7BD49234"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BEB3CFE" w14:textId="5980D060" w:rsidR="00293EE0" w:rsidRPr="00293EE0" w:rsidRDefault="00293EE0" w:rsidP="00293EE0">
            <w:pPr>
              <w:spacing w:after="0" w:line="240" w:lineRule="auto"/>
              <w:ind w:right="57"/>
              <w:contextualSpacing/>
              <w:jc w:val="right"/>
              <w:rPr>
                <w:rFonts w:ascii="Arial Narrow" w:hAnsi="Arial Narrow" w:cs="Arial"/>
                <w:b/>
                <w:bCs/>
                <w:color w:val="000000"/>
                <w:sz w:val="20"/>
                <w:szCs w:val="20"/>
              </w:rPr>
            </w:pPr>
            <w:r w:rsidRPr="00293EE0">
              <w:rPr>
                <w:rFonts w:ascii="Arial Narrow" w:hAnsi="Arial Narrow" w:cs="Arial"/>
                <w:b/>
                <w:bCs/>
                <w:color w:val="000000"/>
                <w:sz w:val="20"/>
                <w:szCs w:val="20"/>
              </w:rPr>
              <w:t xml:space="preserve">222,000.00 </w:t>
            </w:r>
          </w:p>
        </w:tc>
      </w:tr>
      <w:tr w:rsidR="00293EE0" w:rsidRPr="00293EE0" w14:paraId="2403B088" w14:textId="77777777" w:rsidTr="00293EE0">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8574FF" w14:textId="77777777" w:rsidR="00293EE0" w:rsidRPr="00293EE0" w:rsidRDefault="00293EE0" w:rsidP="00293EE0">
            <w:pPr>
              <w:spacing w:after="0" w:line="240" w:lineRule="auto"/>
              <w:ind w:right="57"/>
              <w:contextualSpacing/>
              <w:rPr>
                <w:rFonts w:ascii="Arial Narrow" w:hAnsi="Arial Narrow" w:cs="Arial"/>
                <w:color w:val="000000"/>
                <w:sz w:val="20"/>
                <w:szCs w:val="20"/>
              </w:rPr>
            </w:pPr>
            <w:r w:rsidRPr="00293EE0">
              <w:rPr>
                <w:rFonts w:ascii="Arial Narrow" w:hAnsi="Arial Narrow" w:cs="Arial"/>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6341B" w14:textId="77777777" w:rsidR="00293EE0" w:rsidRPr="00293EE0" w:rsidRDefault="00293EE0" w:rsidP="00293EE0">
            <w:pPr>
              <w:spacing w:after="0" w:line="240" w:lineRule="auto"/>
              <w:ind w:right="57"/>
              <w:contextualSpacing/>
              <w:rPr>
                <w:rFonts w:ascii="Arial Narrow" w:hAnsi="Arial Narrow" w:cs="Arial"/>
                <w:i/>
                <w:iCs/>
                <w:color w:val="000000"/>
                <w:sz w:val="20"/>
                <w:szCs w:val="20"/>
              </w:rPr>
            </w:pPr>
            <w:r w:rsidRPr="00293EE0">
              <w:rPr>
                <w:rFonts w:ascii="Arial Narrow" w:hAnsi="Arial Narrow" w:cs="Arial"/>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01699EA5" w14:textId="46C3C0D2"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7C136" w14:textId="7F7E4E3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C00F8" w14:textId="33FD1453"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E12EC" w14:textId="11FA3B46"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89FB5" w14:textId="377A3559" w:rsidR="00293EE0" w:rsidRPr="00293EE0" w:rsidRDefault="00293EE0" w:rsidP="00293EE0">
            <w:pPr>
              <w:spacing w:after="0" w:line="240" w:lineRule="auto"/>
              <w:ind w:right="57"/>
              <w:contextualSpacing/>
              <w:jc w:val="right"/>
              <w:rPr>
                <w:rFonts w:ascii="Arial Narrow" w:hAnsi="Arial Narrow" w:cs="Arial"/>
                <w:i/>
                <w:iCs/>
                <w:color w:val="000000"/>
                <w:sz w:val="20"/>
                <w:szCs w:val="20"/>
              </w:rPr>
            </w:pPr>
            <w:r w:rsidRPr="00293EE0">
              <w:rPr>
                <w:rFonts w:ascii="Arial Narrow" w:hAnsi="Arial Narrow" w:cs="Arial"/>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56E4A2A9" w14:textId="30FEC76A" w:rsidR="00293EE0" w:rsidRDefault="003E4C18" w:rsidP="00293EE0">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1321817D" w14:textId="77777777" w:rsidR="00293EE0" w:rsidRPr="00293EE0" w:rsidRDefault="00293EE0" w:rsidP="00293EE0">
      <w:pPr>
        <w:spacing w:after="0" w:line="240" w:lineRule="auto"/>
        <w:ind w:left="426"/>
        <w:contextualSpacing/>
        <w:jc w:val="right"/>
        <w:rPr>
          <w:rFonts w:ascii="Arial" w:eastAsia="Arial" w:hAnsi="Arial" w:cs="Arial"/>
          <w:i/>
          <w:sz w:val="16"/>
          <w:szCs w:val="16"/>
        </w:rPr>
      </w:pPr>
    </w:p>
    <w:p w14:paraId="17561CCB" w14:textId="77777777" w:rsidR="00C46DA6" w:rsidRPr="00BD5EDC" w:rsidRDefault="00C46DA6" w:rsidP="00C46DA6">
      <w:pPr>
        <w:contextualSpacing/>
        <w:rPr>
          <w:rFonts w:ascii="Arial" w:eastAsia="Arial" w:hAnsi="Arial" w:cs="Arial"/>
          <w:b/>
          <w:sz w:val="28"/>
          <w:szCs w:val="28"/>
        </w:rPr>
      </w:pPr>
      <w:bookmarkStart w:id="1" w:name="_GoBack"/>
      <w:r w:rsidRPr="00BD5EDC">
        <w:rPr>
          <w:rFonts w:ascii="Arial" w:eastAsia="Arial" w:hAnsi="Arial" w:cs="Arial"/>
          <w:b/>
          <w:sz w:val="28"/>
          <w:szCs w:val="28"/>
        </w:rPr>
        <w:t>Status of Prepositioned Resources: Stockpile and Standby Funds</w:t>
      </w:r>
    </w:p>
    <w:p w14:paraId="5D9B679E" w14:textId="77777777" w:rsidR="00C46DA6" w:rsidRPr="00BD5EDC" w:rsidRDefault="00C46DA6" w:rsidP="00C46DA6">
      <w:pPr>
        <w:contextualSpacing/>
        <w:rPr>
          <w:rFonts w:ascii="Arial" w:eastAsia="Arial" w:hAnsi="Arial" w:cs="Arial"/>
          <w:b/>
          <w:szCs w:val="28"/>
        </w:rPr>
      </w:pPr>
    </w:p>
    <w:p w14:paraId="2DE30A5E" w14:textId="1DB5477F" w:rsidR="00C46DA6" w:rsidRPr="006F3B70" w:rsidRDefault="00C46DA6" w:rsidP="00C46DA6">
      <w:pPr>
        <w:contextualSpacing/>
        <w:jc w:val="both"/>
        <w:rPr>
          <w:rFonts w:ascii="Arial" w:eastAsia="Arial" w:hAnsi="Arial" w:cs="Arial"/>
          <w:sz w:val="24"/>
          <w:szCs w:val="24"/>
        </w:rPr>
      </w:pPr>
      <w:r w:rsidRPr="006F3B70">
        <w:rPr>
          <w:rFonts w:ascii="Arial" w:eastAsia="Arial" w:hAnsi="Arial" w:cs="Arial"/>
          <w:sz w:val="24"/>
          <w:szCs w:val="24"/>
        </w:rPr>
        <w:t xml:space="preserve">The DSWD Central Office (CO), Field Offices (FOs), and National Resource Operations Center (NROC) have stockpiles and standby funds amounting to </w:t>
      </w:r>
      <w:r w:rsidRPr="00BC2514">
        <w:rPr>
          <w:rFonts w:ascii="Arial" w:eastAsia="Arial" w:hAnsi="Arial" w:cs="Arial"/>
          <w:b/>
          <w:color w:val="0070C0"/>
          <w:sz w:val="24"/>
          <w:szCs w:val="24"/>
        </w:rPr>
        <w:t>₱</w:t>
      </w:r>
      <w:r w:rsidR="00BC2514" w:rsidRPr="00BC2514">
        <w:rPr>
          <w:rFonts w:ascii="Arial" w:eastAsia="Arial" w:hAnsi="Arial" w:cs="Arial"/>
          <w:b/>
          <w:bCs/>
          <w:color w:val="0070C0"/>
          <w:sz w:val="24"/>
          <w:szCs w:val="24"/>
        </w:rPr>
        <w:t xml:space="preserve">1,801,739,218.87 </w:t>
      </w:r>
      <w:r w:rsidRPr="006F3B70">
        <w:rPr>
          <w:rFonts w:ascii="Arial" w:eastAsia="Arial" w:hAnsi="Arial" w:cs="Arial"/>
          <w:sz w:val="24"/>
          <w:szCs w:val="24"/>
        </w:rPr>
        <w:t>with breakdown as follows (see Table 2):</w:t>
      </w:r>
    </w:p>
    <w:p w14:paraId="7A117630" w14:textId="77777777" w:rsidR="00C46DA6" w:rsidRPr="006F3B70" w:rsidRDefault="00C46DA6" w:rsidP="00C46DA6">
      <w:pPr>
        <w:contextualSpacing/>
        <w:jc w:val="both"/>
        <w:rPr>
          <w:rFonts w:ascii="Arial" w:eastAsia="Arial" w:hAnsi="Arial" w:cs="Arial"/>
          <w:sz w:val="20"/>
          <w:szCs w:val="24"/>
        </w:rPr>
      </w:pPr>
    </w:p>
    <w:p w14:paraId="0AEFF891" w14:textId="77777777" w:rsidR="00C46DA6" w:rsidRPr="006F3B70" w:rsidRDefault="00C46DA6" w:rsidP="00C46DA6">
      <w:pPr>
        <w:numPr>
          <w:ilvl w:val="0"/>
          <w:numId w:val="2"/>
        </w:numPr>
        <w:spacing w:after="0" w:line="240" w:lineRule="auto"/>
        <w:ind w:left="360"/>
        <w:contextualSpacing/>
        <w:rPr>
          <w:rFonts w:ascii="Arial" w:eastAsia="Arial" w:hAnsi="Arial" w:cs="Arial"/>
          <w:b/>
          <w:sz w:val="24"/>
          <w:szCs w:val="24"/>
        </w:rPr>
      </w:pPr>
      <w:r w:rsidRPr="006F3B70">
        <w:rPr>
          <w:rFonts w:ascii="Arial" w:eastAsia="Arial" w:hAnsi="Arial" w:cs="Arial"/>
          <w:b/>
          <w:sz w:val="24"/>
          <w:szCs w:val="24"/>
        </w:rPr>
        <w:t>Standby Funds</w:t>
      </w:r>
    </w:p>
    <w:p w14:paraId="122999EE" w14:textId="5D078B5C" w:rsidR="00C46DA6" w:rsidRPr="006F3B70" w:rsidRDefault="00C46DA6" w:rsidP="00BD5EDC">
      <w:pPr>
        <w:ind w:left="360"/>
        <w:contextualSpacing/>
        <w:jc w:val="both"/>
        <w:rPr>
          <w:rFonts w:ascii="Arial" w:eastAsia="Arial" w:hAnsi="Arial" w:cs="Arial"/>
          <w:sz w:val="24"/>
          <w:szCs w:val="24"/>
        </w:rPr>
      </w:pPr>
      <w:r w:rsidRPr="006F3B70">
        <w:rPr>
          <w:rFonts w:ascii="Arial" w:eastAsia="Arial" w:hAnsi="Arial" w:cs="Arial"/>
          <w:sz w:val="24"/>
          <w:szCs w:val="24"/>
        </w:rPr>
        <w:t xml:space="preserve">A total of </w:t>
      </w:r>
      <w:r w:rsidRPr="00BC2514">
        <w:rPr>
          <w:rFonts w:ascii="Arial" w:eastAsia="Arial" w:hAnsi="Arial" w:cs="Arial"/>
          <w:b/>
          <w:color w:val="0070C0"/>
          <w:sz w:val="24"/>
          <w:szCs w:val="24"/>
        </w:rPr>
        <w:t>₱</w:t>
      </w:r>
      <w:r w:rsidR="00BC2514" w:rsidRPr="00BC2514">
        <w:rPr>
          <w:rFonts w:ascii="Arial" w:eastAsia="Arial" w:hAnsi="Arial" w:cs="Arial"/>
          <w:b/>
          <w:bCs/>
          <w:color w:val="0070C0"/>
          <w:sz w:val="24"/>
          <w:szCs w:val="24"/>
        </w:rPr>
        <w:t xml:space="preserve">900,116,450.06 </w:t>
      </w:r>
      <w:r w:rsidRPr="00BC2514">
        <w:rPr>
          <w:rFonts w:ascii="Arial" w:eastAsia="Arial" w:hAnsi="Arial" w:cs="Arial"/>
          <w:b/>
          <w:color w:val="0070C0"/>
          <w:sz w:val="24"/>
          <w:szCs w:val="24"/>
        </w:rPr>
        <w:t>standby funds</w:t>
      </w:r>
      <w:r w:rsidRPr="00BC2514">
        <w:rPr>
          <w:rFonts w:ascii="Arial" w:eastAsia="Arial" w:hAnsi="Arial" w:cs="Arial"/>
          <w:color w:val="0070C0"/>
          <w:sz w:val="24"/>
          <w:szCs w:val="24"/>
        </w:rPr>
        <w:t xml:space="preserve"> </w:t>
      </w:r>
      <w:r w:rsidRPr="006F3B70">
        <w:rPr>
          <w:rFonts w:ascii="Arial" w:eastAsia="Arial" w:hAnsi="Arial" w:cs="Arial"/>
          <w:sz w:val="24"/>
          <w:szCs w:val="24"/>
        </w:rPr>
        <w:t xml:space="preserve">in the CO and FOs. Of the said amount, </w:t>
      </w:r>
      <w:r w:rsidRPr="006F3B70">
        <w:rPr>
          <w:rFonts w:ascii="Arial" w:eastAsia="Arial" w:hAnsi="Arial" w:cs="Arial"/>
          <w:b/>
          <w:sz w:val="24"/>
          <w:szCs w:val="24"/>
        </w:rPr>
        <w:t xml:space="preserve">₱856,249,286.84 </w:t>
      </w:r>
      <w:r w:rsidRPr="006F3B70">
        <w:rPr>
          <w:rFonts w:ascii="Arial" w:eastAsia="Arial" w:hAnsi="Arial" w:cs="Arial"/>
          <w:sz w:val="24"/>
          <w:szCs w:val="24"/>
        </w:rPr>
        <w:t>is the available</w:t>
      </w:r>
      <w:r w:rsidRPr="006F3B70">
        <w:rPr>
          <w:rFonts w:ascii="Arial" w:eastAsia="Arial" w:hAnsi="Arial" w:cs="Arial"/>
          <w:b/>
          <w:sz w:val="24"/>
          <w:szCs w:val="24"/>
        </w:rPr>
        <w:t xml:space="preserve"> Quick Response Fund (QRF)</w:t>
      </w:r>
      <w:r w:rsidRPr="006F3B70">
        <w:rPr>
          <w:rFonts w:ascii="Arial" w:eastAsia="Arial" w:hAnsi="Arial" w:cs="Arial"/>
          <w:sz w:val="24"/>
          <w:szCs w:val="24"/>
        </w:rPr>
        <w:t xml:space="preserve"> in the CO.</w:t>
      </w:r>
    </w:p>
    <w:p w14:paraId="5ED83DC7" w14:textId="77777777" w:rsidR="00BD5EDC" w:rsidRPr="006F3B70" w:rsidRDefault="00BD5EDC" w:rsidP="00BD5EDC">
      <w:pPr>
        <w:ind w:left="360"/>
        <w:contextualSpacing/>
        <w:jc w:val="both"/>
        <w:rPr>
          <w:rFonts w:ascii="Arial" w:eastAsia="Arial" w:hAnsi="Arial" w:cs="Arial"/>
          <w:sz w:val="24"/>
          <w:szCs w:val="24"/>
        </w:rPr>
      </w:pPr>
    </w:p>
    <w:p w14:paraId="23B7953E" w14:textId="77777777" w:rsidR="00C46DA6" w:rsidRPr="006F3B70" w:rsidRDefault="00C46DA6" w:rsidP="00C46DA6">
      <w:pPr>
        <w:numPr>
          <w:ilvl w:val="0"/>
          <w:numId w:val="2"/>
        </w:numPr>
        <w:spacing w:after="0" w:line="240" w:lineRule="auto"/>
        <w:ind w:left="360"/>
        <w:contextualSpacing/>
        <w:rPr>
          <w:rFonts w:ascii="Arial" w:eastAsia="Arial" w:hAnsi="Arial" w:cs="Arial"/>
          <w:b/>
          <w:sz w:val="24"/>
          <w:szCs w:val="24"/>
        </w:rPr>
      </w:pPr>
      <w:r w:rsidRPr="006F3B70">
        <w:rPr>
          <w:rFonts w:ascii="Arial" w:eastAsia="Arial" w:hAnsi="Arial" w:cs="Arial"/>
          <w:b/>
          <w:sz w:val="24"/>
          <w:szCs w:val="24"/>
        </w:rPr>
        <w:t>Stockpiles</w:t>
      </w:r>
    </w:p>
    <w:p w14:paraId="54E54224" w14:textId="1DB8E991" w:rsidR="00C46DA6" w:rsidRPr="006F3B70" w:rsidRDefault="00C46DA6" w:rsidP="00C46DA6">
      <w:pPr>
        <w:ind w:left="360"/>
        <w:contextualSpacing/>
        <w:jc w:val="both"/>
        <w:rPr>
          <w:rFonts w:ascii="Arial" w:eastAsia="Arial" w:hAnsi="Arial" w:cs="Arial"/>
          <w:sz w:val="24"/>
          <w:szCs w:val="24"/>
        </w:rPr>
      </w:pPr>
      <w:r w:rsidRPr="006F3B70">
        <w:rPr>
          <w:rFonts w:ascii="Arial" w:eastAsia="Arial" w:hAnsi="Arial" w:cs="Arial"/>
          <w:sz w:val="24"/>
          <w:szCs w:val="24"/>
        </w:rPr>
        <w:t xml:space="preserve">A total of </w:t>
      </w:r>
      <w:r w:rsidR="0064702A" w:rsidRPr="006F3B70">
        <w:rPr>
          <w:rFonts w:ascii="Arial" w:eastAsia="Arial" w:hAnsi="Arial"/>
          <w:b/>
          <w:bCs/>
          <w:sz w:val="24"/>
          <w:szCs w:val="24"/>
        </w:rPr>
        <w:t xml:space="preserve">336,964 </w:t>
      </w:r>
      <w:r w:rsidRPr="006F3B70">
        <w:rPr>
          <w:rFonts w:ascii="Arial" w:eastAsia="Arial" w:hAnsi="Arial" w:cs="Arial"/>
          <w:b/>
          <w:sz w:val="24"/>
          <w:szCs w:val="24"/>
        </w:rPr>
        <w:t>family food packs (FFPs)</w:t>
      </w:r>
      <w:r w:rsidRPr="006F3B70">
        <w:rPr>
          <w:rFonts w:ascii="Arial" w:eastAsia="Arial" w:hAnsi="Arial" w:cs="Arial"/>
          <w:sz w:val="24"/>
          <w:szCs w:val="24"/>
        </w:rPr>
        <w:t xml:space="preserve"> amounting to </w:t>
      </w:r>
      <w:r w:rsidRPr="006F3B70">
        <w:rPr>
          <w:rFonts w:ascii="Arial" w:eastAsia="Arial" w:hAnsi="Arial" w:cs="Arial"/>
          <w:b/>
          <w:sz w:val="24"/>
          <w:szCs w:val="24"/>
        </w:rPr>
        <w:t>₱</w:t>
      </w:r>
      <w:r w:rsidR="0064702A" w:rsidRPr="006F3B70">
        <w:rPr>
          <w:rFonts w:ascii="Arial" w:eastAsia="Arial" w:hAnsi="Arial" w:cs="Arial"/>
          <w:b/>
          <w:bCs/>
          <w:sz w:val="24"/>
          <w:szCs w:val="24"/>
        </w:rPr>
        <w:t>160,004,758.41</w:t>
      </w:r>
      <w:r w:rsidRPr="006F3B70">
        <w:rPr>
          <w:rFonts w:ascii="Arial" w:eastAsia="Arial" w:hAnsi="Arial" w:cs="Arial"/>
          <w:sz w:val="24"/>
          <w:szCs w:val="24"/>
        </w:rPr>
        <w:t>,</w:t>
      </w:r>
      <w:r w:rsidRPr="006F3B70">
        <w:rPr>
          <w:rFonts w:ascii="Arial" w:eastAsia="Arial" w:hAnsi="Arial" w:cs="Arial"/>
          <w:b/>
          <w:sz w:val="24"/>
          <w:szCs w:val="24"/>
        </w:rPr>
        <w:t xml:space="preserve"> other food </w:t>
      </w:r>
      <w:r w:rsidRPr="006F3B70">
        <w:rPr>
          <w:rFonts w:ascii="Arial" w:eastAsia="Arial" w:hAnsi="Arial" w:cs="Arial"/>
          <w:b/>
          <w:sz w:val="24"/>
          <w:szCs w:val="24"/>
        </w:rPr>
        <w:lastRenderedPageBreak/>
        <w:t xml:space="preserve">items </w:t>
      </w:r>
      <w:r w:rsidRPr="006F3B70">
        <w:rPr>
          <w:rFonts w:ascii="Arial" w:eastAsia="Arial" w:hAnsi="Arial" w:cs="Arial"/>
          <w:sz w:val="24"/>
          <w:szCs w:val="24"/>
        </w:rPr>
        <w:t xml:space="preserve">amounting to </w:t>
      </w:r>
      <w:r w:rsidRPr="006F3B70">
        <w:rPr>
          <w:rFonts w:ascii="Arial" w:eastAsia="Arial" w:hAnsi="Arial" w:cs="Arial"/>
          <w:b/>
          <w:sz w:val="24"/>
          <w:szCs w:val="24"/>
        </w:rPr>
        <w:t>₱</w:t>
      </w:r>
      <w:r w:rsidR="0064702A" w:rsidRPr="006F3B70">
        <w:rPr>
          <w:rFonts w:ascii="Arial" w:eastAsia="Arial" w:hAnsi="Arial"/>
          <w:b/>
          <w:bCs/>
          <w:sz w:val="24"/>
          <w:szCs w:val="24"/>
        </w:rPr>
        <w:t>273,307,791.81</w:t>
      </w:r>
      <w:r w:rsidR="000F1077" w:rsidRPr="006F3B70">
        <w:rPr>
          <w:rFonts w:ascii="Arial" w:eastAsia="Arial" w:hAnsi="Arial"/>
          <w:b/>
          <w:bCs/>
          <w:sz w:val="24"/>
          <w:szCs w:val="24"/>
        </w:rPr>
        <w:t xml:space="preserve"> </w:t>
      </w:r>
      <w:r w:rsidRPr="006F3B70">
        <w:rPr>
          <w:rFonts w:ascii="Arial" w:eastAsia="Arial" w:hAnsi="Arial" w:cs="Arial"/>
          <w:sz w:val="24"/>
          <w:szCs w:val="24"/>
        </w:rPr>
        <w:t>and</w:t>
      </w:r>
      <w:r w:rsidRPr="006F3B70">
        <w:rPr>
          <w:rFonts w:ascii="Arial" w:eastAsia="Arial" w:hAnsi="Arial" w:cs="Arial"/>
          <w:b/>
          <w:sz w:val="24"/>
          <w:szCs w:val="24"/>
        </w:rPr>
        <w:t xml:space="preserve"> non-food items (FNIs)</w:t>
      </w:r>
      <w:r w:rsidRPr="006F3B70">
        <w:rPr>
          <w:rFonts w:ascii="Arial" w:eastAsia="Arial" w:hAnsi="Arial" w:cs="Arial"/>
          <w:sz w:val="24"/>
          <w:szCs w:val="24"/>
        </w:rPr>
        <w:t xml:space="preserve"> amounting to </w:t>
      </w:r>
      <w:r w:rsidRPr="006F3B70">
        <w:rPr>
          <w:rFonts w:ascii="Arial" w:eastAsia="Arial" w:hAnsi="Arial" w:cs="Arial"/>
          <w:b/>
          <w:sz w:val="24"/>
          <w:szCs w:val="24"/>
        </w:rPr>
        <w:t>₱</w:t>
      </w:r>
      <w:r w:rsidR="0064702A" w:rsidRPr="006F3B70">
        <w:rPr>
          <w:rFonts w:ascii="Arial" w:eastAsia="Arial" w:hAnsi="Arial"/>
          <w:b/>
          <w:bCs/>
          <w:sz w:val="24"/>
          <w:szCs w:val="24"/>
        </w:rPr>
        <w:t xml:space="preserve">468,310,218.59 </w:t>
      </w:r>
      <w:r w:rsidRPr="006F3B70">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9462" w:type="dxa"/>
        <w:tblInd w:w="276" w:type="dxa"/>
        <w:tblCellMar>
          <w:left w:w="0" w:type="dxa"/>
          <w:right w:w="0" w:type="dxa"/>
        </w:tblCellMar>
        <w:tblLook w:val="04A0" w:firstRow="1" w:lastRow="0" w:firstColumn="1" w:lastColumn="0" w:noHBand="0" w:noVBand="1"/>
      </w:tblPr>
      <w:tblGrid>
        <w:gridCol w:w="1417"/>
        <w:gridCol w:w="1701"/>
        <w:gridCol w:w="746"/>
        <w:gridCol w:w="1174"/>
        <w:gridCol w:w="1255"/>
        <w:gridCol w:w="1396"/>
        <w:gridCol w:w="1773"/>
      </w:tblGrid>
      <w:tr w:rsidR="00BC2514" w:rsidRPr="00BC2514" w14:paraId="5D5ED703" w14:textId="77777777" w:rsidTr="00BC2514">
        <w:trPr>
          <w:trHeight w:val="20"/>
        </w:trPr>
        <w:tc>
          <w:tcPr>
            <w:tcW w:w="1417"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4E6BA1"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Region / Office</w:t>
            </w:r>
          </w:p>
        </w:tc>
        <w:tc>
          <w:tcPr>
            <w:tcW w:w="1701" w:type="dxa"/>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083F174" w14:textId="5C801E09" w:rsidR="00BC2514" w:rsidRPr="00BC2514" w:rsidRDefault="00BC2514" w:rsidP="00BC2514">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0D2D39E"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i/>
                <w:iCs/>
                <w:sz w:val="18"/>
                <w:szCs w:val="18"/>
              </w:rPr>
            </w:pPr>
            <w:r w:rsidRPr="00BC2514">
              <w:rPr>
                <w:rFonts w:ascii="Arial Narrow" w:eastAsia="Times New Roman" w:hAnsi="Arial Narrow"/>
                <w:b/>
                <w:bCs/>
                <w:i/>
                <w:iCs/>
                <w:sz w:val="18"/>
                <w:szCs w:val="18"/>
              </w:rPr>
              <w:t>FAMILY FOOD PACK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30D447D"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Other Food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09656D"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Non-Food Relief Items</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84BD4B"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Total Standby Funds &amp; Stockpile</w:t>
            </w:r>
          </w:p>
        </w:tc>
      </w:tr>
      <w:tr w:rsidR="00BC2514" w:rsidRPr="00BC2514" w14:paraId="74747D51" w14:textId="77777777" w:rsidTr="00BC2514">
        <w:trPr>
          <w:trHeight w:val="20"/>
        </w:trPr>
        <w:tc>
          <w:tcPr>
            <w:tcW w:w="1417"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A6B762B" w14:textId="77777777" w:rsidR="00BC2514" w:rsidRPr="00BC2514" w:rsidRDefault="00BC2514" w:rsidP="00BC2514">
            <w:pPr>
              <w:widowControl/>
              <w:spacing w:after="0" w:line="240" w:lineRule="auto"/>
              <w:ind w:right="57"/>
              <w:contextualSpacing/>
              <w:rPr>
                <w:rFonts w:ascii="Arial Narrow" w:eastAsia="Times New Roman" w:hAnsi="Arial Narrow"/>
                <w:b/>
                <w:bCs/>
                <w:sz w:val="18"/>
                <w:szCs w:val="18"/>
              </w:rPr>
            </w:pPr>
          </w:p>
        </w:tc>
        <w:tc>
          <w:tcPr>
            <w:tcW w:w="1701" w:type="dxa"/>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7A10E90" w14:textId="77777777" w:rsidR="00BC2514" w:rsidRPr="00BC2514" w:rsidRDefault="00BC2514" w:rsidP="00BC2514">
            <w:pPr>
              <w:widowControl/>
              <w:spacing w:after="0" w:line="240" w:lineRule="auto"/>
              <w:ind w:right="57"/>
              <w:contextualSpacing/>
              <w:rPr>
                <w:rFonts w:ascii="Arial Narrow" w:eastAsia="Times New Roman" w:hAnsi="Arial Narrow"/>
                <w:b/>
                <w:bCs/>
                <w:i/>
                <w:iCs/>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B873F7"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Quantity</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745B9C7"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Total Cost</w:t>
            </w: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8F4C21D" w14:textId="77777777" w:rsidR="00BC2514" w:rsidRPr="00BC2514" w:rsidRDefault="00BC2514" w:rsidP="00BC2514">
            <w:pPr>
              <w:widowControl/>
              <w:spacing w:after="0" w:line="240" w:lineRule="auto"/>
              <w:ind w:right="57"/>
              <w:contextualSpacing/>
              <w:rPr>
                <w:rFonts w:ascii="Arial Narrow" w:eastAsia="Times New Roman" w:hAnsi="Arial Narrow"/>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0C79C92" w14:textId="77777777" w:rsidR="00BC2514" w:rsidRPr="00BC2514" w:rsidRDefault="00BC2514" w:rsidP="00BC2514">
            <w:pPr>
              <w:widowControl/>
              <w:spacing w:after="0" w:line="240" w:lineRule="auto"/>
              <w:ind w:right="57"/>
              <w:contextualSpacing/>
              <w:rPr>
                <w:rFonts w:ascii="Arial Narrow" w:eastAsia="Times New Roman" w:hAnsi="Arial Narrow"/>
                <w:b/>
                <w:bCs/>
                <w:sz w:val="18"/>
                <w:szCs w:val="18"/>
              </w:rPr>
            </w:pPr>
          </w:p>
        </w:tc>
        <w:tc>
          <w:tcPr>
            <w:tcW w:w="0" w:type="auto"/>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4CE2BD7" w14:textId="77777777" w:rsidR="00BC2514" w:rsidRPr="00BC2514" w:rsidRDefault="00BC2514" w:rsidP="00BC2514">
            <w:pPr>
              <w:widowControl/>
              <w:spacing w:after="0" w:line="240" w:lineRule="auto"/>
              <w:ind w:right="57"/>
              <w:contextualSpacing/>
              <w:rPr>
                <w:rFonts w:ascii="Arial Narrow" w:eastAsia="Times New Roman" w:hAnsi="Arial Narrow"/>
                <w:b/>
                <w:bCs/>
                <w:sz w:val="18"/>
                <w:szCs w:val="18"/>
              </w:rPr>
            </w:pPr>
          </w:p>
        </w:tc>
      </w:tr>
      <w:tr w:rsidR="00BC2514" w:rsidRPr="00BC2514" w14:paraId="27963329" w14:textId="77777777" w:rsidTr="00BC2514">
        <w:trPr>
          <w:trHeight w:val="20"/>
        </w:trPr>
        <w:tc>
          <w:tcPr>
            <w:tcW w:w="1417" w:type="dxa"/>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3F88A30" w14:textId="77777777" w:rsidR="00BC2514" w:rsidRPr="00BC2514" w:rsidRDefault="00BC2514" w:rsidP="00BC2514">
            <w:pPr>
              <w:widowControl/>
              <w:spacing w:after="0" w:line="240" w:lineRule="auto"/>
              <w:ind w:right="57"/>
              <w:contextualSpacing/>
              <w:rPr>
                <w:rFonts w:ascii="Arial Narrow" w:eastAsia="Times New Roman" w:hAnsi="Arial Narrow"/>
                <w:b/>
                <w:bCs/>
                <w:sz w:val="18"/>
                <w:szCs w:val="18"/>
              </w:rPr>
            </w:pPr>
          </w:p>
        </w:tc>
        <w:tc>
          <w:tcPr>
            <w:tcW w:w="1701" w:type="dxa"/>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DA3478" w14:textId="77777777" w:rsidR="00BC2514" w:rsidRPr="00BC2514" w:rsidRDefault="00BC2514" w:rsidP="00BC2514">
            <w:pPr>
              <w:widowControl/>
              <w:spacing w:after="0" w:line="240" w:lineRule="auto"/>
              <w:ind w:right="57"/>
              <w:contextualSpacing/>
              <w:jc w:val="right"/>
              <w:rPr>
                <w:rFonts w:ascii="Arial Narrow" w:eastAsia="Times New Roman" w:hAnsi="Arial Narrow"/>
                <w:b/>
                <w:bCs/>
                <w:sz w:val="18"/>
                <w:szCs w:val="18"/>
              </w:rPr>
            </w:pPr>
            <w:r w:rsidRPr="00BC2514">
              <w:rPr>
                <w:rFonts w:ascii="Arial Narrow" w:eastAsia="Times New Roman" w:hAnsi="Arial Narrow"/>
                <w:b/>
                <w:bCs/>
                <w:sz w:val="18"/>
                <w:szCs w:val="18"/>
              </w:rPr>
              <w:t>900,116,450.06</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E1BC20D"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336,964</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9F03A1F"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160,004,758.41</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FF2A975" w14:textId="77777777" w:rsidR="00BC2514" w:rsidRPr="00BC2514" w:rsidRDefault="00BC2514" w:rsidP="00BC2514">
            <w:pPr>
              <w:widowControl/>
              <w:spacing w:after="0" w:line="240" w:lineRule="auto"/>
              <w:ind w:right="57"/>
              <w:contextualSpacing/>
              <w:jc w:val="right"/>
              <w:rPr>
                <w:rFonts w:ascii="Arial Narrow" w:eastAsia="Times New Roman" w:hAnsi="Arial Narrow"/>
                <w:b/>
                <w:bCs/>
                <w:sz w:val="18"/>
                <w:szCs w:val="18"/>
              </w:rPr>
            </w:pPr>
            <w:r w:rsidRPr="00BC2514">
              <w:rPr>
                <w:rFonts w:ascii="Arial Narrow" w:eastAsia="Times New Roman" w:hAnsi="Arial Narrow"/>
                <w:b/>
                <w:bCs/>
                <w:sz w:val="18"/>
                <w:szCs w:val="18"/>
              </w:rPr>
              <w:t>273,307,791.81</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B5B9A15" w14:textId="77777777" w:rsidR="00BC2514" w:rsidRPr="00BC2514" w:rsidRDefault="00BC2514" w:rsidP="00BC2514">
            <w:pPr>
              <w:widowControl/>
              <w:spacing w:after="0" w:line="240" w:lineRule="auto"/>
              <w:ind w:right="57"/>
              <w:contextualSpacing/>
              <w:jc w:val="right"/>
              <w:rPr>
                <w:rFonts w:ascii="Arial Narrow" w:eastAsia="Times New Roman" w:hAnsi="Arial Narrow"/>
                <w:b/>
                <w:bCs/>
                <w:sz w:val="18"/>
                <w:szCs w:val="18"/>
              </w:rPr>
            </w:pPr>
            <w:r w:rsidRPr="00BC2514">
              <w:rPr>
                <w:rFonts w:ascii="Arial Narrow" w:eastAsia="Times New Roman" w:hAnsi="Arial Narrow"/>
                <w:b/>
                <w:bCs/>
                <w:sz w:val="18"/>
                <w:szCs w:val="18"/>
              </w:rPr>
              <w:t>468,310,218.59</w:t>
            </w:r>
          </w:p>
        </w:tc>
        <w:tc>
          <w:tcPr>
            <w:tcW w:w="0" w:type="auto"/>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331AC1" w14:textId="77777777" w:rsidR="00BC2514" w:rsidRPr="00BC2514" w:rsidRDefault="00BC2514" w:rsidP="00BC2514">
            <w:pPr>
              <w:widowControl/>
              <w:spacing w:after="0" w:line="240" w:lineRule="auto"/>
              <w:ind w:right="57"/>
              <w:contextualSpacing/>
              <w:jc w:val="right"/>
              <w:rPr>
                <w:rFonts w:ascii="Arial Narrow" w:eastAsia="Times New Roman" w:hAnsi="Arial Narrow"/>
                <w:b/>
                <w:bCs/>
                <w:sz w:val="18"/>
                <w:szCs w:val="18"/>
              </w:rPr>
            </w:pPr>
            <w:r w:rsidRPr="00BC2514">
              <w:rPr>
                <w:rFonts w:ascii="Arial Narrow" w:eastAsia="Times New Roman" w:hAnsi="Arial Narrow"/>
                <w:b/>
                <w:bCs/>
                <w:sz w:val="18"/>
                <w:szCs w:val="18"/>
              </w:rPr>
              <w:t>1,801,739,218.87</w:t>
            </w:r>
          </w:p>
        </w:tc>
      </w:tr>
      <w:tr w:rsidR="00BC2514" w:rsidRPr="00BC2514" w14:paraId="7B5461D0"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356597"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Central Office</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72673"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856,249,286.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E66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5514A" w14:textId="77777777" w:rsidR="00BC2514" w:rsidRPr="00BC2514" w:rsidRDefault="00BC2514" w:rsidP="00BC2514">
            <w:pPr>
              <w:widowControl/>
              <w:spacing w:after="0" w:line="240" w:lineRule="auto"/>
              <w:ind w:right="57"/>
              <w:contextualSpacing/>
              <w:rPr>
                <w:rFonts w:ascii="Arial Narrow" w:eastAsia="Times New Roman" w:hAnsi="Arial Narrow"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C37E2" w14:textId="77777777" w:rsidR="00BC2514" w:rsidRPr="00BC2514" w:rsidRDefault="00BC2514" w:rsidP="00BC2514">
            <w:pPr>
              <w:widowControl/>
              <w:spacing w:after="0" w:line="240" w:lineRule="auto"/>
              <w:ind w:right="57"/>
              <w:contextualSpacing/>
              <w:rPr>
                <w:rFonts w:ascii="Arial Narrow" w:eastAsia="Times New Roman" w:hAnsi="Arial Narrow"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88B530" w14:textId="77777777" w:rsidR="00BC2514" w:rsidRPr="00BC2514" w:rsidRDefault="00BC2514" w:rsidP="00BC2514">
            <w:pPr>
              <w:widowControl/>
              <w:spacing w:after="0" w:line="240" w:lineRule="auto"/>
              <w:ind w:right="57"/>
              <w:contextualSpacing/>
              <w:rPr>
                <w:rFonts w:ascii="Arial Narrow" w:eastAsia="Times New Roman" w:hAnsi="Arial Narrow" w:cs="Times New Roman"/>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BD558"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856,249,286.84</w:t>
            </w:r>
          </w:p>
        </w:tc>
      </w:tr>
      <w:tr w:rsidR="00BC2514" w:rsidRPr="00BC2514" w14:paraId="3E3BA416"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396863"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NRLMB - NROC</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699AD"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23120"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54,0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38A1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3,245,52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94882A"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62,085,901.43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92DE"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53,659,831.3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71FC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38,991,252.74</w:t>
            </w:r>
          </w:p>
        </w:tc>
      </w:tr>
      <w:tr w:rsidR="00BC2514" w:rsidRPr="00BC2514" w14:paraId="7632C426"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12A4DB"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NRLMB - VDRC</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B164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1E4BA"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16,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08BFC"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8,408,189.5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72945"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6,625,323.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73D65"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5,519,021.7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12F3"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552,534.67</w:t>
            </w:r>
          </w:p>
        </w:tc>
      </w:tr>
      <w:tr w:rsidR="00BC2514" w:rsidRPr="00BC2514" w14:paraId="3F271256"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9BD7C6"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850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4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9E716"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20,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32D0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1,317,743.4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25C6D"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820,73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B08C0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32,185,330.1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7C400"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49,324,258.60</w:t>
            </w:r>
          </w:p>
        </w:tc>
      </w:tr>
      <w:tr w:rsidR="00BC2514" w:rsidRPr="00BC2514" w14:paraId="27CF9C75"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F73B04"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I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FF720"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700,138.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844F7"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20,2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A965D"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8,735,478.3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576E"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0,680,333.5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21B8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5,510,398.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6308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7,626,349.73</w:t>
            </w:r>
          </w:p>
        </w:tc>
      </w:tr>
      <w:tr w:rsidR="00BC2514" w:rsidRPr="00BC2514" w14:paraId="433685B1"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B1F4F1"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II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EA37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181,9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28F09"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21,2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60E9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7,842,532.0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3A7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4,114,409.7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1433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5,510,398.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B7A7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19,649,240.75</w:t>
            </w:r>
          </w:p>
        </w:tc>
      </w:tr>
      <w:tr w:rsidR="00BC2514" w:rsidRPr="00BC2514" w14:paraId="437776E7"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3BC4E"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CALABARZON</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BD07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D7D9"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4,3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A7F83"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722,204.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AC31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7,444,13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A5466"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5,100,261.5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46BC6"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17,266,595.58</w:t>
            </w:r>
          </w:p>
        </w:tc>
      </w:tr>
      <w:tr w:rsidR="00BC2514" w:rsidRPr="00BC2514" w14:paraId="653C943C"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9578E"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MIMAROP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0C20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949,28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10993"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15,4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8FD4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6,952,05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890E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4,679,097.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D176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4,732,376.2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8EBD8"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19,312,812.44</w:t>
            </w:r>
          </w:p>
        </w:tc>
      </w:tr>
      <w:tr w:rsidR="00BC2514" w:rsidRPr="00BC2514" w14:paraId="7D66C765"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0FA8AC"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V</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B76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1,0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60FD5"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11,2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4A211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4,994,289.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355FA"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6,049,355.1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638A1"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4,933,132.9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7460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8,977,827.77</w:t>
            </w:r>
          </w:p>
        </w:tc>
      </w:tr>
      <w:tr w:rsidR="00BC2514" w:rsidRPr="00BC2514" w14:paraId="35CC444E"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FC5EC2"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V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C160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85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738B5"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16,0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749F3"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6,164,976.4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314"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49,142,258.7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AA45E"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6,853,499.3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09EE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65,161,586.24</w:t>
            </w:r>
          </w:p>
        </w:tc>
      </w:tr>
      <w:tr w:rsidR="00BC2514" w:rsidRPr="00BC2514" w14:paraId="2A1DBC37"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653614"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VI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8A3F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24,851.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7EB2A"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21,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58452"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8,527,000.5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2245E"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2,133,183.6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9F72C"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78,382.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C48B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3,763,417.55</w:t>
            </w:r>
          </w:p>
        </w:tc>
      </w:tr>
      <w:tr w:rsidR="00BC2514" w:rsidRPr="00BC2514" w14:paraId="4052FA67"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CA6505"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VII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23EE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3,5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39501"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21,7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841F2"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1,598,922.7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6C10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7,473,151.7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28C4E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9,402,680.3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76A39"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41,478,304.79</w:t>
            </w:r>
          </w:p>
        </w:tc>
      </w:tr>
      <w:tr w:rsidR="00BC2514" w:rsidRPr="00BC2514" w14:paraId="2E2D7A36"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D1842"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IX</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889D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C2211"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2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3CBD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3,401,57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056B0"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8,782,57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A9EB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4,357,924.5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89BCB"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6,542,064.59</w:t>
            </w:r>
          </w:p>
        </w:tc>
      </w:tr>
      <w:tr w:rsidR="00BC2514" w:rsidRPr="00BC2514" w14:paraId="1D0AA1B5"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B63DB0"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X</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95B2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724.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A0B28"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44,5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AD545"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27,814,262.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4ACCF"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32,936,093.51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634AD"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9,741,365.1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FA285"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83,492,445.39</w:t>
            </w:r>
          </w:p>
        </w:tc>
      </w:tr>
      <w:tr w:rsidR="00BC2514" w:rsidRPr="00BC2514" w14:paraId="50471CCB"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EA6AFB"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X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6EAF0"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00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3FC52B"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14,9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BBD25"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5,529,670.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3E299"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2,934,225.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8DD39"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29,139,895.8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BC526"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50,603,792.70</w:t>
            </w:r>
          </w:p>
        </w:tc>
      </w:tr>
      <w:tr w:rsidR="00BC2514" w:rsidRPr="00BC2514" w14:paraId="0C05CBCB"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28775B"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XII</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7AF35"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701.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9533A"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12,3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AC325"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6,791,400.0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2D2B9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0,289,125.4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D64AC"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2,876,448.7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BCBCA"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2,957,675.89</w:t>
            </w:r>
          </w:p>
        </w:tc>
      </w:tr>
      <w:tr w:rsidR="00BC2514" w:rsidRPr="00BC2514" w14:paraId="30C7CC02"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7E231"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CARAGA</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D5B87"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538.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D08D5" w14:textId="77777777" w:rsidR="00BC2514" w:rsidRPr="00BC2514" w:rsidRDefault="00BC2514" w:rsidP="00BC2514">
            <w:pPr>
              <w:widowControl/>
              <w:spacing w:after="0" w:line="240" w:lineRule="auto"/>
              <w:ind w:right="57"/>
              <w:contextualSpacing/>
              <w:jc w:val="center"/>
              <w:rPr>
                <w:rFonts w:ascii="Arial Narrow" w:eastAsia="Times New Roman" w:hAnsi="Arial Narrow"/>
                <w:color w:val="000000"/>
                <w:sz w:val="18"/>
                <w:szCs w:val="18"/>
              </w:rPr>
            </w:pPr>
            <w:r w:rsidRPr="00BC2514">
              <w:rPr>
                <w:rFonts w:ascii="Arial Narrow" w:eastAsia="Times New Roman" w:hAnsi="Arial Narrow"/>
                <w:color w:val="000000"/>
                <w:sz w:val="18"/>
                <w:szCs w:val="18"/>
              </w:rPr>
              <w:t>5,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8B576"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1,844,412.5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640CA"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3,426,154.8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065D1" w14:textId="77777777" w:rsidR="00BC2514" w:rsidRPr="00BC2514" w:rsidRDefault="00BC2514" w:rsidP="00BC2514">
            <w:pPr>
              <w:widowControl/>
              <w:spacing w:after="0" w:line="240" w:lineRule="auto"/>
              <w:ind w:right="57"/>
              <w:contextualSpacing/>
              <w:jc w:val="right"/>
              <w:rPr>
                <w:rFonts w:ascii="Arial Narrow" w:eastAsia="Times New Roman" w:hAnsi="Arial Narrow"/>
                <w:color w:val="000000"/>
                <w:sz w:val="18"/>
                <w:szCs w:val="18"/>
              </w:rPr>
            </w:pPr>
            <w:r w:rsidRPr="00BC2514">
              <w:rPr>
                <w:rFonts w:ascii="Arial Narrow" w:eastAsia="Times New Roman" w:hAnsi="Arial Narrow"/>
                <w:color w:val="000000"/>
                <w:sz w:val="18"/>
                <w:szCs w:val="18"/>
              </w:rPr>
              <w:t xml:space="preserve">9,267,268.9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ED400"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17,538,374.44</w:t>
            </w:r>
          </w:p>
        </w:tc>
      </w:tr>
      <w:tr w:rsidR="00BC2514" w:rsidRPr="00BC2514" w14:paraId="0D24C81D"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EA318E"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NCR</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7C03B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0,07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6F89E"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6,3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C9247"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635,680.6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46F3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9,816,877.35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B0DA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6,667,214.89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8E3B8"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22,119,851.84</w:t>
            </w:r>
          </w:p>
        </w:tc>
      </w:tr>
      <w:tr w:rsidR="00BC2514" w:rsidRPr="00BC2514" w14:paraId="25A647E2" w14:textId="77777777" w:rsidTr="00BC2514">
        <w:trPr>
          <w:trHeight w:val="20"/>
        </w:trPr>
        <w:tc>
          <w:tcPr>
            <w:tcW w:w="141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1DB1D6" w14:textId="77777777" w:rsidR="00BC2514" w:rsidRPr="00BC2514" w:rsidRDefault="00BC2514" w:rsidP="00BC2514">
            <w:pPr>
              <w:widowControl/>
              <w:spacing w:after="0" w:line="240" w:lineRule="auto"/>
              <w:ind w:right="57"/>
              <w:contextualSpacing/>
              <w:jc w:val="center"/>
              <w:rPr>
                <w:rFonts w:ascii="Arial Narrow" w:eastAsia="Times New Roman" w:hAnsi="Arial Narrow"/>
                <w:b/>
                <w:bCs/>
                <w:sz w:val="18"/>
                <w:szCs w:val="18"/>
              </w:rPr>
            </w:pPr>
            <w:r w:rsidRPr="00BC2514">
              <w:rPr>
                <w:rFonts w:ascii="Arial Narrow" w:eastAsia="Times New Roman" w:hAnsi="Arial Narrow"/>
                <w:b/>
                <w:bCs/>
                <w:sz w:val="18"/>
                <w:szCs w:val="18"/>
              </w:rPr>
              <w:t>CAR</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C4C84"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03,03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501B67" w14:textId="77777777" w:rsidR="00BC2514" w:rsidRPr="00BC2514" w:rsidRDefault="00BC2514" w:rsidP="00BC2514">
            <w:pPr>
              <w:widowControl/>
              <w:spacing w:after="0" w:line="240" w:lineRule="auto"/>
              <w:ind w:right="57"/>
              <w:contextualSpacing/>
              <w:jc w:val="center"/>
              <w:rPr>
                <w:rFonts w:ascii="Arial Narrow" w:eastAsia="Times New Roman" w:hAnsi="Arial Narrow"/>
                <w:sz w:val="18"/>
                <w:szCs w:val="18"/>
              </w:rPr>
            </w:pPr>
            <w:r w:rsidRPr="00BC2514">
              <w:rPr>
                <w:rFonts w:ascii="Arial Narrow" w:eastAsia="Times New Roman" w:hAnsi="Arial Narrow"/>
                <w:sz w:val="18"/>
                <w:szCs w:val="18"/>
              </w:rPr>
              <w:t>5,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801C7"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2,478,855.34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91472"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1,874,871.16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23B7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 xml:space="preserve">12,774,786.82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1480F" w14:textId="77777777" w:rsidR="00BC2514" w:rsidRPr="00BC2514" w:rsidRDefault="00BC2514" w:rsidP="00BC2514">
            <w:pPr>
              <w:widowControl/>
              <w:spacing w:after="0" w:line="240" w:lineRule="auto"/>
              <w:ind w:right="57"/>
              <w:contextualSpacing/>
              <w:jc w:val="right"/>
              <w:rPr>
                <w:rFonts w:ascii="Arial Narrow" w:eastAsia="Times New Roman" w:hAnsi="Arial Narrow"/>
                <w:sz w:val="18"/>
                <w:szCs w:val="18"/>
              </w:rPr>
            </w:pPr>
            <w:r w:rsidRPr="00BC2514">
              <w:rPr>
                <w:rFonts w:ascii="Arial Narrow" w:eastAsia="Times New Roman" w:hAnsi="Arial Narrow"/>
                <w:sz w:val="18"/>
                <w:szCs w:val="18"/>
              </w:rPr>
              <w:t>30,131,546.32</w:t>
            </w:r>
          </w:p>
        </w:tc>
      </w:tr>
    </w:tbl>
    <w:p w14:paraId="714BE5B6" w14:textId="2C7766D1"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64702A">
        <w:rPr>
          <w:rFonts w:ascii="Arial" w:eastAsia="Arial" w:hAnsi="Arial" w:cs="Arial"/>
          <w:i/>
          <w:sz w:val="16"/>
          <w:szCs w:val="16"/>
        </w:rPr>
        <w:t>5</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BC2514">
        <w:rPr>
          <w:rFonts w:ascii="Arial" w:eastAsia="Arial" w:hAnsi="Arial" w:cs="Arial"/>
          <w:i/>
          <w:sz w:val="16"/>
          <w:szCs w:val="16"/>
          <w:lang w:val="en-US"/>
        </w:rPr>
        <w:t>6PM</w:t>
      </w:r>
      <w:r w:rsidRPr="00A67ED6">
        <w:rPr>
          <w:rFonts w:ascii="Arial" w:eastAsia="Arial" w:hAnsi="Arial" w:cs="Arial"/>
          <w:i/>
          <w:sz w:val="16"/>
          <w:szCs w:val="16"/>
        </w:rPr>
        <w:t>.</w:t>
      </w:r>
    </w:p>
    <w:p w14:paraId="350979AF" w14:textId="3F471600"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bookmarkEnd w:id="1"/>
    <w:p w14:paraId="2523C915" w14:textId="77777777" w:rsidR="00BC2514" w:rsidRPr="007A2937" w:rsidRDefault="00BC2514" w:rsidP="00293EE0">
      <w:pPr>
        <w:contextualSpacing/>
        <w:jc w:val="right"/>
        <w:rPr>
          <w:rFonts w:ascii="Arial" w:eastAsia="Arial" w:hAnsi="Arial" w:cs="Arial"/>
          <w:i/>
          <w:color w:val="0070C0"/>
          <w:sz w:val="16"/>
          <w:szCs w:val="16"/>
        </w:rPr>
      </w:pPr>
    </w:p>
    <w:p w14:paraId="5854CAB8" w14:textId="2E1E212F"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28A34D" w:rsidR="009702AE" w:rsidRPr="006D3BCE"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D3BCE">
              <w:rPr>
                <w:rFonts w:ascii="Arial" w:eastAsia="Arial" w:hAnsi="Arial" w:cs="Arial"/>
                <w:sz w:val="20"/>
                <w:szCs w:val="20"/>
              </w:rPr>
              <w:t>1</w:t>
            </w:r>
            <w:r w:rsidR="0009105B">
              <w:rPr>
                <w:rFonts w:ascii="Arial" w:eastAsia="Arial" w:hAnsi="Arial" w:cs="Arial"/>
                <w:sz w:val="20"/>
                <w:szCs w:val="20"/>
              </w:rPr>
              <w:t>5</w:t>
            </w:r>
            <w:r w:rsidR="003E4C18" w:rsidRPr="006D3BCE">
              <w:rPr>
                <w:rFonts w:ascii="Arial" w:eastAsia="Arial" w:hAnsi="Arial" w:cs="Arial"/>
                <w:sz w:val="20"/>
                <w:szCs w:val="20"/>
              </w:rPr>
              <w:t xml:space="preserve"> Ju</w:t>
            </w:r>
            <w:r w:rsidR="004B6611" w:rsidRPr="006D3BCE">
              <w:rPr>
                <w:rFonts w:ascii="Arial" w:eastAsia="Arial" w:hAnsi="Arial" w:cs="Arial"/>
                <w:sz w:val="20"/>
                <w:szCs w:val="20"/>
              </w:rPr>
              <w:t>ly</w:t>
            </w:r>
            <w:r w:rsidR="003E4C18" w:rsidRPr="006D3BCE">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6D3BCE"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 xml:space="preserve">The Disaster Response Management Bureau (DRMB) is on </w:t>
            </w:r>
            <w:r w:rsidRPr="006D3BCE">
              <w:rPr>
                <w:rFonts w:ascii="Arial" w:eastAsia="Arial" w:hAnsi="Arial" w:cs="Arial"/>
                <w:b/>
                <w:sz w:val="20"/>
                <w:szCs w:val="19"/>
              </w:rPr>
              <w:t>BLUE</w:t>
            </w:r>
            <w:r w:rsidRPr="006D3BCE">
              <w:rPr>
                <w:rFonts w:ascii="Arial" w:eastAsia="Arial" w:hAnsi="Arial" w:cs="Arial"/>
                <w:sz w:val="20"/>
                <w:szCs w:val="19"/>
              </w:rPr>
              <w:t xml:space="preserve"> alert status.</w:t>
            </w:r>
          </w:p>
          <w:p w14:paraId="047F7687" w14:textId="1C097DFD" w:rsidR="00D07395" w:rsidRPr="006D3BCE"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Disaster Operations and Support Division (DOSD) continuously facilitates the downloading of funds to DSWD-Field Offices.</w:t>
            </w:r>
          </w:p>
          <w:p w14:paraId="19718D61" w14:textId="2B4DDED6" w:rsidR="00CB4825" w:rsidRPr="006D3BCE"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eparedn</w:t>
            </w:r>
            <w:r w:rsidR="006D3BCE" w:rsidRPr="006D3BCE">
              <w:rPr>
                <w:rFonts w:ascii="Arial" w:eastAsia="Arial" w:hAnsi="Arial" w:cs="Arial"/>
                <w:sz w:val="20"/>
                <w:szCs w:val="19"/>
              </w:rPr>
              <w:t>ess for Response Division (PRD)</w:t>
            </w:r>
            <w:r w:rsidRPr="006D3BCE">
              <w:rPr>
                <w:rFonts w:ascii="Arial" w:eastAsia="Arial" w:hAnsi="Arial" w:cs="Arial"/>
                <w:sz w:val="20"/>
                <w:szCs w:val="19"/>
              </w:rPr>
              <w:t xml:space="preserve"> in coordination with other DRMB divisions and concerned offices, drafted guidance relative to Food and Non-Food Items (NFIs) and fund management.</w:t>
            </w:r>
          </w:p>
          <w:p w14:paraId="44A74CC7" w14:textId="76E91A9E" w:rsidR="00F06F65" w:rsidRPr="006D3BCE"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PRD is facilitating the continuous replenishment of standby funds.</w:t>
            </w:r>
          </w:p>
          <w:p w14:paraId="7F79D0E3" w14:textId="77777777" w:rsidR="00316E57" w:rsidRPr="006D3BCE" w:rsidRDefault="00316E57"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DRMB deployed Ms. Hiasma Gani and Mr. Marvin Duyac in NAIA to assist repatriates/arriving OFWs.</w:t>
            </w:r>
          </w:p>
          <w:p w14:paraId="51DBC80D" w14:textId="77777777" w:rsidR="000F1077" w:rsidRPr="006D3BCE"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6D3BCE">
              <w:rPr>
                <w:rFonts w:ascii="Arial" w:eastAsia="Arial" w:hAnsi="Arial" w:cs="Arial"/>
                <w:sz w:val="20"/>
                <w:szCs w:val="19"/>
              </w:rPr>
              <w:t>.</w:t>
            </w:r>
          </w:p>
          <w:p w14:paraId="082E1401" w14:textId="7BB4F5AD" w:rsidR="00F96844" w:rsidRPr="006D3BCE" w:rsidRDefault="00F96844"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RMB CEPC Focals (Mr.Lixter Lambicio and Suzet Joy Dalisan) participated in the NCPWG Virtual Workshop on the review of selected Child Protection Minimum Standards for the NCPWG New Normal Guideline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02291B7" w:rsidR="009702AE" w:rsidRPr="008F05BC" w:rsidRDefault="00DD1E1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6F3B70">
              <w:rPr>
                <w:rFonts w:ascii="Arial" w:eastAsia="Arial" w:hAnsi="Arial" w:cs="Arial"/>
                <w:sz w:val="20"/>
                <w:szCs w:val="20"/>
              </w:rPr>
              <w:t>5</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7C7B9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4F879359" w14:textId="2D5ADB4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lastRenderedPageBreak/>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D5B28F9" w:rsidR="009702AE" w:rsidRPr="006F3B70" w:rsidRDefault="00BE53D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F3B70">
              <w:rPr>
                <w:rFonts w:ascii="Arial" w:eastAsia="Arial" w:hAnsi="Arial" w:cs="Arial"/>
                <w:sz w:val="20"/>
                <w:szCs w:val="19"/>
              </w:rPr>
              <w:t>1</w:t>
            </w:r>
            <w:r w:rsidR="00482CAC" w:rsidRPr="006F3B70">
              <w:rPr>
                <w:rFonts w:ascii="Arial" w:eastAsia="Arial" w:hAnsi="Arial" w:cs="Arial"/>
                <w:sz w:val="20"/>
                <w:szCs w:val="19"/>
              </w:rPr>
              <w:t>5</w:t>
            </w:r>
            <w:r w:rsidR="003E4C18" w:rsidRPr="006F3B70">
              <w:rPr>
                <w:rFonts w:ascii="Arial" w:eastAsia="Arial" w:hAnsi="Arial" w:cs="Arial"/>
                <w:sz w:val="20"/>
                <w:szCs w:val="19"/>
              </w:rPr>
              <w:t xml:space="preserve"> Ju</w:t>
            </w:r>
            <w:r w:rsidR="00E143CE" w:rsidRPr="006F3B70">
              <w:rPr>
                <w:rFonts w:ascii="Arial" w:eastAsia="Arial" w:hAnsi="Arial" w:cs="Arial"/>
                <w:sz w:val="20"/>
                <w:szCs w:val="19"/>
              </w:rPr>
              <w:t>ly</w:t>
            </w:r>
            <w:r w:rsidR="003E4C18" w:rsidRPr="006F3B70">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3C8E4C0" w:rsidR="009702AE" w:rsidRPr="006F3B7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DSWD-FO NCR deployed</w:t>
            </w:r>
            <w:r w:rsidRPr="006F3B70">
              <w:rPr>
                <w:rFonts w:ascii="Arial" w:eastAsia="Arial" w:hAnsi="Arial" w:cs="Arial"/>
                <w:b/>
                <w:sz w:val="20"/>
                <w:szCs w:val="19"/>
              </w:rPr>
              <w:t xml:space="preserve"> </w:t>
            </w:r>
            <w:r w:rsidR="00920E66" w:rsidRPr="006F3B70">
              <w:rPr>
                <w:rFonts w:ascii="Arial" w:eastAsia="Arial" w:hAnsi="Arial" w:cs="Arial"/>
                <w:b/>
                <w:sz w:val="20"/>
                <w:szCs w:val="19"/>
              </w:rPr>
              <w:t>3</w:t>
            </w:r>
            <w:r w:rsidR="00482CAC" w:rsidRPr="006F3B70">
              <w:rPr>
                <w:rFonts w:ascii="Arial" w:eastAsia="Arial" w:hAnsi="Arial" w:cs="Arial"/>
                <w:b/>
                <w:sz w:val="20"/>
                <w:szCs w:val="19"/>
              </w:rPr>
              <w:t>3</w:t>
            </w:r>
            <w:r w:rsidRPr="006F3B70">
              <w:rPr>
                <w:rFonts w:ascii="Arial" w:eastAsia="Arial" w:hAnsi="Arial" w:cs="Arial"/>
                <w:b/>
                <w:sz w:val="20"/>
                <w:szCs w:val="19"/>
              </w:rPr>
              <w:t xml:space="preserve"> staff</w:t>
            </w:r>
            <w:r w:rsidRPr="006F3B70">
              <w:rPr>
                <w:rFonts w:ascii="Arial" w:eastAsia="Arial" w:hAnsi="Arial" w:cs="Arial"/>
                <w:sz w:val="20"/>
                <w:szCs w:val="19"/>
              </w:rPr>
              <w:t xml:space="preserve"> on </w:t>
            </w:r>
            <w:r w:rsidR="00BE53D3" w:rsidRPr="006F3B70">
              <w:rPr>
                <w:rFonts w:ascii="Arial" w:eastAsia="Arial" w:hAnsi="Arial" w:cs="Arial"/>
                <w:sz w:val="20"/>
                <w:szCs w:val="19"/>
              </w:rPr>
              <w:t>1</w:t>
            </w:r>
            <w:r w:rsidR="00482CAC" w:rsidRPr="006F3B70">
              <w:rPr>
                <w:rFonts w:ascii="Arial" w:eastAsia="Arial" w:hAnsi="Arial" w:cs="Arial"/>
                <w:sz w:val="20"/>
                <w:szCs w:val="19"/>
              </w:rPr>
              <w:t>5</w:t>
            </w:r>
            <w:r w:rsidRPr="006F3B70">
              <w:rPr>
                <w:rFonts w:ascii="Arial" w:eastAsia="Arial" w:hAnsi="Arial" w:cs="Arial"/>
                <w:sz w:val="20"/>
                <w:szCs w:val="19"/>
              </w:rPr>
              <w:t xml:space="preserve"> Ju</w:t>
            </w:r>
            <w:r w:rsidR="00AF11AF" w:rsidRPr="006F3B70">
              <w:rPr>
                <w:rFonts w:ascii="Arial" w:eastAsia="Arial" w:hAnsi="Arial" w:cs="Arial"/>
                <w:sz w:val="20"/>
                <w:szCs w:val="19"/>
              </w:rPr>
              <w:t>ly</w:t>
            </w:r>
            <w:r w:rsidRPr="006F3B70">
              <w:rPr>
                <w:rFonts w:ascii="Arial" w:eastAsia="Arial" w:hAnsi="Arial" w:cs="Arial"/>
                <w:sz w:val="20"/>
                <w:szCs w:val="19"/>
              </w:rPr>
              <w:t xml:space="preserve"> 2020 for food and non-food item (FNFI) augmentation to LGUs and other partners.</w:t>
            </w:r>
          </w:p>
          <w:p w14:paraId="7618A122" w14:textId="77777777" w:rsidR="009702AE" w:rsidRPr="006F3B7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6F3B70" w:rsidRPr="006F3B70"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6F3B70" w:rsidRDefault="0071152D"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Total</w:t>
                  </w:r>
                </w:p>
              </w:tc>
            </w:tr>
            <w:tr w:rsidR="006F3B70" w:rsidRPr="006F3B70"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42,100,000.00</w:t>
                  </w:r>
                </w:p>
              </w:tc>
            </w:tr>
            <w:tr w:rsidR="006F3B70" w:rsidRPr="006F3B70"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6F3B70" w:rsidRDefault="003E4C18" w:rsidP="007C7B9C">
                  <w:pPr>
                    <w:pStyle w:val="NoSpacing"/>
                    <w:widowControl w:val="0"/>
                    <w:contextualSpacing/>
                    <w:jc w:val="both"/>
                    <w:rPr>
                      <w:rFonts w:ascii="Arial Narrow" w:eastAsia="Arial" w:hAnsi="Arial Narrow" w:cs="Arial"/>
                      <w:sz w:val="18"/>
                      <w:szCs w:val="18"/>
                      <w:lang w:val="en-PH"/>
                    </w:rPr>
                  </w:pPr>
                  <w:r w:rsidRPr="006F3B70">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6F3B70" w:rsidRDefault="003E4C18" w:rsidP="007C7B9C">
                  <w:pPr>
                    <w:pStyle w:val="NoSpacing"/>
                    <w:widowControl w:val="0"/>
                    <w:contextualSpacing/>
                    <w:jc w:val="both"/>
                    <w:rPr>
                      <w:rFonts w:ascii="Arial Narrow" w:eastAsia="Arial" w:hAnsi="Arial Narrow" w:cs="Arial"/>
                      <w:sz w:val="18"/>
                      <w:szCs w:val="18"/>
                      <w:lang w:val="en-PH"/>
                    </w:rPr>
                  </w:pPr>
                  <w:r w:rsidRPr="006F3B70">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6F3B70" w:rsidRDefault="003E4C18" w:rsidP="007C7B9C">
                  <w:pPr>
                    <w:pStyle w:val="NoSpacing"/>
                    <w:widowControl w:val="0"/>
                    <w:contextualSpacing/>
                    <w:jc w:val="both"/>
                    <w:rPr>
                      <w:rFonts w:ascii="Arial Narrow" w:eastAsia="Arial" w:hAnsi="Arial Narrow" w:cs="Arial"/>
                      <w:sz w:val="18"/>
                      <w:szCs w:val="18"/>
                      <w:lang w:val="en-PH"/>
                    </w:rPr>
                  </w:pPr>
                  <w:r w:rsidRPr="006F3B70">
                    <w:rPr>
                      <w:rFonts w:ascii="Arial Narrow" w:eastAsia="Arial" w:hAnsi="Arial Narrow" w:cs="Arial"/>
                      <w:sz w:val="18"/>
                      <w:szCs w:val="18"/>
                      <w:lang w:val="en-PH"/>
                    </w:rPr>
                    <w:t>14,625,000.00</w:t>
                  </w:r>
                </w:p>
              </w:tc>
            </w:tr>
            <w:tr w:rsidR="006F3B70" w:rsidRPr="006F3B70"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36,507,500.00</w:t>
                  </w:r>
                </w:p>
              </w:tc>
            </w:tr>
            <w:tr w:rsidR="006F3B70" w:rsidRPr="006F3B70"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6,250,000.00</w:t>
                  </w:r>
                </w:p>
              </w:tc>
            </w:tr>
            <w:tr w:rsidR="006F3B70" w:rsidRPr="006F3B70"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8,392,500.00</w:t>
                  </w:r>
                </w:p>
              </w:tc>
            </w:tr>
            <w:tr w:rsidR="006F3B70" w:rsidRPr="006F3B70"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37,442,500.00</w:t>
                  </w:r>
                </w:p>
              </w:tc>
            </w:tr>
            <w:tr w:rsidR="006F3B70" w:rsidRPr="006F3B70"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1,915,000.00</w:t>
                  </w:r>
                </w:p>
              </w:tc>
            </w:tr>
            <w:tr w:rsidR="006F3B70" w:rsidRPr="006F3B70"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0,722,500.00</w:t>
                  </w:r>
                </w:p>
              </w:tc>
            </w:tr>
            <w:tr w:rsidR="006F3B70" w:rsidRPr="006F3B70"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6,500,000.00</w:t>
                  </w:r>
                </w:p>
              </w:tc>
            </w:tr>
            <w:tr w:rsidR="006F3B70" w:rsidRPr="006F3B70"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58,850,000.00</w:t>
                  </w:r>
                </w:p>
              </w:tc>
            </w:tr>
            <w:tr w:rsidR="006F3B70" w:rsidRPr="006F3B70"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6F3B70"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6F3B70"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7,500,000.00</w:t>
                  </w:r>
                </w:p>
              </w:tc>
            </w:tr>
            <w:tr w:rsidR="006F3B70" w:rsidRPr="006F3B70"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485,000.00</w:t>
                  </w:r>
                </w:p>
              </w:tc>
            </w:tr>
            <w:tr w:rsidR="006F3B70" w:rsidRPr="006F3B70"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6F3B70" w:rsidRDefault="003E4C18" w:rsidP="007C7B9C">
                  <w:pPr>
                    <w:spacing w:after="0" w:line="240" w:lineRule="auto"/>
                    <w:contextualSpacing/>
                    <w:jc w:val="both"/>
                    <w:rPr>
                      <w:rFonts w:ascii="Arial Narrow" w:eastAsia="Arial" w:hAnsi="Arial Narrow" w:cs="Arial"/>
                      <w:sz w:val="18"/>
                      <w:szCs w:val="18"/>
                    </w:rPr>
                  </w:pPr>
                  <w:r w:rsidRPr="006F3B70">
                    <w:rPr>
                      <w:rFonts w:ascii="Arial Narrow" w:eastAsia="Arial" w:hAnsi="Arial Narrow" w:cs="Arial"/>
                      <w:sz w:val="18"/>
                      <w:szCs w:val="18"/>
                    </w:rPr>
                    <w:t>69,120,000.00</w:t>
                  </w:r>
                </w:p>
              </w:tc>
            </w:tr>
            <w:tr w:rsidR="006F3B70" w:rsidRPr="006F3B70"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6F3B70" w:rsidRDefault="003E4C18" w:rsidP="007C7B9C">
                  <w:pPr>
                    <w:spacing w:after="0" w:line="240" w:lineRule="auto"/>
                    <w:contextualSpacing/>
                    <w:jc w:val="both"/>
                    <w:rPr>
                      <w:rFonts w:ascii="Arial Narrow" w:eastAsia="Arial" w:hAnsi="Arial Narrow" w:cs="Arial"/>
                      <w:b/>
                      <w:sz w:val="18"/>
                      <w:szCs w:val="18"/>
                    </w:rPr>
                  </w:pPr>
                  <w:r w:rsidRPr="006F3B70">
                    <w:rPr>
                      <w:rFonts w:ascii="Arial Narrow" w:eastAsia="Arial" w:hAnsi="Arial Narrow" w:cs="Arial"/>
                      <w:b/>
                      <w:sz w:val="18"/>
                      <w:szCs w:val="18"/>
                    </w:rPr>
                    <w:t>365,410,000.00</w:t>
                  </w:r>
                </w:p>
              </w:tc>
            </w:tr>
          </w:tbl>
          <w:p w14:paraId="211D2AE6" w14:textId="77777777" w:rsidR="009702AE" w:rsidRPr="006F3B7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6F3B70"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55A4AEC"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9105B">
              <w:rPr>
                <w:rFonts w:ascii="Arial" w:eastAsia="Arial" w:hAnsi="Arial" w:cs="Arial"/>
                <w:sz w:val="20"/>
                <w:szCs w:val="19"/>
              </w:rPr>
              <w:t>14</w:t>
            </w:r>
            <w:r w:rsidR="00FF02E7"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0D44" w14:textId="1E4C1480" w:rsidR="009F2C76" w:rsidRPr="0009105B" w:rsidRDefault="009F2C76"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Attended the 12</w:t>
            </w:r>
            <w:r w:rsidR="0009105B" w:rsidRPr="0009105B">
              <w:rPr>
                <w:rFonts w:ascii="Arial" w:eastAsia="Arial" w:hAnsi="Arial" w:cs="Arial"/>
                <w:sz w:val="20"/>
                <w:szCs w:val="19"/>
                <w:vertAlign w:val="superscript"/>
              </w:rPr>
              <w:t>th</w:t>
            </w:r>
            <w:r w:rsidR="0009105B">
              <w:rPr>
                <w:rFonts w:ascii="Arial" w:eastAsia="Arial" w:hAnsi="Arial" w:cs="Arial"/>
                <w:sz w:val="20"/>
                <w:szCs w:val="19"/>
              </w:rPr>
              <w:t xml:space="preserve"> </w:t>
            </w:r>
            <w:r w:rsidRPr="0009105B">
              <w:rPr>
                <w:rFonts w:ascii="Arial" w:eastAsia="Arial" w:hAnsi="Arial" w:cs="Arial"/>
                <w:sz w:val="20"/>
                <w:szCs w:val="19"/>
              </w:rPr>
              <w:t>Regional Task Force Meeting for COVID-19 at the DPWH Regional Office.</w:t>
            </w:r>
          </w:p>
          <w:p w14:paraId="4A789EBD" w14:textId="38D1DE62" w:rsidR="00C27235" w:rsidRPr="0009105B" w:rsidRDefault="00C2723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Monitored the stockpile in the provinces and facilitated the processing of RIS.</w:t>
            </w:r>
          </w:p>
          <w:p w14:paraId="12E93B90" w14:textId="5D293DF6" w:rsidR="0068716A" w:rsidRPr="0009105B" w:rsidRDefault="0068716A"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repacking of Family Food Packs in the production hubs in the provinces.</w:t>
            </w:r>
          </w:p>
          <w:p w14:paraId="271F8DB4" w14:textId="123AF557"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ordinated with SWAD staff in consolidating provincial updates and reports</w:t>
            </w:r>
            <w:r w:rsidR="0068716A" w:rsidRPr="0009105B">
              <w:rPr>
                <w:rFonts w:ascii="Arial" w:eastAsia="Arial" w:hAnsi="Arial" w:cs="Arial"/>
                <w:sz w:val="20"/>
                <w:szCs w:val="19"/>
              </w:rPr>
              <w:t>.</w:t>
            </w:r>
          </w:p>
          <w:p w14:paraId="008C0B69" w14:textId="77777777" w:rsidR="009702AE"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ntinuous </w:t>
            </w:r>
            <w:r w:rsidR="003E4C18" w:rsidRPr="0009105B">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09105B" w:rsidRDefault="00185F75"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w:t>
            </w:r>
            <w:r w:rsidR="003E4C18" w:rsidRPr="0009105B">
              <w:rPr>
                <w:rFonts w:ascii="Arial" w:eastAsia="Arial" w:hAnsi="Arial" w:cs="Arial"/>
                <w:sz w:val="20"/>
                <w:szCs w:val="19"/>
              </w:rPr>
              <w:t xml:space="preserve"> </w:t>
            </w:r>
            <w:r w:rsidR="0068716A" w:rsidRPr="0009105B">
              <w:rPr>
                <w:rFonts w:ascii="Arial" w:eastAsia="Arial" w:hAnsi="Arial" w:cs="Arial"/>
                <w:sz w:val="20"/>
                <w:szCs w:val="19"/>
              </w:rPr>
              <w:t>coordination with OCD CAR and CRDRRMC E</w:t>
            </w:r>
            <w:r w:rsidR="002A0470" w:rsidRPr="0009105B">
              <w:rPr>
                <w:rFonts w:ascii="Arial" w:eastAsia="Arial" w:hAnsi="Arial" w:cs="Arial"/>
                <w:sz w:val="20"/>
                <w:szCs w:val="19"/>
              </w:rPr>
              <w:t>OC.</w:t>
            </w:r>
          </w:p>
          <w:p w14:paraId="3E9D46A2" w14:textId="5BBD8B59" w:rsidR="00B126B4" w:rsidRPr="0009105B" w:rsidRDefault="00AE0E89"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Continuous monitoring of procured items for disaster operations.</w:t>
            </w:r>
          </w:p>
          <w:p w14:paraId="38C7F827" w14:textId="77777777" w:rsidR="00DD1E12" w:rsidRPr="0009105B" w:rsidRDefault="00DD1E12" w:rsidP="007C7B9C">
            <w:pPr>
              <w:spacing w:after="0" w:line="240" w:lineRule="auto"/>
              <w:jc w:val="both"/>
              <w:rPr>
                <w:rFonts w:ascii="Arial" w:eastAsia="Arial" w:hAnsi="Arial" w:cs="Arial"/>
                <w:sz w:val="20"/>
                <w:szCs w:val="19"/>
              </w:rPr>
            </w:pPr>
          </w:p>
          <w:p w14:paraId="76D12A05" w14:textId="77777777" w:rsidR="009702AE" w:rsidRPr="0009105B" w:rsidRDefault="003E4C18" w:rsidP="007C7B9C">
            <w:pPr>
              <w:widowControl/>
              <w:autoSpaceDE w:val="0"/>
              <w:autoSpaceDN w:val="0"/>
              <w:adjustRightInd w:val="0"/>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514602F4" w14:textId="4E2033F1"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6C3F0B" w:rsidRPr="0009105B">
              <w:rPr>
                <w:rFonts w:ascii="Arial" w:eastAsia="Arial" w:hAnsi="Arial" w:cs="Arial"/>
                <w:b/>
                <w:bCs/>
                <w:sz w:val="20"/>
                <w:szCs w:val="19"/>
              </w:rPr>
              <w:t>29</w:t>
            </w:r>
            <w:r w:rsidR="00500409" w:rsidRPr="0009105B">
              <w:rPr>
                <w:rFonts w:ascii="Arial" w:eastAsia="Arial" w:hAnsi="Arial" w:cs="Arial"/>
                <w:b/>
                <w:bCs/>
                <w:sz w:val="20"/>
                <w:szCs w:val="19"/>
              </w:rPr>
              <w:t>8</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176</w:t>
            </w:r>
            <w:r w:rsidR="006C3F0B" w:rsidRPr="0009105B">
              <w:rPr>
                <w:rFonts w:ascii="Arial" w:eastAsia="Arial" w:hAnsi="Arial" w:cs="Arial"/>
                <w:b/>
                <w:bCs/>
                <w:sz w:val="20"/>
                <w:szCs w:val="19"/>
              </w:rPr>
              <w:t xml:space="preserve"> </w:t>
            </w:r>
            <w:r w:rsidRPr="0009105B">
              <w:rPr>
                <w:rFonts w:ascii="Arial" w:eastAsia="Arial" w:hAnsi="Arial" w:cs="Arial"/>
                <w:sz w:val="20"/>
                <w:szCs w:val="19"/>
              </w:rPr>
              <w:t xml:space="preserve">beneficiaries received SAP assistance amounting to a total of </w:t>
            </w:r>
            <w:r w:rsidRPr="0009105B">
              <w:rPr>
                <w:rFonts w:ascii="Arial" w:eastAsia="Arial" w:hAnsi="Arial" w:cs="Arial"/>
                <w:b/>
                <w:bCs/>
                <w:sz w:val="20"/>
                <w:szCs w:val="19"/>
              </w:rPr>
              <w:t>₱</w:t>
            </w:r>
            <w:r w:rsidR="006C3F0B" w:rsidRPr="0009105B">
              <w:rPr>
                <w:rFonts w:ascii="Arial" w:eastAsia="Arial" w:hAnsi="Arial" w:cs="Arial"/>
                <w:b/>
                <w:bCs/>
                <w:sz w:val="20"/>
                <w:szCs w:val="19"/>
              </w:rPr>
              <w:t>1,55</w:t>
            </w:r>
            <w:r w:rsidR="00500409" w:rsidRPr="0009105B">
              <w:rPr>
                <w:rFonts w:ascii="Arial" w:eastAsia="Arial" w:hAnsi="Arial" w:cs="Arial"/>
                <w:b/>
                <w:bCs/>
                <w:sz w:val="20"/>
                <w:szCs w:val="19"/>
              </w:rPr>
              <w:t>4</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091</w:t>
            </w:r>
            <w:r w:rsidR="006C3F0B" w:rsidRPr="0009105B">
              <w:rPr>
                <w:rFonts w:ascii="Arial" w:eastAsia="Arial" w:hAnsi="Arial" w:cs="Arial"/>
                <w:b/>
                <w:bCs/>
                <w:sz w:val="20"/>
                <w:szCs w:val="19"/>
              </w:rPr>
              <w:t>,</w:t>
            </w:r>
            <w:r w:rsidR="00500409" w:rsidRPr="0009105B">
              <w:rPr>
                <w:rFonts w:ascii="Arial" w:eastAsia="Arial" w:hAnsi="Arial" w:cs="Arial"/>
                <w:b/>
                <w:bCs/>
                <w:sz w:val="20"/>
                <w:szCs w:val="19"/>
              </w:rPr>
              <w:t>2</w:t>
            </w:r>
            <w:r w:rsidR="006C3F0B" w:rsidRPr="0009105B">
              <w:rPr>
                <w:rFonts w:ascii="Arial" w:eastAsia="Arial" w:hAnsi="Arial" w:cs="Arial"/>
                <w:b/>
                <w:bCs/>
                <w:sz w:val="20"/>
                <w:szCs w:val="19"/>
              </w:rPr>
              <w:t>50.00</w:t>
            </w:r>
            <w:r w:rsidR="00E3379D" w:rsidRPr="0009105B">
              <w:rPr>
                <w:rFonts w:ascii="Arial" w:eastAsia="Arial" w:hAnsi="Arial" w:cs="Arial"/>
                <w:b/>
                <w:bCs/>
                <w:sz w:val="20"/>
                <w:szCs w:val="19"/>
              </w:rPr>
              <w:t xml:space="preserve"> </w:t>
            </w:r>
            <w:r w:rsidR="00DB45C0" w:rsidRPr="0009105B">
              <w:rPr>
                <w:rFonts w:ascii="Arial" w:eastAsia="Arial" w:hAnsi="Arial" w:cs="Arial"/>
                <w:bCs/>
                <w:sz w:val="20"/>
                <w:szCs w:val="19"/>
              </w:rPr>
              <w:t>for the 1</w:t>
            </w:r>
            <w:r w:rsidR="00DB45C0" w:rsidRPr="0009105B">
              <w:rPr>
                <w:rFonts w:ascii="Arial" w:eastAsia="Arial" w:hAnsi="Arial" w:cs="Arial"/>
                <w:bCs/>
                <w:sz w:val="20"/>
                <w:szCs w:val="19"/>
                <w:vertAlign w:val="superscript"/>
              </w:rPr>
              <w:t>st</w:t>
            </w:r>
            <w:r w:rsidR="00DB45C0" w:rsidRPr="0009105B">
              <w:rPr>
                <w:rFonts w:ascii="Arial" w:eastAsia="Arial" w:hAnsi="Arial" w:cs="Arial"/>
                <w:bCs/>
                <w:sz w:val="20"/>
                <w:szCs w:val="19"/>
              </w:rPr>
              <w:t xml:space="preserve"> tranche while </w:t>
            </w:r>
            <w:r w:rsidR="00DB45C0" w:rsidRPr="0009105B">
              <w:rPr>
                <w:rFonts w:ascii="Arial" w:eastAsia="Arial" w:hAnsi="Arial" w:cs="Arial"/>
                <w:b/>
                <w:bCs/>
                <w:sz w:val="20"/>
                <w:szCs w:val="19"/>
              </w:rPr>
              <w:t>13,</w:t>
            </w:r>
            <w:r w:rsidR="00500409" w:rsidRPr="0009105B">
              <w:rPr>
                <w:rFonts w:ascii="Arial" w:eastAsia="Arial" w:hAnsi="Arial" w:cs="Arial"/>
                <w:b/>
                <w:bCs/>
                <w:sz w:val="20"/>
                <w:szCs w:val="19"/>
              </w:rPr>
              <w:t>990</w:t>
            </w:r>
            <w:r w:rsidR="00DB45C0" w:rsidRPr="0009105B">
              <w:rPr>
                <w:rFonts w:ascii="Arial" w:eastAsia="Arial" w:hAnsi="Arial" w:cs="Arial"/>
                <w:sz w:val="20"/>
                <w:szCs w:val="19"/>
              </w:rPr>
              <w:t xml:space="preserve"> beneficiaries received a total of </w:t>
            </w:r>
            <w:r w:rsidR="00DB45C0" w:rsidRPr="0009105B">
              <w:rPr>
                <w:rFonts w:ascii="Arial" w:eastAsia="Arial" w:hAnsi="Arial" w:cs="Arial"/>
                <w:b/>
                <w:bCs/>
                <w:sz w:val="20"/>
                <w:szCs w:val="19"/>
              </w:rPr>
              <w:t>₱5</w:t>
            </w:r>
            <w:r w:rsidR="00500409" w:rsidRPr="0009105B">
              <w:rPr>
                <w:rFonts w:ascii="Arial" w:eastAsia="Arial" w:hAnsi="Arial" w:cs="Arial"/>
                <w:b/>
                <w:bCs/>
                <w:sz w:val="20"/>
                <w:szCs w:val="19"/>
              </w:rPr>
              <w:t>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058</w:t>
            </w:r>
            <w:r w:rsidR="00DB45C0" w:rsidRPr="0009105B">
              <w:rPr>
                <w:rFonts w:ascii="Arial" w:eastAsia="Arial" w:hAnsi="Arial" w:cs="Arial"/>
                <w:b/>
                <w:bCs/>
                <w:sz w:val="20"/>
                <w:szCs w:val="19"/>
              </w:rPr>
              <w:t>,</w:t>
            </w:r>
            <w:r w:rsidR="00500409" w:rsidRPr="0009105B">
              <w:rPr>
                <w:rFonts w:ascii="Arial" w:eastAsia="Arial" w:hAnsi="Arial" w:cs="Arial"/>
                <w:b/>
                <w:bCs/>
                <w:sz w:val="20"/>
                <w:szCs w:val="19"/>
              </w:rPr>
              <w:t>5</w:t>
            </w:r>
            <w:r w:rsidR="00DB45C0" w:rsidRPr="0009105B">
              <w:rPr>
                <w:rFonts w:ascii="Arial" w:eastAsia="Arial" w:hAnsi="Arial" w:cs="Arial"/>
                <w:b/>
                <w:bCs/>
                <w:sz w:val="20"/>
                <w:szCs w:val="19"/>
              </w:rPr>
              <w:t xml:space="preserve">00.00 </w:t>
            </w:r>
            <w:r w:rsidR="00DB45C0" w:rsidRPr="0009105B">
              <w:rPr>
                <w:rFonts w:ascii="Arial" w:eastAsia="Arial" w:hAnsi="Arial" w:cs="Arial"/>
                <w:bCs/>
                <w:sz w:val="20"/>
                <w:szCs w:val="19"/>
              </w:rPr>
              <w:t>for the 2</w:t>
            </w:r>
            <w:r w:rsidR="00DB45C0" w:rsidRPr="0009105B">
              <w:rPr>
                <w:rFonts w:ascii="Arial" w:eastAsia="Arial" w:hAnsi="Arial" w:cs="Arial"/>
                <w:bCs/>
                <w:sz w:val="20"/>
                <w:szCs w:val="19"/>
                <w:vertAlign w:val="superscript"/>
              </w:rPr>
              <w:t>nd</w:t>
            </w:r>
            <w:r w:rsidR="00DB45C0" w:rsidRPr="0009105B">
              <w:rPr>
                <w:rFonts w:ascii="Arial" w:eastAsia="Arial" w:hAnsi="Arial" w:cs="Arial"/>
                <w:bCs/>
                <w:sz w:val="20"/>
                <w:szCs w:val="19"/>
              </w:rPr>
              <w:t xml:space="preserve"> tranche.</w:t>
            </w:r>
          </w:p>
          <w:p w14:paraId="05EC39EA" w14:textId="2BDECF85" w:rsidR="009702AE" w:rsidRPr="0009105B" w:rsidRDefault="003E4C18" w:rsidP="007C7B9C">
            <w:pPr>
              <w:pStyle w:val="ListParagraph"/>
              <w:numPr>
                <w:ilvl w:val="0"/>
                <w:numId w:val="20"/>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CAR </w:t>
            </w:r>
            <w:r w:rsidR="00185F75" w:rsidRPr="0009105B">
              <w:rPr>
                <w:rFonts w:ascii="Arial" w:eastAsia="Arial" w:hAnsi="Arial" w:cs="Arial"/>
                <w:sz w:val="20"/>
                <w:szCs w:val="19"/>
              </w:rPr>
              <w:t>continuously</w:t>
            </w:r>
            <w:r w:rsidRPr="0009105B">
              <w:rPr>
                <w:rFonts w:ascii="Arial" w:eastAsia="Arial" w:hAnsi="Arial" w:cs="Arial"/>
                <w:sz w:val="20"/>
                <w:szCs w:val="19"/>
              </w:rPr>
              <w:t xml:space="preserve"> conduct</w:t>
            </w:r>
            <w:r w:rsidR="00185F75" w:rsidRPr="0009105B">
              <w:rPr>
                <w:rFonts w:ascii="Arial" w:eastAsia="Arial" w:hAnsi="Arial" w:cs="Arial"/>
                <w:sz w:val="20"/>
                <w:szCs w:val="19"/>
              </w:rPr>
              <w:t xml:space="preserve">s the </w:t>
            </w:r>
            <w:r w:rsidRPr="0009105B">
              <w:rPr>
                <w:rFonts w:ascii="Arial" w:eastAsia="Arial" w:hAnsi="Arial" w:cs="Arial"/>
                <w:sz w:val="20"/>
                <w:szCs w:val="19"/>
              </w:rPr>
              <w:t xml:space="preserve">SAP post validation in the Province of Benguet </w:t>
            </w:r>
            <w:r w:rsidR="00C27235" w:rsidRPr="0009105B">
              <w:rPr>
                <w:rFonts w:ascii="Arial" w:eastAsia="Arial" w:hAnsi="Arial" w:cs="Arial"/>
                <w:sz w:val="20"/>
                <w:szCs w:val="19"/>
              </w:rPr>
              <w:t xml:space="preserve">and City of Baguio </w:t>
            </w:r>
            <w:r w:rsidRPr="0009105B">
              <w:rPr>
                <w:rFonts w:ascii="Arial" w:eastAsia="Arial" w:hAnsi="Arial" w:cs="Arial"/>
                <w:sz w:val="20"/>
                <w:szCs w:val="19"/>
              </w:rPr>
              <w:t xml:space="preserve">as basis </w:t>
            </w:r>
            <w:r w:rsidR="00B86FF9" w:rsidRPr="0009105B">
              <w:rPr>
                <w:rFonts w:ascii="Arial" w:eastAsia="Arial" w:hAnsi="Arial" w:cs="Arial"/>
                <w:sz w:val="20"/>
                <w:szCs w:val="19"/>
              </w:rPr>
              <w:t>for</w:t>
            </w:r>
            <w:r w:rsidRPr="0009105B">
              <w:rPr>
                <w:rFonts w:ascii="Arial" w:eastAsia="Arial" w:hAnsi="Arial" w:cs="Arial"/>
                <w:sz w:val="20"/>
                <w:szCs w:val="19"/>
              </w:rPr>
              <w:t xml:space="preserve"> the</w:t>
            </w:r>
            <w:r w:rsidR="00C27235" w:rsidRPr="0009105B">
              <w:rPr>
                <w:rFonts w:ascii="Arial" w:eastAsia="Arial" w:hAnsi="Arial" w:cs="Arial"/>
                <w:sz w:val="20"/>
                <w:szCs w:val="19"/>
              </w:rPr>
              <w:t xml:space="preserve"> 2</w:t>
            </w:r>
            <w:r w:rsidR="00C27235" w:rsidRPr="0009105B">
              <w:rPr>
                <w:rFonts w:ascii="Arial" w:eastAsia="Arial" w:hAnsi="Arial" w:cs="Arial"/>
                <w:sz w:val="20"/>
                <w:szCs w:val="19"/>
                <w:vertAlign w:val="superscript"/>
              </w:rPr>
              <w:t>nd</w:t>
            </w:r>
            <w:r w:rsidR="00C27235" w:rsidRPr="0009105B">
              <w:rPr>
                <w:rFonts w:ascii="Arial" w:eastAsia="Arial" w:hAnsi="Arial" w:cs="Arial"/>
                <w:sz w:val="20"/>
                <w:szCs w:val="19"/>
              </w:rPr>
              <w:t xml:space="preserve"> </w:t>
            </w:r>
            <w:r w:rsidRPr="0009105B">
              <w:rPr>
                <w:rFonts w:ascii="Arial" w:eastAsia="Arial" w:hAnsi="Arial" w:cs="Arial"/>
                <w:sz w:val="20"/>
                <w:szCs w:val="19"/>
              </w:rPr>
              <w:t>t</w:t>
            </w:r>
            <w:r w:rsidR="00C45728" w:rsidRPr="0009105B">
              <w:rPr>
                <w:rFonts w:ascii="Arial" w:eastAsia="Arial" w:hAnsi="Arial" w:cs="Arial"/>
                <w:sz w:val="20"/>
                <w:szCs w:val="19"/>
              </w:rPr>
              <w:t>ranche of SAP</w:t>
            </w:r>
            <w:r w:rsidRPr="0009105B">
              <w:rPr>
                <w:rFonts w:ascii="Arial" w:eastAsia="Arial" w:hAnsi="Arial" w:cs="Arial"/>
                <w:sz w:val="20"/>
                <w:szCs w:val="19"/>
              </w:rPr>
              <w:t>.</w:t>
            </w:r>
          </w:p>
          <w:p w14:paraId="52766F5E" w14:textId="77777777" w:rsidR="009702AE" w:rsidRPr="0009105B" w:rsidRDefault="003E4C18"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Responded to grievances and other concerns.</w:t>
            </w:r>
          </w:p>
          <w:p w14:paraId="5813732B" w14:textId="03AA4E76" w:rsidR="00391C30" w:rsidRPr="0009105B" w:rsidRDefault="00391C30"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requirements for the payout on the eligible additional beneficiaries of 1</w:t>
            </w:r>
            <w:r w:rsidRPr="0009105B">
              <w:rPr>
                <w:rFonts w:ascii="Arial" w:eastAsia="Arial" w:hAnsi="Arial" w:cs="Arial"/>
                <w:sz w:val="20"/>
                <w:szCs w:val="19"/>
                <w:vertAlign w:val="superscript"/>
              </w:rPr>
              <w:t>st</w:t>
            </w:r>
            <w:r w:rsidRPr="0009105B">
              <w:rPr>
                <w:rFonts w:ascii="Arial" w:eastAsia="Arial" w:hAnsi="Arial" w:cs="Arial"/>
                <w:sz w:val="20"/>
                <w:szCs w:val="19"/>
              </w:rPr>
              <w:t xml:space="preserve"> tranche of EAF under SAP.</w:t>
            </w:r>
          </w:p>
          <w:p w14:paraId="3790C8AE" w14:textId="262F6D38" w:rsidR="00C27235" w:rsidRPr="0009105B" w:rsidRDefault="00C27235"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 for the waitlisted/additional beneficiaries in various provinces.</w:t>
            </w:r>
          </w:p>
          <w:p w14:paraId="249B4D2E" w14:textId="2EF65E83" w:rsidR="0000684F" w:rsidRPr="0009105B" w:rsidRDefault="0000684F" w:rsidP="007C7B9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ontinuous preparation of the payroll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tranche of </w:t>
            </w:r>
            <w:r w:rsidR="0044002E" w:rsidRPr="0009105B">
              <w:rPr>
                <w:rFonts w:ascii="Arial" w:eastAsia="Arial" w:hAnsi="Arial" w:cs="Arial"/>
                <w:sz w:val="20"/>
                <w:szCs w:val="19"/>
              </w:rPr>
              <w:t>SAP</w:t>
            </w:r>
            <w:r w:rsidRPr="0009105B">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413D75" w14:textId="77777777" w:rsidR="00BC2514" w:rsidRDefault="00BC2514"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4AEC826"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64AC6DB" w:rsidR="009702AE" w:rsidRPr="0009105B"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09105B">
              <w:rPr>
                <w:rFonts w:ascii="Arial" w:eastAsia="Arial" w:hAnsi="Arial" w:cs="Arial"/>
                <w:sz w:val="20"/>
                <w:szCs w:val="19"/>
              </w:rPr>
              <w:t>14</w:t>
            </w:r>
            <w:r w:rsidR="00C378EC" w:rsidRPr="0009105B">
              <w:rPr>
                <w:rFonts w:ascii="Arial" w:eastAsia="Arial" w:hAnsi="Arial" w:cs="Arial"/>
                <w:sz w:val="20"/>
                <w:szCs w:val="19"/>
              </w:rPr>
              <w:t xml:space="preserve"> </w:t>
            </w:r>
            <w:r w:rsidR="000910DF" w:rsidRPr="0009105B">
              <w:rPr>
                <w:rFonts w:ascii="Arial" w:eastAsia="Arial" w:hAnsi="Arial" w:cs="Arial"/>
                <w:sz w:val="20"/>
                <w:szCs w:val="19"/>
              </w:rPr>
              <w:t>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76EE04AE" w:rsidR="009702AE" w:rsidRPr="0009105B" w:rsidRDefault="00C4572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I staff </w:t>
            </w:r>
            <w:r w:rsidR="003E4C18" w:rsidRPr="0009105B">
              <w:rPr>
                <w:rFonts w:ascii="Arial" w:eastAsia="Arial" w:hAnsi="Arial" w:cs="Arial"/>
                <w:sz w:val="20"/>
                <w:szCs w:val="19"/>
              </w:rPr>
              <w:t xml:space="preserve">are continuously rendering duty as Regional Incident Management Team (RIMT) members at </w:t>
            </w:r>
            <w:r w:rsidR="006545F3" w:rsidRPr="0009105B">
              <w:rPr>
                <w:rFonts w:ascii="Arial" w:eastAsia="Arial" w:hAnsi="Arial" w:cs="Arial"/>
                <w:sz w:val="20"/>
                <w:szCs w:val="19"/>
              </w:rPr>
              <w:t>5</w:t>
            </w:r>
            <w:r w:rsidR="003E4C18" w:rsidRPr="0009105B">
              <w:rPr>
                <w:rFonts w:ascii="Arial" w:eastAsia="Arial" w:hAnsi="Arial" w:cs="Arial"/>
                <w:sz w:val="20"/>
                <w:szCs w:val="19"/>
              </w:rPr>
              <w:t xml:space="preserve">F, OCD RO 1 Bldg., Aguila Road, Sevilla, City of San Fernando, La Union. Monitoring and updating of </w:t>
            </w:r>
            <w:r w:rsidR="003F71FC" w:rsidRPr="0009105B">
              <w:rPr>
                <w:rFonts w:ascii="Arial" w:eastAsia="Arial" w:hAnsi="Arial" w:cs="Arial"/>
                <w:sz w:val="20"/>
                <w:szCs w:val="19"/>
              </w:rPr>
              <w:t xml:space="preserve">status </w:t>
            </w:r>
            <w:r w:rsidR="003E4C18" w:rsidRPr="0009105B">
              <w:rPr>
                <w:rFonts w:ascii="Arial" w:eastAsia="Arial" w:hAnsi="Arial" w:cs="Arial"/>
                <w:sz w:val="20"/>
                <w:szCs w:val="19"/>
              </w:rPr>
              <w:t xml:space="preserve">of </w:t>
            </w:r>
            <w:r w:rsidR="003F71FC" w:rsidRPr="0009105B">
              <w:rPr>
                <w:rFonts w:ascii="Arial" w:eastAsia="Arial" w:hAnsi="Arial" w:cs="Arial"/>
                <w:sz w:val="20"/>
                <w:szCs w:val="19"/>
              </w:rPr>
              <w:t>regional treatment and m</w:t>
            </w:r>
            <w:r w:rsidR="00855463" w:rsidRPr="0009105B">
              <w:rPr>
                <w:rFonts w:ascii="Arial" w:eastAsia="Arial" w:hAnsi="Arial" w:cs="Arial"/>
                <w:sz w:val="20"/>
                <w:szCs w:val="19"/>
              </w:rPr>
              <w:t xml:space="preserve">onitoring facilities, maps, </w:t>
            </w:r>
            <w:r w:rsidR="003F71FC" w:rsidRPr="0009105B">
              <w:rPr>
                <w:rFonts w:ascii="Arial" w:eastAsia="Arial" w:hAnsi="Arial" w:cs="Arial"/>
                <w:sz w:val="20"/>
                <w:szCs w:val="19"/>
              </w:rPr>
              <w:t>COVID-19 daily monitoring report</w:t>
            </w:r>
            <w:r w:rsidR="00855463" w:rsidRPr="0009105B">
              <w:rPr>
                <w:rFonts w:ascii="Arial" w:eastAsia="Arial" w:hAnsi="Arial" w:cs="Arial"/>
                <w:sz w:val="20"/>
                <w:szCs w:val="19"/>
              </w:rPr>
              <w:t xml:space="preserve">, LSIs and Returning Overseas Filipinos (ROFs), </w:t>
            </w:r>
            <w:r w:rsidR="003409C0" w:rsidRPr="0009105B">
              <w:rPr>
                <w:rFonts w:ascii="Arial" w:eastAsia="Arial" w:hAnsi="Arial" w:cs="Arial"/>
                <w:sz w:val="20"/>
                <w:szCs w:val="19"/>
              </w:rPr>
              <w:t xml:space="preserve">conduct of contact tracing </w:t>
            </w:r>
            <w:r w:rsidR="00855463" w:rsidRPr="0009105B">
              <w:rPr>
                <w:rFonts w:ascii="Arial" w:eastAsia="Arial" w:hAnsi="Arial" w:cs="Arial"/>
                <w:sz w:val="20"/>
                <w:szCs w:val="19"/>
              </w:rPr>
              <w:t>and major border checkpoints</w:t>
            </w:r>
            <w:r w:rsidR="003F71FC" w:rsidRPr="0009105B">
              <w:rPr>
                <w:rFonts w:ascii="Arial" w:eastAsia="Arial" w:hAnsi="Arial" w:cs="Arial"/>
                <w:sz w:val="20"/>
                <w:szCs w:val="19"/>
              </w:rPr>
              <w:t xml:space="preserve"> </w:t>
            </w:r>
            <w:r w:rsidR="003E4C18" w:rsidRPr="0009105B">
              <w:rPr>
                <w:rFonts w:ascii="Arial" w:eastAsia="Arial" w:hAnsi="Arial" w:cs="Arial"/>
                <w:sz w:val="20"/>
                <w:szCs w:val="19"/>
              </w:rPr>
              <w:t>in the Region are continu</w:t>
            </w:r>
            <w:r w:rsidR="00855463" w:rsidRPr="0009105B">
              <w:rPr>
                <w:rFonts w:ascii="Arial" w:eastAsia="Arial" w:hAnsi="Arial" w:cs="Arial"/>
                <w:sz w:val="20"/>
                <w:szCs w:val="19"/>
              </w:rPr>
              <w:t>ally being conducted. Likewise</w:t>
            </w:r>
            <w:r w:rsidR="003E4C18" w:rsidRPr="0009105B">
              <w:rPr>
                <w:rFonts w:ascii="Arial" w:eastAsia="Arial" w:hAnsi="Arial" w:cs="Arial"/>
                <w:sz w:val="20"/>
                <w:szCs w:val="19"/>
              </w:rPr>
              <w:t xml:space="preserve">, close coordination with the provincial IMTs, among RIMT and other RDRRMC1 </w:t>
            </w:r>
            <w:r w:rsidR="008B1614" w:rsidRPr="0009105B">
              <w:rPr>
                <w:rFonts w:ascii="Arial" w:eastAsia="Arial" w:hAnsi="Arial" w:cs="Arial"/>
                <w:sz w:val="20"/>
                <w:szCs w:val="19"/>
              </w:rPr>
              <w:t xml:space="preserve">members </w:t>
            </w:r>
            <w:r w:rsidR="003E4C18" w:rsidRPr="0009105B">
              <w:rPr>
                <w:rFonts w:ascii="Arial" w:eastAsia="Arial" w:hAnsi="Arial" w:cs="Arial"/>
                <w:sz w:val="20"/>
                <w:szCs w:val="19"/>
              </w:rPr>
              <w:t>is also maintained for smooth operation against COVID-19 pandemic.</w:t>
            </w:r>
          </w:p>
          <w:p w14:paraId="78A7D5E5" w14:textId="1D20703D" w:rsidR="00855463"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of </w:t>
            </w:r>
            <w:r w:rsidR="00C378EC" w:rsidRPr="0009105B">
              <w:rPr>
                <w:rFonts w:ascii="Arial" w:eastAsia="Arial" w:hAnsi="Arial" w:cs="Arial"/>
                <w:b/>
                <w:sz w:val="20"/>
                <w:szCs w:val="19"/>
              </w:rPr>
              <w:t>3</w:t>
            </w:r>
            <w:r w:rsidR="009F2C76" w:rsidRPr="0009105B">
              <w:rPr>
                <w:rFonts w:ascii="Arial" w:eastAsia="Arial" w:hAnsi="Arial" w:cs="Arial"/>
                <w:b/>
                <w:sz w:val="20"/>
                <w:szCs w:val="19"/>
              </w:rPr>
              <w:t>81</w:t>
            </w:r>
            <w:r w:rsidR="00855463" w:rsidRPr="0009105B">
              <w:rPr>
                <w:rFonts w:ascii="Arial" w:eastAsia="Arial" w:hAnsi="Arial" w:cs="Arial"/>
                <w:b/>
                <w:sz w:val="20"/>
                <w:szCs w:val="19"/>
              </w:rPr>
              <w:t xml:space="preserve"> </w:t>
            </w:r>
            <w:r w:rsidRPr="0009105B">
              <w:rPr>
                <w:rFonts w:ascii="Arial" w:eastAsia="Arial" w:hAnsi="Arial" w:cs="Arial"/>
                <w:b/>
                <w:sz w:val="20"/>
                <w:szCs w:val="19"/>
              </w:rPr>
              <w:t>personnel</w:t>
            </w:r>
            <w:r w:rsidRPr="0009105B">
              <w:rPr>
                <w:rFonts w:ascii="Arial" w:eastAsia="Arial" w:hAnsi="Arial" w:cs="Arial"/>
                <w:sz w:val="20"/>
                <w:szCs w:val="19"/>
              </w:rPr>
              <w:t xml:space="preserve"> are on-duty/deployed region</w:t>
            </w:r>
            <w:r w:rsidR="00866667" w:rsidRPr="0009105B">
              <w:rPr>
                <w:rFonts w:ascii="Arial" w:eastAsia="Arial" w:hAnsi="Arial" w:cs="Arial"/>
                <w:sz w:val="20"/>
                <w:szCs w:val="19"/>
              </w:rPr>
              <w:t>-</w:t>
            </w:r>
            <w:r w:rsidRPr="0009105B">
              <w:rPr>
                <w:rFonts w:ascii="Arial" w:eastAsia="Arial" w:hAnsi="Arial" w:cs="Arial"/>
                <w:sz w:val="20"/>
                <w:szCs w:val="19"/>
              </w:rPr>
              <w:t>wide to</w:t>
            </w:r>
            <w:r w:rsidR="003B3477" w:rsidRPr="0009105B">
              <w:rPr>
                <w:rFonts w:ascii="Arial" w:eastAsia="Arial" w:hAnsi="Arial" w:cs="Arial"/>
                <w:sz w:val="20"/>
                <w:szCs w:val="19"/>
              </w:rPr>
              <w:t xml:space="preserve"> conduct response operation as well as monitor and execute</w:t>
            </w:r>
            <w:r w:rsidRPr="0009105B">
              <w:rPr>
                <w:rFonts w:ascii="Arial" w:eastAsia="Arial" w:hAnsi="Arial" w:cs="Arial"/>
                <w:sz w:val="20"/>
                <w:szCs w:val="19"/>
              </w:rPr>
              <w:t xml:space="preserve"> Social Amelioration Program (SAP) </w:t>
            </w:r>
            <w:r w:rsidR="003B3477" w:rsidRPr="0009105B">
              <w:rPr>
                <w:rFonts w:ascii="Arial" w:eastAsia="Arial" w:hAnsi="Arial" w:cs="Arial"/>
                <w:sz w:val="20"/>
                <w:szCs w:val="19"/>
              </w:rPr>
              <w:t xml:space="preserve">implementation </w:t>
            </w:r>
            <w:r w:rsidRPr="0009105B">
              <w:rPr>
                <w:rFonts w:ascii="Arial" w:eastAsia="Arial" w:hAnsi="Arial" w:cs="Arial"/>
                <w:sz w:val="20"/>
                <w:szCs w:val="19"/>
              </w:rPr>
              <w:t xml:space="preserve">in the </w:t>
            </w:r>
            <w:r w:rsidR="00866667" w:rsidRPr="0009105B">
              <w:rPr>
                <w:rFonts w:ascii="Arial" w:eastAsia="Arial" w:hAnsi="Arial" w:cs="Arial"/>
                <w:sz w:val="20"/>
                <w:szCs w:val="19"/>
              </w:rPr>
              <w:t>Region. Also, DSWD-</w:t>
            </w:r>
            <w:r w:rsidRPr="0009105B">
              <w:rPr>
                <w:rFonts w:ascii="Arial" w:eastAsia="Arial" w:hAnsi="Arial" w:cs="Arial"/>
                <w:sz w:val="20"/>
                <w:szCs w:val="19"/>
              </w:rPr>
              <w:t xml:space="preserve">FO </w:t>
            </w:r>
            <w:r w:rsidR="00866667" w:rsidRPr="0009105B">
              <w:rPr>
                <w:rFonts w:ascii="Arial" w:eastAsia="Arial" w:hAnsi="Arial" w:cs="Arial"/>
                <w:sz w:val="20"/>
                <w:szCs w:val="19"/>
              </w:rPr>
              <w:t>I</w:t>
            </w:r>
            <w:r w:rsidRPr="0009105B">
              <w:rPr>
                <w:rFonts w:ascii="Arial" w:eastAsia="Arial" w:hAnsi="Arial" w:cs="Arial"/>
                <w:sz w:val="20"/>
                <w:szCs w:val="19"/>
              </w:rPr>
              <w:t xml:space="preserve"> IMT is still operating in response to COVID-19 pandemic.</w:t>
            </w:r>
          </w:p>
          <w:p w14:paraId="38458557" w14:textId="77777777" w:rsidR="004C68DD" w:rsidRPr="0009105B" w:rsidRDefault="004C68DD" w:rsidP="007C7B9C">
            <w:pPr>
              <w:pStyle w:val="ListParagraph"/>
              <w:spacing w:after="0" w:line="240" w:lineRule="auto"/>
              <w:ind w:left="360"/>
              <w:jc w:val="both"/>
              <w:rPr>
                <w:rFonts w:ascii="Arial" w:eastAsia="Arial" w:hAnsi="Arial" w:cs="Arial"/>
                <w:sz w:val="20"/>
                <w:szCs w:val="19"/>
              </w:rPr>
            </w:pPr>
          </w:p>
          <w:p w14:paraId="78F24099" w14:textId="0C271053" w:rsidR="009702AE" w:rsidRPr="0009105B" w:rsidRDefault="003E4C18" w:rsidP="007C7B9C">
            <w:pP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10D17192" w14:textId="3AB6563C" w:rsidR="009D1839" w:rsidRPr="0009105B" w:rsidRDefault="003E4C18" w:rsidP="007C7B9C">
            <w:pPr>
              <w:pStyle w:val="ListParagraph"/>
              <w:numPr>
                <w:ilvl w:val="0"/>
                <w:numId w:val="21"/>
              </w:numPr>
              <w:spacing w:after="0" w:line="240" w:lineRule="auto"/>
              <w:jc w:val="both"/>
              <w:rPr>
                <w:rFonts w:ascii="Arial" w:eastAsia="Arial" w:hAnsi="Arial" w:cs="Arial"/>
                <w:b/>
                <w:bCs/>
                <w:sz w:val="20"/>
                <w:szCs w:val="19"/>
                <w:lang w:val="en-US"/>
              </w:rPr>
            </w:pPr>
            <w:r w:rsidRPr="0009105B">
              <w:rPr>
                <w:rFonts w:ascii="Arial" w:eastAsia="Arial" w:hAnsi="Arial" w:cs="Arial"/>
                <w:sz w:val="20"/>
                <w:szCs w:val="19"/>
              </w:rPr>
              <w:t xml:space="preserve">A total of </w:t>
            </w:r>
            <w:r w:rsidRPr="0009105B">
              <w:rPr>
                <w:rFonts w:ascii="Arial" w:eastAsia="Arial" w:hAnsi="Arial" w:cs="Arial"/>
                <w:b/>
                <w:sz w:val="20"/>
                <w:szCs w:val="19"/>
              </w:rPr>
              <w:t>₱</w:t>
            </w:r>
            <w:r w:rsidR="003B3477" w:rsidRPr="0009105B">
              <w:rPr>
                <w:rFonts w:ascii="Arial" w:eastAsia="Arial" w:hAnsi="Arial" w:cs="Arial"/>
                <w:b/>
                <w:sz w:val="20"/>
                <w:szCs w:val="19"/>
              </w:rPr>
              <w:t>4,275,876,000.00</w:t>
            </w:r>
            <w:r w:rsidR="004C68DD" w:rsidRPr="0009105B">
              <w:rPr>
                <w:rFonts w:ascii="Arial" w:eastAsia="Arial" w:hAnsi="Arial" w:cs="Arial"/>
                <w:b/>
                <w:sz w:val="20"/>
                <w:szCs w:val="19"/>
              </w:rPr>
              <w:t xml:space="preserve"> </w:t>
            </w:r>
            <w:r w:rsidRPr="0009105B">
              <w:rPr>
                <w:rFonts w:ascii="Arial" w:eastAsia="Arial" w:hAnsi="Arial" w:cs="Arial"/>
                <w:sz w:val="20"/>
                <w:szCs w:val="19"/>
              </w:rPr>
              <w:t xml:space="preserve">was paid to </w:t>
            </w:r>
            <w:r w:rsidR="003B3477" w:rsidRPr="0009105B">
              <w:rPr>
                <w:rFonts w:ascii="Arial" w:eastAsia="Arial" w:hAnsi="Arial" w:cs="Arial"/>
                <w:b/>
                <w:bCs/>
                <w:sz w:val="20"/>
                <w:szCs w:val="19"/>
                <w:lang w:val="en-US"/>
              </w:rPr>
              <w:t>777,432</w:t>
            </w:r>
            <w:r w:rsidR="006C3F0B" w:rsidRPr="0009105B">
              <w:rPr>
                <w:rFonts w:ascii="Arial" w:eastAsia="Arial" w:hAnsi="Arial" w:cs="Arial"/>
                <w:b/>
                <w:bCs/>
                <w:sz w:val="20"/>
                <w:szCs w:val="19"/>
                <w:lang w:val="en-US"/>
              </w:rPr>
              <w:t xml:space="preserve"> </w:t>
            </w:r>
            <w:r w:rsidR="006C3F0B" w:rsidRPr="0009105B">
              <w:rPr>
                <w:rFonts w:ascii="Arial" w:eastAsia="Arial" w:hAnsi="Arial" w:cs="Arial"/>
                <w:bCs/>
                <w:sz w:val="20"/>
                <w:szCs w:val="19"/>
                <w:lang w:val="en-US"/>
              </w:rPr>
              <w:t>SAP beneficiaries in 125 cities/municipalities during the SAP 1</w:t>
            </w:r>
            <w:r w:rsidR="006C3F0B" w:rsidRPr="0009105B">
              <w:rPr>
                <w:rFonts w:ascii="Arial" w:eastAsia="Arial" w:hAnsi="Arial" w:cs="Arial"/>
                <w:bCs/>
                <w:sz w:val="20"/>
                <w:szCs w:val="19"/>
                <w:vertAlign w:val="superscript"/>
                <w:lang w:val="en-US"/>
              </w:rPr>
              <w:t>st</w:t>
            </w:r>
            <w:r w:rsidR="006C3F0B" w:rsidRPr="0009105B">
              <w:rPr>
                <w:rFonts w:ascii="Arial" w:eastAsia="Arial" w:hAnsi="Arial" w:cs="Arial"/>
                <w:bCs/>
                <w:sz w:val="20"/>
                <w:szCs w:val="19"/>
                <w:lang w:val="en-US"/>
              </w:rPr>
              <w:t xml:space="preserve"> Tranche Implementation in the region.</w:t>
            </w:r>
          </w:p>
          <w:p w14:paraId="7AE77165" w14:textId="177E4F1C" w:rsidR="00511B1A" w:rsidRPr="0009105B" w:rsidRDefault="00511B1A"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bCs/>
                <w:sz w:val="20"/>
                <w:szCs w:val="19"/>
              </w:rPr>
              <w:t>₱510,744,650.00</w:t>
            </w:r>
            <w:r w:rsidRPr="0009105B">
              <w:rPr>
                <w:rFonts w:ascii="Arial" w:eastAsia="Arial" w:hAnsi="Arial" w:cs="Arial"/>
                <w:sz w:val="20"/>
                <w:szCs w:val="19"/>
              </w:rPr>
              <w:t xml:space="preserve"> were credited to cash cards of </w:t>
            </w:r>
            <w:r w:rsidRPr="0009105B">
              <w:rPr>
                <w:rFonts w:ascii="Arial" w:eastAsia="Arial" w:hAnsi="Arial" w:cs="Arial"/>
                <w:b/>
                <w:bCs/>
                <w:sz w:val="20"/>
                <w:szCs w:val="19"/>
              </w:rPr>
              <w:t>123,071</w:t>
            </w:r>
            <w:r w:rsidRPr="0009105B">
              <w:rPr>
                <w:rFonts w:ascii="Arial" w:eastAsia="Arial" w:hAnsi="Arial" w:cs="Arial"/>
                <w:sz w:val="20"/>
                <w:szCs w:val="19"/>
              </w:rPr>
              <w:t xml:space="preserve"> Pantawid Pamilya beneficiaries in Pangasinan for the SAP 2nd Tranche Implementation.</w:t>
            </w:r>
          </w:p>
          <w:p w14:paraId="63ADADE3" w14:textId="425B7D26" w:rsidR="006C3F0B" w:rsidRPr="0009105B" w:rsidRDefault="006C3F0B"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 total amount of </w:t>
            </w:r>
            <w:r w:rsidRPr="0009105B">
              <w:rPr>
                <w:rFonts w:ascii="Arial" w:eastAsia="Arial" w:hAnsi="Arial" w:cs="Arial"/>
                <w:b/>
                <w:sz w:val="20"/>
                <w:szCs w:val="19"/>
              </w:rPr>
              <w:t>₱</w:t>
            </w:r>
            <w:r w:rsidR="009F2C76" w:rsidRPr="0009105B">
              <w:rPr>
                <w:rFonts w:ascii="Arial" w:eastAsia="Arial" w:hAnsi="Arial" w:cs="Arial"/>
                <w:b/>
                <w:sz w:val="20"/>
                <w:szCs w:val="19"/>
              </w:rPr>
              <w:t xml:space="preserve">84,931,000.00 </w:t>
            </w:r>
            <w:r w:rsidRPr="0009105B">
              <w:rPr>
                <w:rFonts w:ascii="Arial" w:eastAsia="Arial" w:hAnsi="Arial" w:cs="Arial"/>
                <w:sz w:val="20"/>
                <w:szCs w:val="19"/>
              </w:rPr>
              <w:t xml:space="preserve">were paid to </w:t>
            </w:r>
            <w:r w:rsidR="009F2C76" w:rsidRPr="0009105B">
              <w:rPr>
                <w:rFonts w:ascii="Arial" w:eastAsia="Arial" w:hAnsi="Arial" w:cs="Arial"/>
                <w:b/>
                <w:sz w:val="20"/>
                <w:szCs w:val="19"/>
              </w:rPr>
              <w:t xml:space="preserve">15,442 </w:t>
            </w:r>
            <w:r w:rsidRPr="0009105B">
              <w:rPr>
                <w:rFonts w:ascii="Arial" w:eastAsia="Arial" w:hAnsi="Arial" w:cs="Arial"/>
                <w:sz w:val="20"/>
                <w:szCs w:val="19"/>
              </w:rPr>
              <w:t>SAP W</w:t>
            </w:r>
            <w:r w:rsidR="003B3477" w:rsidRPr="0009105B">
              <w:rPr>
                <w:rFonts w:ascii="Arial" w:eastAsia="Arial" w:hAnsi="Arial" w:cs="Arial"/>
                <w:sz w:val="20"/>
                <w:szCs w:val="19"/>
              </w:rPr>
              <w:t>aitlisted beneficiaries in the R</w:t>
            </w:r>
            <w:r w:rsidRPr="0009105B">
              <w:rPr>
                <w:rFonts w:ascii="Arial" w:eastAsia="Arial" w:hAnsi="Arial" w:cs="Arial"/>
                <w:sz w:val="20"/>
                <w:szCs w:val="19"/>
              </w:rPr>
              <w:t>egion.</w:t>
            </w:r>
          </w:p>
          <w:p w14:paraId="3AD31591" w14:textId="1CD39FD5"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Payou</w:t>
            </w:r>
            <w:r w:rsidR="000910DF" w:rsidRPr="0009105B">
              <w:rPr>
                <w:rFonts w:ascii="Arial" w:eastAsia="Arial" w:hAnsi="Arial" w:cs="Arial"/>
                <w:sz w:val="20"/>
                <w:szCs w:val="19"/>
              </w:rPr>
              <w:t xml:space="preserve">t for the SAP Waitlisted </w:t>
            </w:r>
            <w:r w:rsidR="00DD6ADB" w:rsidRPr="0009105B">
              <w:rPr>
                <w:rFonts w:ascii="Arial" w:eastAsia="Arial" w:hAnsi="Arial" w:cs="Arial"/>
                <w:sz w:val="20"/>
                <w:szCs w:val="19"/>
              </w:rPr>
              <w:t xml:space="preserve">in the </w:t>
            </w:r>
            <w:r w:rsidR="003B3477" w:rsidRPr="0009105B">
              <w:rPr>
                <w:rFonts w:ascii="Arial" w:eastAsia="Arial" w:hAnsi="Arial" w:cs="Arial"/>
                <w:sz w:val="20"/>
                <w:szCs w:val="19"/>
              </w:rPr>
              <w:t>R</w:t>
            </w:r>
            <w:r w:rsidR="00DD6ADB" w:rsidRPr="0009105B">
              <w:rPr>
                <w:rFonts w:ascii="Arial" w:eastAsia="Arial" w:hAnsi="Arial" w:cs="Arial"/>
                <w:sz w:val="20"/>
                <w:szCs w:val="19"/>
              </w:rPr>
              <w:t>egion is still ongoing. Onsite validation during actual payout is also being conducted to ensure eligibility of the beneficiaries.</w:t>
            </w:r>
          </w:p>
          <w:p w14:paraId="5B9DEC8E" w14:textId="6A13719F" w:rsidR="009702AE"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also assisted the LGUs in facilitating the encoding of SAC forms, cross-matching of SAP target beneficiaries,</w:t>
            </w:r>
            <w:r w:rsidR="00234E36" w:rsidRPr="0009105B">
              <w:rPr>
                <w:rFonts w:ascii="Arial" w:eastAsia="Arial" w:hAnsi="Arial" w:cs="Arial"/>
                <w:sz w:val="20"/>
                <w:szCs w:val="19"/>
              </w:rPr>
              <w:t xml:space="preserve"> SAP waitlisted beneficiaries</w:t>
            </w:r>
            <w:r w:rsidR="00511B1A" w:rsidRPr="0009105B">
              <w:rPr>
                <w:rFonts w:ascii="Arial" w:eastAsia="Arial" w:hAnsi="Arial" w:cs="Arial"/>
                <w:sz w:val="20"/>
                <w:szCs w:val="19"/>
              </w:rPr>
              <w:t>’</w:t>
            </w:r>
            <w:r w:rsidRPr="0009105B">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09105B" w:rsidRDefault="00234E36"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DSWD-FO I staff note</w:t>
            </w:r>
            <w:r w:rsidR="00511B1A" w:rsidRPr="0009105B">
              <w:rPr>
                <w:rFonts w:ascii="Arial" w:eastAsia="Arial" w:hAnsi="Arial" w:cs="Arial"/>
                <w:sz w:val="20"/>
                <w:szCs w:val="19"/>
              </w:rPr>
              <w:t>d</w:t>
            </w:r>
            <w:r w:rsidRPr="0009105B">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09105B" w:rsidRDefault="003E4C18" w:rsidP="007C7B9C">
            <w:pPr>
              <w:pStyle w:val="ListParagraph"/>
              <w:numPr>
                <w:ilvl w:val="0"/>
                <w:numId w:val="21"/>
              </w:numPr>
              <w:spacing w:after="0" w:line="240" w:lineRule="auto"/>
              <w:jc w:val="both"/>
              <w:rPr>
                <w:rFonts w:ascii="Arial" w:eastAsia="Arial" w:hAnsi="Arial" w:cs="Arial"/>
                <w:sz w:val="20"/>
                <w:szCs w:val="19"/>
              </w:rPr>
            </w:pPr>
            <w:r w:rsidRPr="0009105B">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09105B">
              <w:rPr>
                <w:rFonts w:ascii="Arial" w:eastAsia="Arial" w:hAnsi="Arial" w:cs="Arial"/>
                <w:sz w:val="20"/>
                <w:szCs w:val="19"/>
              </w:rPr>
              <w:t xml:space="preserve">is </w:t>
            </w:r>
            <w:r w:rsidRPr="0009105B">
              <w:rPr>
                <w:rFonts w:ascii="Arial" w:eastAsia="Arial" w:hAnsi="Arial" w:cs="Arial"/>
                <w:sz w:val="20"/>
                <w:szCs w:val="19"/>
              </w:rPr>
              <w:t xml:space="preserve">continuously </w:t>
            </w:r>
            <w:r w:rsidR="002B12B4" w:rsidRPr="0009105B">
              <w:rPr>
                <w:rFonts w:ascii="Arial" w:eastAsia="Arial" w:hAnsi="Arial" w:cs="Arial"/>
                <w:sz w:val="20"/>
                <w:szCs w:val="19"/>
              </w:rPr>
              <w:t xml:space="preserve">being </w:t>
            </w:r>
            <w:r w:rsidRPr="0009105B">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06A4540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CA3CA7" w14:paraId="42705761" w14:textId="77777777" w:rsidTr="00707498">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7074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7777777" w:rsidR="00CA3CA7" w:rsidRDefault="00CA3CA7" w:rsidP="007074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CA3CA7" w14:paraId="06FE7F61" w14:textId="77777777" w:rsidTr="00707498">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59BF0FE" w:rsidR="00CA3CA7" w:rsidRPr="008F05BC" w:rsidRDefault="00CA3CA7" w:rsidP="007074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2E0042">
              <w:rPr>
                <w:rFonts w:ascii="Arial" w:eastAsia="Arial" w:hAnsi="Arial" w:cs="Arial"/>
                <w:color w:val="0070C0"/>
                <w:sz w:val="20"/>
                <w:szCs w:val="19"/>
              </w:rPr>
              <w:t>15 Jul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77777777" w:rsidR="00CA3CA7" w:rsidRPr="002E004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rPr>
            </w:pPr>
            <w:r w:rsidRPr="002E0042">
              <w:rPr>
                <w:rFonts w:ascii="Arial" w:eastAsia="Arial" w:hAnsi="Arial" w:cs="Arial"/>
                <w:color w:val="0070C0"/>
                <w:sz w:val="20"/>
                <w:szCs w:val="19"/>
              </w:rPr>
              <w:t xml:space="preserve">DSWD-FO II continuously provides assistance through AICS. As of 15 July 2020, a total of </w:t>
            </w:r>
            <w:r w:rsidRPr="002E0042">
              <w:rPr>
                <w:rFonts w:ascii="Arial" w:eastAsia="Arial" w:hAnsi="Arial" w:cs="Arial"/>
                <w:b/>
                <w:color w:val="0070C0"/>
                <w:sz w:val="20"/>
                <w:szCs w:val="19"/>
              </w:rPr>
              <w:t xml:space="preserve">10,775 </w:t>
            </w:r>
            <w:r w:rsidRPr="002E0042">
              <w:rPr>
                <w:rFonts w:ascii="Arial" w:eastAsia="Arial" w:hAnsi="Arial" w:cs="Arial"/>
                <w:color w:val="0070C0"/>
                <w:sz w:val="20"/>
                <w:szCs w:val="19"/>
              </w:rPr>
              <w:t xml:space="preserve">clients were served and provided with assistance amounting to </w:t>
            </w:r>
            <w:r w:rsidRPr="002E0042">
              <w:rPr>
                <w:rFonts w:ascii="Arial" w:eastAsia="Arial" w:hAnsi="Arial" w:cs="Arial"/>
                <w:b/>
                <w:bCs/>
                <w:color w:val="0070C0"/>
                <w:sz w:val="20"/>
                <w:szCs w:val="19"/>
              </w:rPr>
              <w:t>₱32,758,7,800.00.</w:t>
            </w:r>
          </w:p>
          <w:p w14:paraId="749FA968" w14:textId="77777777" w:rsidR="00CA3CA7" w:rsidRPr="002E004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rPr>
            </w:pPr>
            <w:r w:rsidRPr="002E0042">
              <w:rPr>
                <w:rFonts w:ascii="Arial" w:eastAsia="Arial" w:hAnsi="Arial" w:cs="Arial"/>
                <w:color w:val="0070C0"/>
                <w:sz w:val="20"/>
                <w:szCs w:val="19"/>
              </w:rPr>
              <w:t>The Regional Resource Operation Section (RROS) of DSWD-FO II ensures the availability of FFPs and NFIs at any given time as need arises.</w:t>
            </w:r>
          </w:p>
          <w:p w14:paraId="2C32DE5D" w14:textId="77777777" w:rsidR="00CA3CA7" w:rsidRPr="002E0042" w:rsidRDefault="00CA3CA7" w:rsidP="00CA3CA7">
            <w:pPr>
              <w:pStyle w:val="ListParagraph"/>
              <w:spacing w:after="0" w:line="240" w:lineRule="auto"/>
              <w:ind w:left="360" w:right="-57"/>
              <w:jc w:val="both"/>
              <w:rPr>
                <w:rFonts w:ascii="Arial" w:eastAsia="Arial" w:hAnsi="Arial" w:cs="Arial"/>
                <w:color w:val="0070C0"/>
                <w:sz w:val="20"/>
                <w:szCs w:val="19"/>
              </w:rPr>
            </w:pPr>
          </w:p>
          <w:p w14:paraId="368958B2" w14:textId="77777777" w:rsidR="00CA3CA7" w:rsidRPr="002E0042" w:rsidRDefault="00CA3CA7" w:rsidP="00CA3CA7">
            <w:pPr>
              <w:spacing w:after="0" w:line="240" w:lineRule="auto"/>
              <w:ind w:right="-57"/>
              <w:contextualSpacing/>
              <w:jc w:val="both"/>
              <w:rPr>
                <w:rFonts w:ascii="Arial" w:eastAsia="Arial" w:hAnsi="Arial" w:cs="Arial"/>
                <w:b/>
                <w:color w:val="0070C0"/>
                <w:sz w:val="20"/>
                <w:szCs w:val="19"/>
              </w:rPr>
            </w:pPr>
            <w:r w:rsidRPr="002E0042">
              <w:rPr>
                <w:rFonts w:ascii="Arial" w:eastAsia="Arial" w:hAnsi="Arial" w:cs="Arial"/>
                <w:b/>
                <w:color w:val="0070C0"/>
                <w:sz w:val="20"/>
                <w:szCs w:val="19"/>
              </w:rPr>
              <w:t>Social Amelioration Program (SAP)</w:t>
            </w:r>
          </w:p>
          <w:p w14:paraId="4E1C865F" w14:textId="77777777" w:rsidR="00CA3CA7" w:rsidRPr="002E004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E0042">
              <w:rPr>
                <w:rFonts w:ascii="Arial" w:eastAsia="Arial" w:hAnsi="Arial" w:cs="Arial"/>
                <w:color w:val="0070C0"/>
                <w:sz w:val="20"/>
                <w:szCs w:val="19"/>
                <w:lang w:bidi="en-US"/>
              </w:rPr>
              <w:t>DSWD-FO II conducted strategic meeting with the Starpay Corporation relative to the pay-out of the waitlisted/leftout SAP beneficiaries.</w:t>
            </w:r>
          </w:p>
          <w:p w14:paraId="375BBEF5" w14:textId="77777777" w:rsidR="00CA3CA7" w:rsidRPr="002E0042" w:rsidRDefault="00CA3CA7" w:rsidP="00CA3CA7">
            <w:pPr>
              <w:pStyle w:val="ListParagraph"/>
              <w:numPr>
                <w:ilvl w:val="0"/>
                <w:numId w:val="18"/>
              </w:numPr>
              <w:spacing w:after="0" w:line="240" w:lineRule="auto"/>
              <w:ind w:right="-57"/>
              <w:jc w:val="both"/>
              <w:rPr>
                <w:rFonts w:ascii="Arial" w:eastAsia="Arial" w:hAnsi="Arial" w:cs="Arial"/>
                <w:color w:val="0070C0"/>
                <w:sz w:val="20"/>
                <w:szCs w:val="19"/>
                <w:lang w:bidi="en-US"/>
              </w:rPr>
            </w:pPr>
            <w:r w:rsidRPr="002E0042">
              <w:rPr>
                <w:rFonts w:ascii="Arial" w:eastAsia="Arial" w:hAnsi="Arial" w:cs="Arial"/>
                <w:color w:val="0070C0"/>
                <w:sz w:val="20"/>
                <w:szCs w:val="19"/>
                <w:lang w:bidi="en-US"/>
              </w:rPr>
              <w:t>Continues encoding of IATF SAC forms of paid SAP beneficiaries using the template provided by the Central Office.</w:t>
            </w:r>
          </w:p>
          <w:p w14:paraId="59B81B5C" w14:textId="55B98BAD" w:rsidR="00CA3CA7" w:rsidRPr="006E0D0E"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E0042">
              <w:rPr>
                <w:rFonts w:ascii="Arial" w:eastAsia="Arial" w:hAnsi="Arial" w:cs="Arial"/>
                <w:color w:val="0070C0"/>
                <w:sz w:val="20"/>
                <w:szCs w:val="19"/>
                <w:lang w:bidi="en-US"/>
              </w:rPr>
              <w:t>Deduplication, sanitizing and uploading is continuously done by the Information Technology Staff on the names of paid SAP beneficiaries submitted by the LGUs in preparation for the payment of waitlisted/left-out SAP 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1E11195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4DFAA53" w:rsidR="009702AE" w:rsidRPr="006F3B70" w:rsidRDefault="00AC2B59"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F3B70">
              <w:rPr>
                <w:rFonts w:ascii="Arial" w:eastAsia="Arial" w:hAnsi="Arial" w:cs="Arial"/>
                <w:sz w:val="20"/>
                <w:szCs w:val="19"/>
              </w:rPr>
              <w:t>1</w:t>
            </w:r>
            <w:r w:rsidR="00BE7073" w:rsidRPr="006F3B70">
              <w:rPr>
                <w:rFonts w:ascii="Arial" w:eastAsia="Arial" w:hAnsi="Arial" w:cs="Arial"/>
                <w:sz w:val="20"/>
                <w:szCs w:val="19"/>
              </w:rPr>
              <w:t>5</w:t>
            </w:r>
            <w:r w:rsidR="00C43344" w:rsidRPr="006F3B70">
              <w:rPr>
                <w:rFonts w:ascii="Arial" w:eastAsia="Arial" w:hAnsi="Arial" w:cs="Arial"/>
                <w:sz w:val="20"/>
                <w:szCs w:val="19"/>
              </w:rPr>
              <w:t xml:space="preserve"> July</w:t>
            </w:r>
            <w:r w:rsidR="003E4C18" w:rsidRPr="006F3B70">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59C13CF" w:rsidR="009702AE" w:rsidRPr="006F3B7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Served </w:t>
            </w:r>
            <w:r w:rsidR="002E5D97" w:rsidRPr="006F3B70">
              <w:rPr>
                <w:rFonts w:ascii="Arial" w:eastAsia="Arial" w:hAnsi="Arial" w:cs="Arial"/>
                <w:b/>
                <w:sz w:val="20"/>
                <w:szCs w:val="19"/>
              </w:rPr>
              <w:t xml:space="preserve">9,131 </w:t>
            </w:r>
            <w:r w:rsidRPr="006F3B70">
              <w:rPr>
                <w:rFonts w:ascii="Arial" w:eastAsia="Arial" w:hAnsi="Arial" w:cs="Arial"/>
                <w:sz w:val="20"/>
                <w:szCs w:val="19"/>
              </w:rPr>
              <w:t xml:space="preserve">walk-in clients requesting for assistance </w:t>
            </w:r>
            <w:r w:rsidR="00825242" w:rsidRPr="006F3B70">
              <w:rPr>
                <w:rFonts w:ascii="Arial" w:eastAsia="Arial" w:hAnsi="Arial" w:cs="Arial"/>
                <w:sz w:val="20"/>
                <w:szCs w:val="19"/>
              </w:rPr>
              <w:t xml:space="preserve">through AICS from 16 March to </w:t>
            </w:r>
            <w:r w:rsidR="002E5D97" w:rsidRPr="006F3B70">
              <w:rPr>
                <w:rFonts w:ascii="Arial" w:eastAsia="Arial" w:hAnsi="Arial" w:cs="Arial"/>
                <w:sz w:val="20"/>
                <w:szCs w:val="19"/>
              </w:rPr>
              <w:t>02 July</w:t>
            </w:r>
            <w:r w:rsidRPr="006F3B70">
              <w:rPr>
                <w:rFonts w:ascii="Arial" w:eastAsia="Arial" w:hAnsi="Arial" w:cs="Arial"/>
                <w:sz w:val="20"/>
                <w:szCs w:val="19"/>
              </w:rPr>
              <w:t xml:space="preserve"> 2020 amounting to a total of </w:t>
            </w:r>
            <w:r w:rsidRPr="006F3B70">
              <w:rPr>
                <w:rFonts w:ascii="Arial" w:eastAsia="Arial" w:hAnsi="Arial" w:cs="Arial"/>
                <w:b/>
                <w:sz w:val="20"/>
                <w:szCs w:val="19"/>
              </w:rPr>
              <w:t>₱</w:t>
            </w:r>
            <w:r w:rsidR="002E5D97" w:rsidRPr="006F3B70">
              <w:rPr>
                <w:rFonts w:ascii="Arial" w:eastAsia="Arial" w:hAnsi="Arial" w:cs="Arial"/>
                <w:b/>
                <w:sz w:val="20"/>
                <w:szCs w:val="19"/>
              </w:rPr>
              <w:t>37,515,680.40</w:t>
            </w:r>
            <w:r w:rsidRPr="006F3B70">
              <w:rPr>
                <w:rFonts w:ascii="Arial" w:eastAsia="Arial" w:hAnsi="Arial" w:cs="Arial"/>
                <w:b/>
                <w:sz w:val="20"/>
                <w:szCs w:val="19"/>
              </w:rPr>
              <w:t>.</w:t>
            </w:r>
          </w:p>
          <w:p w14:paraId="5FB0DFBD" w14:textId="03CD1BAB" w:rsidR="00FD28D2" w:rsidRPr="006F3B70" w:rsidRDefault="00FD28D2"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F3B70">
              <w:rPr>
                <w:rFonts w:ascii="Arial" w:eastAsia="Arial" w:hAnsi="Arial" w:cs="Arial"/>
                <w:sz w:val="20"/>
                <w:szCs w:val="19"/>
              </w:rPr>
              <w:t xml:space="preserve">A total of </w:t>
            </w:r>
            <w:r w:rsidRPr="006F3B70">
              <w:rPr>
                <w:rFonts w:ascii="Arial" w:eastAsia="Arial" w:hAnsi="Arial" w:cs="Arial"/>
                <w:b/>
                <w:sz w:val="20"/>
                <w:szCs w:val="19"/>
              </w:rPr>
              <w:t>8</w:t>
            </w:r>
            <w:r w:rsidR="00BE7073" w:rsidRPr="006F3B70">
              <w:rPr>
                <w:rFonts w:ascii="Arial" w:eastAsia="Arial" w:hAnsi="Arial" w:cs="Arial"/>
                <w:b/>
                <w:sz w:val="20"/>
                <w:szCs w:val="19"/>
              </w:rPr>
              <w:t>6</w:t>
            </w:r>
            <w:r w:rsidRPr="006F3B70">
              <w:rPr>
                <w:rFonts w:ascii="Arial" w:eastAsia="Arial" w:hAnsi="Arial" w:cs="Arial"/>
                <w:b/>
                <w:sz w:val="20"/>
                <w:szCs w:val="19"/>
              </w:rPr>
              <w:t>,</w:t>
            </w:r>
            <w:r w:rsidR="00BE7073" w:rsidRPr="006F3B70">
              <w:rPr>
                <w:rFonts w:ascii="Arial" w:eastAsia="Arial" w:hAnsi="Arial" w:cs="Arial"/>
                <w:b/>
                <w:sz w:val="20"/>
                <w:szCs w:val="19"/>
              </w:rPr>
              <w:t>166</w:t>
            </w:r>
            <w:r w:rsidRPr="006F3B70">
              <w:rPr>
                <w:rFonts w:ascii="Arial" w:eastAsia="Arial" w:hAnsi="Arial" w:cs="Arial"/>
                <w:sz w:val="20"/>
                <w:szCs w:val="19"/>
              </w:rPr>
              <w:t xml:space="preserve"> beneficiaries received Social Pension assistance amounting to </w:t>
            </w:r>
            <w:r w:rsidRPr="006F3B70">
              <w:rPr>
                <w:rFonts w:ascii="Arial" w:eastAsia="Arial" w:hAnsi="Arial" w:cs="Arial"/>
                <w:b/>
                <w:sz w:val="20"/>
                <w:szCs w:val="19"/>
              </w:rPr>
              <w:t>₱25</w:t>
            </w:r>
            <w:r w:rsidR="00BE7073" w:rsidRPr="006F3B70">
              <w:rPr>
                <w:rFonts w:ascii="Arial" w:eastAsia="Arial" w:hAnsi="Arial" w:cs="Arial"/>
                <w:b/>
                <w:sz w:val="20"/>
                <w:szCs w:val="19"/>
              </w:rPr>
              <w:t>8</w:t>
            </w:r>
            <w:r w:rsidRPr="006F3B70">
              <w:rPr>
                <w:rFonts w:ascii="Arial" w:eastAsia="Arial" w:hAnsi="Arial" w:cs="Arial"/>
                <w:b/>
                <w:sz w:val="20"/>
                <w:szCs w:val="19"/>
              </w:rPr>
              <w:t>,</w:t>
            </w:r>
            <w:r w:rsidR="00BE7073" w:rsidRPr="006F3B70">
              <w:rPr>
                <w:rFonts w:ascii="Arial" w:eastAsia="Arial" w:hAnsi="Arial" w:cs="Arial"/>
                <w:b/>
                <w:sz w:val="20"/>
                <w:szCs w:val="19"/>
              </w:rPr>
              <w:t>498</w:t>
            </w:r>
            <w:r w:rsidRPr="006F3B70">
              <w:rPr>
                <w:rFonts w:ascii="Arial" w:eastAsia="Arial" w:hAnsi="Arial" w:cs="Arial"/>
                <w:b/>
                <w:sz w:val="20"/>
                <w:szCs w:val="19"/>
              </w:rPr>
              <w:t xml:space="preserve">,000 </w:t>
            </w:r>
            <w:r w:rsidRPr="006F3B70">
              <w:rPr>
                <w:rFonts w:ascii="Arial" w:eastAsia="Arial" w:hAnsi="Arial" w:cs="Arial"/>
                <w:sz w:val="20"/>
                <w:szCs w:val="19"/>
              </w:rPr>
              <w:t>as of 1</w:t>
            </w:r>
            <w:r w:rsidR="00BE7073" w:rsidRPr="006F3B70">
              <w:rPr>
                <w:rFonts w:ascii="Arial" w:eastAsia="Arial" w:hAnsi="Arial" w:cs="Arial"/>
                <w:sz w:val="20"/>
                <w:szCs w:val="19"/>
              </w:rPr>
              <w:t>5</w:t>
            </w:r>
            <w:r w:rsidRPr="006F3B70">
              <w:rPr>
                <w:rFonts w:ascii="Arial" w:eastAsia="Arial" w:hAnsi="Arial" w:cs="Arial"/>
                <w:sz w:val="20"/>
                <w:szCs w:val="19"/>
              </w:rPr>
              <w:t xml:space="preserve"> July 2020.</w:t>
            </w:r>
          </w:p>
          <w:p w14:paraId="53D087D2" w14:textId="77777777" w:rsidR="009702AE" w:rsidRPr="006F3B7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Distributed donated goods from Sen. Manny Pacquiao to the municipalities of Bulacan.</w:t>
            </w:r>
          </w:p>
          <w:p w14:paraId="01F777BB" w14:textId="77777777" w:rsidR="009702AE" w:rsidRPr="006F3B7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DSWD-FO III is continuously repacking FFPs.</w:t>
            </w:r>
          </w:p>
          <w:p w14:paraId="0DB8FEC1" w14:textId="77777777" w:rsidR="009702AE" w:rsidRPr="006F3B7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lastRenderedPageBreak/>
              <w:t>Continuous monitoring on the status of families affected by the Community Quarantine due to COVID19 and assistance provided by LGUs and other stakeholders.</w:t>
            </w:r>
          </w:p>
          <w:p w14:paraId="0D11DFFA" w14:textId="77777777" w:rsidR="00866667" w:rsidRPr="006F3B70"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6F3B7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F3B70">
              <w:rPr>
                <w:rFonts w:ascii="Arial" w:eastAsia="Arial" w:hAnsi="Arial" w:cs="Arial"/>
                <w:b/>
                <w:sz w:val="20"/>
                <w:szCs w:val="19"/>
              </w:rPr>
              <w:t>Social Amelioration Program (SAP)</w:t>
            </w:r>
          </w:p>
          <w:p w14:paraId="1F6DB11C" w14:textId="77777777" w:rsidR="009702AE" w:rsidRPr="006F3B7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F3B70">
              <w:rPr>
                <w:rFonts w:ascii="Arial" w:eastAsia="Arial" w:hAnsi="Arial" w:cs="Arial"/>
                <w:sz w:val="20"/>
                <w:szCs w:val="19"/>
              </w:rPr>
              <w:t>DSWD-</w:t>
            </w:r>
            <w:r w:rsidR="00C43344" w:rsidRPr="006F3B70">
              <w:rPr>
                <w:rFonts w:ascii="Arial" w:eastAsia="Arial" w:hAnsi="Arial" w:cs="Arial"/>
                <w:sz w:val="20"/>
                <w:szCs w:val="19"/>
              </w:rPr>
              <w:t xml:space="preserve">FO III has served </w:t>
            </w:r>
            <w:r w:rsidR="00C43344" w:rsidRPr="006F3B70">
              <w:rPr>
                <w:rFonts w:ascii="Arial" w:eastAsia="Arial" w:hAnsi="Arial" w:cs="Arial"/>
                <w:b/>
                <w:sz w:val="20"/>
                <w:szCs w:val="19"/>
              </w:rPr>
              <w:t xml:space="preserve">1,504,018 </w:t>
            </w:r>
            <w:r w:rsidRPr="006F3B70">
              <w:rPr>
                <w:rFonts w:ascii="Arial" w:eastAsia="Arial" w:hAnsi="Arial" w:cs="Arial"/>
                <w:b/>
                <w:sz w:val="20"/>
                <w:szCs w:val="19"/>
              </w:rPr>
              <w:t>Non-CCT beneficiaries</w:t>
            </w:r>
            <w:r w:rsidRPr="006F3B70">
              <w:rPr>
                <w:rFonts w:ascii="Arial" w:eastAsia="Arial" w:hAnsi="Arial" w:cs="Arial"/>
                <w:sz w:val="20"/>
                <w:szCs w:val="19"/>
              </w:rPr>
              <w:t xml:space="preserve"> amounting to </w:t>
            </w:r>
            <w:r w:rsidRPr="006F3B70">
              <w:rPr>
                <w:rFonts w:ascii="Arial" w:eastAsia="Arial" w:hAnsi="Arial" w:cs="Arial"/>
                <w:b/>
                <w:sz w:val="20"/>
                <w:szCs w:val="19"/>
              </w:rPr>
              <w:t>₱</w:t>
            </w:r>
            <w:r w:rsidR="00AE0E89" w:rsidRPr="006F3B70">
              <w:rPr>
                <w:rFonts w:ascii="Arial" w:eastAsia="Arial" w:hAnsi="Arial" w:cs="Arial"/>
                <w:b/>
                <w:sz w:val="20"/>
                <w:szCs w:val="19"/>
              </w:rPr>
              <w:t xml:space="preserve">9,776,117,000.00 </w:t>
            </w:r>
            <w:r w:rsidRPr="006F3B70">
              <w:rPr>
                <w:rFonts w:ascii="Arial" w:eastAsia="Arial" w:hAnsi="Arial" w:cs="Arial"/>
                <w:sz w:val="20"/>
                <w:szCs w:val="19"/>
              </w:rPr>
              <w:t xml:space="preserve">and </w:t>
            </w:r>
            <w:r w:rsidR="00185F75" w:rsidRPr="006F3B70">
              <w:rPr>
                <w:rFonts w:ascii="Arial" w:eastAsia="Arial" w:hAnsi="Arial" w:cs="Arial"/>
                <w:b/>
                <w:sz w:val="20"/>
                <w:szCs w:val="19"/>
              </w:rPr>
              <w:t>294,</w:t>
            </w:r>
            <w:r w:rsidR="00825242" w:rsidRPr="006F3B70">
              <w:rPr>
                <w:rFonts w:ascii="Arial" w:eastAsia="Arial" w:hAnsi="Arial" w:cs="Arial"/>
                <w:b/>
                <w:sz w:val="20"/>
                <w:szCs w:val="19"/>
              </w:rPr>
              <w:t>1</w:t>
            </w:r>
            <w:r w:rsidR="000C6DC7" w:rsidRPr="006F3B70">
              <w:rPr>
                <w:rFonts w:ascii="Arial" w:eastAsia="Arial" w:hAnsi="Arial" w:cs="Arial"/>
                <w:b/>
                <w:sz w:val="20"/>
                <w:szCs w:val="19"/>
              </w:rPr>
              <w:t>7</w:t>
            </w:r>
            <w:r w:rsidR="0083533F" w:rsidRPr="006F3B70">
              <w:rPr>
                <w:rFonts w:ascii="Arial" w:eastAsia="Arial" w:hAnsi="Arial" w:cs="Arial"/>
                <w:b/>
                <w:sz w:val="20"/>
                <w:szCs w:val="19"/>
              </w:rPr>
              <w:t>4</w:t>
            </w:r>
            <w:r w:rsidR="005A2BC6" w:rsidRPr="006F3B70">
              <w:rPr>
                <w:rFonts w:ascii="Arial" w:eastAsia="Arial" w:hAnsi="Arial" w:cs="Arial"/>
                <w:b/>
                <w:sz w:val="20"/>
                <w:szCs w:val="19"/>
              </w:rPr>
              <w:t xml:space="preserve"> </w:t>
            </w:r>
            <w:r w:rsidRPr="006F3B70">
              <w:rPr>
                <w:rFonts w:ascii="Arial" w:eastAsia="Arial" w:hAnsi="Arial" w:cs="Arial"/>
                <w:b/>
                <w:sz w:val="20"/>
                <w:szCs w:val="19"/>
              </w:rPr>
              <w:t>CCT (4Ps) beneficiaries</w:t>
            </w:r>
            <w:r w:rsidRPr="006F3B70">
              <w:rPr>
                <w:rFonts w:ascii="Arial" w:eastAsia="Arial" w:hAnsi="Arial" w:cs="Arial"/>
                <w:sz w:val="20"/>
                <w:szCs w:val="19"/>
              </w:rPr>
              <w:t xml:space="preserve"> amounting to </w:t>
            </w:r>
            <w:r w:rsidRPr="006F3B70">
              <w:rPr>
                <w:rFonts w:ascii="Arial" w:eastAsia="Arial" w:hAnsi="Arial" w:cs="Arial"/>
                <w:b/>
                <w:sz w:val="20"/>
                <w:szCs w:val="19"/>
              </w:rPr>
              <w:t>₱</w:t>
            </w:r>
            <w:r w:rsidR="0083533F" w:rsidRPr="006F3B70">
              <w:rPr>
                <w:rFonts w:ascii="Arial" w:eastAsia="Arial" w:hAnsi="Arial" w:cs="Arial"/>
                <w:b/>
                <w:sz w:val="20"/>
                <w:szCs w:val="19"/>
              </w:rPr>
              <w:t>1,514,996,100</w:t>
            </w:r>
            <w:r w:rsidR="00062A1F" w:rsidRPr="006F3B70">
              <w:rPr>
                <w:rFonts w:ascii="Arial" w:eastAsia="Arial" w:hAnsi="Arial" w:cs="Arial"/>
                <w:b/>
                <w:sz w:val="20"/>
                <w:szCs w:val="19"/>
              </w:rPr>
              <w:t xml:space="preserve"> </w:t>
            </w:r>
            <w:r w:rsidR="00062A1F" w:rsidRPr="006F3B70">
              <w:rPr>
                <w:rFonts w:ascii="Arial" w:eastAsia="Arial" w:hAnsi="Arial" w:cs="Arial"/>
                <w:sz w:val="20"/>
                <w:szCs w:val="19"/>
              </w:rPr>
              <w:t>for the 1</w:t>
            </w:r>
            <w:r w:rsidR="00062A1F" w:rsidRPr="006F3B70">
              <w:rPr>
                <w:rFonts w:ascii="Arial" w:eastAsia="Arial" w:hAnsi="Arial" w:cs="Arial"/>
                <w:sz w:val="20"/>
                <w:szCs w:val="19"/>
                <w:vertAlign w:val="superscript"/>
              </w:rPr>
              <w:t>st</w:t>
            </w:r>
            <w:r w:rsidR="00062A1F" w:rsidRPr="006F3B70">
              <w:rPr>
                <w:rFonts w:ascii="Arial" w:eastAsia="Arial" w:hAnsi="Arial" w:cs="Arial"/>
                <w:sz w:val="20"/>
                <w:szCs w:val="19"/>
              </w:rPr>
              <w:t xml:space="preserve"> tranche.</w:t>
            </w:r>
          </w:p>
          <w:p w14:paraId="296F2CC8" w14:textId="26E63D22" w:rsidR="00062A1F" w:rsidRPr="006F3B70"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F3B70">
              <w:rPr>
                <w:rFonts w:ascii="Arial" w:eastAsia="Arial" w:hAnsi="Arial" w:cs="Arial"/>
                <w:sz w:val="20"/>
                <w:szCs w:val="19"/>
              </w:rPr>
              <w:t xml:space="preserve">DSWD-FO III has served </w:t>
            </w:r>
            <w:r w:rsidR="00FD28D2" w:rsidRPr="006F3B70">
              <w:rPr>
                <w:rFonts w:ascii="Arial" w:eastAsia="Arial" w:hAnsi="Arial" w:cs="Arial"/>
                <w:b/>
                <w:sz w:val="20"/>
                <w:szCs w:val="19"/>
              </w:rPr>
              <w:t>282,6</w:t>
            </w:r>
            <w:r w:rsidR="00BE7073" w:rsidRPr="006F3B70">
              <w:rPr>
                <w:rFonts w:ascii="Arial" w:eastAsia="Arial" w:hAnsi="Arial" w:cs="Arial"/>
                <w:b/>
                <w:sz w:val="20"/>
                <w:szCs w:val="19"/>
              </w:rPr>
              <w:t>44</w:t>
            </w:r>
            <w:r w:rsidR="00FD28D2" w:rsidRPr="006F3B70">
              <w:rPr>
                <w:rFonts w:ascii="Arial" w:eastAsia="Arial" w:hAnsi="Arial" w:cs="Arial"/>
                <w:b/>
                <w:sz w:val="20"/>
                <w:szCs w:val="19"/>
              </w:rPr>
              <w:t xml:space="preserve"> </w:t>
            </w:r>
            <w:r w:rsidRPr="006F3B70">
              <w:rPr>
                <w:rFonts w:ascii="Arial" w:eastAsia="Arial" w:hAnsi="Arial" w:cs="Arial"/>
                <w:b/>
                <w:sz w:val="20"/>
                <w:szCs w:val="19"/>
              </w:rPr>
              <w:t xml:space="preserve">beneficiaries </w:t>
            </w:r>
            <w:r w:rsidRPr="006F3B70">
              <w:rPr>
                <w:rFonts w:ascii="Arial" w:eastAsia="Arial" w:hAnsi="Arial" w:cs="Arial"/>
                <w:sz w:val="20"/>
                <w:szCs w:val="19"/>
              </w:rPr>
              <w:t xml:space="preserve">amounting to </w:t>
            </w:r>
            <w:r w:rsidRPr="006F3B70">
              <w:rPr>
                <w:rFonts w:ascii="Arial" w:eastAsia="Arial" w:hAnsi="Arial" w:cs="Arial"/>
                <w:b/>
                <w:sz w:val="20"/>
                <w:szCs w:val="19"/>
              </w:rPr>
              <w:t>₱</w:t>
            </w:r>
            <w:r w:rsidR="00FD28D2" w:rsidRPr="006F3B70">
              <w:rPr>
                <w:rFonts w:ascii="Arial" w:eastAsia="Arial" w:hAnsi="Arial" w:cs="Arial"/>
                <w:b/>
                <w:sz w:val="20"/>
                <w:szCs w:val="19"/>
              </w:rPr>
              <w:t>1,455,</w:t>
            </w:r>
            <w:r w:rsidR="00BE7073" w:rsidRPr="006F3B70">
              <w:rPr>
                <w:rFonts w:ascii="Arial" w:eastAsia="Arial" w:hAnsi="Arial" w:cs="Arial"/>
                <w:b/>
                <w:sz w:val="20"/>
                <w:szCs w:val="19"/>
              </w:rPr>
              <w:t>61</w:t>
            </w:r>
            <w:r w:rsidR="00FD28D2" w:rsidRPr="006F3B70">
              <w:rPr>
                <w:rFonts w:ascii="Arial" w:eastAsia="Arial" w:hAnsi="Arial" w:cs="Arial"/>
                <w:b/>
                <w:sz w:val="20"/>
                <w:szCs w:val="19"/>
              </w:rPr>
              <w:t>6,</w:t>
            </w:r>
            <w:r w:rsidR="00BE7073" w:rsidRPr="006F3B70">
              <w:rPr>
                <w:rFonts w:ascii="Arial" w:eastAsia="Arial" w:hAnsi="Arial" w:cs="Arial"/>
                <w:b/>
                <w:sz w:val="20"/>
                <w:szCs w:val="19"/>
              </w:rPr>
              <w:t>60</w:t>
            </w:r>
            <w:r w:rsidR="00FD28D2" w:rsidRPr="006F3B70">
              <w:rPr>
                <w:rFonts w:ascii="Arial" w:eastAsia="Arial" w:hAnsi="Arial" w:cs="Arial"/>
                <w:b/>
                <w:sz w:val="20"/>
                <w:szCs w:val="19"/>
              </w:rPr>
              <w:t xml:space="preserve">0.00 </w:t>
            </w:r>
            <w:r w:rsidRPr="006F3B70">
              <w:rPr>
                <w:rFonts w:ascii="Arial" w:eastAsia="Arial" w:hAnsi="Arial" w:cs="Arial"/>
                <w:sz w:val="20"/>
                <w:szCs w:val="19"/>
              </w:rPr>
              <w:t>for the 2</w:t>
            </w:r>
            <w:r w:rsidRPr="006F3B70">
              <w:rPr>
                <w:rFonts w:ascii="Arial" w:eastAsia="Arial" w:hAnsi="Arial" w:cs="Arial"/>
                <w:sz w:val="20"/>
                <w:szCs w:val="19"/>
                <w:vertAlign w:val="superscript"/>
              </w:rPr>
              <w:t>nd</w:t>
            </w:r>
            <w:r w:rsidRPr="006F3B70">
              <w:rPr>
                <w:rFonts w:ascii="Arial" w:eastAsia="Arial" w:hAnsi="Arial" w:cs="Arial"/>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rsidTr="001D58D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rsidTr="001D58D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789E2999" w:rsidR="009702AE" w:rsidRPr="004C4D8B" w:rsidRDefault="004C4D8B"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4C4D8B">
              <w:rPr>
                <w:rFonts w:ascii="Arial" w:eastAsia="Arial" w:hAnsi="Arial" w:cs="Arial"/>
                <w:color w:val="0070C0"/>
                <w:sz w:val="20"/>
                <w:szCs w:val="19"/>
              </w:rPr>
              <w:t>15</w:t>
            </w:r>
            <w:r w:rsidR="00F7516F" w:rsidRPr="004C4D8B">
              <w:rPr>
                <w:rFonts w:ascii="Arial" w:eastAsia="Arial" w:hAnsi="Arial" w:cs="Arial"/>
                <w:color w:val="0070C0"/>
                <w:sz w:val="20"/>
                <w:szCs w:val="19"/>
              </w:rPr>
              <w:t xml:space="preserve"> </w:t>
            </w:r>
            <w:r w:rsidR="0083677B" w:rsidRPr="004C4D8B">
              <w:rPr>
                <w:rFonts w:ascii="Arial" w:eastAsia="Arial" w:hAnsi="Arial" w:cs="Arial"/>
                <w:color w:val="0070C0"/>
                <w:sz w:val="20"/>
                <w:szCs w:val="19"/>
              </w:rPr>
              <w:t>July</w:t>
            </w:r>
            <w:r w:rsidR="003E4C18" w:rsidRPr="004C4D8B">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3CE52F10" w:rsidR="00950982" w:rsidRPr="004C4D8B" w:rsidRDefault="00950982" w:rsidP="004C4D8B">
            <w:pPr>
              <w:pStyle w:val="ListParagraph"/>
              <w:numPr>
                <w:ilvl w:val="0"/>
                <w:numId w:val="24"/>
              </w:numPr>
              <w:spacing w:after="0" w:line="240" w:lineRule="auto"/>
              <w:ind w:right="57"/>
              <w:jc w:val="both"/>
              <w:rPr>
                <w:rFonts w:ascii="Arial" w:eastAsia="Arial" w:hAnsi="Arial" w:cs="Arial"/>
                <w:color w:val="0070C0"/>
                <w:sz w:val="20"/>
                <w:szCs w:val="19"/>
              </w:rPr>
            </w:pPr>
            <w:r w:rsidRPr="004C4D8B">
              <w:rPr>
                <w:rFonts w:ascii="Arial" w:eastAsia="Arial" w:hAnsi="Arial" w:cs="Arial"/>
                <w:color w:val="0070C0"/>
                <w:sz w:val="20"/>
                <w:szCs w:val="19"/>
              </w:rPr>
              <w:t>DSWD-FO CALABARZON continues to provide a</w:t>
            </w:r>
            <w:r w:rsidR="009F2C76" w:rsidRPr="004C4D8B">
              <w:rPr>
                <w:rFonts w:ascii="Arial" w:eastAsia="Arial" w:hAnsi="Arial" w:cs="Arial"/>
                <w:color w:val="0070C0"/>
                <w:sz w:val="20"/>
                <w:szCs w:val="19"/>
              </w:rPr>
              <w:t>ssistance through AICS. As of 10</w:t>
            </w:r>
            <w:r w:rsidRPr="004C4D8B">
              <w:rPr>
                <w:rFonts w:ascii="Arial" w:eastAsia="Arial" w:hAnsi="Arial" w:cs="Arial"/>
                <w:color w:val="0070C0"/>
                <w:sz w:val="20"/>
                <w:szCs w:val="19"/>
              </w:rPr>
              <w:t xml:space="preserve"> July 2020, a total of </w:t>
            </w:r>
            <w:r w:rsidR="009F2C76" w:rsidRPr="004C4D8B">
              <w:rPr>
                <w:rFonts w:ascii="Arial" w:eastAsia="Arial" w:hAnsi="Arial" w:cs="Arial"/>
                <w:b/>
                <w:color w:val="0070C0"/>
                <w:sz w:val="20"/>
                <w:szCs w:val="19"/>
              </w:rPr>
              <w:t xml:space="preserve">35,462 </w:t>
            </w:r>
            <w:r w:rsidRPr="004C4D8B">
              <w:rPr>
                <w:rFonts w:ascii="Arial" w:eastAsia="Arial" w:hAnsi="Arial" w:cs="Arial"/>
                <w:color w:val="0070C0"/>
                <w:sz w:val="20"/>
                <w:szCs w:val="19"/>
              </w:rPr>
              <w:t xml:space="preserve">clients were served and provided with assistance amounting to </w:t>
            </w:r>
            <w:r w:rsidRPr="004C4D8B">
              <w:rPr>
                <w:rFonts w:ascii="Arial" w:eastAsia="Arial" w:hAnsi="Arial" w:cs="Arial"/>
                <w:b/>
                <w:color w:val="0070C0"/>
                <w:sz w:val="20"/>
                <w:szCs w:val="19"/>
              </w:rPr>
              <w:t>₱</w:t>
            </w:r>
            <w:r w:rsidR="009F2C76" w:rsidRPr="004C4D8B">
              <w:rPr>
                <w:rFonts w:ascii="Arial" w:eastAsia="Arial" w:hAnsi="Arial" w:cs="Arial"/>
                <w:b/>
                <w:color w:val="0070C0"/>
                <w:sz w:val="20"/>
                <w:szCs w:val="19"/>
              </w:rPr>
              <w:t>103,716,523.58</w:t>
            </w:r>
            <w:r w:rsidRPr="004C4D8B">
              <w:rPr>
                <w:rFonts w:ascii="Arial" w:eastAsia="Arial" w:hAnsi="Arial" w:cs="Arial"/>
                <w:color w:val="0070C0"/>
                <w:sz w:val="20"/>
                <w:szCs w:val="19"/>
              </w:rPr>
              <w:t>.</w:t>
            </w:r>
          </w:p>
          <w:p w14:paraId="1A511604" w14:textId="33E299CC" w:rsidR="004C4D8B" w:rsidRPr="004C4D8B" w:rsidRDefault="009F2C76"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 xml:space="preserve">DSWD-FO CALABARZON DRMD </w:t>
            </w:r>
            <w:r w:rsidR="004C4D8B" w:rsidRPr="004C4D8B">
              <w:rPr>
                <w:rFonts w:ascii="Arial" w:eastAsia="Arial" w:hAnsi="Arial" w:cs="Arial"/>
                <w:color w:val="0070C0"/>
                <w:sz w:val="20"/>
                <w:szCs w:val="19"/>
              </w:rPr>
              <w:t xml:space="preserve">represented the Field Office in the Health Cluster and Economic Recovery Planning Sessions through video teleconference in connection to the finalization of the Phase 2 of the Regional Action Plan Against COVID-19. </w:t>
            </w:r>
          </w:p>
          <w:p w14:paraId="1F2A3F50" w14:textId="77777777" w:rsidR="004C4D8B"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DSWD-FO CALABARZON DRMD coordinated with Laguna Provincial Social Welfare and Development Office (PSWDO) and Laguna Provincial Disaster Risk Reduction and Management Office (PDRRMO) for the logistical and administrative arrangements for the hauling of Family Food Packs (FFPs) to be distributed in Bayan ni Juan relocation site in Calauan, Laguna.</w:t>
            </w:r>
          </w:p>
          <w:p w14:paraId="3F4B4452" w14:textId="04EDFB6F" w:rsidR="009F2C76"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DSWD-FO CALABARZON DRMD coordinated with Regional Operations Management Division (ROMD) of Police Regional Office (PRO) IV-A and Laguna Police Provincial Office (PPO) for the preparation of the security plan for the distribution of FFPs in Bayan ni Juan relocation site in Calauan, Laguna.</w:t>
            </w:r>
          </w:p>
          <w:p w14:paraId="5628E386" w14:textId="326C115F" w:rsidR="001D58DD" w:rsidRPr="004C4D8B" w:rsidRDefault="001D58DD" w:rsidP="004C4D8B">
            <w:pPr>
              <w:pStyle w:val="ListParagraph"/>
              <w:numPr>
                <w:ilvl w:val="0"/>
                <w:numId w:val="24"/>
              </w:numPr>
              <w:spacing w:after="0" w:line="240" w:lineRule="auto"/>
              <w:ind w:right="57"/>
              <w:jc w:val="both"/>
              <w:rPr>
                <w:rFonts w:ascii="Arial" w:eastAsia="Arial" w:hAnsi="Arial" w:cs="Arial"/>
                <w:color w:val="0070C0"/>
                <w:sz w:val="20"/>
                <w:szCs w:val="19"/>
              </w:rPr>
            </w:pPr>
            <w:r w:rsidRPr="004C4D8B">
              <w:rPr>
                <w:rFonts w:ascii="Arial" w:eastAsia="Arial" w:hAnsi="Arial" w:cs="Arial"/>
                <w:color w:val="0070C0"/>
                <w:sz w:val="20"/>
                <w:szCs w:val="19"/>
              </w:rPr>
              <w:t>DSWD-FO CALABARZON DRM</w:t>
            </w:r>
            <w:r w:rsidR="004C4D8B" w:rsidRPr="004C4D8B">
              <w:rPr>
                <w:rFonts w:ascii="Arial" w:eastAsia="Arial" w:hAnsi="Arial" w:cs="Arial"/>
                <w:color w:val="0070C0"/>
                <w:sz w:val="20"/>
                <w:szCs w:val="19"/>
              </w:rPr>
              <w:t>D mobilized 16</w:t>
            </w:r>
            <w:r w:rsidRPr="004C4D8B">
              <w:rPr>
                <w:rFonts w:ascii="Arial" w:eastAsia="Arial" w:hAnsi="Arial" w:cs="Arial"/>
                <w:color w:val="0070C0"/>
                <w:sz w:val="20"/>
                <w:szCs w:val="19"/>
              </w:rPr>
              <w:t xml:space="preserve"> community volunteers in Gen. Mariano Alvarez, Cavite for the production of Family Food Packs (FFPs) in in DSWD FO IV-A warehouse in GMA, Cavite.</w:t>
            </w:r>
          </w:p>
          <w:p w14:paraId="6836DA77" w14:textId="77777777" w:rsidR="004C4D8B"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The 10,000 Ready to Eat Food (RTEF) donated by the Packaging Technology Division (PTD) of the Department of Science and Technology-Industrial Technology Development Institute (DOST-ITDI) has been fully distributed to the Provinces of Cavite (2,000), Laguna (4,000), Rizal (2,000) and Batangas (2,000).</w:t>
            </w:r>
          </w:p>
          <w:p w14:paraId="2D617053" w14:textId="7AFA725A" w:rsidR="004C4D8B" w:rsidRPr="004C4D8B" w:rsidRDefault="004C4D8B" w:rsidP="004C4D8B">
            <w:pPr>
              <w:pStyle w:val="ListParagraph"/>
              <w:numPr>
                <w:ilvl w:val="0"/>
                <w:numId w:val="24"/>
              </w:numPr>
              <w:spacing w:after="0" w:line="240" w:lineRule="auto"/>
              <w:ind w:right="57"/>
              <w:jc w:val="both"/>
              <w:rPr>
                <w:rFonts w:ascii="Arial" w:eastAsia="Arial" w:hAnsi="Arial" w:cs="Arial"/>
                <w:color w:val="0070C0"/>
                <w:sz w:val="20"/>
                <w:szCs w:val="19"/>
              </w:rPr>
            </w:pPr>
            <w:r w:rsidRPr="004C4D8B">
              <w:rPr>
                <w:rFonts w:ascii="Arial" w:eastAsia="Arial" w:hAnsi="Arial" w:cs="Arial"/>
                <w:color w:val="0070C0"/>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76E34AC4" w14:textId="011A3AA5" w:rsidR="004C4D8B"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DSWD-FO CALABARZON DRMD mobilized 19 community volunteers in Gen. Mariano Alvarez, Cavite for the production of Family Food Packs (FFPs) in in DSWD FO IV-A warehouse in GMA, Cavite.</w:t>
            </w:r>
          </w:p>
          <w:p w14:paraId="362BB4F3" w14:textId="77777777" w:rsidR="009702AE" w:rsidRPr="004C4D8B" w:rsidRDefault="003E4C18" w:rsidP="004C4D8B">
            <w:pPr>
              <w:spacing w:after="0" w:line="240" w:lineRule="auto"/>
              <w:ind w:right="57"/>
              <w:contextualSpacing/>
              <w:jc w:val="both"/>
              <w:rPr>
                <w:rFonts w:ascii="Arial" w:eastAsia="Arial" w:hAnsi="Arial" w:cs="Arial"/>
                <w:b/>
                <w:color w:val="0070C0"/>
                <w:sz w:val="20"/>
                <w:szCs w:val="19"/>
              </w:rPr>
            </w:pPr>
            <w:r w:rsidRPr="004C4D8B">
              <w:rPr>
                <w:rFonts w:ascii="Arial" w:eastAsia="Arial" w:hAnsi="Arial" w:cs="Arial"/>
                <w:b/>
                <w:color w:val="0070C0"/>
                <w:sz w:val="20"/>
                <w:szCs w:val="19"/>
              </w:rPr>
              <w:t>Social Amelioration Program (SAP)</w:t>
            </w:r>
          </w:p>
          <w:p w14:paraId="2DC89883" w14:textId="77777777" w:rsidR="004C4D8B"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DSWD-FO CALABARZON</w:t>
            </w:r>
            <w:r w:rsidR="009F2C76" w:rsidRPr="004C4D8B">
              <w:rPr>
                <w:rFonts w:ascii="Arial" w:eastAsia="Arial" w:hAnsi="Arial" w:cs="Arial"/>
                <w:color w:val="0070C0"/>
                <w:sz w:val="20"/>
                <w:szCs w:val="19"/>
              </w:rPr>
              <w:t xml:space="preserve"> </w:t>
            </w:r>
            <w:r w:rsidRPr="004C4D8B">
              <w:rPr>
                <w:rFonts w:ascii="Arial" w:eastAsia="Arial" w:hAnsi="Arial" w:cs="Arial"/>
                <w:color w:val="0070C0"/>
                <w:sz w:val="20"/>
                <w:szCs w:val="19"/>
              </w:rPr>
              <w:t xml:space="preserve">has completed the deduplication process for 35 LGUs with more than 99% tagged data from SACUP, which covered 107,003 beneficiaries. It is continuously conducting the 2nd batch of deduplication for 10 LGUs that are also almost complete in their tagging, which comprise of 21,374 beneficiaries. </w:t>
            </w:r>
          </w:p>
          <w:p w14:paraId="6DAEA584" w14:textId="26A89E2B" w:rsidR="004C4D8B"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The number of families encoded in the Social Amelioration Card Encoding Application by the Field Office is now 1,782,862 (92.60%) in 142 LGUs, based on the actual target of the FO.</w:t>
            </w:r>
          </w:p>
          <w:p w14:paraId="2FD4FE11" w14:textId="5B88D4A1" w:rsidR="009F2C76" w:rsidRPr="004C4D8B" w:rsidRDefault="004C4D8B" w:rsidP="004C4D8B">
            <w:pPr>
              <w:pStyle w:val="ListParagraph"/>
              <w:numPr>
                <w:ilvl w:val="0"/>
                <w:numId w:val="24"/>
              </w:numPr>
              <w:jc w:val="both"/>
              <w:rPr>
                <w:rFonts w:ascii="Arial" w:eastAsia="Arial" w:hAnsi="Arial" w:cs="Arial"/>
                <w:color w:val="0070C0"/>
                <w:sz w:val="20"/>
                <w:szCs w:val="19"/>
              </w:rPr>
            </w:pPr>
            <w:r w:rsidRPr="004C4D8B">
              <w:rPr>
                <w:rFonts w:ascii="Arial" w:eastAsia="Arial" w:hAnsi="Arial" w:cs="Arial"/>
                <w:color w:val="0070C0"/>
                <w:sz w:val="20"/>
                <w:szCs w:val="19"/>
              </w:rPr>
              <w:t>As of reporting time, there are 442,959 additional beneficiaries that were subjected to deduplication, where 19,649 were endorsed for payment since last week through digital payment (15,425) and FO’s direct cash pay-out (4,188).</w:t>
            </w:r>
          </w:p>
          <w:p w14:paraId="3A6D224A" w14:textId="4CEEB7E2" w:rsidR="005D5288" w:rsidRPr="004C4D8B" w:rsidRDefault="005D5288" w:rsidP="004C4D8B">
            <w:pPr>
              <w:pStyle w:val="ListParagraph"/>
              <w:numPr>
                <w:ilvl w:val="0"/>
                <w:numId w:val="24"/>
              </w:numPr>
              <w:spacing w:after="0" w:line="240" w:lineRule="auto"/>
              <w:ind w:right="57"/>
              <w:jc w:val="both"/>
              <w:rPr>
                <w:rFonts w:ascii="Arial" w:eastAsia="Arial" w:hAnsi="Arial" w:cs="Arial"/>
                <w:color w:val="0070C0"/>
                <w:sz w:val="20"/>
                <w:szCs w:val="19"/>
              </w:rPr>
            </w:pPr>
            <w:r w:rsidRPr="004C4D8B">
              <w:rPr>
                <w:rFonts w:ascii="Arial" w:eastAsia="Arial" w:hAnsi="Arial" w:cs="Arial"/>
                <w:color w:val="0070C0"/>
                <w:sz w:val="20"/>
                <w:szCs w:val="19"/>
              </w:rPr>
              <w:t>For the 2</w:t>
            </w:r>
            <w:r w:rsidRPr="004C4D8B">
              <w:rPr>
                <w:rFonts w:ascii="Arial" w:eastAsia="Arial" w:hAnsi="Arial" w:cs="Arial"/>
                <w:color w:val="0070C0"/>
                <w:sz w:val="20"/>
                <w:szCs w:val="19"/>
                <w:vertAlign w:val="superscript"/>
              </w:rPr>
              <w:t>nd</w:t>
            </w:r>
            <w:r w:rsidRPr="004C4D8B">
              <w:rPr>
                <w:rFonts w:ascii="Arial" w:eastAsia="Arial" w:hAnsi="Arial" w:cs="Arial"/>
                <w:color w:val="0070C0"/>
                <w:sz w:val="20"/>
                <w:szCs w:val="19"/>
              </w:rPr>
              <w:t xml:space="preserve"> tranche, Pantawid Pamilya has served its </w:t>
            </w:r>
            <w:r w:rsidR="004C4D8B" w:rsidRPr="004C4D8B">
              <w:rPr>
                <w:rFonts w:ascii="Arial" w:eastAsia="Arial" w:hAnsi="Arial" w:cs="Arial"/>
                <w:color w:val="0070C0"/>
                <w:sz w:val="20"/>
                <w:szCs w:val="19"/>
              </w:rPr>
              <w:t xml:space="preserve">309,486 </w:t>
            </w:r>
            <w:r w:rsidRPr="004C4D8B">
              <w:rPr>
                <w:rFonts w:ascii="Arial" w:eastAsia="Arial" w:hAnsi="Arial" w:cs="Arial"/>
                <w:color w:val="0070C0"/>
                <w:sz w:val="20"/>
                <w:szCs w:val="19"/>
              </w:rPr>
              <w:t xml:space="preserve">HHs where </w:t>
            </w:r>
            <w:r w:rsidR="004C4D8B" w:rsidRPr="004C4D8B">
              <w:rPr>
                <w:rFonts w:ascii="Arial" w:eastAsia="Arial" w:hAnsi="Arial" w:cs="Arial"/>
                <w:color w:val="0070C0"/>
                <w:sz w:val="20"/>
                <w:szCs w:val="19"/>
              </w:rPr>
              <w:t>555</w:t>
            </w:r>
            <w:r w:rsidRPr="004C4D8B">
              <w:rPr>
                <w:rFonts w:ascii="Arial" w:eastAsia="Arial" w:hAnsi="Arial" w:cs="Arial"/>
                <w:color w:val="0070C0"/>
                <w:sz w:val="20"/>
                <w:szCs w:val="19"/>
              </w:rPr>
              <w:t xml:space="preserve"> have </w:t>
            </w:r>
            <w:r w:rsidRPr="004C4D8B">
              <w:rPr>
                <w:rFonts w:ascii="Arial" w:eastAsia="Arial" w:hAnsi="Arial" w:cs="Arial"/>
                <w:color w:val="0070C0"/>
                <w:sz w:val="20"/>
                <w:szCs w:val="19"/>
              </w:rPr>
              <w:lastRenderedPageBreak/>
              <w:t xml:space="preserve">no EMV cards while the </w:t>
            </w:r>
            <w:r w:rsidR="004C4D8B" w:rsidRPr="004C4D8B">
              <w:rPr>
                <w:rFonts w:ascii="Arial" w:eastAsia="Arial" w:hAnsi="Arial" w:cs="Arial"/>
                <w:b/>
                <w:color w:val="0070C0"/>
                <w:sz w:val="20"/>
                <w:szCs w:val="19"/>
              </w:rPr>
              <w:t xml:space="preserve">308,940 </w:t>
            </w:r>
            <w:r w:rsidRPr="004C4D8B">
              <w:rPr>
                <w:rFonts w:ascii="Arial" w:eastAsia="Arial" w:hAnsi="Arial" w:cs="Arial"/>
                <w:color w:val="0070C0"/>
                <w:sz w:val="20"/>
                <w:szCs w:val="19"/>
              </w:rPr>
              <w:t xml:space="preserve">had their grants deposited through their Land Bank accounts. The total amount of grants provided is </w:t>
            </w:r>
            <w:r w:rsidRPr="004C4D8B">
              <w:rPr>
                <w:rFonts w:ascii="Arial" w:eastAsia="Arial" w:hAnsi="Arial" w:cs="Arial"/>
                <w:b/>
                <w:color w:val="0070C0"/>
                <w:sz w:val="20"/>
                <w:szCs w:val="19"/>
              </w:rPr>
              <w:t>₱</w:t>
            </w:r>
            <w:r w:rsidR="004C4D8B" w:rsidRPr="004C4D8B">
              <w:rPr>
                <w:rFonts w:ascii="Arial" w:eastAsia="Arial" w:hAnsi="Arial" w:cs="Arial"/>
                <w:b/>
                <w:color w:val="0070C0"/>
                <w:sz w:val="20"/>
                <w:szCs w:val="19"/>
              </w:rPr>
              <w:t xml:space="preserve">1,593,899,250.00 </w:t>
            </w:r>
            <w:r w:rsidRPr="004C4D8B">
              <w:rPr>
                <w:rFonts w:ascii="Arial" w:eastAsia="Arial" w:hAnsi="Arial" w:cs="Arial"/>
                <w:color w:val="0070C0"/>
                <w:sz w:val="20"/>
                <w:szCs w:val="19"/>
              </w:rPr>
              <w:t xml:space="preserve">or </w:t>
            </w:r>
            <w:r w:rsidRPr="004C4D8B">
              <w:rPr>
                <w:rFonts w:ascii="Arial" w:eastAsia="Arial" w:hAnsi="Arial" w:cs="Arial"/>
                <w:b/>
                <w:color w:val="0070C0"/>
                <w:sz w:val="20"/>
                <w:szCs w:val="19"/>
              </w:rPr>
              <w:t>99.</w:t>
            </w:r>
            <w:r w:rsidR="00681BD1" w:rsidRPr="004C4D8B">
              <w:rPr>
                <w:rFonts w:ascii="Arial" w:eastAsia="Arial" w:hAnsi="Arial" w:cs="Arial"/>
                <w:b/>
                <w:color w:val="0070C0"/>
                <w:sz w:val="20"/>
                <w:szCs w:val="19"/>
              </w:rPr>
              <w:t>9</w:t>
            </w:r>
            <w:r w:rsidR="004C4D8B" w:rsidRPr="004C4D8B">
              <w:rPr>
                <w:rFonts w:ascii="Arial" w:eastAsia="Arial" w:hAnsi="Arial" w:cs="Arial"/>
                <w:b/>
                <w:color w:val="0070C0"/>
                <w:sz w:val="20"/>
                <w:szCs w:val="19"/>
              </w:rPr>
              <w:t>9</w:t>
            </w:r>
            <w:r w:rsidRPr="004C4D8B">
              <w:rPr>
                <w:rFonts w:ascii="Arial" w:eastAsia="Arial" w:hAnsi="Arial" w:cs="Arial"/>
                <w:b/>
                <w:color w:val="0070C0"/>
                <w:sz w:val="20"/>
                <w:szCs w:val="19"/>
              </w:rPr>
              <w:t>%</w:t>
            </w:r>
            <w:r w:rsidRPr="004C4D8B">
              <w:rPr>
                <w:rFonts w:ascii="Arial" w:eastAsia="Arial" w:hAnsi="Arial" w:cs="Arial"/>
                <w:color w:val="0070C0"/>
                <w:sz w:val="20"/>
                <w:szCs w:val="19"/>
              </w:rPr>
              <w:t xml:space="preserve"> of the target.</w:t>
            </w:r>
          </w:p>
          <w:p w14:paraId="4590C595" w14:textId="1337254B" w:rsidR="001D58DD" w:rsidRPr="004C4D8B" w:rsidRDefault="007C7B9C" w:rsidP="004C4D8B">
            <w:pPr>
              <w:pStyle w:val="ListParagraph"/>
              <w:numPr>
                <w:ilvl w:val="0"/>
                <w:numId w:val="24"/>
              </w:numPr>
              <w:spacing w:after="0" w:line="240" w:lineRule="auto"/>
              <w:ind w:right="57"/>
              <w:jc w:val="both"/>
              <w:rPr>
                <w:rFonts w:ascii="Arial" w:eastAsia="Arial" w:hAnsi="Arial" w:cs="Arial"/>
                <w:color w:val="0070C0"/>
                <w:sz w:val="20"/>
                <w:szCs w:val="19"/>
              </w:rPr>
            </w:pPr>
            <w:r w:rsidRPr="004C4D8B">
              <w:rPr>
                <w:rFonts w:ascii="Arial" w:eastAsia="Arial" w:hAnsi="Arial" w:cs="Arial"/>
                <w:color w:val="0070C0"/>
                <w:sz w:val="20"/>
                <w:szCs w:val="19"/>
              </w:rPr>
              <w:t>DSWD-FO CALABARZON received 58,</w:t>
            </w:r>
            <w:r w:rsidR="004C4D8B" w:rsidRPr="004C4D8B">
              <w:rPr>
                <w:rFonts w:ascii="Arial" w:eastAsia="Arial" w:hAnsi="Arial" w:cs="Arial"/>
                <w:color w:val="0070C0"/>
                <w:sz w:val="20"/>
                <w:szCs w:val="19"/>
              </w:rPr>
              <w:t>898</w:t>
            </w:r>
            <w:r w:rsidRPr="004C4D8B">
              <w:rPr>
                <w:rFonts w:ascii="Arial" w:eastAsia="Arial" w:hAnsi="Arial" w:cs="Arial"/>
                <w:color w:val="0070C0"/>
                <w:sz w:val="20"/>
                <w:szCs w:val="19"/>
              </w:rPr>
              <w:t xml:space="preserve"> complaints, referrals, and queries from various reporting sources.</w:t>
            </w:r>
          </w:p>
        </w:tc>
      </w:tr>
    </w:tbl>
    <w:p w14:paraId="2A4A36E9" w14:textId="77777777" w:rsidR="004C4D8B" w:rsidRDefault="004C4D8B" w:rsidP="00B11CE1">
      <w:pPr>
        <w:spacing w:after="0" w:line="240" w:lineRule="auto"/>
        <w:contextualSpacing/>
        <w:rPr>
          <w:rFonts w:ascii="Arial" w:eastAsia="Arial" w:hAnsi="Arial" w:cs="Arial"/>
          <w:b/>
          <w:sz w:val="24"/>
          <w:szCs w:val="24"/>
        </w:rPr>
      </w:pPr>
    </w:p>
    <w:p w14:paraId="27A2F17D" w14:textId="48ACDA9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0C57BE6B" w:rsidR="009702AE" w:rsidRPr="009473CA" w:rsidRDefault="009F2C76"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4</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7C7B9C">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Continuous monitoring of the R/P/C/M QRT on the situation in the entire MIMAROPA Region in coordination with the P/C/MSWDOs and concerned 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2A4CC95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C6FB6B8" w:rsidR="009702AE" w:rsidRPr="006D3BCE" w:rsidRDefault="004555E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D3BCE">
              <w:rPr>
                <w:rFonts w:ascii="Arial" w:eastAsia="Arial" w:hAnsi="Arial" w:cs="Arial"/>
                <w:sz w:val="20"/>
                <w:szCs w:val="19"/>
              </w:rPr>
              <w:t>1</w:t>
            </w:r>
            <w:r w:rsidR="003E2091">
              <w:rPr>
                <w:rFonts w:ascii="Arial" w:eastAsia="Arial" w:hAnsi="Arial" w:cs="Arial"/>
                <w:sz w:val="20"/>
                <w:szCs w:val="19"/>
              </w:rPr>
              <w:t>5</w:t>
            </w:r>
            <w:r w:rsidR="003E4C18" w:rsidRPr="006D3BCE">
              <w:rPr>
                <w:rFonts w:ascii="Arial" w:eastAsia="Arial" w:hAnsi="Arial" w:cs="Arial"/>
                <w:sz w:val="20"/>
                <w:szCs w:val="19"/>
              </w:rPr>
              <w:t xml:space="preserve"> Ju</w:t>
            </w:r>
            <w:r w:rsidR="00C618D7" w:rsidRPr="006D3BCE">
              <w:rPr>
                <w:rFonts w:ascii="Arial" w:eastAsia="Arial" w:hAnsi="Arial" w:cs="Arial"/>
                <w:sz w:val="20"/>
                <w:szCs w:val="19"/>
              </w:rPr>
              <w:t>ly</w:t>
            </w:r>
            <w:r w:rsidR="003E4C18" w:rsidRPr="006D3BCE">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is continuously providing FFPs to LGUs with request for augmentation.</w:t>
            </w:r>
          </w:p>
          <w:p w14:paraId="4EF540E9"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 members of the 6 provinces are helping in the repacking of goods in their respective areas of assignment.</w:t>
            </w:r>
          </w:p>
          <w:p w14:paraId="31C804B6"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DSWD-FO V DRMD is continuously monitoring COVID19 updates and information.</w:t>
            </w:r>
          </w:p>
          <w:p w14:paraId="61697A54" w14:textId="77777777" w:rsidR="009702AE" w:rsidRPr="006D3BCE"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The Regional Resource Operation Section (RROS) of DSWD-FO V ensures the availability of FFPs and NFIs as need arises.</w:t>
            </w:r>
          </w:p>
          <w:p w14:paraId="63C1D008" w14:textId="3B07786D" w:rsidR="007C7B9C"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D3BCE">
              <w:rPr>
                <w:rFonts w:ascii="Arial" w:eastAsia="Arial" w:hAnsi="Arial" w:cs="Arial"/>
                <w:sz w:val="20"/>
                <w:szCs w:val="19"/>
              </w:rPr>
              <w:t>P/C/MATS are continuously monitoring COVID19 related reports and updates in their respective areas of assignment.</w:t>
            </w:r>
          </w:p>
          <w:p w14:paraId="28A3B6F4" w14:textId="77777777" w:rsidR="00CA3CA7" w:rsidRPr="00CA3CA7"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27890018" w:rsidR="009702AE" w:rsidRPr="006D3BCE" w:rsidRDefault="003E4C18" w:rsidP="007C7B9C">
            <w:pPr>
              <w:widowControl/>
              <w:spacing w:after="0" w:line="240" w:lineRule="auto"/>
              <w:ind w:right="113"/>
              <w:contextualSpacing/>
              <w:jc w:val="both"/>
              <w:rPr>
                <w:rFonts w:ascii="Arial" w:eastAsia="Arial" w:hAnsi="Arial" w:cs="Arial"/>
                <w:b/>
                <w:sz w:val="20"/>
                <w:szCs w:val="19"/>
              </w:rPr>
            </w:pPr>
            <w:r w:rsidRPr="006D3BCE">
              <w:rPr>
                <w:rFonts w:ascii="Arial" w:eastAsia="Arial" w:hAnsi="Arial" w:cs="Arial"/>
                <w:b/>
                <w:sz w:val="20"/>
                <w:szCs w:val="19"/>
              </w:rPr>
              <w:t>Social Amelioration Program (SAP)</w:t>
            </w:r>
          </w:p>
          <w:p w14:paraId="384DF486" w14:textId="210DB1E3"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 xml:space="preserve">DSWD-FO V was able to pay </w:t>
            </w:r>
            <w:r w:rsidRPr="006D3BCE">
              <w:rPr>
                <w:rFonts w:ascii="Arial" w:eastAsia="Arial" w:hAnsi="Arial" w:cs="Arial"/>
                <w:b/>
                <w:sz w:val="20"/>
                <w:szCs w:val="19"/>
              </w:rPr>
              <w:t>100% or 772,287 non-CCT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3,861,435,000.00</w:t>
            </w:r>
            <w:r w:rsidRPr="006D3BCE">
              <w:rPr>
                <w:rFonts w:ascii="Arial" w:eastAsia="Arial" w:hAnsi="Arial" w:cs="Arial"/>
                <w:sz w:val="20"/>
                <w:szCs w:val="19"/>
              </w:rPr>
              <w:t xml:space="preserve"> and </w:t>
            </w:r>
            <w:r w:rsidR="00824FDE" w:rsidRPr="006D3BCE">
              <w:rPr>
                <w:rFonts w:ascii="Arial" w:eastAsia="Arial" w:hAnsi="Arial" w:cs="Arial"/>
                <w:b/>
                <w:sz w:val="20"/>
                <w:szCs w:val="19"/>
              </w:rPr>
              <w:t>3</w:t>
            </w:r>
            <w:r w:rsidR="003872C4" w:rsidRPr="006D3BCE">
              <w:rPr>
                <w:rFonts w:ascii="Arial" w:eastAsia="Arial" w:hAnsi="Arial" w:cs="Arial"/>
                <w:b/>
                <w:sz w:val="20"/>
                <w:szCs w:val="19"/>
              </w:rPr>
              <w:t>57</w:t>
            </w:r>
            <w:r w:rsidR="00824FDE" w:rsidRPr="006D3BCE">
              <w:rPr>
                <w:rFonts w:ascii="Arial" w:eastAsia="Arial" w:hAnsi="Arial" w:cs="Arial"/>
                <w:b/>
                <w:sz w:val="20"/>
                <w:szCs w:val="19"/>
              </w:rPr>
              <w:t>,</w:t>
            </w:r>
            <w:r w:rsidR="003872C4" w:rsidRPr="006D3BCE">
              <w:rPr>
                <w:rFonts w:ascii="Arial" w:eastAsia="Arial" w:hAnsi="Arial" w:cs="Arial"/>
                <w:b/>
                <w:sz w:val="20"/>
                <w:szCs w:val="19"/>
              </w:rPr>
              <w:t>374</w:t>
            </w:r>
            <w:r w:rsidR="008A462E" w:rsidRPr="006D3BCE">
              <w:rPr>
                <w:rFonts w:ascii="Arial" w:eastAsia="Arial" w:hAnsi="Arial" w:cs="Arial"/>
                <w:b/>
                <w:sz w:val="20"/>
                <w:szCs w:val="19"/>
              </w:rPr>
              <w:t xml:space="preserve"> </w:t>
            </w:r>
            <w:r w:rsidRPr="006D3BCE">
              <w:rPr>
                <w:rFonts w:ascii="Arial" w:eastAsia="Arial" w:hAnsi="Arial" w:cs="Arial"/>
                <w:sz w:val="20"/>
                <w:szCs w:val="19"/>
              </w:rPr>
              <w:t>or</w:t>
            </w:r>
            <w:r w:rsidRPr="006D3BCE">
              <w:rPr>
                <w:rFonts w:ascii="Arial" w:eastAsia="Arial" w:hAnsi="Arial" w:cs="Arial"/>
                <w:b/>
                <w:sz w:val="20"/>
                <w:szCs w:val="19"/>
              </w:rPr>
              <w:t xml:space="preserve"> 9</w:t>
            </w:r>
            <w:r w:rsidR="003872C4" w:rsidRPr="006D3BCE">
              <w:rPr>
                <w:rFonts w:ascii="Arial" w:eastAsia="Arial" w:hAnsi="Arial" w:cs="Arial"/>
                <w:b/>
                <w:sz w:val="20"/>
                <w:szCs w:val="19"/>
              </w:rPr>
              <w:t>1</w:t>
            </w:r>
            <w:r w:rsidRPr="006D3BCE">
              <w:rPr>
                <w:rFonts w:ascii="Arial" w:eastAsia="Arial" w:hAnsi="Arial" w:cs="Arial"/>
                <w:b/>
                <w:sz w:val="20"/>
                <w:szCs w:val="19"/>
              </w:rPr>
              <w:t>.</w:t>
            </w:r>
            <w:r w:rsidR="003872C4" w:rsidRPr="006D3BCE">
              <w:rPr>
                <w:rFonts w:ascii="Arial" w:eastAsia="Arial" w:hAnsi="Arial" w:cs="Arial"/>
                <w:b/>
                <w:sz w:val="20"/>
                <w:szCs w:val="19"/>
              </w:rPr>
              <w:t>11</w:t>
            </w:r>
            <w:r w:rsidRPr="006D3BCE">
              <w:rPr>
                <w:rFonts w:ascii="Arial" w:eastAsia="Arial" w:hAnsi="Arial" w:cs="Arial"/>
                <w:b/>
                <w:sz w:val="20"/>
                <w:szCs w:val="19"/>
              </w:rPr>
              <w:t>% CCT (4Ps) SAP beneficiaries</w:t>
            </w:r>
            <w:r w:rsidRPr="006D3BCE">
              <w:rPr>
                <w:rFonts w:ascii="Arial" w:eastAsia="Arial" w:hAnsi="Arial" w:cs="Arial"/>
                <w:sz w:val="20"/>
                <w:szCs w:val="19"/>
              </w:rPr>
              <w:t xml:space="preserve"> amounting to </w:t>
            </w:r>
            <w:r w:rsidRPr="006D3BCE">
              <w:rPr>
                <w:rFonts w:ascii="Arial" w:eastAsia="Arial" w:hAnsi="Arial" w:cs="Arial"/>
                <w:b/>
                <w:sz w:val="20"/>
                <w:szCs w:val="19"/>
              </w:rPr>
              <w:t>₱</w:t>
            </w:r>
            <w:r w:rsidR="002048EB" w:rsidRPr="006D3BCE">
              <w:rPr>
                <w:rFonts w:ascii="Arial" w:eastAsia="Arial" w:hAnsi="Arial" w:cs="Arial"/>
                <w:b/>
                <w:sz w:val="20"/>
                <w:szCs w:val="19"/>
              </w:rPr>
              <w:t>1,2</w:t>
            </w:r>
            <w:r w:rsidR="00C618D7" w:rsidRPr="006D3BCE">
              <w:rPr>
                <w:rFonts w:ascii="Arial" w:eastAsia="Arial" w:hAnsi="Arial" w:cs="Arial"/>
                <w:b/>
                <w:sz w:val="20"/>
                <w:szCs w:val="19"/>
              </w:rPr>
              <w:t>2</w:t>
            </w:r>
            <w:r w:rsidR="003872C4" w:rsidRPr="006D3BCE">
              <w:rPr>
                <w:rFonts w:ascii="Arial" w:eastAsia="Arial" w:hAnsi="Arial" w:cs="Arial"/>
                <w:b/>
                <w:sz w:val="20"/>
                <w:szCs w:val="19"/>
              </w:rPr>
              <w:t>7</w:t>
            </w:r>
            <w:r w:rsidR="002048EB" w:rsidRPr="006D3BCE">
              <w:rPr>
                <w:rFonts w:ascii="Arial" w:eastAsia="Arial" w:hAnsi="Arial" w:cs="Arial"/>
                <w:b/>
                <w:sz w:val="20"/>
                <w:szCs w:val="19"/>
              </w:rPr>
              <w:t>,</w:t>
            </w:r>
            <w:r w:rsidR="00C618D7" w:rsidRPr="006D3BCE">
              <w:rPr>
                <w:rFonts w:ascii="Arial" w:eastAsia="Arial" w:hAnsi="Arial" w:cs="Arial"/>
                <w:b/>
                <w:sz w:val="20"/>
                <w:szCs w:val="19"/>
              </w:rPr>
              <w:t>0</w:t>
            </w:r>
            <w:r w:rsidR="003872C4" w:rsidRPr="006D3BCE">
              <w:rPr>
                <w:rFonts w:ascii="Arial" w:eastAsia="Arial" w:hAnsi="Arial" w:cs="Arial"/>
                <w:b/>
                <w:sz w:val="20"/>
                <w:szCs w:val="19"/>
              </w:rPr>
              <w:t>49</w:t>
            </w:r>
            <w:r w:rsidR="002048EB" w:rsidRPr="006D3BCE">
              <w:rPr>
                <w:rFonts w:ascii="Arial" w:eastAsia="Arial" w:hAnsi="Arial" w:cs="Arial"/>
                <w:b/>
                <w:sz w:val="20"/>
                <w:szCs w:val="19"/>
              </w:rPr>
              <w:t>,</w:t>
            </w:r>
            <w:r w:rsidR="003872C4" w:rsidRPr="006D3BCE">
              <w:rPr>
                <w:rFonts w:ascii="Arial" w:eastAsia="Arial" w:hAnsi="Arial" w:cs="Arial"/>
                <w:b/>
                <w:sz w:val="20"/>
                <w:szCs w:val="19"/>
              </w:rPr>
              <w:t>70</w:t>
            </w:r>
            <w:r w:rsidR="002048EB" w:rsidRPr="006D3BCE">
              <w:rPr>
                <w:rFonts w:ascii="Arial" w:eastAsia="Arial" w:hAnsi="Arial" w:cs="Arial"/>
                <w:b/>
                <w:sz w:val="20"/>
                <w:szCs w:val="19"/>
              </w:rPr>
              <w:t xml:space="preserve">0.00 </w:t>
            </w:r>
            <w:r w:rsidR="002048EB" w:rsidRPr="006D3BCE">
              <w:rPr>
                <w:rFonts w:ascii="Arial" w:eastAsia="Arial" w:hAnsi="Arial" w:cs="Arial"/>
                <w:sz w:val="20"/>
                <w:szCs w:val="19"/>
              </w:rPr>
              <w:t xml:space="preserve">as of </w:t>
            </w:r>
            <w:r w:rsidR="00C618D7" w:rsidRPr="006D3BCE">
              <w:rPr>
                <w:rFonts w:ascii="Arial" w:eastAsia="Arial" w:hAnsi="Arial" w:cs="Arial"/>
                <w:sz w:val="20"/>
                <w:szCs w:val="19"/>
              </w:rPr>
              <w:t>1</w:t>
            </w:r>
            <w:r w:rsidR="003872C4" w:rsidRPr="006D3BCE">
              <w:rPr>
                <w:rFonts w:ascii="Arial" w:eastAsia="Arial" w:hAnsi="Arial" w:cs="Arial"/>
                <w:sz w:val="20"/>
                <w:szCs w:val="19"/>
              </w:rPr>
              <w:t>4</w:t>
            </w:r>
            <w:r w:rsidR="009C4383" w:rsidRPr="006D3BCE">
              <w:rPr>
                <w:rFonts w:ascii="Arial" w:eastAsia="Arial" w:hAnsi="Arial" w:cs="Arial"/>
                <w:sz w:val="20"/>
                <w:szCs w:val="19"/>
              </w:rPr>
              <w:t xml:space="preserve"> </w:t>
            </w:r>
            <w:r w:rsidR="002048EB" w:rsidRPr="006D3BCE">
              <w:rPr>
                <w:rFonts w:ascii="Arial" w:eastAsia="Arial" w:hAnsi="Arial" w:cs="Arial"/>
                <w:sz w:val="20"/>
                <w:szCs w:val="19"/>
              </w:rPr>
              <w:t>Ju</w:t>
            </w:r>
            <w:r w:rsidR="00C618D7" w:rsidRPr="006D3BCE">
              <w:rPr>
                <w:rFonts w:ascii="Arial" w:eastAsia="Arial" w:hAnsi="Arial" w:cs="Arial"/>
                <w:sz w:val="20"/>
                <w:szCs w:val="19"/>
              </w:rPr>
              <w:t>ly</w:t>
            </w:r>
            <w:r w:rsidRPr="006D3BCE">
              <w:rPr>
                <w:rFonts w:ascii="Arial" w:eastAsia="Arial" w:hAnsi="Arial" w:cs="Arial"/>
                <w:sz w:val="20"/>
                <w:szCs w:val="19"/>
              </w:rPr>
              <w:t xml:space="preserve"> 2020, 3PM.</w:t>
            </w:r>
          </w:p>
          <w:p w14:paraId="21AA78D2" w14:textId="77777777" w:rsidR="009702AE" w:rsidRPr="006D3BCE" w:rsidRDefault="003E4C18" w:rsidP="007C7B9C">
            <w:pPr>
              <w:pStyle w:val="ListParagraph"/>
              <w:numPr>
                <w:ilvl w:val="0"/>
                <w:numId w:val="26"/>
              </w:numPr>
              <w:spacing w:after="0" w:line="240" w:lineRule="auto"/>
              <w:jc w:val="both"/>
              <w:rPr>
                <w:rFonts w:ascii="Arial" w:eastAsia="Arial" w:hAnsi="Arial" w:cs="Arial"/>
                <w:sz w:val="20"/>
                <w:szCs w:val="19"/>
              </w:rPr>
            </w:pPr>
            <w:r w:rsidRPr="006D3BCE">
              <w:rPr>
                <w:rFonts w:ascii="Arial" w:eastAsia="Arial" w:hAnsi="Arial" w:cs="Arial"/>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7ADB275E"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18"/>
      </w:tblGrid>
      <w:tr w:rsidR="00A8767E" w:rsidRPr="00A8767E" w14:paraId="3ED2F241" w14:textId="77777777" w:rsidTr="004C4D8B">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Mar>
              <w:top w:w="0" w:type="dxa"/>
              <w:left w:w="115" w:type="dxa"/>
              <w:bottom w:w="0" w:type="dxa"/>
              <w:right w:w="115" w:type="dxa"/>
            </w:tcMar>
            <w:vAlign w:val="center"/>
          </w:tcPr>
          <w:p w14:paraId="2641A13A"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rsidTr="004C4D8B">
        <w:trPr>
          <w:trHeight w:val="20"/>
        </w:trPr>
        <w:tc>
          <w:tcPr>
            <w:tcW w:w="1525" w:type="dxa"/>
            <w:tcMar>
              <w:top w:w="0" w:type="dxa"/>
              <w:left w:w="115" w:type="dxa"/>
              <w:bottom w:w="0" w:type="dxa"/>
              <w:right w:w="115" w:type="dxa"/>
            </w:tcMar>
            <w:vAlign w:val="center"/>
          </w:tcPr>
          <w:p w14:paraId="3DA48CB1" w14:textId="53C25615" w:rsidR="009702AE" w:rsidRPr="009015AD" w:rsidRDefault="009015AD"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9015AD">
              <w:rPr>
                <w:rFonts w:ascii="Arial" w:eastAsia="Arial" w:hAnsi="Arial" w:cs="Arial"/>
                <w:color w:val="0070C0"/>
                <w:sz w:val="20"/>
                <w:szCs w:val="19"/>
              </w:rPr>
              <w:t>15</w:t>
            </w:r>
            <w:r w:rsidR="00C43344" w:rsidRPr="009015AD">
              <w:rPr>
                <w:rFonts w:ascii="Arial" w:eastAsia="Arial" w:hAnsi="Arial" w:cs="Arial"/>
                <w:color w:val="0070C0"/>
                <w:sz w:val="20"/>
                <w:szCs w:val="19"/>
              </w:rPr>
              <w:t xml:space="preserve"> July 2020</w:t>
            </w:r>
          </w:p>
        </w:tc>
        <w:tc>
          <w:tcPr>
            <w:tcW w:w="8218" w:type="dxa"/>
            <w:shd w:val="clear" w:color="auto" w:fill="auto"/>
            <w:tcMar>
              <w:top w:w="0" w:type="dxa"/>
              <w:left w:w="115" w:type="dxa"/>
              <w:bottom w:w="0" w:type="dxa"/>
              <w:right w:w="115" w:type="dxa"/>
            </w:tcMar>
            <w:vAlign w:val="center"/>
          </w:tcPr>
          <w:p w14:paraId="2C857B20" w14:textId="24CB56DB" w:rsidR="00CA3CA7" w:rsidRDefault="009015AD" w:rsidP="00CA3CA7">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9015AD">
              <w:rPr>
                <w:rFonts w:ascii="Arial" w:eastAsia="Arial" w:hAnsi="Arial" w:cs="Arial"/>
                <w:b/>
                <w:color w:val="0070C0"/>
                <w:sz w:val="20"/>
                <w:szCs w:val="19"/>
              </w:rPr>
              <w:t xml:space="preserve">₱73,625,638.97 </w:t>
            </w:r>
            <w:r w:rsidRPr="009015AD">
              <w:rPr>
                <w:rFonts w:ascii="Arial" w:eastAsia="Arial" w:hAnsi="Arial" w:cs="Arial"/>
                <w:color w:val="0070C0"/>
                <w:sz w:val="20"/>
                <w:szCs w:val="19"/>
              </w:rPr>
              <w:t xml:space="preserve">worth of assistance was provided to </w:t>
            </w:r>
            <w:r w:rsidRPr="009015AD">
              <w:rPr>
                <w:rFonts w:ascii="Arial" w:eastAsia="Arial" w:hAnsi="Arial" w:cs="Arial"/>
                <w:b/>
                <w:color w:val="0070C0"/>
                <w:sz w:val="20"/>
                <w:szCs w:val="19"/>
              </w:rPr>
              <w:t>27,739 clients</w:t>
            </w:r>
            <w:r w:rsidRPr="009015AD">
              <w:rPr>
                <w:rFonts w:ascii="Arial" w:eastAsia="Arial" w:hAnsi="Arial" w:cs="Arial"/>
                <w:color w:val="0070C0"/>
                <w:sz w:val="20"/>
                <w:szCs w:val="19"/>
              </w:rPr>
              <w:t xml:space="preserve"> under the AICS from 09 March to 14 July 2020.</w:t>
            </w:r>
          </w:p>
          <w:p w14:paraId="27CFD1CC" w14:textId="77777777" w:rsidR="00CA3CA7" w:rsidRPr="00CA3CA7" w:rsidRDefault="00CA3CA7" w:rsidP="00CA3CA7">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19"/>
              </w:rPr>
            </w:pPr>
          </w:p>
          <w:p w14:paraId="08C29B41" w14:textId="1B22A0CB" w:rsidR="009702AE" w:rsidRPr="009015AD" w:rsidRDefault="003E4C18" w:rsidP="004C4D8B">
            <w:pPr>
              <w:widowControl/>
              <w:spacing w:after="0" w:line="240" w:lineRule="auto"/>
              <w:ind w:right="57"/>
              <w:contextualSpacing/>
              <w:jc w:val="both"/>
              <w:rPr>
                <w:color w:val="0070C0"/>
                <w:sz w:val="20"/>
                <w:szCs w:val="19"/>
              </w:rPr>
            </w:pPr>
            <w:r w:rsidRPr="009015AD">
              <w:rPr>
                <w:rFonts w:ascii="Arial" w:eastAsia="Arial" w:hAnsi="Arial" w:cs="Arial"/>
                <w:b/>
                <w:color w:val="0070C0"/>
                <w:sz w:val="20"/>
                <w:szCs w:val="19"/>
              </w:rPr>
              <w:t>Social Amelioration Program (SAP)</w:t>
            </w:r>
          </w:p>
          <w:p w14:paraId="68D0219D" w14:textId="27205D40" w:rsidR="009015AD" w:rsidRPr="009015AD"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9015AD">
              <w:rPr>
                <w:rFonts w:ascii="Arial" w:eastAsia="Arial" w:hAnsi="Arial" w:cs="Arial"/>
                <w:color w:val="0070C0"/>
                <w:sz w:val="20"/>
                <w:szCs w:val="19"/>
              </w:rPr>
              <w:t>To date, a total of</w:t>
            </w:r>
            <w:r w:rsidRPr="009015AD">
              <w:rPr>
                <w:rFonts w:ascii="Arial" w:eastAsia="Arial" w:hAnsi="Arial" w:cs="Arial"/>
                <w:b/>
                <w:color w:val="0070C0"/>
                <w:sz w:val="20"/>
                <w:szCs w:val="19"/>
              </w:rPr>
              <w:t xml:space="preserve"> 321,829</w:t>
            </w:r>
            <w:r w:rsidRPr="009015AD">
              <w:rPr>
                <w:rFonts w:ascii="Arial" w:eastAsia="Arial" w:hAnsi="Arial" w:cs="Arial"/>
                <w:b/>
                <w:color w:val="0070C0"/>
                <w:sz w:val="20"/>
                <w:szCs w:val="19"/>
              </w:rPr>
              <w:tab/>
              <w:t xml:space="preserve">Pantawid Pamilya </w:t>
            </w:r>
            <w:r w:rsidRPr="009015AD">
              <w:rPr>
                <w:rFonts w:ascii="Arial" w:eastAsia="Arial" w:hAnsi="Arial" w:cs="Arial"/>
                <w:color w:val="0070C0"/>
                <w:sz w:val="20"/>
                <w:szCs w:val="19"/>
              </w:rPr>
              <w:t>beneficiaries</w:t>
            </w:r>
            <w:r w:rsidRPr="009015AD">
              <w:rPr>
                <w:rFonts w:ascii="Arial" w:eastAsia="Arial" w:hAnsi="Arial" w:cs="Arial"/>
                <w:b/>
                <w:color w:val="0070C0"/>
                <w:sz w:val="20"/>
                <w:szCs w:val="19"/>
              </w:rPr>
              <w:t xml:space="preserve"> </w:t>
            </w:r>
            <w:r w:rsidRPr="009015AD">
              <w:rPr>
                <w:rFonts w:ascii="Arial" w:eastAsia="Arial" w:hAnsi="Arial" w:cs="Arial"/>
                <w:color w:val="0070C0"/>
                <w:sz w:val="20"/>
                <w:szCs w:val="19"/>
              </w:rPr>
              <w:t>amounting to</w:t>
            </w:r>
            <w:r w:rsidRPr="009015AD">
              <w:rPr>
                <w:color w:val="0070C0"/>
              </w:rPr>
              <w:t xml:space="preserve"> </w:t>
            </w:r>
            <w:r w:rsidRPr="009015AD">
              <w:rPr>
                <w:rFonts w:ascii="Arial" w:eastAsia="Arial" w:hAnsi="Arial" w:cs="Arial"/>
                <w:b/>
                <w:color w:val="0070C0"/>
                <w:sz w:val="20"/>
                <w:szCs w:val="19"/>
              </w:rPr>
              <w:t xml:space="preserve">₱1,496,504,850.00 </w:t>
            </w:r>
            <w:r w:rsidRPr="009015AD">
              <w:rPr>
                <w:rFonts w:ascii="Arial" w:eastAsia="Arial" w:hAnsi="Arial" w:cs="Arial"/>
                <w:color w:val="0070C0"/>
                <w:sz w:val="20"/>
                <w:szCs w:val="19"/>
              </w:rPr>
              <w:t xml:space="preserve">and </w:t>
            </w:r>
            <w:r w:rsidRPr="009015AD">
              <w:rPr>
                <w:rFonts w:ascii="Arial" w:eastAsia="Arial" w:hAnsi="Arial" w:cs="Arial"/>
                <w:b/>
                <w:bCs/>
                <w:color w:val="0070C0"/>
                <w:sz w:val="20"/>
                <w:szCs w:val="19"/>
              </w:rPr>
              <w:t xml:space="preserve">1,132,249 </w:t>
            </w:r>
            <w:r w:rsidRPr="009015AD">
              <w:rPr>
                <w:rFonts w:ascii="Arial" w:eastAsia="Arial" w:hAnsi="Arial" w:cs="Arial"/>
                <w:b/>
                <w:color w:val="0070C0"/>
                <w:sz w:val="20"/>
                <w:szCs w:val="19"/>
              </w:rPr>
              <w:t xml:space="preserve">Non-Pantawid Pamilya </w:t>
            </w:r>
            <w:r w:rsidRPr="009015AD">
              <w:rPr>
                <w:rFonts w:ascii="Arial" w:eastAsia="Arial" w:hAnsi="Arial" w:cs="Arial"/>
                <w:color w:val="0070C0"/>
                <w:sz w:val="20"/>
                <w:szCs w:val="19"/>
              </w:rPr>
              <w:t>beneficiaries amounting to</w:t>
            </w:r>
            <w:r w:rsidRPr="009015AD">
              <w:rPr>
                <w:color w:val="0070C0"/>
              </w:rPr>
              <w:t xml:space="preserve"> </w:t>
            </w:r>
            <w:r w:rsidRPr="009015AD">
              <w:rPr>
                <w:rFonts w:ascii="Arial" w:eastAsia="Arial" w:hAnsi="Arial" w:cs="Arial"/>
                <w:b/>
                <w:color w:val="0070C0"/>
                <w:sz w:val="20"/>
                <w:szCs w:val="19"/>
              </w:rPr>
              <w:t xml:space="preserve">₱6,793,494,000.00 </w:t>
            </w:r>
            <w:r w:rsidRPr="009015AD">
              <w:rPr>
                <w:rFonts w:ascii="Arial" w:eastAsia="Arial" w:hAnsi="Arial" w:cs="Arial"/>
                <w:color w:val="0070C0"/>
                <w:sz w:val="20"/>
                <w:szCs w:val="19"/>
              </w:rPr>
              <w:t xml:space="preserve">were served. </w:t>
            </w:r>
          </w:p>
          <w:p w14:paraId="0BBE7085" w14:textId="7A4FF753" w:rsidR="009015AD" w:rsidRPr="009015AD" w:rsidRDefault="009015AD" w:rsidP="004C4D8B">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9015AD">
              <w:rPr>
                <w:rFonts w:ascii="Arial" w:eastAsia="Arial" w:hAnsi="Arial" w:cs="Arial"/>
                <w:bCs/>
                <w:color w:val="0070C0"/>
                <w:sz w:val="20"/>
                <w:szCs w:val="19"/>
              </w:rPr>
              <w:t>Ongoing SAP payout to additional/left out family beneficiaries in 10 towns (Lezo, Numancia, Malinao, New Washington, Makato, Barbaza, San Remegio, Sebaste, San Enrique, Salvador Benedicto) in Western Visayas</w:t>
            </w:r>
          </w:p>
          <w:p w14:paraId="754666E9" w14:textId="19FBF690" w:rsidR="009015AD" w:rsidRPr="009015AD" w:rsidRDefault="009015AD" w:rsidP="004C4D8B">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9015AD">
              <w:rPr>
                <w:rFonts w:ascii="Arial" w:eastAsia="Arial" w:hAnsi="Arial" w:cs="Arial"/>
                <w:bCs/>
                <w:color w:val="0070C0"/>
                <w:sz w:val="20"/>
                <w:szCs w:val="19"/>
              </w:rPr>
              <w:t xml:space="preserve">As of 10 July 2020, the Operation Center Hotline has catered a total of 21 calls; of which, 18 were resolved and 3 were </w:t>
            </w:r>
            <w:r w:rsidRPr="009015AD">
              <w:rPr>
                <w:rFonts w:ascii="Arial" w:eastAsia="Arial" w:hAnsi="Arial" w:cs="Arial"/>
                <w:color w:val="0070C0"/>
                <w:sz w:val="20"/>
                <w:szCs w:val="19"/>
              </w:rPr>
              <w:t>either responded to or referred to LGUs or appropriate agencies.</w:t>
            </w:r>
          </w:p>
          <w:p w14:paraId="7C31C1C1" w14:textId="4BA94A25" w:rsidR="00C50D3C" w:rsidRPr="009015AD"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9015AD">
              <w:rPr>
                <w:rFonts w:ascii="Arial" w:eastAsia="Arial" w:hAnsi="Arial" w:cs="Arial"/>
                <w:color w:val="0070C0"/>
                <w:sz w:val="20"/>
                <w:szCs w:val="19"/>
              </w:rPr>
              <w:lastRenderedPageBreak/>
              <w:t xml:space="preserve">A total of </w:t>
            </w:r>
            <w:r w:rsidRPr="009015AD">
              <w:rPr>
                <w:rFonts w:ascii="Arial" w:eastAsia="Arial" w:hAnsi="Arial" w:cs="Arial"/>
                <w:b/>
                <w:color w:val="0070C0"/>
                <w:sz w:val="20"/>
                <w:szCs w:val="19"/>
              </w:rPr>
              <w:t>133 LGUs</w:t>
            </w:r>
            <w:r w:rsidRPr="009015AD">
              <w:rPr>
                <w:rFonts w:ascii="Arial" w:eastAsia="Arial" w:hAnsi="Arial" w:cs="Arial"/>
                <w:color w:val="0070C0"/>
                <w:sz w:val="20"/>
                <w:szCs w:val="19"/>
              </w:rPr>
              <w:t xml:space="preserve"> have completed liquidation reports while </w:t>
            </w:r>
            <w:r w:rsidRPr="009015AD">
              <w:rPr>
                <w:rFonts w:ascii="Arial" w:eastAsia="Arial" w:hAnsi="Arial" w:cs="Arial"/>
                <w:b/>
                <w:color w:val="0070C0"/>
                <w:sz w:val="20"/>
                <w:szCs w:val="19"/>
              </w:rPr>
              <w:t>4 LGUs</w:t>
            </w:r>
            <w:r w:rsidRPr="009015AD">
              <w:rPr>
                <w:rFonts w:ascii="Arial" w:eastAsia="Arial" w:hAnsi="Arial" w:cs="Arial"/>
                <w:color w:val="0070C0"/>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264D9B6" w:rsidR="009702AE" w:rsidRPr="0009105B" w:rsidRDefault="00E977E7"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9105B">
              <w:rPr>
                <w:rFonts w:ascii="Arial" w:eastAsia="Arial" w:hAnsi="Arial" w:cs="Arial"/>
                <w:sz w:val="20"/>
                <w:szCs w:val="19"/>
              </w:rPr>
              <w:t>14</w:t>
            </w:r>
            <w:r w:rsidR="00C43344" w:rsidRPr="0009105B">
              <w:rPr>
                <w:rFonts w:ascii="Arial" w:eastAsia="Arial" w:hAnsi="Arial" w:cs="Arial"/>
                <w:sz w:val="20"/>
                <w:szCs w:val="19"/>
              </w:rPr>
              <w:t xml:space="preserve"> July</w:t>
            </w:r>
            <w:r w:rsidR="003E4C18" w:rsidRPr="0009105B">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51606483" w:rsidR="009702AE" w:rsidRPr="0009105B" w:rsidRDefault="003E4C18"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DSWD-FO VII provided cash assistance to </w:t>
            </w:r>
            <w:r w:rsidR="00E977E7" w:rsidRPr="0009105B">
              <w:rPr>
                <w:rFonts w:ascii="Arial" w:eastAsia="Arial" w:hAnsi="Arial" w:cs="Arial"/>
                <w:b/>
                <w:sz w:val="20"/>
                <w:szCs w:val="19"/>
              </w:rPr>
              <w:t xml:space="preserve">11,632 </w:t>
            </w:r>
            <w:r w:rsidRPr="0009105B">
              <w:rPr>
                <w:rFonts w:ascii="Arial" w:eastAsia="Arial" w:hAnsi="Arial" w:cs="Arial"/>
                <w:b/>
                <w:sz w:val="20"/>
                <w:szCs w:val="19"/>
              </w:rPr>
              <w:t>individuals</w:t>
            </w:r>
            <w:r w:rsidRPr="0009105B">
              <w:rPr>
                <w:rFonts w:ascii="Arial" w:eastAsia="Arial" w:hAnsi="Arial" w:cs="Arial"/>
                <w:sz w:val="20"/>
                <w:szCs w:val="19"/>
              </w:rPr>
              <w:t xml:space="preserve"> amounting to a total of </w:t>
            </w:r>
            <w:r w:rsidRPr="0009105B">
              <w:rPr>
                <w:rFonts w:ascii="Arial" w:eastAsia="Arial" w:hAnsi="Arial" w:cs="Arial"/>
                <w:b/>
                <w:sz w:val="20"/>
                <w:szCs w:val="19"/>
              </w:rPr>
              <w:t>₱</w:t>
            </w:r>
            <w:r w:rsidR="00E977E7" w:rsidRPr="0009105B">
              <w:rPr>
                <w:rFonts w:ascii="Arial" w:eastAsia="Arial" w:hAnsi="Arial" w:cs="Arial"/>
                <w:b/>
                <w:sz w:val="20"/>
                <w:szCs w:val="19"/>
              </w:rPr>
              <w:t>18,700,500.00</w:t>
            </w:r>
            <w:r w:rsidR="00324C54" w:rsidRPr="0009105B">
              <w:rPr>
                <w:rFonts w:ascii="Arial" w:eastAsia="Arial" w:hAnsi="Arial" w:cs="Arial"/>
                <w:b/>
                <w:sz w:val="20"/>
                <w:szCs w:val="19"/>
              </w:rPr>
              <w:t>.</w:t>
            </w:r>
          </w:p>
          <w:p w14:paraId="79FCE42E" w14:textId="51A17A80" w:rsidR="00E977E7" w:rsidRPr="0009105B"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On July 10, a total of 265 drivers from Tabogon town received 2,000 cash assistance, amounting to ₱530,000.00.</w:t>
            </w:r>
          </w:p>
          <w:p w14:paraId="558E8766" w14:textId="2C73D10E" w:rsidR="0004673A" w:rsidRPr="0009105B" w:rsidRDefault="003E4C18" w:rsidP="007C7B9C">
            <w:pPr>
              <w:pStyle w:val="ListParagraph"/>
              <w:numPr>
                <w:ilvl w:val="0"/>
                <w:numId w:val="28"/>
              </w:numPr>
              <w:spacing w:after="0" w:line="240" w:lineRule="auto"/>
              <w:jc w:val="both"/>
              <w:rPr>
                <w:rFonts w:ascii="Arial" w:eastAsia="Arial" w:hAnsi="Arial" w:cs="Arial"/>
                <w:sz w:val="20"/>
                <w:szCs w:val="19"/>
              </w:rPr>
            </w:pPr>
            <w:r w:rsidRPr="0009105B">
              <w:rPr>
                <w:rFonts w:ascii="Arial" w:eastAsia="Arial" w:hAnsi="Arial" w:cs="Arial"/>
                <w:sz w:val="20"/>
                <w:szCs w:val="19"/>
              </w:rPr>
              <w:t>Continuous repacking in the 3 warehouses and in the other two additional repacking sites/areas: Negros Oriental Convention Center and Dauis Gymnasium in Bohol.</w:t>
            </w:r>
          </w:p>
          <w:p w14:paraId="7227C480" w14:textId="77777777" w:rsidR="007C7B9C" w:rsidRPr="0009105B" w:rsidRDefault="007C7B9C" w:rsidP="007C7B9C">
            <w:pPr>
              <w:pStyle w:val="ListParagraph"/>
              <w:spacing w:after="0" w:line="240" w:lineRule="auto"/>
              <w:ind w:left="360"/>
              <w:jc w:val="both"/>
              <w:rPr>
                <w:rFonts w:ascii="Arial" w:eastAsia="Arial" w:hAnsi="Arial" w:cs="Arial"/>
                <w:sz w:val="20"/>
                <w:szCs w:val="19"/>
              </w:rPr>
            </w:pPr>
          </w:p>
          <w:p w14:paraId="133B98DB" w14:textId="7E386BDA" w:rsidR="009702AE" w:rsidRPr="0009105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9105B">
              <w:rPr>
                <w:rFonts w:ascii="Arial" w:eastAsia="Arial" w:hAnsi="Arial" w:cs="Arial"/>
                <w:b/>
                <w:sz w:val="20"/>
                <w:szCs w:val="19"/>
              </w:rPr>
              <w:t>Social Amelioration Program (SAP)</w:t>
            </w:r>
          </w:p>
          <w:p w14:paraId="704D2348" w14:textId="4E8A36D3" w:rsidR="002B5DB7" w:rsidRPr="0009105B"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Payouts for the 2</w:t>
            </w:r>
            <w:r w:rsidRPr="0009105B">
              <w:rPr>
                <w:rFonts w:ascii="Arial" w:eastAsia="Arial" w:hAnsi="Arial" w:cs="Arial"/>
                <w:sz w:val="20"/>
                <w:szCs w:val="19"/>
                <w:vertAlign w:val="superscript"/>
              </w:rPr>
              <w:t>nd</w:t>
            </w:r>
            <w:r w:rsidRPr="0009105B">
              <w:rPr>
                <w:rFonts w:ascii="Arial" w:eastAsia="Arial" w:hAnsi="Arial" w:cs="Arial"/>
                <w:sz w:val="20"/>
                <w:szCs w:val="19"/>
              </w:rPr>
              <w:t xml:space="preserve"> </w:t>
            </w:r>
            <w:r w:rsidR="0031666A" w:rsidRPr="0009105B">
              <w:rPr>
                <w:rFonts w:ascii="Arial" w:eastAsia="Arial" w:hAnsi="Arial" w:cs="Arial"/>
                <w:sz w:val="20"/>
                <w:szCs w:val="19"/>
              </w:rPr>
              <w:t>T</w:t>
            </w:r>
            <w:r w:rsidRPr="0009105B">
              <w:rPr>
                <w:rFonts w:ascii="Arial" w:eastAsia="Arial" w:hAnsi="Arial" w:cs="Arial"/>
                <w:sz w:val="20"/>
                <w:szCs w:val="19"/>
              </w:rPr>
              <w:t xml:space="preserve">ranche waitlisted beneficiaries </w:t>
            </w:r>
            <w:r w:rsidR="00C32C99" w:rsidRPr="0009105B">
              <w:rPr>
                <w:rFonts w:ascii="Arial" w:eastAsia="Arial" w:hAnsi="Arial" w:cs="Arial"/>
                <w:sz w:val="20"/>
                <w:szCs w:val="19"/>
              </w:rPr>
              <w:t>are o</w:t>
            </w:r>
            <w:r w:rsidRPr="0009105B">
              <w:rPr>
                <w:rFonts w:ascii="Arial" w:eastAsia="Arial" w:hAnsi="Arial" w:cs="Arial"/>
                <w:sz w:val="20"/>
                <w:szCs w:val="19"/>
              </w:rPr>
              <w:t>n</w:t>
            </w:r>
            <w:r w:rsidR="00C32C99" w:rsidRPr="0009105B">
              <w:rPr>
                <w:rFonts w:ascii="Arial" w:eastAsia="Arial" w:hAnsi="Arial" w:cs="Arial"/>
                <w:sz w:val="20"/>
                <w:szCs w:val="19"/>
              </w:rPr>
              <w:t>going</w:t>
            </w:r>
            <w:r w:rsidRPr="0009105B">
              <w:rPr>
                <w:rFonts w:ascii="Arial" w:eastAsia="Arial" w:hAnsi="Arial" w:cs="Arial"/>
                <w:sz w:val="20"/>
                <w:szCs w:val="19"/>
              </w:rPr>
              <w:t>.</w:t>
            </w:r>
          </w:p>
          <w:p w14:paraId="0856748D" w14:textId="39AA6C76"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To date, there are now 8,282 left-out families who received the SAP emergency subsidy based on the Regional SAP tracker. A total of ₱49.6 million has so far been paid after the payout conducted by the DSWD-7 SDOs to the 37 barangays in Cebu City on July 13, 2020.</w:t>
            </w:r>
          </w:p>
          <w:p w14:paraId="276614C5" w14:textId="3FEF91A7" w:rsidR="00E977E7" w:rsidRPr="0009105B" w:rsidRDefault="00E977E7" w:rsidP="007C7B9C">
            <w:pPr>
              <w:pStyle w:val="ListParagraph"/>
              <w:numPr>
                <w:ilvl w:val="0"/>
                <w:numId w:val="28"/>
              </w:numPr>
              <w:jc w:val="both"/>
              <w:rPr>
                <w:rFonts w:ascii="Arial" w:eastAsia="Arial" w:hAnsi="Arial" w:cs="Arial"/>
                <w:sz w:val="20"/>
                <w:szCs w:val="19"/>
              </w:rPr>
            </w:pPr>
            <w:r w:rsidRPr="0009105B">
              <w:rPr>
                <w:rFonts w:ascii="Arial" w:eastAsia="Arial" w:hAnsi="Arial" w:cs="Arial"/>
                <w:sz w:val="20"/>
                <w:szCs w:val="19"/>
              </w:rPr>
              <w:t>Payout for target waitlisted beneficiaries in Negros Oriental and Siquijor is targeted this week through SDOs since the deduplication process has already been completed.</w:t>
            </w:r>
          </w:p>
          <w:p w14:paraId="1182947A" w14:textId="6570379D" w:rsidR="003474F4" w:rsidRPr="0009105B" w:rsidRDefault="003474F4"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 xml:space="preserve">At least 13 Cebu towns had already conducted their payouts over the last weeks. </w:t>
            </w:r>
          </w:p>
          <w:p w14:paraId="095492B3" w14:textId="08620E00" w:rsidR="00C32C99" w:rsidRPr="0009105B"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CMATS and TARA focal persons continue to monitor LGU compliance in uploading of SAC records for completion of 3</w:t>
            </w:r>
            <w:r w:rsidRPr="0009105B">
              <w:rPr>
                <w:rFonts w:ascii="Arial" w:eastAsia="Arial" w:hAnsi="Arial" w:cs="Arial"/>
                <w:sz w:val="20"/>
                <w:szCs w:val="19"/>
                <w:vertAlign w:val="superscript"/>
              </w:rPr>
              <w:t>rd</w:t>
            </w:r>
            <w:r w:rsidRPr="0009105B">
              <w:rPr>
                <w:rFonts w:ascii="Arial" w:eastAsia="Arial" w:hAnsi="Arial" w:cs="Arial"/>
                <w:sz w:val="20"/>
                <w:szCs w:val="19"/>
              </w:rPr>
              <w:t xml:space="preserve"> level deduplication from the Central Office and produce final cleansed list of beneficiaries for payroll.</w:t>
            </w:r>
          </w:p>
          <w:p w14:paraId="1E6C40F9" w14:textId="7DABBC47" w:rsidR="006544B3" w:rsidRPr="0009105B" w:rsidRDefault="00997382"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09105B">
              <w:rPr>
                <w:rFonts w:ascii="Arial" w:eastAsia="Arial" w:hAnsi="Arial" w:cs="Arial"/>
                <w:sz w:val="20"/>
                <w:szCs w:val="19"/>
              </w:rPr>
              <w:t>Aside from the waitlisted, Cebu 4Ps beneficiaries also received their 2</w:t>
            </w:r>
            <w:r w:rsidRPr="0009105B">
              <w:rPr>
                <w:rFonts w:ascii="Arial" w:eastAsia="Arial" w:hAnsi="Arial" w:cs="Arial"/>
                <w:sz w:val="20"/>
                <w:szCs w:val="19"/>
                <w:vertAlign w:val="superscript"/>
              </w:rPr>
              <w:t>nd</w:t>
            </w:r>
            <w:r w:rsidR="00E977E7" w:rsidRPr="0009105B">
              <w:rPr>
                <w:rFonts w:ascii="Arial" w:eastAsia="Arial" w:hAnsi="Arial" w:cs="Arial"/>
                <w:sz w:val="20"/>
                <w:szCs w:val="19"/>
              </w:rPr>
              <w:t xml:space="preserve"> tranche subsidy. As of July 14, 2020, status of pay-out for Pantawid beneficiaries is now at 97.39%.  At least 2,136 non-cash card beneficiaries received their second tranche subsidy through actual cash payouts, while 143,636 4Ps beneficiaries cash card holders received their subsidy through their ATMs. A total of </w:t>
            </w:r>
            <w:r w:rsidR="009F2C76" w:rsidRPr="0009105B">
              <w:rPr>
                <w:rFonts w:ascii="Arial" w:eastAsia="Arial" w:hAnsi="Arial" w:cs="Arial"/>
                <w:sz w:val="20"/>
                <w:szCs w:val="19"/>
              </w:rPr>
              <w:t>₱</w:t>
            </w:r>
            <w:r w:rsidR="00E977E7" w:rsidRPr="0009105B">
              <w:rPr>
                <w:rFonts w:ascii="Arial" w:eastAsia="Arial" w:hAnsi="Arial" w:cs="Arial"/>
                <w:sz w:val="20"/>
                <w:szCs w:val="19"/>
              </w:rPr>
              <w:t>695,370,300.00 was paid</w:t>
            </w:r>
            <w:r w:rsidR="009F2C76" w:rsidRPr="0009105B">
              <w:rPr>
                <w:rFonts w:ascii="Arial" w:eastAsia="Arial" w:hAnsi="Arial" w:cs="Arial"/>
                <w:sz w:val="20"/>
                <w:szCs w:val="19"/>
              </w:rPr>
              <w:t>.</w:t>
            </w:r>
          </w:p>
        </w:tc>
      </w:tr>
    </w:tbl>
    <w:p w14:paraId="71B50BB7" w14:textId="77777777" w:rsidR="00D8612F" w:rsidRDefault="00D8612F" w:rsidP="00B11CE1">
      <w:pPr>
        <w:spacing w:after="0" w:line="240" w:lineRule="auto"/>
        <w:contextualSpacing/>
        <w:rPr>
          <w:rFonts w:ascii="Arial" w:eastAsia="Arial" w:hAnsi="Arial" w:cs="Arial"/>
          <w:b/>
          <w:sz w:val="24"/>
          <w:szCs w:val="24"/>
        </w:rPr>
      </w:pPr>
    </w:p>
    <w:p w14:paraId="642A8F83" w14:textId="31ED25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1156607D" w:rsidR="00E96404" w:rsidRPr="006F3B70" w:rsidRDefault="004B098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F3B70">
              <w:rPr>
                <w:rFonts w:ascii="Arial" w:eastAsia="Arial" w:hAnsi="Arial" w:cs="Arial"/>
                <w:sz w:val="20"/>
                <w:szCs w:val="19"/>
              </w:rPr>
              <w:t>1</w:t>
            </w:r>
            <w:r w:rsidR="004B51E8" w:rsidRPr="006F3B70">
              <w:rPr>
                <w:rFonts w:ascii="Arial" w:eastAsia="Arial" w:hAnsi="Arial" w:cs="Arial"/>
                <w:sz w:val="20"/>
                <w:szCs w:val="19"/>
              </w:rPr>
              <w:t>5</w:t>
            </w:r>
            <w:r w:rsidR="00E96404" w:rsidRPr="006F3B70">
              <w:rPr>
                <w:rFonts w:ascii="Arial" w:eastAsia="Arial" w:hAnsi="Arial" w:cs="Arial"/>
                <w:sz w:val="20"/>
                <w:szCs w:val="19"/>
              </w:rPr>
              <w:t xml:space="preserve"> Ju</w:t>
            </w:r>
            <w:r w:rsidR="00DD34A0" w:rsidRPr="006F3B70">
              <w:rPr>
                <w:rFonts w:ascii="Arial" w:eastAsia="Arial" w:hAnsi="Arial" w:cs="Arial"/>
                <w:sz w:val="20"/>
                <w:szCs w:val="19"/>
              </w:rPr>
              <w:t>ly</w:t>
            </w:r>
            <w:r w:rsidR="00E96404" w:rsidRPr="006F3B70">
              <w:rPr>
                <w:rFonts w:ascii="Arial" w:eastAsia="Arial" w:hAnsi="Arial" w:cs="Arial"/>
                <w:sz w:val="20"/>
                <w:szCs w:val="19"/>
              </w:rPr>
              <w:t xml:space="preserve"> 2020</w:t>
            </w:r>
          </w:p>
        </w:tc>
        <w:tc>
          <w:tcPr>
            <w:tcW w:w="8188" w:type="dxa"/>
          </w:tcPr>
          <w:p w14:paraId="231F22C1" w14:textId="430F8FDA"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Crisis Intervention Unit (CIU) was able to extend assistance to </w:t>
            </w:r>
            <w:r w:rsidR="004B51E8" w:rsidRPr="006F3B70">
              <w:rPr>
                <w:rFonts w:ascii="Arial" w:eastAsia="Arial" w:hAnsi="Arial" w:cs="Arial"/>
                <w:b/>
                <w:sz w:val="20"/>
                <w:szCs w:val="19"/>
              </w:rPr>
              <w:t>9</w:t>
            </w:r>
            <w:r w:rsidR="0092486E" w:rsidRPr="006F3B70">
              <w:rPr>
                <w:rFonts w:ascii="Arial" w:eastAsia="Arial" w:hAnsi="Arial" w:cs="Arial"/>
                <w:b/>
                <w:sz w:val="20"/>
                <w:szCs w:val="19"/>
              </w:rPr>
              <w:t>,</w:t>
            </w:r>
            <w:r w:rsidR="004B51E8" w:rsidRPr="006F3B70">
              <w:rPr>
                <w:rFonts w:ascii="Arial" w:eastAsia="Arial" w:hAnsi="Arial" w:cs="Arial"/>
                <w:b/>
                <w:sz w:val="20"/>
                <w:szCs w:val="19"/>
              </w:rPr>
              <w:t>056</w:t>
            </w:r>
            <w:r w:rsidR="0092486E" w:rsidRPr="006F3B70">
              <w:rPr>
                <w:rFonts w:ascii="Arial" w:eastAsia="Arial" w:hAnsi="Arial" w:cs="Arial"/>
                <w:b/>
                <w:sz w:val="20"/>
                <w:szCs w:val="19"/>
              </w:rPr>
              <w:t xml:space="preserve"> </w:t>
            </w:r>
            <w:r w:rsidRPr="006F3B70">
              <w:rPr>
                <w:rFonts w:ascii="Arial" w:eastAsia="Arial" w:hAnsi="Arial" w:cs="Arial"/>
                <w:b/>
                <w:sz w:val="20"/>
                <w:szCs w:val="19"/>
              </w:rPr>
              <w:t>walk-in clients</w:t>
            </w:r>
            <w:r w:rsidRPr="006F3B70">
              <w:rPr>
                <w:rFonts w:ascii="Arial" w:eastAsia="Arial" w:hAnsi="Arial" w:cs="Arial"/>
                <w:sz w:val="20"/>
                <w:szCs w:val="19"/>
              </w:rPr>
              <w:t xml:space="preserve"> amounting to a total of </w:t>
            </w:r>
            <w:r w:rsidRPr="006F3B70">
              <w:rPr>
                <w:rFonts w:ascii="Arial" w:eastAsia="Arial" w:hAnsi="Arial" w:cs="Arial"/>
                <w:b/>
                <w:sz w:val="20"/>
                <w:szCs w:val="19"/>
              </w:rPr>
              <w:t>₱</w:t>
            </w:r>
            <w:r w:rsidR="0092486E" w:rsidRPr="006F3B70">
              <w:rPr>
                <w:rFonts w:ascii="Arial" w:eastAsia="Arial" w:hAnsi="Arial" w:cs="Arial"/>
                <w:b/>
                <w:sz w:val="20"/>
                <w:szCs w:val="19"/>
              </w:rPr>
              <w:t>4</w:t>
            </w:r>
            <w:r w:rsidR="001F712B" w:rsidRPr="006F3B70">
              <w:rPr>
                <w:rFonts w:ascii="Arial" w:eastAsia="Arial" w:hAnsi="Arial" w:cs="Arial"/>
                <w:b/>
                <w:sz w:val="20"/>
                <w:szCs w:val="19"/>
              </w:rPr>
              <w:t>4</w:t>
            </w:r>
            <w:r w:rsidR="0092486E" w:rsidRPr="006F3B70">
              <w:rPr>
                <w:rFonts w:ascii="Arial" w:eastAsia="Arial" w:hAnsi="Arial" w:cs="Arial"/>
                <w:b/>
                <w:sz w:val="20"/>
                <w:szCs w:val="19"/>
              </w:rPr>
              <w:t>,</w:t>
            </w:r>
            <w:r w:rsidR="004B51E8" w:rsidRPr="006F3B70">
              <w:rPr>
                <w:rFonts w:ascii="Arial" w:eastAsia="Arial" w:hAnsi="Arial" w:cs="Arial"/>
                <w:b/>
                <w:sz w:val="20"/>
                <w:szCs w:val="19"/>
              </w:rPr>
              <w:t>57</w:t>
            </w:r>
            <w:r w:rsidR="001F712B" w:rsidRPr="006F3B70">
              <w:rPr>
                <w:rFonts w:ascii="Arial" w:eastAsia="Arial" w:hAnsi="Arial" w:cs="Arial"/>
                <w:b/>
                <w:sz w:val="20"/>
                <w:szCs w:val="19"/>
              </w:rPr>
              <w:t>8</w:t>
            </w:r>
            <w:r w:rsidR="0092486E" w:rsidRPr="006F3B70">
              <w:rPr>
                <w:rFonts w:ascii="Arial" w:eastAsia="Arial" w:hAnsi="Arial" w:cs="Arial"/>
                <w:b/>
                <w:sz w:val="20"/>
                <w:szCs w:val="19"/>
              </w:rPr>
              <w:t>,</w:t>
            </w:r>
            <w:r w:rsidR="004B51E8" w:rsidRPr="006F3B70">
              <w:rPr>
                <w:rFonts w:ascii="Arial" w:eastAsia="Arial" w:hAnsi="Arial" w:cs="Arial"/>
                <w:b/>
                <w:sz w:val="20"/>
                <w:szCs w:val="19"/>
              </w:rPr>
              <w:t>1</w:t>
            </w:r>
            <w:r w:rsidR="00DA1B9C" w:rsidRPr="006F3B70">
              <w:rPr>
                <w:rFonts w:ascii="Arial" w:eastAsia="Arial" w:hAnsi="Arial" w:cs="Arial"/>
                <w:b/>
                <w:sz w:val="20"/>
                <w:szCs w:val="19"/>
              </w:rPr>
              <w:t>95</w:t>
            </w:r>
            <w:r w:rsidR="0092486E" w:rsidRPr="006F3B70">
              <w:rPr>
                <w:rFonts w:ascii="Arial" w:eastAsia="Arial" w:hAnsi="Arial" w:cs="Arial"/>
                <w:b/>
                <w:sz w:val="20"/>
                <w:szCs w:val="19"/>
              </w:rPr>
              <w:t>.04</w:t>
            </w:r>
            <w:r w:rsidR="00827640" w:rsidRPr="006F3B70">
              <w:rPr>
                <w:rFonts w:ascii="Arial" w:eastAsia="Arial" w:hAnsi="Arial" w:cs="Arial"/>
                <w:b/>
                <w:sz w:val="20"/>
                <w:szCs w:val="19"/>
              </w:rPr>
              <w:t>.</w:t>
            </w:r>
          </w:p>
          <w:p w14:paraId="7C8511DD" w14:textId="3AABF8D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Social Pension Unit was able to extend assistance to </w:t>
            </w:r>
            <w:r w:rsidR="0092486E" w:rsidRPr="006F3B70">
              <w:rPr>
                <w:rFonts w:ascii="Arial" w:eastAsia="Arial" w:hAnsi="Arial" w:cs="Arial"/>
                <w:b/>
                <w:sz w:val="20"/>
                <w:szCs w:val="19"/>
              </w:rPr>
              <w:t>152,</w:t>
            </w:r>
            <w:r w:rsidR="00DA1B9C" w:rsidRPr="006F3B70">
              <w:rPr>
                <w:rFonts w:ascii="Arial" w:eastAsia="Arial" w:hAnsi="Arial" w:cs="Arial"/>
                <w:b/>
                <w:sz w:val="20"/>
                <w:szCs w:val="19"/>
              </w:rPr>
              <w:t>527</w:t>
            </w:r>
            <w:r w:rsidR="0092486E" w:rsidRPr="006F3B70">
              <w:rPr>
                <w:rFonts w:ascii="Arial" w:eastAsia="Arial" w:hAnsi="Arial" w:cs="Arial"/>
                <w:b/>
                <w:sz w:val="20"/>
                <w:szCs w:val="19"/>
              </w:rPr>
              <w:t xml:space="preserve"> </w:t>
            </w:r>
            <w:r w:rsidRPr="006F3B70">
              <w:rPr>
                <w:rFonts w:ascii="Arial" w:eastAsia="Arial" w:hAnsi="Arial" w:cs="Arial"/>
                <w:b/>
                <w:sz w:val="20"/>
                <w:szCs w:val="19"/>
              </w:rPr>
              <w:t>Senior Citizens</w:t>
            </w:r>
            <w:r w:rsidRPr="006F3B70">
              <w:rPr>
                <w:rFonts w:ascii="Arial" w:eastAsia="Arial" w:hAnsi="Arial" w:cs="Arial"/>
                <w:sz w:val="20"/>
                <w:szCs w:val="19"/>
              </w:rPr>
              <w:t xml:space="preserve"> amounting </w:t>
            </w:r>
            <w:r w:rsidRPr="006F3B70">
              <w:rPr>
                <w:rFonts w:ascii="Arial" w:eastAsia="Arial" w:hAnsi="Arial" w:cs="Arial"/>
                <w:b/>
                <w:sz w:val="20"/>
                <w:szCs w:val="19"/>
              </w:rPr>
              <w:t>₱</w:t>
            </w:r>
            <w:r w:rsidR="0092486E" w:rsidRPr="006F3B70">
              <w:rPr>
                <w:rFonts w:ascii="Arial" w:eastAsia="Arial" w:hAnsi="Arial" w:cs="Arial"/>
                <w:b/>
                <w:sz w:val="20"/>
                <w:szCs w:val="19"/>
              </w:rPr>
              <w:t>90</w:t>
            </w:r>
            <w:r w:rsidR="00DA1B9C" w:rsidRPr="006F3B70">
              <w:rPr>
                <w:rFonts w:ascii="Arial" w:eastAsia="Arial" w:hAnsi="Arial" w:cs="Arial"/>
                <w:b/>
                <w:sz w:val="20"/>
                <w:szCs w:val="19"/>
              </w:rPr>
              <w:t>9</w:t>
            </w:r>
            <w:r w:rsidR="0092486E" w:rsidRPr="006F3B70">
              <w:rPr>
                <w:rFonts w:ascii="Arial" w:eastAsia="Arial" w:hAnsi="Arial" w:cs="Arial"/>
                <w:b/>
                <w:sz w:val="20"/>
                <w:szCs w:val="19"/>
              </w:rPr>
              <w:t>,</w:t>
            </w:r>
            <w:r w:rsidR="00DA1B9C" w:rsidRPr="006F3B70">
              <w:rPr>
                <w:rFonts w:ascii="Arial" w:eastAsia="Arial" w:hAnsi="Arial" w:cs="Arial"/>
                <w:b/>
                <w:sz w:val="20"/>
                <w:szCs w:val="19"/>
              </w:rPr>
              <w:t>516</w:t>
            </w:r>
            <w:r w:rsidR="0092486E" w:rsidRPr="006F3B70">
              <w:rPr>
                <w:rFonts w:ascii="Arial" w:eastAsia="Arial" w:hAnsi="Arial" w:cs="Arial"/>
                <w:b/>
                <w:sz w:val="20"/>
                <w:szCs w:val="19"/>
              </w:rPr>
              <w:t>,000.00</w:t>
            </w:r>
            <w:r w:rsidRPr="006F3B70">
              <w:rPr>
                <w:rFonts w:ascii="Arial" w:eastAsia="Arial" w:hAnsi="Arial" w:cs="Arial"/>
                <w:b/>
                <w:sz w:val="20"/>
                <w:szCs w:val="19"/>
              </w:rPr>
              <w:t>.</w:t>
            </w:r>
          </w:p>
          <w:p w14:paraId="180B3DA1" w14:textId="7777777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DSWD-FO VIII DRMD was able to extend assistance to </w:t>
            </w:r>
            <w:r w:rsidRPr="006F3B70">
              <w:rPr>
                <w:rFonts w:ascii="Arial" w:eastAsia="Arial" w:hAnsi="Arial" w:cs="Arial"/>
                <w:b/>
                <w:sz w:val="20"/>
                <w:szCs w:val="19"/>
              </w:rPr>
              <w:t>7,596 families</w:t>
            </w:r>
            <w:r w:rsidRPr="006F3B70">
              <w:rPr>
                <w:rFonts w:ascii="Arial" w:eastAsia="Arial" w:hAnsi="Arial" w:cs="Arial"/>
                <w:sz w:val="20"/>
                <w:szCs w:val="19"/>
              </w:rPr>
              <w:t xml:space="preserve"> and to </w:t>
            </w:r>
            <w:r w:rsidRPr="006F3B70">
              <w:rPr>
                <w:rFonts w:ascii="Arial" w:eastAsia="Arial" w:hAnsi="Arial" w:cs="Arial"/>
                <w:b/>
                <w:sz w:val="20"/>
                <w:szCs w:val="19"/>
              </w:rPr>
              <w:t>17 stranded sale representatives</w:t>
            </w:r>
            <w:r w:rsidRPr="006F3B70">
              <w:rPr>
                <w:rFonts w:ascii="Arial" w:eastAsia="Arial" w:hAnsi="Arial" w:cs="Arial"/>
                <w:sz w:val="20"/>
                <w:szCs w:val="19"/>
              </w:rPr>
              <w:t xml:space="preserve"> with a sum of </w:t>
            </w:r>
            <w:r w:rsidRPr="006F3B70">
              <w:rPr>
                <w:rFonts w:ascii="Arial" w:eastAsia="Arial" w:hAnsi="Arial" w:cs="Arial"/>
                <w:b/>
                <w:sz w:val="20"/>
                <w:szCs w:val="19"/>
              </w:rPr>
              <w:t>₱3,653,343.51.</w:t>
            </w:r>
          </w:p>
          <w:p w14:paraId="02480429" w14:textId="7777777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Sustainable Livelihood Program was able to extended assistance to their </w:t>
            </w:r>
            <w:r w:rsidRPr="006F3B70">
              <w:rPr>
                <w:rFonts w:ascii="Arial" w:eastAsia="Arial" w:hAnsi="Arial" w:cs="Arial"/>
                <w:b/>
                <w:sz w:val="20"/>
                <w:szCs w:val="19"/>
              </w:rPr>
              <w:t xml:space="preserve">170 </w:t>
            </w:r>
            <w:r w:rsidRPr="006F3B70">
              <w:rPr>
                <w:rFonts w:ascii="Arial" w:eastAsia="Arial" w:hAnsi="Arial" w:cs="Arial"/>
                <w:sz w:val="20"/>
                <w:szCs w:val="19"/>
              </w:rPr>
              <w:t xml:space="preserve">beneficiaries amounting to a total of </w:t>
            </w:r>
            <w:r w:rsidRPr="006F3B70">
              <w:rPr>
                <w:rFonts w:ascii="Arial" w:eastAsia="Arial" w:hAnsi="Arial" w:cs="Arial"/>
                <w:b/>
                <w:sz w:val="20"/>
                <w:szCs w:val="19"/>
              </w:rPr>
              <w:t>₱2,261,210.07</w:t>
            </w:r>
            <w:r w:rsidRPr="006F3B70">
              <w:rPr>
                <w:rFonts w:ascii="Arial" w:eastAsia="Arial" w:hAnsi="Arial" w:cs="Arial"/>
                <w:sz w:val="20"/>
                <w:szCs w:val="19"/>
              </w:rPr>
              <w:t>.</w:t>
            </w:r>
          </w:p>
          <w:p w14:paraId="511DD51B" w14:textId="77777777" w:rsidR="00E96404" w:rsidRPr="006F3B70" w:rsidRDefault="00E96404" w:rsidP="007C7B9C">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6F3B70" w:rsidRDefault="00E96404" w:rsidP="007C7B9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F3B70">
              <w:rPr>
                <w:rFonts w:ascii="Arial" w:eastAsia="Arial" w:hAnsi="Arial" w:cs="Arial"/>
                <w:b/>
                <w:sz w:val="20"/>
                <w:szCs w:val="19"/>
              </w:rPr>
              <w:t>Social Amelioration Program (SAP)</w:t>
            </w:r>
          </w:p>
          <w:p w14:paraId="40B81959" w14:textId="47683AB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DSWD-FO VIII DRMD was able to record the distribution of SAP assistance extended to the </w:t>
            </w:r>
            <w:r w:rsidR="00600907" w:rsidRPr="006F3B70">
              <w:rPr>
                <w:rFonts w:ascii="Arial" w:eastAsia="Arial" w:hAnsi="Arial" w:cs="Arial"/>
                <w:b/>
                <w:sz w:val="20"/>
                <w:szCs w:val="19"/>
              </w:rPr>
              <w:t>55</w:t>
            </w:r>
            <w:r w:rsidR="008C4ADC" w:rsidRPr="006F3B70">
              <w:rPr>
                <w:rFonts w:ascii="Arial" w:eastAsia="Arial" w:hAnsi="Arial" w:cs="Arial"/>
                <w:b/>
                <w:sz w:val="20"/>
                <w:szCs w:val="19"/>
              </w:rPr>
              <w:t>0</w:t>
            </w:r>
            <w:r w:rsidR="00600907" w:rsidRPr="006F3B70">
              <w:rPr>
                <w:rFonts w:ascii="Arial" w:eastAsia="Arial" w:hAnsi="Arial" w:cs="Arial"/>
                <w:b/>
                <w:sz w:val="20"/>
                <w:szCs w:val="19"/>
              </w:rPr>
              <w:t>,</w:t>
            </w:r>
            <w:r w:rsidR="008C4ADC" w:rsidRPr="006F3B70">
              <w:rPr>
                <w:rFonts w:ascii="Arial" w:eastAsia="Arial" w:hAnsi="Arial" w:cs="Arial"/>
                <w:b/>
                <w:sz w:val="20"/>
                <w:szCs w:val="19"/>
              </w:rPr>
              <w:t>480</w:t>
            </w:r>
            <w:r w:rsidR="00600907" w:rsidRPr="006F3B70">
              <w:rPr>
                <w:rFonts w:ascii="Arial" w:eastAsia="Arial" w:hAnsi="Arial" w:cs="Arial"/>
                <w:b/>
                <w:sz w:val="20"/>
                <w:szCs w:val="19"/>
              </w:rPr>
              <w:t xml:space="preserve"> </w:t>
            </w:r>
            <w:r w:rsidRPr="006F3B70">
              <w:rPr>
                <w:rFonts w:ascii="Arial" w:eastAsia="Arial" w:hAnsi="Arial" w:cs="Arial"/>
                <w:b/>
                <w:sz w:val="20"/>
                <w:szCs w:val="19"/>
              </w:rPr>
              <w:t>non-4Ps beneficiaries</w:t>
            </w:r>
            <w:r w:rsidRPr="006F3B70">
              <w:rPr>
                <w:rFonts w:ascii="Arial" w:eastAsia="Arial" w:hAnsi="Arial" w:cs="Arial"/>
                <w:sz w:val="20"/>
                <w:szCs w:val="19"/>
              </w:rPr>
              <w:t xml:space="preserve"> amounting to </w:t>
            </w:r>
            <w:r w:rsidRPr="006F3B70">
              <w:rPr>
                <w:rFonts w:ascii="Arial" w:eastAsia="Arial" w:hAnsi="Arial" w:cs="Arial"/>
                <w:b/>
                <w:sz w:val="20"/>
                <w:szCs w:val="19"/>
              </w:rPr>
              <w:t>₱</w:t>
            </w:r>
            <w:r w:rsidR="00600907" w:rsidRPr="006F3B70">
              <w:rPr>
                <w:rFonts w:ascii="Arial" w:eastAsia="Arial" w:hAnsi="Arial" w:cs="Arial"/>
                <w:b/>
                <w:sz w:val="20"/>
                <w:szCs w:val="24"/>
              </w:rPr>
              <w:t>2,7</w:t>
            </w:r>
            <w:r w:rsidR="008C4ADC" w:rsidRPr="006F3B70">
              <w:rPr>
                <w:rFonts w:ascii="Arial" w:eastAsia="Arial" w:hAnsi="Arial" w:cs="Arial"/>
                <w:b/>
                <w:sz w:val="20"/>
                <w:szCs w:val="24"/>
              </w:rPr>
              <w:t>52</w:t>
            </w:r>
            <w:r w:rsidR="00600907" w:rsidRPr="006F3B70">
              <w:rPr>
                <w:rFonts w:ascii="Arial" w:eastAsia="Arial" w:hAnsi="Arial" w:cs="Arial"/>
                <w:b/>
                <w:sz w:val="20"/>
                <w:szCs w:val="24"/>
              </w:rPr>
              <w:t>,</w:t>
            </w:r>
            <w:r w:rsidR="008C4ADC" w:rsidRPr="006F3B70">
              <w:rPr>
                <w:rFonts w:ascii="Arial" w:eastAsia="Arial" w:hAnsi="Arial" w:cs="Arial"/>
                <w:b/>
                <w:sz w:val="20"/>
                <w:szCs w:val="24"/>
              </w:rPr>
              <w:t>283</w:t>
            </w:r>
            <w:r w:rsidR="00600907" w:rsidRPr="006F3B70">
              <w:rPr>
                <w:rFonts w:ascii="Arial" w:eastAsia="Arial" w:hAnsi="Arial" w:cs="Arial"/>
                <w:b/>
                <w:sz w:val="20"/>
                <w:szCs w:val="24"/>
              </w:rPr>
              <w:t>,000.00</w:t>
            </w:r>
            <w:r w:rsidRPr="006F3B70">
              <w:rPr>
                <w:rFonts w:ascii="Arial" w:eastAsia="Arial" w:hAnsi="Arial" w:cs="Arial"/>
                <w:b/>
                <w:sz w:val="20"/>
                <w:szCs w:val="19"/>
              </w:rPr>
              <w:t>.</w:t>
            </w:r>
            <w:r w:rsidR="008C4ADC" w:rsidRPr="006F3B70">
              <w:rPr>
                <w:rFonts w:ascii="Arial" w:eastAsia="Arial" w:hAnsi="Arial" w:cs="Arial"/>
                <w:b/>
                <w:sz w:val="20"/>
                <w:szCs w:val="19"/>
              </w:rPr>
              <w:t xml:space="preserve"> </w:t>
            </w:r>
            <w:r w:rsidR="008C4ADC" w:rsidRPr="006F3B70">
              <w:rPr>
                <w:rFonts w:ascii="Arial" w:eastAsia="Arial" w:hAnsi="Arial" w:cs="Arial"/>
                <w:sz w:val="20"/>
                <w:szCs w:val="19"/>
              </w:rPr>
              <w:t xml:space="preserve">For the waitlisted families, </w:t>
            </w:r>
            <w:r w:rsidR="00827640" w:rsidRPr="006F3B70">
              <w:rPr>
                <w:rFonts w:ascii="Arial" w:eastAsia="Arial" w:hAnsi="Arial" w:cs="Arial"/>
                <w:b/>
                <w:sz w:val="20"/>
                <w:szCs w:val="19"/>
              </w:rPr>
              <w:t>4</w:t>
            </w:r>
            <w:r w:rsidR="00BB404E" w:rsidRPr="006F3B70">
              <w:rPr>
                <w:rFonts w:ascii="Arial" w:eastAsia="Arial" w:hAnsi="Arial" w:cs="Arial"/>
                <w:b/>
                <w:sz w:val="20"/>
                <w:szCs w:val="19"/>
              </w:rPr>
              <w:t>4</w:t>
            </w:r>
            <w:r w:rsidR="004B51E8" w:rsidRPr="006F3B70">
              <w:rPr>
                <w:rFonts w:ascii="Arial" w:eastAsia="Arial" w:hAnsi="Arial" w:cs="Arial"/>
                <w:b/>
                <w:sz w:val="20"/>
                <w:szCs w:val="19"/>
              </w:rPr>
              <w:t>1</w:t>
            </w:r>
            <w:r w:rsidR="00827640" w:rsidRPr="006F3B70">
              <w:rPr>
                <w:rFonts w:ascii="Arial" w:eastAsia="Arial" w:hAnsi="Arial" w:cs="Arial"/>
                <w:b/>
                <w:sz w:val="20"/>
                <w:szCs w:val="19"/>
              </w:rPr>
              <w:t xml:space="preserve"> </w:t>
            </w:r>
            <w:r w:rsidR="008C4ADC" w:rsidRPr="006F3B70">
              <w:rPr>
                <w:rFonts w:ascii="Arial" w:eastAsia="Arial" w:hAnsi="Arial" w:cs="Arial"/>
                <w:b/>
                <w:sz w:val="20"/>
                <w:szCs w:val="19"/>
              </w:rPr>
              <w:t>beneficiaries</w:t>
            </w:r>
            <w:r w:rsidR="008C4ADC" w:rsidRPr="006F3B70">
              <w:rPr>
                <w:rFonts w:ascii="Arial" w:eastAsia="Arial" w:hAnsi="Arial" w:cs="Arial"/>
                <w:sz w:val="20"/>
                <w:szCs w:val="19"/>
              </w:rPr>
              <w:t xml:space="preserve"> out of 91,9</w:t>
            </w:r>
            <w:r w:rsidR="00BB404E" w:rsidRPr="006F3B70">
              <w:rPr>
                <w:rFonts w:ascii="Arial" w:eastAsia="Arial" w:hAnsi="Arial" w:cs="Arial"/>
                <w:sz w:val="20"/>
                <w:szCs w:val="19"/>
              </w:rPr>
              <w:t>2</w:t>
            </w:r>
            <w:r w:rsidR="00DC1FFD" w:rsidRPr="006F3B70">
              <w:rPr>
                <w:rFonts w:ascii="Arial" w:eastAsia="Arial" w:hAnsi="Arial" w:cs="Arial"/>
                <w:sz w:val="20"/>
                <w:szCs w:val="19"/>
              </w:rPr>
              <w:t>3</w:t>
            </w:r>
            <w:r w:rsidR="008C4ADC" w:rsidRPr="006F3B70">
              <w:rPr>
                <w:rFonts w:ascii="Arial" w:eastAsia="Arial" w:hAnsi="Arial" w:cs="Arial"/>
                <w:sz w:val="20"/>
                <w:szCs w:val="19"/>
              </w:rPr>
              <w:t xml:space="preserve"> were served with an amount of </w:t>
            </w:r>
            <w:r w:rsidR="008C4ADC" w:rsidRPr="006F3B70">
              <w:rPr>
                <w:rFonts w:ascii="Arial" w:eastAsia="Arial" w:hAnsi="Arial" w:cs="Arial"/>
                <w:b/>
                <w:sz w:val="20"/>
                <w:szCs w:val="19"/>
              </w:rPr>
              <w:t>₱</w:t>
            </w:r>
            <w:r w:rsidR="00BB404E" w:rsidRPr="006F3B70">
              <w:rPr>
                <w:rFonts w:ascii="Arial" w:eastAsia="Arial" w:hAnsi="Arial" w:cs="Arial"/>
                <w:b/>
                <w:sz w:val="20"/>
                <w:szCs w:val="19"/>
              </w:rPr>
              <w:t>2,20</w:t>
            </w:r>
            <w:r w:rsidR="004B51E8" w:rsidRPr="006F3B70">
              <w:rPr>
                <w:rFonts w:ascii="Arial" w:eastAsia="Arial" w:hAnsi="Arial" w:cs="Arial"/>
                <w:b/>
                <w:sz w:val="20"/>
                <w:szCs w:val="19"/>
              </w:rPr>
              <w:t>5</w:t>
            </w:r>
            <w:r w:rsidR="00BB404E" w:rsidRPr="006F3B70">
              <w:rPr>
                <w:rFonts w:ascii="Arial" w:eastAsia="Arial" w:hAnsi="Arial" w:cs="Arial"/>
                <w:b/>
                <w:sz w:val="20"/>
                <w:szCs w:val="19"/>
              </w:rPr>
              <w:t xml:space="preserve">,000.00 </w:t>
            </w:r>
            <w:r w:rsidR="008C4ADC" w:rsidRPr="006F3B70">
              <w:rPr>
                <w:rFonts w:ascii="Arial" w:eastAsia="Arial" w:hAnsi="Arial" w:cs="Arial"/>
                <w:sz w:val="20"/>
                <w:szCs w:val="19"/>
              </w:rPr>
              <w:t>as of 0</w:t>
            </w:r>
            <w:r w:rsidR="00827640" w:rsidRPr="006F3B70">
              <w:rPr>
                <w:rFonts w:ascii="Arial" w:eastAsia="Arial" w:hAnsi="Arial" w:cs="Arial"/>
                <w:sz w:val="20"/>
                <w:szCs w:val="19"/>
              </w:rPr>
              <w:t>6</w:t>
            </w:r>
            <w:r w:rsidR="008C4ADC" w:rsidRPr="006F3B70">
              <w:rPr>
                <w:rFonts w:ascii="Arial" w:eastAsia="Arial" w:hAnsi="Arial" w:cs="Arial"/>
                <w:sz w:val="20"/>
                <w:szCs w:val="19"/>
              </w:rPr>
              <w:t xml:space="preserve"> July 2020.</w:t>
            </w:r>
          </w:p>
          <w:p w14:paraId="71B14D09" w14:textId="09267197" w:rsidR="00E96404" w:rsidRPr="006F3B70" w:rsidRDefault="00E96404" w:rsidP="007C7B9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 xml:space="preserve">The Pantawid Pamilyang Pilipino Program (4Ps) was able to extend assistance to their </w:t>
            </w:r>
            <w:r w:rsidRPr="006F3B70">
              <w:rPr>
                <w:rFonts w:ascii="Arial" w:eastAsia="Arial" w:hAnsi="Arial" w:cs="Arial"/>
                <w:b/>
                <w:sz w:val="20"/>
                <w:szCs w:val="19"/>
              </w:rPr>
              <w:t>258,936 cash card</w:t>
            </w:r>
            <w:r w:rsidRPr="006F3B70">
              <w:rPr>
                <w:rFonts w:ascii="Arial" w:eastAsia="Arial" w:hAnsi="Arial" w:cs="Arial"/>
                <w:sz w:val="20"/>
                <w:szCs w:val="19"/>
              </w:rPr>
              <w:t xml:space="preserve"> </w:t>
            </w:r>
            <w:r w:rsidRPr="006F3B70">
              <w:rPr>
                <w:rFonts w:ascii="Arial" w:eastAsia="Arial" w:hAnsi="Arial" w:cs="Arial"/>
                <w:b/>
                <w:sz w:val="20"/>
                <w:szCs w:val="19"/>
              </w:rPr>
              <w:t>holder beneficiaries</w:t>
            </w:r>
            <w:r w:rsidRPr="006F3B70">
              <w:rPr>
                <w:rFonts w:ascii="Arial" w:eastAsia="Arial" w:hAnsi="Arial" w:cs="Arial"/>
                <w:sz w:val="20"/>
                <w:szCs w:val="19"/>
              </w:rPr>
              <w:t xml:space="preserve"> with a sum of </w:t>
            </w:r>
            <w:r w:rsidRPr="006F3B70">
              <w:rPr>
                <w:rFonts w:ascii="Arial" w:eastAsia="Arial" w:hAnsi="Arial" w:cs="Arial"/>
                <w:b/>
                <w:sz w:val="20"/>
                <w:szCs w:val="19"/>
              </w:rPr>
              <w:t>₱945,116,400.00</w:t>
            </w:r>
            <w:r w:rsidRPr="006F3B70">
              <w:rPr>
                <w:rFonts w:ascii="Arial" w:eastAsia="Arial" w:hAnsi="Arial" w:cs="Arial"/>
                <w:sz w:val="20"/>
                <w:szCs w:val="19"/>
              </w:rPr>
              <w:t xml:space="preserve"> and </w:t>
            </w:r>
            <w:r w:rsidRPr="006F3B70">
              <w:rPr>
                <w:rFonts w:ascii="Arial" w:eastAsia="Arial" w:hAnsi="Arial" w:cs="Arial"/>
                <w:b/>
                <w:sz w:val="20"/>
                <w:szCs w:val="19"/>
              </w:rPr>
              <w:t>21,143 non-cash card holder beneficiaries</w:t>
            </w:r>
            <w:r w:rsidRPr="006F3B70">
              <w:rPr>
                <w:rFonts w:ascii="Arial" w:eastAsia="Arial" w:hAnsi="Arial" w:cs="Arial"/>
                <w:sz w:val="20"/>
                <w:szCs w:val="19"/>
              </w:rPr>
              <w:t xml:space="preserve"> with a sum of </w:t>
            </w:r>
            <w:r w:rsidRPr="006F3B70">
              <w:rPr>
                <w:rFonts w:ascii="Arial" w:eastAsia="Arial" w:hAnsi="Arial" w:cs="Arial"/>
                <w:b/>
                <w:sz w:val="20"/>
                <w:szCs w:val="19"/>
              </w:rPr>
              <w:t>₱77,17</w:t>
            </w:r>
            <w:r w:rsidR="001175DC" w:rsidRPr="006F3B70">
              <w:rPr>
                <w:rFonts w:ascii="Arial" w:eastAsia="Arial" w:hAnsi="Arial" w:cs="Arial"/>
                <w:b/>
                <w:sz w:val="20"/>
                <w:szCs w:val="19"/>
              </w:rPr>
              <w:t>5</w:t>
            </w:r>
            <w:r w:rsidRPr="006F3B70">
              <w:rPr>
                <w:rFonts w:ascii="Arial" w:eastAsia="Arial" w:hAnsi="Arial" w:cs="Arial"/>
                <w:b/>
                <w:sz w:val="20"/>
                <w:szCs w:val="19"/>
              </w:rPr>
              <w:t>,</w:t>
            </w:r>
            <w:r w:rsidR="001175DC" w:rsidRPr="006F3B70">
              <w:rPr>
                <w:rFonts w:ascii="Arial" w:eastAsia="Arial" w:hAnsi="Arial" w:cs="Arial"/>
                <w:b/>
                <w:sz w:val="20"/>
                <w:szCs w:val="19"/>
              </w:rPr>
              <w:t>60</w:t>
            </w:r>
            <w:r w:rsidRPr="006F3B70">
              <w:rPr>
                <w:rFonts w:ascii="Arial" w:eastAsia="Arial" w:hAnsi="Arial" w:cs="Arial"/>
                <w:b/>
                <w:sz w:val="20"/>
                <w:szCs w:val="19"/>
              </w:rPr>
              <w:t>0.00.</w:t>
            </w:r>
          </w:p>
          <w:p w14:paraId="32DCABCB" w14:textId="150CE506" w:rsidR="00E96404" w:rsidRPr="006F3B70" w:rsidRDefault="00E96404" w:rsidP="007C7B9C">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6F3B70">
              <w:rPr>
                <w:rFonts w:ascii="Arial" w:eastAsia="Arial" w:hAnsi="Arial" w:cs="Arial"/>
                <w:sz w:val="20"/>
                <w:szCs w:val="19"/>
              </w:rPr>
              <w:t>A total of</w:t>
            </w:r>
            <w:r w:rsidRPr="006F3B70">
              <w:rPr>
                <w:rFonts w:ascii="Arial" w:eastAsia="Arial" w:hAnsi="Arial" w:cs="Arial"/>
                <w:b/>
                <w:sz w:val="20"/>
                <w:szCs w:val="19"/>
              </w:rPr>
              <w:t xml:space="preserve"> ₱2,980,470,000.00</w:t>
            </w:r>
            <w:r w:rsidRPr="006F3B70">
              <w:rPr>
                <w:rFonts w:ascii="Arial" w:eastAsia="Arial" w:hAnsi="Arial" w:cs="Arial"/>
                <w:sz w:val="20"/>
                <w:szCs w:val="19"/>
              </w:rPr>
              <w:t xml:space="preserve"> has been transferred to 143 LGUs intended for the distribution of SAP assistance to </w:t>
            </w:r>
            <w:r w:rsidRPr="006F3B70">
              <w:rPr>
                <w:rFonts w:ascii="Arial" w:eastAsia="Arial" w:hAnsi="Arial" w:cs="Arial"/>
                <w:b/>
                <w:sz w:val="20"/>
                <w:szCs w:val="19"/>
              </w:rPr>
              <w:t>596,094 non-4Ps beneficiaries</w:t>
            </w:r>
            <w:r w:rsidRPr="006F3B70">
              <w:rPr>
                <w:rFonts w:ascii="Arial" w:eastAsia="Arial" w:hAnsi="Arial" w:cs="Arial"/>
                <w:sz w:val="20"/>
                <w:szCs w:val="19"/>
              </w:rPr>
              <w:t xml:space="preserve">. All LGUs have completed their payout; of which, </w:t>
            </w:r>
            <w:r w:rsidRPr="006F3B70">
              <w:rPr>
                <w:rFonts w:ascii="Arial" w:eastAsia="Arial" w:hAnsi="Arial" w:cs="Arial"/>
                <w:b/>
                <w:sz w:val="20"/>
                <w:szCs w:val="19"/>
              </w:rPr>
              <w:t>1</w:t>
            </w:r>
            <w:r w:rsidR="00B126B4" w:rsidRPr="006F3B70">
              <w:rPr>
                <w:rFonts w:ascii="Arial" w:eastAsia="Arial" w:hAnsi="Arial" w:cs="Arial"/>
                <w:b/>
                <w:sz w:val="20"/>
                <w:szCs w:val="19"/>
              </w:rPr>
              <w:t>3</w:t>
            </w:r>
            <w:r w:rsidR="004B0980" w:rsidRPr="006F3B70">
              <w:rPr>
                <w:rFonts w:ascii="Arial" w:eastAsia="Arial" w:hAnsi="Arial" w:cs="Arial"/>
                <w:b/>
                <w:sz w:val="20"/>
                <w:szCs w:val="19"/>
              </w:rPr>
              <w:t>5</w:t>
            </w:r>
            <w:r w:rsidRPr="006F3B70">
              <w:rPr>
                <w:rFonts w:ascii="Arial" w:eastAsia="Arial" w:hAnsi="Arial" w:cs="Arial"/>
                <w:b/>
                <w:sz w:val="20"/>
                <w:szCs w:val="19"/>
              </w:rPr>
              <w:t xml:space="preserve"> </w:t>
            </w:r>
            <w:r w:rsidRPr="006F3B70">
              <w:rPr>
                <w:rFonts w:ascii="Arial" w:eastAsia="Arial" w:hAnsi="Arial" w:cs="Arial"/>
                <w:sz w:val="20"/>
                <w:szCs w:val="19"/>
              </w:rPr>
              <w:t>LGUs have completed liquidation.</w:t>
            </w:r>
          </w:p>
        </w:tc>
      </w:tr>
    </w:tbl>
    <w:p w14:paraId="3C15BAEA" w14:textId="77777777" w:rsidR="00BC2514" w:rsidRDefault="00BC25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EDED25" w14:textId="77777777" w:rsidR="00BC2514" w:rsidRDefault="00BC25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A2457E0" w14:textId="77777777" w:rsidR="00BC2514" w:rsidRDefault="00BC25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31D6DAB" w14:textId="77777777" w:rsidR="00BC2514" w:rsidRDefault="00BC25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801DA" w14:textId="77777777" w:rsidR="00BC2514" w:rsidRDefault="00BC251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5B33DFA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7C7B9C">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32254D1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DDE6CFA" w:rsidR="009702AE" w:rsidRPr="002E0042" w:rsidRDefault="002E0042"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E0042">
              <w:rPr>
                <w:rFonts w:ascii="Arial" w:eastAsia="Arial" w:hAnsi="Arial" w:cs="Arial"/>
                <w:color w:val="0070C0"/>
                <w:sz w:val="20"/>
                <w:szCs w:val="19"/>
              </w:rPr>
              <w:t>15</w:t>
            </w:r>
            <w:r w:rsidR="00FF02E7" w:rsidRPr="002E0042">
              <w:rPr>
                <w:rFonts w:ascii="Arial" w:eastAsia="Arial" w:hAnsi="Arial" w:cs="Arial"/>
                <w:color w:val="0070C0"/>
                <w:sz w:val="20"/>
                <w:szCs w:val="19"/>
              </w:rPr>
              <w:t xml:space="preserve"> July</w:t>
            </w:r>
            <w:r w:rsidR="003E4C18" w:rsidRPr="002E0042">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EF8C1" w14:textId="4D13182A" w:rsidR="00CC3463" w:rsidRPr="002E0042" w:rsidRDefault="00CC3463"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 xml:space="preserve">A total of </w:t>
            </w:r>
            <w:r w:rsidR="002E0042" w:rsidRPr="002E0042">
              <w:rPr>
                <w:rFonts w:ascii="Arial" w:eastAsia="Arial" w:hAnsi="Arial" w:cs="Arial"/>
                <w:b/>
                <w:color w:val="0070C0"/>
                <w:sz w:val="20"/>
                <w:szCs w:val="19"/>
              </w:rPr>
              <w:t>44</w:t>
            </w:r>
            <w:r w:rsidRPr="002E0042">
              <w:rPr>
                <w:rFonts w:ascii="Arial" w:eastAsia="Arial" w:hAnsi="Arial" w:cs="Arial"/>
                <w:color w:val="0070C0"/>
                <w:sz w:val="20"/>
                <w:szCs w:val="19"/>
              </w:rPr>
              <w:t xml:space="preserve"> personnel were deployed </w:t>
            </w:r>
            <w:r w:rsidR="002E0042" w:rsidRPr="002E0042">
              <w:rPr>
                <w:rFonts w:ascii="Arial" w:eastAsia="Arial" w:hAnsi="Arial" w:cs="Arial"/>
                <w:color w:val="0070C0"/>
                <w:sz w:val="20"/>
                <w:szCs w:val="19"/>
              </w:rPr>
              <w:t>for Covid-19 Operations as of 15</w:t>
            </w:r>
            <w:r w:rsidRPr="002E0042">
              <w:rPr>
                <w:rFonts w:ascii="Arial" w:eastAsia="Arial" w:hAnsi="Arial" w:cs="Arial"/>
                <w:color w:val="0070C0"/>
                <w:sz w:val="20"/>
                <w:szCs w:val="19"/>
              </w:rPr>
              <w:t xml:space="preserve"> July 2020.</w:t>
            </w:r>
          </w:p>
          <w:p w14:paraId="56F542F2" w14:textId="4BCC8DF6" w:rsidR="009702AE" w:rsidRPr="002E004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Regular coordination and attendance to the NorMin COVID-19 Response Inter-Agency Task Force Press Conference every Monday, Wednesday and Friday of the week.</w:t>
            </w:r>
          </w:p>
          <w:p w14:paraId="1A16234B" w14:textId="77777777" w:rsidR="009702AE" w:rsidRPr="002E004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Ongoing procurement of additional supplies for production of FFPs.</w:t>
            </w:r>
          </w:p>
          <w:p w14:paraId="75116391" w14:textId="77777777" w:rsidR="009702AE" w:rsidRPr="002E004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Continuous monitoring, response and reporting at the Agency Operations Center.</w:t>
            </w:r>
          </w:p>
          <w:p w14:paraId="3725B999" w14:textId="146C4F0D" w:rsidR="00954075" w:rsidRPr="002E004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Repacking and preparation of FFPs are simultaneously done and still in progress for both the Cagayan de Oro Regional Warehouse and Dalipuga, Iligan City Warehouse.</w:t>
            </w:r>
          </w:p>
          <w:p w14:paraId="3D4DE93D" w14:textId="6ADE7819" w:rsidR="00954075" w:rsidRPr="002E0042"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 xml:space="preserve">DSWD-FO X Staff </w:t>
            </w:r>
            <w:r w:rsidR="00C16C8D" w:rsidRPr="002E0042">
              <w:rPr>
                <w:rFonts w:ascii="Arial" w:eastAsia="Arial" w:hAnsi="Arial" w:cs="Arial"/>
                <w:color w:val="0070C0"/>
                <w:sz w:val="20"/>
                <w:szCs w:val="19"/>
              </w:rPr>
              <w:t>in coordination</w:t>
            </w:r>
            <w:r w:rsidRPr="002E0042">
              <w:rPr>
                <w:rFonts w:ascii="Arial" w:eastAsia="Arial" w:hAnsi="Arial" w:cs="Arial"/>
                <w:color w:val="0070C0"/>
                <w:sz w:val="20"/>
                <w:szCs w:val="19"/>
              </w:rPr>
              <w:t xml:space="preserve"> with OCD and DOH </w:t>
            </w:r>
            <w:r w:rsidR="00C16C8D" w:rsidRPr="002E0042">
              <w:rPr>
                <w:rFonts w:ascii="Arial" w:eastAsia="Arial" w:hAnsi="Arial" w:cs="Arial"/>
                <w:color w:val="0070C0"/>
                <w:sz w:val="20"/>
                <w:szCs w:val="19"/>
              </w:rPr>
              <w:t>were augmented to help facilitate the Locally Stranded Individuals in the designated isolation area in the city.</w:t>
            </w:r>
          </w:p>
          <w:p w14:paraId="69CB7198" w14:textId="77777777" w:rsidR="00AC2B59" w:rsidRPr="002E0042"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70F9AE03" w14:textId="77777777" w:rsidR="009702AE" w:rsidRPr="002E0042"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2E0042">
              <w:rPr>
                <w:rFonts w:ascii="Arial" w:eastAsia="Arial" w:hAnsi="Arial" w:cs="Arial"/>
                <w:b/>
                <w:bCs/>
                <w:color w:val="0070C0"/>
                <w:sz w:val="20"/>
                <w:szCs w:val="19"/>
              </w:rPr>
              <w:t>Social Amelioration Program (SAP)</w:t>
            </w:r>
          </w:p>
          <w:p w14:paraId="359595A9" w14:textId="7B1BAD7E" w:rsidR="009702AE" w:rsidRPr="002E0042" w:rsidRDefault="003E4C18"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 xml:space="preserve">DSWD-FO X has served </w:t>
            </w:r>
            <w:r w:rsidR="002E0042" w:rsidRPr="002E0042">
              <w:rPr>
                <w:rFonts w:ascii="Arial" w:eastAsia="Arial" w:hAnsi="Arial" w:cs="Arial"/>
                <w:b/>
                <w:bCs/>
                <w:color w:val="0070C0"/>
                <w:sz w:val="20"/>
                <w:szCs w:val="19"/>
              </w:rPr>
              <w:t>625,580</w:t>
            </w:r>
            <w:r w:rsidRPr="002E0042">
              <w:rPr>
                <w:rFonts w:ascii="Arial" w:eastAsia="Arial" w:hAnsi="Arial" w:cs="Arial"/>
                <w:color w:val="0070C0"/>
                <w:sz w:val="20"/>
                <w:szCs w:val="19"/>
              </w:rPr>
              <w:t xml:space="preserve"> beneficiaries amounting to </w:t>
            </w:r>
            <w:r w:rsidRPr="002E0042">
              <w:rPr>
                <w:rFonts w:ascii="Arial" w:eastAsia="Arial" w:hAnsi="Arial" w:cs="Arial"/>
                <w:b/>
                <w:bCs/>
                <w:color w:val="0070C0"/>
                <w:sz w:val="20"/>
                <w:szCs w:val="19"/>
              </w:rPr>
              <w:t>₱</w:t>
            </w:r>
            <w:r w:rsidR="002E0042" w:rsidRPr="002E0042">
              <w:rPr>
                <w:rFonts w:ascii="Arial" w:eastAsia="Arial" w:hAnsi="Arial" w:cs="Arial"/>
                <w:b/>
                <w:bCs/>
                <w:color w:val="0070C0"/>
                <w:sz w:val="20"/>
                <w:szCs w:val="19"/>
              </w:rPr>
              <w:t xml:space="preserve">3,753,453,650.00 </w:t>
            </w:r>
            <w:r w:rsidR="002048EB" w:rsidRPr="002E0042">
              <w:rPr>
                <w:rFonts w:ascii="Arial" w:eastAsia="Arial" w:hAnsi="Arial" w:cs="Arial"/>
                <w:color w:val="0070C0"/>
                <w:sz w:val="20"/>
                <w:szCs w:val="19"/>
              </w:rPr>
              <w:t xml:space="preserve">as of </w:t>
            </w:r>
            <w:r w:rsidR="002E0042" w:rsidRPr="002E0042">
              <w:rPr>
                <w:rFonts w:ascii="Arial" w:eastAsia="Arial" w:hAnsi="Arial" w:cs="Arial"/>
                <w:color w:val="0070C0"/>
                <w:sz w:val="20"/>
                <w:szCs w:val="19"/>
              </w:rPr>
              <w:t>15</w:t>
            </w:r>
            <w:r w:rsidR="00FF02E7" w:rsidRPr="002E0042">
              <w:rPr>
                <w:rFonts w:ascii="Arial" w:eastAsia="Arial" w:hAnsi="Arial" w:cs="Arial"/>
                <w:color w:val="0070C0"/>
                <w:sz w:val="20"/>
                <w:szCs w:val="19"/>
              </w:rPr>
              <w:t xml:space="preserve"> July</w:t>
            </w:r>
            <w:r w:rsidR="00DB45C0" w:rsidRPr="002E0042">
              <w:rPr>
                <w:rFonts w:ascii="Arial" w:eastAsia="Arial" w:hAnsi="Arial" w:cs="Arial"/>
                <w:color w:val="0070C0"/>
                <w:sz w:val="20"/>
                <w:szCs w:val="19"/>
              </w:rPr>
              <w:t xml:space="preserve"> 2020, </w:t>
            </w:r>
            <w:r w:rsidR="0069155E" w:rsidRPr="002E0042">
              <w:rPr>
                <w:rFonts w:ascii="Arial" w:eastAsia="Arial" w:hAnsi="Arial" w:cs="Arial"/>
                <w:color w:val="0070C0"/>
                <w:sz w:val="20"/>
                <w:szCs w:val="19"/>
              </w:rPr>
              <w:t>3</w:t>
            </w:r>
            <w:r w:rsidRPr="002E0042">
              <w:rPr>
                <w:rFonts w:ascii="Arial" w:eastAsia="Arial" w:hAnsi="Arial" w:cs="Arial"/>
                <w:color w:val="0070C0"/>
                <w:sz w:val="20"/>
                <w:szCs w:val="19"/>
              </w:rPr>
              <w:t>PM.</w:t>
            </w:r>
          </w:p>
          <w:p w14:paraId="503A5847" w14:textId="037AADDB" w:rsidR="009702AE" w:rsidRPr="002E0042"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E0042">
              <w:rPr>
                <w:rFonts w:ascii="Arial" w:eastAsia="Arial" w:hAnsi="Arial" w:cs="Arial"/>
                <w:color w:val="0070C0"/>
                <w:sz w:val="20"/>
                <w:szCs w:val="19"/>
              </w:rPr>
              <w:t>The schedule of duty for the Quick Response Team is deferred as of 22 May 2020 a</w:t>
            </w:r>
            <w:r w:rsidR="0069155E" w:rsidRPr="002E0042">
              <w:rPr>
                <w:rFonts w:ascii="Arial" w:eastAsia="Arial" w:hAnsi="Arial" w:cs="Arial"/>
                <w:color w:val="0070C0"/>
                <w:sz w:val="20"/>
                <w:szCs w:val="19"/>
              </w:rPr>
              <w:t>s</w:t>
            </w:r>
            <w:r w:rsidRPr="002E0042">
              <w:rPr>
                <w:rFonts w:ascii="Arial" w:eastAsia="Arial" w:hAnsi="Arial" w:cs="Arial"/>
                <w:color w:val="0070C0"/>
                <w:sz w:val="20"/>
                <w:szCs w:val="19"/>
              </w:rPr>
              <w:t xml:space="preserve"> recommended by the Agency Operation</w:t>
            </w:r>
            <w:r w:rsidR="00CF10DC" w:rsidRPr="002E0042">
              <w:rPr>
                <w:rFonts w:ascii="Arial" w:eastAsia="Arial" w:hAnsi="Arial" w:cs="Arial"/>
                <w:color w:val="0070C0"/>
                <w:sz w:val="20"/>
                <w:szCs w:val="19"/>
              </w:rPr>
              <w:t>s</w:t>
            </w:r>
            <w:r w:rsidRPr="002E0042">
              <w:rPr>
                <w:rFonts w:ascii="Arial" w:eastAsia="Arial" w:hAnsi="Arial" w:cs="Arial"/>
                <w:color w:val="0070C0"/>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056BA3D"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lastRenderedPageBreak/>
              <w:t>Continuous coordination with the RIATF on Covid-19.</w:t>
            </w:r>
          </w:p>
          <w:p w14:paraId="3F9D049B" w14:textId="0554C07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1256C207"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F63477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7E9FA725" w:rsidR="009702AE" w:rsidRPr="00A659AE" w:rsidRDefault="00A659A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A659AE">
              <w:rPr>
                <w:rFonts w:ascii="Arial" w:eastAsia="Arial" w:hAnsi="Arial" w:cs="Arial"/>
                <w:color w:val="0070C0"/>
                <w:sz w:val="20"/>
                <w:szCs w:val="19"/>
              </w:rPr>
              <w:t>15</w:t>
            </w:r>
            <w:r w:rsidR="00C378EC" w:rsidRPr="00A659AE">
              <w:rPr>
                <w:rFonts w:ascii="Arial" w:eastAsia="Arial" w:hAnsi="Arial" w:cs="Arial"/>
                <w:color w:val="0070C0"/>
                <w:sz w:val="20"/>
                <w:szCs w:val="19"/>
              </w:rPr>
              <w:t xml:space="preserve"> July</w:t>
            </w:r>
            <w:r w:rsidR="003E4C18" w:rsidRPr="00A659AE">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A659AE"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DSWD-FO Caraga is in constant coordination and monitoring with LGUs on their response and relief operations.</w:t>
            </w:r>
          </w:p>
          <w:p w14:paraId="3694023E" w14:textId="77777777" w:rsidR="00A659AE" w:rsidRPr="00A659AE" w:rsidRDefault="00A659AE" w:rsidP="00A659AE">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A total of 9,000 FFPs are transported today to Surigao City Port, Surigao del Norte to be picked-up by the requesting island municipalities of Dapa, San Isidro and Socorro, Surigao del Norte. Each LGU will be picking-up 3,000 FFPs from the total transported FFPs.</w:t>
            </w:r>
          </w:p>
          <w:p w14:paraId="5E16963A" w14:textId="597407FD" w:rsidR="00C378EC" w:rsidRPr="00A659AE" w:rsidRDefault="00A659AE" w:rsidP="00A659AE">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A total of 706 Hygiene Kits amounting to PhP 1,262,151.50 were released today to the NCIP. To date, a total of 1,499 Hygiene Kits were already released as part of the agencies request for 5,000 Hygiene Kits intended for their IP frontline workers.</w:t>
            </w:r>
          </w:p>
          <w:p w14:paraId="451726E0" w14:textId="77777777" w:rsidR="00A659AE" w:rsidRPr="00A659AE" w:rsidRDefault="00A659AE" w:rsidP="00A659AE">
            <w:pPr>
              <w:pStyle w:val="ListParagraph"/>
              <w:widowControl/>
              <w:spacing w:after="0" w:line="240" w:lineRule="auto"/>
              <w:ind w:left="360"/>
              <w:jc w:val="both"/>
              <w:rPr>
                <w:rFonts w:ascii="Arial" w:eastAsia="Arial" w:hAnsi="Arial" w:cs="Arial"/>
                <w:color w:val="0070C0"/>
                <w:sz w:val="20"/>
                <w:szCs w:val="19"/>
              </w:rPr>
            </w:pPr>
          </w:p>
          <w:p w14:paraId="38BEABC7" w14:textId="32EC7210" w:rsidR="009702AE" w:rsidRPr="00A659AE" w:rsidRDefault="003E4C18" w:rsidP="007C7B9C">
            <w:pPr>
              <w:widowControl/>
              <w:spacing w:after="0" w:line="240" w:lineRule="auto"/>
              <w:contextualSpacing/>
              <w:jc w:val="both"/>
              <w:rPr>
                <w:rFonts w:ascii="Arial" w:eastAsia="Arial" w:hAnsi="Arial" w:cs="Arial"/>
                <w:b/>
                <w:color w:val="0070C0"/>
                <w:sz w:val="20"/>
                <w:szCs w:val="19"/>
              </w:rPr>
            </w:pPr>
            <w:r w:rsidRPr="00A659AE">
              <w:rPr>
                <w:rFonts w:ascii="Arial" w:eastAsia="Arial" w:hAnsi="Arial" w:cs="Arial"/>
                <w:b/>
                <w:color w:val="0070C0"/>
                <w:sz w:val="20"/>
                <w:szCs w:val="19"/>
              </w:rPr>
              <w:t>Social Amelioration Program (SAP)</w:t>
            </w:r>
          </w:p>
          <w:p w14:paraId="05D0D46D" w14:textId="494ABF59" w:rsidR="009702AE" w:rsidRPr="00A659AE" w:rsidRDefault="003E4C18"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A659AE">
              <w:rPr>
                <w:rFonts w:ascii="Arial" w:eastAsia="Arial" w:hAnsi="Arial" w:cs="Arial"/>
                <w:color w:val="0070C0"/>
                <w:sz w:val="20"/>
                <w:szCs w:val="19"/>
              </w:rPr>
              <w:t xml:space="preserve">To date, </w:t>
            </w:r>
            <w:r w:rsidRPr="00A659AE">
              <w:rPr>
                <w:rFonts w:ascii="Arial" w:eastAsia="Arial" w:hAnsi="Arial" w:cs="Arial"/>
                <w:b/>
                <w:color w:val="0070C0"/>
                <w:sz w:val="20"/>
                <w:szCs w:val="19"/>
              </w:rPr>
              <w:t>305,096 Non-4Ps beneficiaries</w:t>
            </w:r>
            <w:r w:rsidRPr="00A659AE">
              <w:rPr>
                <w:rFonts w:ascii="Arial" w:eastAsia="Arial" w:hAnsi="Arial" w:cs="Arial"/>
                <w:color w:val="0070C0"/>
                <w:sz w:val="20"/>
                <w:szCs w:val="19"/>
              </w:rPr>
              <w:t xml:space="preserve"> were paid amounting to </w:t>
            </w:r>
            <w:r w:rsidRPr="00A659AE">
              <w:rPr>
                <w:rFonts w:ascii="Arial" w:eastAsia="Arial" w:hAnsi="Arial" w:cs="Arial"/>
                <w:b/>
                <w:color w:val="0070C0"/>
                <w:sz w:val="20"/>
                <w:szCs w:val="19"/>
              </w:rPr>
              <w:t>₱</w:t>
            </w:r>
            <w:r w:rsidR="00AE0E89" w:rsidRPr="00A659AE">
              <w:rPr>
                <w:rFonts w:ascii="Arial" w:eastAsia="Arial" w:hAnsi="Arial" w:cs="Arial"/>
                <w:b/>
                <w:color w:val="0070C0"/>
                <w:sz w:val="20"/>
                <w:szCs w:val="19"/>
              </w:rPr>
              <w:t>1,525,480,000.00.</w:t>
            </w:r>
          </w:p>
          <w:p w14:paraId="539BA321" w14:textId="6F45D9A4" w:rsidR="00AE0E89" w:rsidRPr="00A659AE" w:rsidRDefault="00AE0E89"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A659AE">
              <w:rPr>
                <w:rFonts w:ascii="Arial" w:eastAsia="Arial" w:hAnsi="Arial" w:cs="Arial"/>
                <w:color w:val="0070C0"/>
                <w:sz w:val="20"/>
                <w:szCs w:val="19"/>
              </w:rPr>
              <w:t xml:space="preserve">A total of </w:t>
            </w:r>
            <w:r w:rsidRPr="00A659AE">
              <w:rPr>
                <w:rFonts w:ascii="Arial" w:eastAsia="Arial" w:hAnsi="Arial" w:cs="Arial"/>
                <w:b/>
                <w:color w:val="0070C0"/>
                <w:sz w:val="20"/>
                <w:szCs w:val="19"/>
              </w:rPr>
              <w:t>189,867</w:t>
            </w:r>
            <w:r w:rsidRPr="00A659AE">
              <w:rPr>
                <w:rFonts w:ascii="Arial" w:eastAsia="Arial" w:hAnsi="Arial" w:cs="Arial"/>
                <w:color w:val="0070C0"/>
                <w:sz w:val="20"/>
                <w:szCs w:val="19"/>
              </w:rPr>
              <w:t xml:space="preserve"> </w:t>
            </w:r>
            <w:r w:rsidRPr="00A659AE">
              <w:rPr>
                <w:rFonts w:ascii="Arial" w:eastAsia="Arial" w:hAnsi="Arial" w:cs="Arial"/>
                <w:b/>
                <w:color w:val="0070C0"/>
                <w:sz w:val="20"/>
                <w:szCs w:val="19"/>
              </w:rPr>
              <w:t>4Ps beneficiaries</w:t>
            </w:r>
            <w:r w:rsidRPr="00A659AE">
              <w:rPr>
                <w:rFonts w:ascii="Arial" w:eastAsia="Arial" w:hAnsi="Arial" w:cs="Arial"/>
                <w:color w:val="0070C0"/>
                <w:sz w:val="20"/>
                <w:szCs w:val="19"/>
              </w:rPr>
              <w:t xml:space="preserve"> were paid amounting to ₱687,911,850.00; out of the total paid 4Ps beneficiaries, 180,673 were paid thru cash-cards; 7,796 were paid thru DSWD SDO payout and 1,398 were paid by LGU/DOLE TUPAD</w:t>
            </w:r>
            <w:r w:rsidRPr="00A659AE">
              <w:rPr>
                <w:rFonts w:ascii="Arial" w:eastAsia="Arial" w:hAnsi="Arial" w:cs="Arial"/>
                <w:b/>
                <w:color w:val="0070C0"/>
                <w:sz w:val="20"/>
                <w:szCs w:val="19"/>
              </w:rPr>
              <w:t>.</w:t>
            </w:r>
          </w:p>
          <w:p w14:paraId="377218FD" w14:textId="77777777" w:rsidR="009702AE" w:rsidRPr="00A659AE" w:rsidRDefault="009D740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 xml:space="preserve">All </w:t>
            </w:r>
            <w:r w:rsidRPr="00A659AE">
              <w:rPr>
                <w:rFonts w:ascii="Arial" w:eastAsia="Arial" w:hAnsi="Arial" w:cs="Arial"/>
                <w:b/>
                <w:color w:val="0070C0"/>
                <w:sz w:val="20"/>
                <w:szCs w:val="19"/>
              </w:rPr>
              <w:t>73</w:t>
            </w:r>
            <w:r w:rsidR="003E4C18" w:rsidRPr="00A659AE">
              <w:rPr>
                <w:rFonts w:ascii="Arial" w:eastAsia="Arial" w:hAnsi="Arial" w:cs="Arial"/>
                <w:b/>
                <w:color w:val="0070C0"/>
                <w:sz w:val="20"/>
                <w:szCs w:val="19"/>
              </w:rPr>
              <w:t xml:space="preserve"> LGUs</w:t>
            </w:r>
            <w:r w:rsidR="003E4C18" w:rsidRPr="00A659AE">
              <w:rPr>
                <w:rFonts w:ascii="Arial" w:eastAsia="Arial" w:hAnsi="Arial" w:cs="Arial"/>
                <w:color w:val="0070C0"/>
                <w:sz w:val="20"/>
                <w:szCs w:val="19"/>
              </w:rPr>
              <w:t xml:space="preserve"> have already submitted their liquidation reports </w:t>
            </w:r>
            <w:r w:rsidR="002F2E29" w:rsidRPr="00A659AE">
              <w:rPr>
                <w:rFonts w:ascii="Arial" w:eastAsia="Arial" w:hAnsi="Arial" w:cs="Arial"/>
                <w:color w:val="0070C0"/>
                <w:sz w:val="20"/>
                <w:szCs w:val="19"/>
              </w:rPr>
              <w:t>of</w:t>
            </w:r>
            <w:r w:rsidR="003E4C18" w:rsidRPr="00A659AE">
              <w:rPr>
                <w:rFonts w:ascii="Arial" w:eastAsia="Arial" w:hAnsi="Arial" w:cs="Arial"/>
                <w:color w:val="0070C0"/>
                <w:sz w:val="20"/>
                <w:szCs w:val="19"/>
              </w:rPr>
              <w:t xml:space="preserve"> the SAP implementation.</w:t>
            </w:r>
          </w:p>
          <w:p w14:paraId="2F356F03" w14:textId="687E701C" w:rsidR="009702AE" w:rsidRPr="00A659AE" w:rsidRDefault="003E4C18" w:rsidP="007C7B9C">
            <w:pPr>
              <w:pStyle w:val="ListParagraph"/>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b/>
                <w:color w:val="0070C0"/>
                <w:sz w:val="20"/>
                <w:szCs w:val="19"/>
              </w:rPr>
              <w:t>65 LGUs</w:t>
            </w:r>
            <w:r w:rsidRPr="00A659AE">
              <w:rPr>
                <w:rFonts w:ascii="Arial" w:eastAsia="Arial" w:hAnsi="Arial" w:cs="Arial"/>
                <w:color w:val="0070C0"/>
                <w:sz w:val="20"/>
                <w:szCs w:val="19"/>
              </w:rPr>
              <w:t xml:space="preserve"> have already submitted the list of left-out/unserved families, with a total of 1</w:t>
            </w:r>
            <w:r w:rsidR="00A56CDD" w:rsidRPr="00A659AE">
              <w:rPr>
                <w:rFonts w:ascii="Arial" w:eastAsia="Arial" w:hAnsi="Arial" w:cs="Arial"/>
                <w:color w:val="0070C0"/>
                <w:sz w:val="20"/>
                <w:szCs w:val="19"/>
              </w:rPr>
              <w:t>11</w:t>
            </w:r>
            <w:r w:rsidRPr="00A659AE">
              <w:rPr>
                <w:rFonts w:ascii="Arial" w:eastAsia="Arial" w:hAnsi="Arial" w:cs="Arial"/>
                <w:color w:val="0070C0"/>
                <w:sz w:val="20"/>
                <w:szCs w:val="19"/>
              </w:rPr>
              <w:t>,</w:t>
            </w:r>
            <w:r w:rsidR="00A56CDD" w:rsidRPr="00A659AE">
              <w:rPr>
                <w:rFonts w:ascii="Arial" w:eastAsia="Arial" w:hAnsi="Arial" w:cs="Arial"/>
                <w:color w:val="0070C0"/>
                <w:sz w:val="20"/>
                <w:szCs w:val="19"/>
              </w:rPr>
              <w:t>457</w:t>
            </w:r>
            <w:r w:rsidRPr="00A659AE">
              <w:rPr>
                <w:rFonts w:ascii="Arial" w:eastAsia="Arial" w:hAnsi="Arial" w:cs="Arial"/>
                <w:color w:val="0070C0"/>
                <w:sz w:val="20"/>
                <w:szCs w:val="19"/>
              </w:rPr>
              <w:t xml:space="preserve"> families encoded in the google sheets. The rest of 8 LGUs have no left-ou</w:t>
            </w:r>
            <w:r w:rsidR="00FF4A4C" w:rsidRPr="00A659AE">
              <w:rPr>
                <w:rFonts w:ascii="Arial" w:eastAsia="Arial" w:hAnsi="Arial" w:cs="Arial"/>
                <w:color w:val="0070C0"/>
                <w:sz w:val="20"/>
                <w:szCs w:val="19"/>
              </w:rPr>
              <w:t xml:space="preserve">t/unserved families based on MC No. </w:t>
            </w:r>
            <w:r w:rsidRPr="00A659AE">
              <w:rPr>
                <w:rFonts w:ascii="Arial" w:eastAsia="Arial" w:hAnsi="Arial" w:cs="Arial"/>
                <w:color w:val="0070C0"/>
                <w:sz w:val="20"/>
                <w:szCs w:val="19"/>
              </w:rPr>
              <w:t>9</w:t>
            </w:r>
            <w:r w:rsidR="00FF4A4C" w:rsidRPr="00A659AE">
              <w:rPr>
                <w:rFonts w:ascii="Arial" w:eastAsia="Arial" w:hAnsi="Arial" w:cs="Arial"/>
                <w:color w:val="0070C0"/>
                <w:sz w:val="20"/>
                <w:szCs w:val="19"/>
              </w:rPr>
              <w:t>, series of 2020</w:t>
            </w:r>
            <w:r w:rsidRPr="00A659AE">
              <w:rPr>
                <w:rFonts w:ascii="Arial" w:eastAsia="Arial" w:hAnsi="Arial" w:cs="Arial"/>
                <w:color w:val="0070C0"/>
                <w:sz w:val="20"/>
                <w:szCs w:val="19"/>
              </w:rPr>
              <w:t>.</w:t>
            </w:r>
          </w:p>
          <w:p w14:paraId="2FF09C69" w14:textId="66D87A76" w:rsidR="009702AE" w:rsidRPr="00A659AE"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 xml:space="preserve">DSWD-FO Caraga IT </w:t>
            </w:r>
            <w:r w:rsidR="002F2E29" w:rsidRPr="00A659AE">
              <w:rPr>
                <w:rFonts w:ascii="Arial" w:eastAsia="Arial" w:hAnsi="Arial" w:cs="Arial"/>
                <w:color w:val="0070C0"/>
                <w:sz w:val="20"/>
                <w:szCs w:val="19"/>
              </w:rPr>
              <w:t xml:space="preserve">staff </w:t>
            </w:r>
            <w:r w:rsidR="00A56CDD" w:rsidRPr="00A659AE">
              <w:rPr>
                <w:rFonts w:ascii="Arial" w:eastAsia="Arial" w:hAnsi="Arial" w:cs="Arial"/>
                <w:color w:val="0070C0"/>
                <w:sz w:val="20"/>
                <w:szCs w:val="19"/>
              </w:rPr>
              <w:t>was able to complete cross-matching of the data of 73 LGUs in the region and is consolidating results to come up with the list of duplicate SAP assistance provided.</w:t>
            </w:r>
          </w:p>
          <w:p w14:paraId="3CAD2536" w14:textId="77777777" w:rsidR="009702AE" w:rsidRPr="00A659AE"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A659AE">
              <w:rPr>
                <w:rFonts w:ascii="Arial" w:eastAsia="Arial" w:hAnsi="Arial" w:cs="Arial"/>
                <w:color w:val="0070C0"/>
                <w:sz w:val="20"/>
                <w:szCs w:val="19"/>
              </w:rPr>
              <w:t>All 73 LGUs</w:t>
            </w:r>
            <w:r w:rsidR="002F2E29" w:rsidRPr="00A659AE">
              <w:rPr>
                <w:rFonts w:ascii="Arial" w:eastAsia="Arial" w:hAnsi="Arial" w:cs="Arial"/>
                <w:color w:val="0070C0"/>
                <w:sz w:val="20"/>
                <w:szCs w:val="19"/>
              </w:rPr>
              <w:t xml:space="preserve"> were already monitored by DSWD-</w:t>
            </w:r>
            <w:r w:rsidRPr="00A659AE">
              <w:rPr>
                <w:rFonts w:ascii="Arial" w:eastAsia="Arial" w:hAnsi="Arial" w:cs="Arial"/>
                <w:color w:val="0070C0"/>
                <w:sz w:val="20"/>
                <w:szCs w:val="19"/>
              </w:rPr>
              <w:t xml:space="preserve">FO </w:t>
            </w:r>
            <w:r w:rsidR="002F2E29" w:rsidRPr="00A659AE">
              <w:rPr>
                <w:rFonts w:ascii="Arial" w:eastAsia="Arial" w:hAnsi="Arial" w:cs="Arial"/>
                <w:color w:val="0070C0"/>
                <w:sz w:val="20"/>
                <w:szCs w:val="19"/>
              </w:rPr>
              <w:t xml:space="preserve">Caraga </w:t>
            </w:r>
            <w:r w:rsidRPr="00A659AE">
              <w:rPr>
                <w:rFonts w:ascii="Arial" w:eastAsia="Arial" w:hAnsi="Arial" w:cs="Arial"/>
                <w:color w:val="0070C0"/>
                <w:sz w:val="20"/>
                <w:szCs w:val="19"/>
              </w:rPr>
              <w:t>Monitoring Teams to ensure proper implementation of SAP and assessment on the eligibility of the SAP 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77930C62" w14:textId="34AD2716" w:rsidR="006D3BCE"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C LEO L. BUTAC</w:t>
      </w:r>
    </w:p>
    <w:p w14:paraId="71C155D9" w14:textId="32EA17C2" w:rsidR="006F3B70"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599E3D6C" w14:textId="7C75D0B0" w:rsidR="006F3B70"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71B021ED" w14:textId="77777777" w:rsidR="0009105B" w:rsidRDefault="0009105B" w:rsidP="004572C6">
      <w:pPr>
        <w:spacing w:after="0" w:line="240" w:lineRule="auto"/>
        <w:contextualSpacing/>
        <w:jc w:val="both"/>
        <w:rPr>
          <w:rFonts w:ascii="Arial" w:eastAsia="Arial" w:hAnsi="Arial" w:cs="Arial"/>
          <w:b/>
          <w:sz w:val="20"/>
          <w:szCs w:val="20"/>
        </w:rPr>
      </w:pPr>
    </w:p>
    <w:p w14:paraId="1AE8A70A" w14:textId="0AD1F29E" w:rsidR="00CA1F19" w:rsidRDefault="006F3B7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SLIE R. JAWILI</w:t>
      </w:r>
    </w:p>
    <w:p w14:paraId="4213C9A9" w14:textId="6A5CFB07"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A961F58" w:rsidR="00E4566D" w:rsidRDefault="000D3F2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0B6922BB">
            <wp:simplePos x="0" y="0"/>
            <wp:positionH relativeFrom="margin">
              <wp:align>center</wp:align>
            </wp:positionH>
            <wp:positionV relativeFrom="paragraph">
              <wp:posOffset>5080</wp:posOffset>
            </wp:positionV>
            <wp:extent cx="5679440" cy="425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122FB0F1"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3542EF45" w:rsidR="00680598" w:rsidRDefault="00680598" w:rsidP="00410FE1">
      <w:pPr>
        <w:widowControl/>
        <w:spacing w:after="160" w:line="259" w:lineRule="auto"/>
        <w:rPr>
          <w:rFonts w:ascii="Arial" w:eastAsia="Arial" w:hAnsi="Arial" w:cs="Arial"/>
          <w:b/>
          <w:color w:val="002060"/>
          <w:sz w:val="28"/>
          <w:szCs w:val="28"/>
        </w:rPr>
      </w:pPr>
    </w:p>
    <w:p w14:paraId="0FE4DB76" w14:textId="1454747B" w:rsidR="00680598" w:rsidRDefault="00680598" w:rsidP="00410FE1">
      <w:pPr>
        <w:widowControl/>
        <w:spacing w:after="160" w:line="259" w:lineRule="auto"/>
        <w:rPr>
          <w:rFonts w:ascii="Arial" w:eastAsia="Arial" w:hAnsi="Arial" w:cs="Arial"/>
          <w:b/>
          <w:color w:val="002060"/>
          <w:sz w:val="28"/>
          <w:szCs w:val="28"/>
        </w:rPr>
      </w:pPr>
    </w:p>
    <w:p w14:paraId="4A02F509" w14:textId="3DC5EAD4" w:rsidR="00680598" w:rsidRDefault="00680598" w:rsidP="00410FE1">
      <w:pPr>
        <w:widowControl/>
        <w:spacing w:after="160" w:line="259" w:lineRule="auto"/>
        <w:rPr>
          <w:rFonts w:ascii="Arial" w:eastAsia="Arial" w:hAnsi="Arial" w:cs="Arial"/>
          <w:b/>
          <w:color w:val="002060"/>
          <w:sz w:val="28"/>
          <w:szCs w:val="28"/>
        </w:rPr>
      </w:pPr>
    </w:p>
    <w:p w14:paraId="025DD9E6" w14:textId="07E11DB3" w:rsidR="00680598" w:rsidRDefault="00680598" w:rsidP="00410FE1">
      <w:pPr>
        <w:widowControl/>
        <w:spacing w:after="160" w:line="259" w:lineRule="auto"/>
        <w:rPr>
          <w:rFonts w:ascii="Arial" w:eastAsia="Arial" w:hAnsi="Arial" w:cs="Arial"/>
          <w:b/>
          <w:color w:val="002060"/>
          <w:sz w:val="28"/>
          <w:szCs w:val="28"/>
        </w:rPr>
      </w:pPr>
    </w:p>
    <w:p w14:paraId="2EB38E86" w14:textId="45FA980E" w:rsidR="00892048" w:rsidRDefault="00892048" w:rsidP="00410FE1">
      <w:pPr>
        <w:widowControl/>
        <w:spacing w:after="160" w:line="259" w:lineRule="auto"/>
        <w:rPr>
          <w:rFonts w:ascii="Arial" w:eastAsia="Arial" w:hAnsi="Arial" w:cs="Arial"/>
          <w:b/>
          <w:color w:val="002060"/>
          <w:sz w:val="28"/>
          <w:szCs w:val="28"/>
        </w:rPr>
      </w:pPr>
    </w:p>
    <w:p w14:paraId="67522381" w14:textId="1E2CDFE5" w:rsidR="00892048" w:rsidRDefault="00892048" w:rsidP="00410FE1">
      <w:pPr>
        <w:widowControl/>
        <w:spacing w:after="160" w:line="259" w:lineRule="auto"/>
        <w:rPr>
          <w:rFonts w:ascii="Arial" w:eastAsia="Arial" w:hAnsi="Arial" w:cs="Arial"/>
          <w:b/>
          <w:color w:val="002060"/>
          <w:sz w:val="28"/>
          <w:szCs w:val="28"/>
        </w:rPr>
      </w:pPr>
    </w:p>
    <w:p w14:paraId="1291E2E9" w14:textId="63FA1051" w:rsidR="00892048" w:rsidRDefault="00892048" w:rsidP="00410FE1">
      <w:pPr>
        <w:widowControl/>
        <w:spacing w:after="160" w:line="259" w:lineRule="auto"/>
        <w:rPr>
          <w:rFonts w:ascii="Arial" w:eastAsia="Arial" w:hAnsi="Arial" w:cs="Arial"/>
          <w:b/>
          <w:color w:val="002060"/>
          <w:sz w:val="28"/>
          <w:szCs w:val="28"/>
        </w:rPr>
      </w:pPr>
    </w:p>
    <w:p w14:paraId="32CB1FB2" w14:textId="5CCF02C3" w:rsidR="00892048"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3393CC8D" wp14:editId="4ACF6120">
            <wp:simplePos x="0" y="0"/>
            <wp:positionH relativeFrom="column">
              <wp:posOffset>276225</wp:posOffset>
            </wp:positionH>
            <wp:positionV relativeFrom="paragraph">
              <wp:posOffset>466090</wp:posOffset>
            </wp:positionV>
            <wp:extent cx="5647690" cy="4236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647690" cy="4236085"/>
                    </a:xfrm>
                    <a:prstGeom prst="rect">
                      <a:avLst/>
                    </a:prstGeom>
                  </pic:spPr>
                </pic:pic>
              </a:graphicData>
            </a:graphic>
            <wp14:sizeRelH relativeFrom="page">
              <wp14:pctWidth>0</wp14:pctWidth>
            </wp14:sizeRelH>
            <wp14:sizeRelV relativeFrom="page">
              <wp14:pctHeight>0</wp14:pctHeight>
            </wp14:sizeRelV>
          </wp:anchor>
        </w:drawing>
      </w:r>
    </w:p>
    <w:p w14:paraId="5A118B75" w14:textId="1B47DD42"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8AAA6" w14:textId="77777777" w:rsidR="00E270C8" w:rsidRDefault="00E270C8">
      <w:pPr>
        <w:spacing w:after="0" w:line="240" w:lineRule="auto"/>
      </w:pPr>
      <w:r>
        <w:separator/>
      </w:r>
    </w:p>
  </w:endnote>
  <w:endnote w:type="continuationSeparator" w:id="0">
    <w:p w14:paraId="6829E475" w14:textId="77777777" w:rsidR="00E270C8" w:rsidRDefault="00E2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93EE0" w:rsidRDefault="00293EE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293EE0" w:rsidRDefault="00293EE0">
    <w:pPr>
      <w:pBdr>
        <w:bottom w:val="single" w:sz="6" w:space="1" w:color="000000"/>
      </w:pBdr>
      <w:tabs>
        <w:tab w:val="left" w:pos="2371"/>
        <w:tab w:val="center" w:pos="5233"/>
      </w:tabs>
      <w:spacing w:after="0" w:line="240" w:lineRule="auto"/>
      <w:jc w:val="right"/>
      <w:rPr>
        <w:sz w:val="16"/>
        <w:szCs w:val="16"/>
      </w:rPr>
    </w:pPr>
  </w:p>
  <w:p w14:paraId="7DE3E999" w14:textId="3C91430F" w:rsidR="00293EE0" w:rsidRDefault="00293EE0">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C2514">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C2514">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4 on the Coronavirus Disease (COVID19) as of 16 July 2020, 6AM</w:t>
    </w:r>
  </w:p>
  <w:p w14:paraId="2B859230" w14:textId="77777777" w:rsidR="00293EE0" w:rsidRDefault="00293EE0">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93EE0" w:rsidRDefault="00293EE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66B0F" w14:textId="77777777" w:rsidR="00E270C8" w:rsidRDefault="00E270C8">
      <w:pPr>
        <w:spacing w:after="0" w:line="240" w:lineRule="auto"/>
      </w:pPr>
      <w:r>
        <w:separator/>
      </w:r>
    </w:p>
  </w:footnote>
  <w:footnote w:type="continuationSeparator" w:id="0">
    <w:p w14:paraId="078725CE" w14:textId="77777777" w:rsidR="00E270C8" w:rsidRDefault="00E27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93EE0" w:rsidRDefault="00293EE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93EE0" w:rsidRDefault="00293EE0">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93EE0" w:rsidRDefault="00293EE0">
    <w:pPr>
      <w:pBdr>
        <w:bottom w:val="single" w:sz="6" w:space="1" w:color="000000"/>
      </w:pBdr>
      <w:tabs>
        <w:tab w:val="center" w:pos="4680"/>
        <w:tab w:val="right" w:pos="9360"/>
      </w:tabs>
      <w:spacing w:after="0" w:line="240" w:lineRule="auto"/>
      <w:jc w:val="center"/>
      <w:rPr>
        <w:sz w:val="10"/>
      </w:rPr>
    </w:pPr>
  </w:p>
  <w:p w14:paraId="3A0C3660" w14:textId="77777777" w:rsidR="00293EE0" w:rsidRDefault="00293EE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93EE0" w:rsidRDefault="00293EE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2"/>
  </w:num>
  <w:num w:numId="4">
    <w:abstractNumId w:val="30"/>
  </w:num>
  <w:num w:numId="5">
    <w:abstractNumId w:val="40"/>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5"/>
  </w:num>
  <w:num w:numId="17">
    <w:abstractNumId w:val="38"/>
  </w:num>
  <w:num w:numId="18">
    <w:abstractNumId w:val="3"/>
  </w:num>
  <w:num w:numId="19">
    <w:abstractNumId w:val="34"/>
  </w:num>
  <w:num w:numId="20">
    <w:abstractNumId w:val="26"/>
  </w:num>
  <w:num w:numId="21">
    <w:abstractNumId w:val="20"/>
  </w:num>
  <w:num w:numId="22">
    <w:abstractNumId w:val="16"/>
  </w:num>
  <w:num w:numId="23">
    <w:abstractNumId w:val="2"/>
  </w:num>
  <w:num w:numId="24">
    <w:abstractNumId w:val="37"/>
  </w:num>
  <w:num w:numId="25">
    <w:abstractNumId w:val="7"/>
  </w:num>
  <w:num w:numId="26">
    <w:abstractNumId w:val="39"/>
  </w:num>
  <w:num w:numId="27">
    <w:abstractNumId w:val="36"/>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 w:numId="40">
    <w:abstractNumId w:val="3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3EE0"/>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1F19"/>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4478"/>
    <w:rsid w:val="00E94781"/>
    <w:rsid w:val="00E947F3"/>
    <w:rsid w:val="00E949F3"/>
    <w:rsid w:val="00E94DBD"/>
    <w:rsid w:val="00E950EE"/>
    <w:rsid w:val="00E95417"/>
    <w:rsid w:val="00E96404"/>
    <w:rsid w:val="00E9667C"/>
    <w:rsid w:val="00E96DE6"/>
    <w:rsid w:val="00E97761"/>
    <w:rsid w:val="00E977E7"/>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1817724955">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356123124">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2B57639-7CDC-49B6-B117-E5AEE6B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5332</Words>
  <Characters>8739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 Joyce G. Rafanan</cp:lastModifiedBy>
  <cp:revision>2</cp:revision>
  <dcterms:created xsi:type="dcterms:W3CDTF">2020-07-15T13:02:00Z</dcterms:created>
  <dcterms:modified xsi:type="dcterms:W3CDTF">2020-07-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